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EB" w:rsidRPr="00DD2A4C" w:rsidRDefault="000B5A75" w:rsidP="000B5A75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06671BF1" wp14:editId="3CA7A69F">
            <wp:extent cx="4980184" cy="8959787"/>
            <wp:effectExtent l="1981200" t="0" r="19735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82645" cy="89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7705" w:rsidRPr="00227705" w:rsidRDefault="00227705" w:rsidP="006752B5">
      <w:pPr>
        <w:jc w:val="center"/>
        <w:rPr>
          <w:b/>
          <w:bCs/>
          <w:sz w:val="28"/>
          <w:szCs w:val="28"/>
        </w:rPr>
      </w:pPr>
    </w:p>
    <w:p w:rsidR="00BF45EB" w:rsidRPr="00227705" w:rsidRDefault="00BF45EB" w:rsidP="002277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70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  с пунктом 6 части 1 статьи Федерального закона от 29 декабря 2012 г. №273-ФЗ «Об образовании в Российской Федерации»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Данная рабочая программа определяет содержание и организацию образовательного процесса детей подготовительной к школе группы 6-7 лет. Программа с</w:t>
      </w:r>
      <w:r w:rsidR="006E3630">
        <w:rPr>
          <w:rFonts w:ascii="Times New Roman" w:hAnsi="Times New Roman" w:cs="Times New Roman"/>
          <w:sz w:val="28"/>
          <w:szCs w:val="28"/>
        </w:rPr>
        <w:t xml:space="preserve">оставлена на основе «Программы </w:t>
      </w:r>
      <w:r w:rsidRPr="00227705">
        <w:rPr>
          <w:rFonts w:ascii="Times New Roman" w:hAnsi="Times New Roman" w:cs="Times New Roman"/>
          <w:sz w:val="28"/>
          <w:szCs w:val="28"/>
        </w:rPr>
        <w:t>и методического руководства по воспитанию, развитию и образованию детей 6-7 лет в детском саду», Т.Н.Дороновой, В.В.Гербовой, Т.И.Гризик, Е.В.Соловьёвой, С.Г.Якобсон и методических рекомендаций для воспитателей, работающих с детьми 6-7 лет по программе «Радуга», в соответствии с Федеральным государственным образовательным станд</w:t>
      </w:r>
      <w:r w:rsidR="006E3630">
        <w:rPr>
          <w:rFonts w:ascii="Times New Roman" w:hAnsi="Times New Roman" w:cs="Times New Roman"/>
          <w:sz w:val="28"/>
          <w:szCs w:val="28"/>
        </w:rPr>
        <w:t xml:space="preserve">артом дошкольного образования, </w:t>
      </w:r>
      <w:r w:rsidRPr="00227705">
        <w:rPr>
          <w:rFonts w:ascii="Times New Roman" w:hAnsi="Times New Roman" w:cs="Times New Roman"/>
          <w:sz w:val="28"/>
          <w:szCs w:val="28"/>
        </w:rPr>
        <w:t>Уставом и образовательной программой ДОУ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Расширение программного содержания осуществляется за счёт внедрения в воспитательно-образовательный процесс парциональных программ: М.Д.Маханева «Воспитание здорового ребёнка»1999г.; Т.Е.Харченко «Физкультурные праздники в детском саду» «Детство-пресс»,2009г.; Автор-составитель В.В.Гаврилова «Занимательная физкультура для детей 4-7 лет» «Учитель»2008г.; «Физкультурные занятия с детьми» Л.И.Пензулаева; «Формирование представлений о себе» М.Н.Сигимова 2009г.; «Осторожные сказки» безопасность для малышей Т.А.Шорыгина 2003г.; «Основы безопасности детей дошкольного возраста</w:t>
      </w:r>
      <w:r w:rsidR="00227705">
        <w:rPr>
          <w:rFonts w:ascii="Times New Roman" w:hAnsi="Times New Roman" w:cs="Times New Roman"/>
          <w:sz w:val="28"/>
          <w:szCs w:val="28"/>
        </w:rPr>
        <w:t>» Н.Н.Авдеева 2002г.; «Как обесп</w:t>
      </w:r>
      <w:r w:rsidRPr="00227705">
        <w:rPr>
          <w:rFonts w:ascii="Times New Roman" w:hAnsi="Times New Roman" w:cs="Times New Roman"/>
          <w:sz w:val="28"/>
          <w:szCs w:val="28"/>
        </w:rPr>
        <w:t>ечить безопасность дошкольников» К.Ю.Белая 2004г.; «Наш дом – природа» Н.А.Рыжова; «Я и природа» Н.А.Рыжова 1996г.; «Юный эколог» С.Н.Николаева; «Развитие игровой деятельности детей 2-7 лет» О.А.Карабанова 2011г.; «Наблюдение и труд детей в природ</w:t>
      </w:r>
      <w:r w:rsidR="006E3630">
        <w:rPr>
          <w:rFonts w:ascii="Times New Roman" w:hAnsi="Times New Roman" w:cs="Times New Roman"/>
          <w:sz w:val="28"/>
          <w:szCs w:val="28"/>
        </w:rPr>
        <w:t xml:space="preserve">е» А.Ф.Мазурина; </w:t>
      </w:r>
      <w:r w:rsidRPr="00227705">
        <w:rPr>
          <w:rFonts w:ascii="Times New Roman" w:hAnsi="Times New Roman" w:cs="Times New Roman"/>
          <w:sz w:val="28"/>
          <w:szCs w:val="28"/>
        </w:rPr>
        <w:t>«Музыкальные шедевры» О.Радынова; «Гармония» К.В.Тарасова; «Синтез» Т.Т.Рубан; «Воспитание ребёнка дошкольника. Росинка.В мире прекрасного» С.И.Мерзлякова; «Звук – волшебник»</w:t>
      </w:r>
      <w:r w:rsidR="006E3630">
        <w:rPr>
          <w:rFonts w:ascii="Times New Roman" w:hAnsi="Times New Roman" w:cs="Times New Roman"/>
          <w:sz w:val="28"/>
          <w:szCs w:val="28"/>
        </w:rPr>
        <w:t xml:space="preserve"> </w:t>
      </w:r>
      <w:r w:rsidRPr="00227705">
        <w:rPr>
          <w:rFonts w:ascii="Times New Roman" w:hAnsi="Times New Roman" w:cs="Times New Roman"/>
          <w:sz w:val="28"/>
          <w:szCs w:val="28"/>
        </w:rPr>
        <w:t xml:space="preserve">Т.Н.Девятова; «Конструирование» З.В.Лиштван 1981г.; «Конструирование и ручной труд» Л.В.Куцакова 1990г.; </w:t>
      </w:r>
      <w:r w:rsidR="008B2B59">
        <w:rPr>
          <w:rFonts w:ascii="Times New Roman" w:hAnsi="Times New Roman" w:cs="Times New Roman"/>
          <w:sz w:val="28"/>
          <w:szCs w:val="28"/>
        </w:rPr>
        <w:t>«Пластилинография» Г.Д.Давыдова, «Программа художественного воспитания, обучения и развития детей 2 -7 лет» И.А.Лыкова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705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BF45EB" w:rsidRPr="00227705" w:rsidRDefault="00BF45EB" w:rsidP="002277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1) повышение социального статуса дошкольного образования;</w:t>
      </w:r>
    </w:p>
    <w:p w:rsidR="00BF45EB" w:rsidRPr="00227705" w:rsidRDefault="00BF45EB" w:rsidP="002277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2) обеспечение государством равенства возможностей для каждого ребенка в получении качественного дошкольного образования;</w:t>
      </w:r>
    </w:p>
    <w:p w:rsidR="00BF45EB" w:rsidRPr="00227705" w:rsidRDefault="00BF45EB" w:rsidP="002277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lastRenderedPageBreak/>
        <w:t xml:space="preserve">           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BF45EB" w:rsidRPr="00227705" w:rsidRDefault="00BF45EB" w:rsidP="002277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 4) сохранение единства образовательного пространства Российской Федерации относительно уровня дошкольного образования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705">
        <w:rPr>
          <w:rFonts w:ascii="Times New Roman" w:hAnsi="Times New Roman" w:cs="Times New Roman"/>
          <w:b/>
          <w:bCs/>
          <w:sz w:val="28"/>
          <w:szCs w:val="28"/>
        </w:rPr>
        <w:t>Программа направлена на решение следующих задач: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 1) охраны и укрепления физического и психического здоровья детей, в том числе их эмоционального благополучия;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 2) 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3) обеспечения преемственности целей, задач и содержания образования, реализуемых в рамках образовательных программ различных уровней;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</w:t>
      </w:r>
      <w:r w:rsidR="00AE723C">
        <w:rPr>
          <w:rFonts w:ascii="Times New Roman" w:hAnsi="Times New Roman" w:cs="Times New Roman"/>
          <w:sz w:val="28"/>
          <w:szCs w:val="28"/>
        </w:rPr>
        <w:t>,</w:t>
      </w:r>
      <w:r w:rsidRPr="00227705">
        <w:rPr>
          <w:rFonts w:ascii="Times New Roman" w:hAnsi="Times New Roman" w:cs="Times New Roman"/>
          <w:sz w:val="28"/>
          <w:szCs w:val="28"/>
        </w:rPr>
        <w:t xml:space="preserve"> и норм поведения в интересах человек, семьи, общества;    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7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         8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E3630" w:rsidRDefault="006E3630" w:rsidP="002277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5EB" w:rsidRPr="00227705" w:rsidRDefault="00BF45EB" w:rsidP="002277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7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принципы программы:</w:t>
      </w:r>
    </w:p>
    <w:p w:rsidR="00BF45EB" w:rsidRPr="00227705" w:rsidRDefault="00BF45EB" w:rsidP="00227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полноценное проживание ребёнком всех этапов детства, обогащение (амплификация) детского развития;</w:t>
      </w:r>
    </w:p>
    <w:p w:rsidR="00BF45EB" w:rsidRPr="00227705" w:rsidRDefault="00BF45EB" w:rsidP="00227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BF45EB" w:rsidRPr="00227705" w:rsidRDefault="00BF45EB" w:rsidP="00227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BF45EB" w:rsidRPr="00227705" w:rsidRDefault="00BF45EB" w:rsidP="00227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BF45EB" w:rsidRPr="00227705" w:rsidRDefault="00BF45EB" w:rsidP="00227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сотрудничество с семьёй;</w:t>
      </w:r>
    </w:p>
    <w:p w:rsidR="00BF45EB" w:rsidRPr="00227705" w:rsidRDefault="00BF45EB" w:rsidP="00227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BF45EB" w:rsidRPr="00227705" w:rsidRDefault="00BF45EB" w:rsidP="00227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BF45EB" w:rsidRPr="00227705" w:rsidRDefault="00BF45EB" w:rsidP="00227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D1950" w:rsidRDefault="00BF45EB" w:rsidP="003D19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учёт этнокультурной ситуации развития детей.</w:t>
      </w:r>
    </w:p>
    <w:p w:rsidR="003D1950" w:rsidRPr="003D1950" w:rsidRDefault="003D1950" w:rsidP="003D19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 1 год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705">
        <w:rPr>
          <w:rFonts w:ascii="Times New Roman" w:hAnsi="Times New Roman" w:cs="Times New Roman"/>
          <w:b/>
          <w:bCs/>
          <w:sz w:val="28"/>
          <w:szCs w:val="28"/>
        </w:rPr>
        <w:t>Психологические особенности детей 6-7 лет: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Седьмой год жизни – продолжение очень важного периода в развитии детей, который начинается в 5 лет и завершается к 7 годам. На седьмом году продолжается становление тех новых психических образований, которые появляются в 5 лет. Вместе с тем, дальнейшее развёртывание образований создаёт психологические условия для появления новых направлений развития.</w:t>
      </w:r>
    </w:p>
    <w:p w:rsidR="00BF45EB" w:rsidRPr="00227705" w:rsidRDefault="006E3630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лет происходят </w:t>
      </w:r>
      <w:r w:rsidR="00BF45EB" w:rsidRPr="00227705">
        <w:rPr>
          <w:rFonts w:ascii="Times New Roman" w:hAnsi="Times New Roman" w:cs="Times New Roman"/>
          <w:sz w:val="28"/>
          <w:szCs w:val="28"/>
        </w:rPr>
        <w:t>основные изменения в деятельности, сознании и личности ребёнка. В его деятельности появляется произвольность психических процессов – способность целенаправленно управлять своим поведением и психическими процессами – восприятием, вниманием, памятью и др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Изменения в сознании характеризуются появлением, так называемого внутреннего плана действий способностью оперировать в уме, а не только в наглядном плане различными представлениями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lastRenderedPageBreak/>
        <w:t>Одним из важнейших изменений в личности ребёнка являются изменения в его представлениях о себе, его образе – я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Дальнейшее развитие и усложнение перечисленных выше образований создаёт к 6 годам благоприятные условия для развития рефлексии – способности осознавать и отдавать себе отчёт в своих целях, полученных результатах, способах их достижения, переживаниях, чувствах и побуждениях, а также для морального развития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Для морального развития возраст 6-7 лет является так называемым сензитивным периодом. Этот период во многом предопределяет будущий моральный облик человека и в то же время исключительно благоприятен для педагогических воздействий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705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 освоения программы:</w:t>
      </w:r>
    </w:p>
    <w:p w:rsidR="00BF45EB" w:rsidRPr="00227705" w:rsidRDefault="00BF45EB" w:rsidP="002277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роли при сотрудничестве);</w:t>
      </w:r>
    </w:p>
    <w:p w:rsidR="00BF45EB" w:rsidRPr="00227705" w:rsidRDefault="00BF45EB" w:rsidP="002277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;</w:t>
      </w:r>
    </w:p>
    <w:p w:rsidR="00BF45EB" w:rsidRPr="00227705" w:rsidRDefault="00BF45EB" w:rsidP="002277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ребёнок может применять самостоятельно усвоенные знания и способы деятельности для решения новых задач   (проблем), поставленных как взрослым, так и им самим;</w:t>
      </w:r>
    </w:p>
    <w:p w:rsidR="00BF45EB" w:rsidRPr="00227705" w:rsidRDefault="00BF45EB" w:rsidP="002277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умеет работать по правилам и по образцу, слушать взрослого и выполнять его инструкции;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Психологический результат – ребёнок как бы «увидит» другого человек и этот «другой» станет главной регулирующей силой: при принятии решений ребёнок начнёт учитывать не только собственные интересы, но и потребности и требования другого, откроет новые возможности в познавательной сфере, основным инструментом развития которой станет коммуникация. Формирование предпосылок познавательных и коммуникативных учебных действий.</w:t>
      </w:r>
    </w:p>
    <w:p w:rsidR="00BF45EB" w:rsidRPr="00227705" w:rsidRDefault="00BF45EB" w:rsidP="002277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способен воспринимать и удерживать инструкцию к выполнению познавательной и исследовательской задачи. Умеет действовать по простому алгоритму или образцу, заданному взрослым;</w:t>
      </w:r>
    </w:p>
    <w:p w:rsidR="00BF45EB" w:rsidRPr="00227705" w:rsidRDefault="00BF45EB" w:rsidP="002277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умеет отражать в речи необходимую для решения задачи последовательность действий (что нужно сделать сначала, а что потом), а также описывать последовательность различных событий: что было раньше (сначала), что потом (позже);</w:t>
      </w:r>
    </w:p>
    <w:p w:rsidR="00BF45EB" w:rsidRPr="00227705" w:rsidRDefault="00BF45EB" w:rsidP="002277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lastRenderedPageBreak/>
        <w:t>стремится самостоятельно преодолевать ситуации затруднения, сохраняя позитивный настрой. Знает и пытается использовать различные способы преодоления затруднения;</w:t>
      </w:r>
    </w:p>
    <w:p w:rsidR="00BF45EB" w:rsidRPr="00227705" w:rsidRDefault="00BF45EB" w:rsidP="002277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имеет начальные представления о школьной жизни, учебной деятельности, о роли ученика и роли учителя, положительно относится к школе;</w:t>
      </w:r>
    </w:p>
    <w:p w:rsidR="00BF45EB" w:rsidRPr="00227705" w:rsidRDefault="00BF45EB" w:rsidP="002277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умеет строить свою работу в соответствии с требованиями (критериями), умеет работать по правилу, по образцу и по простейшему алгоритму (3-4 шага); слушает взрослого и выполняет его инструкции;</w:t>
      </w:r>
    </w:p>
    <w:p w:rsidR="00BF45EB" w:rsidRPr="00227705" w:rsidRDefault="00BF45EB" w:rsidP="002277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имеет опыт фиксации затруднения, с помощью взрослого может выявить и зафиксировать в речи его причины, старается использовать различные способы преодоления затруднения при решении познавательных задач;</w:t>
      </w:r>
    </w:p>
    <w:p w:rsidR="00BF45EB" w:rsidRPr="00227705" w:rsidRDefault="00BF45EB" w:rsidP="002277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умеет фиксировать достижение результата, с помощью взрослого  целиком может формировать условия, которые позволили добиться результата;</w:t>
      </w:r>
    </w:p>
    <w:p w:rsidR="00BF45EB" w:rsidRPr="00227705" w:rsidRDefault="00BF45EB" w:rsidP="002277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организует со сверстниками игры-придумывания, проходящие целиком в вербальном плане (формируется внутренний план деятельности)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Режим работы – пятидневный, с 6час.30мин. до 18 час.30 мин., с 12 часовым пребывание</w:t>
      </w:r>
      <w:r w:rsidR="006E3630">
        <w:rPr>
          <w:rFonts w:ascii="Times New Roman" w:hAnsi="Times New Roman" w:cs="Times New Roman"/>
          <w:sz w:val="28"/>
          <w:szCs w:val="28"/>
        </w:rPr>
        <w:t xml:space="preserve">м детей в учреждении, выходные </w:t>
      </w:r>
      <w:r w:rsidRPr="00227705">
        <w:rPr>
          <w:rFonts w:ascii="Times New Roman" w:hAnsi="Times New Roman" w:cs="Times New Roman"/>
          <w:sz w:val="28"/>
          <w:szCs w:val="28"/>
        </w:rPr>
        <w:t>дни – суббота, воскресенье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Условием организации жизнедеятельности воспитанников являются следующие режимы дня: на холодный и теплый период года, режим двигательной активности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группы и участка обеспечивает полноценное развитие личности ребенка во всех основных образовательных областях, а именно: в сфере социально – коммуникативного, познавательного, активности   речевого, художественно – эстетического и физического благополучия и положительного отношения к миру к себе и другим людям.</w:t>
      </w:r>
    </w:p>
    <w:p w:rsidR="00BF45EB" w:rsidRPr="00227705" w:rsidRDefault="006E3630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руппа воспитанников </w:t>
      </w:r>
      <w:r w:rsidR="00BF45EB" w:rsidRPr="00227705">
        <w:rPr>
          <w:rFonts w:ascii="Times New Roman" w:hAnsi="Times New Roman" w:cs="Times New Roman"/>
          <w:sz w:val="28"/>
          <w:szCs w:val="28"/>
        </w:rPr>
        <w:t>имеет возможность посещать в соответствии с учебным планом муз</w:t>
      </w:r>
      <w:r w:rsidR="008B2B59">
        <w:rPr>
          <w:rFonts w:ascii="Times New Roman" w:hAnsi="Times New Roman" w:cs="Times New Roman"/>
          <w:sz w:val="28"/>
          <w:szCs w:val="28"/>
        </w:rPr>
        <w:t>ыкальный зал,</w:t>
      </w:r>
      <w:r w:rsidR="00BF45EB" w:rsidRPr="00227705">
        <w:rPr>
          <w:rFonts w:ascii="Times New Roman" w:hAnsi="Times New Roman" w:cs="Times New Roman"/>
          <w:sz w:val="28"/>
          <w:szCs w:val="28"/>
        </w:rPr>
        <w:t xml:space="preserve"> кабинет психоло</w:t>
      </w:r>
      <w:r>
        <w:rPr>
          <w:rFonts w:ascii="Times New Roman" w:hAnsi="Times New Roman" w:cs="Times New Roman"/>
          <w:sz w:val="28"/>
          <w:szCs w:val="28"/>
        </w:rPr>
        <w:t xml:space="preserve">га, </w:t>
      </w:r>
      <w:r w:rsidR="00FE4465">
        <w:rPr>
          <w:rFonts w:ascii="Times New Roman" w:hAnsi="Times New Roman" w:cs="Times New Roman"/>
          <w:sz w:val="28"/>
          <w:szCs w:val="28"/>
        </w:rPr>
        <w:t>медицинский кабинет</w:t>
      </w:r>
      <w:r w:rsidR="00BF45EB" w:rsidRPr="00227705">
        <w:rPr>
          <w:rFonts w:ascii="Times New Roman" w:hAnsi="Times New Roman" w:cs="Times New Roman"/>
          <w:sz w:val="28"/>
          <w:szCs w:val="28"/>
        </w:rPr>
        <w:t>.</w:t>
      </w:r>
    </w:p>
    <w:p w:rsidR="00BF45EB" w:rsidRPr="00227705" w:rsidRDefault="00BF45EB" w:rsidP="00227705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lastRenderedPageBreak/>
        <w:t xml:space="preserve"> В группе оборудованы уголки отдыха и ИЗО – деятельности, физ</w:t>
      </w:r>
      <w:r w:rsidR="00FE4465">
        <w:rPr>
          <w:rFonts w:ascii="Times New Roman" w:hAnsi="Times New Roman" w:cs="Times New Roman"/>
          <w:sz w:val="28"/>
          <w:szCs w:val="28"/>
        </w:rPr>
        <w:t>культурные, речевые, природные уголки, выделена учебная зона, существует музей «Сказки». Дети группы посещают кружок «Акварелька» - руководитель Колобухина Е.Е. и кружок «Любознайки» - руководитель Щукина В.А.. Г</w:t>
      </w:r>
      <w:r w:rsidRPr="00227705">
        <w:rPr>
          <w:rFonts w:ascii="Times New Roman" w:hAnsi="Times New Roman" w:cs="Times New Roman"/>
          <w:sz w:val="28"/>
          <w:szCs w:val="28"/>
        </w:rPr>
        <w:t xml:space="preserve">руппа  имеет прогулочный участок. </w:t>
      </w:r>
    </w:p>
    <w:p w:rsidR="00BA54C4" w:rsidRDefault="00BF45EB" w:rsidP="00F952A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 xml:space="preserve">  </w:t>
      </w:r>
      <w:r w:rsidRPr="00BA54C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</w:t>
      </w:r>
      <w:r w:rsidRPr="00BA54C4">
        <w:rPr>
          <w:rFonts w:ascii="Times New Roman" w:hAnsi="Times New Roman" w:cs="Times New Roman"/>
          <w:bCs/>
          <w:sz w:val="28"/>
          <w:szCs w:val="28"/>
        </w:rPr>
        <w:t>образовательные области</w:t>
      </w:r>
      <w:r w:rsidRPr="00BA54C4">
        <w:rPr>
          <w:rFonts w:ascii="Times New Roman" w:hAnsi="Times New Roman" w:cs="Times New Roman"/>
          <w:sz w:val="28"/>
          <w:szCs w:val="28"/>
        </w:rPr>
        <w:t>: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 xml:space="preserve">            - социально-коммуникативное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 xml:space="preserve">            - познание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 xml:space="preserve">            - речевая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 xml:space="preserve">            - художественно-эстетическая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 xml:space="preserve">            - физическая культура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  <w:r w:rsidRPr="00BA54C4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отношения ребёнка с взрослыми и сверстниками; становление самостоятельности, целенаправленности и саморегулированию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группе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родолжать работу по формированию произвольности и опосредованности основных психических процессов (памяти , внимания, мышления, восприятия): в играх с правилами; при выполнении заданий на восприятие образца; обучая работе по словесной инструкции; в рамках работы по обучению движению; в контексте общения со взрослым; в контексте поведения в обществе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Осуществлять подготовку к полноценному освоению письменных форм речи (чтению и письму)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Подготовить к обучению чтению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становлению мотивации к учебной деятельности, воспитывать у ребёнка желание повышать свою компетентность (уровень своих возможностей), овладевая новым содержанием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предпосылки и простейшие навыки трудовой деятельности в быту и в природе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вершенствовать навыки самообслуживания и добиваться их качества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Дать представление о деятельности учения и ученика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вершенствовать навык подчинения своего поведения правилу в игре (настольной, , спортивной, сюжетной, подвижной) и способности к эмоциональной самореализации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здавать условия для дальнейшего развития игровой деятельности, самодеятельной сюжетно – ролевой игры с полноценным развёрнутым сюжетом, который протяжен во времени; побуждать детей развивать действие, играя в «игру с продолжением» на протяжении многих дней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родолжать работу по развитию речи детей как способа передачи своих мыслей, чувств, отношения другим людям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чить детей общению со взрослыми в формальной ситуации в позиции учитель – ученик (общаться по имени и отчеству, общаться на «вы», пользоваться вежливыми формами обращения, ждать, пока взрослый освободиться)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культуру поведения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интерес к накопленному человечеством опыту постижения времени через конкретные факты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оказать детям, что в основе социальных понятий (семья, Родина) лежат особые отношения к близким людям; к месту, где родился и живёшь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Начать формировать элементарные географические представления в соответствии с возрастными возможностями (знакомство с глобусом и физической картой мира; с различными природно-климатическими зонами, с природными богатствами; со странами и народами)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Дать первичное представление о различных социальных группах и сообществах: ближайшее окружение – семья, группа; соседи; жители одного города или посёлка; граждане страны. Дать представление о различных объединениях людей по содержательному признаку: трудовой коллектив. Творческая группа, клуб по интересам, дружеская компания и т.п.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сширять представления о различных формах культурного досуга. Воспитывать интерес к посещению театров, концертов, музеев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становлению ценностных ориентаций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родолжать развивать у детей уверенность в себе и своих силах, способствовать становлению адекватной самооценки, вносить в образ Я понимание ребёнком своих положительных качеств, сильных сторон личности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ро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достигнутого результата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акладывать основу психологической устойчивости к неуспеху и вырабатывать установку на его конструктивное преодоление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становлению социально ценных взаимоотношений между детьми в группе;</w:t>
      </w:r>
    </w:p>
    <w:p w:rsidR="00BF45EB" w:rsidRPr="00BA54C4" w:rsidRDefault="00BF45EB" w:rsidP="00BA54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креплять доверие и привязанность к взрослому, реализуя потребность ребёнка в общении со взрослым в различных ситуациях, в том числе в ходе специально организованных занятий.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  <w:r w:rsidRPr="00BA54C4">
        <w:rPr>
          <w:rFonts w:ascii="Times New Roman" w:hAnsi="Times New Roman" w:cs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и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: мир природы и мир человека: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становлению мотивации учебной деятельности через рассказы о важности учения для успешности во взрослой жизни, о школе, посредством экскурсий в школу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Формировать предпосылки трудовой деятельности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звивать в детях интерес к исследовательской деятельности, экспериментированию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истематически проводить познавательные практикумы (эксперименты, опыты), а также викторины, конкурсы и др.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сширять кругозор ребёнка на базе ближайшего окружения и содержания, находящегося за пределами непосредственно воспринимаемой действительности, упорядочивать и систематизировать полученную и получаемую информацию о мире (с приоритетом содержания, находящегося за пределами непосредственно воспринимаемой действительности)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звивать самостоятельную познавательную активность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Обогащать сознание детей новым содержанием, способствующим накоплению представлений о мире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одвести детей к элементарному осмыслению некоторых сложных понятий (время, знак, символ, знаковые системы; социальные понятия – семья, Родина и т.д.)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Начать формировать элементарные географические представления в соответствии с возрастными возможностями (знакомство с глобусом и физической картой мира, с различными природно-климатическими зонами, с природными богатствами, со странами и народами)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акреплять, уточнять и расширять ранее сформированные представления детей о человеке на основе упорядочивания информации (систематизация, классификация, сравнение и др.)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акреплять. Уточнять и расширять ранее сформированные представления детей о мире природы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На доступном содержании (из жизни человека и природы) показывать значение и роль причинно – следственных связей в нашем мире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одвести детей к осознанному разделению животных на диких и домашних, растений на культурные и дикорастущие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оказывать взаимосвязь и взаимозависимость живой и неживой природы: времена года, их ритмичность и цикличность, формировать умение наблюдать и фиксировать сезонные изменения и их влияние на жизнь природы и человека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и укреплять познавательное отношение к миру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Формировать эмоциональное отношение к окружающему миру, закладывая основы бережного и заботливого отношения к нему;</w:t>
      </w:r>
    </w:p>
    <w:p w:rsidR="00BF45EB" w:rsidRPr="00BA54C4" w:rsidRDefault="00BF45EB" w:rsidP="00BA54C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созидательное отношение к окружающему миру, поощряя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 – либо.</w:t>
      </w:r>
    </w:p>
    <w:p w:rsidR="00BF45EB" w:rsidRPr="00BA54C4" w:rsidRDefault="00BF45EB" w:rsidP="00BA54C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: математические представления: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общеорганизационные навыки учебной деятельности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начальные навыки коллективной мысленной деятельности: совместного решения проблемы, обсуждения, рассуждения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звивать предпосылки творческого продуктивного мышления – абстрактного воображения, образной памяти, ассоциативного мышления, мышления по аналогии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Дать представление о числовой прямой и о числе как о точке этой прямой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акладывать основы логического мышления, операций по классификации и сериации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становлению знаковой и символической функции мышления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формированию первичного представления о моделировании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развитию воображения детей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чить сравнивать предметы по количеству, используя различные приёмы, и выражать в речи в развёрнутом ответе результат сравнения, используя понятия «больше», «меньше», «равно»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чить сравнивать предметы по размеру (обобщённо; по длине, ширине, высоте), использовать понятия «больше», «меньше», «равно»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накомить детей с арифметическими операциями сложения и вычитания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Содействовать осознанию связи между арифметической операцией (действием) и характером изменения качества. Учить определять, в каких ситуациях какое действие имело место (переводить задачу с языка сюжетного описания на язык арифметического действия)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накомить со знаками арифметических операций сложения и вычитания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представление о различных временных интервалах: день (сутки), месяц, год. Знакомить с различными видами часов, единицами измерения времени – час, минута, секунда, их соотношением по длительности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акреплять представление о годичном цикле смены времён года, характерных признаках времён года. Знакомить детей с календарём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акреплять понимание простейших закономерностей построения возрастающего и убывающего ряда (сериация)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чить находить и формировать простейшие причинно – следственные связи и закономерности на знакомом содержании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Обеспечивать наполнение предметно – развивающей среды логическими играми (лото, игры по типу «Четвёртый лишний», загадки, ребусы, головоломки)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пражнять детей в составлении рассказов по последовательным сюжетным картинкам с целью восстановления в уме цепочки взаимосвязанных событий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Дать обобщённое представление о знаке как способе передачи информации. Знакомить с примерами использования знаков в жизни (знаки дорожного движения, знаки воинского отличия, знаки – символы и т.п.). Дать представление о графических знаках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формировать понятие о букве и цифре как знаках. Дать представление о различных системах письменности – алфавитах и способах записи цифр в разные эпохи у разных народов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накомить детей с картой, планом, схемой, моделью; рассказывать об их назначении. Создавать ситуации, в которых дети в игровой форме могут получить первый опыт чтения простейшего плана, схемы, карты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Формировать операцию обобщения на основе выделения общих признаков; закреплять умение правильно использовать обобщающие слова, понимая соотношение более общего и более частного понятий (морковь и репа – овощи и т.п.)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вершенствовать умение производить классификацию по одному и двум заданным педагогам, а также произвольно выбранным самим ребёнком признакам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развитию пространственного воображения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риводить примеры познавательно активных людей, видевших в научной исследовательской деятельности смысл своей жизни;</w:t>
      </w:r>
    </w:p>
    <w:p w:rsidR="00BF45EB" w:rsidRPr="00BA54C4" w:rsidRDefault="00BF45EB" w:rsidP="00BA54C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Читать детям произведения художественной литературы, фиксирующие ценность учения, грамотности (например, «Золотой ключик, или Приключения Буратино»).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 </w:t>
      </w:r>
      <w:r w:rsidRPr="00BA54C4">
        <w:rPr>
          <w:rFonts w:ascii="Times New Roman" w:hAnsi="Times New Roman" w:cs="Times New Roman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BF45EB" w:rsidRPr="00BA54C4" w:rsidRDefault="00BF45EB" w:rsidP="00BA54C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звивать способности к использованию диалога в общении со взрослыми и сверстниками путём формирования активной коммуникативной позиции с использованием элементарных правила ведения диалога в повседневной жизни, традициях (группы и детского сада);</w:t>
      </w:r>
    </w:p>
    <w:p w:rsidR="00BF45EB" w:rsidRPr="00BA54C4" w:rsidRDefault="00BF45EB" w:rsidP="00BA54C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звивать способность к выражению своих мыслей путём построения связных монологических высказываний (повествовательного и описательного типа);</w:t>
      </w:r>
    </w:p>
    <w:p w:rsidR="00BF45EB" w:rsidRPr="00BA54C4" w:rsidRDefault="00BF45EB" w:rsidP="00BA54C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Обогащать словарь;</w:t>
      </w:r>
    </w:p>
    <w:p w:rsidR="00BF45EB" w:rsidRPr="00BA54C4" w:rsidRDefault="00BF45EB" w:rsidP="00BA54C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грамматический строй речи;</w:t>
      </w:r>
    </w:p>
    <w:p w:rsidR="00BF45EB" w:rsidRPr="00BA54C4" w:rsidRDefault="00BF45EB" w:rsidP="00BA54C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звивать произносительную сторону речи;</w:t>
      </w:r>
    </w:p>
    <w:p w:rsidR="00BF45EB" w:rsidRPr="00BA54C4" w:rsidRDefault="00BF45EB" w:rsidP="00BA54C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звивать и совершенствовать связную речь;</w:t>
      </w:r>
    </w:p>
    <w:p w:rsidR="00BF45EB" w:rsidRPr="00BA54C4" w:rsidRDefault="00BF45EB" w:rsidP="00BA54C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Осуществлять подготовку к полноценному освоению письменных форм речи (чтению и письму);</w:t>
      </w:r>
    </w:p>
    <w:p w:rsidR="00BF45EB" w:rsidRPr="00BA54C4" w:rsidRDefault="00BF45EB" w:rsidP="00BA54C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накомить детей с книжной культурой, детской литературой, вводить их в мир художественного слова.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 развитие </w:t>
      </w:r>
      <w:r w:rsidRPr="00BA54C4">
        <w:rPr>
          <w:rFonts w:ascii="Times New Roman" w:hAnsi="Times New Roman" w:cs="Times New Roman"/>
          <w:sz w:val="28"/>
          <w:szCs w:val="28"/>
        </w:rPr>
        <w:t>предполагает развитие предпосылок ценностно-смыслового воспитания и понимания произведений искусства (словесного, музыкального, изобразительного)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звивать способность к изобразительной деятельности (чувство цвета, формы, композиции)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умение создавать постройку, конструкцию, рисунок, скульптуру, прикладное изделие по образцу разной степени сложности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чить действовать по словесной инструкции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чить создавать продукт в сотрудничестве, партнёрстве (в паре, коллективно) и обеспечивать необходимые для этого условия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здавать выставки, экспозиции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ривлекать детей к украшению группы к праздникам, обсуждая различные возможности и предложения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вершенствовать навыки пения и движения под музыку, развивая чувство ритма и звуковысотный слух, навыки интонирования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обуждать детей к элементарному, самостоятельному музицированию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асширять круг навыков прикладного художественного ручного труда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накомить детей с произведениями о детях в стихах и прозе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накомить с произведениями театра и кино о детях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Знакомить с творчеством русских композиторов (П.И.Чайковский, Н.А.Римский – Корсаков)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Давать представление о прикладных видах художественного творчества (по выбору)6 ювелирное искусство, создание одежды, литьё, резьба по дереву, кружево и т.д.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Давать представление об эстетике в быту: дизайн предметов обихода; создание интерьера, дизайн мебели, светильников; эстетика в кулинарии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Давать представление о людях творческих профессий: как они обучаются, где и как работают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Давать представление о ландшафтном дизайне (искусстве создания парка, сада)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вершенствовать навыки адекватного оценивания результатов и продуктов своей деятельности, готовность и желание совершенствовать их и продолжать повышение собственной компетенции – учиться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обуждать эмоциональную отзывчивость к эстетической стороне окружающей действительности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Воспитывать ценность культурного досуга, посещения учреждений культуры: библиотеки, музея, театра;</w:t>
      </w:r>
    </w:p>
    <w:p w:rsidR="00BF45EB" w:rsidRPr="00BA54C4" w:rsidRDefault="00BF45EB" w:rsidP="00BA54C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здавать материальную базу: библиотеки (общую и групповую), книжные уголки, выставки; фонотеку, коллекцию портретов писателей, поэтов, художников – иллюстраторов и пр.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развитие </w:t>
      </w:r>
      <w:r w:rsidRPr="00BA54C4">
        <w:rPr>
          <w:rFonts w:ascii="Times New Roman" w:hAnsi="Times New Roman" w:cs="Times New Roman"/>
          <w:sz w:val="28"/>
          <w:szCs w:val="28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; формирование начальных представлений о некоторых видах спорта; овладение подвижными играми с правилами; становление целенаправленност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F45EB" w:rsidRPr="00BA54C4" w:rsidRDefault="00BF45EB" w:rsidP="00BA54C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одействовать полноценному физическому развитию;</w:t>
      </w:r>
    </w:p>
    <w:p w:rsidR="00BF45EB" w:rsidRPr="00BA54C4" w:rsidRDefault="00BF45EB" w:rsidP="00BA54C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Обеспечивать безопасность жизнедеятельности;</w:t>
      </w:r>
    </w:p>
    <w:p w:rsidR="00BF45EB" w:rsidRPr="00BA54C4" w:rsidRDefault="00BF45EB" w:rsidP="00BA54C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креплять здоровье детей;</w:t>
      </w:r>
    </w:p>
    <w:p w:rsidR="00BF45EB" w:rsidRPr="00BA54C4" w:rsidRDefault="00BF45EB" w:rsidP="00BA54C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Поощрять двигательную активность ребёнка и создавать условия для её развития, пу</w:t>
      </w:r>
      <w:r w:rsidR="00FE4465">
        <w:rPr>
          <w:rFonts w:ascii="Times New Roman" w:hAnsi="Times New Roman" w:cs="Times New Roman"/>
          <w:sz w:val="28"/>
          <w:szCs w:val="28"/>
        </w:rPr>
        <w:t xml:space="preserve">тём развития основных движений </w:t>
      </w:r>
      <w:r w:rsidRPr="00BA54C4">
        <w:rPr>
          <w:rFonts w:ascii="Times New Roman" w:hAnsi="Times New Roman" w:cs="Times New Roman"/>
          <w:sz w:val="28"/>
          <w:szCs w:val="28"/>
        </w:rPr>
        <w:t>и физических качеств (быстрота, гибкость, ловкость, сила, выносливость), а также удовлетворения потребности ребёнка в движении в течение дня;</w:t>
      </w:r>
    </w:p>
    <w:p w:rsidR="00BF45EB" w:rsidRPr="00BA54C4" w:rsidRDefault="00BF45EB" w:rsidP="00BA54C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Обучать детей элементам спортивных игр, осваивать их правила и учиться подчиняться им. Совершенствовать навыки произвольности, тренировать внимание, скорость реакции в подвижных играх;</w:t>
      </w:r>
    </w:p>
    <w:p w:rsidR="00BF45EB" w:rsidRPr="00BA54C4" w:rsidRDefault="00BF45EB" w:rsidP="00BA54C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Дать представление о совместной распределённой деятельности в команде. Учить детей действовать в команде;</w:t>
      </w:r>
    </w:p>
    <w:p w:rsidR="00BF45EB" w:rsidRPr="00BA54C4" w:rsidRDefault="00BF45EB" w:rsidP="00BA54C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ть основы культуры здоровья.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 xml:space="preserve">Рабочая программа отражает следующие </w:t>
      </w:r>
      <w:r w:rsidRPr="00BA54C4">
        <w:rPr>
          <w:rFonts w:ascii="Times New Roman" w:hAnsi="Times New Roman" w:cs="Times New Roman"/>
          <w:bCs/>
          <w:sz w:val="28"/>
          <w:szCs w:val="28"/>
        </w:rPr>
        <w:t>аспекты образовательной среды</w:t>
      </w:r>
      <w:r w:rsidRPr="00BA54C4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:</w:t>
      </w:r>
    </w:p>
    <w:p w:rsidR="00BF45EB" w:rsidRPr="00BA54C4" w:rsidRDefault="00FE4465" w:rsidP="00BA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П</w:t>
      </w:r>
      <w:r w:rsidR="00BF45EB" w:rsidRPr="00BA54C4">
        <w:rPr>
          <w:rFonts w:ascii="Times New Roman" w:hAnsi="Times New Roman" w:cs="Times New Roman"/>
          <w:sz w:val="28"/>
          <w:szCs w:val="28"/>
        </w:rPr>
        <w:t>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5EB" w:rsidRPr="00BA54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5EB" w:rsidRPr="00BA54C4">
        <w:rPr>
          <w:rFonts w:ascii="Times New Roman" w:hAnsi="Times New Roman" w:cs="Times New Roman"/>
          <w:sz w:val="28"/>
          <w:szCs w:val="28"/>
        </w:rPr>
        <w:t>пространственная развивающая образовательная среда;</w:t>
      </w:r>
    </w:p>
    <w:p w:rsidR="00BF45EB" w:rsidRPr="00BA54C4" w:rsidRDefault="00BF45EB" w:rsidP="00BA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характер взаимодействия с взрослыми;</w:t>
      </w:r>
    </w:p>
    <w:p w:rsidR="00BF45EB" w:rsidRPr="00BA54C4" w:rsidRDefault="00BF45EB" w:rsidP="00BA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характер взаимодействия с другими детьми;</w:t>
      </w:r>
    </w:p>
    <w:p w:rsidR="00BF45EB" w:rsidRPr="00BA54C4" w:rsidRDefault="00BF45EB" w:rsidP="00BA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система отношений ребёнка к миру, к другим людям, к себе самому.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>Средства достижения психологических результатов:</w:t>
      </w:r>
    </w:p>
    <w:p w:rsidR="00BF45EB" w:rsidRPr="00BA54C4" w:rsidRDefault="00BF45EB" w:rsidP="00BA54C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Осуществление взрослым обратной связи с ребёнком о результатах его действий. Обеспечение получения ребёнком обратной связи с его сверстников.</w:t>
      </w:r>
    </w:p>
    <w:p w:rsidR="00BF45EB" w:rsidRPr="00BA54C4" w:rsidRDefault="00BF45EB" w:rsidP="00BA54C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Формирование и передача ребёнку критериев оценки своих действий.</w:t>
      </w:r>
    </w:p>
    <w:p w:rsidR="00BF45EB" w:rsidRPr="00BA54C4" w:rsidRDefault="00BF45EB" w:rsidP="00BA54C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Использование групповых форм работы, проблемных диалогов, дискуссий.</w:t>
      </w:r>
    </w:p>
    <w:p w:rsidR="00BF45EB" w:rsidRPr="00BA54C4" w:rsidRDefault="00BF45EB" w:rsidP="00BA54C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Использование игр с правилами.</w:t>
      </w:r>
    </w:p>
    <w:p w:rsidR="00BF45EB" w:rsidRDefault="00BF45EB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1950" w:rsidRDefault="003D1950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1950" w:rsidRDefault="003D1950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1950" w:rsidRPr="00BA54C4" w:rsidRDefault="003D1950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5EB" w:rsidRPr="00BA54C4" w:rsidRDefault="00BF45EB" w:rsidP="00BA54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3"/>
        <w:gridCol w:w="3260"/>
        <w:gridCol w:w="3544"/>
        <w:gridCol w:w="3368"/>
      </w:tblGrid>
      <w:tr w:rsidR="00BF45EB" w:rsidRPr="00BA54C4">
        <w:tc>
          <w:tcPr>
            <w:tcW w:w="4633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A54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занятий</w:t>
            </w:r>
          </w:p>
        </w:tc>
        <w:tc>
          <w:tcPr>
            <w:tcW w:w="3260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Кол-во в неделю</w:t>
            </w:r>
          </w:p>
        </w:tc>
        <w:tc>
          <w:tcPr>
            <w:tcW w:w="3544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Кол-во в месяц</w:t>
            </w:r>
          </w:p>
        </w:tc>
        <w:tc>
          <w:tcPr>
            <w:tcW w:w="3368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Кол-во в год</w:t>
            </w:r>
          </w:p>
        </w:tc>
      </w:tr>
      <w:tr w:rsidR="00BF45EB" w:rsidRPr="00BA54C4">
        <w:tc>
          <w:tcPr>
            <w:tcW w:w="4633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математических представлений</w:t>
            </w:r>
          </w:p>
        </w:tc>
        <w:tc>
          <w:tcPr>
            <w:tcW w:w="3260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8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F45EB" w:rsidRPr="00BA54C4">
        <w:tc>
          <w:tcPr>
            <w:tcW w:w="4633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F45EB" w:rsidRPr="00BA54C4">
        <w:tc>
          <w:tcPr>
            <w:tcW w:w="4633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Лепка, конструирование</w:t>
            </w:r>
          </w:p>
        </w:tc>
        <w:tc>
          <w:tcPr>
            <w:tcW w:w="3260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F45EB" w:rsidRPr="00BA54C4">
        <w:tc>
          <w:tcPr>
            <w:tcW w:w="4633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260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F45EB" w:rsidRPr="00BA54C4">
        <w:tc>
          <w:tcPr>
            <w:tcW w:w="4633" w:type="dxa"/>
          </w:tcPr>
          <w:p w:rsidR="00BF45EB" w:rsidRPr="00BA54C4" w:rsidRDefault="00FE4465" w:rsidP="00BA54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3260" w:type="dxa"/>
          </w:tcPr>
          <w:p w:rsidR="00BF45EB" w:rsidRPr="00BA54C4" w:rsidRDefault="00FE4465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F45EB" w:rsidRPr="00BA54C4" w:rsidRDefault="00FE4465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68" w:type="dxa"/>
          </w:tcPr>
          <w:p w:rsidR="00BF45EB" w:rsidRPr="00BA54C4" w:rsidRDefault="0051671D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BF45EB" w:rsidRPr="00BA54C4">
        <w:tc>
          <w:tcPr>
            <w:tcW w:w="4633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3260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3 (одно на воздухе)</w:t>
            </w:r>
          </w:p>
        </w:tc>
        <w:tc>
          <w:tcPr>
            <w:tcW w:w="3544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68" w:type="dxa"/>
          </w:tcPr>
          <w:p w:rsidR="00BF45EB" w:rsidRPr="00BA54C4" w:rsidRDefault="000D2BEE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F45EB" w:rsidRPr="00BA54C4">
        <w:tc>
          <w:tcPr>
            <w:tcW w:w="4633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Музыкальные занятия</w:t>
            </w:r>
          </w:p>
        </w:tc>
        <w:tc>
          <w:tcPr>
            <w:tcW w:w="3260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F45EB" w:rsidRPr="00BA54C4" w:rsidRDefault="00BF45EB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8" w:type="dxa"/>
          </w:tcPr>
          <w:p w:rsidR="00BF45EB" w:rsidRPr="00BA54C4" w:rsidRDefault="000D2BEE" w:rsidP="00BA5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BF45EB" w:rsidRDefault="00BF45EB" w:rsidP="00BA54C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3D1950" w:rsidRDefault="003D1950" w:rsidP="00BA54C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1950" w:rsidRPr="003D1950" w:rsidRDefault="003D1950" w:rsidP="003D1950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ка занятий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967"/>
        <w:gridCol w:w="2989"/>
        <w:gridCol w:w="3031"/>
        <w:gridCol w:w="2961"/>
      </w:tblGrid>
      <w:tr w:rsidR="00E03C5B" w:rsidRPr="00BA414C" w:rsidTr="00BA414C">
        <w:tc>
          <w:tcPr>
            <w:tcW w:w="3133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онедельник</w:t>
            </w:r>
          </w:p>
        </w:tc>
        <w:tc>
          <w:tcPr>
            <w:tcW w:w="3133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Вторник</w:t>
            </w:r>
          </w:p>
        </w:tc>
        <w:tc>
          <w:tcPr>
            <w:tcW w:w="3133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реда</w:t>
            </w:r>
          </w:p>
        </w:tc>
        <w:tc>
          <w:tcPr>
            <w:tcW w:w="3134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Четверг</w:t>
            </w:r>
          </w:p>
        </w:tc>
        <w:tc>
          <w:tcPr>
            <w:tcW w:w="3134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ятница</w:t>
            </w:r>
          </w:p>
        </w:tc>
      </w:tr>
      <w:tr w:rsidR="00E03C5B" w:rsidRPr="00BA414C" w:rsidTr="00BA414C">
        <w:tc>
          <w:tcPr>
            <w:tcW w:w="3133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950" w:rsidRPr="003D1950" w:rsidRDefault="003D1950" w:rsidP="003D1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1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14C">
              <w:rPr>
                <w:rFonts w:ascii="Times New Roman" w:hAnsi="Times New Roman" w:cs="Times New Roman"/>
                <w:sz w:val="28"/>
                <w:szCs w:val="28"/>
              </w:rPr>
              <w:t>9.50 - Познавательное</w:t>
            </w:r>
          </w:p>
          <w:p w:rsidR="003D1950" w:rsidRPr="003D1950" w:rsidRDefault="003D1950" w:rsidP="00BA414C">
            <w:pPr>
              <w:spacing w:after="0" w:line="240" w:lineRule="auto"/>
              <w:ind w:lef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50" w:rsidRPr="003D1950" w:rsidRDefault="00E03C5B" w:rsidP="003D1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3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 w:rsidR="003D1950" w:rsidRPr="003D1950"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950" w:rsidRPr="003D1950" w:rsidRDefault="003D1950" w:rsidP="00BA414C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9.00 </w:t>
            </w:r>
            <w:r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– 9.30 </w:t>
            </w:r>
            <w:r w:rsidR="00E03C5B">
              <w:rPr>
                <w:rFonts w:ascii="Times New Roman" w:hAnsi="Times New Roman" w:cs="Times New Roman"/>
                <w:sz w:val="28"/>
                <w:szCs w:val="28"/>
              </w:rPr>
              <w:t>– Музыкальное</w:t>
            </w:r>
          </w:p>
          <w:p w:rsidR="003D1950" w:rsidRPr="003D1950" w:rsidRDefault="003D1950" w:rsidP="00BA414C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50" w:rsidRPr="003D1950" w:rsidRDefault="003D195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9.40 – </w:t>
            </w:r>
            <w:r w:rsidR="00E03C5B">
              <w:rPr>
                <w:rFonts w:ascii="Times New Roman" w:hAnsi="Times New Roman" w:cs="Times New Roman"/>
                <w:sz w:val="28"/>
                <w:szCs w:val="28"/>
              </w:rPr>
              <w:t>10.10 - Математика</w:t>
            </w:r>
          </w:p>
          <w:p w:rsidR="003D1950" w:rsidRPr="003D1950" w:rsidRDefault="003D1950" w:rsidP="003D1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50" w:rsidRPr="003D1950" w:rsidRDefault="00E03C5B" w:rsidP="00E03C5B">
            <w:pPr>
              <w:numPr>
                <w:ilvl w:val="1"/>
                <w:numId w:val="34"/>
              </w:numPr>
              <w:spacing w:after="0" w:line="240" w:lineRule="auto"/>
              <w:ind w:left="244" w:hanging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.50 -Обучение грамоте</w:t>
            </w:r>
          </w:p>
          <w:p w:rsidR="003D1950" w:rsidRPr="003D1950" w:rsidRDefault="003D1950" w:rsidP="00BA414C">
            <w:pPr>
              <w:spacing w:after="0" w:line="240" w:lineRule="auto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50" w:rsidRPr="003D1950" w:rsidRDefault="003D1950" w:rsidP="003D1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3D1950" w:rsidRPr="003D1950" w:rsidRDefault="003D1950" w:rsidP="003D1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950" w:rsidRPr="003D1950" w:rsidRDefault="003D1950" w:rsidP="003D1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 9.30 - </w:t>
            </w: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грамоте</w:t>
            </w:r>
          </w:p>
          <w:p w:rsidR="003D1950" w:rsidRPr="003D1950" w:rsidRDefault="003D1950" w:rsidP="00BA414C">
            <w:pPr>
              <w:spacing w:after="0" w:line="240" w:lineRule="auto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50" w:rsidRPr="003D1950" w:rsidRDefault="0026300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14C">
              <w:rPr>
                <w:rFonts w:ascii="Times New Roman" w:hAnsi="Times New Roman" w:cs="Times New Roman"/>
                <w:sz w:val="28"/>
                <w:szCs w:val="28"/>
              </w:rPr>
              <w:t>9.40 – 10.10 -</w:t>
            </w:r>
            <w:r w:rsidR="003D1950"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  <w:p w:rsidR="003D1950" w:rsidRPr="003D1950" w:rsidRDefault="00E03C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950" w:rsidRPr="003D1950" w:rsidRDefault="00E03C5B" w:rsidP="00E03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1.15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D1950"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</w:t>
            </w:r>
          </w:p>
        </w:tc>
        <w:tc>
          <w:tcPr>
            <w:tcW w:w="3134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950" w:rsidRDefault="003D1950" w:rsidP="00BA414C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E03C5B">
              <w:rPr>
                <w:rFonts w:ascii="Times New Roman" w:hAnsi="Times New Roman" w:cs="Times New Roman"/>
                <w:sz w:val="28"/>
                <w:szCs w:val="28"/>
              </w:rPr>
              <w:t xml:space="preserve"> -9.30 – Лепка</w:t>
            </w:r>
          </w:p>
          <w:p w:rsidR="00E03C5B" w:rsidRPr="003D1950" w:rsidRDefault="00E03C5B" w:rsidP="00BA414C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3D1950" w:rsidRPr="003D1950" w:rsidRDefault="003D195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C5B" w:rsidRDefault="003D195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10.10 </w:t>
            </w:r>
            <w:r w:rsidR="00E03C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3D1950" w:rsidRPr="003D1950" w:rsidRDefault="003D195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</w:t>
            </w:r>
          </w:p>
          <w:p w:rsidR="003D1950" w:rsidRPr="003D1950" w:rsidRDefault="003D195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50" w:rsidRDefault="00E03C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50 –</w:t>
            </w:r>
          </w:p>
          <w:p w:rsidR="00E03C5B" w:rsidRPr="003D1950" w:rsidRDefault="00E03C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</w:p>
        </w:tc>
        <w:tc>
          <w:tcPr>
            <w:tcW w:w="3134" w:type="dxa"/>
            <w:shd w:val="clear" w:color="auto" w:fill="auto"/>
          </w:tcPr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950" w:rsidRPr="003D1950" w:rsidRDefault="00263006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414C">
              <w:rPr>
                <w:rFonts w:ascii="Times New Roman" w:hAnsi="Times New Roman" w:cs="Times New Roman"/>
                <w:sz w:val="28"/>
                <w:szCs w:val="28"/>
              </w:rPr>
              <w:t>9.00 – 9.30 - Рисование</w:t>
            </w:r>
          </w:p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50" w:rsidRPr="003D1950" w:rsidRDefault="00E03C5B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3D1950" w:rsidRPr="003D1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3006" w:rsidRPr="00BA414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D1950" w:rsidRPr="003D1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50 - Музыкальное</w:t>
            </w:r>
          </w:p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950" w:rsidRPr="003D1950" w:rsidRDefault="003D1950" w:rsidP="00BA4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4C4" w:rsidRDefault="00BA54C4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08A" w:rsidRPr="0002716E" w:rsidRDefault="00BF45EB" w:rsidP="000271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02716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4208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BF45EB" w:rsidRPr="008B64E4" w:rsidRDefault="00BF45EB" w:rsidP="008B64E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64E4">
        <w:rPr>
          <w:rFonts w:ascii="Times New Roman" w:hAnsi="Times New Roman" w:cs="Times New Roman"/>
          <w:b/>
          <w:bCs/>
          <w:sz w:val="28"/>
          <w:szCs w:val="28"/>
        </w:rPr>
        <w:t>ПРИМЕРНЫЙ ВАРИАНТ ГИБКОГО РЕЖИМА РЕАЛИЗАЦИИ ОБРАЗОВАТЕЛЬНЫХ ОБЛАСТЕЙ В ПРОЦЕССЕ ДЕТСКОЙ ДЕЯТЕЛЬНОСТИ (ПОДГОТОВИТЕЛЬНАЯ ГРУППА №2)</w:t>
      </w:r>
    </w:p>
    <w:tbl>
      <w:tblPr>
        <w:tblpPr w:leftFromText="180" w:rightFromText="180" w:vertAnchor="text" w:horzAnchor="margin" w:tblpXSpec="center" w:tblpY="590"/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103"/>
        <w:gridCol w:w="874"/>
        <w:gridCol w:w="2150"/>
        <w:gridCol w:w="968"/>
        <w:gridCol w:w="2056"/>
        <w:gridCol w:w="921"/>
        <w:gridCol w:w="2612"/>
        <w:gridCol w:w="932"/>
        <w:gridCol w:w="2092"/>
      </w:tblGrid>
      <w:tr w:rsidR="00BF45EB" w:rsidRPr="008B64E4" w:rsidTr="008B64E4">
        <w:trPr>
          <w:trHeight w:val="288"/>
        </w:trPr>
        <w:tc>
          <w:tcPr>
            <w:tcW w:w="3062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538135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3024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538135"/>
          </w:tcPr>
          <w:p w:rsidR="00BF45EB" w:rsidRPr="008B64E4" w:rsidRDefault="00DE1D0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BF45EB"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ник</w:t>
            </w:r>
          </w:p>
        </w:tc>
        <w:tc>
          <w:tcPr>
            <w:tcW w:w="3024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538135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3533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538135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3024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538135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8B64E4" w:rsidRPr="008B64E4" w:rsidTr="008B64E4">
        <w:trPr>
          <w:trHeight w:val="879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1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8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9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9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8D08D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BF45EB" w:rsidRPr="008B64E4" w:rsidTr="008B64E4">
        <w:trPr>
          <w:trHeight w:val="1297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30-8.25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рием детей на улице (взаимодействие с родителями «С-К»);</w:t>
            </w:r>
            <w:r w:rsidR="000D2BEE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отрезок времени («Ф», «П», «Р» «С-К»)</w:t>
            </w:r>
            <w:r w:rsidR="008B64E4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игра, беседы с детьми («С-К», «П»), на</w:t>
            </w:r>
            <w:r w:rsidR="000D2BEE" w:rsidRPr="008B64E4">
              <w:rPr>
                <w:rFonts w:ascii="Times New Roman" w:hAnsi="Times New Roman" w:cs="Times New Roman"/>
                <w:sz w:val="28"/>
                <w:szCs w:val="28"/>
              </w:rPr>
              <w:t>блюдение в природном уголке («П», «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Х-Э» ),</w:t>
            </w:r>
            <w:r w:rsidR="008B6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вободные игры (игра)индивидуальные и подгрупповые игры, дидактические игры</w:t>
            </w:r>
            <w:r w:rsidR="008B64E4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(«П», «С-К»), сюжетная игра; самостоятельная деятельность в уголке художе</w:t>
            </w:r>
            <w:r w:rsidR="008B64E4" w:rsidRPr="008B64E4">
              <w:rPr>
                <w:rFonts w:ascii="Times New Roman" w:hAnsi="Times New Roman" w:cs="Times New Roman"/>
                <w:sz w:val="28"/>
                <w:szCs w:val="28"/>
              </w:rPr>
              <w:t>ственного творчества («Х-Э», «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BF45EB" w:rsidRPr="008B64E4" w:rsidTr="008B64E4">
        <w:trPr>
          <w:trHeight w:val="687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5-9.00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втрак </w:t>
            </w:r>
            <w:r w:rsidR="000D2BEE" w:rsidRPr="008B64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амообслуживание, культурно-гигиенические навыки, этикет, «С-К», «Ф»</w:t>
            </w:r>
          </w:p>
          <w:p w:rsidR="00BF45EB" w:rsidRPr="008B64E4" w:rsidRDefault="000D2BEE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9.00-9.20 -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утро радостных встреч по понедельникам («С-К», «Р», игра)</w:t>
            </w:r>
          </w:p>
        </w:tc>
      </w:tr>
      <w:tr w:rsidR="008B64E4" w:rsidRPr="008B64E4" w:rsidTr="008B64E4">
        <w:trPr>
          <w:trHeight w:val="2161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20-9.50</w:t>
            </w:r>
          </w:p>
        </w:tc>
        <w:tc>
          <w:tcPr>
            <w:tcW w:w="21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0D2BEE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  <w:r w:rsidR="00151851"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«П»,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«С-К», «Р»</w:t>
            </w:r>
            <w:r w:rsidR="004F6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-9.30</w:t>
            </w:r>
          </w:p>
        </w:tc>
        <w:tc>
          <w:tcPr>
            <w:tcW w:w="21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5266C3" w:rsidRPr="008B64E4" w:rsidRDefault="000D2BEE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е</w:t>
            </w:r>
            <w:r w:rsidR="00151851"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F45EB" w:rsidRPr="008B64E4" w:rsidRDefault="000D2BEE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«Х-Э»,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«П», «С-К», «Р»</w:t>
            </w:r>
            <w:r w:rsidR="004F6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-9.30</w:t>
            </w:r>
          </w:p>
        </w:tc>
        <w:tc>
          <w:tcPr>
            <w:tcW w:w="20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151851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грамоте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«П», «С-К»</w:t>
            </w:r>
            <w:r w:rsidR="004F6F10">
              <w:rPr>
                <w:rFonts w:ascii="Times New Roman" w:hAnsi="Times New Roman" w:cs="Times New Roman"/>
                <w:sz w:val="28"/>
                <w:szCs w:val="28"/>
              </w:rPr>
              <w:t>, «Р»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-9.30</w:t>
            </w:r>
          </w:p>
        </w:tc>
        <w:tc>
          <w:tcPr>
            <w:tcW w:w="26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0D2BEE" w:rsidRPr="008B64E4" w:rsidRDefault="000D2BEE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епка/конструирование</w:t>
            </w:r>
          </w:p>
          <w:p w:rsidR="000D2BEE" w:rsidRPr="008B64E4" w:rsidRDefault="000D2BEE" w:rsidP="008B64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П», «С-К», «Р»</w:t>
            </w:r>
            <w:r w:rsidR="004F6F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8B64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гра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-9.30</w:t>
            </w:r>
          </w:p>
        </w:tc>
        <w:tc>
          <w:tcPr>
            <w:tcW w:w="20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8B64E4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ование </w:t>
            </w:r>
          </w:p>
          <w:p w:rsidR="00BF45EB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Х-Э»,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«П», «С-К», «Р»</w:t>
            </w:r>
            <w:r w:rsidR="004F6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</w:tr>
      <w:tr w:rsidR="008B64E4" w:rsidRPr="008B64E4" w:rsidTr="008B64E4">
        <w:trPr>
          <w:trHeight w:val="217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50-</w:t>
            </w:r>
            <w:r w:rsidR="00BF45EB"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21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к занятию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(самообслуживание)</w:t>
            </w:r>
          </w:p>
        </w:tc>
        <w:tc>
          <w:tcPr>
            <w:tcW w:w="8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-9.40</w:t>
            </w:r>
          </w:p>
        </w:tc>
        <w:tc>
          <w:tcPr>
            <w:tcW w:w="21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 (самообслуживание)</w:t>
            </w:r>
          </w:p>
        </w:tc>
        <w:tc>
          <w:tcPr>
            <w:tcW w:w="9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-9.40</w:t>
            </w:r>
          </w:p>
        </w:tc>
        <w:tc>
          <w:tcPr>
            <w:tcW w:w="20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 (самообслуживание)</w:t>
            </w:r>
          </w:p>
        </w:tc>
        <w:tc>
          <w:tcPr>
            <w:tcW w:w="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-9.40</w:t>
            </w:r>
          </w:p>
        </w:tc>
        <w:tc>
          <w:tcPr>
            <w:tcW w:w="26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одготовка к занятию               (самообслуживание)</w:t>
            </w:r>
          </w:p>
        </w:tc>
        <w:tc>
          <w:tcPr>
            <w:tcW w:w="9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-9.40</w:t>
            </w:r>
          </w:p>
        </w:tc>
        <w:tc>
          <w:tcPr>
            <w:tcW w:w="20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к занятию</w:t>
            </w:r>
          </w:p>
          <w:p w:rsidR="00BF45EB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(самообслуживание)</w:t>
            </w:r>
          </w:p>
        </w:tc>
      </w:tr>
      <w:tr w:rsidR="008B64E4" w:rsidRPr="008B64E4" w:rsidTr="008B64E4">
        <w:trPr>
          <w:trHeight w:val="217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:rsidR="00BF45EB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30</w:t>
            </w:r>
          </w:p>
        </w:tc>
        <w:tc>
          <w:tcPr>
            <w:tcW w:w="21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8B64E4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культурное                         </w:t>
            </w:r>
          </w:p>
          <w:p w:rsidR="008B64E4" w:rsidRPr="008B64E4" w:rsidRDefault="008B64E4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», «Х-Э»,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«С-К», «П», «Р»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40-10.10</w:t>
            </w:r>
          </w:p>
        </w:tc>
        <w:tc>
          <w:tcPr>
            <w:tcW w:w="21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151851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  <w:r w:rsidR="005266C3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4E4">
              <w:rPr>
                <w:rFonts w:ascii="Times New Roman" w:hAnsi="Times New Roman" w:cs="Times New Roman"/>
                <w:sz w:val="28"/>
                <w:szCs w:val="28"/>
              </w:rPr>
              <w:t>«П», «С-К», «Р»,</w:t>
            </w:r>
            <w:r w:rsidR="004F6F10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9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40-10.10</w:t>
            </w:r>
          </w:p>
        </w:tc>
        <w:tc>
          <w:tcPr>
            <w:tcW w:w="20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4F6F10" w:rsidRPr="004F6F10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  <w:p w:rsidR="00BF45EB" w:rsidRPr="008B64E4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sz w:val="28"/>
                <w:szCs w:val="28"/>
              </w:rPr>
              <w:t xml:space="preserve"> «П», «С-К», «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6F10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40-10.10</w:t>
            </w:r>
          </w:p>
        </w:tc>
        <w:tc>
          <w:tcPr>
            <w:tcW w:w="26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5266C3" w:rsidRPr="008B64E4" w:rsidRDefault="00151851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грамоте</w:t>
            </w:r>
          </w:p>
          <w:p w:rsidR="00BF45EB" w:rsidRPr="008B64E4" w:rsidRDefault="005266C3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«П», «Х-Э», </w:t>
            </w:r>
            <w:r w:rsidR="004F6F10">
              <w:rPr>
                <w:rFonts w:ascii="Times New Roman" w:hAnsi="Times New Roman" w:cs="Times New Roman"/>
                <w:sz w:val="28"/>
                <w:szCs w:val="28"/>
              </w:rPr>
              <w:t xml:space="preserve">«Р»,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игра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4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10</w:t>
            </w: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</w:p>
          <w:p w:rsidR="004F6F10" w:rsidRPr="008B64E4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</w:t>
            </w:r>
          </w:p>
        </w:tc>
        <w:tc>
          <w:tcPr>
            <w:tcW w:w="21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ю (самообслуживание)</w:t>
            </w:r>
          </w:p>
        </w:tc>
        <w:tc>
          <w:tcPr>
            <w:tcW w:w="9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4F6F10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10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</w:t>
            </w:r>
          </w:p>
        </w:tc>
        <w:tc>
          <w:tcPr>
            <w:tcW w:w="20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ю (самообслуживание)</w:t>
            </w:r>
          </w:p>
        </w:tc>
        <w:tc>
          <w:tcPr>
            <w:tcW w:w="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10</w:t>
            </w: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</w:t>
            </w:r>
          </w:p>
        </w:tc>
        <w:tc>
          <w:tcPr>
            <w:tcW w:w="26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ю      </w:t>
            </w:r>
            <w:r w:rsidR="004F6F10">
              <w:rPr>
                <w:rFonts w:ascii="Times New Roman" w:hAnsi="Times New Roman" w:cs="Times New Roman"/>
                <w:sz w:val="28"/>
                <w:szCs w:val="28"/>
              </w:rPr>
              <w:t xml:space="preserve">              (самообслуживание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10</w:t>
            </w:r>
            <w:r w:rsidR="00BF45EB"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</w:p>
          <w:p w:rsidR="00BF45EB" w:rsidRPr="008B64E4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</w:t>
            </w:r>
          </w:p>
        </w:tc>
        <w:tc>
          <w:tcPr>
            <w:tcW w:w="20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4F6F10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готовка к </w:t>
            </w:r>
            <w:r w:rsidRPr="004F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нятию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(самообслуживание</w:t>
            </w:r>
            <w:r w:rsidRPr="004F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готовка к прогулке</w:t>
            </w:r>
          </w:p>
        </w:tc>
      </w:tr>
      <w:tr w:rsidR="008B64E4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-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50</w:t>
            </w:r>
          </w:p>
        </w:tc>
        <w:tc>
          <w:tcPr>
            <w:tcW w:w="21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4F6F10" w:rsidRPr="004F6F10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грамоте</w:t>
            </w:r>
          </w:p>
          <w:p w:rsidR="004F6F10" w:rsidRPr="004F6F10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sz w:val="28"/>
                <w:szCs w:val="28"/>
              </w:rPr>
              <w:t>«П», «С-К», «Р»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45</w:t>
            </w:r>
          </w:p>
          <w:p w:rsidR="004F6F10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4F6F10" w:rsidRPr="008B64E4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15</w:t>
            </w:r>
          </w:p>
        </w:tc>
        <w:tc>
          <w:tcPr>
            <w:tcW w:w="20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4F6F10" w:rsidRPr="004F6F10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улице</w:t>
            </w:r>
          </w:p>
          <w:p w:rsidR="004F6F10" w:rsidRPr="004F6F10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sz w:val="28"/>
                <w:szCs w:val="28"/>
              </w:rPr>
              <w:t>«Ф», «П», С-К»</w:t>
            </w:r>
          </w:p>
          <w:p w:rsidR="004F6F10" w:rsidRPr="004F6F10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-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50</w:t>
            </w:r>
          </w:p>
        </w:tc>
        <w:tc>
          <w:tcPr>
            <w:tcW w:w="26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5266C3" w:rsidRPr="008B64E4" w:rsidRDefault="00151851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ое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«Ф», «П», С-К»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-</w:t>
            </w:r>
          </w:p>
          <w:p w:rsidR="004F6F10" w:rsidRPr="008B64E4" w:rsidRDefault="004F6F10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50</w:t>
            </w:r>
          </w:p>
        </w:tc>
        <w:tc>
          <w:tcPr>
            <w:tcW w:w="20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4F6F10" w:rsidRPr="004F6F10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е</w:t>
            </w:r>
          </w:p>
          <w:p w:rsidR="00BF45EB" w:rsidRPr="008B64E4" w:rsidRDefault="004F6F10" w:rsidP="004F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-Э», </w:t>
            </w:r>
            <w:r w:rsidRPr="004F6F10">
              <w:rPr>
                <w:rFonts w:ascii="Times New Roman" w:hAnsi="Times New Roman" w:cs="Times New Roman"/>
                <w:sz w:val="28"/>
                <w:szCs w:val="28"/>
              </w:rPr>
              <w:t>«П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F10">
              <w:rPr>
                <w:rFonts w:ascii="Times New Roman" w:hAnsi="Times New Roman" w:cs="Times New Roman"/>
                <w:sz w:val="28"/>
                <w:szCs w:val="28"/>
              </w:rPr>
              <w:t>«С-К»</w:t>
            </w:r>
          </w:p>
        </w:tc>
      </w:tr>
      <w:tr w:rsidR="00BF45EB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50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5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 (самообслуживание, «С-К»)</w:t>
            </w:r>
          </w:p>
        </w:tc>
      </w:tr>
      <w:tr w:rsidR="00BF45EB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5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35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рогулка: наблюдение в природе («П», «С-К», «Х-Э»), труд в при</w:t>
            </w:r>
            <w:r w:rsidR="004F6F10">
              <w:rPr>
                <w:rFonts w:ascii="Times New Roman" w:hAnsi="Times New Roman" w:cs="Times New Roman"/>
                <w:sz w:val="28"/>
                <w:szCs w:val="28"/>
              </w:rPr>
              <w:t>роде и в быту, подвижные игры (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«Ф», «П»,), ролевые игры(« П», «С-К», «Р»») индивидуальная работа по развитию движений( «Ф»),  дидактические игры по </w:t>
            </w:r>
            <w:r w:rsidR="005266C3" w:rsidRPr="008B64E4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, развитию речи, ознакомлению с окружающим(« «П», «С-К», «Ф»),беседы с детьми («П», «Р</w:t>
            </w:r>
            <w:r w:rsidR="0002716E" w:rsidRPr="008B64E4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»), рисование на асфальте, мольбертах («Х-Э»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45EB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35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.40 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ед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(самообслуживание, культурно-гигиенические навыки, этикет.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BF45EB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40 13.00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ед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(самообслуживание, культурно-гигиенические навыки, этикет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одготовка ко сну (самообслуживание, культурно-гигиенические навыки, воздушные ванны)</w:t>
            </w:r>
          </w:p>
        </w:tc>
      </w:tr>
      <w:tr w:rsidR="00BF45EB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50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мнастика после сна, воздушные ванны, гигиенические процедуры, профилактика плоскостопия</w:t>
            </w:r>
          </w:p>
        </w:tc>
      </w:tr>
      <w:tr w:rsidR="00BF45EB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0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лдник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амообслуживание, культурно-гигиенические навыки, этикет)</w:t>
            </w:r>
          </w:p>
        </w:tc>
      </w:tr>
      <w:tr w:rsidR="008B64E4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0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45</w:t>
            </w:r>
          </w:p>
        </w:tc>
        <w:tc>
          <w:tcPr>
            <w:tcW w:w="21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Игры («Ф», «С-К», «Р», «П»)</w:t>
            </w:r>
          </w:p>
          <w:p w:rsidR="00BF45EB" w:rsidRPr="008B64E4" w:rsidRDefault="004C1BE6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и игровые ситуации и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 по разным областям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 xml:space="preserve"> («Ф», «С-К», «Р», «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П», «Х-Э»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8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5.10 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45</w:t>
            </w:r>
          </w:p>
        </w:tc>
        <w:tc>
          <w:tcPr>
            <w:tcW w:w="21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Игры («Ф», «С-К», «Р», «П»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Беседы, педагогические и игровые ситуации и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 по разным областям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«Ф», «С-К», «Р», «П», «Х-Э»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9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.10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45</w:t>
            </w:r>
          </w:p>
        </w:tc>
        <w:tc>
          <w:tcPr>
            <w:tcW w:w="20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Досуги, музыкальные и творческие праздники, чтение х</w:t>
            </w:r>
            <w:r w:rsidR="005266C3" w:rsidRPr="008B64E4">
              <w:rPr>
                <w:rFonts w:ascii="Times New Roman" w:hAnsi="Times New Roman" w:cs="Times New Roman"/>
                <w:sz w:val="28"/>
                <w:szCs w:val="28"/>
              </w:rPr>
              <w:t>удожественно</w:t>
            </w:r>
            <w:r w:rsidR="005266C3"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литературы, игры, работа кружков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 xml:space="preserve"> («П», «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-К», «Х-Э»)</w:t>
            </w:r>
          </w:p>
        </w:tc>
        <w:tc>
          <w:tcPr>
            <w:tcW w:w="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5.10 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5</w:t>
            </w:r>
          </w:p>
        </w:tc>
        <w:tc>
          <w:tcPr>
            <w:tcW w:w="26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Игры («Ф», «С-К», «Р», «П»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Беседы, педагогические и игровые ситуации и индивидуальная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детьми по разным областям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«Ф», «С-К», «Р», «П», «Х-Э»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9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5.10 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45</w:t>
            </w:r>
          </w:p>
        </w:tc>
        <w:tc>
          <w:tcPr>
            <w:tcW w:w="20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4C1BE6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пятница </w:t>
            </w:r>
            <w:r w:rsidR="00BF45EB" w:rsidRPr="008B64E4">
              <w:rPr>
                <w:rFonts w:ascii="Times New Roman" w:hAnsi="Times New Roman" w:cs="Times New Roman"/>
                <w:sz w:val="28"/>
                <w:szCs w:val="28"/>
              </w:rPr>
              <w:t>(«Х-Э», «П», «С-К», «Р»)</w:t>
            </w:r>
          </w:p>
        </w:tc>
      </w:tr>
      <w:tr w:rsidR="008B64E4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5-16.45</w:t>
            </w:r>
          </w:p>
        </w:tc>
        <w:tc>
          <w:tcPr>
            <w:tcW w:w="26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4C1BE6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ладкий вечер: и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>гры. «Познание». «Социализация»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Коммуникация», «Музыка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5EB" w:rsidRPr="008B64E4" w:rsidTr="008B64E4">
        <w:trPr>
          <w:trHeight w:val="689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45 17.00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жин (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амообслуживание, «Безопасность», культурно-гигиенические навыки, этикет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 xml:space="preserve">, «Здоровье», «Социализация», 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«Коммуникация».)</w:t>
            </w:r>
          </w:p>
        </w:tc>
      </w:tr>
      <w:tr w:rsidR="00BF45EB" w:rsidRPr="008B64E4" w:rsidTr="008B64E4">
        <w:trPr>
          <w:trHeight w:val="160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00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30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Самостоятельная де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ь детей </w:t>
            </w:r>
            <w:r w:rsidR="0002716E"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(«Познание» 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», «Чтение художественной литературы»,)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5EB" w:rsidRPr="008B64E4" w:rsidTr="008B64E4">
        <w:trPr>
          <w:trHeight w:val="52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8.30</w:t>
            </w:r>
          </w:p>
        </w:tc>
        <w:tc>
          <w:tcPr>
            <w:tcW w:w="14708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F45EB" w:rsidRPr="008B64E4" w:rsidRDefault="00BF45EB" w:rsidP="008B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Уход детей домой (взаимодействие с р</w:t>
            </w:r>
            <w:r w:rsidR="004C1BE6">
              <w:rPr>
                <w:rFonts w:ascii="Times New Roman" w:hAnsi="Times New Roman" w:cs="Times New Roman"/>
                <w:sz w:val="28"/>
                <w:szCs w:val="28"/>
              </w:rPr>
              <w:t>одителями, «Социализация», «</w:t>
            </w:r>
            <w:r w:rsidRPr="008B64E4">
              <w:rPr>
                <w:rFonts w:ascii="Times New Roman" w:hAnsi="Times New Roman" w:cs="Times New Roman"/>
                <w:sz w:val="28"/>
                <w:szCs w:val="28"/>
              </w:rPr>
              <w:t>Коммуникация»)</w:t>
            </w:r>
          </w:p>
        </w:tc>
      </w:tr>
    </w:tbl>
    <w:p w:rsidR="00BF45EB" w:rsidRPr="008B64E4" w:rsidRDefault="00BF45EB" w:rsidP="008B64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64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4438" w:rsidRDefault="00BF45EB" w:rsidP="00BA54C4">
      <w:p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64438" w:rsidRDefault="00B64438" w:rsidP="00BA54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5EB" w:rsidRPr="00BA54C4" w:rsidRDefault="00BF45EB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A54C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:rsidR="00BF45EB" w:rsidRPr="00BA54C4" w:rsidRDefault="00BF45EB" w:rsidP="00BA54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совместной деятельности;</w:t>
      </w:r>
    </w:p>
    <w:p w:rsidR="00BF45EB" w:rsidRPr="00BA54C4" w:rsidRDefault="00BF45EB" w:rsidP="00BA54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веру в себя, старается разрешать конфликты;</w:t>
      </w:r>
    </w:p>
    <w:p w:rsidR="00BF45EB" w:rsidRPr="00BA54C4" w:rsidRDefault="00BF45EB" w:rsidP="00BA54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BF45EB" w:rsidRPr="00BA54C4" w:rsidRDefault="00BF45EB" w:rsidP="00BA54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формируются предпосылки грамотности;</w:t>
      </w:r>
    </w:p>
    <w:p w:rsidR="00BF45EB" w:rsidRPr="00BA54C4" w:rsidRDefault="00BF45EB" w:rsidP="00BA54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F45EB" w:rsidRPr="00BA54C4" w:rsidRDefault="00BF45EB" w:rsidP="00BA54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ебёнок способен к волевым условиям, может следовать социальным нормам и правилам поведения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BF45EB" w:rsidRPr="00BA54C4" w:rsidRDefault="00BF45EB" w:rsidP="00BA54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 xml:space="preserve"> Условия реализации рабочей программы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Материально – техническое обеспечение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Т.Н.Доронова «Радуга: Программа воспитания, образования и развития детей дошкольного возраста в условия детского сада». – М.: Просвещение, 2003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Т.И.Гризик «Радуга: программа воспитания, образования и развития детей от 2 до 7 лет в условиях детского сада». – М.: Просвещение, 2011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Т.Н.Доронова «Радуга. Программа и методическое руководство (подготовительная группа)». – М.: Просвещение, 1996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lastRenderedPageBreak/>
        <w:t>С.В.Шапошникова «Развёрнутое перспективное планирование по программе «Радуга». Подготовительная группа». – Волгоград: Учитель, 2009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Г.Н.Давыдова «Пластилинография. Цветочные мотивы». – М.: Скрипторий 2003, 2008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Г.Н.Давыдова «Пластилинография». – М.: Скрипторий 2003, 2008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Л.В.Куцакова «Конструирование и ручной труд в детском саду». – М.: Просвещение, 1990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В.П.Новикова «Математика в детском саду». – М.: Мозаика – Синтез, 2010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В.В.Гербова «Учусь говорить. Пособие для детей старшего дошкольного возраста». – М.: Просвещение, 2008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Т.И.Гризик «Познаю мир: развивающая книга для детей 6 -7 лет». – М.: Просвещение, 2011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Т.И.Гризик «Готовлюсь к школе: пособие для детей 6 -7 лет». – М.: Просвещение, 2011 г.</w:t>
      </w:r>
    </w:p>
    <w:p w:rsidR="00BF45EB" w:rsidRPr="00BA54C4" w:rsidRDefault="00BF45EB" w:rsidP="00BA54C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4C4">
        <w:rPr>
          <w:rFonts w:ascii="Times New Roman" w:hAnsi="Times New Roman" w:cs="Times New Roman"/>
          <w:sz w:val="28"/>
          <w:szCs w:val="28"/>
        </w:rPr>
        <w:t>Е.В.Соловьёва «Моя математика: развивающая книга для детей». – М.: Просвещение, 2007 г.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b/>
          <w:sz w:val="28"/>
          <w:szCs w:val="28"/>
        </w:rPr>
        <w:t>Картотеки:</w:t>
      </w:r>
      <w:r w:rsidRPr="00BA54C4">
        <w:t xml:space="preserve"> </w:t>
      </w:r>
      <w:r w:rsidRPr="0058025B">
        <w:rPr>
          <w:rFonts w:ascii="Times New Roman" w:hAnsi="Times New Roman" w:cs="Times New Roman"/>
          <w:sz w:val="28"/>
          <w:szCs w:val="28"/>
        </w:rPr>
        <w:t>- физкультминуток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подвижных игр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гимнастики для глаз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коммуникативных игр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артикуляционной гимнастики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прогулок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чистоговорок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пальчиковых игр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речевых игр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дыхательной гимнастики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разминок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утреннего отрезка дня;</w:t>
      </w:r>
    </w:p>
    <w:p w:rsidR="00BF45EB" w:rsidRPr="0058025B" w:rsidRDefault="00BF45E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 xml:space="preserve">                     - опытов и экспериментов.</w:t>
      </w:r>
    </w:p>
    <w:p w:rsidR="00BF45EB" w:rsidRPr="0058025B" w:rsidRDefault="0058025B" w:rsidP="005802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="00BF45EB" w:rsidRPr="0058025B">
        <w:rPr>
          <w:rFonts w:ascii="Times New Roman" w:hAnsi="Times New Roman" w:cs="Times New Roman"/>
          <w:sz w:val="28"/>
          <w:szCs w:val="28"/>
        </w:rPr>
        <w:t>Дидактический материал для занятий по обучению грамоте, математике, развитию речи.</w:t>
      </w:r>
    </w:p>
    <w:p w:rsidR="00BF45EB" w:rsidRPr="00BA54C4" w:rsidRDefault="008F14B6" w:rsidP="008F14B6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45EB" w:rsidRPr="00BA54C4">
        <w:rPr>
          <w:rFonts w:ascii="Times New Roman" w:hAnsi="Times New Roman" w:cs="Times New Roman"/>
          <w:b/>
          <w:bCs/>
          <w:sz w:val="28"/>
          <w:szCs w:val="28"/>
        </w:rPr>
        <w:t>Физическая культура: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1.Спортивный инвентарь: мячи, обручи, скакалки, бадминтон, кегли и т.д.</w:t>
      </w:r>
    </w:p>
    <w:p w:rsidR="0002716E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2.Технические средства: магнитофон, аудиозапись с музыкальным сопровож</w:t>
      </w:r>
      <w:r w:rsidR="00263006" w:rsidRPr="00EC1201">
        <w:rPr>
          <w:rFonts w:ascii="Times New Roman" w:hAnsi="Times New Roman" w:cs="Times New Roman"/>
          <w:sz w:val="28"/>
          <w:szCs w:val="28"/>
        </w:rPr>
        <w:t>дением.</w:t>
      </w:r>
    </w:p>
    <w:p w:rsidR="00BF45EB" w:rsidRPr="00BA54C4" w:rsidRDefault="00BF45EB" w:rsidP="00BA54C4">
      <w:pPr>
        <w:pStyle w:val="a3"/>
        <w:ind w:hanging="2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нание: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 xml:space="preserve"> Познавательно исследовательская деятельность: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1.Оборудование: доска магнитная, календарь, лейки, фартуки, мерные стаканы, глобус, карта.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 xml:space="preserve">2.Наглядные пособия: иллюстрации, </w:t>
      </w:r>
      <w:r w:rsidR="00EC1201">
        <w:rPr>
          <w:rFonts w:ascii="Times New Roman" w:hAnsi="Times New Roman" w:cs="Times New Roman"/>
          <w:sz w:val="28"/>
          <w:szCs w:val="28"/>
        </w:rPr>
        <w:t xml:space="preserve">дидактические игры, настольные </w:t>
      </w:r>
      <w:r w:rsidRPr="00EC1201">
        <w:rPr>
          <w:rFonts w:ascii="Times New Roman" w:hAnsi="Times New Roman" w:cs="Times New Roman"/>
          <w:sz w:val="28"/>
          <w:szCs w:val="28"/>
        </w:rPr>
        <w:t>игры, альбомы.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 xml:space="preserve">3.Технические средства: магнитофон, </w:t>
      </w:r>
      <w:r w:rsidR="00EC1201">
        <w:rPr>
          <w:rFonts w:ascii="Times New Roman" w:hAnsi="Times New Roman" w:cs="Times New Roman"/>
          <w:sz w:val="28"/>
          <w:szCs w:val="28"/>
        </w:rPr>
        <w:t>проектор.</w:t>
      </w:r>
    </w:p>
    <w:p w:rsidR="00BF45EB" w:rsidRPr="00263006" w:rsidRDefault="00BF45EB" w:rsidP="00BA54C4">
      <w:pPr>
        <w:pStyle w:val="a3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006"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1.Наборы цифр первого десятка.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2.Пластмассовые кубики.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3.Раздаточный материал.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4.Геометрические формы.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5.Дидактические и развивающие игры.</w:t>
      </w:r>
    </w:p>
    <w:p w:rsidR="00BF45EB" w:rsidRPr="00BA54C4" w:rsidRDefault="00BF45EB" w:rsidP="00BA54C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>Социально – коммуникативное развитие: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45EB" w:rsidRPr="00EC1201">
        <w:rPr>
          <w:rFonts w:ascii="Times New Roman" w:hAnsi="Times New Roman" w:cs="Times New Roman"/>
          <w:sz w:val="28"/>
          <w:szCs w:val="28"/>
        </w:rPr>
        <w:t>Предметные картинки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45EB" w:rsidRPr="00EC1201">
        <w:rPr>
          <w:rFonts w:ascii="Times New Roman" w:hAnsi="Times New Roman" w:cs="Times New Roman"/>
          <w:sz w:val="28"/>
          <w:szCs w:val="28"/>
        </w:rPr>
        <w:t>Настольно-печатные игры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45EB" w:rsidRPr="00EC1201">
        <w:rPr>
          <w:rFonts w:ascii="Times New Roman" w:hAnsi="Times New Roman" w:cs="Times New Roman"/>
          <w:sz w:val="28"/>
          <w:szCs w:val="28"/>
        </w:rPr>
        <w:t>Схемы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45EB" w:rsidRPr="00EC1201">
        <w:rPr>
          <w:rFonts w:ascii="Times New Roman" w:hAnsi="Times New Roman" w:cs="Times New Roman"/>
          <w:sz w:val="28"/>
          <w:szCs w:val="28"/>
        </w:rPr>
        <w:t xml:space="preserve">Театральные куклы. 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F45EB" w:rsidRPr="00EC1201">
        <w:rPr>
          <w:rFonts w:ascii="Times New Roman" w:hAnsi="Times New Roman" w:cs="Times New Roman"/>
          <w:sz w:val="28"/>
          <w:szCs w:val="28"/>
        </w:rPr>
        <w:t>Предметы народного быта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F45EB" w:rsidRPr="00EC1201">
        <w:rPr>
          <w:rFonts w:ascii="Times New Roman" w:hAnsi="Times New Roman" w:cs="Times New Roman"/>
          <w:sz w:val="28"/>
          <w:szCs w:val="28"/>
        </w:rPr>
        <w:t>Краеведческий уголок «Россия - наш общий дом»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F45EB" w:rsidRPr="00EC1201">
        <w:rPr>
          <w:rFonts w:ascii="Times New Roman" w:hAnsi="Times New Roman" w:cs="Times New Roman"/>
          <w:sz w:val="28"/>
          <w:szCs w:val="28"/>
        </w:rPr>
        <w:t>Инструменты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5EB" w:rsidRPr="00EC1201">
        <w:rPr>
          <w:rFonts w:ascii="Times New Roman" w:hAnsi="Times New Roman" w:cs="Times New Roman"/>
          <w:sz w:val="28"/>
          <w:szCs w:val="28"/>
        </w:rPr>
        <w:t>8. Наглядный материал: альбомы, иллюстрации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5EB" w:rsidRPr="00EC1201">
        <w:rPr>
          <w:rFonts w:ascii="Times New Roman" w:hAnsi="Times New Roman" w:cs="Times New Roman"/>
          <w:sz w:val="28"/>
          <w:szCs w:val="28"/>
        </w:rPr>
        <w:t>9. Настольно-печатные игры.</w:t>
      </w:r>
    </w:p>
    <w:p w:rsidR="00BF45EB" w:rsidRPr="00EC1201" w:rsidRDefault="00BF45EB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10. Оборудование для творческих игр.</w:t>
      </w:r>
    </w:p>
    <w:p w:rsidR="00263006" w:rsidRDefault="00BF45EB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BF45EB" w:rsidRPr="00BA54C4" w:rsidRDefault="00BF45EB" w:rsidP="00BA54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>Художественно – эстетическое:</w:t>
      </w:r>
    </w:p>
    <w:p w:rsidR="00BF45EB" w:rsidRPr="00EC1201" w:rsidRDefault="0074208A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 xml:space="preserve">  </w:t>
      </w:r>
      <w:r w:rsidR="00BF45EB" w:rsidRPr="00EC1201">
        <w:rPr>
          <w:rFonts w:ascii="Times New Roman" w:hAnsi="Times New Roman" w:cs="Times New Roman"/>
          <w:sz w:val="28"/>
          <w:szCs w:val="28"/>
        </w:rPr>
        <w:t>1.</w:t>
      </w:r>
      <w:r w:rsidR="00EC1201">
        <w:rPr>
          <w:rFonts w:ascii="Times New Roman" w:hAnsi="Times New Roman" w:cs="Times New Roman"/>
          <w:sz w:val="28"/>
          <w:szCs w:val="28"/>
        </w:rPr>
        <w:t xml:space="preserve"> </w:t>
      </w:r>
      <w:r w:rsidR="00BF45EB" w:rsidRPr="00EC1201">
        <w:rPr>
          <w:rFonts w:ascii="Times New Roman" w:hAnsi="Times New Roman" w:cs="Times New Roman"/>
          <w:sz w:val="28"/>
          <w:szCs w:val="28"/>
        </w:rPr>
        <w:t xml:space="preserve">Различного вида наборы конструктора, строительный материал, бросовый материал, природный материал, различного вида </w:t>
      </w:r>
      <w:r w:rsidR="00EC1201">
        <w:rPr>
          <w:rFonts w:ascii="Times New Roman" w:hAnsi="Times New Roman" w:cs="Times New Roman"/>
          <w:sz w:val="28"/>
          <w:szCs w:val="28"/>
        </w:rPr>
        <w:t xml:space="preserve">  </w:t>
      </w:r>
      <w:r w:rsidR="00BF45EB" w:rsidRPr="00EC1201">
        <w:rPr>
          <w:rFonts w:ascii="Times New Roman" w:hAnsi="Times New Roman" w:cs="Times New Roman"/>
          <w:sz w:val="28"/>
          <w:szCs w:val="28"/>
        </w:rPr>
        <w:t>бумага, инструменты.</w:t>
      </w:r>
    </w:p>
    <w:p w:rsidR="00BF45EB" w:rsidRPr="00EC1201" w:rsidRDefault="0074208A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 xml:space="preserve">  </w:t>
      </w:r>
      <w:r w:rsidR="00BF45EB" w:rsidRPr="00EC1201">
        <w:rPr>
          <w:rFonts w:ascii="Times New Roman" w:hAnsi="Times New Roman" w:cs="Times New Roman"/>
          <w:sz w:val="28"/>
          <w:szCs w:val="28"/>
        </w:rPr>
        <w:t>2.</w:t>
      </w:r>
      <w:r w:rsidR="00EC1201">
        <w:rPr>
          <w:rFonts w:ascii="Times New Roman" w:hAnsi="Times New Roman" w:cs="Times New Roman"/>
          <w:sz w:val="28"/>
          <w:szCs w:val="28"/>
        </w:rPr>
        <w:t xml:space="preserve"> </w:t>
      </w:r>
      <w:r w:rsidR="00BF45EB" w:rsidRPr="00EC1201">
        <w:rPr>
          <w:rFonts w:ascii="Times New Roman" w:hAnsi="Times New Roman" w:cs="Times New Roman"/>
          <w:sz w:val="28"/>
          <w:szCs w:val="28"/>
        </w:rPr>
        <w:t>Наглядные пособия: образцы построек, поделок, схемы.</w:t>
      </w:r>
    </w:p>
    <w:p w:rsidR="00BF45EB" w:rsidRPr="00EC1201" w:rsidRDefault="0074208A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 xml:space="preserve">  </w:t>
      </w:r>
      <w:r w:rsidR="00BF45EB" w:rsidRPr="00EC1201">
        <w:rPr>
          <w:rFonts w:ascii="Times New Roman" w:hAnsi="Times New Roman" w:cs="Times New Roman"/>
          <w:sz w:val="28"/>
          <w:szCs w:val="28"/>
        </w:rPr>
        <w:t>3. Уголок изо – деятельности.</w:t>
      </w:r>
    </w:p>
    <w:p w:rsidR="00BF45EB" w:rsidRPr="00EC1201" w:rsidRDefault="0074208A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 xml:space="preserve">  </w:t>
      </w:r>
      <w:r w:rsidR="00BF45EB" w:rsidRPr="00EC1201">
        <w:rPr>
          <w:rFonts w:ascii="Times New Roman" w:hAnsi="Times New Roman" w:cs="Times New Roman"/>
          <w:sz w:val="28"/>
          <w:szCs w:val="28"/>
        </w:rPr>
        <w:t>4. Полочка красоты.</w:t>
      </w:r>
    </w:p>
    <w:p w:rsidR="00BF45EB" w:rsidRPr="00BA54C4" w:rsidRDefault="00BF45EB" w:rsidP="00EC1201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4C4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F45EB" w:rsidRPr="00EC1201">
        <w:rPr>
          <w:rFonts w:ascii="Times New Roman" w:hAnsi="Times New Roman" w:cs="Times New Roman"/>
          <w:sz w:val="28"/>
          <w:szCs w:val="28"/>
        </w:rPr>
        <w:t>Речевой уголок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45EB" w:rsidRPr="00EC1201">
        <w:rPr>
          <w:rFonts w:ascii="Times New Roman" w:hAnsi="Times New Roman" w:cs="Times New Roman"/>
          <w:sz w:val="28"/>
          <w:szCs w:val="28"/>
        </w:rPr>
        <w:t>Наборы картинок (предметные и сюжетные)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45EB" w:rsidRPr="00EC1201">
        <w:rPr>
          <w:rFonts w:ascii="Times New Roman" w:hAnsi="Times New Roman" w:cs="Times New Roman"/>
          <w:sz w:val="28"/>
          <w:szCs w:val="28"/>
        </w:rPr>
        <w:t>Схемы, мнемотаблицы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45EB" w:rsidRPr="00EC1201">
        <w:rPr>
          <w:rFonts w:ascii="Times New Roman" w:hAnsi="Times New Roman" w:cs="Times New Roman"/>
          <w:sz w:val="28"/>
          <w:szCs w:val="28"/>
        </w:rPr>
        <w:t>Полочка умных книг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F45EB" w:rsidRPr="00EC1201">
        <w:rPr>
          <w:rFonts w:ascii="Times New Roman" w:hAnsi="Times New Roman" w:cs="Times New Roman"/>
          <w:sz w:val="28"/>
          <w:szCs w:val="28"/>
        </w:rPr>
        <w:t>Уголок книги.</w:t>
      </w:r>
    </w:p>
    <w:p w:rsidR="00BF45EB" w:rsidRPr="00EC1201" w:rsidRDefault="00EC1201" w:rsidP="00EC12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F45EB" w:rsidRPr="00EC1201">
        <w:rPr>
          <w:rFonts w:ascii="Times New Roman" w:hAnsi="Times New Roman" w:cs="Times New Roman"/>
          <w:sz w:val="28"/>
          <w:szCs w:val="28"/>
        </w:rPr>
        <w:t>Наборы азбук.</w:t>
      </w:r>
    </w:p>
    <w:p w:rsidR="00EC1201" w:rsidRPr="00EC1201" w:rsidRDefault="00EC1201" w:rsidP="00EC12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 к программе</w:t>
      </w:r>
    </w:p>
    <w:p w:rsidR="00EC1201" w:rsidRPr="00EC1201" w:rsidRDefault="00EC1201" w:rsidP="00EC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Методические плакаты</w:t>
      </w:r>
    </w:p>
    <w:p w:rsidR="00EC1201" w:rsidRPr="00EC1201" w:rsidRDefault="00EC1201" w:rsidP="00EC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 xml:space="preserve">Работа с родителями (план работы с родителями конспекты родительских собраний)                      </w:t>
      </w:r>
    </w:p>
    <w:p w:rsidR="00EC1201" w:rsidRPr="00EC1201" w:rsidRDefault="00EC1201" w:rsidP="00EC1201">
      <w:pPr>
        <w:spacing w:after="0" w:line="240" w:lineRule="auto"/>
        <w:rPr>
          <w:rFonts w:cs="Times New Roman"/>
        </w:rPr>
      </w:pPr>
      <w:r w:rsidRPr="00EC1201">
        <w:rPr>
          <w:rFonts w:ascii="Times New Roman" w:hAnsi="Times New Roman" w:cs="Times New Roman"/>
          <w:sz w:val="28"/>
          <w:szCs w:val="28"/>
        </w:rPr>
        <w:t>Консультации для родителей</w:t>
      </w:r>
    </w:p>
    <w:p w:rsidR="00EC1201" w:rsidRPr="00EC1201" w:rsidRDefault="00EC1201" w:rsidP="00EC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201" w:rsidRPr="00EC1201" w:rsidRDefault="00EC1201" w:rsidP="00EC1201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201">
        <w:rPr>
          <w:rFonts w:ascii="Times New Roman" w:hAnsi="Times New Roman" w:cs="Times New Roman"/>
          <w:b/>
          <w:sz w:val="28"/>
          <w:szCs w:val="28"/>
        </w:rPr>
        <w:t>Рабочие тетради:</w:t>
      </w:r>
    </w:p>
    <w:p w:rsidR="00EC1201" w:rsidRPr="00EC1201" w:rsidRDefault="00EC1201" w:rsidP="00EC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1.</w:t>
      </w:r>
      <w:r w:rsidR="0058025B">
        <w:rPr>
          <w:rFonts w:ascii="Times New Roman" w:hAnsi="Times New Roman" w:cs="Times New Roman"/>
          <w:sz w:val="28"/>
          <w:szCs w:val="28"/>
        </w:rPr>
        <w:t xml:space="preserve"> </w:t>
      </w:r>
      <w:r w:rsidRPr="00EC1201">
        <w:rPr>
          <w:rFonts w:ascii="Times New Roman" w:hAnsi="Times New Roman" w:cs="Times New Roman"/>
          <w:sz w:val="28"/>
          <w:szCs w:val="28"/>
        </w:rPr>
        <w:t>Гербова В.В. «Учусь говорить»: пособие для детей 5-6 лет, 2009г.</w:t>
      </w:r>
    </w:p>
    <w:p w:rsidR="00EC1201" w:rsidRPr="00EC1201" w:rsidRDefault="00EC1201" w:rsidP="00EC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2.</w:t>
      </w:r>
      <w:r w:rsidR="0058025B">
        <w:rPr>
          <w:rFonts w:ascii="Times New Roman" w:hAnsi="Times New Roman" w:cs="Times New Roman"/>
          <w:sz w:val="28"/>
          <w:szCs w:val="28"/>
        </w:rPr>
        <w:t xml:space="preserve"> </w:t>
      </w:r>
      <w:r w:rsidRPr="00EC1201">
        <w:rPr>
          <w:rFonts w:ascii="Times New Roman" w:hAnsi="Times New Roman" w:cs="Times New Roman"/>
          <w:sz w:val="28"/>
          <w:szCs w:val="28"/>
        </w:rPr>
        <w:t>Соловьева Е.В. «Моя математика»: развивающая книга для детей 5-6 лет, 2009г.</w:t>
      </w:r>
    </w:p>
    <w:p w:rsidR="00EC1201" w:rsidRDefault="00EC1201" w:rsidP="00EC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201">
        <w:rPr>
          <w:rFonts w:ascii="Times New Roman" w:hAnsi="Times New Roman" w:cs="Times New Roman"/>
          <w:sz w:val="28"/>
          <w:szCs w:val="28"/>
        </w:rPr>
        <w:t>3.</w:t>
      </w:r>
      <w:r w:rsidR="0058025B">
        <w:rPr>
          <w:rFonts w:ascii="Times New Roman" w:hAnsi="Times New Roman" w:cs="Times New Roman"/>
          <w:sz w:val="28"/>
          <w:szCs w:val="28"/>
        </w:rPr>
        <w:t xml:space="preserve"> </w:t>
      </w:r>
      <w:r w:rsidRPr="00EC1201">
        <w:rPr>
          <w:rFonts w:ascii="Times New Roman" w:hAnsi="Times New Roman" w:cs="Times New Roman"/>
          <w:sz w:val="28"/>
          <w:szCs w:val="28"/>
        </w:rPr>
        <w:t>Гризик Т.И. «Познаю мир» развивающая книга для детей 5-6 лет, 2012г.</w:t>
      </w:r>
    </w:p>
    <w:p w:rsidR="00EC1201" w:rsidRDefault="0058025B" w:rsidP="00EC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викова </w:t>
      </w:r>
    </w:p>
    <w:p w:rsidR="00EC1201" w:rsidRDefault="00EC1201" w:rsidP="00EC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5B9" w:rsidRPr="00CA55B9" w:rsidRDefault="00263006" w:rsidP="00CA5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="00BF45EB" w:rsidRPr="00BA54C4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А. В. Аджи "Конспекты интегрированных занятий" ТЦ Учитель 2010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Г. Н. Давыдова «Нетрадиционные техники рисования в детском саду» Москва 2008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Г. С. Шайко "Занятия по изобразительной деятельности" Москва. Владос 2008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Д.Н. Колдина «Рисование с детьми 6 – 7 лет». – М.: Мозаика – Синтез, 2011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Е.В.Соловьёва «Радуга. Математика. Логика (подготовительная группа)». – М.: Просвещение, 1996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Журнал «Дошкольная педагогика» №6 – 2007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Журналы «Дошкольное воспитание»: №6,7,8 – 1999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И.А. Лыкова «Изобразительная деятельность в детском саду» - Издательский дом "Цветной мир" Москва 20017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И.А.Холодова «Организация деятельности детей на прогулке. Подготовительная группа». – Волгоград: Учитель, 2013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Л. В. Лебедева "Конспекты занятий по обучению детей пересказу с использованием опорных схем" М. Центр педагогического образования стр. 2009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М. Н. Сигимова "Формирование представлений о себе у старших дошкольников" Волгоград. Учитель 2009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Н. В. Финогенова "Математика в движении" Волгоград. Учитель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 xml:space="preserve">Н. Г. Зеленова "Мы живём в России" Москва 2007г. 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lastRenderedPageBreak/>
        <w:t>О. В. Павлова "Изобразительная деятельность и художественный труд" Волгоград. Учитель 2012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О. С. Ушакова "Ознакомление дошкольников с художественной литературой" ТЦ Сфера 2013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О. С. Ушакова "Развитие речи детей 5-7 лет" ТЦ Сфера 2016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О.В.Дыбина «Неизведанное рядом». – М.: ТЦ «Сфера», 2001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С.В.Чиркова «Родительские собрания в детском саду (подготовительная группа)». – М.: ВАКО, 2013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Т.И.Гризик «Познавательное развитие детей 2-7 лет». – М.: Просвещение, 2011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Т.И.Гризик «Развитие речи и обучение чтению детей 6 лет». – М.: Просвещение, 1996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Т.Н.Доронова «Изобразительная деятельность (подготовительная группа)». – М.: Просвещение, 1996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Т.Н.Доронова «На пороге школы». – М.: Просвещение, 2004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Т.Н.Доронова «Развитие детей 6 -7 лет в театрализованной деятельности». – М.: Просвещение, 1999 г.</w:t>
      </w:r>
    </w:p>
    <w:p w:rsidR="00CA55B9" w:rsidRPr="00CA55B9" w:rsidRDefault="00CA55B9" w:rsidP="00CA55B9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A55B9">
        <w:rPr>
          <w:rFonts w:ascii="Times New Roman" w:hAnsi="Times New Roman" w:cs="Times New Roman"/>
          <w:sz w:val="28"/>
          <w:szCs w:val="28"/>
        </w:rPr>
        <w:t>Т.Н.Доронова «Художественное творчество детей 2-7 лет» - М.: Просвещение, 2011 г.</w:t>
      </w:r>
    </w:p>
    <w:p w:rsidR="0058025B" w:rsidRPr="00CA55B9" w:rsidRDefault="0058025B" w:rsidP="00CA55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025B" w:rsidRPr="00CA55B9" w:rsidRDefault="0058025B" w:rsidP="00CA55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025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505F5E" w:rsidRDefault="00505F5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58025B" w:rsidRPr="00505F5E" w:rsidRDefault="00505F5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5E">
        <w:rPr>
          <w:rFonts w:ascii="Times New Roman" w:hAnsi="Times New Roman" w:cs="Times New Roman"/>
          <w:b/>
          <w:sz w:val="28"/>
          <w:szCs w:val="28"/>
        </w:rPr>
        <w:t>1</w:t>
      </w:r>
      <w:r w:rsidR="00FE6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25B" w:rsidRPr="00505F5E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2778"/>
        <w:gridCol w:w="2758"/>
        <w:gridCol w:w="4664"/>
        <w:gridCol w:w="1637"/>
      </w:tblGrid>
      <w:tr w:rsidR="00BA414C" w:rsidRPr="0058025B" w:rsidTr="00BA414C">
        <w:tc>
          <w:tcPr>
            <w:tcW w:w="2949" w:type="dxa"/>
            <w:shd w:val="clear" w:color="auto" w:fill="auto"/>
          </w:tcPr>
          <w:p w:rsidR="0058025B" w:rsidRPr="00505F5E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5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78" w:type="dxa"/>
            <w:shd w:val="clear" w:color="auto" w:fill="auto"/>
          </w:tcPr>
          <w:p w:rsidR="0058025B" w:rsidRPr="00505F5E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5E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  <w:tc>
          <w:tcPr>
            <w:tcW w:w="2758" w:type="dxa"/>
            <w:shd w:val="clear" w:color="auto" w:fill="auto"/>
          </w:tcPr>
          <w:p w:rsidR="0058025B" w:rsidRPr="00505F5E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5E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4664" w:type="dxa"/>
            <w:shd w:val="clear" w:color="auto" w:fill="auto"/>
          </w:tcPr>
          <w:p w:rsidR="0058025B" w:rsidRPr="00505F5E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5E">
              <w:rPr>
                <w:rFonts w:ascii="Times New Roman" w:hAnsi="Times New Roman" w:cs="Times New Roman"/>
                <w:b/>
                <w:sz w:val="28"/>
                <w:szCs w:val="28"/>
              </w:rPr>
              <w:t>Пути достижения целей</w:t>
            </w:r>
          </w:p>
        </w:tc>
        <w:tc>
          <w:tcPr>
            <w:tcW w:w="1637" w:type="dxa"/>
            <w:shd w:val="clear" w:color="auto" w:fill="auto"/>
          </w:tcPr>
          <w:p w:rsidR="0058025B" w:rsidRPr="00505F5E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5E">
              <w:rPr>
                <w:rFonts w:ascii="Times New Roman" w:hAnsi="Times New Roman" w:cs="Times New Roman"/>
                <w:b/>
                <w:sz w:val="28"/>
                <w:szCs w:val="28"/>
              </w:rPr>
              <w:t>Инте</w:t>
            </w:r>
            <w:r w:rsidR="00505F5E">
              <w:rPr>
                <w:rFonts w:ascii="Times New Roman" w:hAnsi="Times New Roman" w:cs="Times New Roman"/>
                <w:b/>
                <w:sz w:val="28"/>
                <w:szCs w:val="28"/>
              </w:rPr>
              <w:t>грация образовательных областей</w:t>
            </w:r>
          </w:p>
        </w:tc>
      </w:tr>
      <w:tr w:rsidR="00BA414C" w:rsidRPr="0058025B" w:rsidTr="00BA414C">
        <w:tc>
          <w:tcPr>
            <w:tcW w:w="2949" w:type="dxa"/>
            <w:shd w:val="clear" w:color="auto" w:fill="auto"/>
          </w:tcPr>
          <w:p w:rsidR="0058025B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РИСОВАНИЕ</w:t>
            </w:r>
          </w:p>
          <w:p w:rsidR="002755A5" w:rsidRDefault="000F117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Что мы умеем и 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м рисов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6E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 w:rsidR="00536E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стр.115)</w:t>
            </w:r>
          </w:p>
        </w:tc>
        <w:tc>
          <w:tcPr>
            <w:tcW w:w="2778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андаши, фломастеры, мелки, 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иковые ручки.</w:t>
            </w:r>
          </w:p>
        </w:tc>
        <w:tc>
          <w:tcPr>
            <w:tcW w:w="2758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ить интересы и возможности детей в 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и.</w:t>
            </w:r>
          </w:p>
        </w:tc>
        <w:tc>
          <w:tcPr>
            <w:tcW w:w="4664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Беседа: "Как я провёл лето"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FE633F">
              <w:rPr>
                <w:rFonts w:ascii="Times New Roman" w:hAnsi="Times New Roman" w:cs="Times New Roman"/>
                <w:sz w:val="28"/>
                <w:szCs w:val="28"/>
              </w:rPr>
              <w:t>еседа: «Что нарисуем краской …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цвета»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, иллюстраций, открыток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Прослушивание музыки "Полёт шмеля", "Вальс цветов"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58025B" w:rsidRPr="0058025B" w:rsidRDefault="00505F5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505F5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505F5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8025B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A414C" w:rsidRPr="0058025B" w:rsidTr="00BA414C">
        <w:tc>
          <w:tcPr>
            <w:tcW w:w="2949" w:type="dxa"/>
            <w:shd w:val="clear" w:color="auto" w:fill="auto"/>
          </w:tcPr>
          <w:p w:rsidR="0058025B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ФИЗКУЛЬТУРНОЕ</w:t>
            </w:r>
          </w:p>
          <w:p w:rsidR="0058025B" w:rsidRPr="0058025B" w:rsidRDefault="006D1F8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6</w:t>
            </w:r>
            <w:r w:rsidR="00A2290A">
              <w:rPr>
                <w:rFonts w:ascii="Times New Roman" w:hAnsi="Times New Roman" w:cs="Times New Roman"/>
                <w:sz w:val="28"/>
                <w:szCs w:val="28"/>
              </w:rPr>
              <w:t>,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.1)</w:t>
            </w:r>
          </w:p>
        </w:tc>
        <w:tc>
          <w:tcPr>
            <w:tcW w:w="2778" w:type="dxa"/>
            <w:shd w:val="clear" w:color="auto" w:fill="auto"/>
          </w:tcPr>
          <w:p w:rsidR="0058025B" w:rsidRPr="0058025B" w:rsidRDefault="006D1F8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 по </w:t>
            </w:r>
            <w:r w:rsidR="0052099E">
              <w:rPr>
                <w:rFonts w:ascii="Times New Roman" w:hAnsi="Times New Roman" w:cs="Times New Roman"/>
                <w:sz w:val="28"/>
                <w:szCs w:val="28"/>
              </w:rPr>
              <w:t>количеству детей, кегли.</w:t>
            </w:r>
          </w:p>
        </w:tc>
        <w:tc>
          <w:tcPr>
            <w:tcW w:w="2758" w:type="dxa"/>
            <w:shd w:val="clear" w:color="auto" w:fill="auto"/>
          </w:tcPr>
          <w:p w:rsidR="00750CD9" w:rsidRPr="00750CD9" w:rsidRDefault="0052099E" w:rsidP="00750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на двух ногах с продвижением вперёд «змейкой</w:t>
            </w:r>
            <w:r w:rsidR="00750CD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750CD9" w:rsidRPr="00750CD9">
              <w:rPr>
                <w:rFonts w:ascii="Times New Roman" w:hAnsi="Times New Roman" w:cs="Times New Roman"/>
                <w:sz w:val="28"/>
                <w:szCs w:val="28"/>
              </w:rPr>
              <w:t xml:space="preserve"> огибая предметы;</w:t>
            </w:r>
            <w:r w:rsidR="00750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зание на четвереньках «змейкой»</w:t>
            </w:r>
            <w:r w:rsidR="00750C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0CD9" w:rsidRPr="00750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CD9">
              <w:rPr>
                <w:rFonts w:ascii="Times New Roman" w:hAnsi="Times New Roman" w:cs="Times New Roman"/>
                <w:sz w:val="28"/>
                <w:szCs w:val="28"/>
              </w:rPr>
              <w:t xml:space="preserve">огибая предметы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бивание мяча в ходьбе «змейкой»</w:t>
            </w:r>
            <w:r w:rsidR="00750C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0CD9" w:rsidRPr="00750CD9">
              <w:rPr>
                <w:rFonts w:ascii="Times New Roman" w:hAnsi="Times New Roman" w:cs="Times New Roman"/>
                <w:sz w:val="28"/>
                <w:szCs w:val="28"/>
              </w:rPr>
              <w:t xml:space="preserve"> огибая пре</w:t>
            </w:r>
            <w:r w:rsidR="00750CD9">
              <w:rPr>
                <w:rFonts w:ascii="Times New Roman" w:hAnsi="Times New Roman" w:cs="Times New Roman"/>
                <w:sz w:val="28"/>
                <w:szCs w:val="28"/>
              </w:rPr>
              <w:t>дметы, одной рукой, ловля двумя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  <w:shd w:val="clear" w:color="auto" w:fill="auto"/>
          </w:tcPr>
          <w:p w:rsidR="0052099E" w:rsidRDefault="0052099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</w:t>
            </w:r>
            <w:r w:rsidR="00750CD9">
              <w:rPr>
                <w:rFonts w:ascii="Times New Roman" w:hAnsi="Times New Roman" w:cs="Times New Roman"/>
                <w:sz w:val="28"/>
                <w:szCs w:val="28"/>
              </w:rPr>
              <w:t>, прыжком перестроение в колонну;</w:t>
            </w:r>
          </w:p>
          <w:p w:rsidR="0052099E" w:rsidRDefault="0052099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 с ходьбой на носках, руки вверх; высоко поднимая колени, руки в стороны; на наружных сводах стоп, руки на поясе;</w:t>
            </w:r>
          </w:p>
          <w:p w:rsidR="00750CD9" w:rsidRDefault="0052099E" w:rsidP="00750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г в колонне с изменением темпа; бег врассыпную в </w:t>
            </w:r>
            <w:r w:rsidR="00750CD9">
              <w:rPr>
                <w:rFonts w:ascii="Times New Roman" w:hAnsi="Times New Roman" w:cs="Times New Roman"/>
                <w:sz w:val="28"/>
                <w:szCs w:val="28"/>
              </w:rPr>
              <w:t>чередовании с ходьбой в колонне;</w:t>
            </w:r>
          </w:p>
          <w:p w:rsidR="00750CD9" w:rsidRPr="00750CD9" w:rsidRDefault="00750CD9" w:rsidP="00750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50CD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мячом;</w:t>
            </w:r>
          </w:p>
          <w:p w:rsidR="0052099E" w:rsidRDefault="00750CD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прыжки на двух ногах, продвигаясь вперёд «змейкой», огибая предметы;</w:t>
            </w:r>
          </w:p>
          <w:p w:rsidR="00750CD9" w:rsidRDefault="00750CD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ползание на четвереньках «змейкой», огибая предметы;</w:t>
            </w:r>
          </w:p>
          <w:p w:rsidR="00750CD9" w:rsidRDefault="00750CD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точно отбивание мяча в ходьбе «змейкой», огибая предметы, одной рукой, ловля двумя;</w:t>
            </w:r>
          </w:p>
          <w:p w:rsidR="00750CD9" w:rsidRDefault="00750CD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66CC">
              <w:rPr>
                <w:rFonts w:ascii="Times New Roman" w:hAnsi="Times New Roman" w:cs="Times New Roman"/>
                <w:sz w:val="28"/>
                <w:szCs w:val="28"/>
              </w:rPr>
              <w:t>под.игра с/п «Сбей грушу».</w:t>
            </w:r>
          </w:p>
          <w:p w:rsidR="003466CC" w:rsidRPr="0058025B" w:rsidRDefault="003466C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58025B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633F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633F" w:rsidRPr="0058025B" w:rsidTr="00BA414C">
        <w:tc>
          <w:tcPr>
            <w:tcW w:w="2949" w:type="dxa"/>
            <w:shd w:val="clear" w:color="auto" w:fill="auto"/>
          </w:tcPr>
          <w:p w:rsidR="00FE633F" w:rsidRPr="0058025B" w:rsidRDefault="00FE633F" w:rsidP="00FE63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ФИЗКУЛЬТУРНОЕ</w:t>
            </w:r>
          </w:p>
          <w:p w:rsidR="00FE633F" w:rsidRPr="003466CC" w:rsidRDefault="00A2290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6,7. </w:t>
            </w:r>
            <w:r w:rsidR="003466CC">
              <w:rPr>
                <w:rFonts w:ascii="Times New Roman" w:hAnsi="Times New Roman" w:cs="Times New Roman"/>
                <w:sz w:val="28"/>
                <w:szCs w:val="28"/>
              </w:rPr>
              <w:t>№1.2</w:t>
            </w:r>
            <w:r w:rsidR="003466CC" w:rsidRPr="003466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8" w:type="dxa"/>
            <w:shd w:val="clear" w:color="auto" w:fill="auto"/>
          </w:tcPr>
          <w:p w:rsidR="00FE633F" w:rsidRPr="0058025B" w:rsidRDefault="003466C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6CC"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</w:t>
            </w:r>
            <w:r w:rsidR="003E61D0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ая цель для метания, шнур 6</w:t>
            </w:r>
            <w:r w:rsidR="00A2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1D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758" w:type="dxa"/>
            <w:shd w:val="clear" w:color="auto" w:fill="auto"/>
          </w:tcPr>
          <w:p w:rsidR="003466CC" w:rsidRPr="003466CC" w:rsidRDefault="003466CC" w:rsidP="00346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метание набивного мешочка в горизонтальную цель левой и правой рукой; ползание по шнуру на четвереньках «по-медвежьи»; </w:t>
            </w:r>
            <w:r w:rsidRPr="003466CC">
              <w:rPr>
                <w:rFonts w:ascii="Times New Roman" w:hAnsi="Times New Roman" w:cs="Times New Roman"/>
                <w:sz w:val="28"/>
                <w:szCs w:val="28"/>
              </w:rPr>
              <w:t>в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ке на одной ноге, закрыв глаза.</w:t>
            </w:r>
          </w:p>
          <w:p w:rsidR="00FE633F" w:rsidRPr="0058025B" w:rsidRDefault="00FE633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  <w:shd w:val="clear" w:color="auto" w:fill="auto"/>
          </w:tcPr>
          <w:p w:rsidR="003466CC" w:rsidRPr="003466CC" w:rsidRDefault="003466CC" w:rsidP="00346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6CC"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прыжком перестроение в колонну;</w:t>
            </w:r>
          </w:p>
          <w:p w:rsidR="003466CC" w:rsidRPr="003466CC" w:rsidRDefault="003466CC" w:rsidP="00346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6CC"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 с ходьбой на носках, руки вверх; высоко поднимая колени, руки в стороны; на наружных сводах стоп, руки на поясе;</w:t>
            </w:r>
          </w:p>
          <w:p w:rsidR="003466CC" w:rsidRPr="003466CC" w:rsidRDefault="003466CC" w:rsidP="00346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ходьбой; бег с остановкой на сигнал;</w:t>
            </w:r>
            <w:r w:rsidRPr="003466CC">
              <w:rPr>
                <w:rFonts w:ascii="Times New Roman" w:hAnsi="Times New Roman" w:cs="Times New Roman"/>
                <w:sz w:val="28"/>
                <w:szCs w:val="28"/>
              </w:rPr>
              <w:t xml:space="preserve"> - общеразвивающие упражнения с мячом;</w:t>
            </w:r>
          </w:p>
          <w:p w:rsidR="00FE633F" w:rsidRDefault="003466C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упражнение в стойке на одной ноге, закрыв глаза;</w:t>
            </w:r>
          </w:p>
          <w:p w:rsidR="003466CC" w:rsidRDefault="003466C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</w:t>
            </w:r>
            <w:r w:rsidRPr="003466CC">
              <w:rPr>
                <w:rFonts w:ascii="Times New Roman" w:hAnsi="Times New Roman" w:cs="Times New Roman"/>
                <w:sz w:val="28"/>
                <w:szCs w:val="28"/>
              </w:rPr>
              <w:t xml:space="preserve"> метание набивного мешочка в горизонтальную цель левой и правой рукой;</w:t>
            </w:r>
          </w:p>
          <w:p w:rsidR="003466CC" w:rsidRDefault="003466C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</w:t>
            </w:r>
            <w:r w:rsidRPr="003466CC">
              <w:rPr>
                <w:rFonts w:ascii="Times New Roman" w:hAnsi="Times New Roman" w:cs="Times New Roman"/>
                <w:sz w:val="28"/>
                <w:szCs w:val="28"/>
              </w:rPr>
              <w:t xml:space="preserve"> ползание по шнуру на четвереньках «по-медвежьи»;</w:t>
            </w:r>
          </w:p>
          <w:p w:rsidR="003E61D0" w:rsidRDefault="003E61D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в/п «Быстро возьми», м/п «У кого мяч».</w:t>
            </w:r>
          </w:p>
          <w:p w:rsidR="0080705C" w:rsidRPr="0058025B" w:rsidRDefault="008070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FE633F" w:rsidRPr="0058025B" w:rsidRDefault="00FE633F" w:rsidP="00FE6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633F" w:rsidRDefault="00FE633F" w:rsidP="00FE6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633F" w:rsidRPr="0058025B" w:rsidRDefault="00FE633F" w:rsidP="00FE6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633F" w:rsidRPr="0058025B" w:rsidRDefault="00FE633F" w:rsidP="00FE6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33F" w:rsidRDefault="00FE633F" w:rsidP="00FE6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633F" w:rsidRPr="0058025B" w:rsidTr="00BA414C">
        <w:tc>
          <w:tcPr>
            <w:tcW w:w="2949" w:type="dxa"/>
            <w:shd w:val="clear" w:color="auto" w:fill="auto"/>
          </w:tcPr>
          <w:p w:rsidR="00FE633F" w:rsidRPr="0058025B" w:rsidRDefault="002755A5" w:rsidP="00FE63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633F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ЧАСТКЕ</w:t>
            </w:r>
          </w:p>
          <w:p w:rsidR="00FE633F" w:rsidRPr="0080705C" w:rsidRDefault="0080705C" w:rsidP="00FE6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.Г.Фролов стр.136</w:t>
            </w:r>
            <w:r w:rsidRPr="008070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Pr="008070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8" w:type="dxa"/>
            <w:shd w:val="clear" w:color="auto" w:fill="auto"/>
          </w:tcPr>
          <w:p w:rsidR="00FE633F" w:rsidRPr="0058025B" w:rsidRDefault="008070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имнастические скамейки.</w:t>
            </w:r>
          </w:p>
        </w:tc>
        <w:tc>
          <w:tcPr>
            <w:tcW w:w="2758" w:type="dxa"/>
            <w:shd w:val="clear" w:color="auto" w:fill="auto"/>
          </w:tcPr>
          <w:p w:rsidR="00FE633F" w:rsidRPr="0058025B" w:rsidRDefault="00BE244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оползание</w:t>
            </w:r>
            <w:r w:rsidR="0080705C">
              <w:rPr>
                <w:rFonts w:ascii="Times New Roman" w:hAnsi="Times New Roman" w:cs="Times New Roman"/>
                <w:sz w:val="28"/>
                <w:szCs w:val="28"/>
              </w:rPr>
              <w:t xml:space="preserve"> под гимнастической </w:t>
            </w:r>
            <w:r w:rsidR="00807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мейкой, в ходьбе и беге по гимнастической скамейке с различным положением рук.</w:t>
            </w:r>
          </w:p>
        </w:tc>
        <w:tc>
          <w:tcPr>
            <w:tcW w:w="4664" w:type="dxa"/>
            <w:shd w:val="clear" w:color="auto" w:fill="auto"/>
          </w:tcPr>
          <w:p w:rsidR="00FE633F" w:rsidRDefault="008070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ычная ходьба в чередование с ходьбой на носках и пятках;</w:t>
            </w:r>
          </w:p>
          <w:p w:rsidR="0080705C" w:rsidRDefault="008070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:</w:t>
            </w:r>
          </w:p>
          <w:p w:rsidR="0080705C" w:rsidRDefault="008070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ерестроение в 4 </w:t>
            </w:r>
            <w:r w:rsidR="00883BCD">
              <w:rPr>
                <w:rFonts w:ascii="Times New Roman" w:hAnsi="Times New Roman" w:cs="Times New Roman"/>
                <w:sz w:val="28"/>
                <w:szCs w:val="28"/>
              </w:rPr>
              <w:t>колонны захождением четвёрками;</w:t>
            </w:r>
          </w:p>
          <w:p w:rsidR="00883BCD" w:rsidRDefault="00883BC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883BCD" w:rsidRDefault="00883BC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потоком по гимнастическим скамейкам широким шагом, держа руки в стороны, на поясе;</w:t>
            </w:r>
          </w:p>
          <w:p w:rsidR="00883BCD" w:rsidRDefault="00883BC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лзание на четвереньках под скамейкой;</w:t>
            </w:r>
          </w:p>
          <w:p w:rsidR="00883BCD" w:rsidRDefault="00883BC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Наперегонки».</w:t>
            </w:r>
          </w:p>
          <w:p w:rsidR="00883BCD" w:rsidRPr="0058025B" w:rsidRDefault="00883BC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2755A5" w:rsidRPr="0058025B" w:rsidRDefault="002755A5" w:rsidP="00275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2755A5" w:rsidRDefault="002755A5" w:rsidP="00275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755A5" w:rsidRPr="0058025B" w:rsidRDefault="002755A5" w:rsidP="00275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755A5" w:rsidRPr="0058025B" w:rsidRDefault="002755A5" w:rsidP="00275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33F" w:rsidRDefault="002755A5" w:rsidP="00275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883BCD" w:rsidRDefault="00883BCD" w:rsidP="002755A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2755A5" w:rsidRDefault="002755A5" w:rsidP="002755A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025B" w:rsidRPr="002755A5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7"/>
        <w:gridCol w:w="2821"/>
        <w:gridCol w:w="2694"/>
        <w:gridCol w:w="4677"/>
        <w:gridCol w:w="1637"/>
      </w:tblGrid>
      <w:tr w:rsidR="000B3DC4" w:rsidRPr="0058025B" w:rsidTr="00C3524B">
        <w:tc>
          <w:tcPr>
            <w:tcW w:w="2957" w:type="dxa"/>
            <w:shd w:val="clear" w:color="auto" w:fill="auto"/>
          </w:tcPr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РИСОВАНИЕ</w:t>
            </w:r>
          </w:p>
          <w:p w:rsidR="000B3DC4" w:rsidRPr="0058025B" w:rsidRDefault="000F117A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3DC4" w:rsidRPr="0058025B">
              <w:rPr>
                <w:rFonts w:ascii="Times New Roman" w:hAnsi="Times New Roman" w:cs="Times New Roman"/>
                <w:sz w:val="28"/>
                <w:szCs w:val="28"/>
              </w:rPr>
              <w:t>Выразительный и ловкий каранд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3DC4" w:rsidRPr="0058025B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536E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3DC4" w:rsidRPr="0058025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 w:rsidR="00536E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3DC4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стр.116)</w:t>
            </w:r>
          </w:p>
        </w:tc>
        <w:tc>
          <w:tcPr>
            <w:tcW w:w="2821" w:type="dxa"/>
            <w:shd w:val="clear" w:color="auto" w:fill="auto"/>
          </w:tcPr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Бумага, карандаши, простые и цветные, иллюстрации к произведениям выполненные карандашом.</w:t>
            </w:r>
          </w:p>
        </w:tc>
        <w:tc>
          <w:tcPr>
            <w:tcW w:w="2694" w:type="dxa"/>
            <w:shd w:val="clear" w:color="auto" w:fill="auto"/>
          </w:tcPr>
          <w:p w:rsidR="000B3DC4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Показать детям выразительные возможности хорошо знакомого изобразительного материала. Учить по- разному регулируя силу нажима на карандаш, закрашивать контурные рисунки.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выполненные карандашами.</w:t>
            </w:r>
          </w:p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готовых работ.</w:t>
            </w:r>
          </w:p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Беседа о правилах безопасности при работе с карандашами.</w:t>
            </w:r>
          </w:p>
        </w:tc>
        <w:tc>
          <w:tcPr>
            <w:tcW w:w="1637" w:type="dxa"/>
            <w:shd w:val="clear" w:color="auto" w:fill="auto"/>
          </w:tcPr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0B3DC4" w:rsidRP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3524B" w:rsidRPr="0058025B" w:rsidTr="00C3524B">
        <w:tc>
          <w:tcPr>
            <w:tcW w:w="2957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ФИЗКУЛЬТУРНОЕ 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90A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6,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.1</w:t>
            </w:r>
            <w:r w:rsidRPr="00A229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1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ческие палки по количеству детей, наб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шочки на подгруппу детей, мячи</w:t>
            </w:r>
            <w:r w:rsidRPr="0074319F">
              <w:rPr>
                <w:rFonts w:ascii="Times New Roman" w:hAnsi="Times New Roman" w:cs="Times New Roman"/>
                <w:sz w:val="28"/>
                <w:szCs w:val="28"/>
              </w:rPr>
              <w:t xml:space="preserve"> на подгрупп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прыжках в длину с места; ме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ивного мешочка в вертикальную цель правой и левой рукой; сбивать мячом предметы.</w:t>
            </w:r>
          </w:p>
        </w:tc>
        <w:tc>
          <w:tcPr>
            <w:tcW w:w="4677" w:type="dxa"/>
            <w:shd w:val="clear" w:color="auto" w:fill="auto"/>
          </w:tcPr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роение в шеренгу; смыкание и размыкание приставным шагом; перестроение в колон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упанием; перестроение в колонну по два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 с ходьбой на носках, руки вверх; выпадами, руки на поясе; перекатом с пятки на носок; змейкой, огибая предметы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заданиями на сигнал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палкой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прыжки в длину с места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метание набивного мешочка в вертикальную цель правой и левой рукой произвольным способом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сбивание предметов с расстояния 2 – 2,5 м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с/п «Смелый охотник».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3524B" w:rsidRPr="0058025B" w:rsidTr="00C3524B">
        <w:tc>
          <w:tcPr>
            <w:tcW w:w="2957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ФИЗКУЛЬТУРНОЕ </w:t>
            </w:r>
          </w:p>
          <w:p w:rsidR="00C3524B" w:rsidRPr="00A2290A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AB2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6,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.2</w:t>
            </w:r>
            <w:r w:rsidRPr="004B2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1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 и мячи по количеству детей.</w:t>
            </w:r>
          </w:p>
        </w:tc>
        <w:tc>
          <w:tcPr>
            <w:tcW w:w="2694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на двух ногах из обруча в обруч; пролезание в обручей боком в группировке; перебрасывание мячей стоя в шеренгах двумя руками снизу.</w:t>
            </w:r>
          </w:p>
        </w:tc>
        <w:tc>
          <w:tcPr>
            <w:tcW w:w="4677" w:type="dxa"/>
            <w:shd w:val="clear" w:color="auto" w:fill="auto"/>
          </w:tcPr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шеренгу; выполнение команд: «Равняйсь», «Смирно», «Вольно»; переступанием перестроение в колонну; перестроение в круг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 с перекрёстной ходьбой; ходьбой выпадами приставляя ногу; перекатом с пятки на носок, руки на поясе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г в колонне с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обручем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 на двух ногах из обруча в обруч, которые положены в ряд на расстоянии 40 см друг от друга (8 шт.)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олезание в ряд обручей боком в группировке (6 обручей): в один – правым боком, в другой – левым боком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перебрасывание мячей стоя в шеренгах, расстояние 2,5 м, двумя руками снизу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с/п «Ручейки и озёра».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3524B" w:rsidRPr="0058025B" w:rsidTr="00C3524B">
        <w:tc>
          <w:tcPr>
            <w:tcW w:w="2957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ФИЗКУЛЬТУРНОЕ НА УЧАСТКЕ</w:t>
            </w:r>
          </w:p>
          <w:p w:rsidR="00C3524B" w:rsidRPr="004B2AB2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37, №2</w:t>
            </w:r>
            <w:r w:rsidRPr="00B002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1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4 гимнастических скамейки.</w:t>
            </w:r>
          </w:p>
        </w:tc>
        <w:tc>
          <w:tcPr>
            <w:tcW w:w="2694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одбрасывании и ловле мяча двумя руками несколько раз подряд, в ходьбе и беге по скамейке широким шагом с различным положением рук.</w:t>
            </w:r>
          </w:p>
        </w:tc>
        <w:tc>
          <w:tcPr>
            <w:tcW w:w="4677" w:type="dxa"/>
            <w:shd w:val="clear" w:color="auto" w:fill="auto"/>
          </w:tcPr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чёткими поворотами на углах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расывание мяча и ловля двумя руками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по гимнастическим скамейкам потоком, держа руки в стороны и за головой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Кролики»;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3524B" w:rsidRPr="0058025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24B" w:rsidRDefault="00C3524B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2755A5" w:rsidRDefault="002755A5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2755A5" w:rsidRDefault="002755A5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025B" w:rsidRPr="002755A5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9"/>
        <w:gridCol w:w="2800"/>
        <w:gridCol w:w="2671"/>
        <w:gridCol w:w="4647"/>
        <w:gridCol w:w="1531"/>
      </w:tblGrid>
      <w:tr w:rsidR="00BA414C" w:rsidRPr="0058025B" w:rsidTr="00A4287C">
        <w:tc>
          <w:tcPr>
            <w:tcW w:w="3239" w:type="dxa"/>
            <w:shd w:val="clear" w:color="auto" w:fill="auto"/>
          </w:tcPr>
          <w:p w:rsidR="0058025B" w:rsidRPr="0058025B" w:rsidRDefault="00AE723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ПОЗНАВАТЕЛЬНОЕ</w:t>
            </w:r>
          </w:p>
          <w:p w:rsidR="0058025B" w:rsidRPr="0058025B" w:rsidRDefault="006F511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>Воспоминание о л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23C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(Т.И. Гризик стр. 195</w:t>
            </w:r>
            <w:r w:rsidR="00AE72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5489" w:rsidRDefault="00AE723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0EA">
              <w:rPr>
                <w:rFonts w:ascii="Times New Roman" w:hAnsi="Times New Roman" w:cs="Times New Roman"/>
                <w:sz w:val="28"/>
                <w:szCs w:val="28"/>
              </w:rPr>
              <w:t xml:space="preserve">«Радуга» распеча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тр. 153</w:t>
            </w:r>
            <w:r w:rsidR="008A5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025B" w:rsidRPr="0058025B" w:rsidRDefault="008A548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.п.п. по «Радуге» стр.20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Картины с изображением летних пейзажей, картины на тему «Детские забавы летом».</w:t>
            </w:r>
          </w:p>
        </w:tc>
        <w:tc>
          <w:tcPr>
            <w:tcW w:w="2671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Вспомнить характерные особенности каждого летнего месяца, дать им характеристику.</w:t>
            </w:r>
          </w:p>
        </w:tc>
        <w:tc>
          <w:tcPr>
            <w:tcW w:w="4647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: «Вот оно какое наше лето»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, иллюстраций и фотографий на летнюю тематику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ссказов о лете как времени года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Беседа с детьми о том</w:t>
            </w:r>
            <w:r w:rsidR="00AE72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как провели лето, что запомнилось больше всего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AE723C" w:rsidRDefault="00AE723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AE723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AE723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AE723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AE723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A414C" w:rsidRPr="0058025B" w:rsidTr="00A4287C">
        <w:tc>
          <w:tcPr>
            <w:tcW w:w="3239" w:type="dxa"/>
            <w:shd w:val="clear" w:color="auto" w:fill="auto"/>
          </w:tcPr>
          <w:p w:rsidR="0058025B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РИСОВАНИЕ</w:t>
            </w:r>
          </w:p>
          <w:p w:rsidR="006F511E" w:rsidRPr="006F511E" w:rsidRDefault="006F511E" w:rsidP="006F5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«Как я провёл лето»</w:t>
            </w:r>
          </w:p>
          <w:p w:rsidR="006F511E" w:rsidRPr="006F511E" w:rsidRDefault="006F511E" w:rsidP="006F5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(Колдина стр.12)</w:t>
            </w:r>
          </w:p>
          <w:p w:rsidR="006F511E" w:rsidRPr="006F511E" w:rsidRDefault="006F511E" w:rsidP="000B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8025B" w:rsidRPr="0058025B" w:rsidRDefault="006F511E" w:rsidP="00BA414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Карандаши, ф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ы, мелки, шариковые ручки, гуашь, акварельные сказки, бумага.</w:t>
            </w:r>
          </w:p>
        </w:tc>
        <w:tc>
          <w:tcPr>
            <w:tcW w:w="2671" w:type="dxa"/>
            <w:shd w:val="clear" w:color="auto" w:fill="auto"/>
          </w:tcPr>
          <w:p w:rsidR="006F511E" w:rsidRPr="006F511E" w:rsidRDefault="006F511E" w:rsidP="006F5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Вызвать приятное воспоминание о лете. Предоставить детям возможность самостоятельно выбирать материал и способ передачи своих впечатлений. Развивать способность вписывать композицию в лист. Закреплять умение рисовать гуашью. Развивать художественный вкус, фантазию и воображение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shd w:val="clear" w:color="auto" w:fill="auto"/>
          </w:tcPr>
          <w:p w:rsidR="006F511E" w:rsidRPr="006F511E" w:rsidRDefault="006F511E" w:rsidP="006F5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Фотовыставка «Как я провёл лето».</w:t>
            </w:r>
          </w:p>
          <w:p w:rsidR="006F511E" w:rsidRPr="006F511E" w:rsidRDefault="006F511E" w:rsidP="006F5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Рассказы детей на тему «Лето».</w:t>
            </w:r>
          </w:p>
          <w:p w:rsidR="006F511E" w:rsidRPr="006F511E" w:rsidRDefault="006F511E" w:rsidP="006F5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о лете.</w:t>
            </w:r>
          </w:p>
          <w:p w:rsidR="006F511E" w:rsidRPr="006F511E" w:rsidRDefault="006F511E" w:rsidP="006F5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Заучивание наизусть стихотворения Л.Даскаловой «Слезы о лете» (Колдина стр.12).</w:t>
            </w:r>
          </w:p>
          <w:p w:rsidR="006F511E" w:rsidRPr="006F511E" w:rsidRDefault="006F511E" w:rsidP="006F5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58025B" w:rsidRPr="0058025B" w:rsidRDefault="000B3DC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0B3DC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0B3DC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0B3DC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0B3DC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4287C" w:rsidRPr="0058025B" w:rsidTr="00A4287C">
        <w:tc>
          <w:tcPr>
            <w:tcW w:w="3239" w:type="dxa"/>
            <w:shd w:val="clear" w:color="auto" w:fill="auto"/>
          </w:tcPr>
          <w:p w:rsidR="00A4287C" w:rsidRPr="0058025B" w:rsidRDefault="000F117A" w:rsidP="00A428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42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A4287C" w:rsidRPr="00D32A51" w:rsidRDefault="00D32A51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A51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6,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.1</w:t>
            </w:r>
            <w:r w:rsidRPr="00D32A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  <w:shd w:val="clear" w:color="auto" w:fill="auto"/>
          </w:tcPr>
          <w:p w:rsidR="00A4287C" w:rsidRPr="0058025B" w:rsidRDefault="000D1265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ячи по количеству детей, </w:t>
            </w:r>
            <w:r w:rsidR="00D20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ая скамейка, гимнастическая палка, гимнастическая стенка.</w:t>
            </w:r>
          </w:p>
        </w:tc>
        <w:tc>
          <w:tcPr>
            <w:tcW w:w="2671" w:type="dxa"/>
            <w:shd w:val="clear" w:color="auto" w:fill="auto"/>
          </w:tcPr>
          <w:p w:rsidR="00A4287C" w:rsidRPr="0058025B" w:rsidRDefault="000D1265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ходьбе по гимнас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мейке на носках, руки в стороны; лазанье по гимнастической стенке; отбивание мяча на месте левой и правой рукой.</w:t>
            </w:r>
          </w:p>
        </w:tc>
        <w:tc>
          <w:tcPr>
            <w:tcW w:w="4647" w:type="dxa"/>
            <w:shd w:val="clear" w:color="auto" w:fill="auto"/>
          </w:tcPr>
          <w:p w:rsidR="00A4287C" w:rsidRDefault="000D1265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роение в шеренгу; размыкание и смыкание приставным шаго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ом перестроение в колонну;</w:t>
            </w:r>
          </w:p>
          <w:p w:rsidR="000D1265" w:rsidRDefault="000D1265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различным положением рук; перекрёстная ходьба;</w:t>
            </w:r>
          </w:p>
          <w:p w:rsidR="000D1265" w:rsidRDefault="000D1265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выполнением заданий4</w:t>
            </w:r>
          </w:p>
          <w:p w:rsidR="000D1265" w:rsidRDefault="000D1265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0D1265" w:rsidRDefault="000D1265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 по ги</w:t>
            </w:r>
            <w:r w:rsidR="00D20E27">
              <w:rPr>
                <w:rFonts w:ascii="Times New Roman" w:hAnsi="Times New Roman" w:cs="Times New Roman"/>
                <w:sz w:val="28"/>
                <w:szCs w:val="28"/>
              </w:rPr>
              <w:t>мнастической скамейке на носках, руки в стороны, на середине перешагнуть гимнастическую палку, лежащую поперёк скамейки;</w:t>
            </w:r>
          </w:p>
          <w:p w:rsidR="00D20E27" w:rsidRDefault="00D20E27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лазанье по гимнастической стенке до верха произвольным способом;</w:t>
            </w:r>
          </w:p>
          <w:p w:rsidR="00D20E27" w:rsidRDefault="00D20E27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отбивание мяча на месте левой и правой рукой;</w:t>
            </w:r>
          </w:p>
          <w:p w:rsidR="00D20E27" w:rsidRDefault="00D20E27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в/п «Чьё звено быстро соберётся», м/п «Найди и промолчи».</w:t>
            </w:r>
          </w:p>
          <w:p w:rsidR="00D20E27" w:rsidRPr="0058025B" w:rsidRDefault="00D20E27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A4287C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4287C" w:rsidRPr="0058025B" w:rsidTr="00A4287C">
        <w:tc>
          <w:tcPr>
            <w:tcW w:w="3239" w:type="dxa"/>
            <w:shd w:val="clear" w:color="auto" w:fill="auto"/>
          </w:tcPr>
          <w:p w:rsidR="00A4287C" w:rsidRPr="0058025B" w:rsidRDefault="000F117A" w:rsidP="00A428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A42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A4287C" w:rsidRPr="00D20E27" w:rsidRDefault="00D20E27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20E27">
              <w:rPr>
                <w:rFonts w:ascii="Times New Roman" w:hAnsi="Times New Roman" w:cs="Times New Roman"/>
                <w:sz w:val="28"/>
                <w:szCs w:val="28"/>
              </w:rPr>
              <w:t xml:space="preserve">А.Занозина стр.6,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.2</w:t>
            </w:r>
            <w:r w:rsidRPr="00D20E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  <w:shd w:val="clear" w:color="auto" w:fill="auto"/>
          </w:tcPr>
          <w:p w:rsidR="00A4287C" w:rsidRPr="0058025B" w:rsidRDefault="00D20E27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имнастические скамейки, мячи</w:t>
            </w:r>
            <w:r w:rsidR="00F97AE2">
              <w:rPr>
                <w:rFonts w:ascii="Times New Roman" w:hAnsi="Times New Roman" w:cs="Times New Roman"/>
                <w:sz w:val="28"/>
                <w:szCs w:val="28"/>
              </w:rPr>
              <w:t xml:space="preserve"> по количеству детей, гимнастическая палка.</w:t>
            </w:r>
          </w:p>
        </w:tc>
        <w:tc>
          <w:tcPr>
            <w:tcW w:w="2671" w:type="dxa"/>
            <w:shd w:val="clear" w:color="auto" w:fill="auto"/>
          </w:tcPr>
          <w:p w:rsidR="00A4287C" w:rsidRPr="0058025B" w:rsidRDefault="00D20E27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по гимнастической скамейке на носках; ползание по гимнастической скамейке на животе, подтягивая себя руками; ползание по гимнастической скамейк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еньках; сбивание предметов мячом.</w:t>
            </w:r>
          </w:p>
        </w:tc>
        <w:tc>
          <w:tcPr>
            <w:tcW w:w="4647" w:type="dxa"/>
            <w:shd w:val="clear" w:color="auto" w:fill="auto"/>
          </w:tcPr>
          <w:p w:rsidR="00A4287C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; повороты кругом, размыкание и смыкание приставным шагом; перестроение в ходьбе в две колонны;</w:t>
            </w:r>
          </w:p>
          <w:p w:rsidR="00F97AE2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: с перекрёстной ходьбой, с выпадами, приставляя ногу, на выпад – хлопок перед собой, высоко поднимая колени, руки в стороны;</w:t>
            </w:r>
          </w:p>
          <w:p w:rsidR="00F97AE2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г в колонне с выполнением задания на сигнал;</w:t>
            </w:r>
          </w:p>
          <w:p w:rsidR="00F97AE2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на гимнастической скамейке;</w:t>
            </w:r>
          </w:p>
          <w:p w:rsidR="00F97AE2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 по гимнастической скамейке на носках, руки в стороны, на середине перешагнуть гимнастическую палку, лежащую поперёк скамейки;</w:t>
            </w:r>
          </w:p>
          <w:p w:rsidR="00F97AE2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ползание по гимнастической скамейке на животе, подтягивая себя руками;</w:t>
            </w:r>
          </w:p>
          <w:p w:rsidR="00F97AE2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ползание по гимнастической скамейке на четвереньках;</w:t>
            </w:r>
          </w:p>
          <w:p w:rsidR="00F97AE2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сбивание мячом предметов;</w:t>
            </w:r>
          </w:p>
          <w:p w:rsidR="00F97AE2" w:rsidRDefault="00F97AE2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с/п «День и ночь».</w:t>
            </w:r>
          </w:p>
          <w:p w:rsidR="00B00208" w:rsidRPr="0058025B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A4287C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4287C" w:rsidRPr="0058025B" w:rsidTr="00A4287C">
        <w:tc>
          <w:tcPr>
            <w:tcW w:w="3239" w:type="dxa"/>
            <w:shd w:val="clear" w:color="auto" w:fill="auto"/>
          </w:tcPr>
          <w:p w:rsidR="00A4287C" w:rsidRPr="0058025B" w:rsidRDefault="000F117A" w:rsidP="00A428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A4287C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A4287C" w:rsidRPr="00EE780E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37,</w:t>
            </w:r>
            <w:r w:rsidR="00EE780E">
              <w:rPr>
                <w:rFonts w:ascii="Times New Roman" w:hAnsi="Times New Roman" w:cs="Times New Roman"/>
                <w:sz w:val="28"/>
                <w:szCs w:val="28"/>
              </w:rPr>
              <w:t xml:space="preserve"> №3)</w:t>
            </w:r>
          </w:p>
        </w:tc>
        <w:tc>
          <w:tcPr>
            <w:tcW w:w="2800" w:type="dxa"/>
            <w:shd w:val="clear" w:color="auto" w:fill="auto"/>
          </w:tcPr>
          <w:p w:rsidR="00A4287C" w:rsidRPr="0058025B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бревно.</w:t>
            </w:r>
          </w:p>
        </w:tc>
        <w:tc>
          <w:tcPr>
            <w:tcW w:w="2671" w:type="dxa"/>
            <w:shd w:val="clear" w:color="auto" w:fill="auto"/>
          </w:tcPr>
          <w:p w:rsidR="00A4287C" w:rsidRPr="0058025B" w:rsidRDefault="00EE780E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ыжкам в длину с места с мячом, зажатым между ступнями ног. Упражнять в подбрасывании и ловле мяча двумя руками несколько раз подряд.</w:t>
            </w:r>
          </w:p>
        </w:tc>
        <w:tc>
          <w:tcPr>
            <w:tcW w:w="4647" w:type="dxa"/>
            <w:shd w:val="clear" w:color="auto" w:fill="auto"/>
          </w:tcPr>
          <w:p w:rsidR="00A4287C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чёткими поворотами на углах;</w:t>
            </w:r>
          </w:p>
          <w:p w:rsidR="00B00208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B00208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B00208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B00208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ыгивание на месте с мячом, зажатым между ступнями;</w:t>
            </w:r>
          </w:p>
          <w:p w:rsidR="00B00208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расывание и ловля мяча, отбивание мяча правой и левой рукой;</w:t>
            </w:r>
          </w:p>
          <w:p w:rsidR="00B00208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Через речку по бревну»;</w:t>
            </w:r>
          </w:p>
          <w:p w:rsidR="00B00208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ыхательные упражнения.</w:t>
            </w:r>
          </w:p>
          <w:p w:rsidR="00B00208" w:rsidRPr="0058025B" w:rsidRDefault="00B00208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A4287C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4287C" w:rsidRPr="0058025B" w:rsidTr="00A4287C">
        <w:tc>
          <w:tcPr>
            <w:tcW w:w="3239" w:type="dxa"/>
            <w:shd w:val="clear" w:color="auto" w:fill="auto"/>
          </w:tcPr>
          <w:p w:rsidR="00966DA9" w:rsidRDefault="00966DA9" w:rsidP="00A42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1.ЛЕПКА </w:t>
            </w:r>
          </w:p>
          <w:p w:rsidR="00966DA9" w:rsidRPr="00966DA9" w:rsidRDefault="00966DA9" w:rsidP="00966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Что мы умеем и любим лепить». </w:t>
            </w:r>
          </w:p>
          <w:p w:rsidR="00966DA9" w:rsidRPr="00966DA9" w:rsidRDefault="00966DA9" w:rsidP="00966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«На пороге школы» стр. 115)</w:t>
            </w:r>
          </w:p>
          <w:p w:rsidR="00A4287C" w:rsidRPr="00966DA9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3524B" w:rsidRPr="00C3524B" w:rsidRDefault="00C3524B" w:rsidP="00C352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инки с изображением явлений природы, летних пейзажей.</w:t>
            </w:r>
          </w:p>
          <w:p w:rsidR="00966DA9" w:rsidRPr="00C3524B" w:rsidRDefault="00C3524B" w:rsidP="00C352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лин, глина природный и бросовый материал.</w:t>
            </w:r>
          </w:p>
          <w:p w:rsidR="00A4287C" w:rsidRPr="00966DA9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71" w:type="dxa"/>
            <w:shd w:val="clear" w:color="auto" w:fill="auto"/>
          </w:tcPr>
          <w:p w:rsidR="00966DA9" w:rsidRDefault="00C3524B" w:rsidP="00A42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Изучить интересы и возможности детей в лепке.</w:t>
            </w:r>
          </w:p>
          <w:p w:rsidR="00A4287C" w:rsidRPr="00966DA9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47" w:type="dxa"/>
            <w:shd w:val="clear" w:color="auto" w:fill="auto"/>
          </w:tcPr>
          <w:p w:rsidR="00C3524B" w:rsidRPr="0058025B" w:rsidRDefault="00C3524B" w:rsidP="00C35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C3524B" w:rsidRPr="0058025B" w:rsidRDefault="00C3524B" w:rsidP="00C35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C3524B" w:rsidRPr="0058025B" w:rsidRDefault="00C3524B" w:rsidP="00C35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картинок, фотографий.</w:t>
            </w:r>
          </w:p>
          <w:p w:rsidR="00C3524B" w:rsidRPr="0058025B" w:rsidRDefault="00C3524B" w:rsidP="00C35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Беседа: "Чем мне запомнилось лето"</w:t>
            </w:r>
          </w:p>
          <w:p w:rsidR="00966DA9" w:rsidRDefault="00C3524B" w:rsidP="00C352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готовы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287C" w:rsidRPr="00966DA9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4287C" w:rsidRPr="0058025B" w:rsidRDefault="00A4287C" w:rsidP="00A4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8025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87C" w:rsidRPr="00A4287C" w:rsidRDefault="00A4287C" w:rsidP="00A4287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8025B" w:rsidRPr="00A4287C" w:rsidRDefault="00A4287C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8025B" w:rsidRPr="00A4287C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9"/>
        <w:gridCol w:w="2826"/>
        <w:gridCol w:w="2751"/>
        <w:gridCol w:w="4646"/>
        <w:gridCol w:w="1482"/>
      </w:tblGrid>
      <w:tr w:rsidR="00BA414C" w:rsidRPr="0058025B" w:rsidTr="00954907">
        <w:tc>
          <w:tcPr>
            <w:tcW w:w="3208" w:type="dxa"/>
            <w:shd w:val="clear" w:color="auto" w:fill="auto"/>
          </w:tcPr>
          <w:p w:rsidR="0058025B" w:rsidRPr="0058025B" w:rsidRDefault="00A4287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ПОЗНАВАТЕЛЬНОЕ</w:t>
            </w:r>
          </w:p>
          <w:p w:rsidR="00536E00" w:rsidRPr="00536E00" w:rsidRDefault="000F117A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6E00" w:rsidRPr="00536E00">
              <w:rPr>
                <w:rFonts w:ascii="Times New Roman" w:hAnsi="Times New Roman" w:cs="Times New Roman"/>
                <w:sz w:val="28"/>
                <w:szCs w:val="28"/>
              </w:rPr>
              <w:t>Солнеч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E00" w:rsidRPr="00536E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(Т. И. Гризик стр. 1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а - стр.155,</w:t>
            </w:r>
          </w:p>
          <w:p w:rsid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.п</w:t>
            </w:r>
            <w:r w:rsidR="00E4357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3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0EA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» стр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01B">
              <w:rPr>
                <w:rFonts w:cs="Times New Roman"/>
                <w:sz w:val="24"/>
                <w:szCs w:val="24"/>
              </w:rPr>
              <w:t xml:space="preserve"> </w:t>
            </w: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Д/в №7 1999 г. стр. 16-20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58025B" w:rsidRPr="0058025B" w:rsidRDefault="00536E0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Круги разного диаметра, ватман чёрного цвета, клей карандаши, картинки с изображением планет и солнечной системы.</w:t>
            </w:r>
          </w:p>
        </w:tc>
        <w:tc>
          <w:tcPr>
            <w:tcW w:w="2751" w:type="dxa"/>
            <w:shd w:val="clear" w:color="auto" w:fill="auto"/>
          </w:tcPr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 солнечной системе; рассказать о солнце; заложить основу для последующей работы с данным содержанием.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</w:tcPr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Создание макета «Солнечной системы».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Наблюдение за солнцем.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Творческая игра «Полёт на ракете».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планет, знаков зодиака.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Чтение тематической литературы.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Игра «Займи своё место на орбите» (д/в №7-99 стр.20)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Чтение звёздных сказок из книги «Игры и рассказы о космосе» Т. Майоровой.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E00">
              <w:rPr>
                <w:rFonts w:ascii="Times New Roman" w:hAnsi="Times New Roman" w:cs="Times New Roman"/>
                <w:sz w:val="28"/>
                <w:szCs w:val="28"/>
              </w:rPr>
              <w:t>Внести на полочку «умных книг» книги о космосе.</w:t>
            </w:r>
          </w:p>
          <w:p w:rsidR="00536E00" w:rsidRPr="00536E00" w:rsidRDefault="00536E00" w:rsidP="00536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A4287C" w:rsidRDefault="00A4287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A4287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A4287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A4287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A4287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414C" w:rsidRPr="0058025B" w:rsidTr="00954907">
        <w:tc>
          <w:tcPr>
            <w:tcW w:w="3208" w:type="dxa"/>
            <w:shd w:val="clear" w:color="auto" w:fill="auto"/>
          </w:tcPr>
          <w:p w:rsidR="00E43573" w:rsidRPr="00E43573" w:rsidRDefault="000F117A" w:rsidP="00E435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="00E43573" w:rsidRPr="00E43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58025B" w:rsidRPr="0058025B" w:rsidRDefault="00E474F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8,9</w:t>
            </w:r>
            <w:r w:rsidRPr="00E474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.1</w:t>
            </w:r>
            <w:r w:rsidRPr="00E474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6" w:type="dxa"/>
            <w:shd w:val="clear" w:color="auto" w:fill="auto"/>
          </w:tcPr>
          <w:p w:rsidR="0058025B" w:rsidRPr="0058025B" w:rsidRDefault="00E474F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, кегли.</w:t>
            </w:r>
          </w:p>
        </w:tc>
        <w:tc>
          <w:tcPr>
            <w:tcW w:w="2751" w:type="dxa"/>
            <w:shd w:val="clear" w:color="auto" w:fill="auto"/>
          </w:tcPr>
          <w:p w:rsidR="0058025B" w:rsidRPr="0058025B" w:rsidRDefault="00E474F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быстроту реакции внимание, умение ориентироваться в пространстве.</w:t>
            </w:r>
          </w:p>
        </w:tc>
        <w:tc>
          <w:tcPr>
            <w:tcW w:w="4646" w:type="dxa"/>
            <w:shd w:val="clear" w:color="auto" w:fill="auto"/>
          </w:tcPr>
          <w:p w:rsidR="0058025B" w:rsidRDefault="00E474F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м/п «У кого мяч», «Найди и промолчи»; с/п «Ручейки и озёра», «День и ночь», «Смелый охотник»; в/п «Чьё звено быстрее соберётся».</w:t>
            </w:r>
          </w:p>
          <w:p w:rsidR="00E474FE" w:rsidRPr="0058025B" w:rsidRDefault="00E474F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E43573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A414C" w:rsidRPr="0058025B" w:rsidTr="00954907">
        <w:tc>
          <w:tcPr>
            <w:tcW w:w="3208" w:type="dxa"/>
            <w:shd w:val="clear" w:color="auto" w:fill="auto"/>
          </w:tcPr>
          <w:p w:rsidR="00E43573" w:rsidRPr="00E43573" w:rsidRDefault="000F117A" w:rsidP="00E435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43573" w:rsidRPr="00E43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58025B" w:rsidRPr="0058025B" w:rsidRDefault="00E474F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4FE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8,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.2</w:t>
            </w:r>
            <w:r w:rsidRPr="00E474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6" w:type="dxa"/>
            <w:shd w:val="clear" w:color="auto" w:fill="auto"/>
          </w:tcPr>
          <w:p w:rsidR="0058025B" w:rsidRPr="0058025B" w:rsidRDefault="00B218D1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е шнуры по количеству детей, 2 гимнастические скамейки, гимнастическая стенка, 2 мата.</w:t>
            </w:r>
          </w:p>
        </w:tc>
        <w:tc>
          <w:tcPr>
            <w:tcW w:w="2751" w:type="dxa"/>
            <w:shd w:val="clear" w:color="auto" w:fill="auto"/>
          </w:tcPr>
          <w:p w:rsidR="0058025B" w:rsidRPr="0058025B" w:rsidRDefault="00E474F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гимнастической скамейке</w:t>
            </w:r>
            <w:r w:rsidR="00B218D1">
              <w:rPr>
                <w:rFonts w:ascii="Times New Roman" w:hAnsi="Times New Roman" w:cs="Times New Roman"/>
                <w:sz w:val="28"/>
                <w:szCs w:val="28"/>
              </w:rPr>
              <w:t>; прыжках с мата на мат; ползание по шнуру на четвереньках, «по-медвежьи»; лазанье по гимнастической стенке; ползание по гимнастической скамейке на животе.</w:t>
            </w:r>
          </w:p>
        </w:tc>
        <w:tc>
          <w:tcPr>
            <w:tcW w:w="4646" w:type="dxa"/>
            <w:shd w:val="clear" w:color="auto" w:fill="auto"/>
          </w:tcPr>
          <w:p w:rsidR="0058025B" w:rsidRDefault="00B218D1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повороты кругом; размыкание и смыкание приставным шагом; перестроение в колонну переступанием; перестроение в колонну по два;</w:t>
            </w:r>
          </w:p>
          <w:p w:rsidR="00B218D1" w:rsidRDefault="00B218D1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чередовании с ходьбой на носках, с ползанием на четвереньках, перешагивая шнуры, с ходьбой на носках, руки вверх;</w:t>
            </w:r>
          </w:p>
          <w:p w:rsidR="00B218D1" w:rsidRDefault="00B218D1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ый бег в колонне с выполнением заданий;</w:t>
            </w:r>
          </w:p>
          <w:p w:rsidR="00B218D1" w:rsidRDefault="00B218D1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коротким шнуром;</w:t>
            </w:r>
          </w:p>
          <w:p w:rsidR="00B218D1" w:rsidRDefault="00B218D1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по гимнастической скамейке на носках, руки в стороны, на середине перешагнуть предмет высотой 20 см;</w:t>
            </w:r>
          </w:p>
          <w:p w:rsidR="00B218D1" w:rsidRDefault="00B218D1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с мата на мат;</w:t>
            </w:r>
          </w:p>
          <w:p w:rsidR="00B218D1" w:rsidRDefault="00B218D1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зание по шнуру на четвереньках, «по-медвежьи»</w:t>
            </w:r>
            <w:r w:rsidR="00490B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0BDB" w:rsidRDefault="00490B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занье по гимнастической стенке4</w:t>
            </w:r>
          </w:p>
          <w:p w:rsidR="00490BDB" w:rsidRDefault="00490B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зание по гимнастической скамейке на животе, подтягивая себя руками4</w:t>
            </w:r>
          </w:p>
          <w:p w:rsidR="00490BDB" w:rsidRDefault="00490B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в/п «Охотники и утки», м/п «Ловкие пальцы».</w:t>
            </w:r>
          </w:p>
          <w:p w:rsidR="00490BDB" w:rsidRPr="0058025B" w:rsidRDefault="00490B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E43573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58025B" w:rsidRPr="0058025B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58025B" w:rsidRPr="0058025B" w:rsidRDefault="00E4357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3573" w:rsidRPr="0058025B" w:rsidTr="00954907">
        <w:tc>
          <w:tcPr>
            <w:tcW w:w="3208" w:type="dxa"/>
            <w:shd w:val="clear" w:color="auto" w:fill="auto"/>
          </w:tcPr>
          <w:p w:rsidR="00E43573" w:rsidRPr="00E43573" w:rsidRDefault="00BB07D4" w:rsidP="00E435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  <w:r w:rsidR="00E43573" w:rsidRPr="00E43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  <w:r w:rsidR="00E43573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КЕ</w:t>
            </w:r>
          </w:p>
          <w:p w:rsidR="00E43573" w:rsidRPr="0058025B" w:rsidRDefault="00883BC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B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Г.Фролов стр.138, №4</w:t>
            </w:r>
            <w:r w:rsidRPr="00883B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6" w:type="dxa"/>
            <w:shd w:val="clear" w:color="auto" w:fill="auto"/>
          </w:tcPr>
          <w:p w:rsidR="00E43573" w:rsidRPr="0058025B" w:rsidRDefault="00253D3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.</w:t>
            </w:r>
          </w:p>
        </w:tc>
        <w:tc>
          <w:tcPr>
            <w:tcW w:w="2751" w:type="dxa"/>
            <w:shd w:val="clear" w:color="auto" w:fill="auto"/>
          </w:tcPr>
          <w:p w:rsidR="00E43573" w:rsidRPr="0058025B" w:rsidRDefault="00490B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лазить по гимнастической лестнице чередующимся шагом,</w:t>
            </w:r>
            <w:r w:rsidR="00253D33">
              <w:rPr>
                <w:rFonts w:ascii="Times New Roman" w:hAnsi="Times New Roman" w:cs="Times New Roman"/>
                <w:sz w:val="28"/>
                <w:szCs w:val="28"/>
              </w:rPr>
              <w:t xml:space="preserve"> перелезая с пролёта на пролёт. Упражнять в прыжках в длину с мячом</w:t>
            </w:r>
            <w:r w:rsidR="00EE780E">
              <w:rPr>
                <w:rFonts w:ascii="Times New Roman" w:hAnsi="Times New Roman" w:cs="Times New Roman"/>
                <w:sz w:val="28"/>
                <w:szCs w:val="28"/>
              </w:rPr>
              <w:t>, зажатым между ступнями ног.</w:t>
            </w:r>
          </w:p>
        </w:tc>
        <w:tc>
          <w:tcPr>
            <w:tcW w:w="4646" w:type="dxa"/>
            <w:shd w:val="clear" w:color="auto" w:fill="auto"/>
          </w:tcPr>
          <w:p w:rsidR="00E43573" w:rsidRDefault="00253D3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чередовании с ходьбой на носках и пятках</w:t>
            </w:r>
            <w:r w:rsidR="00EE78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780E" w:rsidRDefault="00EE780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253D33" w:rsidRDefault="00253D3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с различной скоростью</w:t>
            </w:r>
            <w:r w:rsidR="00EE78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3D33" w:rsidRDefault="00253D3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в длину с мячом</w:t>
            </w:r>
            <w:r w:rsidR="00EE78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жатым между ступнями</w:t>
            </w:r>
            <w:r w:rsidR="00EE78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780E" w:rsidRDefault="00EE780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занье друг за другом по гимнастической стенке до верхней перекладине;</w:t>
            </w:r>
          </w:p>
          <w:p w:rsidR="00EE780E" w:rsidRDefault="00EE780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EE780E" w:rsidRDefault="00EE780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-эстафета «Мяч водящему»;</w:t>
            </w:r>
          </w:p>
          <w:p w:rsidR="00EE780E" w:rsidRPr="0058025B" w:rsidRDefault="00EE780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</w:t>
            </w:r>
          </w:p>
        </w:tc>
        <w:tc>
          <w:tcPr>
            <w:tcW w:w="1482" w:type="dxa"/>
            <w:shd w:val="clear" w:color="auto" w:fill="auto"/>
          </w:tcPr>
          <w:p w:rsidR="00E43573" w:rsidRPr="00E43573" w:rsidRDefault="00E43573" w:rsidP="00E43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5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3573" w:rsidRPr="00E43573" w:rsidRDefault="00E43573" w:rsidP="00E43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57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3573" w:rsidRPr="00E43573" w:rsidRDefault="00E43573" w:rsidP="00E43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57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3573" w:rsidRPr="00E43573" w:rsidRDefault="00E43573" w:rsidP="00E43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5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3573" w:rsidRDefault="00E43573" w:rsidP="00E43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5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54907" w:rsidRPr="0058025B" w:rsidTr="00954907">
        <w:tc>
          <w:tcPr>
            <w:tcW w:w="3208" w:type="dxa"/>
            <w:shd w:val="clear" w:color="auto" w:fill="auto"/>
          </w:tcPr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Е ГРАМОТЕ</w:t>
            </w:r>
            <w:r w:rsidR="00C35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учение чтению</w:t>
            </w:r>
            <w:r w:rsidR="002D00C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дложение», «речь», «слово»»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(А. В. Аджи стр.228- 231)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954907" w:rsidRPr="00871238" w:rsidRDefault="00954907" w:rsidP="0095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инка с изображением детей идущих в школу. Сюжетные картинки по теме «Лето», схемы предложений.</w:t>
            </w:r>
          </w:p>
          <w:p w:rsidR="00954907" w:rsidRPr="00871238" w:rsidRDefault="00954907" w:rsidP="00954907">
            <w:pPr>
              <w:tabs>
                <w:tab w:val="left" w:pos="11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51" w:type="dxa"/>
          </w:tcPr>
          <w:p w:rsidR="00954907" w:rsidRPr="00871238" w:rsidRDefault="00954907" w:rsidP="0095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Раскрыть перед детьми термин «речь», «предложение». Учить схематично изображать предложение. Составлять предложение из двух и более слов опираясь на схему.</w:t>
            </w:r>
          </w:p>
        </w:tc>
        <w:tc>
          <w:tcPr>
            <w:tcW w:w="4646" w:type="dxa"/>
          </w:tcPr>
          <w:p w:rsidR="00954907" w:rsidRPr="00954907" w:rsidRDefault="00954907" w:rsidP="009549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Беседа: «Что такое речь», «Как я провёл лето».</w:t>
            </w:r>
          </w:p>
          <w:p w:rsidR="00954907" w:rsidRPr="00954907" w:rsidRDefault="00954907" w:rsidP="009549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предложений на заданную тему по опорным картинкам.</w:t>
            </w:r>
          </w:p>
          <w:p w:rsidR="00954907" w:rsidRPr="00954907" w:rsidRDefault="00954907" w:rsidP="009549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предложений по схемам.</w:t>
            </w:r>
          </w:p>
          <w:p w:rsidR="00954907" w:rsidRPr="00954907" w:rsidRDefault="00954907" w:rsidP="009549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Р. и. «Что какой, какая, какое?»,</w:t>
            </w:r>
          </w:p>
          <w:p w:rsidR="00954907" w:rsidRPr="00871238" w:rsidRDefault="00954907" w:rsidP="00954907">
            <w:pPr>
              <w:pStyle w:val="a5"/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«Кто что делает?»</w:t>
            </w:r>
          </w:p>
        </w:tc>
        <w:tc>
          <w:tcPr>
            <w:tcW w:w="1482" w:type="dxa"/>
            <w:shd w:val="clear" w:color="auto" w:fill="auto"/>
          </w:tcPr>
          <w:p w:rsid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4907" w:rsidRPr="0058025B" w:rsidTr="00954907">
        <w:tc>
          <w:tcPr>
            <w:tcW w:w="3208" w:type="dxa"/>
            <w:shd w:val="clear" w:color="auto" w:fill="auto"/>
          </w:tcPr>
          <w:p w:rsidR="00954907" w:rsidRPr="00EA571F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A571F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Е ГРАМОТЕ</w:t>
            </w:r>
            <w:r w:rsidR="00C35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учение чтению</w:t>
            </w:r>
            <w:r w:rsidR="002D00C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дложение», «речь», «слово»»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(А. В. Аджи стр.228- 231)</w:t>
            </w:r>
          </w:p>
        </w:tc>
        <w:tc>
          <w:tcPr>
            <w:tcW w:w="2826" w:type="dxa"/>
          </w:tcPr>
          <w:p w:rsidR="00954907" w:rsidRPr="00871238" w:rsidRDefault="00954907" w:rsidP="0095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редметные картинки. Схемы предложений. Р. и. «Составь предложение»</w:t>
            </w:r>
          </w:p>
        </w:tc>
        <w:tc>
          <w:tcPr>
            <w:tcW w:w="2751" w:type="dxa"/>
          </w:tcPr>
          <w:p w:rsidR="00954907" w:rsidRPr="00871238" w:rsidRDefault="00954907" w:rsidP="0095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Закрепить в сознание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нятия «речь», «предложение»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, слово», учить составлять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по схеме из двух и более слов, учить вычленять предложения из ми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рассказа.</w:t>
            </w:r>
          </w:p>
        </w:tc>
        <w:tc>
          <w:tcPr>
            <w:tcW w:w="4646" w:type="dxa"/>
            <w:shd w:val="clear" w:color="auto" w:fill="auto"/>
          </w:tcPr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Что такое речь, из чего она состоит».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хеме.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Выделение предложений из рассказа.</w:t>
            </w:r>
          </w:p>
        </w:tc>
        <w:tc>
          <w:tcPr>
            <w:tcW w:w="1482" w:type="dxa"/>
            <w:shd w:val="clear" w:color="auto" w:fill="auto"/>
          </w:tcPr>
          <w:p w:rsid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4907" w:rsidRPr="0058025B" w:rsidTr="00954907">
        <w:tc>
          <w:tcPr>
            <w:tcW w:w="3208" w:type="dxa"/>
            <w:shd w:val="clear" w:color="auto" w:fill="auto"/>
          </w:tcPr>
          <w:p w:rsidR="00954907" w:rsidRPr="00EA571F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EA571F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Е ГРАМОТЕ</w:t>
            </w:r>
            <w:r w:rsidR="00C35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учение чтению</w:t>
            </w:r>
            <w:r w:rsidR="002D00C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Слово. 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лова на слоги. Ударный слог»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 xml:space="preserve"> стр.48)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954907" w:rsidRPr="00871238" w:rsidRDefault="00954907" w:rsidP="0095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в названии предметов,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изображённых на них двусложные слова.</w:t>
            </w:r>
          </w:p>
        </w:tc>
        <w:tc>
          <w:tcPr>
            <w:tcW w:w="2751" w:type="dxa"/>
          </w:tcPr>
          <w:p w:rsidR="00954907" w:rsidRPr="00871238" w:rsidRDefault="00954907" w:rsidP="0095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логовым составом слова. Научить членить слова на слоги. Обратить внимание на то, что слова состоят из слогов. Познакомить со схемой слов.</w:t>
            </w:r>
          </w:p>
        </w:tc>
        <w:tc>
          <w:tcPr>
            <w:tcW w:w="4646" w:type="dxa"/>
            <w:shd w:val="clear" w:color="auto" w:fill="auto"/>
          </w:tcPr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Беседа: «Из чего состоит речь»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предложений по схеме из двух и более слов.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Упражнения в деление слов на слоги.</w:t>
            </w:r>
          </w:p>
          <w:p w:rsidR="00954907" w:rsidRP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Р. и. «Составь предложение», «Что каким бывает», «Кто что делает».</w:t>
            </w:r>
          </w:p>
        </w:tc>
        <w:tc>
          <w:tcPr>
            <w:tcW w:w="1482" w:type="dxa"/>
            <w:shd w:val="clear" w:color="auto" w:fill="auto"/>
          </w:tcPr>
          <w:p w:rsidR="00954907" w:rsidRPr="00EA571F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54907" w:rsidRPr="00EA571F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954907" w:rsidRPr="00EA571F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1F">
              <w:rPr>
                <w:rFonts w:ascii="Times New Roman" w:hAnsi="Times New Roman" w:cs="Times New Roman"/>
                <w:sz w:val="28"/>
                <w:szCs w:val="28"/>
              </w:rPr>
              <w:t xml:space="preserve">Х-Э </w:t>
            </w:r>
          </w:p>
          <w:p w:rsidR="00954907" w:rsidRPr="00EA571F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1F">
              <w:rPr>
                <w:rFonts w:ascii="Times New Roman" w:hAnsi="Times New Roman" w:cs="Times New Roman"/>
                <w:sz w:val="28"/>
                <w:szCs w:val="28"/>
              </w:rPr>
              <w:t xml:space="preserve">С-К  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1F">
              <w:rPr>
                <w:rFonts w:ascii="Times New Roman" w:hAnsi="Times New Roman" w:cs="Times New Roman"/>
                <w:sz w:val="28"/>
                <w:szCs w:val="28"/>
              </w:rPr>
              <w:t xml:space="preserve">Ф  </w:t>
            </w:r>
          </w:p>
        </w:tc>
      </w:tr>
      <w:tr w:rsidR="00954907" w:rsidRPr="0058025B" w:rsidTr="00954907">
        <w:tc>
          <w:tcPr>
            <w:tcW w:w="3208" w:type="dxa"/>
            <w:shd w:val="clear" w:color="auto" w:fill="auto"/>
          </w:tcPr>
          <w:p w:rsidR="00954907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РИСОВАНИЕ</w:t>
            </w:r>
          </w:p>
          <w:p w:rsidR="00954907" w:rsidRPr="00EA571F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1F">
              <w:rPr>
                <w:rFonts w:ascii="Times New Roman" w:hAnsi="Times New Roman" w:cs="Times New Roman"/>
                <w:sz w:val="28"/>
                <w:szCs w:val="28"/>
              </w:rPr>
              <w:t>«Жители других планет»</w:t>
            </w:r>
          </w:p>
          <w:p w:rsidR="00954907" w:rsidRPr="00EA571F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1F">
              <w:rPr>
                <w:rFonts w:ascii="Times New Roman" w:hAnsi="Times New Roman" w:cs="Times New Roman"/>
                <w:sz w:val="28"/>
                <w:szCs w:val="28"/>
              </w:rPr>
              <w:t>(Колдина стр.80)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Карандаши, фломастеры, мелки, шариковые ручки, гуашь, акварельные сказки, бум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ллюстрации о космосе.</w:t>
            </w:r>
          </w:p>
        </w:tc>
        <w:tc>
          <w:tcPr>
            <w:tcW w:w="2751" w:type="dxa"/>
            <w:shd w:val="clear" w:color="auto" w:fill="auto"/>
          </w:tcPr>
          <w:p w:rsidR="00954907" w:rsidRPr="006F511E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вписывать рисунок в лист. Учить закрашивать предметы цветными карандашами. Развивать фантазию и самостоятельность.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</w:tcPr>
          <w:p w:rsidR="00954907" w:rsidRPr="006F511E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Внести для рассматривания карту планет солнечной системы.</w:t>
            </w:r>
          </w:p>
          <w:p w:rsidR="00954907" w:rsidRPr="006F511E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Творческая игра «Мы инопланитяни».</w:t>
            </w:r>
          </w:p>
          <w:p w:rsidR="00954907" w:rsidRPr="006F511E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Чтение звёздных сказок.</w:t>
            </w:r>
          </w:p>
          <w:p w:rsidR="00954907" w:rsidRPr="006F511E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космосе.</w:t>
            </w:r>
          </w:p>
          <w:p w:rsidR="00954907" w:rsidRPr="006F511E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11E">
              <w:rPr>
                <w:rFonts w:ascii="Times New Roman" w:hAnsi="Times New Roman" w:cs="Times New Roman"/>
                <w:sz w:val="28"/>
                <w:szCs w:val="28"/>
              </w:rPr>
              <w:t>Рассказы-беседы «Такой огромный космос».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54907" w:rsidRPr="0058025B" w:rsidTr="00954907">
        <w:tc>
          <w:tcPr>
            <w:tcW w:w="3208" w:type="dxa"/>
            <w:shd w:val="clear" w:color="auto" w:fill="auto"/>
          </w:tcPr>
          <w:p w:rsidR="00954907" w:rsidRPr="0058025B" w:rsidRDefault="00F44D6B" w:rsidP="009549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3524B">
              <w:rPr>
                <w:rFonts w:ascii="Times New Roman" w:hAnsi="Times New Roman" w:cs="Times New Roman"/>
                <w:b/>
                <w:sz w:val="28"/>
                <w:szCs w:val="28"/>
              </w:rPr>
              <w:t>.КОНСТРУИРОВАНИЕ</w:t>
            </w:r>
          </w:p>
          <w:p w:rsidR="00F44D6B" w:rsidRPr="00F44D6B" w:rsidRDefault="00F44D6B" w:rsidP="00F4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Космический корабль из пластиковых буты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4907" w:rsidRPr="0058025B" w:rsidRDefault="00F44D6B" w:rsidP="00F4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 xml:space="preserve"> (РПП «Радуга» стр.118)</w:t>
            </w:r>
          </w:p>
        </w:tc>
        <w:tc>
          <w:tcPr>
            <w:tcW w:w="2826" w:type="dxa"/>
            <w:shd w:val="clear" w:color="auto" w:fill="auto"/>
          </w:tcPr>
          <w:p w:rsidR="00954907" w:rsidRPr="0058025B" w:rsidRDefault="00F44D6B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космических кораблей, </w:t>
            </w: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ковые бутылки, фольга, клей, ножницы, цветная бум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:rsidR="00F44D6B" w:rsidRPr="00F44D6B" w:rsidRDefault="00F44D6B" w:rsidP="00F4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мения и навыки работы с разными материалами.</w:t>
            </w:r>
          </w:p>
          <w:p w:rsidR="00F44D6B" w:rsidRPr="00F44D6B" w:rsidRDefault="00F44D6B" w:rsidP="00F4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ять детей в самостоятельном выборе материалов для поделки.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</w:tcPr>
          <w:p w:rsidR="00F44D6B" w:rsidRPr="00F44D6B" w:rsidRDefault="00F44D6B" w:rsidP="00F4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картинок космических кораблей.</w:t>
            </w:r>
          </w:p>
          <w:p w:rsidR="00F44D6B" w:rsidRPr="00F44D6B" w:rsidRDefault="00F44D6B" w:rsidP="00F4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Рассматривание готового изделия. Обсуждение этапов работы.</w:t>
            </w:r>
          </w:p>
          <w:p w:rsidR="00F44D6B" w:rsidRPr="00F44D6B" w:rsidRDefault="00F44D6B" w:rsidP="00F4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.</w:t>
            </w:r>
          </w:p>
          <w:p w:rsidR="00F44D6B" w:rsidRPr="00F44D6B" w:rsidRDefault="00F44D6B" w:rsidP="00F44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954907" w:rsidRPr="0058025B" w:rsidRDefault="00954907" w:rsidP="00954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</w:tc>
      </w:tr>
    </w:tbl>
    <w:p w:rsidR="00883BCD" w:rsidRDefault="00883BCD" w:rsidP="00E4357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E43573" w:rsidRDefault="00E43573" w:rsidP="00E4357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58025B" w:rsidRPr="00E43573" w:rsidRDefault="00E43573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8025B" w:rsidRPr="00E43573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9"/>
        <w:gridCol w:w="2829"/>
        <w:gridCol w:w="2699"/>
        <w:gridCol w:w="4678"/>
        <w:gridCol w:w="1495"/>
      </w:tblGrid>
      <w:tr w:rsidR="00BA414C" w:rsidRPr="0058025B" w:rsidTr="00954907">
        <w:tc>
          <w:tcPr>
            <w:tcW w:w="3239" w:type="dxa"/>
            <w:shd w:val="clear" w:color="auto" w:fill="auto"/>
          </w:tcPr>
          <w:p w:rsidR="0058025B" w:rsidRPr="0058025B" w:rsidRDefault="000F117A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8025B"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ПОЗНАВАТЕЛЬНОЕ</w:t>
            </w:r>
          </w:p>
          <w:p w:rsidR="008C30EA" w:rsidRPr="008C30EA" w:rsidRDefault="008C30EA" w:rsidP="008C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0EA">
              <w:rPr>
                <w:rFonts w:ascii="Times New Roman" w:hAnsi="Times New Roman" w:cs="Times New Roman"/>
                <w:sz w:val="28"/>
                <w:szCs w:val="28"/>
              </w:rPr>
              <w:t xml:space="preserve">Земля </w:t>
            </w:r>
            <w:r w:rsidR="008A54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30EA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30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025B" w:rsidRDefault="008C30EA" w:rsidP="008C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0EA">
              <w:rPr>
                <w:rFonts w:ascii="Times New Roman" w:hAnsi="Times New Roman" w:cs="Times New Roman"/>
                <w:sz w:val="28"/>
                <w:szCs w:val="28"/>
              </w:rPr>
              <w:t>(Т. И. Гризик стр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30EA" w:rsidRDefault="008C30EA" w:rsidP="008C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а – стр.158,</w:t>
            </w:r>
          </w:p>
          <w:p w:rsidR="008C30EA" w:rsidRPr="0058025B" w:rsidRDefault="008C30EA" w:rsidP="008C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.п.п. по «Радуге» стр.24)</w:t>
            </w:r>
          </w:p>
        </w:tc>
        <w:tc>
          <w:tcPr>
            <w:tcW w:w="2829" w:type="dxa"/>
            <w:shd w:val="clear" w:color="auto" w:fill="auto"/>
          </w:tcPr>
          <w:p w:rsidR="0058025B" w:rsidRPr="0058025B" w:rsidRDefault="008A548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Глобус, физическая карта мира, модель Солнечной системы.</w:t>
            </w:r>
          </w:p>
        </w:tc>
        <w:tc>
          <w:tcPr>
            <w:tcW w:w="2699" w:type="dxa"/>
            <w:shd w:val="clear" w:color="auto" w:fill="auto"/>
          </w:tcPr>
          <w:p w:rsidR="008A5489" w:rsidRPr="008A5489" w:rsidRDefault="008A5489" w:rsidP="008A5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родной планете Земля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A5489" w:rsidRPr="008A5489" w:rsidRDefault="008A5489" w:rsidP="008A5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Внести глобус и физическую карту мира, рассмотреть их.</w:t>
            </w:r>
          </w:p>
          <w:p w:rsidR="008A5489" w:rsidRPr="008A5489" w:rsidRDefault="008A5489" w:rsidP="008A5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Творческая игра «Космическое путешествие».</w:t>
            </w:r>
          </w:p>
          <w:p w:rsidR="008A5489" w:rsidRPr="008A5489" w:rsidRDefault="008A5489" w:rsidP="008A5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Создание образа Земли (рисование).</w:t>
            </w:r>
          </w:p>
          <w:p w:rsidR="008A5489" w:rsidRPr="008A5489" w:rsidRDefault="008A5489" w:rsidP="008A5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Рассказы детей из личного опыта на тему «Что я знаю о Земле».</w:t>
            </w:r>
          </w:p>
          <w:p w:rsidR="008A5489" w:rsidRPr="008A5489" w:rsidRDefault="008A5489" w:rsidP="008A5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Познавательное сообщение «Знаете ли вы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(П.р. стр.209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0F117A" w:rsidRDefault="000F117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0F117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0F117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58025B" w:rsidRPr="0058025B" w:rsidRDefault="000F117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0F117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5E1E39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МАТЕМАТИКА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ификация по одному признаку»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 24,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48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убики, мячики, ленты разного размера и цвета. Д. И. «Четвёртый лишний»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азделении множеств на группы по какому-либо признаку. Дать представления о пересекающихся множествах. Учить сравнивать, анализировать, обобщать, выделять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и и свойства.</w:t>
            </w:r>
          </w:p>
        </w:tc>
        <w:tc>
          <w:tcPr>
            <w:tcW w:w="4678" w:type="dxa"/>
          </w:tcPr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и. «Найди пару», «Заколдованные озёра».</w:t>
            </w:r>
          </w:p>
          <w:p w:rsidR="00E40FA6" w:rsidRPr="00871238" w:rsidRDefault="00E40FA6" w:rsidP="00E40FA6">
            <w:pPr>
              <w:pStyle w:val="a5"/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Д. и. «Четвёртый лишний», «Спрячь под зонтик»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5E1E39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МАТЕМАТИКА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общающие слова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25)</w:t>
            </w: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убики, мячики, ленты разного размера и цвета. Д. И. «Четвёртый лишний», зонтик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пражнять в разделении и объединение множеств на группы по какому-либо признаку. Закреплять представления о пересекающихся множествах. Учить сравнивать, анализировать, обобщать, выделять признаки и свойства.</w:t>
            </w:r>
          </w:p>
        </w:tc>
        <w:tc>
          <w:tcPr>
            <w:tcW w:w="4678" w:type="dxa"/>
          </w:tcPr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П. и. «Найди пару», «Заколдованные озёра».</w:t>
            </w:r>
          </w:p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Д. и. «Четвёртый лишний», «Спрячь под зонтик»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954907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ОБУЧЕНИЕ ГРАМОТЕ (Обучение чтению)</w:t>
            </w:r>
          </w:p>
          <w:p w:rsidR="00E40FA6" w:rsidRPr="0095490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Слово. Слог.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(А. В. Аджи стр.233)</w:t>
            </w: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Буквоград, предметные картинки, схемы слова и предложения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ознакомить с азбукой, дать понятия «буква», «звук», «гласный», «согласный». Совершенствовать умения членить слово на слоги, выделять ударный слог.</w:t>
            </w:r>
          </w:p>
        </w:tc>
        <w:tc>
          <w:tcPr>
            <w:tcW w:w="4678" w:type="dxa"/>
            <w:shd w:val="clear" w:color="auto" w:fill="auto"/>
          </w:tcPr>
          <w:p w:rsidR="00E40FA6" w:rsidRPr="0095490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Беседа: «Что такое азбука», познакомить с буквоградом.</w:t>
            </w:r>
          </w:p>
          <w:p w:rsidR="00E40FA6" w:rsidRPr="0095490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предложений и деление слов на слоги.</w:t>
            </w:r>
          </w:p>
          <w:p w:rsidR="00E40FA6" w:rsidRPr="0095490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Д.и. «Составь предложение», «Посели слова в домики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954907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 ОБУЧЕНИЕ ГРАМОТЕ (Обу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ению)</w:t>
            </w:r>
          </w:p>
          <w:p w:rsidR="00E40FA6" w:rsidRPr="0095490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Звук [А] и буква 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На п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 школы» </w:t>
            </w:r>
            <w:r w:rsidRPr="00954907">
              <w:rPr>
                <w:rFonts w:ascii="Times New Roman" w:hAnsi="Times New Roman" w:cs="Times New Roman"/>
                <w:sz w:val="28"/>
                <w:szCs w:val="28"/>
              </w:rPr>
              <w:t>стр. 50.)</w:t>
            </w: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оград, карточка с буквой А,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картинки, предметные картинки (двусложные, трёхсложные слова с открытым слог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буквой А, </w:t>
            </w: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место буквы в буквограде, совершенствовать умения выделять звук из слова, определять позицию звука в слове.</w:t>
            </w:r>
          </w:p>
          <w:p w:rsid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Учить подбирать слова с заданным звуком.</w:t>
            </w:r>
          </w:p>
          <w:p w:rsidR="00E40FA6" w:rsidRPr="00871238" w:rsidRDefault="00E40FA6" w:rsidP="00E40FA6">
            <w:pPr>
              <w:pStyle w:val="a5"/>
            </w:pPr>
          </w:p>
        </w:tc>
        <w:tc>
          <w:tcPr>
            <w:tcW w:w="4678" w:type="dxa"/>
            <w:shd w:val="clear" w:color="auto" w:fill="auto"/>
          </w:tcPr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звука, характеристика звука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образа буквы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я про букву А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Работа по буквограду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Упражнения в деление слов на слоги «Посели слова в домики»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Р. и. «Найди звук», «Кто больше», «Где звук?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Штриховка буквы А.</w:t>
            </w:r>
          </w:p>
        </w:tc>
        <w:tc>
          <w:tcPr>
            <w:tcW w:w="1495" w:type="dxa"/>
            <w:shd w:val="clear" w:color="auto" w:fill="auto"/>
          </w:tcPr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8B7484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ОБУЧЕНИЮ ГРАМОТЕ (Обучение чтению)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 [У] и буква У у»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 xml:space="preserve"> стр. 51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Азбука в картинках, предметные картинки в название которых 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звук [у], карточки с буквами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, схемы слов и предложений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буквой У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, определить место буквы в буквограде, совершенствовать умения выделять звук из слова, определять позицию звука в слове.</w:t>
            </w:r>
          </w:p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чить подбирать слова с заданным звуком. Совершенствовать умения составлять предложения по схеме, делить слово на слоги.</w:t>
            </w:r>
          </w:p>
        </w:tc>
        <w:tc>
          <w:tcPr>
            <w:tcW w:w="4678" w:type="dxa"/>
            <w:shd w:val="clear" w:color="auto" w:fill="auto"/>
          </w:tcPr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Анализ образа буквы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аемой буквой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Д. и. «Составь предложение», «Рассели слова по домикам»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Р. и. «Поймай звук», «Доскажи словечко», «Кто больше»,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 xml:space="preserve"> «Где звук?»</w:t>
            </w:r>
          </w:p>
        </w:tc>
        <w:tc>
          <w:tcPr>
            <w:tcW w:w="1495" w:type="dxa"/>
            <w:shd w:val="clear" w:color="auto" w:fill="auto"/>
          </w:tcPr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8A5489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8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954907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РИСОВАНИЕ</w:t>
            </w:r>
          </w:p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t xml:space="preserve"> </w:t>
            </w: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 xml:space="preserve">«Цвет и композиция в </w:t>
            </w: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юрморте»</w:t>
            </w:r>
          </w:p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(«На пороге школы» стр.97,</w:t>
            </w:r>
          </w:p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Доронова «Худ.тв.» стр.168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мага, репродукции натюрмор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варельные краски, экспозиция натюрморта.</w:t>
            </w:r>
          </w:p>
        </w:tc>
        <w:tc>
          <w:tcPr>
            <w:tcW w:w="2699" w:type="dxa"/>
            <w:shd w:val="clear" w:color="auto" w:fill="auto"/>
          </w:tcPr>
          <w:p w:rsidR="00E40FA6" w:rsidRPr="006D35B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ить детей с одним из жанров </w:t>
            </w:r>
            <w:r w:rsidRPr="006D3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писи – натюрмортом. Рассказать о том, как художники работают над постановкой натюрморта и осуществляют поиски композиции. Подвести детей к пониманию того, что искусство натюрморта заключается не в точной к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35B4">
              <w:rPr>
                <w:rFonts w:ascii="Times New Roman" w:hAnsi="Times New Roman" w:cs="Times New Roman"/>
                <w:sz w:val="28"/>
                <w:szCs w:val="28"/>
              </w:rPr>
              <w:t xml:space="preserve"> натуры, а в умении художника показать красоту, поэтичность, необычность простых предметов, цветов, овощей, фруктов и др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6D35B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и для рассматривания репродукции натюрмортов.</w:t>
            </w:r>
          </w:p>
          <w:p w:rsidR="00E40FA6" w:rsidRPr="006D35B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готовых работ.</w:t>
            </w:r>
          </w:p>
          <w:p w:rsidR="00E40FA6" w:rsidRPr="006D35B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5B4">
              <w:rPr>
                <w:rFonts w:ascii="Times New Roman" w:hAnsi="Times New Roman" w:cs="Times New Roman"/>
                <w:sz w:val="28"/>
                <w:szCs w:val="28"/>
              </w:rPr>
              <w:t>Беседа «Цвет и композиция в натюрморте».</w:t>
            </w:r>
          </w:p>
          <w:p w:rsidR="00E40FA6" w:rsidRPr="006D35B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5B4">
              <w:rPr>
                <w:rFonts w:ascii="Times New Roman" w:hAnsi="Times New Roman" w:cs="Times New Roman"/>
                <w:sz w:val="28"/>
                <w:szCs w:val="28"/>
              </w:rPr>
              <w:t>Игра «Составление натюрмортов из овощей и фруктов»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954907">
        <w:tc>
          <w:tcPr>
            <w:tcW w:w="3239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Покорители космоса - наши космонавты.</w:t>
            </w:r>
          </w:p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(И. А. Лыкова стр. 192)</w:t>
            </w:r>
          </w:p>
          <w:p w:rsidR="00E40FA6" w:rsidRPr="00F44D6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, стеки, фольга, пуговицы, бусины</w:t>
            </w:r>
          </w:p>
          <w:p w:rsidR="00E40FA6" w:rsidRPr="00F44D6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лепить фигуру человека. Учить самостоятельно находить приёмы для передачи движения </w:t>
            </w: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а в разных космических ситуациях.</w:t>
            </w:r>
          </w:p>
          <w:p w:rsidR="00E40FA6" w:rsidRPr="00F44D6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первооткрывателях космоса.</w:t>
            </w:r>
          </w:p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Рассматривание портретов космонавтов.</w:t>
            </w:r>
          </w:p>
          <w:p w:rsidR="00E40FA6" w:rsidRPr="00F44D6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4D6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40FA6" w:rsidRPr="00F44D6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954907">
        <w:tc>
          <w:tcPr>
            <w:tcW w:w="323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40FA6" w:rsidRPr="00883BC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BCD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8,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.1</w:t>
            </w:r>
            <w:r w:rsidRPr="00883B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 (масса 200г), гимнастические палки по количеству детей, доска, горизонтальная цель.</w:t>
            </w:r>
          </w:p>
        </w:tc>
        <w:tc>
          <w:tcPr>
            <w:tcW w:w="269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доске, руки в стороны, с мешочком на голове; прыжках на двух ногах, продвигаясь вперёд с мешочком, зажатым коленями; метание в горизонтальную цель мешочка правой и левой рукой способом от плеча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выполнение команд «Равняйсь», «Смирно», «Вольно»; прыжком перестроение в колонну; в движении перестроение через центр парами, противоходом через центр в колонну, перестроение в ходьбе в колонну по два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различными положениями рук; перекрёстная ходьба; ходьба спиной вперёд; ходьба скрестным шаг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е виды бега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гимнастической палкой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поточно ходьба по доске, руки в стороны, с мешочком на голове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 на двух ногах, продвигаясь вперёд с мешочком, зажатым коленям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метание в горизонтальную цель мешочка правой и левой рукой способом от плеча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Туннель»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954907">
        <w:tc>
          <w:tcPr>
            <w:tcW w:w="323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40FA6" w:rsidRPr="00883BC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BCD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8,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Pr="00883BCD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82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шнур.</w:t>
            </w:r>
          </w:p>
        </w:tc>
        <w:tc>
          <w:tcPr>
            <w:tcW w:w="269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ыжках на двух ногах через шнур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ивание мяча о пол одной рукой, и ловля двумя в ходьбе. Обучать ползать «по-пластунски» вперёд и назад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роение в шеренгу; размыкание и смыкание приставным шагом; перестроение в колонну; повор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ом; в движении перестроение через центр парами, движение противоходом, через центр перестроение в колонну; перестроение в ходьбе в колонну по одному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в чередовании с ходьбой на носках, руки вверх; на наружных сводах стоп, руки за спину; выпадами, руки на пояс; ползанием на четвереньках; ходьбой перекатом с пятки на носок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заданиями на сигнал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 на двух ногах через шнур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олзание «по-пластунски» вперёд и назад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отбивание мяча о пол одной рукой и ловля двумя в ходьбе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с/п «Сбей грушу».», м/п «Ловкие пальцы»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954907">
        <w:tc>
          <w:tcPr>
            <w:tcW w:w="323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E40FA6" w:rsidRPr="00883BC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B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Г.Фролов стр.139, №5</w:t>
            </w:r>
            <w:r w:rsidRPr="00883B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имнастические скамейки.</w:t>
            </w:r>
          </w:p>
        </w:tc>
        <w:tc>
          <w:tcPr>
            <w:tcW w:w="269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бегать по гимнастической скамейке широким шагом прямо и боком. Упражнять в лазанье по гимнас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ке чередующим шагом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ычная ходьба в чередовании с ходьбой на носках и пятках4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занье по гимнастической стенке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током бег по гимнастическим скамейка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-эстафета «Отмерялки»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BB07D4" w:rsidRDefault="00BB07D4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BB07D4" w:rsidRDefault="00225317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07D4" w:rsidRPr="00BB07D4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9"/>
        <w:gridCol w:w="2829"/>
        <w:gridCol w:w="2699"/>
        <w:gridCol w:w="4678"/>
        <w:gridCol w:w="1495"/>
      </w:tblGrid>
      <w:tr w:rsidR="00BA414C" w:rsidRPr="0058025B" w:rsidTr="00E40FA6">
        <w:tc>
          <w:tcPr>
            <w:tcW w:w="3239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4.ПОЗНАВАТЕЛЬНОЕ</w:t>
            </w:r>
          </w:p>
          <w:p w:rsidR="00BB07D4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Как люди открывали Зем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07D4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(Т. И. Гризик стр.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7D4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– стр.159,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.п.п. по «Радуге» стр.26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мира; иллюстрации, демонстрирующие разные представления людей о строении Земли, портреты мореплавателей.</w:t>
            </w:r>
          </w:p>
        </w:tc>
        <w:tc>
          <w:tcPr>
            <w:tcW w:w="2699" w:type="dxa"/>
            <w:shd w:val="clear" w:color="auto" w:fill="auto"/>
          </w:tcPr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ассказать, как менялись представления людей о том, что такое Земля, в разные времена, о её строении, форме; о роли морских путешествий в познании людьми мира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демонстрирующих разные представления людей о строении Земли.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Внести портреты мореплавателей И.Крузенштерна и Ю.Месянского.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Творческая игра «Кругосветное путешествие».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Беседы о странах и континентах, других народах, природе разных регионов Земли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BB07D4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МАТЕМАТИКА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Сущ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ризнаки основа определения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 2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 53)</w:t>
            </w:r>
          </w:p>
        </w:tc>
        <w:tc>
          <w:tcPr>
            <w:tcW w:w="2829" w:type="dxa"/>
          </w:tcPr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Предметные картинки с изображением объектов живой природы. Картинки с изображением озера, леса, луга.</w:t>
            </w:r>
          </w:p>
          <w:p w:rsidR="00E40FA6" w:rsidRPr="00871238" w:rsidRDefault="00E40FA6" w:rsidP="00E40FA6">
            <w:pPr>
              <w:pStyle w:val="a5"/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Наборы цифр и геометрический материал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логической операцией классификации; упражнять в выделении множеств по одному, двум, трём признакам, объединять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а.</w:t>
            </w:r>
          </w:p>
        </w:tc>
        <w:tc>
          <w:tcPr>
            <w:tcW w:w="4678" w:type="dxa"/>
          </w:tcPr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и. «Кто, где живёт».</w:t>
            </w:r>
          </w:p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Упражнения в классификации предметов по одному, двум, трём признакам.</w:t>
            </w:r>
          </w:p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Д. и. «Четвёртый лишний».</w:t>
            </w:r>
          </w:p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5E1E39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 МАТЕМАТИКА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иация по размеру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пороге школы» 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стр.26)</w:t>
            </w: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убики, ленты, геометрические фигуры разных размеров, карточки с предметными картинками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и умения выстраивать ряд предметов по возрастанию или убыванию.</w:t>
            </w:r>
          </w:p>
        </w:tc>
        <w:tc>
          <w:tcPr>
            <w:tcW w:w="4678" w:type="dxa"/>
          </w:tcPr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Д. и. «Что сначала, что потом», «Продолжи ряд»</w:t>
            </w:r>
          </w:p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Упражнения в классификации групп предметов по разным признакам.</w:t>
            </w:r>
          </w:p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е рядов по убыванию или увеличению.</w:t>
            </w:r>
          </w:p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Х-Э 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ОБУЧ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Е ГРАМОТЕ (Обучение чтению)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 [и] и буква И и»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 xml:space="preserve"> стр. 53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, предметные картинки в название которых есть заданный звук.</w:t>
            </w:r>
          </w:p>
          <w:p w:rsidR="00E40FA6" w:rsidRPr="00871238" w:rsidRDefault="00E40FA6" w:rsidP="00E40FA6">
            <w:pPr>
              <w:pStyle w:val="a5"/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Схемы слов и предложений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о звуком и буквой И и. Закреплять умения выделять заданный звук в слове определять позицию звука в слове. Учить распознавать изученную букву среди других.</w:t>
            </w:r>
          </w:p>
        </w:tc>
        <w:tc>
          <w:tcPr>
            <w:tcW w:w="4678" w:type="dxa"/>
            <w:shd w:val="clear" w:color="auto" w:fill="auto"/>
          </w:tcPr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 Чтение и заучивание стихов про букву И.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составлении предложений по заданной схеме. 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Д. и. «Рассели по домикам»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Р. и. «Поймай звук», «Кто больше», «Где прячется звук»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Печатание буквы в тетради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Штриховка буквы.</w:t>
            </w: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ОБУЧЕНИЕ ГРАМОТЕ (Обучение чтению)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 xml:space="preserve">Звук [э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Э э»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На пороге школы стр.54)</w:t>
            </w:r>
          </w:p>
        </w:tc>
        <w:tc>
          <w:tcPr>
            <w:tcW w:w="2829" w:type="dxa"/>
          </w:tcPr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, предметные картинки в название которых есть заданный звук.</w:t>
            </w:r>
          </w:p>
          <w:p w:rsidR="00E40FA6" w:rsidRPr="00871238" w:rsidRDefault="00E40FA6" w:rsidP="00E40FA6">
            <w:pPr>
              <w:pStyle w:val="a5"/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Схемы слов и предложений.</w:t>
            </w:r>
          </w:p>
        </w:tc>
        <w:tc>
          <w:tcPr>
            <w:tcW w:w="2699" w:type="dxa"/>
          </w:tcPr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о звуком и буквой Э. Закреплять умения выделять заданный звук в слове определять позицию звука в слове. Учить распознавать изученную букву среди других. Учить давать 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у изученным звукам.</w:t>
            </w:r>
          </w:p>
          <w:p w:rsid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Упражнять в использование пространственных предлогов (в, за, на, п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A6" w:rsidRPr="00871238" w:rsidRDefault="00E40FA6" w:rsidP="00E40FA6">
            <w:pPr>
              <w:pStyle w:val="a5"/>
            </w:pPr>
          </w:p>
        </w:tc>
        <w:tc>
          <w:tcPr>
            <w:tcW w:w="4678" w:type="dxa"/>
          </w:tcPr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 Чтение и заучивание стихотворений про букву Э.</w:t>
            </w:r>
          </w:p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Д. и «Составь предложение», «Сломанный телевизор» (беззвучная артикуляция), «Пря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пражнение в 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употребление 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ственных предлогов).</w:t>
            </w:r>
          </w:p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ание буквы в тетради.</w:t>
            </w:r>
          </w:p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Штриховка буквы.</w:t>
            </w:r>
          </w:p>
          <w:p w:rsidR="00E40FA6" w:rsidRPr="00225317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Р. и. «Поймай звук», «Кто больше».</w:t>
            </w: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 ОБУЧЕНИЕ ГРАМОТЕ (Обучение чтению)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 [о]   и буква О о»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5317">
              <w:rPr>
                <w:rFonts w:ascii="Times New Roman" w:hAnsi="Times New Roman" w:cs="Times New Roman"/>
                <w:sz w:val="28"/>
                <w:szCs w:val="28"/>
              </w:rPr>
              <w:t xml:space="preserve"> стр. 55)</w:t>
            </w:r>
          </w:p>
          <w:p w:rsidR="00E40FA6" w:rsidRPr="00225317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Буквоград, предметные картинки в название которых есть звук О.</w:t>
            </w:r>
          </w:p>
        </w:tc>
        <w:tc>
          <w:tcPr>
            <w:tcW w:w="2699" w:type="dxa"/>
          </w:tcPr>
          <w:p w:rsidR="00E40FA6" w:rsidRPr="005F1B0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Познакомить со звуком и буквой О.</w:t>
            </w:r>
          </w:p>
          <w:p w:rsidR="00E40FA6" w:rsidRPr="005F1B0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Закреплять умения выделять заданный звук в слове определять позицию звука в слове. Учить распознавать изученную букву среди других. Учить давать характеристику изученным звукам.</w:t>
            </w:r>
          </w:p>
          <w:p w:rsid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Учить читать сочетания АУ, УА, ИА, УИ, ИУ.</w:t>
            </w:r>
          </w:p>
          <w:p w:rsidR="00E40FA6" w:rsidRPr="00871238" w:rsidRDefault="00E40FA6" w:rsidP="00E40FA6">
            <w:pPr>
              <w:pStyle w:val="a5"/>
            </w:pPr>
          </w:p>
        </w:tc>
        <w:tc>
          <w:tcPr>
            <w:tcW w:w="4678" w:type="dxa"/>
            <w:shd w:val="clear" w:color="auto" w:fill="auto"/>
          </w:tcPr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 Чтение и заучивание стихотворений с буквой О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Р. и. «Доскажи словечко», «Закончи предложение», «Где звук»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Печатание буквы в тетради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 xml:space="preserve">Штриховка буквы. 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 xml:space="preserve">Чтение сочетаний АУ, АИ, АО, ИУ,                              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ИА, УА, УИ, УО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РИСОВАНИЕ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«Пейзаж»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а пороге школы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» стр.107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нова 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«Худ.тв.» стр.181)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акварельные краски, репродукции пейзажей.</w:t>
            </w:r>
          </w:p>
        </w:tc>
        <w:tc>
          <w:tcPr>
            <w:tcW w:w="269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пейзажем как жанром изобразительного искусства. Подвести к пониманию того, что художники не только изображают 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у, но и передают своё отношение к написанному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и для рассматривания репродукции пейзажей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Наблюдения на прогулке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Беседа «Пейзаж»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КОНСТРУИРОВАНИЕ</w:t>
            </w: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«Космическая станция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(Р.п.п. по «Радуге» стр.108)</w:t>
            </w: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Бумага, ножницы, клей.</w:t>
            </w:r>
          </w:p>
        </w:tc>
        <w:tc>
          <w:tcPr>
            <w:tcW w:w="269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 навыки выполнять аппликацию используя различные материалы.</w:t>
            </w:r>
          </w:p>
        </w:tc>
        <w:tc>
          <w:tcPr>
            <w:tcW w:w="4678" w:type="dxa"/>
            <w:shd w:val="clear" w:color="auto" w:fill="auto"/>
          </w:tcPr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Беседа о планетах Солнечной системы, о планете Земля, космонавтах.</w:t>
            </w: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Беседа о правилах безопасности при работе с ножницами.</w:t>
            </w: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40FA6" w:rsidRPr="00987F6C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F6C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8,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.1</w:t>
            </w:r>
            <w:r w:rsidRPr="00987F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гимнастическая скамейка.</w:t>
            </w:r>
          </w:p>
        </w:tc>
        <w:tc>
          <w:tcPr>
            <w:tcW w:w="269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гимнастической скамейке. Закреплять ползание «по-пластунски» с переползанием через препятствия. Обучение ведению мяча правой и левой рукой в прямом направлении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выполнение команд «Равняйсь», «Смирно», «Вольно»; прыжком перестроение в колонну; перестроение в ходьбе в колонну по два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, мяч перед грудью в согнутых руках; ходьба на носках, мяч вверх; на наружных сводах стоп, мяч за головой; высоко поднимая колени, мяч в прямых руках перед собой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, мяч перед грудью в согнутых руках; боковой галоп, мяч вперёд; подскоки мяч вверх; лёгкий бег, на сигнал – остановка, отбить мяч об пол одной рукой, поймать двумя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группой поточно ходьба по гимнастической скамейке, на каждый шаг высоко поднимать прямую ногу вперёд и делать под ней хлопок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олзание «по-пластунски» с переползанием через препятствия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ведение мяча правой и левой рукой в прямом направлени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Удочка»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40FA6" w:rsidRPr="00987F6C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10, 11,</w:t>
            </w:r>
            <w:r w:rsidRPr="00987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Pr="00987F6C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829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е шнуры и мячи по количеству детей, гимнастическая скамейка, баскетбольная корзина.</w:t>
            </w:r>
          </w:p>
        </w:tc>
        <w:tc>
          <w:tcPr>
            <w:tcW w:w="269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спрыгиванию с гимнастической скамейки. Упражнять в прокатывании мяча в коридор из трёх дуг, подлезании под дуги на коленях и предплечьях. Закреплять ведение мяча правой и левой рукой в прямом направлении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перестроение в круг; расчёт на 1-й, 2-й; перестроение в 2 круга по расчёту; перестроение в колонну по два; размыкание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парами с заданиям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парами в чередовании с ходьбой парами; бегом врассыпную; боковым галопом в парах, взявшись за рук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коротким шнур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напрыгивание на гимнастическую скамейку и спрыгивание за линию, начерченную перед скамейкой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окатывание мяча в коридор из трёх дуг, подлезание под дуги на коленях и предплечьях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ведение мяча прав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ой рукой в прямом напрвлении; после ведения бросок мяча в баскетбольную корзину произвольным способ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с/п «Переправа на плотах», м/п «Эхо»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E40FA6" w:rsidRPr="00987F6C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F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Г.Фролов стр.140, №6</w:t>
            </w:r>
            <w:r w:rsidRPr="00987F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 подгруппу детей, 4 гимнастические скамейки.</w:t>
            </w:r>
          </w:p>
        </w:tc>
        <w:tc>
          <w:tcPr>
            <w:tcW w:w="269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мягкой ловле мяча при перебрасывании снизу, в беге широким шагом по гимнастической скамейке прямо и боком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чередование с ходьбой на пятках и носках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брасывание мяча в парах и ловля его пальцами рук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по скамейкам широким шагом, бег прямо и бок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Пчёлы и медвежата»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BB07D4" w:rsidRDefault="00BB07D4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BB07D4" w:rsidRDefault="005F1B0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025B" w:rsidRPr="00BB07D4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2693"/>
        <w:gridCol w:w="4678"/>
        <w:gridCol w:w="1495"/>
      </w:tblGrid>
      <w:tr w:rsidR="00BA414C" w:rsidRPr="0058025B" w:rsidTr="00BA414C">
        <w:tc>
          <w:tcPr>
            <w:tcW w:w="3085" w:type="dxa"/>
            <w:shd w:val="clear" w:color="auto" w:fill="auto"/>
          </w:tcPr>
          <w:p w:rsidR="00BB07D4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«Разные профессии»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» стр.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И.Гризик 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тр.2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А.Никитина стр.93)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людей разных профессий, картинки с изображением предметов необходимых людям разных профессий.</w:t>
            </w:r>
          </w:p>
        </w:tc>
        <w:tc>
          <w:tcPr>
            <w:tcW w:w="2693" w:type="dxa"/>
            <w:shd w:val="clear" w:color="auto" w:fill="auto"/>
          </w:tcPr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и расширить представления детей о профессиональной деятельности людей; ввести понятие «профессиональные праздники» как показатель 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я к людям разных профессий.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альбомом «Все работы хороши!»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Настольные игры «Профессии» (в разных вариантах).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азговоры с детьми на тему «Кем и где работают их родители».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Творческие игры разной тематике.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отовыставка «Все работы хороши».</w:t>
            </w:r>
          </w:p>
          <w:p w:rsidR="00BB07D4" w:rsidRPr="00BB07D4" w:rsidRDefault="00BB07D4" w:rsidP="00BB0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отрывного календаря (профессиональные 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)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BB07D4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BB07D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FA6" w:rsidRPr="0058025B" w:rsidTr="005E1E39">
        <w:tc>
          <w:tcPr>
            <w:tcW w:w="308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МАТЕМАТИКА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Сохранения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 26)</w:t>
            </w:r>
          </w:p>
        </w:tc>
        <w:tc>
          <w:tcPr>
            <w:tcW w:w="2835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Вода, крупа, ёмкости для воды и сыпучих продуктов, предметы которые можно сравнить и посчитать, ленты, бумага.</w:t>
            </w:r>
          </w:p>
        </w:tc>
        <w:tc>
          <w:tcPr>
            <w:tcW w:w="2693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родолжать упражнять в классификации, умение объединять предметы по одному и более признакам.  Сформировать представление, о том, что количество не меняется, если не происходит добавление или убавление.</w:t>
            </w:r>
          </w:p>
        </w:tc>
        <w:tc>
          <w:tcPr>
            <w:tcW w:w="4678" w:type="dxa"/>
          </w:tcPr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Д. и. «Четвёртый лишний»,</w:t>
            </w:r>
          </w:p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«Собери под зонтик».</w:t>
            </w:r>
          </w:p>
          <w:p w:rsidR="00E40FA6" w:rsidRPr="00871238" w:rsidRDefault="00E40FA6" w:rsidP="00E40FA6">
            <w:pPr>
              <w:pStyle w:val="a5"/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Опытно – эксперименталь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 с водой, крупой, бум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агой.</w:t>
            </w:r>
            <w:r w:rsidRPr="00871238"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5E1E39">
        <w:tc>
          <w:tcPr>
            <w:tcW w:w="308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МАТЕМАТИКА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Представления об обратим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 27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инки к русским народным сказкам «Репка» и «Теремок», Д. и. «Что из чего», «Что сначала, что потом».</w:t>
            </w:r>
          </w:p>
        </w:tc>
        <w:tc>
          <w:tcPr>
            <w:tcW w:w="2693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об обратимости.</w:t>
            </w:r>
          </w:p>
        </w:tc>
        <w:tc>
          <w:tcPr>
            <w:tcW w:w="4678" w:type="dxa"/>
          </w:tcPr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Чтение и рассказывание русских народных сказок при помощи картинок и фигурок настольного театра.</w:t>
            </w:r>
          </w:p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Д. и «Что сначала, что потом»</w:t>
            </w:r>
          </w:p>
          <w:p w:rsidR="00E40FA6" w:rsidRPr="00871238" w:rsidRDefault="00E40FA6" w:rsidP="00E40FA6">
            <w:pPr>
              <w:pStyle w:val="a5"/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Упражнение в счёте от 1-10 и обратно.</w:t>
            </w: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Х-Э 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BA414C">
        <w:tc>
          <w:tcPr>
            <w:tcW w:w="308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ОБУЧЕНИЕ ГРАМОТЕ (Обучение чтению)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[ы] и буква ы»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ые картинки в название которых есть звук ы, буквоград, карточки с буквами, магнитные буквы, 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нитная доска.</w:t>
            </w:r>
          </w:p>
        </w:tc>
        <w:tc>
          <w:tcPr>
            <w:tcW w:w="2693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новой буквой, уточнить артикуляцию звука ы, совершенствовать 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и навыки составлять предложения и делить слова на слоги. Упражнять в образовании сущ. во множественном числе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буквой ы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 и. «Поймай звук», «Один –много», «Составь предложение», «Посели в домик»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Печатание буквы, штриховка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BA414C">
        <w:tc>
          <w:tcPr>
            <w:tcW w:w="308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 ОБУЧЕНИЕ ГРАМОТЕ (Обучение чтению)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[м -м’] и Буква Мм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 xml:space="preserve"> стр.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Предметные картинки в название которых есть звук м –м’, буквоград, карточки с буквами, магнитные буквы, магнитная</w:t>
            </w:r>
          </w:p>
        </w:tc>
        <w:tc>
          <w:tcPr>
            <w:tcW w:w="2693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Учить выделять первый согласный в слове, познакомить с новой буквой, закреплять умение давать характеристику</w:t>
            </w:r>
            <w:r w:rsidRPr="005F1B0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звукам, слышать звук в слове определять позицию звука в слове.</w:t>
            </w:r>
          </w:p>
        </w:tc>
        <w:tc>
          <w:tcPr>
            <w:tcW w:w="4678" w:type="dxa"/>
            <w:shd w:val="clear" w:color="auto" w:fill="auto"/>
          </w:tcPr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новой буквой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Упражнения в чтение слогов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Д. и. «Собери букву»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Р. и. «Кто больше», «В начале, середине, конце»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BA414C">
        <w:tc>
          <w:tcPr>
            <w:tcW w:w="308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ОБУЧЕНИЕ ГРАМОТЕ (Обучение чтению)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Звуки [н –н’]и буквы Н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 xml:space="preserve"> стр. 62.)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Буквоград, набор картинок, карточки с буками, цветовые сигналы, схемы слов, буквенные веера.</w:t>
            </w:r>
          </w:p>
        </w:tc>
        <w:tc>
          <w:tcPr>
            <w:tcW w:w="2693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Познакомить с новой буквой, уточнить артикуляцию звука [н-н’], учить составлять предложения с предлогами над, на, ознакомить с образом буквы Н н.</w:t>
            </w:r>
          </w:p>
        </w:tc>
        <w:tc>
          <w:tcPr>
            <w:tcW w:w="4678" w:type="dxa"/>
            <w:shd w:val="clear" w:color="auto" w:fill="auto"/>
          </w:tcPr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Р. и. «Доскажи словечко», «Составь предложение».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Д. и. «Кто, где находится», «Составь букву», «Буква заблудилась»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Печатание буквы, штриховка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FA6" w:rsidRPr="0058025B" w:rsidTr="00BA414C">
        <w:tc>
          <w:tcPr>
            <w:tcW w:w="308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 РИСОВАНИЕ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«Художник и его картина»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нова 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«Худ.тв.» стр.1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» стр.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Колдина стр.69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 портретов, простые карандаши, бумага.</w:t>
            </w:r>
          </w:p>
        </w:tc>
        <w:tc>
          <w:tcPr>
            <w:tcW w:w="2693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жанром портрета. В простой и доступной форме передать детям собственное эмоциональное отношение к произведениям изобразительного искусства, вызвать у них ответную реакцию. Развивать художественное восприятие образа человека. Продолжать учить передавать в рисунке черты лица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Внести для рассматривания репродукции портретов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Внести альбом с фотографиями детей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Творческие игры: «Фотограф», «Художник»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Каким должен быть портрет».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.и</w:t>
            </w: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гра «Найди недостаток в портрете» («Р.п.» стр.101)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BA414C">
        <w:tc>
          <w:tcPr>
            <w:tcW w:w="308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дорино горе»</w:t>
            </w: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 xml:space="preserve"> стр. 145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Иллюстрации к сказке "Федорино гор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50FD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образам сказки. Закреплять приёмы лепки посуды из круглой формы путём вдавливания.</w:t>
            </w: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 в книге «Федорино горе».</w:t>
            </w:r>
          </w:p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казки и беседа по содержанию.</w:t>
            </w:r>
          </w:p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ыгрывание вылепленной посуды.</w:t>
            </w: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40FA6" w:rsidRPr="004C50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BA414C">
        <w:tc>
          <w:tcPr>
            <w:tcW w:w="308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40FA6" w:rsidRPr="00592A60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А.Занозина стр.10, 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.1</w:t>
            </w:r>
            <w:r w:rsidRPr="00592A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ческая скамейка, верё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и и набивные мешочки по количеству детей.</w:t>
            </w:r>
          </w:p>
        </w:tc>
        <w:tc>
          <w:tcPr>
            <w:tcW w:w="2693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ть ходьбе по гимнас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мейке, руки на поясе. Закреплять спрыгивание со скамейки. Упражнять в метание в горизонтальную цель набивного мешочка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роение в шеренгу; расчёт на 1-й, 2-й, 3-й, перестроение по расчё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3 шеренги; повороты на месте; перестроение в колону; в движении перестроение через центр парами; движение противовоходом, через центр в одну колонну; перестроение в ходьбе в колонну по два4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заданиям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заданиям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ам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 по гимнастической скамейке, руки на поясе, на середине подлезание под верёвку, натянутую на высоте 50 см над гимнастической скамейкой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напрыгивание на гимнастическую скамейку и спрыгивание за линию, начерченную перед скамейкой на расстоянии 40-50 см, с поворотом на 180 градусов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2F96">
              <w:rPr>
                <w:rFonts w:ascii="Times New Roman" w:hAnsi="Times New Roman" w:cs="Times New Roman"/>
                <w:sz w:val="28"/>
                <w:szCs w:val="28"/>
              </w:rPr>
              <w:t>подгруппой фрон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ние в горизонтальную цель набивного мешочка способом от плеча правой и левой рукой с расстояния 4-5 м;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/п «Горячая картошка», м/п «Поменяемся сестами».</w:t>
            </w: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BA414C">
        <w:tc>
          <w:tcPr>
            <w:tcW w:w="308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40FA6" w:rsidRPr="00592A60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A60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0, 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Pr="00592A60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83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ешочки по количеству детей, гимнастическая скамейка, гимнастическая стенка.</w:t>
            </w:r>
          </w:p>
        </w:tc>
        <w:tc>
          <w:tcPr>
            <w:tcW w:w="2693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метанию в вертикальную цель из исходного положения сидя; стоя на коленях с расстояния 4-5 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от плеча правой и левой рукой. Закреплять ходьбу по гимнастической скамейке, руки на поясе, на середине присесть, повернуться кругом, продолжить идти дальше спиной вперёд. Упражнять в лазанье по гимнастической стенке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роение в колонну; перестроение в шеренгу, в круг, расчёт на 1-й, 2-й, перестроение по расчёту в два круга, обратное перестроение в колонну, перестроение в ходьбе в колонну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заданиям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ый бег в колонне в чередовании с бегом высоко поднимая колени4 поднимая вперёд прямые ноги; с захлёстом голеней; боковым галоп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</w:t>
            </w:r>
            <w:r w:rsidRPr="00AF2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  <w:r w:rsidRPr="00AF2F96">
              <w:rPr>
                <w:rFonts w:ascii="Times New Roman" w:hAnsi="Times New Roman" w:cs="Times New Roman"/>
                <w:sz w:val="28"/>
                <w:szCs w:val="28"/>
              </w:rPr>
              <w:t xml:space="preserve"> в вертикальную цель из исходного положения сидя; стоя на коленях с расстояния 4-5 м, спос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от плеча правой и левой рукой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поточно ходьба</w:t>
            </w:r>
            <w:r w:rsidRPr="00AF2F96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, руки на поясе, на середине присесть, повернуться кругом, пр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ить идти дальше спиной вперёд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лазанье по гимнастической стенке до верха одноимённым способ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Замри»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BA414C">
        <w:tc>
          <w:tcPr>
            <w:tcW w:w="308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  <w:r w:rsidRPr="00BB0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КЕ</w:t>
            </w:r>
          </w:p>
          <w:p w:rsidR="00E40FA6" w:rsidRPr="00592A60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A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Г.Фролов стр.140, №7</w:t>
            </w:r>
            <w:r w:rsidRPr="00592A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 подгруппу детей, бревно.</w:t>
            </w:r>
          </w:p>
        </w:tc>
        <w:tc>
          <w:tcPr>
            <w:tcW w:w="2693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быстрому разбегу в прыжках в длину. Упражнять в перебрасывании мячей снизу и от груди двумя руками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чередовании с ходьбой на носках и внешней стороне ступн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 захождением четвёркам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 в длину с разбега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брасывание мяча снизу, а потом от груди двумя руками в парах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Через речку по брёвнам»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BB07D4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8025B" w:rsidRPr="0058025B" w:rsidRDefault="0058025B" w:rsidP="00BB07D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8025B" w:rsidRPr="00BB07D4" w:rsidRDefault="00BB07D4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0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25B" w:rsidRPr="00BB07D4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9"/>
        <w:gridCol w:w="2829"/>
        <w:gridCol w:w="2699"/>
        <w:gridCol w:w="4678"/>
        <w:gridCol w:w="1495"/>
      </w:tblGrid>
      <w:tr w:rsidR="00BA414C" w:rsidRPr="0058025B" w:rsidTr="00E40FA6">
        <w:tc>
          <w:tcPr>
            <w:tcW w:w="3239" w:type="dxa"/>
            <w:shd w:val="clear" w:color="auto" w:fill="auto"/>
          </w:tcPr>
          <w:p w:rsidR="0058025B" w:rsidRPr="0058025B" w:rsidRDefault="007F401E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ПОЗНАВАТЕЛЬНОЕ</w:t>
            </w:r>
          </w:p>
          <w:p w:rsidR="007F401E" w:rsidRPr="007F401E" w:rsidRDefault="007F401E" w:rsidP="007F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«Как устроена природа»</w:t>
            </w:r>
          </w:p>
          <w:p w:rsidR="007F401E" w:rsidRDefault="007F401E" w:rsidP="007F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ризик </w:t>
            </w: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стр.2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401E" w:rsidRPr="007F401E" w:rsidRDefault="007F401E" w:rsidP="007F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а стр.161</w:t>
            </w: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7F401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Заготовка для панно «Природа Земли», картинки с изображением предметов живой и неживой природы.</w:t>
            </w:r>
          </w:p>
        </w:tc>
        <w:tc>
          <w:tcPr>
            <w:tcW w:w="2699" w:type="dxa"/>
            <w:shd w:val="clear" w:color="auto" w:fill="auto"/>
          </w:tcPr>
          <w:p w:rsidR="0058025B" w:rsidRPr="0058025B" w:rsidRDefault="007F401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На основе имеющихся представлений дать элементарное устройство природы и закрепить его посредством наглядной схемы.</w:t>
            </w:r>
          </w:p>
        </w:tc>
        <w:tc>
          <w:tcPr>
            <w:tcW w:w="4678" w:type="dxa"/>
            <w:shd w:val="clear" w:color="auto" w:fill="auto"/>
          </w:tcPr>
          <w:p w:rsidR="007F401E" w:rsidRPr="007F401E" w:rsidRDefault="007F401E" w:rsidP="007F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Создание панно «Природа Земли».</w:t>
            </w:r>
          </w:p>
          <w:p w:rsidR="007F401E" w:rsidRPr="007F401E" w:rsidRDefault="007F401E" w:rsidP="007F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Набор картинок с изображением различных объектов живой и неживой природы, человека, рукотворных предметов.</w:t>
            </w:r>
          </w:p>
          <w:p w:rsidR="007F401E" w:rsidRPr="007F401E" w:rsidRDefault="007F401E" w:rsidP="007F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Игровое задание «Путаница».</w:t>
            </w:r>
          </w:p>
          <w:p w:rsidR="007F401E" w:rsidRPr="007F401E" w:rsidRDefault="007F401E" w:rsidP="007F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Беседа «Живая – неживая природа».</w:t>
            </w:r>
          </w:p>
          <w:p w:rsidR="007F401E" w:rsidRPr="007F401E" w:rsidRDefault="007F401E" w:rsidP="007F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Внести на полочку «умных книг» книги о живой и неживой природы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F401E" w:rsidRDefault="007F401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7F401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7F401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7F401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7F401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МАТЕМАТИКА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енные представления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 2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 61)</w:t>
            </w: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частей суток, часы, карточки с цифрами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Ознакомить с временными понятиями, учить понимать временной интервал между днями, запоминать и соотносить понятия «час», «минута», «день».</w:t>
            </w:r>
          </w:p>
        </w:tc>
        <w:tc>
          <w:tcPr>
            <w:tcW w:w="4678" w:type="dxa"/>
          </w:tcPr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ок с изображением частей суток. 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br/>
              <w:t>Беседа «Как и чем измеряют время»</w:t>
            </w:r>
          </w:p>
          <w:p w:rsidR="00E40FA6" w:rsidRPr="00E40FA6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Упражнения в определении времени по часам.</w:t>
            </w:r>
          </w:p>
          <w:p w:rsidR="00E40FA6" w:rsidRPr="00871238" w:rsidRDefault="00E40FA6" w:rsidP="00E40FA6">
            <w:pPr>
              <w:pStyle w:val="a5"/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Д. и. «Вчера, сегодня, завтра», «Когда это бывает»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5E1E39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 МАТЕМАТИКА.</w:t>
            </w:r>
          </w:p>
          <w:p w:rsidR="00E40FA6" w:rsidRP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асы. Как узнать время»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 2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FA6">
              <w:rPr>
                <w:rFonts w:ascii="Times New Roman" w:hAnsi="Times New Roman" w:cs="Times New Roman"/>
                <w:sz w:val="28"/>
                <w:szCs w:val="28"/>
              </w:rPr>
              <w:t xml:space="preserve"> стр. 61)</w:t>
            </w:r>
          </w:p>
        </w:tc>
        <w:tc>
          <w:tcPr>
            <w:tcW w:w="282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ки с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м часов, макет часов с движущимися стрелками, карточки с цифрами.</w:t>
            </w:r>
          </w:p>
        </w:tc>
        <w:tc>
          <w:tcPr>
            <w:tcW w:w="2699" w:type="dxa"/>
          </w:tcPr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ами и их назначением. Упражнять в счёте от 1-20 и обратно, закреплять понятия «вчера», «сегодня», «завтра», закреплять названия дней недели и части суток.</w:t>
            </w:r>
          </w:p>
        </w:tc>
        <w:tc>
          <w:tcPr>
            <w:tcW w:w="4678" w:type="dxa"/>
          </w:tcPr>
          <w:p w:rsidR="00E40FA6" w:rsidRPr="00711047" w:rsidRDefault="00E40FA6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ывание загадок.</w:t>
            </w:r>
          </w:p>
          <w:p w:rsidR="00E40FA6" w:rsidRPr="00711047" w:rsidRDefault="00E40FA6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познавательной и художественной литературы.</w:t>
            </w:r>
          </w:p>
          <w:p w:rsidR="00E40FA6" w:rsidRPr="00711047" w:rsidRDefault="00E40FA6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П. и. с мячом «Продолжи счёт»</w:t>
            </w:r>
          </w:p>
          <w:p w:rsidR="00E40FA6" w:rsidRPr="00711047" w:rsidRDefault="00E40FA6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Беседа: «Как мы узнаем который час».</w:t>
            </w:r>
          </w:p>
          <w:p w:rsidR="00E40FA6" w:rsidRPr="00711047" w:rsidRDefault="00E40FA6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Д. и. «Который час»</w:t>
            </w:r>
          </w:p>
          <w:p w:rsidR="00E40FA6" w:rsidRPr="00871238" w:rsidRDefault="00E40FA6" w:rsidP="00E40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Часы»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 ОБУЧЕНИЕ ГРАМОТЕ (Обучение чтению)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[б-б’] и буква Б»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стр. 64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 и слогами, картинки с предметами в название которых есть звук Б.</w:t>
            </w:r>
          </w:p>
        </w:tc>
        <w:tc>
          <w:tcPr>
            <w:tcW w:w="2699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Познакомить с новыми звуками. Учить давать характеристику ранее изученным звукам. Совершенствовать умение подбирать слова с заданным звуком. Учить согласовывать существительные с прилагательными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5F1B0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ов.</w:t>
            </w:r>
          </w:p>
          <w:p w:rsidR="00E40FA6" w:rsidRPr="005F1B0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5F1B0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E40FA6" w:rsidRPr="005F1B0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 Б.</w:t>
            </w:r>
          </w:p>
          <w:p w:rsidR="00E40FA6" w:rsidRPr="005F1B0B" w:rsidRDefault="00E40FA6" w:rsidP="00E40F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 xml:space="preserve"> Р. и. «Поймай звук», «Доскажи словечко», «Какой, какая, какое?», «Где спряталась буква».</w:t>
            </w:r>
          </w:p>
          <w:p w:rsidR="00E40FA6" w:rsidRPr="0058025B" w:rsidRDefault="00E40FA6" w:rsidP="00E40FA6">
            <w:pPr>
              <w:pStyle w:val="a5"/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Печатание буквы, штриховка буквы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Е ГРАМОТЕ (Обучение чтению)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Звуки[п-п’] и буква П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 xml:space="preserve"> стр.66)</w:t>
            </w:r>
          </w:p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оград, карточки с буквами и слогами, картинки с предметами в название которых есть звук П.</w:t>
            </w:r>
          </w:p>
        </w:tc>
        <w:tc>
          <w:tcPr>
            <w:tcW w:w="2699" w:type="dxa"/>
            <w:shd w:val="clear" w:color="auto" w:fill="auto"/>
          </w:tcPr>
          <w:p w:rsidR="00E40FA6" w:rsidRPr="005F1B0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 звуком, уточнить артикуляцию нового звука. Закреплять умения определять место звука в слове, </w:t>
            </w:r>
            <w:r w:rsidRPr="005F1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предложения с предлогами по, под, перед. Закреплять графическое изображение букв.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B0B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е предложений с предлогами по, под, перед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 П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 xml:space="preserve">Р. и. «Поймай звук», «Доскажи 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чко», «Составь предложение», «Где спряталась буква», «Кто, где спрятался»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Печатание буквы, штриховка буквы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Чтение открытых и закрытых слогов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 ОБУЧЕНИЕ ГРАМОТЕ (Обучение чтению)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Звук [й]и буква 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 xml:space="preserve"> стр. 67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Буквоград, набор картинок в название которых есть звук й, карточки с буквами и слогами.</w:t>
            </w:r>
          </w:p>
        </w:tc>
        <w:tc>
          <w:tcPr>
            <w:tcW w:w="269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Познакомить с новой буквой, учить определять место звука в слове, закреплять умения давать характеристику звуков. Упражнять в подборе притяжательных местоимений. Закреплять образы ранее изученных букв.</w:t>
            </w:r>
          </w:p>
        </w:tc>
        <w:tc>
          <w:tcPr>
            <w:tcW w:w="4678" w:type="dxa"/>
            <w:shd w:val="clear" w:color="auto" w:fill="auto"/>
          </w:tcPr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Р. и. «Мой, моя, моё», «Где спрятался звук», «Дополни предложение», «Рассели по домикам».</w:t>
            </w:r>
          </w:p>
          <w:p w:rsidR="00E40FA6" w:rsidRPr="00C50AFD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Д. и. «Собери буквы»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Печатание буквы, штриховка.</w:t>
            </w:r>
          </w:p>
        </w:tc>
        <w:tc>
          <w:tcPr>
            <w:tcW w:w="1495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РИСОВАНИЕ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4F">
              <w:rPr>
                <w:rFonts w:ascii="Times New Roman" w:hAnsi="Times New Roman" w:cs="Times New Roman"/>
                <w:sz w:val="28"/>
                <w:szCs w:val="28"/>
              </w:rPr>
              <w:t>«Лесная полянка»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а пороге школы</w:t>
            </w:r>
            <w:r w:rsidRPr="00236C4F">
              <w:rPr>
                <w:rFonts w:ascii="Times New Roman" w:hAnsi="Times New Roman" w:cs="Times New Roman"/>
                <w:sz w:val="28"/>
                <w:szCs w:val="28"/>
              </w:rPr>
              <w:t>» стр. 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4F">
              <w:rPr>
                <w:rFonts w:ascii="Times New Roman" w:hAnsi="Times New Roman" w:cs="Times New Roman"/>
                <w:sz w:val="28"/>
                <w:szCs w:val="28"/>
              </w:rPr>
              <w:t>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236C4F">
              <w:rPr>
                <w:rFonts w:ascii="Times New Roman" w:hAnsi="Times New Roman" w:cs="Times New Roman"/>
                <w:sz w:val="28"/>
                <w:szCs w:val="28"/>
              </w:rPr>
              <w:t>» стр.98)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ки, кисточки, листы бума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инок с изображением деревьев и кустарников.</w:t>
            </w:r>
          </w:p>
        </w:tc>
        <w:tc>
          <w:tcPr>
            <w:tcW w:w="2699" w:type="dxa"/>
            <w:shd w:val="clear" w:color="auto" w:fill="auto"/>
          </w:tcPr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4F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формирование заинтересованного отношения к объему продукту совместной </w:t>
            </w:r>
            <w:r w:rsidRPr="00236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 Учить передавать в рисунке впечатления от природы осенью.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рогулки в парке.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4F">
              <w:rPr>
                <w:rFonts w:ascii="Times New Roman" w:hAnsi="Times New Roman" w:cs="Times New Roman"/>
                <w:sz w:val="28"/>
                <w:szCs w:val="28"/>
              </w:rPr>
              <w:t>Внести для рассматривания набор картинок с изображением деревьев и кустарников.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4F">
              <w:rPr>
                <w:rFonts w:ascii="Times New Roman" w:hAnsi="Times New Roman" w:cs="Times New Roman"/>
                <w:sz w:val="28"/>
                <w:szCs w:val="28"/>
              </w:rPr>
              <w:t>Чтение тематической литературы.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4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Растения нашего </w:t>
            </w:r>
            <w:r w:rsidRPr="00236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».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СТРУИРОВАНИЕ</w:t>
            </w:r>
          </w:p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оративное панно «Овощи и фрукты» («Р.п.п. по «Радуге» стр.116)</w:t>
            </w:r>
          </w:p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фареты, овощей и фруктов, клей, ножницы, картинки с изображением овощей и фруктов, репродукции картин художников с изображением натюрмортов.</w:t>
            </w:r>
          </w:p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</w:tcPr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формировать умения и навыки в работе с клеем ножницами. Учить создавать композиции.</w:t>
            </w:r>
          </w:p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40FA6" w:rsidRPr="00732C61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адывание загадок.</w:t>
            </w:r>
          </w:p>
          <w:p w:rsidR="00E40FA6" w:rsidRPr="00732C61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 литературы.</w:t>
            </w:r>
          </w:p>
          <w:p w:rsidR="00E40FA6" w:rsidRPr="00732C61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репродукции картин, с изображением натюрмортов.</w:t>
            </w:r>
          </w:p>
          <w:p w:rsidR="00E40FA6" w:rsidRPr="00732C61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Что такое натюрморт»,</w:t>
            </w:r>
          </w:p>
          <w:p w:rsidR="00E40FA6" w:rsidRPr="00732C61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и. «Волшебный мешочек».</w:t>
            </w:r>
          </w:p>
          <w:p w:rsidR="00E40FA6" w:rsidRPr="00615352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C242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40FA6" w:rsidRPr="0004104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046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0, 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.1</w:t>
            </w:r>
            <w:r w:rsidRPr="000410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, «удочка».</w:t>
            </w:r>
          </w:p>
        </w:tc>
        <w:tc>
          <w:tcPr>
            <w:tcW w:w="2699" w:type="dxa"/>
            <w:shd w:val="clear" w:color="auto" w:fill="auto"/>
          </w:tcPr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быстроту, ловкость и внимание.</w:t>
            </w:r>
          </w:p>
        </w:tc>
        <w:tc>
          <w:tcPr>
            <w:tcW w:w="4678" w:type="dxa"/>
            <w:shd w:val="clear" w:color="auto" w:fill="auto"/>
          </w:tcPr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.игры м/п «Будь внимателен», «У кого мяч?»; с/п «Ручейки и озёра», «День и ночь», «Переправа на плотах»; в/п «Удочка».</w:t>
            </w:r>
          </w:p>
        </w:tc>
        <w:tc>
          <w:tcPr>
            <w:tcW w:w="1495" w:type="dxa"/>
            <w:shd w:val="clear" w:color="auto" w:fill="auto"/>
          </w:tcPr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C242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40FA6" w:rsidRPr="0004104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046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0, 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Pr="00041046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, 2 гимнастические скамейки, набивные мешочки и мячи по количеству детей.</w:t>
            </w:r>
          </w:p>
        </w:tc>
        <w:tc>
          <w:tcPr>
            <w:tcW w:w="2699" w:type="dxa"/>
            <w:shd w:val="clear" w:color="auto" w:fill="auto"/>
          </w:tcPr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по гимнастической скамейке, руки на поясе, на середине пролезть в обруч; спрыгивание с гимнастической скамейки; метание набивного мешочка в вертикальную цель из исх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стоя на коленях с расстояния 4-5 м; ползание на животе «по-пластунски» вперёд, назад; ведение мяча в прямом направлении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; размыкание и смыкание приставным шагом; повороты на месте; расчёт на 1-й, 2-й; перестроение по расчёту в две шеренге; перестроение в две колонны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парами с заданиям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парами в чередовании с ходьбой врассыпную; бегом врассыпную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развивающие упражн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х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ходьба</w:t>
            </w:r>
            <w:r w:rsidRPr="003115DA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, руки на поясе, на середине пролезть в обруч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15DA">
              <w:rPr>
                <w:rFonts w:ascii="Times New Roman" w:hAnsi="Times New Roman" w:cs="Times New Roman"/>
                <w:sz w:val="28"/>
                <w:szCs w:val="28"/>
              </w:rPr>
              <w:t>спрыгивание с гимнастической скам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линию, начерченную перед скамейкой на расстоянии 30-40 см, с поворотом кругом</w:t>
            </w:r>
            <w:r w:rsidRPr="003115D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15DA">
              <w:rPr>
                <w:rFonts w:ascii="Times New Roman" w:hAnsi="Times New Roman" w:cs="Times New Roman"/>
                <w:sz w:val="28"/>
                <w:szCs w:val="28"/>
              </w:rPr>
              <w:t>метание набивного мешочка в вертикальную цель из исходного положения стоя на коленях с расстояния 4-5 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6564">
              <w:rPr>
                <w:rFonts w:ascii="Times New Roman" w:hAnsi="Times New Roman" w:cs="Times New Roman"/>
                <w:sz w:val="28"/>
                <w:szCs w:val="28"/>
              </w:rPr>
              <w:t xml:space="preserve">ползание на животе «по-пластунски» вперёд, назад;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6564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мяча в прямом направлении 4-5 м и бросок мяча в баскетбольную корзину, подбор мяча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«с/п «Слушай – танцуй», м/п «Летает – не летает».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40FA6" w:rsidRPr="0058025B" w:rsidTr="00E40FA6">
        <w:tc>
          <w:tcPr>
            <w:tcW w:w="3239" w:type="dxa"/>
            <w:shd w:val="clear" w:color="auto" w:fill="auto"/>
          </w:tcPr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  <w:r w:rsidRPr="00C24285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E40FA6" w:rsidRPr="0004104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0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Г.Фролов стр.141, №8</w:t>
            </w:r>
            <w:r w:rsidRPr="000410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E40FA6" w:rsidRPr="0058025B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яча, 4 доски поставить наклонно зацепив за четвёртую-пятую перекладину гимнастической стенки.</w:t>
            </w:r>
          </w:p>
        </w:tc>
        <w:tc>
          <w:tcPr>
            <w:tcW w:w="2699" w:type="dxa"/>
            <w:shd w:val="clear" w:color="auto" w:fill="auto"/>
          </w:tcPr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олзании на четвереньках по наклонно поставленной доска, в прыжках в длину с разбега.</w:t>
            </w:r>
          </w:p>
        </w:tc>
        <w:tc>
          <w:tcPr>
            <w:tcW w:w="4678" w:type="dxa"/>
            <w:shd w:val="clear" w:color="auto" w:fill="auto"/>
          </w:tcPr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чередовании с ходьбой на носках и внешней стороне ступни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зание на четвереньках по наклонно поставленным доска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в длину с разбега потоком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-эстафета «Мяч водящему»;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ыхательные упражнения.</w:t>
            </w:r>
          </w:p>
          <w:p w:rsidR="00E40FA6" w:rsidRPr="00236C4F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40FA6" w:rsidRPr="00C24285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40FA6" w:rsidRDefault="00E40FA6" w:rsidP="00E4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8025B" w:rsidRPr="0058025B" w:rsidRDefault="0058025B" w:rsidP="0058025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455B3" w:rsidRDefault="00E455B3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C24285" w:rsidRDefault="00C24285" w:rsidP="00732C6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9"/>
        <w:gridCol w:w="2829"/>
        <w:gridCol w:w="2699"/>
        <w:gridCol w:w="4678"/>
        <w:gridCol w:w="1495"/>
      </w:tblGrid>
      <w:tr w:rsidR="00BA414C" w:rsidRPr="0058025B" w:rsidTr="00711047">
        <w:tc>
          <w:tcPr>
            <w:tcW w:w="3239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C242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«Как утроена живая природа»</w:t>
            </w:r>
          </w:p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» стр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 xml:space="preserve"> стр.2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64</w:t>
            </w: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C2428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Панно «природа Земли», предметные картинки с изображением растений животных, человека.</w:t>
            </w:r>
          </w:p>
        </w:tc>
        <w:tc>
          <w:tcPr>
            <w:tcW w:w="2699" w:type="dxa"/>
            <w:shd w:val="clear" w:color="auto" w:fill="auto"/>
          </w:tcPr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Упражнять детей в классификации живой природы (растительный и животный мир); рассказать об особом положении человека в системе живого мира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Создание панно «Природа Земли.</w:t>
            </w:r>
          </w:p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Рассматривание предметных картинок с изображением растений, животных, человек.</w:t>
            </w:r>
          </w:p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Путаница».</w:t>
            </w:r>
          </w:p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Беседа «Живая природа».</w:t>
            </w:r>
          </w:p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Внесение на полочку «умных книг» книги о растениях и животных.</w:t>
            </w:r>
          </w:p>
          <w:p w:rsidR="00C24285" w:rsidRPr="00C24285" w:rsidRDefault="00C24285" w:rsidP="00C2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5">
              <w:rPr>
                <w:rFonts w:ascii="Times New Roman" w:hAnsi="Times New Roman" w:cs="Times New Roman"/>
                <w:sz w:val="28"/>
                <w:szCs w:val="28"/>
              </w:rPr>
              <w:t>Подборка материалов о растениях «Мы их знаем»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C24285" w:rsidRDefault="00C2428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C2428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C2428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C2428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C2428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МАТИКА</w:t>
            </w:r>
          </w:p>
          <w:p w:rsidR="00711047" w:rsidRP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номерность и порядок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стр.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Математика в с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стр. 98)</w:t>
            </w:r>
          </w:p>
        </w:tc>
        <w:tc>
          <w:tcPr>
            <w:tcW w:w="2829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 цифрами на каждого ребёнка, геометрический материал, цветные лепестки соответствующие цветам радуги.</w:t>
            </w:r>
          </w:p>
        </w:tc>
        <w:tc>
          <w:tcPr>
            <w:tcW w:w="2699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чить определять закономерность числового ряда, находить пропущенные числа в пределах 20, находить следующий или недостающий член ряда.</w:t>
            </w:r>
          </w:p>
        </w:tc>
        <w:tc>
          <w:tcPr>
            <w:tcW w:w="4678" w:type="dxa"/>
          </w:tcPr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Упражнение в счёте, "Я начну, вы продолжайте", "Назови соседей", "Что больше, меньше", «Восстанови ряд».</w:t>
            </w:r>
          </w:p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Рисование цветика- семицветика, радуги.</w:t>
            </w:r>
          </w:p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5E1E39">
        <w:tc>
          <w:tcPr>
            <w:tcW w:w="323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МАТЕМАТИКА</w:t>
            </w:r>
          </w:p>
          <w:p w:rsidR="00711047" w:rsidRP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туральный числовой ряд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 32,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Математика в с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стр. 98)</w:t>
            </w:r>
          </w:p>
        </w:tc>
        <w:tc>
          <w:tcPr>
            <w:tcW w:w="2829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и с цифрами на каждого ребёнка,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й материал.</w:t>
            </w:r>
          </w:p>
        </w:tc>
        <w:tc>
          <w:tcPr>
            <w:tcW w:w="2699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определять закономерность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вого ряда, находить пропущенные числа в пределах 20, находить следующий или недостающий член ряда.</w:t>
            </w:r>
          </w:p>
        </w:tc>
        <w:tc>
          <w:tcPr>
            <w:tcW w:w="4678" w:type="dxa"/>
          </w:tcPr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 в счёте, "Я начну, вы продолжайте", "Назови соседей", "Что больше, меньше", «Восстанови 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».</w:t>
            </w:r>
          </w:p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П. и. «Стройся по порядку», «Вызов номе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 ОБУЧЕНИЕ ГРАМОТЕ (Обучение чтению)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[в-в’] и буква В, в»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 xml:space="preserve"> стр. 69.)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 и слогами, картинки с предметами в название которых есть звук В, схемы слов и предложений, элементы букв.</w:t>
            </w:r>
          </w:p>
        </w:tc>
        <w:tc>
          <w:tcPr>
            <w:tcW w:w="2699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Познакомить с новым звуком, уточнить артикуляцию звука в, ознакомить с образом буквы В, упражнять в подборе слов на заданный звук, в деление слов на слоге, составлении предложений с предлогам в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Чтение слогов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Печатание буквы и штриховка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Д. и. «Составь букву», «Найди букву», «Составь предложение»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Р. и. «Поймай звук», «Доскажи словечко», «Где звук прячется».</w:t>
            </w:r>
          </w:p>
        </w:tc>
        <w:tc>
          <w:tcPr>
            <w:tcW w:w="1495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 ОБУЧЕНИЕ ГРАМОТЕ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бучение чтению)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 xml:space="preserve">Звуки [ф-ф’]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а Ф ф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 xml:space="preserve"> стр. 70)</w:t>
            </w:r>
          </w:p>
        </w:tc>
        <w:tc>
          <w:tcPr>
            <w:tcW w:w="282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 и слогами, картинки с предметами в название которых есть звук Ф, схемы слов и предложений, элементы букв.</w:t>
            </w:r>
          </w:p>
        </w:tc>
        <w:tc>
          <w:tcPr>
            <w:tcW w:w="2699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 звуком, уточнить артикуляцию звука в, ознакомить с образом буквы Ф, упражнять в подборе слов на заданный звук, в 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е слов на слоге, составлении предложений по заданной схеме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Чтение слогов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Печатание буквы и штриховка.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 xml:space="preserve">Д. и. «Составь букву», «Найди </w:t>
            </w:r>
            <w:r w:rsidRPr="00C50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у», «На что похожа буква»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Р. и. «Поймай звук», «Доскажи словечко», «Где звук прячется»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 ОБУЧЕНИЕ ГРАМОТЕ (Обучение чтению)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[т- т’] и буква Т т»</w:t>
            </w:r>
          </w:p>
          <w:p w:rsidR="00711047" w:rsidRPr="00C50AFD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D">
              <w:rPr>
                <w:rFonts w:ascii="Times New Roman" w:hAnsi="Times New Roman" w:cs="Times New Roman"/>
                <w:sz w:val="28"/>
                <w:szCs w:val="28"/>
              </w:rPr>
              <w:t>(На пороге школы стр.72)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 и слогами, картинки с предметами в название которых есть звук Т, схемы слов и предложений, элементы букв.</w:t>
            </w:r>
          </w:p>
        </w:tc>
        <w:tc>
          <w:tcPr>
            <w:tcW w:w="269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Познакомить с новым звуком, уточнить артикуляцию звука в, ознакомить с образом буквы Т, упражнять в подборе слов на заданный звук, в деление слов на слоге, составлении предложений по заданной схеме.</w:t>
            </w:r>
          </w:p>
        </w:tc>
        <w:tc>
          <w:tcPr>
            <w:tcW w:w="4678" w:type="dxa"/>
            <w:shd w:val="clear" w:color="auto" w:fill="auto"/>
          </w:tcPr>
          <w:p w:rsidR="00711047" w:rsidRPr="00063A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711047" w:rsidRPr="00063A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711047" w:rsidRPr="00063A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711047" w:rsidRPr="00063A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711047" w:rsidRPr="00063A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711047" w:rsidRPr="00063A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Чтение слогов.</w:t>
            </w:r>
          </w:p>
          <w:p w:rsidR="00711047" w:rsidRPr="00063A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Печатание буквы и штриховка.</w:t>
            </w:r>
          </w:p>
          <w:p w:rsidR="00711047" w:rsidRPr="00063A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Д. и. «Составь букву», «Найди букву», «На что похожа буква»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A84">
              <w:rPr>
                <w:rFonts w:ascii="Times New Roman" w:hAnsi="Times New Roman" w:cs="Times New Roman"/>
                <w:sz w:val="28"/>
                <w:szCs w:val="28"/>
              </w:rPr>
              <w:t>Р. и. «Поймай звук», «Доскажи словечко», «Где звук прячется»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Pr="003A793E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РИСОВАНИЕ</w:t>
            </w:r>
            <w:r w:rsidRPr="003A79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Апельсины для чебура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047" w:rsidRPr="003A793E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 xml:space="preserve"> стр. 125)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Листы бумаги линиями сгиба поделенные на квадраты, краска жёлтого, красного, зелёного цвета, кисти палитры.</w:t>
            </w:r>
          </w:p>
        </w:tc>
        <w:tc>
          <w:tcPr>
            <w:tcW w:w="2699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Продолжать учить смешивать краски для получения нового цвета. Добиваться выразительной передачи формы, строения и цвета желаемых фруктов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11047" w:rsidRPr="003A793E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. </w:t>
            </w:r>
          </w:p>
          <w:p w:rsidR="00711047" w:rsidRPr="003A793E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Рассматривание фруктов.</w:t>
            </w:r>
          </w:p>
          <w:p w:rsidR="00711047" w:rsidRPr="003A793E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Упражнения в смешивание красок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93E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про Чебурашку и Крокодила Гену.</w:t>
            </w:r>
          </w:p>
        </w:tc>
        <w:tc>
          <w:tcPr>
            <w:tcW w:w="1495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ЛЕПКА</w:t>
            </w: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sz w:val="28"/>
                <w:szCs w:val="28"/>
              </w:rPr>
              <w:t>«Разные деревья»</w:t>
            </w: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sz w:val="28"/>
                <w:szCs w:val="28"/>
              </w:rPr>
              <w:t>(Давыдова стр.11)</w:t>
            </w: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ластилин, стеки, основа для пластилинографии, </w:t>
            </w: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бор картинок с изображением деревьев и кустарников.</w:t>
            </w: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</w:tcPr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пособствовать расширению знаний о многообразии </w:t>
            </w: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тительного мира. Учить передавать в работе характерные особенности строения деревьев.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сматривание репродукций картин художников с изображением разных деревьев.</w:t>
            </w: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тение стихотворений о различных деревьях.</w:t>
            </w: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лушивание аудиозаписи «волшебные голоса природы».</w:t>
            </w: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ая игра «Раз, два, три, к названному дереву беги».</w:t>
            </w:r>
          </w:p>
          <w:p w:rsidR="00711047" w:rsidRPr="00732C61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5. ФИЗКУЛЬТУРНОЕ </w:t>
            </w:r>
          </w:p>
          <w:p w:rsidR="00711047" w:rsidRPr="0043656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564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0, 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.1</w:t>
            </w:r>
            <w:r w:rsidRPr="004365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ешочки и обручи по количеству детей.</w:t>
            </w:r>
          </w:p>
        </w:tc>
        <w:tc>
          <w:tcPr>
            <w:tcW w:w="269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ходьбе по линии спиной вперёд, руки на пояс. Упражнять в прыжках на двух ногах из обруча в обруч. Закреплять метание в вертикальную цель правой и левой рукой способом от плеча.</w:t>
            </w:r>
          </w:p>
        </w:tc>
        <w:tc>
          <w:tcPr>
            <w:tcW w:w="4678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три колонны по звеньям; перестроение в колонну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в чередовании с ходьбой на носках, руки в стороны; ходьбой на наружных сводах стоп, руки за спиной; скрестным шагом боком, руки на поясе; ходьбой выпадами с хлопком перед собой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ый бег в колонне в чередовании с бегом с заданиями на сигнал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обручем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3F0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071F">
              <w:rPr>
                <w:rFonts w:ascii="Times New Roman" w:hAnsi="Times New Roman" w:cs="Times New Roman"/>
                <w:sz w:val="28"/>
                <w:szCs w:val="28"/>
              </w:rPr>
              <w:t>о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спиной вперёд, руки на пояс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3F071F"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и</w:t>
            </w:r>
            <w:r w:rsidRPr="003F071F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 из обруча в обр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расположены в шахматном порядке на расстоянии 30-40 см друг от друга;</w:t>
            </w:r>
            <w:r w:rsidRPr="003F0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3F071F">
              <w:rPr>
                <w:rFonts w:ascii="Times New Roman" w:hAnsi="Times New Roman" w:cs="Times New Roman"/>
                <w:sz w:val="28"/>
                <w:szCs w:val="28"/>
              </w:rPr>
              <w:t xml:space="preserve">метание в вертикальную цель пра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левой рукой способом от плеча с расстояния 4-5 м из исходных положений сидя, стоя на коленях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.игра в/п «Пожиратель рыб»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6. ФИЗКУЛЬТУРНОЕ </w:t>
            </w:r>
          </w:p>
          <w:p w:rsidR="00711047" w:rsidRPr="0043656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12, 13</w:t>
            </w:r>
            <w:r w:rsidRPr="004365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Pr="00436564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82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2 гимнастические скамейки.</w:t>
            </w:r>
          </w:p>
        </w:tc>
        <w:tc>
          <w:tcPr>
            <w:tcW w:w="269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одбрасыванию малого мяча вверх двумя руками, и ловля не прижимая к груди. Упражнять в ползание по гимнастической скамейке на животе, подтягивая себя руками. Закреплять ходьбу по гимнастической скамейке спиной вперёд, руки в стороны.</w:t>
            </w:r>
          </w:p>
        </w:tc>
        <w:tc>
          <w:tcPr>
            <w:tcW w:w="4678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колонну; размыкание и смыкание; перестроение в две колонны, в колонну, в две шеренги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 с ходьбой перекатом с пятки на носок; на носках, высоко поднимая колени, руки на поясе; спиной вперёд «змейкой», огибая предметы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ый бег в колонне в чередовании с бегом высоко поднимая колени, руки на поясе; мелким и широким шагом; противоходом; с захлёстом голеней, руки согнуты в локтях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подбрасывание</w:t>
            </w:r>
            <w:r w:rsidRPr="00A144F4">
              <w:rPr>
                <w:rFonts w:ascii="Times New Roman" w:hAnsi="Times New Roman" w:cs="Times New Roman"/>
                <w:sz w:val="28"/>
                <w:szCs w:val="28"/>
              </w:rPr>
              <w:t xml:space="preserve"> малого мяча вверх двумя руками, и ло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ижимая к груди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A144F4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на животе, подтягивая себя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A144F4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пиной вперёд, руки в стороны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Быстро возьми»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239" w:type="dxa"/>
            <w:shd w:val="clear" w:color="auto" w:fill="auto"/>
          </w:tcPr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9C32D5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711047" w:rsidRPr="0043656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564">
              <w:rPr>
                <w:rFonts w:ascii="Times New Roman" w:hAnsi="Times New Roman" w:cs="Times New Roman"/>
                <w:sz w:val="28"/>
                <w:szCs w:val="28"/>
              </w:rPr>
              <w:t>(В.Г.Фролов стр.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42, №9</w:t>
            </w:r>
            <w:r w:rsidRPr="004365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шнура, 3-4 гимнастические скамейки поставить наклон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ая стенка.</w:t>
            </w:r>
          </w:p>
        </w:tc>
        <w:tc>
          <w:tcPr>
            <w:tcW w:w="269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приседать в парах на гимнастической скамейке, дер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ну прямо. Упражнять в ползании на четвереньках по наклонно поставленной скамейке.</w:t>
            </w:r>
          </w:p>
        </w:tc>
        <w:tc>
          <w:tcPr>
            <w:tcW w:w="4678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ычная ходьба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лзание на четвереньках по наклонно поставленной скамейке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пары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едание</w:t>
            </w:r>
            <w:r w:rsidRPr="0015368E">
              <w:rPr>
                <w:rFonts w:ascii="Times New Roman" w:hAnsi="Times New Roman" w:cs="Times New Roman"/>
                <w:sz w:val="28"/>
                <w:szCs w:val="28"/>
              </w:rPr>
              <w:t xml:space="preserve"> в парах на гимнас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скамейке, держа спину прямо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Волк во рву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9C32D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</w:tc>
      </w:tr>
    </w:tbl>
    <w:p w:rsidR="0058025B" w:rsidRDefault="0058025B" w:rsidP="0058025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2A314D" w:rsidRPr="002A314D" w:rsidRDefault="002A314D" w:rsidP="002A314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58025B" w:rsidRPr="002A314D" w:rsidRDefault="002A314D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неделя – </w:t>
      </w:r>
      <w:r w:rsidR="007203FF">
        <w:rPr>
          <w:rFonts w:ascii="Times New Roman" w:hAnsi="Times New Roman" w:cs="Times New Roman"/>
          <w:b/>
          <w:sz w:val="28"/>
          <w:szCs w:val="28"/>
        </w:rPr>
        <w:t>Каникулы - П</w:t>
      </w:r>
      <w:r>
        <w:rPr>
          <w:rFonts w:ascii="Times New Roman" w:hAnsi="Times New Roman" w:cs="Times New Roman"/>
          <w:b/>
          <w:sz w:val="28"/>
          <w:szCs w:val="28"/>
        </w:rPr>
        <w:t>роект «Правовое воспитан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2829"/>
        <w:gridCol w:w="2699"/>
        <w:gridCol w:w="4678"/>
        <w:gridCol w:w="1495"/>
      </w:tblGrid>
      <w:tr w:rsidR="00BA414C" w:rsidRPr="0058025B" w:rsidTr="00524EB6">
        <w:tc>
          <w:tcPr>
            <w:tcW w:w="3278" w:type="dxa"/>
            <w:shd w:val="clear" w:color="auto" w:fill="auto"/>
          </w:tcPr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8.ПОЗНАВАТЕЛЬНОЕ.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 xml:space="preserve"> «Правовое воспит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(Н.Н.Копытова «Правовое образование в Д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«Дошк.педагогика» №6-2007г. стр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«Обруч» №5-2001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«Ребёнок в д/с» №4-2003г. стр.52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524EB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Отгадай и назови», познавательная литература для детей и родителей по правовому воспитанию.</w:t>
            </w:r>
          </w:p>
        </w:tc>
        <w:tc>
          <w:tcPr>
            <w:tcW w:w="2699" w:type="dxa"/>
            <w:shd w:val="clear" w:color="auto" w:fill="auto"/>
          </w:tcPr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Дать детям общее представление об и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ах. Развивать правовое мирово</w:t>
            </w: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зрение и нравственные представления. Воспитывать чувство самоуважения и уважения к другим людям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Беседы с детьми об их правах.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Игры: «Я имею право», «Поводырь», Я не должен».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Знакомство детей с Конвенцией о правах ребёнка.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Составление альбома «Мы имеем право».</w:t>
            </w:r>
          </w:p>
          <w:p w:rsidR="00524EB6" w:rsidRPr="00524EB6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Работа с альбомом «Отгадай и назови».</w:t>
            </w:r>
          </w:p>
          <w:p w:rsidR="0058025B" w:rsidRPr="0058025B" w:rsidRDefault="00524EB6" w:rsidP="00524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6">
              <w:rPr>
                <w:rFonts w:ascii="Times New Roman" w:hAnsi="Times New Roman" w:cs="Times New Roman"/>
                <w:sz w:val="28"/>
                <w:szCs w:val="28"/>
              </w:rPr>
              <w:t>Оформление ширмы для родителей по теме правого воспитания</w:t>
            </w:r>
          </w:p>
        </w:tc>
        <w:tc>
          <w:tcPr>
            <w:tcW w:w="1495" w:type="dxa"/>
            <w:shd w:val="clear" w:color="auto" w:fill="auto"/>
          </w:tcPr>
          <w:p w:rsidR="00524EB6" w:rsidRDefault="00524EB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524EB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524EB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524EB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524EB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A414C" w:rsidRPr="0058025B" w:rsidTr="00524EB6">
        <w:tc>
          <w:tcPr>
            <w:tcW w:w="3278" w:type="dxa"/>
            <w:shd w:val="clear" w:color="auto" w:fill="auto"/>
          </w:tcPr>
          <w:p w:rsidR="0058025B" w:rsidRPr="0058025B" w:rsidRDefault="00524EB6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РИСОВАНИЕ</w:t>
            </w:r>
          </w:p>
          <w:p w:rsidR="00E360CB" w:rsidRPr="00E360CB" w:rsidRDefault="00E360CB" w:rsidP="00E3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0CB">
              <w:rPr>
                <w:rFonts w:ascii="Times New Roman" w:hAnsi="Times New Roman" w:cs="Times New Roman"/>
                <w:sz w:val="28"/>
                <w:szCs w:val="28"/>
              </w:rPr>
              <w:t>«Я имею право»</w:t>
            </w:r>
          </w:p>
          <w:p w:rsidR="00E360CB" w:rsidRPr="00E360CB" w:rsidRDefault="00E360CB" w:rsidP="00E3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0CB">
              <w:rPr>
                <w:rFonts w:ascii="Times New Roman" w:hAnsi="Times New Roman" w:cs="Times New Roman"/>
                <w:sz w:val="28"/>
                <w:szCs w:val="28"/>
              </w:rPr>
              <w:t>(«Обруч» №5-2001 г.)</w:t>
            </w:r>
          </w:p>
          <w:p w:rsidR="00E360CB" w:rsidRPr="00E360CB" w:rsidRDefault="00E360CB" w:rsidP="00E3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E360C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различные средства выразительности.</w:t>
            </w:r>
          </w:p>
        </w:tc>
        <w:tc>
          <w:tcPr>
            <w:tcW w:w="2699" w:type="dxa"/>
            <w:shd w:val="clear" w:color="auto" w:fill="auto"/>
          </w:tcPr>
          <w:p w:rsidR="00E360CB" w:rsidRPr="00E360CB" w:rsidRDefault="00E360CB" w:rsidP="00E3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0C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авовое мировозрение и нравственные представления детей. Дать детям общее </w:t>
            </w:r>
            <w:r w:rsidRPr="00E36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об их правах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360CB" w:rsidRPr="00E360CB" w:rsidRDefault="00E360CB" w:rsidP="00E3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с детьми об их правах.</w:t>
            </w:r>
          </w:p>
          <w:p w:rsidR="00E360CB" w:rsidRPr="00E360CB" w:rsidRDefault="00E360CB" w:rsidP="00E3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Я</w:t>
            </w:r>
            <w:r w:rsidRPr="00E360CB">
              <w:rPr>
                <w:rFonts w:ascii="Times New Roman" w:hAnsi="Times New Roman" w:cs="Times New Roman"/>
                <w:sz w:val="28"/>
                <w:szCs w:val="28"/>
              </w:rPr>
              <w:t xml:space="preserve"> имею право».</w:t>
            </w:r>
          </w:p>
          <w:p w:rsidR="00E360CB" w:rsidRPr="00E360CB" w:rsidRDefault="00E360CB" w:rsidP="00E3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0CB">
              <w:rPr>
                <w:rFonts w:ascii="Times New Roman" w:hAnsi="Times New Roman" w:cs="Times New Roman"/>
                <w:sz w:val="28"/>
                <w:szCs w:val="28"/>
              </w:rPr>
              <w:t>Составление альбома «Мы имеем право»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58025B" w:rsidRPr="0058025B" w:rsidRDefault="00E360C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E360C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E360C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E360C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E360CB" w:rsidP="00E3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5B9" w:rsidRPr="0058025B" w:rsidTr="00CA55B9">
        <w:tc>
          <w:tcPr>
            <w:tcW w:w="3278" w:type="dxa"/>
            <w:shd w:val="clear" w:color="auto" w:fill="auto"/>
          </w:tcPr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РУИРОВАНИЕ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Человек из к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- сюрпризов»</w:t>
            </w:r>
          </w:p>
          <w:p w:rsidR="00CA55B9" w:rsidRP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Р.п.п. </w:t>
            </w: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 xml:space="preserve"> "Радуг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18</w:t>
            </w: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</w:tcPr>
          <w:p w:rsidR="00CA55B9" w:rsidRPr="00CA55B9" w:rsidRDefault="00CA55B9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Капсулы от киндер - сюрпризов, цветная бумага, ножницы, клей.</w:t>
            </w:r>
          </w:p>
        </w:tc>
        <w:tc>
          <w:tcPr>
            <w:tcW w:w="2699" w:type="dxa"/>
          </w:tcPr>
          <w:p w:rsidR="00CA55B9" w:rsidRDefault="00CA55B9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работать с разными материалами, комбинировать разный материал.</w:t>
            </w:r>
          </w:p>
          <w:p w:rsidR="00CA55B9" w:rsidRPr="00CA55B9" w:rsidRDefault="00CA55B9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A55B9" w:rsidRPr="00CA55B9" w:rsidRDefault="00CA55B9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Д. и. "На что похож предмет"</w:t>
            </w:r>
          </w:p>
          <w:p w:rsidR="00CA55B9" w:rsidRPr="00CA55B9" w:rsidRDefault="00CA55B9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Беседа о безопасном обращение с ножницами и клеем.</w:t>
            </w:r>
          </w:p>
          <w:p w:rsidR="00CA55B9" w:rsidRPr="00CA55B9" w:rsidRDefault="00CA55B9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Обсуждение этапов работы.</w:t>
            </w:r>
          </w:p>
          <w:p w:rsidR="00CA55B9" w:rsidRPr="00CA55B9" w:rsidRDefault="00CA55B9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</w:tc>
        <w:tc>
          <w:tcPr>
            <w:tcW w:w="1495" w:type="dxa"/>
            <w:shd w:val="clear" w:color="auto" w:fill="auto"/>
          </w:tcPr>
          <w:p w:rsidR="00CA55B9" w:rsidRPr="0058025B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58025B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58025B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A55B9" w:rsidRPr="0058025B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5B9" w:rsidRPr="0058025B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A55B9" w:rsidRPr="0058025B" w:rsidTr="00524EB6">
        <w:tc>
          <w:tcPr>
            <w:tcW w:w="3278" w:type="dxa"/>
            <w:shd w:val="clear" w:color="auto" w:fill="auto"/>
          </w:tcPr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. ФИЗКУЛЬТУРНОЕ </w:t>
            </w:r>
          </w:p>
          <w:p w:rsidR="00CA55B9" w:rsidRPr="00F968EA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8EA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2, 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.1</w:t>
            </w:r>
            <w:r w:rsidRPr="00F968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шириной 40 см, мячи по количеству детей.</w:t>
            </w:r>
          </w:p>
        </w:tc>
        <w:tc>
          <w:tcPr>
            <w:tcW w:w="2699" w:type="dxa"/>
            <w:shd w:val="clear" w:color="auto" w:fill="auto"/>
          </w:tcPr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рыжкам на двух ногах через доску, положенную на пол, опираясь на неё двумя руками, продвигаясь вперёд – «Кенгуру». Упражнять метание в горизонтальную цель малым мячом провой и левой рукой способом от плеча с расстояния 4-5 м. Закреплять подбрасывание малого мяча вверх двумя руками и ловля после хлопка.</w:t>
            </w:r>
          </w:p>
        </w:tc>
        <w:tc>
          <w:tcPr>
            <w:tcW w:w="4678" w:type="dxa"/>
            <w:shd w:val="clear" w:color="auto" w:fill="auto"/>
          </w:tcPr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перестроение в круг; расчёт на 1-й, 2-й, перестроение в два круга; перестроение в две колонны, в колонну, в три колонны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гимнастическим шагом; на носках руки вверх; на наружных сводах стоп, руки за спиной; в полуприседе, руки на поясе; перешагивая предметы высотой 10 см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прыжки</w:t>
            </w:r>
            <w:r w:rsidRPr="002F3D23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 через доску, положенную на пол, опираясь на неё двумя руками, продвигаясь вперёд – «Кенг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фронтально </w:t>
            </w:r>
            <w:r w:rsidRPr="002F3D23">
              <w:rPr>
                <w:rFonts w:ascii="Times New Roman" w:hAnsi="Times New Roman" w:cs="Times New Roman"/>
                <w:sz w:val="28"/>
                <w:szCs w:val="28"/>
              </w:rPr>
              <w:t>метание в горизонтальную цель малым мячом провой и левой рукой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м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ча с расстояния 4-5 м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2F3D23">
              <w:rPr>
                <w:rFonts w:ascii="Times New Roman" w:hAnsi="Times New Roman" w:cs="Times New Roman"/>
                <w:sz w:val="28"/>
                <w:szCs w:val="28"/>
              </w:rPr>
              <w:t>подбрасывание малого мяча вверх дву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ами и ловля после хлопка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 в/п «Смелый охотник», м/п «Запрещённое движение».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A55B9" w:rsidRPr="0058025B" w:rsidTr="00524EB6">
        <w:tc>
          <w:tcPr>
            <w:tcW w:w="3278" w:type="dxa"/>
            <w:shd w:val="clear" w:color="auto" w:fill="auto"/>
          </w:tcPr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9. ФИЗКУЛЬТУРНОЕ 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EA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2, 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Pr="00F968E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F968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имнастические скамейки</w:t>
            </w:r>
          </w:p>
        </w:tc>
        <w:tc>
          <w:tcPr>
            <w:tcW w:w="2699" w:type="dxa"/>
            <w:shd w:val="clear" w:color="auto" w:fill="auto"/>
          </w:tcPr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олзанию по гимнастической скамейке на коленях и ладонях назад. Закреплять прыжки «Кенгуру» на двух ногах через гимнастическую скамейку, опираясь на неё руками, продвигаясь вперёд. Упражнять ходьбе по узкой рейке гимнастической скамейки, руки в стороны.</w:t>
            </w:r>
          </w:p>
        </w:tc>
        <w:tc>
          <w:tcPr>
            <w:tcW w:w="4678" w:type="dxa"/>
            <w:shd w:val="clear" w:color="auto" w:fill="auto"/>
          </w:tcPr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повороты на месте; расчёт на 1-й, 2-й; перестроение в две шеренги; размыкание и смыкание; перестроение в оду и две колонны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чередовании с ходьбой на носках, руки в стороны; на пятках, руки на поясе; мелким и широким шагом; спиной вперёд врассыпную; на четвереньках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гкий бег в колонне с заданиями на сигнал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на гимнастической скамейке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олзание</w:t>
            </w:r>
            <w:r w:rsidRPr="000839D3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ке на коленях и ладонях назад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05034C">
              <w:rPr>
                <w:rFonts w:ascii="Times New Roman" w:hAnsi="Times New Roman" w:cs="Times New Roman"/>
                <w:sz w:val="28"/>
                <w:szCs w:val="28"/>
              </w:rPr>
              <w:t>прыжки «Кенгуру» на двух ногах через гимнастическую скамейку, опираясь на неё руками, продвигая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ёд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05034C">
              <w:rPr>
                <w:rFonts w:ascii="Times New Roman" w:hAnsi="Times New Roman" w:cs="Times New Roman"/>
                <w:sz w:val="28"/>
                <w:szCs w:val="28"/>
              </w:rPr>
              <w:t xml:space="preserve"> по узкой рейке гимнас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камейки, руки в стороны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.игры с/п «День и ночь», м/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 и промолчи».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A55B9" w:rsidRPr="0058025B" w:rsidTr="00524EB6">
        <w:tc>
          <w:tcPr>
            <w:tcW w:w="3278" w:type="dxa"/>
            <w:shd w:val="clear" w:color="auto" w:fill="auto"/>
          </w:tcPr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  <w:r w:rsidRPr="00273414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CA55B9" w:rsidRPr="00F968EA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43, №10</w:t>
            </w:r>
            <w:r w:rsidRPr="00F968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(или резиновые) на подгруппу детей, 2 гимнастические палки и шнур, 4 гимнастические скамейки.</w:t>
            </w:r>
          </w:p>
        </w:tc>
        <w:tc>
          <w:tcPr>
            <w:tcW w:w="2699" w:type="dxa"/>
            <w:shd w:val="clear" w:color="auto" w:fill="auto"/>
          </w:tcPr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брасывать набивные мячи друг другу снизу. Упражнять в приседании в парах на гимнастической скамейке, держа спину прямо.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две колонны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едание в парах на гимнастической скамейке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брасывание мячей снизу в парах на расстоянии 2 м;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етучие рыбки»;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</w:tc>
        <w:tc>
          <w:tcPr>
            <w:tcW w:w="1495" w:type="dxa"/>
            <w:shd w:val="clear" w:color="auto" w:fill="auto"/>
          </w:tcPr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273414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A55B9" w:rsidRDefault="00CA55B9" w:rsidP="00CA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8025B" w:rsidRPr="0058025B" w:rsidRDefault="0058025B" w:rsidP="0058025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273414" w:rsidRDefault="00273414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273414" w:rsidRDefault="00273414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8025B" w:rsidRPr="00273414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9"/>
        <w:gridCol w:w="2934"/>
        <w:gridCol w:w="2713"/>
        <w:gridCol w:w="4641"/>
        <w:gridCol w:w="1487"/>
      </w:tblGrid>
      <w:tr w:rsidR="00BA414C" w:rsidRPr="0058025B" w:rsidTr="00711047">
        <w:tc>
          <w:tcPr>
            <w:tcW w:w="3589" w:type="dxa"/>
            <w:shd w:val="clear" w:color="auto" w:fill="auto"/>
          </w:tcPr>
          <w:p w:rsidR="0058025B" w:rsidRPr="0058025B" w:rsidRDefault="000067F5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ПОЗНАВАТЕЛЬНОЕ</w:t>
            </w:r>
          </w:p>
          <w:p w:rsidR="00273414" w:rsidRPr="00273414" w:rsidRDefault="00273414" w:rsidP="0027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«Россия. Москва»</w:t>
            </w:r>
          </w:p>
          <w:p w:rsidR="00273414" w:rsidRPr="00273414" w:rsidRDefault="00273414" w:rsidP="0027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» стр.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3414" w:rsidRDefault="00273414" w:rsidP="0027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зик </w:t>
            </w: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стр.2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3414" w:rsidRPr="00273414" w:rsidRDefault="00273414" w:rsidP="0027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65</w:t>
            </w: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shd w:val="clear" w:color="auto" w:fill="auto"/>
          </w:tcPr>
          <w:p w:rsidR="0058025B" w:rsidRPr="0058025B" w:rsidRDefault="0027341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Карта мира, карта России, государственная символика, иллюстрации о Москве.</w:t>
            </w:r>
          </w:p>
        </w:tc>
        <w:tc>
          <w:tcPr>
            <w:tcW w:w="2713" w:type="dxa"/>
            <w:shd w:val="clear" w:color="auto" w:fill="auto"/>
          </w:tcPr>
          <w:p w:rsidR="00273414" w:rsidRPr="00273414" w:rsidRDefault="00273414" w:rsidP="0027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414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 Родине и её столице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</w:tcPr>
          <w:p w:rsidR="000067F5" w:rsidRPr="000067F5" w:rsidRDefault="000067F5" w:rsidP="00006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Внесение для рассматривания карты мира, карты России.</w:t>
            </w:r>
          </w:p>
          <w:p w:rsidR="000067F5" w:rsidRPr="000067F5" w:rsidRDefault="000067F5" w:rsidP="00006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Москве, герба Москвы.</w:t>
            </w:r>
          </w:p>
          <w:p w:rsidR="000067F5" w:rsidRPr="000067F5" w:rsidRDefault="000067F5" w:rsidP="00006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Знакомство с государственной символикой.</w:t>
            </w:r>
          </w:p>
          <w:p w:rsidR="000067F5" w:rsidRPr="000067F5" w:rsidRDefault="000067F5" w:rsidP="00006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Беседа «Москва – столица нашей Родины».</w:t>
            </w:r>
          </w:p>
          <w:p w:rsidR="000067F5" w:rsidRPr="000067F5" w:rsidRDefault="000067F5" w:rsidP="00006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Внесение в патриотический уголок открыток о Москве.</w:t>
            </w:r>
          </w:p>
          <w:p w:rsidR="000067F5" w:rsidRPr="000067F5" w:rsidRDefault="000067F5" w:rsidP="00006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273414" w:rsidRDefault="0027341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27341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27341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27341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27341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МАТЕМАТИКА</w:t>
            </w:r>
          </w:p>
          <w:p w:rsidR="00711047" w:rsidRP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жение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 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стр. 110)</w:t>
            </w:r>
          </w:p>
        </w:tc>
        <w:tc>
          <w:tcPr>
            <w:tcW w:w="2934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и с цифрами, знаком «+», мячи, геометрические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ы, круги с числами.</w:t>
            </w:r>
          </w:p>
        </w:tc>
        <w:tc>
          <w:tcPr>
            <w:tcW w:w="2713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оставлять и понимать схему математического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жения, записывать её с помощью цифр и знаков. Формировать умения делать правильный выбор математического знака. </w:t>
            </w:r>
          </w:p>
        </w:tc>
        <w:tc>
          <w:tcPr>
            <w:tcW w:w="4641" w:type="dxa"/>
          </w:tcPr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тихотворения «Я- плюс»</w:t>
            </w:r>
          </w:p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Чтение и запись математических выражений со знаком «+»</w:t>
            </w:r>
          </w:p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и. «Я начну вы продолжайте», «Найди столько же».</w:t>
            </w:r>
          </w:p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1047" w:rsidRPr="0058025B" w:rsidTr="005E1E39">
        <w:tc>
          <w:tcPr>
            <w:tcW w:w="358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 МАТЕМАТИКА</w:t>
            </w:r>
          </w:p>
          <w:p w:rsidR="00711047" w:rsidRP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читание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 34, 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стр. 110)</w:t>
            </w:r>
          </w:p>
        </w:tc>
        <w:tc>
          <w:tcPr>
            <w:tcW w:w="2934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 цифрами и знаками «+», «- «, геометрические фигуры, круги с числами.</w:t>
            </w:r>
          </w:p>
        </w:tc>
        <w:tc>
          <w:tcPr>
            <w:tcW w:w="2713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чить составлять и понимать схему математического выражения, записывать её с помощью цифр и знаков. Формировать умения делать правильный выбор математического знака.</w:t>
            </w:r>
          </w:p>
        </w:tc>
        <w:tc>
          <w:tcPr>
            <w:tcW w:w="4641" w:type="dxa"/>
          </w:tcPr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Чтение и запись математических выражений с помощью знаков «+», «-«.</w:t>
            </w:r>
          </w:p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Д. и. «Я начну, вы продолжайте», «Назови соседей», «Найди столько же»</w:t>
            </w:r>
          </w:p>
          <w:p w:rsidR="00711047" w:rsidRPr="00871238" w:rsidRDefault="00711047" w:rsidP="00711047">
            <w:pPr>
              <w:pStyle w:val="a5"/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Чтение математических сказок и стихотворений.</w:t>
            </w:r>
          </w:p>
        </w:tc>
        <w:tc>
          <w:tcPr>
            <w:tcW w:w="1487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 ОБУЧЕНИЕ ГРАМОТЕ (Обучение чтению)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Звуки [д- д’] и буква Д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 xml:space="preserve"> стр. 73)</w:t>
            </w:r>
          </w:p>
        </w:tc>
        <w:tc>
          <w:tcPr>
            <w:tcW w:w="2934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 xml:space="preserve">Буквоград, карточки с буквами и слогами, картинки с предметами в названии которых есть звук Д, схемы слов и предложений, цветовые сигналы, веера гласных и 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х.</w:t>
            </w:r>
          </w:p>
        </w:tc>
        <w:tc>
          <w:tcPr>
            <w:tcW w:w="2713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новым звуком, уточнить артикуляцию звука Д, учить дифференцировать звуки Д и Т; ДЬ и ТЬ; Учить согласовывать 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е с числительными, употреблять в родительном падеже.</w:t>
            </w:r>
          </w:p>
        </w:tc>
        <w:tc>
          <w:tcPr>
            <w:tcW w:w="4641" w:type="dxa"/>
            <w:shd w:val="clear" w:color="auto" w:fill="auto"/>
          </w:tcPr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образа буквы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я с новой буквой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Д. и. «Составь букву», «Дорисуй букву», «Назови какие буквы спрятались»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 xml:space="preserve">Р. и. «Подскажи словечко», 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говори словечко» (к началу слова добавить слог -та-  или -д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Упражнения в согласовании существительных с числительными д. и. «Чего не стал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 ОБУЧЕНИЕ ГРАМОТЕ (Обучение чтению)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[к- к’] и буква К к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 xml:space="preserve"> стр. 75)</w:t>
            </w:r>
          </w:p>
        </w:tc>
        <w:tc>
          <w:tcPr>
            <w:tcW w:w="2934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 и слогами, картинки с предметами в названии которых есть звук К, схемы слов и предложений, цветовые сигналы, веера гласных и согласных.</w:t>
            </w:r>
          </w:p>
        </w:tc>
        <w:tc>
          <w:tcPr>
            <w:tcW w:w="2713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ознакомить с новым звуком, уточнить артикуляцию звука К, упражнять в умении делить слова на слоги, проводить звуковой анализ, составлять предложения с предлогом К.</w:t>
            </w:r>
          </w:p>
        </w:tc>
        <w:tc>
          <w:tcPr>
            <w:tcW w:w="4641" w:type="dxa"/>
          </w:tcPr>
          <w:p w:rsidR="00711047" w:rsidRPr="008B7484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711047" w:rsidRPr="008B7484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711047" w:rsidRPr="008B7484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я с новой буквой.</w:t>
            </w:r>
          </w:p>
          <w:p w:rsidR="00711047" w:rsidRPr="008B7484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711047" w:rsidRPr="008B7484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711047" w:rsidRPr="008B7484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Д. и. «Составь букву», «Дорисуй букву», «Назови какие буквы спрятались».</w:t>
            </w:r>
          </w:p>
          <w:p w:rsid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Р. и. «Подскажи словечко», «Договори словечко», «Назови ласково», «Чей малыш», составление предложений с предлогом –к- «Кто к ком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047" w:rsidRPr="00871238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 ОБУЧЕНИЕ ГРАМОТЕ (Обучение чтению)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[г- г’] и буква Г г»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 xml:space="preserve"> стр. 77)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 и слогами, картинки с предметами в названии которых есть звук Г, схемы слов и предложений, цветовые сигналы, веера гласных и согласных.</w:t>
            </w:r>
          </w:p>
        </w:tc>
        <w:tc>
          <w:tcPr>
            <w:tcW w:w="2713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 звуком, уточнить артикуляцию звука, упражнять в умении делить слова на слоги, проводить звуковой анализ, составлять сложноподчинённые 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, учить дифференцировать звуки Г и К.</w:t>
            </w:r>
          </w:p>
        </w:tc>
        <w:tc>
          <w:tcPr>
            <w:tcW w:w="4641" w:type="dxa"/>
            <w:shd w:val="clear" w:color="auto" w:fill="auto"/>
          </w:tcPr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я с новой буквой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Д. и. «Составь букву», «Дорисуй букву», «Назови какие буквы спрятались».</w:t>
            </w:r>
          </w:p>
          <w:p w:rsidR="00711047" w:rsidRPr="008B7484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 и. «Подскажи словечко», «Договори словечко», «Составь предложение»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 РИСОВАНИЕ</w:t>
            </w:r>
          </w:p>
          <w:p w:rsidR="00711047" w:rsidRPr="000067F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«Кремль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(«Колдина» стр.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34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Краски, листы бума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ые карандаши.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</w:tcPr>
          <w:p w:rsidR="00711047" w:rsidRPr="000067F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истории города Москвы. Учить намечать простым карандашом силуэты башен и стен Кремля, передавать их формы, строение. Продолжать учить использовать разные оттенки одного цвета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</w:tcPr>
          <w:p w:rsidR="00711047" w:rsidRPr="000067F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с </w:t>
            </w: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изображением Кремля, Спасской башни, Теремного дворца, Грановитой палаты, Царь-пушки, Царь-колокола, колокольни Ивана Великого, Успенского, Архангельского и Благовещенского соборов.</w:t>
            </w:r>
          </w:p>
          <w:p w:rsidR="00711047" w:rsidRPr="000067F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Рассказ педагога об истории Московского Кремля с помощью иллюстраций.</w:t>
            </w:r>
          </w:p>
          <w:p w:rsidR="00711047" w:rsidRPr="000067F5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7F5">
              <w:rPr>
                <w:rFonts w:ascii="Times New Roman" w:hAnsi="Times New Roman" w:cs="Times New Roman"/>
                <w:sz w:val="28"/>
                <w:szCs w:val="28"/>
              </w:rPr>
              <w:t>Внести в познавательную зону набор открыток «Кремль».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ЛЕПКА</w:t>
            </w: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FA">
              <w:rPr>
                <w:rFonts w:ascii="Times New Roman" w:hAnsi="Times New Roman" w:cs="Times New Roman"/>
                <w:sz w:val="28"/>
                <w:szCs w:val="28"/>
              </w:rPr>
              <w:t>«Матрёшка»</w:t>
            </w: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FA">
              <w:rPr>
                <w:rFonts w:ascii="Times New Roman" w:hAnsi="Times New Roman" w:cs="Times New Roman"/>
                <w:sz w:val="28"/>
                <w:szCs w:val="28"/>
              </w:rPr>
              <w:t>(«Давыдова» стр.69)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shd w:val="clear" w:color="auto" w:fill="auto"/>
          </w:tcPr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лин, стеки, цветной картон, игрушки матрёшки.</w:t>
            </w: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народной игрушке. Познакомить с историей создания русской матрёшки. Учить отражать характерные особенности оформления матрёшки в нетрадиционной технике.</w:t>
            </w: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</w:tcPr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гадывание загадок о матрёшках.</w:t>
            </w: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педагога об истории появления матрёшки.</w:t>
            </w: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тихотворений о матрёшке.</w:t>
            </w: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учивание с детьми танца «Матрёшки».</w:t>
            </w: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матрёшками (разборка, сборка, счёт).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1047" w:rsidRPr="00E13AFA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1. ФИЗКУЛЬТУРНОЕ </w:t>
            </w:r>
          </w:p>
          <w:p w:rsidR="00711047" w:rsidRPr="0005034C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34C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2, 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.1</w:t>
            </w:r>
            <w:r w:rsidRPr="0005034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34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 подгруппу детей,</w:t>
            </w:r>
            <w:r w:rsidRPr="00B2453F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ческой пал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личеству детей.</w:t>
            </w:r>
          </w:p>
        </w:tc>
        <w:tc>
          <w:tcPr>
            <w:tcW w:w="2713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479">
              <w:rPr>
                <w:rFonts w:ascii="Times New Roman" w:hAnsi="Times New Roman" w:cs="Times New Roman"/>
                <w:sz w:val="28"/>
                <w:szCs w:val="28"/>
              </w:rPr>
              <w:t>Обучать бросать мяч о стену одной рукой от плеча и ловить его двумя ру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ыжки в длину с места; ползание на коленях и ладонях назад, огибая предметы, расставленные в ряд на расстоянии 1 м друг от друга.</w:t>
            </w:r>
          </w:p>
        </w:tc>
        <w:tc>
          <w:tcPr>
            <w:tcW w:w="4641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выполнение команд «Равняйсь», «Смирно», «Вольно»; расчёт по порядку; перестроение в круг, в колонну, в две шеренги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с ритмичными хлопками под левую ногу; ходьба парами и тройками; ходьба выпадами; ходьба на четвереньках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гимнастической палкой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фронтально бросать</w:t>
            </w:r>
            <w:r w:rsidRPr="002C0479">
              <w:rPr>
                <w:rFonts w:ascii="Times New Roman" w:hAnsi="Times New Roman" w:cs="Times New Roman"/>
                <w:sz w:val="28"/>
                <w:szCs w:val="28"/>
              </w:rPr>
              <w:t xml:space="preserve"> мяч о стену одной рукой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ча и ловля его двумя руками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2C0479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поточно </w:t>
            </w:r>
            <w:r w:rsidRPr="002C0479">
              <w:rPr>
                <w:rFonts w:ascii="Times New Roman" w:hAnsi="Times New Roman" w:cs="Times New Roman"/>
                <w:sz w:val="28"/>
                <w:szCs w:val="28"/>
              </w:rPr>
              <w:t xml:space="preserve">ползание на коленях и ладонях назад, огибая предметы, расставленные в ря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сстоянии 1 м друг от друга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Сбей грушу», М/ «Вызов по имени».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. ФИЗКУЛЬТУРНОЕ </w:t>
            </w:r>
          </w:p>
          <w:p w:rsidR="00711047" w:rsidRPr="0005034C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34C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2, 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Pr="0005034C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934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</w:t>
            </w:r>
          </w:p>
        </w:tc>
        <w:tc>
          <w:tcPr>
            <w:tcW w:w="2713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ыжках на двух ногах продвигаясь вперёд с мячом, зажатым коленями, руки согнуты в локтях, расстояние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7 м; в ползание на четвереньках, подталкивая головой мяч в прямом направлении, расстояние 8-10 м. Закреплять бросок мяча о стену одной рукой от плеча, хлопок и ловля двумя руками.</w:t>
            </w:r>
          </w:p>
        </w:tc>
        <w:tc>
          <w:tcPr>
            <w:tcW w:w="4641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; повороты на месте; расчёт на 1-й, 2-й, 3-й, перестроение в 3 колонны по расчёту; перестроение в колонну, в 3 колонны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в колонне с мячом в руках: на носках, мяч вверх; на нару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дах стоп, мяч за голову; ходьба приставным шагом боком, отбивая мяч перед собой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мячом перед грудью в согнутых руках, выполняя задания на сигнал: 1) остановка, отбить мяч о пол одной рукой и поймать двумя руками; 2) подбросить мяч вверх, поймать двумя руками; 3) широкая стойка, обкатить мяч вокруг ног «восьмёркой»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A524B6">
              <w:rPr>
                <w:rFonts w:ascii="Times New Roman" w:hAnsi="Times New Roman" w:cs="Times New Roman"/>
                <w:sz w:val="28"/>
                <w:szCs w:val="28"/>
              </w:rPr>
              <w:t>прыжках на двух ногах продвигаясь вперёд с мячом, зажатым коленями, руки согнуты в локтях, расстояние 6 -7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A524B6">
              <w:rPr>
                <w:rFonts w:ascii="Times New Roman" w:hAnsi="Times New Roman" w:cs="Times New Roman"/>
                <w:sz w:val="28"/>
                <w:szCs w:val="28"/>
              </w:rPr>
              <w:t>ползание на четвереньках, подталкивая головой мяч в прямом направлении, расстояние 8-1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фронтально </w:t>
            </w:r>
            <w:r w:rsidRPr="00A524B6">
              <w:rPr>
                <w:rFonts w:ascii="Times New Roman" w:hAnsi="Times New Roman" w:cs="Times New Roman"/>
                <w:sz w:val="28"/>
                <w:szCs w:val="28"/>
              </w:rPr>
              <w:t>бросок мяча о стену одной рукой от плеча, хлопок и ловля двумя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Чьё звено быстрее соберётся».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11047" w:rsidRPr="0058025B" w:rsidTr="00711047">
        <w:tc>
          <w:tcPr>
            <w:tcW w:w="3589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  <w:r w:rsidRPr="00DC49DF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711047" w:rsidRPr="0005034C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34C">
              <w:rPr>
                <w:rFonts w:ascii="Times New Roman" w:hAnsi="Times New Roman" w:cs="Times New Roman"/>
                <w:sz w:val="28"/>
                <w:szCs w:val="28"/>
              </w:rPr>
              <w:t>(В.Г.Фролов стр.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44</w:t>
            </w:r>
            <w:r w:rsidRPr="000503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</w:t>
            </w:r>
            <w:r w:rsidRPr="000503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34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ячи на полгруппы, шнур, 3 гимнастические скамейки.</w:t>
            </w:r>
          </w:p>
        </w:tc>
        <w:tc>
          <w:tcPr>
            <w:tcW w:w="2713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паданию ногой в место отталкивания при прыжках в длин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ега. Упражнять в перебрасывании набивных мячей снизу.</w:t>
            </w:r>
          </w:p>
        </w:tc>
        <w:tc>
          <w:tcPr>
            <w:tcW w:w="4641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одьба с чёткими поворотами на углах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ыжки в длину с разбега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брасывание мяча снизу в парах на расстоянии 2 -2,5 м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-эстафета «Пройди под шнуром»;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11047" w:rsidRPr="00DC49DF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</w:tc>
      </w:tr>
    </w:tbl>
    <w:p w:rsidR="0058025B" w:rsidRPr="0058025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DC49DF" w:rsidRDefault="00DC49DF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025B" w:rsidRPr="00DC49DF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3217"/>
        <w:gridCol w:w="2704"/>
        <w:gridCol w:w="4536"/>
        <w:gridCol w:w="1495"/>
      </w:tblGrid>
      <w:tr w:rsidR="00BA414C" w:rsidRPr="0058025B" w:rsidTr="00711047">
        <w:tc>
          <w:tcPr>
            <w:tcW w:w="3348" w:type="dxa"/>
            <w:shd w:val="clear" w:color="auto" w:fill="auto"/>
          </w:tcPr>
          <w:p w:rsidR="0058025B" w:rsidRPr="0058025B" w:rsidRDefault="00DC49DF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ПОЗНАВАТЕЛЬНОЕ</w:t>
            </w:r>
          </w:p>
          <w:p w:rsidR="00DC49DF" w:rsidRPr="00DC49DF" w:rsidRDefault="00DC49DF" w:rsidP="00DC4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«Мой край. История возникновения родного города»</w:t>
            </w:r>
          </w:p>
          <w:p w:rsidR="00DC49DF" w:rsidRPr="00DC49DF" w:rsidRDefault="00DC49DF" w:rsidP="00DC4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» стр.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49DF" w:rsidRDefault="00DC49DF" w:rsidP="00DC4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зик </w:t>
            </w:r>
            <w:r w:rsidRPr="00DC49DF">
              <w:rPr>
                <w:rFonts w:ascii="Times New Roman" w:hAnsi="Times New Roman" w:cs="Times New Roman"/>
                <w:sz w:val="28"/>
                <w:szCs w:val="28"/>
              </w:rPr>
              <w:t>стр. 2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49DF" w:rsidRPr="00DC49DF" w:rsidRDefault="00086077" w:rsidP="00DC4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65</w:t>
            </w:r>
            <w:r w:rsidR="00DC49DF" w:rsidRPr="00DC49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58025B" w:rsidRPr="0058025B" w:rsidRDefault="0008607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достопримечательностей города, познавательный материал о родном городе.</w:t>
            </w:r>
          </w:p>
        </w:tc>
        <w:tc>
          <w:tcPr>
            <w:tcW w:w="2704" w:type="dxa"/>
            <w:shd w:val="clear" w:color="auto" w:fill="auto"/>
          </w:tcPr>
          <w:p w:rsidR="00086077" w:rsidRPr="00086077" w:rsidRDefault="00086077" w:rsidP="0008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стране, о родном названии города; познакомить с историей возникновения города и его основателей; воспитывать интерес к истории родного края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86077" w:rsidRPr="00086077" w:rsidRDefault="00086077" w:rsidP="0008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видами родного города, исторических мест.</w:t>
            </w:r>
          </w:p>
          <w:p w:rsidR="00086077" w:rsidRPr="00086077" w:rsidRDefault="00086077" w:rsidP="0008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Игра в путешествие (с помощью иллюстраций закрепить название главных достопримечательностей города).</w:t>
            </w:r>
          </w:p>
          <w:p w:rsidR="00086077" w:rsidRPr="00086077" w:rsidRDefault="00086077" w:rsidP="0008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Внести в патриотический уголок материалов о родном городе.</w:t>
            </w:r>
          </w:p>
          <w:p w:rsidR="00086077" w:rsidRPr="00086077" w:rsidRDefault="00086077" w:rsidP="0008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DC49DF" w:rsidRDefault="00DC49D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DC49D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DC49D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DC49D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DC49D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1047" w:rsidRPr="0058025B" w:rsidTr="00711047">
        <w:tc>
          <w:tcPr>
            <w:tcW w:w="3348" w:type="dxa"/>
            <w:shd w:val="clear" w:color="auto" w:fill="auto"/>
          </w:tcPr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МАТЕМАТИКА</w:t>
            </w:r>
          </w:p>
          <w:p w:rsidR="00711047" w:rsidRP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а и цифры 1,2,3»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стр.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127)</w:t>
            </w:r>
          </w:p>
        </w:tc>
        <w:tc>
          <w:tcPr>
            <w:tcW w:w="3217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Математические наборы, карточки с цифрами.</w:t>
            </w:r>
          </w:p>
        </w:tc>
        <w:tc>
          <w:tcPr>
            <w:tcW w:w="2704" w:type="dxa"/>
          </w:tcPr>
          <w:p w:rsidR="00711047" w:rsidRPr="00871238" w:rsidRDefault="00711047" w:rsidP="0071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ознакомить с составом чисел 2 и 3, учить составлять числа 2 и 3 из двух наименьших чисел. Упражнять в счёте, закреплять временные представления.</w:t>
            </w:r>
          </w:p>
        </w:tc>
        <w:tc>
          <w:tcPr>
            <w:tcW w:w="4536" w:type="dxa"/>
          </w:tcPr>
          <w:p w:rsidR="00711047" w:rsidRPr="00711047" w:rsidRDefault="00711047" w:rsidP="007110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Д. и. «Я начну вы продолжайте»,</w:t>
            </w:r>
          </w:p>
          <w:p w:rsidR="00711047" w:rsidRPr="00871238" w:rsidRDefault="00711047" w:rsidP="00711047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следующее», «Увеличь на…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, уменьши на…», «Какой цифры не хватает», «Что лишнее».</w:t>
            </w:r>
          </w:p>
        </w:tc>
        <w:tc>
          <w:tcPr>
            <w:tcW w:w="1495" w:type="dxa"/>
            <w:shd w:val="clear" w:color="auto" w:fill="auto"/>
          </w:tcPr>
          <w:p w:rsidR="00711047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47" w:rsidRPr="0058025B" w:rsidRDefault="00711047" w:rsidP="00711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5E1E39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МАТЕМАТИКА</w:t>
            </w:r>
          </w:p>
          <w:p w:rsidR="008F3A88" w:rsidRPr="0071104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ел 3 и 4»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</w:t>
            </w:r>
            <w:r w:rsidRPr="00711047">
              <w:rPr>
                <w:rFonts w:ascii="Times New Roman" w:hAnsi="Times New Roman" w:cs="Times New Roman"/>
                <w:sz w:val="28"/>
                <w:szCs w:val="28"/>
              </w:rPr>
              <w:t xml:space="preserve"> 131)</w:t>
            </w:r>
          </w:p>
        </w:tc>
        <w:tc>
          <w:tcPr>
            <w:tcW w:w="3217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Математические наборы, карточки с цифрами и знаками, карточки с предметными картинками для устного счёта, круги с цифрами.</w:t>
            </w:r>
          </w:p>
        </w:tc>
        <w:tc>
          <w:tcPr>
            <w:tcW w:w="2704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Закрепить состав числа 3закреплять умения составлять числа 2 и 3 из двух наименьших чисел. Упражнять в счёте, закреплять временные представления.</w:t>
            </w:r>
          </w:p>
        </w:tc>
        <w:tc>
          <w:tcPr>
            <w:tcW w:w="4536" w:type="dxa"/>
          </w:tcPr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Д. и. «Я начну вы продолжайте»,</w:t>
            </w:r>
          </w:p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«Назови следующее», «Увеличь на, уменьши на…», «Какой цифры не хватает», «Что лишнее».</w:t>
            </w:r>
          </w:p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и математических выражений.</w:t>
            </w:r>
          </w:p>
          <w:p w:rsidR="008F3A88" w:rsidRPr="00871238" w:rsidRDefault="008F3A88" w:rsidP="008F3A88">
            <w:pPr>
              <w:pStyle w:val="a5"/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Решение задач в стихах.</w:t>
            </w: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711047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 ОБУЧЕНИЕ ГРАМОТЕ (Обучение чтению)</w:t>
            </w:r>
          </w:p>
          <w:p w:rsidR="008F3A88" w:rsidRPr="008B748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[х- х'] и буква Х х»</w:t>
            </w:r>
          </w:p>
          <w:p w:rsidR="008F3A88" w:rsidRPr="008B748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 xml:space="preserve"> стр. 79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Буквоград, набор букв, раздаточный материал для с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звукового анализа, предметные картинки.</w:t>
            </w:r>
          </w:p>
        </w:tc>
        <w:tc>
          <w:tcPr>
            <w:tcW w:w="2704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Ознакомить с буквой Х х, уточнить артикуляцию звуков, упражнять в слого- звуковом анализе слов, закреплять образы букв.</w:t>
            </w:r>
          </w:p>
        </w:tc>
        <w:tc>
          <w:tcPr>
            <w:tcW w:w="4536" w:type="dxa"/>
            <w:shd w:val="clear" w:color="auto" w:fill="auto"/>
          </w:tcPr>
          <w:p w:rsidR="008F3A88" w:rsidRPr="008B748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8F3A88" w:rsidRPr="008B748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8F3A88" w:rsidRPr="008B748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я с новой буквой.</w:t>
            </w:r>
          </w:p>
          <w:p w:rsidR="008F3A88" w:rsidRPr="008B748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8F3A88" w:rsidRPr="008B748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8F3A88" w:rsidRPr="008B748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Д. и. «Составь букву», «Дорисуй букву», «Расшифруй картинки».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484">
              <w:rPr>
                <w:rFonts w:ascii="Times New Roman" w:hAnsi="Times New Roman" w:cs="Times New Roman"/>
                <w:sz w:val="28"/>
                <w:szCs w:val="28"/>
              </w:rPr>
              <w:t>Р. и. «Подскажи словечко», «Замени первый звук»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711047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ОБУЧЕНИЕ ГРАМОТЕ (Обучение чтению)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Звуки [с- с'] и буква С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 xml:space="preserve"> стр. 81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, схемы слов и предложений, предметные и сюжетные картинки.</w:t>
            </w:r>
          </w:p>
        </w:tc>
        <w:tc>
          <w:tcPr>
            <w:tcW w:w="2704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буквой С, уточнить артикуляцию звуков. Упражнять детей в определении места звука в слове и в проведении слого- звукового анализа слова, составлении 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с предлогом –с-, -со-.</w:t>
            </w:r>
          </w:p>
        </w:tc>
        <w:tc>
          <w:tcPr>
            <w:tcW w:w="4536" w:type="dxa"/>
            <w:shd w:val="clear" w:color="auto" w:fill="auto"/>
          </w:tcPr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я с новой буквой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Работа по схемам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Д. и. "Узнавайка", "Поймай звук", "Где спрятался звук".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риховка буквы, печатанье буквы, конструирование буквы из природного материала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711047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 ОБУЧЕНИЕ ГРАМОТЕ (Обучение чтению)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Звуки [з- з'] и буквы З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 xml:space="preserve"> стр. 82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, карточки с цепочками букв на каждого ребёнка, предметные картинки.</w:t>
            </w:r>
          </w:p>
        </w:tc>
        <w:tc>
          <w:tcPr>
            <w:tcW w:w="2704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Ознакомить с буквой З, уточнить артикуляцию звука, упражнять в определении звука в слове, объяснить значение слов- паронимов. Закреплять образы букв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я с новой буквой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Работа по схемам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711047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РИСОВАНИЕ</w:t>
            </w:r>
          </w:p>
          <w:p w:rsidR="008F3A88" w:rsidRPr="00B81A2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A">
              <w:rPr>
                <w:rFonts w:ascii="Times New Roman" w:hAnsi="Times New Roman" w:cs="Times New Roman"/>
                <w:sz w:val="28"/>
                <w:szCs w:val="28"/>
              </w:rPr>
              <w:t>«Тверская игрушка. Рисование узора на полосе»</w:t>
            </w:r>
          </w:p>
          <w:p w:rsidR="008F3A88" w:rsidRPr="00B81A2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A">
              <w:rPr>
                <w:rFonts w:ascii="Times New Roman" w:hAnsi="Times New Roman" w:cs="Times New Roman"/>
                <w:sz w:val="28"/>
                <w:szCs w:val="28"/>
              </w:rPr>
              <w:t>(«Грибовская» стр.38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полоски бумаги, народные глиняные игрушки.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4" w:type="dxa"/>
            <w:shd w:val="clear" w:color="auto" w:fill="auto"/>
          </w:tcPr>
          <w:p w:rsidR="008F3A88" w:rsidRPr="00B81A2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A">
              <w:rPr>
                <w:rFonts w:ascii="Times New Roman" w:hAnsi="Times New Roman" w:cs="Times New Roman"/>
                <w:sz w:val="28"/>
                <w:szCs w:val="28"/>
              </w:rPr>
              <w:t>Узнавать народные глиняные игрушки. Составлять узор на полосе, выделяя середину тройными и двойными мазами, а края полосы точками. Выбирать цвета в соответствии с росписью. Наносить мазки в определённой последовательности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3A88" w:rsidRPr="00B81A2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A">
              <w:rPr>
                <w:rFonts w:ascii="Times New Roman" w:hAnsi="Times New Roman" w:cs="Times New Roman"/>
                <w:sz w:val="28"/>
                <w:szCs w:val="28"/>
              </w:rPr>
              <w:t>На «полочку красоты» внести Тверскую игрушку.</w:t>
            </w:r>
          </w:p>
          <w:p w:rsidR="008F3A88" w:rsidRPr="00B81A2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A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Тверской игрушки.</w:t>
            </w:r>
          </w:p>
          <w:p w:rsidR="008F3A88" w:rsidRPr="00B81A2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A">
              <w:rPr>
                <w:rFonts w:ascii="Times New Roman" w:hAnsi="Times New Roman" w:cs="Times New Roman"/>
                <w:sz w:val="28"/>
                <w:szCs w:val="28"/>
              </w:rPr>
              <w:t>В свободной деятельности лепка «Птицы»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3A88" w:rsidRPr="0058025B" w:rsidTr="00711047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РУИРОВАНИЕ</w:t>
            </w:r>
          </w:p>
          <w:p w:rsidR="008F3A88" w:rsidRPr="008316E5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район города.</w:t>
            </w:r>
          </w:p>
          <w:p w:rsidR="008F3A88" w:rsidRPr="008316E5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>(РПП по программе "Радуг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16</w:t>
            </w: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ый материал</w:t>
            </w:r>
          </w:p>
        </w:tc>
        <w:tc>
          <w:tcPr>
            <w:tcW w:w="2704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композиционные </w:t>
            </w:r>
            <w:r w:rsidRPr="00831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.</w:t>
            </w:r>
          </w:p>
        </w:tc>
        <w:tc>
          <w:tcPr>
            <w:tcW w:w="4536" w:type="dxa"/>
            <w:shd w:val="clear" w:color="auto" w:fill="auto"/>
          </w:tcPr>
          <w:p w:rsidR="008F3A88" w:rsidRPr="008316E5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картино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>изображением улиц города.</w:t>
            </w:r>
          </w:p>
          <w:p w:rsidR="008F3A88" w:rsidRPr="008316E5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.</w:t>
            </w:r>
          </w:p>
          <w:p w:rsidR="008F3A88" w:rsidRPr="008316E5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8F3A88" w:rsidRPr="0058025B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711047">
        <w:tc>
          <w:tcPr>
            <w:tcW w:w="3348" w:type="dxa"/>
            <w:shd w:val="clear" w:color="auto" w:fill="auto"/>
          </w:tcPr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4. ФИЗКУЛЬТУРНОЕ </w:t>
            </w:r>
          </w:p>
          <w:p w:rsidR="008F3A88" w:rsidRPr="001F4F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14, 15, №1.1</w:t>
            </w:r>
            <w:r w:rsidRPr="001F4F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7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мячи по количеству детей.</w:t>
            </w:r>
          </w:p>
        </w:tc>
        <w:tc>
          <w:tcPr>
            <w:tcW w:w="2704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ходьбе по гимнастической скамейке на носках, на середине подпрыгнуть вверх, мягко приземлиться на скамейку, продолжить ходьбу. Упражнять в прыжках до обозначенного места ноги врозь, вместе, расстояние 6-7 м; бросках мяча вверх, ловля двумя руками, то же с хлопком перед ловлей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размыкание и смыкание; перестроение в колонну прыжком; в ходьбе по сигналу: перестроение в шеренгу и ходьба шеренгой, обратное перестроение; в ходьбе перестроение в колонну по два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 с ходьбой по диагонали зала, перекрёстной, в полуприседе, выпадами, приставляя ногу, на носках, руки за головой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по полосе препятствий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с/п «Большая черепаха»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2A5571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на носках, на середине подпрыгнуть вверх, мягко приземл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камейку, продолжить ходьбу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прыжки</w:t>
            </w:r>
            <w:r w:rsidRPr="009724D3">
              <w:rPr>
                <w:rFonts w:ascii="Times New Roman" w:hAnsi="Times New Roman" w:cs="Times New Roman"/>
                <w:sz w:val="28"/>
                <w:szCs w:val="28"/>
              </w:rPr>
              <w:t xml:space="preserve"> до обозначенного места ноги врозь, вместе, расстояние 6-7 м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бросок</w:t>
            </w:r>
            <w:r w:rsidRPr="009724D3">
              <w:rPr>
                <w:rFonts w:ascii="Times New Roman" w:hAnsi="Times New Roman" w:cs="Times New Roman"/>
                <w:sz w:val="28"/>
                <w:szCs w:val="28"/>
              </w:rPr>
              <w:t xml:space="preserve"> мяча вверх, ловля двумя ру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то ж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пком перед ловлей.</w:t>
            </w:r>
          </w:p>
          <w:p w:rsidR="008F3A88" w:rsidRPr="0058025B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711047">
        <w:tc>
          <w:tcPr>
            <w:tcW w:w="3348" w:type="dxa"/>
            <w:shd w:val="clear" w:color="auto" w:fill="auto"/>
          </w:tcPr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5. ФИЗКУЛЬТУРНОЕ </w:t>
            </w:r>
          </w:p>
          <w:p w:rsidR="008F3A88" w:rsidRPr="001F4F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FD8">
              <w:rPr>
                <w:rFonts w:ascii="Times New Roman" w:hAnsi="Times New Roman" w:cs="Times New Roman"/>
                <w:sz w:val="28"/>
                <w:szCs w:val="28"/>
              </w:rPr>
              <w:t>(А.Заноз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 15, №1</w:t>
            </w:r>
            <w:r w:rsidRPr="001F4FD8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3217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шириной 30-40 см, гимнастическая стенка, гимнастическая скамейка.</w:t>
            </w:r>
          </w:p>
        </w:tc>
        <w:tc>
          <w:tcPr>
            <w:tcW w:w="2704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олзанию на четвереньках по доске шириной 30-40 см, перешагивая предметы разной высоты. Упражнять в лазанье по гимнастической стенке до верха разноимённым способом и спуск не пропуская реек. Закреплять прыжки на двух ногах с продвижением вперёд по наклонной доске, скамейке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повороты на месте; расчёт на 1-й, 2-й, 3-й; перестроение в три шеренги уступом; перестроение в колонну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о три: гимнастическим шагом, широким шагом, перекатом с пятки на носок, руки на поясе, на наружных сводах стоп, руки за спиной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бегом в колонне по три, бегом врассыпную, бегом высоко поднимая колени; бегом с захлёстом голеней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у гимнастической стенке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C61B1A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е</w:t>
            </w:r>
            <w:r w:rsidRPr="00C61B1A">
              <w:rPr>
                <w:rFonts w:ascii="Times New Roman" w:hAnsi="Times New Roman" w:cs="Times New Roman"/>
                <w:sz w:val="28"/>
                <w:szCs w:val="28"/>
              </w:rPr>
              <w:t xml:space="preserve"> на четвереньках по доске шириной 30-40 см, перешагивая предметы разной вы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C61B1A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тенке до верха разноимённым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м и спуск не пропуская реек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C61B1A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с продвижением в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д по наклонной доске, скамейке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Через веревку», м/п «Летает – не летает».</w:t>
            </w:r>
          </w:p>
          <w:p w:rsidR="008F3A88" w:rsidRPr="0058025B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711047">
        <w:tc>
          <w:tcPr>
            <w:tcW w:w="3348" w:type="dxa"/>
            <w:shd w:val="clear" w:color="auto" w:fill="auto"/>
          </w:tcPr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  <w:r w:rsidRPr="00207D3A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8F3A88" w:rsidRPr="001F4F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44, 145</w:t>
            </w:r>
            <w:r w:rsidRPr="001F4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2</w:t>
            </w:r>
            <w:r w:rsidRPr="001F4F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7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тенка.</w:t>
            </w:r>
          </w:p>
        </w:tc>
        <w:tc>
          <w:tcPr>
            <w:tcW w:w="2704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олезании без задержки между рейками гимнастической стенки, в попадании ногой в место отталкивания при прыжках в длину с разбега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чёткими поворотами на углах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лезание друг за другом в третий и четвёртый пролёт гимнастической стенки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в длину с разбега потоком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той – беги!»;</w:t>
            </w:r>
          </w:p>
          <w:p w:rsidR="008F3A88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8F3A88" w:rsidRPr="0058025B" w:rsidRDefault="008F3A88" w:rsidP="008F3A88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207D3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8025B" w:rsidRPr="0058025B" w:rsidRDefault="0058025B" w:rsidP="0058025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20EDB" w:rsidRDefault="00C20ED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EDB" w:rsidRDefault="00C20ED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FB4D33" w:rsidRDefault="00C20ED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8025B" w:rsidRPr="00FB4D33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2977"/>
        <w:gridCol w:w="2693"/>
        <w:gridCol w:w="4536"/>
        <w:gridCol w:w="1495"/>
      </w:tblGrid>
      <w:tr w:rsidR="00BA414C" w:rsidRPr="0058025B" w:rsidTr="008F3A88">
        <w:tc>
          <w:tcPr>
            <w:tcW w:w="3348" w:type="dxa"/>
            <w:shd w:val="clear" w:color="auto" w:fill="auto"/>
          </w:tcPr>
          <w:p w:rsidR="0058025B" w:rsidRPr="0058025B" w:rsidRDefault="00C20ED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ПОЗНАВАТЕЛЬНОЕ</w:t>
            </w:r>
          </w:p>
          <w:p w:rsid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«Что и как влияет на живую природу. Тепло»</w:t>
            </w:r>
          </w:p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» стр.35</w:t>
            </w:r>
          </w:p>
          <w:p w:rsid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 xml:space="preserve"> стр.213</w:t>
            </w:r>
          </w:p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» стр.165</w:t>
            </w: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8025B" w:rsidRPr="0058025B" w:rsidRDefault="004224D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мира, картинки с изображением животных и растений в различные времена года, термометры.</w:t>
            </w:r>
          </w:p>
        </w:tc>
        <w:tc>
          <w:tcPr>
            <w:tcW w:w="2693" w:type="dxa"/>
            <w:shd w:val="clear" w:color="auto" w:fill="auto"/>
          </w:tcPr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Начать раскрывать некоторые факторы воздействия (влияния) неживой природы на живые организмы. Показать зависимость мира живой природы от тепла (температуры)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и термометр для рассматривания.</w:t>
            </w:r>
          </w:p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Изготовить дидактический термометр.</w:t>
            </w:r>
          </w:p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Внести набор картинок с изображением растений и животных в разное время года.</w:t>
            </w:r>
          </w:p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Создание условного знака температуры.</w:t>
            </w:r>
          </w:p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Работа с панно «Природа Земли».</w:t>
            </w:r>
          </w:p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«Отбери из </w:t>
            </w:r>
            <w:r w:rsidRPr="0042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 слов одно» («П.р.» стр.214).</w:t>
            </w:r>
          </w:p>
          <w:p w:rsidR="004224DD" w:rsidRPr="004224DD" w:rsidRDefault="004224DD" w:rsidP="00422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на темы: </w:t>
            </w: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«Откуда Земля получает тепло», «Кто и как к зиме готовится»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C20EDB" w:rsidRDefault="00C20E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8025B" w:rsidRPr="0058025B" w:rsidRDefault="00C20E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C20E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C20E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C20E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МАТЕМАТИКА</w:t>
            </w:r>
          </w:p>
          <w:p w:rsidR="008F3A88" w:rsidRP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ла 5»</w:t>
            </w:r>
          </w:p>
          <w:p w:rsidR="008F3A88" w:rsidRP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136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 на каждого ребёнка, наборы цифр и знаков.</w:t>
            </w:r>
          </w:p>
        </w:tc>
        <w:tc>
          <w:tcPr>
            <w:tcW w:w="2693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, познакомить с составом числа 5.</w:t>
            </w:r>
          </w:p>
        </w:tc>
        <w:tc>
          <w:tcPr>
            <w:tcW w:w="4536" w:type="dxa"/>
          </w:tcPr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Д. и. «Я начну вы продолжайте»,</w:t>
            </w:r>
          </w:p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«Назови следующее», «Увеличь на, уменьши на…», «Какой цифры не хватает», «Что лишнее».</w:t>
            </w:r>
          </w:p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и математических выражений.</w:t>
            </w:r>
          </w:p>
          <w:p w:rsid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Решение задач в стихах.</w:t>
            </w:r>
          </w:p>
          <w:p w:rsidR="008F3A88" w:rsidRPr="00871238" w:rsidRDefault="008F3A88" w:rsidP="008F3A88">
            <w:pPr>
              <w:pStyle w:val="a5"/>
            </w:pP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5E1E39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МАТЕМАТИКА</w:t>
            </w:r>
          </w:p>
          <w:p w:rsidR="008F3A88" w:rsidRP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ла 5»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136)</w:t>
            </w:r>
          </w:p>
        </w:tc>
        <w:tc>
          <w:tcPr>
            <w:tcW w:w="2977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 на каждого ребёнка, наборы цифр и знаков.</w:t>
            </w:r>
          </w:p>
        </w:tc>
        <w:tc>
          <w:tcPr>
            <w:tcW w:w="2693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счёта, закреплять знания состава чисел 3, 4, 5; умения сравнивать числа и решать задачи. </w:t>
            </w:r>
          </w:p>
        </w:tc>
        <w:tc>
          <w:tcPr>
            <w:tcW w:w="4536" w:type="dxa"/>
          </w:tcPr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Чтение и запись математических выражений с помощью знаков «+», «-«.</w:t>
            </w:r>
          </w:p>
          <w:p w:rsidR="008F3A88" w:rsidRPr="00871238" w:rsidRDefault="008F3A88" w:rsidP="008F3A88">
            <w:pPr>
              <w:pStyle w:val="a5"/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Д. и. «Я начну, вы продолжайте», «Назови соседей», «Найди столько же», "Засели в домики"</w:t>
            </w: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 ОБУЧЕНИЕ ГРАМОТЕ (Обучение чтению)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 xml:space="preserve">Звук[ц] и буква 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»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 xml:space="preserve"> стр. 83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, цветовые сигналы, предметные картинки, веер гласные и согласные.</w:t>
            </w:r>
          </w:p>
        </w:tc>
        <w:tc>
          <w:tcPr>
            <w:tcW w:w="2693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буквой Ц, уточнить артикуляцию звука, упражнять в умении проводить анализ предложения; строить предложения по опорным словам; упражнять в умении делить слова на 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и, закреплять образы букв.</w:t>
            </w:r>
          </w:p>
        </w:tc>
        <w:tc>
          <w:tcPr>
            <w:tcW w:w="4536" w:type="dxa"/>
            <w:shd w:val="clear" w:color="auto" w:fill="auto"/>
          </w:tcPr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Д. и. "Рассели слова по домикам", "Узнай букву"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новой буквой.</w:t>
            </w:r>
          </w:p>
          <w:p w:rsidR="008F3A88" w:rsidRPr="000858AC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 xml:space="preserve">Р. и. "Поймай звук", Доскажи словечко", «Измени слово» </w:t>
            </w:r>
            <w:r w:rsidRPr="0008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рево- деревце…)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8AC">
              <w:rPr>
                <w:rFonts w:ascii="Times New Roman" w:hAnsi="Times New Roman" w:cs="Times New Roman"/>
                <w:sz w:val="28"/>
                <w:szCs w:val="28"/>
              </w:rPr>
              <w:t>Печатание буквы, конструирование буквы из полос бумаги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Е ГРАМОТЕ (Обучение чтению)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Звук[ш] и буква Ш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 xml:space="preserve"> стр.85)</w:t>
            </w:r>
          </w:p>
        </w:tc>
        <w:tc>
          <w:tcPr>
            <w:tcW w:w="297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, цветовые сигналы, предметные картинки, полоски бумаги для конструирования букв.</w:t>
            </w:r>
          </w:p>
        </w:tc>
        <w:tc>
          <w:tcPr>
            <w:tcW w:w="2693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Ознакомить с буквой Ш, уточнить артикуляцию звука, развивать фонематическое восприятие через работу со словами -паронимами, упражнять в правильном у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лении предлогов под, из- под,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образы букв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Анализ образа букв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 предлогами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Р. и. "Большой - маленький", "Поймай звук", "Прятки"(упражнять в составление предложений с предлогами), "Звуки спрятались в словах"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Печатание буквы, конструирование буквы из полос бумаги.</w:t>
            </w:r>
          </w:p>
        </w:tc>
        <w:tc>
          <w:tcPr>
            <w:tcW w:w="1495" w:type="dxa"/>
            <w:shd w:val="clear" w:color="auto" w:fill="auto"/>
          </w:tcPr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 ОБУЧЕНИЕ ГРАМОТЕ (Обучение чтению)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[ж] и буква Ж ж»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 xml:space="preserve"> стр. 87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, цветовые сигналы, предметные картинки, полоски бумаги для конструирования букв.</w:t>
            </w:r>
          </w:p>
        </w:tc>
        <w:tc>
          <w:tcPr>
            <w:tcW w:w="2693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буквой Ж, уточнить артикуляцию звука, развивать фонематическое восприятие через работу со словами -паронимами, упражнять в умение определять последовательность звуков в слове, в деление слов на 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и, закреплять образы букв.</w:t>
            </w:r>
          </w:p>
        </w:tc>
        <w:tc>
          <w:tcPr>
            <w:tcW w:w="4536" w:type="dxa"/>
            <w:shd w:val="clear" w:color="auto" w:fill="auto"/>
          </w:tcPr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хемам с использованием сюжетных картинок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Р. и. "Чей малыш", "Поймай звук", "Звуки - буквы", «Составь предложение» (составление предложений с перечислениями), «Короткое и длинное слово», «Закончи предложение»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ание буквы, конструирование буквы из полос бумаги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B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 РИСОВАНИЕ</w:t>
            </w:r>
          </w:p>
          <w:p w:rsidR="008F3A88" w:rsidRPr="004224D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«Лес, точно терем расписной»</w:t>
            </w:r>
          </w:p>
          <w:p w:rsidR="008F3A88" w:rsidRPr="004224D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а пороге школы</w:t>
            </w: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» стр.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3A88" w:rsidRPr="004224D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нова «</w:t>
            </w: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Худ.тв.» стр.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3A88" w:rsidRPr="004224D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4224DD">
              <w:rPr>
                <w:rFonts w:ascii="Times New Roman" w:hAnsi="Times New Roman" w:cs="Times New Roman"/>
                <w:sz w:val="28"/>
                <w:szCs w:val="28"/>
              </w:rPr>
              <w:t>» стр.95)</w:t>
            </w:r>
          </w:p>
          <w:p w:rsidR="008F3A88" w:rsidRPr="004224D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ватман, листы бумаги, репродукции картин с осенней тематикой.</w:t>
            </w:r>
          </w:p>
        </w:tc>
        <w:tc>
          <w:tcPr>
            <w:tcW w:w="2693" w:type="dxa"/>
            <w:shd w:val="clear" w:color="auto" w:fill="auto"/>
          </w:tcPr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27">
              <w:rPr>
                <w:rFonts w:ascii="Times New Roman" w:hAnsi="Times New Roman" w:cs="Times New Roman"/>
                <w:sz w:val="28"/>
                <w:szCs w:val="28"/>
              </w:rPr>
              <w:t>Вызывать в памяти детей картины осенней природы; побуждать передавать их с помощью доступных средств выразительности (цвет, форма и т.п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27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с осенней тематикой.</w:t>
            </w:r>
          </w:p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27">
              <w:rPr>
                <w:rFonts w:ascii="Times New Roman" w:hAnsi="Times New Roman" w:cs="Times New Roman"/>
                <w:sz w:val="28"/>
                <w:szCs w:val="28"/>
              </w:rPr>
              <w:t>В изо-уголок поместить репродукцию картины на тему «Осенний лес».</w:t>
            </w:r>
          </w:p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27">
              <w:rPr>
                <w:rFonts w:ascii="Times New Roman" w:hAnsi="Times New Roman" w:cs="Times New Roman"/>
                <w:sz w:val="28"/>
                <w:szCs w:val="28"/>
              </w:rPr>
              <w:t>Создание коллекции осенних листьев.</w:t>
            </w:r>
          </w:p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27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по теме.</w:t>
            </w:r>
          </w:p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ЛЕПКА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3A88" w:rsidRPr="008316E5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 xml:space="preserve"> стр. 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Доронова» «Худ.тв.» стр.200</w:t>
            </w:r>
            <w:r w:rsidRPr="008316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3A88" w:rsidRPr="00B5512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F3A88" w:rsidRPr="008316E5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лин, стеки, набор муляжей и картинок «Фрукты»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F3A88" w:rsidRPr="008316E5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ть детей различать пропорции и пластику формы и вырабатывать навыки скульптурного восприятия предметов и передачи характерных особенностей формы, строения.</w:t>
            </w:r>
          </w:p>
          <w:p w:rsidR="008F3A88" w:rsidRPr="008316E5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адывание загадок.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ых произведений.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муляжей и картинок фруктов сравнить их между собой.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и. «Найди отличия», «Волшебный мешочек», «Узнай по описанию».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пользе фруктов.</w:t>
            </w:r>
            <w:r w:rsidRPr="00603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-ролевая игра «Магазин»</w:t>
            </w:r>
            <w:r w:rsidRPr="00603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эстафета «Перенеси овощи и фрукты».</w:t>
            </w:r>
          </w:p>
        </w:tc>
        <w:tc>
          <w:tcPr>
            <w:tcW w:w="149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. ФИЗКУЛЬТУРНОЕ </w:t>
            </w:r>
          </w:p>
          <w:p w:rsidR="008F3A88" w:rsidRPr="002F3C8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8A">
              <w:rPr>
                <w:rFonts w:ascii="Times New Roman" w:hAnsi="Times New Roman" w:cs="Times New Roman"/>
                <w:sz w:val="28"/>
                <w:szCs w:val="28"/>
              </w:rPr>
              <w:t>(А.Занозина стр.14,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2.1</w:t>
            </w:r>
            <w:r w:rsidRPr="002F3C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 по количеству детей, горизонтальная цель, гимнас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мейка.</w:t>
            </w:r>
          </w:p>
        </w:tc>
        <w:tc>
          <w:tcPr>
            <w:tcW w:w="2693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ть метанию малого мяча горизонта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авой и левой рукой способом снизу с расстояния 4-5 м. Закреплять ползание на четвереньках по гимнастической скамейке, перешагивая предметы. Упражнять в подбрасывание малого мяча вверх двумя руками и ловля после отскока от пола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роение в шеренгу; выполнение команд «Равняйсь», «Смирно», «Вольно»; расчё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у; перестроение в колонну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в чередовании с ходьбой: спиной вперёд, на носках, руки вверх, скрестным шагом боком, на носках, высоко поднимая колени, руки в стороны, ходьба в колонне противоходо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выполнением заданий на сигнал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фронтально метание </w:t>
            </w:r>
            <w:r w:rsidRPr="00CF4608">
              <w:rPr>
                <w:rFonts w:ascii="Times New Roman" w:hAnsi="Times New Roman" w:cs="Times New Roman"/>
                <w:sz w:val="28"/>
                <w:szCs w:val="28"/>
              </w:rPr>
              <w:t>малого мяча горизонтальную цель правой и левой рукой спос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снизу с расстояния 4-5 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                                    </w:t>
            </w:r>
            <w:r w:rsidRPr="00CF4608">
              <w:rPr>
                <w:rFonts w:ascii="Times New Roman" w:hAnsi="Times New Roman" w:cs="Times New Roman"/>
                <w:sz w:val="28"/>
                <w:szCs w:val="28"/>
              </w:rPr>
              <w:t>ползание на четвереньках по гимна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мейке, перешагивая предметы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CF4608">
              <w:rPr>
                <w:rFonts w:ascii="Times New Roman" w:hAnsi="Times New Roman" w:cs="Times New Roman"/>
                <w:sz w:val="28"/>
                <w:szCs w:val="28"/>
              </w:rPr>
              <w:t>подбрасывание малого мяча вверх двумя ру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ловля после отскока от пола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с/п «Приветики»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B91BE0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</w:t>
            </w:r>
            <w:r w:rsidRPr="00B91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8F3A88" w:rsidRPr="002F3C8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91BE0">
              <w:rPr>
                <w:rFonts w:ascii="Times New Roman" w:hAnsi="Times New Roman" w:cs="Times New Roman"/>
                <w:sz w:val="28"/>
                <w:szCs w:val="28"/>
              </w:rPr>
              <w:t>А.Занозина стр.14,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2.2</w:t>
            </w:r>
            <w:r w:rsidRPr="00B91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мягкие мешочки по количеству детей.</w:t>
            </w:r>
          </w:p>
        </w:tc>
        <w:tc>
          <w:tcPr>
            <w:tcW w:w="2693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спрыгиванию с гимнастической скамейки из положения спиной вперёд. Закреплять метание мягкого мешоч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изонтальную цель с небольшого разбега. Упражнять в ползание на животе по-пластунски с мешочком в руках, чередуя с бегом; ходьбе по линии боком приставным шагом, руки на поясе, с набивным мешочком на голове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круг; расчёт на 1-й, 2-й; перестроение в 2 круга; обратное перестроение; перестроение в одну, две колонны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различными положениями ру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бег в колонне с изменением темпа; бег, сменяя направля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игналу; бег, поднимая прямые ноги в стороны, вперёд и назад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E30362">
              <w:rPr>
                <w:rFonts w:ascii="Times New Roman" w:hAnsi="Times New Roman" w:cs="Times New Roman"/>
                <w:sz w:val="28"/>
                <w:szCs w:val="28"/>
              </w:rPr>
              <w:t xml:space="preserve"> по линии боком приставным шагом, руки на поя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набивным мешочком на голове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спрыгивание</w:t>
            </w:r>
            <w:r w:rsidRPr="00B91BE0">
              <w:rPr>
                <w:rFonts w:ascii="Times New Roman" w:hAnsi="Times New Roman" w:cs="Times New Roman"/>
                <w:sz w:val="28"/>
                <w:szCs w:val="28"/>
              </w:rPr>
              <w:t xml:space="preserve"> с гимнастической с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ки из положения спиной вперёд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105576">
              <w:rPr>
                <w:rFonts w:ascii="Times New Roman" w:hAnsi="Times New Roman" w:cs="Times New Roman"/>
                <w:sz w:val="28"/>
                <w:szCs w:val="28"/>
              </w:rPr>
              <w:t>метание мягкого мешочка в горизонтальную цель с небольшого раз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105576">
              <w:rPr>
                <w:rFonts w:ascii="Times New Roman" w:hAnsi="Times New Roman" w:cs="Times New Roman"/>
                <w:sz w:val="28"/>
                <w:szCs w:val="28"/>
              </w:rPr>
              <w:t>ползание на животе по-пластунски с мешочком в руках, чередуя с бе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Мяч над веревкой», м/п «Поменяемся местами»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C20ED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</w:t>
            </w:r>
            <w:r w:rsidRPr="00C20EDB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8F3A88" w:rsidRPr="002F3C8A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Г.Фролов стр.</w:t>
            </w:r>
            <w:r w:rsidRPr="002F3C8A">
              <w:rPr>
                <w:rFonts w:ascii="Times New Roman" w:hAnsi="Times New Roman" w:cs="Times New Roman"/>
                <w:sz w:val="28"/>
                <w:szCs w:val="28"/>
              </w:rPr>
              <w:t>14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3</w:t>
            </w:r>
            <w:r w:rsidRPr="002F3C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 по количеству детей, 2 длинных шнура, гимнастическая стенка.</w:t>
            </w:r>
          </w:p>
        </w:tc>
        <w:tc>
          <w:tcPr>
            <w:tcW w:w="2693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иседать и вставать с мешочком на голове без помощи рук. Упражнять в пролезании без задержки между рейками гимнастической стенки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, перестроение в пары, в 4 колонны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едание с мешочком на голове, вставать без помощи рук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лезание друг за другом между рейками гимнастической стенки, не задерживаясь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Волк во рву»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0310CE" w:rsidRDefault="000310CE" w:rsidP="000310C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0CE" w:rsidRDefault="000310CE" w:rsidP="000310C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0CE" w:rsidRDefault="000310CE" w:rsidP="000310C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0310CE" w:rsidRDefault="000310CE" w:rsidP="000310C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58025B" w:rsidRPr="000310CE" w:rsidRDefault="000310C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8025B" w:rsidRPr="000310CE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772"/>
        <w:gridCol w:w="2898"/>
        <w:gridCol w:w="4536"/>
        <w:gridCol w:w="1495"/>
      </w:tblGrid>
      <w:tr w:rsidR="00BA414C" w:rsidRPr="0058025B" w:rsidTr="00BA414C">
        <w:tc>
          <w:tcPr>
            <w:tcW w:w="3085" w:type="dxa"/>
            <w:shd w:val="clear" w:color="auto" w:fill="auto"/>
          </w:tcPr>
          <w:p w:rsidR="0058025B" w:rsidRPr="0058025B" w:rsidRDefault="000310C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ПОЗНАВАТЕЛЬНОЕ</w:t>
            </w:r>
          </w:p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«Что и как влияет на живую природу. Свет»</w:t>
            </w:r>
          </w:p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» стр.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зик </w:t>
            </w: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стр.2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69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58025B" w:rsidRPr="0058025B" w:rsidRDefault="007B150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Каринки с изображением дневных и ночных бабочек, части суток, комнатные растения.</w:t>
            </w:r>
          </w:p>
        </w:tc>
        <w:tc>
          <w:tcPr>
            <w:tcW w:w="2898" w:type="dxa"/>
            <w:shd w:val="clear" w:color="auto" w:fill="auto"/>
          </w:tcPr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Продолжить раскрывать некоторые факторы воздействия (влияния) неживой природы на живые организмы; показать зависимость мира живой природы от света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анно «П</w:t>
            </w: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рирода Земли».</w:t>
            </w:r>
          </w:p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на полочку «У</w:t>
            </w: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мных книг» книги по комнатному растениеводству.</w:t>
            </w:r>
          </w:p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Создание картотеки комнатных растений.</w:t>
            </w:r>
          </w:p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509">
              <w:rPr>
                <w:rFonts w:ascii="Times New Roman" w:hAnsi="Times New Roman" w:cs="Times New Roman"/>
                <w:sz w:val="28"/>
                <w:szCs w:val="28"/>
              </w:rPr>
              <w:t>Создание нового уловного знак – свет.</w:t>
            </w:r>
          </w:p>
          <w:p w:rsidR="007B1509" w:rsidRPr="007B1509" w:rsidRDefault="007B1509" w:rsidP="007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0310CE" w:rsidRDefault="000310C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0310C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0310C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0310C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0310C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5E1E39">
        <w:tc>
          <w:tcPr>
            <w:tcW w:w="308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МАТЕМАТИКА</w:t>
            </w:r>
          </w:p>
          <w:p w:rsidR="008F3A88" w:rsidRP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ла 6»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140)</w:t>
            </w:r>
          </w:p>
        </w:tc>
        <w:tc>
          <w:tcPr>
            <w:tcW w:w="2772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 цифрами, раздаточный и геометрический материал.</w:t>
            </w:r>
          </w:p>
        </w:tc>
        <w:tc>
          <w:tcPr>
            <w:tcW w:w="2898" w:type="dxa"/>
          </w:tcPr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Ознакомить с составом числа 6.</w:t>
            </w:r>
          </w:p>
          <w:p w:rsid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Закреплять умения читать и записывать математические выражения, устанавливать соответствие между количеством предметов и заданным числом.</w:t>
            </w:r>
          </w:p>
          <w:p w:rsidR="008F3A88" w:rsidRPr="00871238" w:rsidRDefault="008F3A88" w:rsidP="008F3A88">
            <w:pPr>
              <w:pStyle w:val="a5"/>
            </w:pPr>
          </w:p>
        </w:tc>
        <w:tc>
          <w:tcPr>
            <w:tcW w:w="4536" w:type="dxa"/>
          </w:tcPr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счёте "Я начну 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ты продолжай", "Назови соседей", "Вставь пропущенное число",</w:t>
            </w:r>
          </w:p>
          <w:p w:rsidR="008F3A88" w:rsidRPr="00871238" w:rsidRDefault="008F3A88" w:rsidP="008F3A88">
            <w:pPr>
              <w:pStyle w:val="a5"/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Д и. "Составь число","В какой руке сколько", "Измени фигуру".</w:t>
            </w: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3A88" w:rsidRPr="0058025B" w:rsidTr="005E1E39">
        <w:tc>
          <w:tcPr>
            <w:tcW w:w="308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МАТЕМАТИКА</w:t>
            </w:r>
          </w:p>
          <w:p w:rsidR="008F3A88" w:rsidRP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став числа 6»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140)</w:t>
            </w:r>
          </w:p>
        </w:tc>
        <w:tc>
          <w:tcPr>
            <w:tcW w:w="2772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и с цифрами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наками, геометрический и раздаточный материал, счётные палочки.</w:t>
            </w:r>
          </w:p>
        </w:tc>
        <w:tc>
          <w:tcPr>
            <w:tcW w:w="2898" w:type="dxa"/>
          </w:tcPr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состав 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6 и других чисел.</w:t>
            </w:r>
          </w:p>
          <w:p w:rsidR="008F3A88" w:rsidRPr="00871238" w:rsidRDefault="008F3A88" w:rsidP="008F3A88">
            <w:pPr>
              <w:pStyle w:val="a5"/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 и умения решать задачи.</w:t>
            </w:r>
          </w:p>
        </w:tc>
        <w:tc>
          <w:tcPr>
            <w:tcW w:w="4536" w:type="dxa"/>
          </w:tcPr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ч.</w:t>
            </w:r>
          </w:p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в счёте "Я начну  ты продолжай", "Назови соседей", "Вставь пропущенное число",</w:t>
            </w:r>
          </w:p>
          <w:p w:rsidR="008F3A88" w:rsidRPr="00871238" w:rsidRDefault="008F3A88" w:rsidP="008F3A88">
            <w:pPr>
              <w:pStyle w:val="a5"/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Д и. "Составь число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"В какой руке сколько", "Измени фигуру".</w:t>
            </w: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BA414C">
        <w:tc>
          <w:tcPr>
            <w:tcW w:w="308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. ОБУЧЕНИЕ ГРАМОТЕ (Обучение чтению)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 [ч] и буква Ч ч»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 xml:space="preserve"> стр. 88)</w:t>
            </w:r>
          </w:p>
        </w:tc>
        <w:tc>
          <w:tcPr>
            <w:tcW w:w="2772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Бугвоград, карточки с буквами, карточки со слогами, цветовые сигналы, предметные картинки.</w:t>
            </w:r>
          </w:p>
        </w:tc>
        <w:tc>
          <w:tcPr>
            <w:tcW w:w="289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Ознакомить с буквой Ч, уточнить артикуляцию звука, упражнять детей в умении изменять слова с помощью уменьшительно- ласкательных суффиксов, закреплять образы букв.</w:t>
            </w:r>
          </w:p>
        </w:tc>
        <w:tc>
          <w:tcPr>
            <w:tcW w:w="4536" w:type="dxa"/>
            <w:shd w:val="clear" w:color="auto" w:fill="auto"/>
          </w:tcPr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с изученной буквой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Р. и. "Закончи предложение", "Найди звук", "Докончи слово", "Назови ласково"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Печатанье буквы, конструирование буквы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BA414C">
        <w:tc>
          <w:tcPr>
            <w:tcW w:w="308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 ОБУЧЕНИЕ ГРАМОТЕ (Обучение чтению)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[щ] и буква Щ щ»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пороге школы» 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стр.90)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Бугвоград, карточки с буквами, карточки со слогами, цветовые сигналы, предметные картинки.</w:t>
            </w:r>
          </w:p>
        </w:tc>
        <w:tc>
          <w:tcPr>
            <w:tcW w:w="289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Ознакомить с буквой Щ, уточнить артикуляцию звука, упражнять в умении изменять слова с помощью суффикса -ищ, совершенствовать умения давать характеристику заданному звуку.</w:t>
            </w:r>
          </w:p>
        </w:tc>
        <w:tc>
          <w:tcPr>
            <w:tcW w:w="4536" w:type="dxa"/>
            <w:shd w:val="clear" w:color="auto" w:fill="auto"/>
          </w:tcPr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аемой буквой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Р. и. "Доскажи словечко", "Дополни фразу", "Измени слово"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Упражнения в слого- звуковом анализе слов.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Печатанье буквы, конструирование буквы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BA414C">
        <w:tc>
          <w:tcPr>
            <w:tcW w:w="308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 ОБУ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МОТЕ (Обучение чтению)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[л- л'] и буква Л л»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 xml:space="preserve"> стр. 92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гвоград, карточки 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буквами, карточки со слогами, цветовые сигналы, предметные картинки.</w:t>
            </w:r>
          </w:p>
        </w:tc>
        <w:tc>
          <w:tcPr>
            <w:tcW w:w="2898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ить с буквой 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, уточнить артикуляцию звука, учить находить слова по слоговой схеме, упражнять в образовании родительного падежа множественного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, продолжать знакомить детей с лексическим значением слов, образы букв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и заучивание 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й с изучаемой буквой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Д. у. "Подбери слово к схеме".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Р. и. "Преврати слово", "Доскажи словечко"</w:t>
            </w:r>
          </w:p>
          <w:p w:rsidR="008F3A88" w:rsidRPr="00BF2707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Упражнение в образование существительных в родительном падеже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предложений, например, 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 есть перья, а у людей нет…</w:t>
            </w: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707">
              <w:rPr>
                <w:rFonts w:ascii="Times New Roman" w:hAnsi="Times New Roman" w:cs="Times New Roman"/>
                <w:sz w:val="28"/>
                <w:szCs w:val="28"/>
              </w:rPr>
              <w:t>Печатанье и конструирование буквы.</w:t>
            </w: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88" w:rsidRPr="0058025B" w:rsidTr="00BA414C">
        <w:tc>
          <w:tcPr>
            <w:tcW w:w="308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 РИСОВАНИЕ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«Во саду ли в огороде»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а пороге школы</w:t>
            </w: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» стр.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нова «</w:t>
            </w: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Худ.тв.» стр.2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» стр.95)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Гуашь, бумага разного формата и цвета, репродукции натюрмортов с изображением фруктов.</w:t>
            </w:r>
          </w:p>
        </w:tc>
        <w:tc>
          <w:tcPr>
            <w:tcW w:w="2898" w:type="dxa"/>
            <w:shd w:val="clear" w:color="auto" w:fill="auto"/>
          </w:tcPr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Побуждать детей доступными им средствами выразительности изображать овощи и фрукты, которые для каждого ребёнка наиболее интересны или эмоционально значимы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В изо-уголок поместить репродукцию натюрморта.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с изображением натюрморта.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Рассказ педагога о натюрморте.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8">
              <w:rPr>
                <w:rFonts w:ascii="Times New Roman" w:hAnsi="Times New Roman" w:cs="Times New Roman"/>
                <w:sz w:val="28"/>
                <w:szCs w:val="28"/>
              </w:rPr>
              <w:t>Игра «Составление натюрмортов из овощей и фруктов»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3A88" w:rsidRPr="0058025B" w:rsidTr="00BA414C">
        <w:tc>
          <w:tcPr>
            <w:tcW w:w="3085" w:type="dxa"/>
            <w:shd w:val="clear" w:color="auto" w:fill="auto"/>
          </w:tcPr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603A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03A9B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sz w:val="28"/>
                <w:szCs w:val="28"/>
              </w:rPr>
              <w:t>«Лес»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sz w:val="28"/>
                <w:szCs w:val="28"/>
              </w:rPr>
              <w:t>(«Р.п.п. п «Радуге» стр.116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sz w:val="28"/>
                <w:szCs w:val="28"/>
              </w:rPr>
              <w:t>Ватман, сухие листья, клей.</w:t>
            </w:r>
          </w:p>
        </w:tc>
        <w:tc>
          <w:tcPr>
            <w:tcW w:w="2898" w:type="dxa"/>
            <w:shd w:val="clear" w:color="auto" w:fill="auto"/>
          </w:tcPr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интерес к созданию общего продукта в конструировании, подводить к пониманию </w:t>
            </w:r>
            <w:r w:rsidRPr="00603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имуществ общего продукта деятельности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и по осеннему лесу с родителями.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sz w:val="28"/>
                <w:szCs w:val="28"/>
              </w:rPr>
              <w:t>Создание коллекции осенних листьев.</w:t>
            </w:r>
          </w:p>
          <w:p w:rsidR="008F3A88" w:rsidRPr="00603A9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A9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по теме.</w:t>
            </w:r>
          </w:p>
          <w:p w:rsidR="008F3A88" w:rsidRPr="009865D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BA414C">
        <w:tc>
          <w:tcPr>
            <w:tcW w:w="308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  <w:r w:rsidRPr="000310CE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3A88" w:rsidRPr="009E2B4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44">
              <w:rPr>
                <w:rFonts w:ascii="Times New Roman" w:hAnsi="Times New Roman" w:cs="Times New Roman"/>
                <w:sz w:val="28"/>
                <w:szCs w:val="28"/>
              </w:rPr>
              <w:t>(А.Занозина стр.14,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3.1</w:t>
            </w:r>
            <w:r w:rsidRPr="009E2B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2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мячи по количеству детей.</w:t>
            </w:r>
          </w:p>
        </w:tc>
        <w:tc>
          <w:tcPr>
            <w:tcW w:w="289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броску мяча вверх, ловля одной рукой. Упражнять в ходьбе по гимнастической скамейке в наклоне, прокатывая перед собой мяч; в ведение мяча правой и левой рукой в прямом направлении 4-5 м. Закреплять спрыгивание с гимнастической скамейки из положения стоя спиной с поворотом на 180*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смыкание и размыкание приставным шагом, расчёт на 1-й, 2-й, 3-й; перестроение в 3 шеренги уступом; перестроение в колонну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диагонали зала; спиной вперёд, «змейкой» огибая предметы; перекрёстная ходьба; ходьба в полуприседе; ходьба на четвереньках, «змейкой» огибая предметы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 бег в колонне в чередовании с бегом: спиной вперёд; перешагивая предметы, расставленные на расстоянии 40 см друг от друга; противоходо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A85EAA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в наклоне, прокатывая перед собой мяч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A85EAA">
              <w:rPr>
                <w:rFonts w:ascii="Times New Roman" w:hAnsi="Times New Roman" w:cs="Times New Roman"/>
                <w:sz w:val="28"/>
                <w:szCs w:val="28"/>
              </w:rPr>
              <w:t>ведение мяча правой и левой рукой в прямом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и 4-5 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бросок мяча вверх, ловля одной рукой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A85EAA">
              <w:rPr>
                <w:rFonts w:ascii="Times New Roman" w:hAnsi="Times New Roman" w:cs="Times New Roman"/>
                <w:sz w:val="28"/>
                <w:szCs w:val="28"/>
              </w:rPr>
              <w:t xml:space="preserve">спрыгивание </w:t>
            </w:r>
            <w:r w:rsidRPr="00A85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гимнастической скамейки из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 спиной с поворотом на 180*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с/п «Смелый охотник»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BA414C">
        <w:tc>
          <w:tcPr>
            <w:tcW w:w="308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</w:t>
            </w:r>
            <w:r w:rsidRPr="000310CE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3A88" w:rsidRPr="009E2B44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B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Занозина стр.16, 17, №3</w:t>
            </w:r>
            <w:r w:rsidRPr="009E2B44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772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4 дуги, мячи и короткие шнуры по количеству детей.</w:t>
            </w:r>
          </w:p>
        </w:tc>
        <w:tc>
          <w:tcPr>
            <w:tcW w:w="289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гимнастической скамейке, высоко поднимая колени, руки в стороны ладонями вверх; спрыгивание с гимнастической скамейки из положения спиной вперёд; ползание на четвереньках с подлезанием под дуги «змейкой». Закрепить бросок мяча вверх одной рукой, а ловля другой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одну колонну, в две колонны; повороты на месте; перестроение в шеренгу; расчёт на 1-й, 2-й, 3-й; перестроение в три шеренги уступо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 с ходьбой: захлёстывая голень, на носках ноги врозь, руки вверх, пятки внутрь, носки наружу, руки за спиной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по полосе препятствий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коротким шнуро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</w:t>
            </w:r>
            <w:r w:rsidRPr="00027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</w:t>
            </w:r>
            <w:r w:rsidRPr="000273BC">
              <w:rPr>
                <w:rFonts w:ascii="Times New Roman" w:hAnsi="Times New Roman" w:cs="Times New Roman"/>
                <w:sz w:val="28"/>
                <w:szCs w:val="28"/>
              </w:rPr>
              <w:t>гимнастической скамейке, высоко поднимая колени, руки в стороны ладонями вверх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0273BC">
              <w:rPr>
                <w:rFonts w:ascii="Times New Roman" w:hAnsi="Times New Roman" w:cs="Times New Roman"/>
                <w:sz w:val="28"/>
                <w:szCs w:val="28"/>
              </w:rPr>
              <w:t>спрыгивание с гимнастической скамейки из положения спиной вперё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0273BC">
              <w:rPr>
                <w:rFonts w:ascii="Times New Roman" w:hAnsi="Times New Roman" w:cs="Times New Roman"/>
                <w:sz w:val="28"/>
                <w:szCs w:val="28"/>
              </w:rPr>
              <w:t>ползание на четвереньках с подлезанием под дуги «змей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</w:t>
            </w:r>
            <w:r w:rsidRPr="000273BC">
              <w:rPr>
                <w:rFonts w:ascii="Times New Roman" w:hAnsi="Times New Roman" w:cs="Times New Roman"/>
                <w:sz w:val="28"/>
                <w:szCs w:val="28"/>
              </w:rPr>
              <w:t xml:space="preserve"> бросок мяча 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х одной рукой, а ловля другой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День, ночь, огонь, вода», м/п «Эхо»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BA414C">
        <w:tc>
          <w:tcPr>
            <w:tcW w:w="308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</w:t>
            </w:r>
            <w:r w:rsidRPr="000310CE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54 №26</w:t>
            </w:r>
            <w:r w:rsidRPr="009E2B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772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, заготовить по 6-8 снежков, 4 гимнастические скамейки поставить в ряд с интервалом в 1 м, на них положить по 4 мяча.</w:t>
            </w:r>
          </w:p>
        </w:tc>
        <w:tc>
          <w:tcPr>
            <w:tcW w:w="289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бросках снежков (мешочков) на дальность, в ходьбе по гимнастической скамейке с мешочком на голове, перешагивая через предметы.</w:t>
            </w:r>
          </w:p>
        </w:tc>
        <w:tc>
          <w:tcPr>
            <w:tcW w:w="4536" w:type="dxa"/>
            <w:shd w:val="clear" w:color="auto" w:fill="auto"/>
          </w:tcPr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, ходьба на пятках и носках, перестроение в 4 колонны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мешочком на голове по скамейкам широким шагом, перешагивая через мячи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на дальность снежком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Догони свою пару»;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F3A88" w:rsidRPr="000310CE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0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8025B" w:rsidRPr="0058025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9865D8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5D8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2825"/>
        <w:gridCol w:w="2824"/>
        <w:gridCol w:w="4682"/>
        <w:gridCol w:w="1349"/>
      </w:tblGrid>
      <w:tr w:rsidR="00BA414C" w:rsidRPr="0058025B" w:rsidTr="008F3A88">
        <w:tc>
          <w:tcPr>
            <w:tcW w:w="3348" w:type="dxa"/>
            <w:shd w:val="clear" w:color="auto" w:fill="auto"/>
          </w:tcPr>
          <w:p w:rsidR="0058025B" w:rsidRPr="0058025B" w:rsidRDefault="0080402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ПОЗНАВАТЕЛЬНОЕ</w:t>
            </w:r>
          </w:p>
          <w:p w:rsidR="0080402D" w:rsidRP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«Результат деятельности человека»</w:t>
            </w:r>
          </w:p>
          <w:p w:rsidR="0080402D" w:rsidRP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» стр.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 xml:space="preserve"> стр.2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0402D" w:rsidRP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71</w:t>
            </w: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58025B" w:rsidRPr="0058025B" w:rsidRDefault="0080402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настольные игры по профессиям.</w:t>
            </w:r>
          </w:p>
        </w:tc>
        <w:tc>
          <w:tcPr>
            <w:tcW w:w="2824" w:type="dxa"/>
            <w:shd w:val="clear" w:color="auto" w:fill="auto"/>
          </w:tcPr>
          <w:p w:rsidR="0080402D" w:rsidRP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Упорядочить представления детей о профессиональной деятельности человека посредством введения упрощённой классификации по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му назначению деятельности </w:t>
            </w: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 xml:space="preserve">людей, знакомство с результатом деятельности; Формирование </w:t>
            </w:r>
            <w:r w:rsidRPr="00804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я к труду человека и бережное отношение к вещам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shd w:val="clear" w:color="auto" w:fill="auto"/>
          </w:tcPr>
          <w:p w:rsidR="0080402D" w:rsidRP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 детей из личного опыта о различных профессиях.</w:t>
            </w:r>
          </w:p>
          <w:p w:rsidR="0080402D" w:rsidRP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Работа с альбомом «Все работы хороши».</w:t>
            </w:r>
          </w:p>
          <w:p w:rsidR="0080402D" w:rsidRP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Настольные игры «Разные профессии».</w:t>
            </w:r>
          </w:p>
          <w:p w:rsidR="0080402D" w:rsidRPr="0080402D" w:rsidRDefault="0080402D" w:rsidP="0080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Творческие игры разной тематике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80402D" w:rsidRDefault="0080402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80402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80402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58025B" w:rsidRPr="0058025B" w:rsidRDefault="0080402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80402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F3A88" w:rsidRPr="0058025B" w:rsidTr="008F3A88">
        <w:tc>
          <w:tcPr>
            <w:tcW w:w="3348" w:type="dxa"/>
            <w:shd w:val="clear" w:color="auto" w:fill="auto"/>
          </w:tcPr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МАТЕМАТИКА</w:t>
            </w:r>
          </w:p>
          <w:p w:rsidR="008F3A88" w:rsidRP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Состав числа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3A88" w:rsidRPr="008F3A88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стр.146)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чётные палочки, раздаточный материал, карточки с цифрами.</w:t>
            </w:r>
          </w:p>
        </w:tc>
        <w:tc>
          <w:tcPr>
            <w:tcW w:w="2824" w:type="dxa"/>
          </w:tcPr>
          <w:p w:rsidR="008F3A88" w:rsidRPr="00871238" w:rsidRDefault="008F3A88" w:rsidP="008F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7 из двух наименьших, закреплять название дней недели, совершенствовать навыки счёта, решения задач и сравнения чисел.</w:t>
            </w:r>
          </w:p>
        </w:tc>
        <w:tc>
          <w:tcPr>
            <w:tcW w:w="4682" w:type="dxa"/>
          </w:tcPr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Упражнения в счёте и сравнение количества.</w:t>
            </w:r>
          </w:p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8F3A88" w:rsidRPr="008F3A88" w:rsidRDefault="008F3A88" w:rsidP="008F3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Д. и. "Живая неделя", "В какой руке сколько", "Сколько не хватает".</w:t>
            </w:r>
          </w:p>
          <w:p w:rsidR="008F3A88" w:rsidRPr="00871238" w:rsidRDefault="008F3A88" w:rsidP="008F3A88">
            <w:pPr>
              <w:pStyle w:val="a5"/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С. р. и "Магазин"</w:t>
            </w:r>
          </w:p>
        </w:tc>
        <w:tc>
          <w:tcPr>
            <w:tcW w:w="1349" w:type="dxa"/>
            <w:shd w:val="clear" w:color="auto" w:fill="auto"/>
          </w:tcPr>
          <w:p w:rsidR="008F3A88" w:rsidRPr="0080402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A88" w:rsidRPr="0080402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8F3A88" w:rsidRPr="0080402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8F3A88" w:rsidRPr="0080402D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F3A88" w:rsidRPr="0058025B" w:rsidRDefault="008F3A88" w:rsidP="008F3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5E1E39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МАТЕМАТИКА</w:t>
            </w:r>
          </w:p>
          <w:p w:rsidR="004C61D9" w:rsidRPr="008F3A8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Состав числа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61D9" w:rsidRPr="008F3A8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 xml:space="preserve"> стр.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 движении» </w:t>
            </w:r>
            <w:r w:rsidRPr="008F3A88">
              <w:rPr>
                <w:rFonts w:ascii="Times New Roman" w:hAnsi="Times New Roman" w:cs="Times New Roman"/>
                <w:sz w:val="28"/>
                <w:szCs w:val="28"/>
              </w:rPr>
              <w:t>стр.146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чётные палочки, раздаточный материал, карточки с цифрами.</w:t>
            </w:r>
          </w:p>
        </w:tc>
        <w:tc>
          <w:tcPr>
            <w:tcW w:w="2824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Закреплять умения составлять число 7 из двух наименьших. Совершенствовать навыки решения задач используя знаки "+", "-", отрабатывать навыки счёта от 1 - 100.</w:t>
            </w:r>
          </w:p>
        </w:tc>
        <w:tc>
          <w:tcPr>
            <w:tcW w:w="4682" w:type="dxa"/>
          </w:tcPr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Д. и."Сколько не хватает".</w:t>
            </w:r>
          </w:p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задач.</w:t>
            </w:r>
          </w:p>
          <w:p w:rsidR="004C61D9" w:rsidRPr="00871238" w:rsidRDefault="004C61D9" w:rsidP="004C61D9">
            <w:pPr>
              <w:pStyle w:val="a5"/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П. и. с мячом "Продолжи счёт"</w:t>
            </w:r>
          </w:p>
        </w:tc>
        <w:tc>
          <w:tcPr>
            <w:tcW w:w="1349" w:type="dxa"/>
            <w:shd w:val="clear" w:color="auto" w:fill="auto"/>
          </w:tcPr>
          <w:p w:rsidR="004C61D9" w:rsidRPr="0080402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80402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80402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4C61D9" w:rsidRPr="0080402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8F3A88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 ОБУЧЕНИЕ ГРАМОТЕ (Обучение чтению)</w:t>
            </w:r>
          </w:p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Звуки [р- р'] и буква Р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 xml:space="preserve"> стр. 94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 xml:space="preserve">Буквоград, карточки с буквами и слогами, цветовые сигналы, схемы слов и предложений, предметные картинки, сюжетная картинка с </w:t>
            </w:r>
            <w:r w:rsidRPr="00642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м леса.</w:t>
            </w:r>
          </w:p>
        </w:tc>
        <w:tc>
          <w:tcPr>
            <w:tcW w:w="2824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ить с буквой Р, уточнить артикуляцию звука. Упражнять в анализе слов-паронимов, в умение подбирать слова к схемам, составлять </w:t>
            </w:r>
            <w:r w:rsidRPr="00642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по схеме, закреплять образы букв.</w:t>
            </w:r>
          </w:p>
        </w:tc>
        <w:tc>
          <w:tcPr>
            <w:tcW w:w="4682" w:type="dxa"/>
            <w:shd w:val="clear" w:color="auto" w:fill="auto"/>
          </w:tcPr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Упражнение в слого - звуковом анализе слов: игра "Подбери слово"</w:t>
            </w:r>
          </w:p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 и. "Поймай звук", "Кто больше", "Продолжи предложение", «Найди слова в лесу» (дети называют слова со звуком [р- р'])</w:t>
            </w:r>
          </w:p>
          <w:p w:rsidR="004C61D9" w:rsidRPr="0064208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Печатанье буквы, конструирование буквы.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086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е буквы среди других ранее изученных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4C61D9" w:rsidRPr="0058025B" w:rsidTr="008F3A88">
        <w:tc>
          <w:tcPr>
            <w:tcW w:w="3348" w:type="dxa"/>
            <w:shd w:val="clear" w:color="auto" w:fill="auto"/>
          </w:tcPr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. ОБУЧЕНИЕ ГРАМОТЕ (Обучение чтению)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сный звук ЙЭ и буква Е»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(А. В. Аджи стр. 295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 и слогами, цветовые сигналы, предметные картинки.</w:t>
            </w:r>
          </w:p>
        </w:tc>
        <w:tc>
          <w:tcPr>
            <w:tcW w:w="2824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Познакомить с йотированным звуком Е и особенностями йотированных звуков, местом йотированного звука в слове, упражнять в чтение слогов и небольших слов.</w:t>
            </w:r>
          </w:p>
        </w:tc>
        <w:tc>
          <w:tcPr>
            <w:tcW w:w="4682" w:type="dxa"/>
            <w:shd w:val="clear" w:color="auto" w:fill="auto"/>
          </w:tcPr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Чтение слоговой таблицы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Составление слов из слогов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Р. и. "Поймай звук", "Где спрятался звук"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Упражнения в распознавание буквы Е среди других букв.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Печатанье и конструирование буквы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C61D9" w:rsidRPr="006C30B0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C61D9" w:rsidRPr="006C30B0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6C30B0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6C30B0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4C61D9" w:rsidRPr="0058025B" w:rsidTr="008F3A88">
        <w:tc>
          <w:tcPr>
            <w:tcW w:w="3348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 ОБУЧЕНИЕ ГРАМОТЕ (Обучение чтению)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сный звук ЙО и буква Ё»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(А. В. Аджи стр. 295)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 и слогами, цветовые сигналы, предметные картинки.</w:t>
            </w:r>
          </w:p>
        </w:tc>
        <w:tc>
          <w:tcPr>
            <w:tcW w:w="2824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йотированным звуком Ё и особенностями йотированного звука, местом йотированного звука в слове, упражнять в </w:t>
            </w:r>
            <w:r w:rsidRPr="00157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логов и небольших слов.</w:t>
            </w:r>
          </w:p>
        </w:tc>
        <w:tc>
          <w:tcPr>
            <w:tcW w:w="4682" w:type="dxa"/>
            <w:shd w:val="clear" w:color="auto" w:fill="auto"/>
          </w:tcPr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я и характеристика звука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Чтение слоговой таблицы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Составление слов из слогов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 и. "Поймай звук", "Где спрятался звук"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Упражнения в распознавание буквы Ё среди других букв.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Печатанье и конструирование буквы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C61D9" w:rsidRPr="006C30B0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4C61D9" w:rsidRPr="006C30B0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6C30B0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6C30B0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0B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4C61D9" w:rsidRPr="0058025B" w:rsidTr="008F3A88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 РИСОВАНИЕ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>«Городецкая роспись»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 xml:space="preserve">(«Р.п.п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«Радуге» </w:t>
            </w: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>стр.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вкая</w:t>
            </w: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 xml:space="preserve"> стр.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 xml:space="preserve"> стр.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 xml:space="preserve"> стр.56)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бумага, изделия городецких мастеров.</w:t>
            </w:r>
          </w:p>
        </w:tc>
        <w:tc>
          <w:tcPr>
            <w:tcW w:w="2824" w:type="dxa"/>
            <w:shd w:val="clear" w:color="auto" w:fill="auto"/>
          </w:tcPr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городецкой росписью, её колоритом, основными элементами узора. Учить использовать для украшения цветов оживки. Закреплять умение рисовать кончиком кисти и пользоваться палитрой. Воспитывать любовь к народному творчеству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shd w:val="clear" w:color="auto" w:fill="auto"/>
          </w:tcPr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на «П</w:t>
            </w: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>олочку красоты» изделия городецких мастеров.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>Внести изо-уголок книгу «Городецкая роспись».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городецкой росписи.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>Размещение в изо-уголке алгоритмов поэтапного рисования росписи.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60A">
              <w:rPr>
                <w:rFonts w:ascii="Times New Roman" w:hAnsi="Times New Roman" w:cs="Times New Roman"/>
                <w:sz w:val="28"/>
                <w:szCs w:val="28"/>
              </w:rPr>
              <w:t>Рассказ педагога о городе Городце и его умельцах.</w:t>
            </w:r>
          </w:p>
          <w:p w:rsidR="004C61D9" w:rsidRPr="0078060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8F3A88">
        <w:tc>
          <w:tcPr>
            <w:tcW w:w="3348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4C61D9" w:rsidRPr="008E1AC6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1AC6">
              <w:rPr>
                <w:rFonts w:ascii="Times New Roman" w:hAnsi="Times New Roman" w:cs="Times New Roman"/>
                <w:sz w:val="28"/>
                <w:szCs w:val="28"/>
              </w:rPr>
              <w:t>«Городец удалец»</w:t>
            </w:r>
          </w:p>
          <w:p w:rsidR="004C61D9" w:rsidRPr="008E1AC6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1AC6">
              <w:rPr>
                <w:rFonts w:ascii="Times New Roman" w:hAnsi="Times New Roman" w:cs="Times New Roman"/>
                <w:sz w:val="28"/>
                <w:szCs w:val="28"/>
              </w:rPr>
              <w:t>(«Давыдова» стр.89)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, клеёнки,</w:t>
            </w:r>
            <w:r w:rsidRPr="008E1AC6">
              <w:rPr>
                <w:rFonts w:ascii="Times New Roman" w:hAnsi="Times New Roman" w:cs="Times New Roman"/>
                <w:sz w:val="28"/>
                <w:szCs w:val="28"/>
              </w:rPr>
              <w:t xml:space="preserve"> изделия с городецкой роспис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auto"/>
          </w:tcPr>
          <w:p w:rsidR="004C61D9" w:rsidRPr="008E1AC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C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городецкой росписью. Учить изображать элементы росписи при помощи пластилина. </w:t>
            </w:r>
            <w:r w:rsidRPr="008E1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чувство композиции, умение красиво располагать узор на заданном силуэте. Развивать интерес к народному творчеству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shd w:val="clear" w:color="auto" w:fill="auto"/>
          </w:tcPr>
          <w:p w:rsidR="004C61D9" w:rsidRPr="008E1AC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ая игра «Я начну, а ты закончи».</w:t>
            </w:r>
          </w:p>
          <w:p w:rsidR="004C61D9" w:rsidRPr="008E1AC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C6">
              <w:rPr>
                <w:rFonts w:ascii="Times New Roman" w:hAnsi="Times New Roman" w:cs="Times New Roman"/>
                <w:sz w:val="28"/>
                <w:szCs w:val="28"/>
              </w:rPr>
              <w:t>Рассказ о промысле городецких мастеров.</w:t>
            </w:r>
          </w:p>
          <w:p w:rsidR="004C61D9" w:rsidRPr="008E1AC6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C6">
              <w:rPr>
                <w:rFonts w:ascii="Times New Roman" w:hAnsi="Times New Roman" w:cs="Times New Roman"/>
                <w:sz w:val="28"/>
                <w:szCs w:val="28"/>
              </w:rPr>
              <w:t>Рассматривание изделий с городецкой росписью, выделяя элементы узора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8F3A88">
        <w:tc>
          <w:tcPr>
            <w:tcW w:w="3348" w:type="dxa"/>
            <w:shd w:val="clear" w:color="auto" w:fill="auto"/>
          </w:tcPr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3. ФИЗКУЛЬТУРНОЕ </w:t>
            </w:r>
          </w:p>
          <w:p w:rsidR="004C61D9" w:rsidRPr="00DC1B4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B4E">
              <w:rPr>
                <w:rFonts w:ascii="Times New Roman" w:hAnsi="Times New Roman" w:cs="Times New Roman"/>
                <w:sz w:val="28"/>
                <w:szCs w:val="28"/>
              </w:rPr>
              <w:t>(А.Занозина стр.16,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4.1</w:t>
            </w:r>
            <w:r w:rsidRPr="00DC1B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5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, мягкая игрушка.</w:t>
            </w:r>
          </w:p>
        </w:tc>
        <w:tc>
          <w:tcPr>
            <w:tcW w:w="2824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внимание, быстроту, терпение и ловкость.</w:t>
            </w:r>
          </w:p>
        </w:tc>
        <w:tc>
          <w:tcPr>
            <w:tcW w:w="4682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Замри»; с/п «Слушай – танцуй», «Сбей грушу», «Большая черепаха»; м/п «Эхо», «Найди и промолчи».</w:t>
            </w:r>
          </w:p>
        </w:tc>
        <w:tc>
          <w:tcPr>
            <w:tcW w:w="1349" w:type="dxa"/>
            <w:shd w:val="clear" w:color="auto" w:fill="auto"/>
          </w:tcPr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8F3A88">
        <w:tc>
          <w:tcPr>
            <w:tcW w:w="3348" w:type="dxa"/>
            <w:shd w:val="clear" w:color="auto" w:fill="auto"/>
          </w:tcPr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ФИЗКУЛЬТУРНОЕ </w:t>
            </w:r>
          </w:p>
          <w:p w:rsidR="004C61D9" w:rsidRPr="00DC1B4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B4E">
              <w:rPr>
                <w:rFonts w:ascii="Times New Roman" w:hAnsi="Times New Roman" w:cs="Times New Roman"/>
                <w:sz w:val="28"/>
                <w:szCs w:val="28"/>
              </w:rPr>
              <w:t>(А.Занозина стр.16, 17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B4E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825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имнастические скамейки, 8 обручей, набивные мячи по количеству детей, мат, гимнастическая стенка.</w:t>
            </w:r>
          </w:p>
        </w:tc>
        <w:tc>
          <w:tcPr>
            <w:tcW w:w="2824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по гимнастической скамейке на носках, мяч в прямых руках над головой, на середине подпрыгнуть вверх, мягко приземлиться на скамейку, продолжить ходьбу; прыжках на двух ногах, продвигаясь вперёд: в обруч – ноги вместе, из – обруча – ноги врозь; метание набивного мяча в горизонтальную цель правой и левой ру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снизу с расстояния 4 – 5 м; ползание по гимнастической скамейке на четвереньках, перешагивая модули, в конце скамейки встать, переступанием повернуться кругом и спрыгнуть на мат; лазанье по гимнастической стенке до верха разноимённым способом и спуск вниз не пропуская реек; бросок мяча вверх двумя руками и ловля одной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круг; расчёт на 1-й, 2-й; перестроение в два круга, в колонну по два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два; ходьба на носках одна рука на плече товарища, другая на поясе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в парах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</w:t>
            </w:r>
            <w:r w:rsidRPr="00CF6B42">
              <w:rPr>
                <w:rFonts w:ascii="Times New Roman" w:hAnsi="Times New Roman" w:cs="Times New Roman"/>
                <w:sz w:val="28"/>
                <w:szCs w:val="28"/>
              </w:rPr>
              <w:t>по гимнастической скамейке на носках, мяч в прямых руках над головой, на середине подпрыгнуть вверх, мягко приземлиться на скамейку, продолжить ходьбу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</w:t>
            </w:r>
            <w:r w:rsidRPr="00CF6B42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, продвигаясь вперёд: в обруч – ноги вместе, из – обруча – ноги вро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6B42">
              <w:rPr>
                <w:rFonts w:ascii="Times New Roman" w:hAnsi="Times New Roman" w:cs="Times New Roman"/>
                <w:sz w:val="28"/>
                <w:szCs w:val="28"/>
              </w:rPr>
              <w:t xml:space="preserve">метание набивного мяча в горизонтальную цель правой и левой </w:t>
            </w:r>
            <w:r w:rsidRPr="00CF6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й способом снизу с расстояния 4 – 5 м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7E8D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на четвереньках, перешагивая модули, в конце скамейки встать, переступанием повернуться кругом и спрыгнуть на мат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645F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тенке до верха разноимённым способом и спуск вниз не пропуская реек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645F">
              <w:rPr>
                <w:rFonts w:ascii="Times New Roman" w:hAnsi="Times New Roman" w:cs="Times New Roman"/>
                <w:sz w:val="28"/>
                <w:szCs w:val="28"/>
              </w:rPr>
              <w:t>бросок мяч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 двумя руками и ловля одной;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Охотники и утки».</w:t>
            </w:r>
          </w:p>
        </w:tc>
        <w:tc>
          <w:tcPr>
            <w:tcW w:w="1349" w:type="dxa"/>
            <w:shd w:val="clear" w:color="auto" w:fill="auto"/>
          </w:tcPr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8F3A88">
        <w:tc>
          <w:tcPr>
            <w:tcW w:w="3348" w:type="dxa"/>
            <w:shd w:val="clear" w:color="auto" w:fill="auto"/>
          </w:tcPr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  <w:r w:rsidRPr="00763CF7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4C61D9" w:rsidRPr="00730F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55 №27</w:t>
            </w:r>
            <w:r w:rsidRPr="00730FA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25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. Заготовить по 10 – 12 снежков на каждого ребёнка и разложить кучками по одной стороне площадки. 10-12 средних обручей положить по одной стороне площадки.</w:t>
            </w:r>
          </w:p>
        </w:tc>
        <w:tc>
          <w:tcPr>
            <w:tcW w:w="2824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из обруча в обруч на одной ноге, в энергичном выполнении замаха при метании снежков на дальность.</w:t>
            </w:r>
          </w:p>
        </w:tc>
        <w:tc>
          <w:tcPr>
            <w:tcW w:w="4682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, ходьба на носках и внешней стороне ступн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4 колонны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на одной ноге из обруча в обруч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 на дальность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тая»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ыхательные упражнения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763CF7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763CF7" w:rsidRDefault="00763CF7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CF7" w:rsidRDefault="00763CF7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763CF7" w:rsidRDefault="00763CF7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9"/>
        <w:gridCol w:w="2801"/>
        <w:gridCol w:w="3223"/>
        <w:gridCol w:w="4121"/>
        <w:gridCol w:w="1052"/>
      </w:tblGrid>
      <w:tr w:rsidR="00BA414C" w:rsidRPr="0058025B" w:rsidTr="004C61D9">
        <w:tc>
          <w:tcPr>
            <w:tcW w:w="3589" w:type="dxa"/>
            <w:shd w:val="clear" w:color="auto" w:fill="auto"/>
          </w:tcPr>
          <w:p w:rsidR="0058025B" w:rsidRPr="0058025B" w:rsidRDefault="00763CF7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ПОЗНАВАТЕЛЬНОЕ</w:t>
            </w:r>
          </w:p>
          <w:p w:rsidR="0058025B" w:rsidRDefault="000B6C5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ы –соседи России»</w:t>
            </w:r>
          </w:p>
          <w:p w:rsidR="000B6C53" w:rsidRDefault="000B6C5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изик стр.223,</w:t>
            </w:r>
          </w:p>
          <w:p w:rsidR="000B6C53" w:rsidRDefault="000B6C5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72,</w:t>
            </w:r>
          </w:p>
          <w:p w:rsidR="003A619E" w:rsidRPr="0058025B" w:rsidRDefault="003A619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.п.п.</w:t>
            </w:r>
            <w:r w:rsidR="00157DAA"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38)</w:t>
            </w:r>
          </w:p>
        </w:tc>
        <w:tc>
          <w:tcPr>
            <w:tcW w:w="2801" w:type="dxa"/>
            <w:shd w:val="clear" w:color="auto" w:fill="auto"/>
          </w:tcPr>
          <w:p w:rsidR="0058025B" w:rsidRPr="0058025B" w:rsidRDefault="003A619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Географическая и политическая карты мира.</w:t>
            </w:r>
          </w:p>
        </w:tc>
        <w:tc>
          <w:tcPr>
            <w:tcW w:w="3223" w:type="dxa"/>
            <w:shd w:val="clear" w:color="auto" w:fill="auto"/>
          </w:tcPr>
          <w:p w:rsidR="003A619E" w:rsidRPr="003A619E" w:rsidRDefault="003A619E" w:rsidP="003A6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Закрепить элементарные географические представления; формировать заинтересованное, уважительное отношение к народам других стран (на примере Финляндии).</w:t>
            </w:r>
          </w:p>
          <w:p w:rsidR="003A619E" w:rsidRPr="003A619E" w:rsidRDefault="003A619E" w:rsidP="003A6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shd w:val="clear" w:color="auto" w:fill="auto"/>
          </w:tcPr>
          <w:p w:rsidR="003A619E" w:rsidRPr="003A619E" w:rsidRDefault="003A619E" w:rsidP="003A6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Работа в патриотическом уголке – флаг Финляндии.</w:t>
            </w:r>
          </w:p>
          <w:p w:rsidR="003A619E" w:rsidRPr="003A619E" w:rsidRDefault="003A619E" w:rsidP="003A6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Внести географическую и политическую карты мира.</w:t>
            </w:r>
          </w:p>
          <w:p w:rsidR="003A619E" w:rsidRPr="003A619E" w:rsidRDefault="003A619E" w:rsidP="003A6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Рассматривание изображений Санта-Клауса и Деда Мороза.</w:t>
            </w:r>
          </w:p>
          <w:p w:rsidR="003A619E" w:rsidRPr="003A619E" w:rsidRDefault="003A619E" w:rsidP="003A6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Рассказ педагога о Финляндии.</w:t>
            </w:r>
          </w:p>
          <w:p w:rsidR="003A619E" w:rsidRPr="003A619E" w:rsidRDefault="003A619E" w:rsidP="003A6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Внести для рассматривания репродукции с изображением природы Финляндии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D10582" w:rsidRDefault="00D1058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D1058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D1058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D1058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D1058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58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МАТЕМАТИКА</w:t>
            </w:r>
          </w:p>
          <w:p w:rsidR="004C61D9" w:rsidRP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ла 8»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146)</w:t>
            </w:r>
          </w:p>
        </w:tc>
        <w:tc>
          <w:tcPr>
            <w:tcW w:w="2801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, карточки с цифрами и знаками, геометрический материал, числовые домики.</w:t>
            </w:r>
          </w:p>
        </w:tc>
        <w:tc>
          <w:tcPr>
            <w:tcW w:w="3223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8 из двух наименьших, закреплять навыки счёта, решение задач. Упражнять в чтение и записи математических выражений.</w:t>
            </w:r>
          </w:p>
        </w:tc>
        <w:tc>
          <w:tcPr>
            <w:tcW w:w="4121" w:type="dxa"/>
          </w:tcPr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Упражнения в счёте, п. и. с мячом "Продолжи счёт"</w:t>
            </w:r>
          </w:p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Д. и. "Ручеёк", "Покажи соседей". "Сколько не хватает".</w:t>
            </w:r>
          </w:p>
          <w:p w:rsidR="004C61D9" w:rsidRPr="00871238" w:rsidRDefault="004C61D9" w:rsidP="004C61D9">
            <w:pPr>
              <w:pStyle w:val="a5"/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и решение задач на увеличение и уменьшение.</w:t>
            </w:r>
          </w:p>
        </w:tc>
        <w:tc>
          <w:tcPr>
            <w:tcW w:w="1052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5E1E39">
        <w:tc>
          <w:tcPr>
            <w:tcW w:w="358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. МАТЕМАТИКА </w:t>
            </w:r>
          </w:p>
          <w:p w:rsidR="004C61D9" w:rsidRP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ла 8»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146)</w:t>
            </w:r>
          </w:p>
        </w:tc>
        <w:tc>
          <w:tcPr>
            <w:tcW w:w="2801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материал, карточки с цифрами и знаками, геометрический материал, числовые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ики.</w:t>
            </w:r>
          </w:p>
        </w:tc>
        <w:tc>
          <w:tcPr>
            <w:tcW w:w="3223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умения составлять число 8 из двух наименьших. Совершенствовать навыки счёта.</w:t>
            </w:r>
          </w:p>
        </w:tc>
        <w:tc>
          <w:tcPr>
            <w:tcW w:w="4121" w:type="dxa"/>
          </w:tcPr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Упражнения в счёте, п. и. с мячом "Продолжи счёт"</w:t>
            </w:r>
          </w:p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Д. и. "Ручеёк", "Покажи соседей". "Сколько не хватает".</w:t>
            </w:r>
          </w:p>
          <w:p w:rsidR="004C61D9" w:rsidRPr="00871238" w:rsidRDefault="004C61D9" w:rsidP="004C61D9">
            <w:pPr>
              <w:pStyle w:val="a5"/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С. р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"Магазин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:rsidR="004C61D9" w:rsidRPr="00D1058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D1058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8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D1058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8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D1058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8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5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rPr>
          <w:trHeight w:val="1944"/>
        </w:trPr>
        <w:tc>
          <w:tcPr>
            <w:tcW w:w="3589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ОБУЧЕНИЕ ГРАМОТЕ (Обучение чтению)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сные звук ЙУ и буква Ю»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(А. В, Аджи стр. 300)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Буквоград, предметные картинки, карточки с буквами, слоговые таблицы, цветовые сигналы.</w:t>
            </w:r>
          </w:p>
        </w:tc>
        <w:tc>
          <w:tcPr>
            <w:tcW w:w="3223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Познакомить с йотированным гласным Ю, особенностью йотированного гласного, определить его место в слове, совершенствовать звуковой анализ слов, составлять предложения по схемам с опорой на картинку. Упражнять в чтении. Закреплять образы букв.</w:t>
            </w:r>
          </w:p>
        </w:tc>
        <w:tc>
          <w:tcPr>
            <w:tcW w:w="4121" w:type="dxa"/>
            <w:shd w:val="clear" w:color="auto" w:fill="auto"/>
          </w:tcPr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заучивание стихотворений с изученной буквой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Упражнение в чтение слоговых таблиц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Д. и. "Составь предложение", Найди слово", На что похожи буквы", "Какие буквы спрятались"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Р. и. "Дополни слово", "Поймай звук", Где спрятался звук", "Доскажи словечко".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Печатанье и конструирование буквы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D9" w:rsidRPr="0058025B" w:rsidTr="004C61D9">
        <w:tc>
          <w:tcPr>
            <w:tcW w:w="3589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ОБУЧЕНИЕ ГРАМОТЕ (Обучение чтению)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сные звук ЙА и буква Я»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 В.</w:t>
            </w: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 xml:space="preserve"> Аджи стр. 300)</w:t>
            </w:r>
          </w:p>
        </w:tc>
        <w:tc>
          <w:tcPr>
            <w:tcW w:w="2801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Буквоград, предметные картинки, карточки с буквами, слоговые таблицы, цветовые сигналы.</w:t>
            </w:r>
          </w:p>
        </w:tc>
        <w:tc>
          <w:tcPr>
            <w:tcW w:w="3223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Познакомить с йотированным гласным Я особенностью йотированного гласного, определить его место в слове, совершенствовать звуковой анализ слов, составлять предложения по схемам с опорой на картинку. Упражнять в чтении. Закреплять образы букв.</w:t>
            </w:r>
          </w:p>
        </w:tc>
        <w:tc>
          <w:tcPr>
            <w:tcW w:w="4121" w:type="dxa"/>
            <w:shd w:val="clear" w:color="auto" w:fill="auto"/>
          </w:tcPr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Артикуляция и характеристика звука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с изученной буквой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Упражнение в чтение слоговых таблиц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 xml:space="preserve">Д. и. "Составь предложение", Найди слово"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 что похожи буквы»</w:t>
            </w: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 xml:space="preserve">, "Какие буквы </w:t>
            </w:r>
            <w:r w:rsidRPr="00157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ятались".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 xml:space="preserve">Р. и. "Дополни слово", "Поймай звук"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де спрятался звук»</w:t>
            </w: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, "Доскажи словечко".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AA">
              <w:rPr>
                <w:rFonts w:ascii="Times New Roman" w:hAnsi="Times New Roman" w:cs="Times New Roman"/>
                <w:sz w:val="28"/>
                <w:szCs w:val="28"/>
              </w:rPr>
              <w:t>Печатанье и конструирование буквы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D9" w:rsidRPr="0058025B" w:rsidTr="004C61D9">
        <w:tc>
          <w:tcPr>
            <w:tcW w:w="3589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  <w:r w:rsidRPr="00BC6C58">
              <w:rPr>
                <w:rFonts w:ascii="Times New Roman" w:hAnsi="Times New Roman" w:cs="Times New Roman"/>
                <w:b/>
                <w:sz w:val="28"/>
                <w:szCs w:val="28"/>
              </w:rPr>
              <w:t>.ОБУЧЕНИЕ ГРАМО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учение чтению)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ы Ь -Ъ знаки»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(А. В. Аджи стр.3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61D9" w:rsidRPr="00157D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Буквоград, карточки с буквами, цветовые сигналы, веера букв.</w:t>
            </w:r>
          </w:p>
        </w:tc>
        <w:tc>
          <w:tcPr>
            <w:tcW w:w="3223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Познакомить с буквами Ь, Ъ, рассказать об особенностях этих букв, определить место букв в словах. Учить 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ь звуковой анализ слов с Ь, з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акреплять образы букв, умения давать характеристику звуков.</w:t>
            </w:r>
          </w:p>
        </w:tc>
        <w:tc>
          <w:tcPr>
            <w:tcW w:w="4121" w:type="dxa"/>
            <w:shd w:val="clear" w:color="auto" w:fill="auto"/>
          </w:tcPr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Анализ образа буквы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про Ь и Ъ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е предложений по опорным словам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Работа с буквоградом "Посели буквы в домики"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Р. и. "Доскажи словечко", "Дополни слово", "Измени слово"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Д. и. "Посели слова в домики", "Найди знакомые буквы".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Печатанье и конструирование буквы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D9" w:rsidRPr="0058025B" w:rsidTr="004C61D9">
        <w:tc>
          <w:tcPr>
            <w:tcW w:w="358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РИСОВАНИЕ</w:t>
            </w:r>
          </w:p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«Русская народная одежда»</w:t>
            </w:r>
          </w:p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(«Колдина» стр.34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фломастеры (акварельные краски), образцы вышивок.</w:t>
            </w:r>
          </w:p>
        </w:tc>
        <w:tc>
          <w:tcPr>
            <w:tcW w:w="3223" w:type="dxa"/>
            <w:shd w:val="clear" w:color="auto" w:fill="auto"/>
          </w:tcPr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историей и особенностями русского народного костюма. Расширять знания детей о русской народной культуре.</w:t>
            </w:r>
          </w:p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красоту вышитых изделий, </w:t>
            </w:r>
            <w:r w:rsidRPr="003A6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оров из растительных элементов. Учить рисовать русскую народную одежду, передавая её характерные особенности и украшать её растительными узорами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shd w:val="clear" w:color="auto" w:fill="auto"/>
          </w:tcPr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и в изо-уголок альбом «Русская народная одежда».</w:t>
            </w:r>
          </w:p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Рассматривание образцов элементов вышивки растительных узоров.</w:t>
            </w:r>
          </w:p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Выставка вышивок.</w:t>
            </w:r>
          </w:p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E">
              <w:rPr>
                <w:rFonts w:ascii="Times New Roman" w:hAnsi="Times New Roman" w:cs="Times New Roman"/>
                <w:sz w:val="28"/>
                <w:szCs w:val="28"/>
              </w:rPr>
              <w:t>Рассказ педагога о русской народной одежде.</w:t>
            </w:r>
          </w:p>
          <w:p w:rsidR="004C61D9" w:rsidRPr="003A619E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rPr>
          <w:trHeight w:val="3938"/>
        </w:trPr>
        <w:tc>
          <w:tcPr>
            <w:tcW w:w="3589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КОНСТРУИРОВАНИЕ</w:t>
            </w:r>
          </w:p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F8">
              <w:rPr>
                <w:rFonts w:ascii="Times New Roman" w:hAnsi="Times New Roman" w:cs="Times New Roman"/>
                <w:sz w:val="28"/>
                <w:szCs w:val="28"/>
              </w:rPr>
              <w:t>«Морские суда»</w:t>
            </w:r>
          </w:p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F8">
              <w:rPr>
                <w:rFonts w:ascii="Times New Roman" w:hAnsi="Times New Roman" w:cs="Times New Roman"/>
                <w:sz w:val="28"/>
                <w:szCs w:val="28"/>
              </w:rPr>
              <w:t>(«Куцакова» стр.81 №6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, схемы судов.</w:t>
            </w:r>
          </w:p>
        </w:tc>
        <w:tc>
          <w:tcPr>
            <w:tcW w:w="3223" w:type="dxa"/>
            <w:shd w:val="clear" w:color="auto" w:fill="auto"/>
          </w:tcPr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F8">
              <w:rPr>
                <w:rFonts w:ascii="Times New Roman" w:hAnsi="Times New Roman" w:cs="Times New Roman"/>
                <w:sz w:val="28"/>
                <w:szCs w:val="28"/>
              </w:rPr>
              <w:t>Учить детей строить различные суда по чертежам. Расширять обобщённые представления детей о разных видах судов, зависимости их строения от назначения. Упражнять в умении рассуждать, развивать внимание, память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shd w:val="clear" w:color="auto" w:fill="auto"/>
          </w:tcPr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F8">
              <w:rPr>
                <w:rFonts w:ascii="Times New Roman" w:hAnsi="Times New Roman" w:cs="Times New Roman"/>
                <w:sz w:val="28"/>
                <w:szCs w:val="28"/>
              </w:rPr>
              <w:t>Чтение детям о различных кораблях.</w:t>
            </w:r>
          </w:p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F8">
              <w:rPr>
                <w:rFonts w:ascii="Times New Roman" w:hAnsi="Times New Roman" w:cs="Times New Roman"/>
                <w:sz w:val="28"/>
                <w:szCs w:val="28"/>
              </w:rPr>
              <w:t>Внести различные иллюстрации судов, рассмотреть их.</w:t>
            </w:r>
          </w:p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F8">
              <w:rPr>
                <w:rFonts w:ascii="Times New Roman" w:hAnsi="Times New Roman" w:cs="Times New Roman"/>
                <w:sz w:val="28"/>
                <w:szCs w:val="28"/>
              </w:rPr>
              <w:t>Рассматривание схем судов.</w:t>
            </w:r>
          </w:p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F8">
              <w:rPr>
                <w:rFonts w:ascii="Times New Roman" w:hAnsi="Times New Roman" w:cs="Times New Roman"/>
                <w:sz w:val="28"/>
                <w:szCs w:val="28"/>
              </w:rPr>
              <w:t>Работа детей со строительным материалом.</w:t>
            </w:r>
          </w:p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7F8">
              <w:rPr>
                <w:rFonts w:ascii="Times New Roman" w:hAnsi="Times New Roman" w:cs="Times New Roman"/>
                <w:sz w:val="28"/>
                <w:szCs w:val="28"/>
              </w:rPr>
              <w:t>Творческая игра «Кругосветное путешествие».</w:t>
            </w:r>
          </w:p>
          <w:p w:rsidR="004C61D9" w:rsidRPr="00EA57F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589" w:type="dxa"/>
            <w:shd w:val="clear" w:color="auto" w:fill="auto"/>
          </w:tcPr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6. ФИЗКУЛЬТУРНОЕ </w:t>
            </w:r>
          </w:p>
          <w:p w:rsidR="004C61D9" w:rsidRPr="00FD645F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45F">
              <w:rPr>
                <w:rFonts w:ascii="Times New Roman" w:hAnsi="Times New Roman" w:cs="Times New Roman"/>
                <w:sz w:val="28"/>
                <w:szCs w:val="28"/>
              </w:rPr>
              <w:t>(А.Занозина стр.16, 17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FD6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,мешочки с песком по количеству детей, шнур</w:t>
            </w:r>
          </w:p>
        </w:tc>
        <w:tc>
          <w:tcPr>
            <w:tcW w:w="3223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прыжкам на одной ноге вперёд, удерживая на другой, согнутой в колене, мешочек с песком, расстояние 4-5 м. Упражнять в метание набивного мешочка правой и левой рукой в вертикальную цель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ходных положений сидя, стоя на коленях; подлезание под шнур, натянутый на высоте 40 см от пола: на коленях и предплечьях, по- пластунски.</w:t>
            </w:r>
          </w:p>
        </w:tc>
        <w:tc>
          <w:tcPr>
            <w:tcW w:w="4121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; повороты на месте; размыкание и смыкание; расчёт на 1-й, 2-й; перестроение по расчёту в две шеренги; перестроение в колонну по два, в три шеренг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два с заданиями; ходьба врассыпную в чередовании с ходьбой в колонне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г в колонне с заданиям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гимнастической палкой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070C68">
              <w:rPr>
                <w:rFonts w:ascii="Times New Roman" w:hAnsi="Times New Roman" w:cs="Times New Roman"/>
                <w:sz w:val="28"/>
                <w:szCs w:val="28"/>
              </w:rPr>
              <w:t>прыжкам на одной ноге вперёд, удерживая на другой, согнутой в колене, м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к с песком, расстояние 4-5 м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070C68">
              <w:rPr>
                <w:rFonts w:ascii="Times New Roman" w:hAnsi="Times New Roman" w:cs="Times New Roman"/>
                <w:sz w:val="28"/>
                <w:szCs w:val="28"/>
              </w:rPr>
              <w:t>метание набивного мешочка правой и левой рукой в вертикальную цель из исходных положений сидя, стоя на коленях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070C68">
              <w:rPr>
                <w:rFonts w:ascii="Times New Roman" w:hAnsi="Times New Roman" w:cs="Times New Roman"/>
                <w:sz w:val="28"/>
                <w:szCs w:val="28"/>
              </w:rPr>
              <w:t>подлезание под шнур, натянутый на высоте 40 см от пола: на кол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 предплечьях, по- пластунск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с/п «Передай мяч», м/п «Ловкие пальцы»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589" w:type="dxa"/>
            <w:shd w:val="clear" w:color="auto" w:fill="auto"/>
          </w:tcPr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7. ФИЗКУЛЬТУРНОЕ </w:t>
            </w:r>
          </w:p>
          <w:p w:rsidR="004C61D9" w:rsidRPr="00FD645F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45F">
              <w:rPr>
                <w:rFonts w:ascii="Times New Roman" w:hAnsi="Times New Roman" w:cs="Times New Roman"/>
                <w:sz w:val="28"/>
                <w:szCs w:val="28"/>
              </w:rPr>
              <w:t>(А.Занозина стр.16, 17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645F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801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, мешочки с песком по количеству детей, доска, мягкое препятствие, гимнастическая скамейка.</w:t>
            </w:r>
          </w:p>
        </w:tc>
        <w:tc>
          <w:tcPr>
            <w:tcW w:w="3223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отбиванию малого мяча от пола одной рукой, ловля двумя. Закреплять прыжки вперёд по доске на одной ноге, удерживая на другой, согнутой в колене, мешочек с песком; напрыгивание на мяг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ятствие и спрыгивание на полусогнутые ноги. Упражнять в ползание по гимнастической скамейке на четвереньках назад.</w:t>
            </w:r>
          </w:p>
        </w:tc>
        <w:tc>
          <w:tcPr>
            <w:tcW w:w="4121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; выполнение команд «Равняйсь», «Смирно», «Вольно»; расчёт на 1-й, 2-й; перестроение в колонну, в две колонны, обратное перестроение, в две шеренге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ычная ходьба в колонне в чередовании: с ходьбой с различными положениями рук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ерекрёстной ходьбой с закрытыми глазами; с ходьбой пятки внутрь, носки наружу, руки за спиной в замке; с ходьбой по диагонали зала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отбивание</w:t>
            </w:r>
            <w:r w:rsidRPr="0007210D">
              <w:rPr>
                <w:rFonts w:ascii="Times New Roman" w:hAnsi="Times New Roman" w:cs="Times New Roman"/>
                <w:sz w:val="28"/>
                <w:szCs w:val="28"/>
              </w:rPr>
              <w:t xml:space="preserve"> малого мяч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ола одной рукой, ловля двумя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поточно </w:t>
            </w:r>
            <w:r w:rsidRPr="0007210D">
              <w:rPr>
                <w:rFonts w:ascii="Times New Roman" w:hAnsi="Times New Roman" w:cs="Times New Roman"/>
                <w:sz w:val="28"/>
                <w:szCs w:val="28"/>
              </w:rPr>
              <w:t>прыжки вперёд по доске на одной ноге, удерживая на другой, согнутой в колене, мешочек с песком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07210D">
              <w:rPr>
                <w:rFonts w:ascii="Times New Roman" w:hAnsi="Times New Roman" w:cs="Times New Roman"/>
                <w:sz w:val="28"/>
                <w:szCs w:val="28"/>
              </w:rPr>
              <w:t>напрыгивание на мягкое препятствие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гивание на полусогнутые ног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6F0E57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мейке на четвереньках назад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Охотник и утки»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589" w:type="dxa"/>
            <w:shd w:val="clear" w:color="auto" w:fill="auto"/>
          </w:tcPr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8</w:t>
            </w:r>
            <w:r w:rsidRPr="00BC6C58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4C61D9" w:rsidRPr="00730FAA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57 №30</w:t>
            </w:r>
            <w:r w:rsidRPr="00730F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и, 4 гимнастические скамейки поставить в ряд с интервалом в 1 м, заготовить по 10 – 12 снежков на каждого ребёнка и разложить куч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дной стороне площадки.</w:t>
            </w:r>
          </w:p>
        </w:tc>
        <w:tc>
          <w:tcPr>
            <w:tcW w:w="3223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метании снежков на дальность, ходьбе с мешочком на голове по скамейкам широким шагом, боком и спиной.</w:t>
            </w:r>
          </w:p>
        </w:tc>
        <w:tc>
          <w:tcPr>
            <w:tcW w:w="4121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, ходьба на носках и внешней стороне ступн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круг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с мешочком на голове по скамейкам широким шаг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ным шагом, спиной вперёд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на дальность способом из-за спины через плечо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овишки парами»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BC6C58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BC6C58" w:rsidRDefault="00BC6C58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7203FF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FF">
        <w:rPr>
          <w:rFonts w:ascii="Times New Roman" w:hAnsi="Times New Roman" w:cs="Times New Roman"/>
          <w:b/>
          <w:sz w:val="28"/>
          <w:szCs w:val="28"/>
        </w:rPr>
        <w:t>4 неделя</w:t>
      </w:r>
      <w:r w:rsidR="007203FF">
        <w:rPr>
          <w:rFonts w:ascii="Times New Roman" w:hAnsi="Times New Roman" w:cs="Times New Roman"/>
          <w:b/>
          <w:sz w:val="28"/>
          <w:szCs w:val="28"/>
        </w:rPr>
        <w:t xml:space="preserve"> – Каникулы – Проект «</w:t>
      </w:r>
      <w:r w:rsidR="00D7455C">
        <w:rPr>
          <w:rFonts w:ascii="Times New Roman" w:hAnsi="Times New Roman" w:cs="Times New Roman"/>
          <w:b/>
          <w:sz w:val="28"/>
          <w:szCs w:val="28"/>
        </w:rPr>
        <w:t>Праздники в нашей жизн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2825"/>
        <w:gridCol w:w="3262"/>
        <w:gridCol w:w="4242"/>
        <w:gridCol w:w="1348"/>
      </w:tblGrid>
      <w:tr w:rsidR="00BA414C" w:rsidRPr="0058025B" w:rsidTr="007203FF">
        <w:tc>
          <w:tcPr>
            <w:tcW w:w="3659" w:type="dxa"/>
            <w:shd w:val="clear" w:color="auto" w:fill="auto"/>
          </w:tcPr>
          <w:p w:rsidR="00D7455C" w:rsidRPr="00D7455C" w:rsidRDefault="007203FF" w:rsidP="00D745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ПОЗНАВАТЕЛЬННОЕ</w:t>
            </w:r>
          </w:p>
          <w:p w:rsidR="00D7455C" w:rsidRP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и в нашей жизни» </w:t>
            </w:r>
          </w:p>
          <w:p w:rsidR="00D7455C" w:rsidRP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FF3A92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» стр.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зик </w:t>
            </w: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стр.2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455C" w:rsidRP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73</w:t>
            </w: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D7455C" w:rsidRP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, картин</w:t>
            </w: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люстрирующие</w:t>
            </w: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и разной направленности, отрывной календарь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shd w:val="clear" w:color="auto" w:fill="auto"/>
          </w:tcPr>
          <w:p w:rsidR="00D7455C" w:rsidRP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Основываясь на опыте детей, закрепить их представления о праздниках; учить выделять праздники разной направленности: профессиональные, национальные, сезонные, международные, государственные, местные (краевые, областные, городские), домашние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D7455C" w:rsidRP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Рас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вание фотографий, картинок, </w:t>
            </w: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иллюстрирующих праздники разной направленности.</w:t>
            </w:r>
          </w:p>
          <w:p w:rsidR="00D7455C" w:rsidRP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Беседа о праздниках в жизни людей.</w:t>
            </w:r>
          </w:p>
          <w:p w:rsidR="00D7455C" w:rsidRPr="00D7455C" w:rsidRDefault="00D7455C" w:rsidP="00D7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55C">
              <w:rPr>
                <w:rFonts w:ascii="Times New Roman" w:hAnsi="Times New Roman" w:cs="Times New Roman"/>
                <w:sz w:val="28"/>
                <w:szCs w:val="28"/>
              </w:rPr>
              <w:t>Внести отрывной календарь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7203FF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A414C" w:rsidRPr="0058025B" w:rsidTr="007203FF">
        <w:tc>
          <w:tcPr>
            <w:tcW w:w="3659" w:type="dxa"/>
            <w:shd w:val="clear" w:color="auto" w:fill="auto"/>
          </w:tcPr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РИСОВАНИЕ</w:t>
            </w:r>
          </w:p>
          <w:p w:rsidR="00A80227" w:rsidRDefault="00A80227" w:rsidP="00A8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227">
              <w:rPr>
                <w:rFonts w:ascii="Times New Roman" w:hAnsi="Times New Roman" w:cs="Times New Roman"/>
                <w:sz w:val="28"/>
                <w:szCs w:val="28"/>
              </w:rPr>
              <w:t>«Пригласительные открытки на праздник»</w:t>
            </w:r>
          </w:p>
          <w:p w:rsidR="006D2A54" w:rsidRDefault="00A80227" w:rsidP="00A8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2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D2A54">
              <w:rPr>
                <w:rFonts w:ascii="Times New Roman" w:hAnsi="Times New Roman" w:cs="Times New Roman"/>
                <w:sz w:val="28"/>
                <w:szCs w:val="28"/>
              </w:rPr>
              <w:t>«На пороге школы» стр.124,</w:t>
            </w:r>
          </w:p>
          <w:p w:rsidR="00A80227" w:rsidRPr="00A80227" w:rsidRDefault="00A80227" w:rsidP="00A8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2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3A92">
              <w:rPr>
                <w:rFonts w:ascii="Times New Roman" w:hAnsi="Times New Roman" w:cs="Times New Roman"/>
                <w:sz w:val="28"/>
                <w:szCs w:val="28"/>
              </w:rPr>
              <w:t>Доронова «</w:t>
            </w:r>
            <w:r w:rsidRPr="00A80227">
              <w:rPr>
                <w:rFonts w:ascii="Times New Roman" w:hAnsi="Times New Roman" w:cs="Times New Roman"/>
                <w:sz w:val="28"/>
                <w:szCs w:val="28"/>
              </w:rPr>
              <w:t>Худ.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чество</w:t>
            </w:r>
            <w:r w:rsidRPr="00A80227">
              <w:rPr>
                <w:rFonts w:ascii="Times New Roman" w:hAnsi="Times New Roman" w:cs="Times New Roman"/>
                <w:sz w:val="28"/>
                <w:szCs w:val="28"/>
              </w:rPr>
              <w:t>» стр.204)</w:t>
            </w:r>
          </w:p>
          <w:p w:rsidR="0058025B" w:rsidRPr="0058025B" w:rsidRDefault="0058025B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A80227" w:rsidRPr="00A80227" w:rsidRDefault="00A80227" w:rsidP="00A8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ольшой формат вытянутой прямоугольной формы, различные художественные средства по выбору детей, н</w:t>
            </w:r>
            <w:r w:rsidRPr="00A80227">
              <w:rPr>
                <w:rFonts w:ascii="Times New Roman" w:hAnsi="Times New Roman" w:cs="Times New Roman"/>
                <w:sz w:val="28"/>
                <w:szCs w:val="28"/>
              </w:rPr>
              <w:t xml:space="preserve">абор </w:t>
            </w:r>
            <w:r w:rsidRPr="00A8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к к различным праздникам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shd w:val="clear" w:color="auto" w:fill="auto"/>
          </w:tcPr>
          <w:p w:rsidR="00A80227" w:rsidRPr="00A80227" w:rsidRDefault="00A80227" w:rsidP="00A8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зывать у детей радостные чувства в предвкушении предстоящего праздника. Ознакомить с правилами этикета, в соответствии с которыми полагается в </w:t>
            </w:r>
            <w:r w:rsidRPr="00A8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й форме заранее извещать гостей о предстоящем празднике. Учить детей на небольшом формате вытянутой прямоугольной формы располагать изображение, добиваясь выразительного цветового композиционного решения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A80227" w:rsidRPr="00A80227" w:rsidRDefault="00A80227" w:rsidP="00A8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и набор открыток к различным праздникам.</w:t>
            </w:r>
          </w:p>
          <w:p w:rsidR="00A80227" w:rsidRPr="00A80227" w:rsidRDefault="00A80227" w:rsidP="00A8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227">
              <w:rPr>
                <w:rFonts w:ascii="Times New Roman" w:hAnsi="Times New Roman" w:cs="Times New Roman"/>
                <w:sz w:val="28"/>
                <w:szCs w:val="28"/>
              </w:rPr>
              <w:t>Беседа о праздниках в жизни людей.</w:t>
            </w:r>
          </w:p>
          <w:p w:rsidR="00A80227" w:rsidRPr="00A80227" w:rsidRDefault="00A80227" w:rsidP="00A8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227">
              <w:rPr>
                <w:rFonts w:ascii="Times New Roman" w:hAnsi="Times New Roman" w:cs="Times New Roman"/>
                <w:sz w:val="28"/>
                <w:szCs w:val="28"/>
              </w:rPr>
              <w:t>Выставка готовых пригласительных открыток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A414C" w:rsidRPr="0058025B" w:rsidTr="007203FF">
        <w:tc>
          <w:tcPr>
            <w:tcW w:w="3659" w:type="dxa"/>
            <w:shd w:val="clear" w:color="auto" w:fill="auto"/>
          </w:tcPr>
          <w:p w:rsidR="00EA57F8" w:rsidRDefault="00EA57F8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="007203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sz w:val="28"/>
                <w:szCs w:val="28"/>
              </w:rPr>
              <w:t>«Удивительная дымка»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sz w:val="28"/>
                <w:szCs w:val="28"/>
              </w:rPr>
              <w:t>(«Давыдова» стр.75)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E25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25B" w:rsidRPr="00552107" w:rsidRDefault="0058025B" w:rsidP="00C20E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C20E25" w:rsidRPr="00C20E25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л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еки, дымковские изделия.</w:t>
            </w:r>
          </w:p>
          <w:p w:rsidR="00C20E25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0E25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0E25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0E25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shd w:val="clear" w:color="auto" w:fill="auto"/>
          </w:tcPr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детей с творчеством дымковских мастеров. Расписывать готовый силуэт пластилином. Самостоятельно выбирать элементы узора. Воспитывать детей на народных традициях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ымковских игрушек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о возникновении дымковских игрушек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тихотворения об элементах узора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игра «Ярмарка»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</w:t>
            </w: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усели»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0E25" w:rsidRDefault="00C20E25" w:rsidP="00B929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52107" w:rsidRPr="00552107" w:rsidRDefault="00552107" w:rsidP="00552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025B" w:rsidRPr="00552107" w:rsidRDefault="0058025B" w:rsidP="00B929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720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3FF" w:rsidRPr="0058025B" w:rsidTr="007203FF">
        <w:tc>
          <w:tcPr>
            <w:tcW w:w="3659" w:type="dxa"/>
            <w:shd w:val="clear" w:color="auto" w:fill="auto"/>
          </w:tcPr>
          <w:p w:rsidR="007203FF" w:rsidRPr="007203FF" w:rsidRDefault="007203FF" w:rsidP="007203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9. ФИЗКУЛЬТУРНОЕ </w:t>
            </w:r>
          </w:p>
          <w:p w:rsidR="007203FF" w:rsidRPr="006F0E57" w:rsidRDefault="006F0E5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18, 19</w:t>
            </w:r>
            <w:r w:rsidRPr="006F0E57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6F0E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5" w:type="dxa"/>
            <w:shd w:val="clear" w:color="auto" w:fill="auto"/>
          </w:tcPr>
          <w:p w:rsidR="007203FF" w:rsidRPr="0058025B" w:rsidRDefault="00E9064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, набивные мешочки</w:t>
            </w:r>
            <w:r w:rsidR="006F57FB">
              <w:rPr>
                <w:rFonts w:ascii="Times New Roman" w:hAnsi="Times New Roman" w:cs="Times New Roman"/>
                <w:sz w:val="28"/>
                <w:szCs w:val="28"/>
              </w:rPr>
              <w:t>, шай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личеству детей; вертикальная цель.</w:t>
            </w:r>
          </w:p>
        </w:tc>
        <w:tc>
          <w:tcPr>
            <w:tcW w:w="3262" w:type="dxa"/>
            <w:shd w:val="clear" w:color="auto" w:fill="auto"/>
          </w:tcPr>
          <w:p w:rsidR="007203FF" w:rsidRPr="0058025B" w:rsidRDefault="00E9064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прыжкам на одной ноге с продвижением вперёд, толкая перед собой шайбу, расстояние 3-4 м. Закреплять отбивание малого мяча от п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й рукой, ловля двумя руками в ходьбе, расстояние 3-4 м. Совершенствовать метание набивного мешочка в вертикальную цель из исходного положения лёжа, правой и левой рукой с расстояния 3-4 м.</w:t>
            </w:r>
          </w:p>
        </w:tc>
        <w:tc>
          <w:tcPr>
            <w:tcW w:w="4242" w:type="dxa"/>
            <w:shd w:val="clear" w:color="auto" w:fill="auto"/>
          </w:tcPr>
          <w:p w:rsidR="00E9064D" w:rsidRDefault="00E9064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; выполнение команд «Равняйсь», «Смирно», «Вольно»; размыкание и смыкание; перестроение в колонну, в круг, в три шеренги уступом;</w:t>
            </w:r>
          </w:p>
          <w:p w:rsidR="00E9064D" w:rsidRDefault="00E9064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в колонне с мал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ячом в руке в чередовании с </w:t>
            </w:r>
            <w:r w:rsidR="006F57FB">
              <w:rPr>
                <w:rFonts w:ascii="Times New Roman" w:hAnsi="Times New Roman" w:cs="Times New Roman"/>
                <w:sz w:val="28"/>
                <w:szCs w:val="28"/>
              </w:rPr>
              <w:t xml:space="preserve">разл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ой</w:t>
            </w:r>
            <w:r w:rsidR="006F57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7F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малым мячом в руке с заданиями на сигнал;</w:t>
            </w:r>
          </w:p>
          <w:p w:rsidR="006F57F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алым мячом;</w:t>
            </w:r>
          </w:p>
          <w:p w:rsidR="007203FF" w:rsidRDefault="00E9064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</w:t>
            </w:r>
            <w:r w:rsidRPr="00E9064D">
              <w:rPr>
                <w:rFonts w:ascii="Times New Roman" w:hAnsi="Times New Roman" w:cs="Times New Roman"/>
                <w:sz w:val="28"/>
                <w:szCs w:val="28"/>
              </w:rPr>
              <w:t xml:space="preserve"> на одной ноге с продвижением вперёд, толкая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собой шайбу, расстояние 3-4 м;</w:t>
            </w:r>
          </w:p>
          <w:p w:rsidR="00E9064D" w:rsidRDefault="00E9064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E9064D">
              <w:rPr>
                <w:rFonts w:ascii="Times New Roman" w:hAnsi="Times New Roman" w:cs="Times New Roman"/>
                <w:sz w:val="28"/>
                <w:szCs w:val="28"/>
              </w:rPr>
              <w:t>отбивание малого мяча от пола одной рукой, ловля двумя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 в ходьбе, расстояние 3-4 м;</w:t>
            </w:r>
          </w:p>
          <w:p w:rsidR="00E9064D" w:rsidRDefault="00E9064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E9064D">
              <w:rPr>
                <w:rFonts w:ascii="Times New Roman" w:hAnsi="Times New Roman" w:cs="Times New Roman"/>
                <w:sz w:val="28"/>
                <w:szCs w:val="28"/>
              </w:rPr>
              <w:t>метание набивного мешочка в вертикальную цель из исходного положения лёжа, правой и лев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й с расстояния 3-4 м;</w:t>
            </w:r>
          </w:p>
          <w:p w:rsidR="006F57F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с/п «Смелый охотник», м/п «Вызов по имени».</w:t>
            </w:r>
          </w:p>
          <w:p w:rsidR="006F57FB" w:rsidRPr="0058025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203FF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203FF" w:rsidRPr="0058025B" w:rsidTr="007203FF">
        <w:tc>
          <w:tcPr>
            <w:tcW w:w="3659" w:type="dxa"/>
            <w:shd w:val="clear" w:color="auto" w:fill="auto"/>
          </w:tcPr>
          <w:p w:rsidR="007203FF" w:rsidRPr="007203FF" w:rsidRDefault="007203FF" w:rsidP="007203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0. ФИЗКУЛЬТУРНОЕ </w:t>
            </w:r>
          </w:p>
          <w:p w:rsidR="007203FF" w:rsidRPr="006F0E57" w:rsidRDefault="006F0E5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18, 19</w:t>
            </w:r>
            <w:r w:rsidRPr="006F0E57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0E57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  <w:tc>
          <w:tcPr>
            <w:tcW w:w="2825" w:type="dxa"/>
            <w:shd w:val="clear" w:color="auto" w:fill="auto"/>
          </w:tcPr>
          <w:p w:rsidR="007203FF" w:rsidRPr="0058025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тенка, мячи на полгруппы,</w:t>
            </w:r>
            <w:r w:rsidRPr="006F57FB">
              <w:rPr>
                <w:rFonts w:ascii="Times New Roman" w:hAnsi="Times New Roman" w:cs="Times New Roman"/>
                <w:sz w:val="28"/>
                <w:szCs w:val="28"/>
              </w:rPr>
              <w:t xml:space="preserve"> шай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личеству детей, 10 кеглей.</w:t>
            </w:r>
          </w:p>
        </w:tc>
        <w:tc>
          <w:tcPr>
            <w:tcW w:w="3262" w:type="dxa"/>
            <w:shd w:val="clear" w:color="auto" w:fill="auto"/>
          </w:tcPr>
          <w:p w:rsidR="007203FF" w:rsidRPr="0058025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лазанью по гимнастической стенке до верха равноимённым способом. Упражнять в передаче мяча двумя руками от груди в парах. Закрепить прыжки на одной ноге с продвижением вперёд, толкая перед со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йбу «змейкой» между предметами, расставленными на расстоянии 50 см друг от друга.</w:t>
            </w:r>
          </w:p>
        </w:tc>
        <w:tc>
          <w:tcPr>
            <w:tcW w:w="4242" w:type="dxa"/>
            <w:shd w:val="clear" w:color="auto" w:fill="auto"/>
          </w:tcPr>
          <w:p w:rsidR="006F57FB" w:rsidRDefault="00207D5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круг; перестроение в два круга; перестроение в две колонны, в колонну, в шеренгу;</w:t>
            </w:r>
          </w:p>
          <w:p w:rsidR="00207D5F" w:rsidRDefault="00207D5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</w:t>
            </w:r>
            <w:r w:rsidR="008020AB"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 с заданиями;</w:t>
            </w:r>
          </w:p>
          <w:p w:rsidR="008020AB" w:rsidRDefault="008020A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ходьбой врассыпную; перекрёстными подскоками; бегом парами, взявшись за руками; боковым галопом;</w:t>
            </w:r>
          </w:p>
          <w:p w:rsidR="00562A62" w:rsidRDefault="00562A6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щеразвивающие упражнения;</w:t>
            </w:r>
          </w:p>
          <w:p w:rsidR="007203FF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лазанье</w:t>
            </w:r>
            <w:r w:rsidRPr="006F57FB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т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верха равноимённым способом;</w:t>
            </w:r>
          </w:p>
          <w:p w:rsidR="006F57F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передача</w:t>
            </w:r>
            <w:r w:rsidRPr="006F57FB">
              <w:rPr>
                <w:rFonts w:ascii="Times New Roman" w:hAnsi="Times New Roman" w:cs="Times New Roman"/>
                <w:sz w:val="28"/>
                <w:szCs w:val="28"/>
              </w:rPr>
              <w:t xml:space="preserve"> 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вумя руками от груди в парах;</w:t>
            </w:r>
          </w:p>
          <w:p w:rsidR="006F57F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6F57FB">
              <w:rPr>
                <w:rFonts w:ascii="Times New Roman" w:hAnsi="Times New Roman" w:cs="Times New Roman"/>
                <w:sz w:val="28"/>
                <w:szCs w:val="28"/>
              </w:rPr>
              <w:t>прыжки на одной ноге с продвижением вперёд, толкая перед собой шайбу «змейкой» между предметами, расставленным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и 50 см друг от друга;</w:t>
            </w:r>
          </w:p>
          <w:p w:rsidR="006F57FB" w:rsidRDefault="006F57F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Успей перебежать».</w:t>
            </w:r>
          </w:p>
          <w:p w:rsidR="00562A62" w:rsidRPr="0058025B" w:rsidRDefault="00562A6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203FF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203FF" w:rsidRPr="0058025B" w:rsidTr="007203FF">
        <w:tc>
          <w:tcPr>
            <w:tcW w:w="3659" w:type="dxa"/>
            <w:shd w:val="clear" w:color="auto" w:fill="auto"/>
          </w:tcPr>
          <w:p w:rsidR="007203FF" w:rsidRPr="007203FF" w:rsidRDefault="007203FF" w:rsidP="007203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</w:t>
            </w:r>
            <w:r w:rsidRPr="007203FF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7203FF" w:rsidRPr="00562A62" w:rsidRDefault="00562A6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58 №31</w:t>
            </w:r>
            <w:r w:rsidR="006F0E57" w:rsidRPr="00562A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5" w:type="dxa"/>
            <w:shd w:val="clear" w:color="auto" w:fill="auto"/>
          </w:tcPr>
          <w:p w:rsidR="007203FF" w:rsidRPr="0058025B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ить по 10-12 снежков на каждого ребёнка и сложить кучками по одной стороне площадки. Длинный шнур или резинка, один конец которой привязан на высоте 20 см.</w:t>
            </w:r>
          </w:p>
        </w:tc>
        <w:tc>
          <w:tcPr>
            <w:tcW w:w="3262" w:type="dxa"/>
            <w:shd w:val="clear" w:color="auto" w:fill="auto"/>
          </w:tcPr>
          <w:p w:rsidR="007203FF" w:rsidRPr="0058025B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в высоту на двух ногах боком через верёвку, в замахе и метании снежка на дальность из-за спины через плечо.</w:t>
            </w:r>
          </w:p>
        </w:tc>
        <w:tc>
          <w:tcPr>
            <w:tcW w:w="4242" w:type="dxa"/>
            <w:shd w:val="clear" w:color="auto" w:fill="auto"/>
          </w:tcPr>
          <w:p w:rsidR="007203FF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, ходьба на носках и пятках;</w:t>
            </w:r>
          </w:p>
          <w:p w:rsidR="00843E3A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843E3A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круг;</w:t>
            </w:r>
          </w:p>
          <w:p w:rsidR="00843E3A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843E3A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в высоту;</w:t>
            </w:r>
          </w:p>
          <w:p w:rsidR="00843E3A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 на дальность;</w:t>
            </w:r>
          </w:p>
          <w:p w:rsidR="00843E3A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овишки парами»;</w:t>
            </w:r>
          </w:p>
          <w:p w:rsidR="00843E3A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843E3A" w:rsidRPr="0058025B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1E27C0" w:rsidRPr="001E27C0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203FF" w:rsidRDefault="001E27C0" w:rsidP="001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1E27C0" w:rsidRDefault="001E27C0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1E27C0" w:rsidRDefault="008A3A39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  <w:r>
        <w:rPr>
          <w:rFonts w:ascii="Times New Roman" w:hAnsi="Times New Roman" w:cs="Times New Roman"/>
          <w:b/>
          <w:sz w:val="28"/>
          <w:szCs w:val="28"/>
        </w:rPr>
        <w:br/>
        <w:t>2</w:t>
      </w:r>
      <w:r w:rsidR="001E27C0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(9 и 10 января 2020г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2829"/>
        <w:gridCol w:w="3266"/>
        <w:gridCol w:w="4253"/>
        <w:gridCol w:w="1353"/>
      </w:tblGrid>
      <w:tr w:rsidR="00BA414C" w:rsidRPr="0058025B" w:rsidTr="00CB33CA">
        <w:tc>
          <w:tcPr>
            <w:tcW w:w="3348" w:type="dxa"/>
            <w:shd w:val="clear" w:color="auto" w:fill="auto"/>
          </w:tcPr>
          <w:p w:rsidR="0058025B" w:rsidRPr="0058025B" w:rsidRDefault="000064B7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4C1BE6">
              <w:rPr>
                <w:rFonts w:ascii="Times New Roman" w:hAnsi="Times New Roman" w:cs="Times New Roman"/>
                <w:b/>
                <w:sz w:val="28"/>
                <w:szCs w:val="28"/>
              </w:rPr>
              <w:t>. КОНСТРУИРОВАНИЕ</w:t>
            </w:r>
          </w:p>
          <w:p w:rsidR="0058025B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ставление новогодних композиций»</w:t>
            </w:r>
          </w:p>
          <w:p w:rsidR="00C20E25" w:rsidRPr="0058025B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Р.п.п по программе «Радуга» стр.117)</w:t>
            </w:r>
          </w:p>
        </w:tc>
        <w:tc>
          <w:tcPr>
            <w:tcW w:w="2829" w:type="dxa"/>
            <w:shd w:val="clear" w:color="auto" w:fill="auto"/>
          </w:tcPr>
          <w:p w:rsidR="0058025B" w:rsidRPr="0058025B" w:rsidRDefault="00C20E2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тман, цветная бумага, нож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омастеры, клей.</w:t>
            </w:r>
          </w:p>
        </w:tc>
        <w:tc>
          <w:tcPr>
            <w:tcW w:w="3266" w:type="dxa"/>
            <w:shd w:val="clear" w:color="auto" w:fill="auto"/>
          </w:tcPr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должать учить выполнять аппликацию </w:t>
            </w: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бумаги.</w:t>
            </w:r>
            <w:r w:rsidRPr="00C20E25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ывать жел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ть коллективную работу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еседа о правилах безопасности во время работы с ножницам и </w:t>
            </w: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еем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новогодних открыток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 литературы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готовых работ.</w:t>
            </w:r>
            <w:r w:rsidRPr="00C20E25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ждение костюмов новогодних персонажей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ждение этапов работы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учивание стихотворений к Новогоднему празднику.</w:t>
            </w:r>
          </w:p>
          <w:p w:rsidR="00C20E25" w:rsidRPr="00C20E25" w:rsidRDefault="00C20E25" w:rsidP="00C20E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е игры-забавы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8025B" w:rsidRPr="0058025B" w:rsidRDefault="001E27C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58025B" w:rsidRPr="0058025B" w:rsidRDefault="001E27C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1E27C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58025B" w:rsidRDefault="001E27C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73CBC" w:rsidRPr="0058025B" w:rsidRDefault="00373CB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8A3A39" w:rsidRPr="0058025B" w:rsidTr="00CB33CA">
        <w:tc>
          <w:tcPr>
            <w:tcW w:w="3348" w:type="dxa"/>
            <w:shd w:val="clear" w:color="auto" w:fill="auto"/>
          </w:tcPr>
          <w:p w:rsidR="008A3A39" w:rsidRPr="0058025B" w:rsidRDefault="000064B7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  <w:r w:rsidR="008A3A39"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</w:tcPr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8A3A39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8A3A39" w:rsidRPr="0058025B" w:rsidTr="00CB33CA">
        <w:tc>
          <w:tcPr>
            <w:tcW w:w="3348" w:type="dxa"/>
            <w:shd w:val="clear" w:color="auto" w:fill="auto"/>
          </w:tcPr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РИСОВАНИЕ</w:t>
            </w:r>
          </w:p>
          <w:p w:rsidR="008A3A39" w:rsidRDefault="002043E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карнавал»</w:t>
            </w:r>
          </w:p>
          <w:p w:rsidR="002043ED" w:rsidRPr="0058025B" w:rsidRDefault="002043E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Колдина» стр.41)</w:t>
            </w:r>
          </w:p>
        </w:tc>
        <w:tc>
          <w:tcPr>
            <w:tcW w:w="2829" w:type="dxa"/>
            <w:shd w:val="clear" w:color="auto" w:fill="auto"/>
          </w:tcPr>
          <w:p w:rsidR="008A3A39" w:rsidRPr="0058025B" w:rsidRDefault="002043E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бумаги, простые карандаши, акварель.</w:t>
            </w:r>
          </w:p>
        </w:tc>
        <w:tc>
          <w:tcPr>
            <w:tcW w:w="3266" w:type="dxa"/>
            <w:shd w:val="clear" w:color="auto" w:fill="auto"/>
          </w:tcPr>
          <w:p w:rsidR="008A3A39" w:rsidRPr="0058025B" w:rsidRDefault="002043E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авильно располагать предметы на листе бумаги и передавать их величины. Продолжать учить рисовать детей, соблюдая пропорции тела. Учить передавать движения людей в рисунке.</w:t>
            </w:r>
          </w:p>
        </w:tc>
        <w:tc>
          <w:tcPr>
            <w:tcW w:w="4253" w:type="dxa"/>
            <w:shd w:val="clear" w:color="auto" w:fill="auto"/>
          </w:tcPr>
          <w:p w:rsidR="002043ED" w:rsidRPr="002043ED" w:rsidRDefault="002043ED" w:rsidP="00204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Рассматривание новогодних открыток.</w:t>
            </w:r>
          </w:p>
          <w:p w:rsidR="002043ED" w:rsidRPr="002043ED" w:rsidRDefault="002043ED" w:rsidP="00204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2043ED" w:rsidRPr="002043ED" w:rsidRDefault="002043ED" w:rsidP="00204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готовых работ. </w:t>
            </w:r>
          </w:p>
          <w:p w:rsidR="002043ED" w:rsidRPr="002043ED" w:rsidRDefault="002043ED" w:rsidP="00204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юмов новогодних персонажей.</w:t>
            </w:r>
          </w:p>
          <w:p w:rsidR="002043ED" w:rsidRPr="002043ED" w:rsidRDefault="002043ED" w:rsidP="00204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хороводов </w:t>
            </w: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к Новогоднему празднику.</w:t>
            </w:r>
          </w:p>
          <w:p w:rsidR="002043ED" w:rsidRPr="002043ED" w:rsidRDefault="002043ED" w:rsidP="00204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Зимние игры-забавы.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8A3A39" w:rsidRPr="0058025B" w:rsidRDefault="008A3A39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B33CA" w:rsidRPr="0058025B" w:rsidTr="00CB33CA">
        <w:tc>
          <w:tcPr>
            <w:tcW w:w="3348" w:type="dxa"/>
            <w:shd w:val="clear" w:color="auto" w:fill="auto"/>
          </w:tcPr>
          <w:p w:rsidR="00CB33CA" w:rsidRPr="00CB33CA" w:rsidRDefault="00CB33CA" w:rsidP="00CB33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. ФИЗКУЛЬТУРНОЕ</w:t>
            </w:r>
          </w:p>
          <w:p w:rsidR="00CB33CA" w:rsidRPr="0058025B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E3A">
              <w:rPr>
                <w:rFonts w:ascii="Times New Roman" w:hAnsi="Times New Roman" w:cs="Times New Roman"/>
                <w:sz w:val="28"/>
                <w:szCs w:val="28"/>
              </w:rPr>
              <w:t xml:space="preserve">(А.Занозина стр.18, 19, </w:t>
            </w:r>
            <w:r w:rsidRPr="00843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843E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CB33CA" w:rsidRPr="0058025B" w:rsidRDefault="00373CB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ая стенка, мешочки</w:t>
            </w:r>
            <w:r w:rsidR="00105E9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0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личеству детей, вертикальная цель, гимнастическая скамейка, модули.</w:t>
            </w:r>
          </w:p>
        </w:tc>
        <w:tc>
          <w:tcPr>
            <w:tcW w:w="3266" w:type="dxa"/>
            <w:shd w:val="clear" w:color="auto" w:fill="auto"/>
          </w:tcPr>
          <w:p w:rsidR="00CB33CA" w:rsidRPr="0058025B" w:rsidRDefault="00843E3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ть лазанью по гимнастической</w:t>
            </w:r>
            <w:r w:rsidR="00373CBC">
              <w:rPr>
                <w:rFonts w:ascii="Times New Roman" w:hAnsi="Times New Roman" w:cs="Times New Roman"/>
                <w:sz w:val="28"/>
                <w:szCs w:val="28"/>
              </w:rPr>
              <w:t xml:space="preserve"> стенке. </w:t>
            </w:r>
            <w:r w:rsidR="00373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ползание «по-пластунски» на животе 3-4 м с мешочком в руке до линии метания; метание в вертикальную цель правой и левой рукой из и.п. лёжа с расстояния 3-4 м. Закрепить ходьбу по гимнастической скамейке боком, руки на поясе, приставным шагом, перешагивая через модули, расставленные на расстоянии 30-40 см друг от друга.</w:t>
            </w:r>
          </w:p>
        </w:tc>
        <w:tc>
          <w:tcPr>
            <w:tcW w:w="4253" w:type="dxa"/>
            <w:shd w:val="clear" w:color="auto" w:fill="auto"/>
          </w:tcPr>
          <w:p w:rsidR="00105E92" w:rsidRDefault="00105E9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роение в шеренгу; повороты на месте; размык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кание; перестроение в 1, 2, 3 колонны, по звеньям;</w:t>
            </w:r>
          </w:p>
          <w:p w:rsidR="00105E92" w:rsidRDefault="00105E9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ходьба в колонне по полосе препятствий;</w:t>
            </w:r>
          </w:p>
          <w:p w:rsidR="00105E92" w:rsidRDefault="00105E9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бегом: парами, тройками, врассыпную, в колонне «змейкой», огибая предметы, с ноги на ногу по ориентирам;</w:t>
            </w:r>
          </w:p>
          <w:p w:rsidR="00105E92" w:rsidRDefault="00105E9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обручем;</w:t>
            </w:r>
          </w:p>
          <w:p w:rsidR="00CB33CA" w:rsidRDefault="00373CB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лазанье</w:t>
            </w:r>
            <w:r w:rsidRPr="00373CBC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ке;</w:t>
            </w:r>
          </w:p>
          <w:p w:rsidR="00373CBC" w:rsidRDefault="00373CB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373CBC">
              <w:rPr>
                <w:rFonts w:ascii="Times New Roman" w:hAnsi="Times New Roman" w:cs="Times New Roman"/>
                <w:sz w:val="28"/>
                <w:szCs w:val="28"/>
              </w:rPr>
              <w:t>ползание «по-пластунски» на животе 3-4 м с мешочком в руке до линии метания; метание в вертикальную цель правой и левой рукой из и.п. лёжа с расстояния 3-4 м;</w:t>
            </w:r>
          </w:p>
          <w:p w:rsidR="00373CBC" w:rsidRDefault="00373CB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373CBC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боком, руки на поясе, приставным шагом, перешагивая через модули, расставленные 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тоянии 30-40 см друг от друга;</w:t>
            </w:r>
          </w:p>
          <w:p w:rsidR="00373CBC" w:rsidRPr="0058025B" w:rsidRDefault="00373CB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с/п «Горячая картошка», м/п «Найди и промолчи»</w:t>
            </w:r>
            <w:r w:rsidR="00D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3" w:type="dxa"/>
            <w:shd w:val="clear" w:color="auto" w:fill="auto"/>
          </w:tcPr>
          <w:p w:rsidR="00CB33CA" w:rsidRPr="00CB33CA" w:rsidRDefault="00CB33CA" w:rsidP="00CB3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CB33CA" w:rsidRPr="00CB33CA" w:rsidRDefault="00CB33CA" w:rsidP="00CB3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3CA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B33CA" w:rsidRPr="00CB33CA" w:rsidRDefault="00CB33CA" w:rsidP="00CB3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К</w:t>
            </w:r>
          </w:p>
          <w:p w:rsidR="00CB33CA" w:rsidRPr="00CB33CA" w:rsidRDefault="00CB33CA" w:rsidP="00CB3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3CA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B33CA" w:rsidRPr="0058025B" w:rsidRDefault="00CB33CA" w:rsidP="00CB3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3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CB33CA" w:rsidRDefault="00CB33CA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CB33CA" w:rsidRDefault="00CB33CA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025B" w:rsidRPr="00CB33CA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2829"/>
        <w:gridCol w:w="3266"/>
        <w:gridCol w:w="4253"/>
        <w:gridCol w:w="1353"/>
      </w:tblGrid>
      <w:tr w:rsidR="00BA414C" w:rsidRPr="0058025B" w:rsidTr="004C61D9">
        <w:tc>
          <w:tcPr>
            <w:tcW w:w="3348" w:type="dxa"/>
            <w:shd w:val="clear" w:color="auto" w:fill="auto"/>
          </w:tcPr>
          <w:p w:rsidR="0058025B" w:rsidRPr="0058025B" w:rsidRDefault="00CB33CA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ПОЗНАВАТЕЛЬНО</w:t>
            </w:r>
            <w:r w:rsidR="006D2A5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92918" w:rsidRPr="00B92918" w:rsidRDefault="00B92918" w:rsidP="00B92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2918">
              <w:rPr>
                <w:rFonts w:ascii="Times New Roman" w:hAnsi="Times New Roman" w:cs="Times New Roman"/>
                <w:sz w:val="28"/>
                <w:szCs w:val="28"/>
              </w:rPr>
              <w:t>Что и как влияет на живую природу. Вла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929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918" w:rsidRDefault="00B92918" w:rsidP="00B92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18">
              <w:rPr>
                <w:rFonts w:ascii="Times New Roman" w:hAnsi="Times New Roman" w:cs="Times New Roman"/>
                <w:sz w:val="28"/>
                <w:szCs w:val="28"/>
              </w:rPr>
              <w:t>(Т. И. Гризик стр. 2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36D2" w:rsidRDefault="00B92918" w:rsidP="00B92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76</w:t>
            </w:r>
            <w:r w:rsidR="003036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025B" w:rsidRPr="0058025B" w:rsidRDefault="003036D2" w:rsidP="00B92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.п.п.» стр.41</w:t>
            </w:r>
            <w:r w:rsidR="00B92918" w:rsidRPr="00B92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58025B" w:rsidRPr="0058025B" w:rsidRDefault="003036D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Панно «Природа Земли», условный знак, картинки животного и растительного мира пустыни.</w:t>
            </w:r>
          </w:p>
        </w:tc>
        <w:tc>
          <w:tcPr>
            <w:tcW w:w="3266" w:type="dxa"/>
            <w:shd w:val="clear" w:color="auto" w:fill="auto"/>
          </w:tcPr>
          <w:p w:rsidR="003036D2" w:rsidRPr="003036D2" w:rsidRDefault="003036D2" w:rsidP="00303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Продолжать раскрывать некоторые факторы воздействия (влияния) неживой природы на живые организмы; показать зависимость мира живой природы от воды (влажности)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036D2" w:rsidRPr="003036D2" w:rsidRDefault="003036D2" w:rsidP="00303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Работа с панно «Природа Земли».</w:t>
            </w:r>
          </w:p>
          <w:p w:rsidR="003036D2" w:rsidRPr="003036D2" w:rsidRDefault="003036D2" w:rsidP="00303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Создани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ловного знака – вода.</w:t>
            </w:r>
          </w:p>
          <w:p w:rsidR="003036D2" w:rsidRPr="003036D2" w:rsidRDefault="003036D2" w:rsidP="00303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Беседа на тему «Вода на Земле».</w:t>
            </w:r>
          </w:p>
          <w:p w:rsidR="003036D2" w:rsidRPr="003036D2" w:rsidRDefault="003036D2" w:rsidP="00303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Рассказ педагога о пустыне.</w:t>
            </w:r>
          </w:p>
          <w:p w:rsidR="003036D2" w:rsidRPr="003036D2" w:rsidRDefault="003036D2" w:rsidP="00303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растений и животных пустыни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B33CA" w:rsidRDefault="00CB33C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CB33C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CB33C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CB33C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CB33C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МАТЕМАТИКА</w:t>
            </w:r>
          </w:p>
          <w:p w:rsidR="004C61D9" w:rsidRP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ла 9»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154)</w:t>
            </w:r>
          </w:p>
        </w:tc>
        <w:tc>
          <w:tcPr>
            <w:tcW w:w="2829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чётный материал, карточки с цифрами, геометрический материал, раздаточный материал.</w:t>
            </w:r>
          </w:p>
        </w:tc>
        <w:tc>
          <w:tcPr>
            <w:tcW w:w="3266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9 из двух наименьших. Совершенствовать навыки счёта, сравнения двух чисел, чтение и запись математических выражений.</w:t>
            </w:r>
          </w:p>
        </w:tc>
        <w:tc>
          <w:tcPr>
            <w:tcW w:w="4253" w:type="dxa"/>
          </w:tcPr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составлении и решении задач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Д. и. "Я начну вы продолжайте", "Какого числа не стало", "Назови соседей", "Увеличь на…, уменьши на…", "В какой руке сколько".</w:t>
            </w:r>
          </w:p>
          <w:p w:rsidR="004C61D9" w:rsidRPr="00871238" w:rsidRDefault="004C61D9" w:rsidP="004C61D9">
            <w:pPr>
              <w:pStyle w:val="a5"/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П. и. "По кочкам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3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5E1E39">
        <w:tc>
          <w:tcPr>
            <w:tcW w:w="3348" w:type="dxa"/>
            <w:shd w:val="clear" w:color="auto" w:fill="auto"/>
          </w:tcPr>
          <w:p w:rsidR="004C61D9" w:rsidRPr="006D2A54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6D2A54">
              <w:rPr>
                <w:rFonts w:ascii="Times New Roman" w:hAnsi="Times New Roman" w:cs="Times New Roman"/>
                <w:b/>
                <w:sz w:val="28"/>
                <w:szCs w:val="28"/>
              </w:rPr>
              <w:t>.МАТЕМАТИКА</w:t>
            </w:r>
          </w:p>
          <w:p w:rsidR="004C61D9" w:rsidRP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Состав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»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154)</w:t>
            </w:r>
          </w:p>
        </w:tc>
        <w:tc>
          <w:tcPr>
            <w:tcW w:w="2829" w:type="dxa"/>
          </w:tcPr>
          <w:p w:rsidR="004C61D9" w:rsidRPr="00871238" w:rsidRDefault="004C61D9" w:rsidP="004C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чётный материал, карточки с цифрами, геометрический материал, раздаточный материал.</w:t>
            </w:r>
          </w:p>
        </w:tc>
        <w:tc>
          <w:tcPr>
            <w:tcW w:w="3266" w:type="dxa"/>
          </w:tcPr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Закреплять умения составлять число 9 из двух наименьших.</w:t>
            </w:r>
          </w:p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составлять числа 8 и 7 из двух наименьших.</w:t>
            </w:r>
          </w:p>
          <w:p w:rsid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устного счёта.</w:t>
            </w:r>
          </w:p>
          <w:p w:rsidR="004C61D9" w:rsidRPr="00871238" w:rsidRDefault="004C61D9" w:rsidP="004C61D9">
            <w:pPr>
              <w:pStyle w:val="a5"/>
            </w:pPr>
          </w:p>
        </w:tc>
        <w:tc>
          <w:tcPr>
            <w:tcW w:w="4253" w:type="dxa"/>
          </w:tcPr>
          <w:p w:rsidR="004C61D9" w:rsidRPr="004C61D9" w:rsidRDefault="004C61D9" w:rsidP="004C61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Д. и. "Я начну вы продолжайте", "Какого числа не стало", "Назови соседей", "Увеличь на…, уменьши на…", "В какой руке сколько", "Сколько не хватает"</w:t>
            </w:r>
          </w:p>
          <w:p w:rsidR="004C61D9" w:rsidRPr="00871238" w:rsidRDefault="004C61D9" w:rsidP="004C61D9">
            <w:pPr>
              <w:pStyle w:val="a5"/>
            </w:pP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П. и. "Математическая разминка- считай, меняй".</w:t>
            </w:r>
          </w:p>
        </w:tc>
        <w:tc>
          <w:tcPr>
            <w:tcW w:w="1353" w:type="dxa"/>
            <w:shd w:val="clear" w:color="auto" w:fill="auto"/>
          </w:tcPr>
          <w:p w:rsidR="004C61D9" w:rsidRPr="006D2A54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A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6D2A54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A54">
              <w:rPr>
                <w:rFonts w:ascii="Times New Roman" w:hAnsi="Times New Roman" w:cs="Times New Roman"/>
                <w:sz w:val="28"/>
                <w:szCs w:val="28"/>
              </w:rPr>
              <w:t xml:space="preserve">Х-Э </w:t>
            </w:r>
          </w:p>
          <w:p w:rsidR="004C61D9" w:rsidRPr="006D2A54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A54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6D2A54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A5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A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Развитие связной речи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алог и монолог»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br/>
              <w:t>(Т. И. Гризик стр.20)</w:t>
            </w:r>
          </w:p>
        </w:tc>
        <w:tc>
          <w:tcPr>
            <w:tcW w:w="282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Игрушки -куклы би-ба-бо, книжки с о сказками.</w:t>
            </w:r>
          </w:p>
        </w:tc>
        <w:tc>
          <w:tcPr>
            <w:tcW w:w="3266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детям о двух формах речи - диалог и монолог. Упражнять детей в умении различать диалог и 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лог в речевом общении людей.</w:t>
            </w:r>
          </w:p>
        </w:tc>
        <w:tc>
          <w:tcPr>
            <w:tcW w:w="4253" w:type="dxa"/>
            <w:shd w:val="clear" w:color="auto" w:fill="auto"/>
          </w:tcPr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Рассказ педагога о значение речи в жизни людей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 xml:space="preserve">Беседа - рассуждение «Какая 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вает речь»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Упражнение в умении на слух различать диалог и монолог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знакомых сказок по ролям с использованием театральных кукол. 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Обыгрывание потешек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Развитие связной речи)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Монолог описание и повеств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 xml:space="preserve"> (Т. И. Гризик стр.20).</w:t>
            </w:r>
          </w:p>
        </w:tc>
        <w:tc>
          <w:tcPr>
            <w:tcW w:w="282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Игрушки, предметные картинки для составления описательных рассказов.</w:t>
            </w:r>
          </w:p>
        </w:tc>
        <w:tc>
          <w:tcPr>
            <w:tcW w:w="3266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Рассказать о многообразии монологических высказываний, показать роль описательных и повествовательных высказываний в жизни человека.</w:t>
            </w:r>
          </w:p>
        </w:tc>
        <w:tc>
          <w:tcPr>
            <w:tcW w:w="4253" w:type="dxa"/>
            <w:shd w:val="clear" w:color="auto" w:fill="auto"/>
          </w:tcPr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Упражнение в умении на слух различать диалог и монолог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Рассказ педагога о видах монолога, роли описания и повествования в жизни людей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Чтение текстов описательного и повествовательного типа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негурочка»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(О. С. Ушаков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 xml:space="preserve"> 153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 xml:space="preserve"> к сказке «Снегур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  <w:shd w:val="clear" w:color="auto" w:fill="auto"/>
          </w:tcPr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Познакомить с русской народной сказкой, формировать умения целостно воспринимать сказку в единстве её содержания и художественной форме, закреплять знания об особенностях жанра сказки.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Учить рассказывать сюжет сказки с опорой на картинки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Чтение сказки «Снегурочка»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.</w:t>
            </w:r>
          </w:p>
          <w:p w:rsidR="004C61D9" w:rsidRPr="00FF3A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9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соотношение нарисованного с сюжетом сказки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РИСОВАНИЕ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 xml:space="preserve">«Солнечный день в 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ем лесу»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а пороге школы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» стр.1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нова «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Худ.тв.» стр.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» стр.98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ы бумаги, ватман, аквар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ция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 xml:space="preserve"> картины И.Шишкина «Зима».</w:t>
            </w:r>
          </w:p>
        </w:tc>
        <w:tc>
          <w:tcPr>
            <w:tcW w:w="3266" w:type="dxa"/>
            <w:shd w:val="clear" w:color="auto" w:fill="auto"/>
          </w:tcPr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договариваться, кто из 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 изображает предмет, который не должен повторятся на рисунке другого. Учить рисовать ёлку разными приёмами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коллективной работы «Зимний лес»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рассказов: «Зимний лес» по Д.Зуеву, «Деревья зимой» по М.Попоркову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ассматр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епродукции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 xml:space="preserve"> картины И.Шишкина «Зима»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Выкладывание из счётных палочек деревьев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Рассматривание елей во время прогулок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елей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«На дне морском»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(«Лыкова» стр.102 №41)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, иллюстрации, открытки</w:t>
            </w: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 xml:space="preserve"> на морскую тему.</w:t>
            </w:r>
          </w:p>
        </w:tc>
        <w:tc>
          <w:tcPr>
            <w:tcW w:w="3266" w:type="dxa"/>
            <w:shd w:val="clear" w:color="auto" w:fill="auto"/>
          </w:tcPr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лепке образов подводного мира по представлению. Обогатить и разнообразить зрительные впечатления. Создать условия для творческого применения освоенных способов и приёмов лепки. Развивать воображение и чувство композиции.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Просмотр иллюстраций, открыток на морскую тему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Рисование морских обитателей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Беседа о жизни морских жителей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Подвижная игра «Море волнуется»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2">
              <w:rPr>
                <w:rFonts w:ascii="Times New Roman" w:hAnsi="Times New Roman" w:cs="Times New Roman"/>
                <w:sz w:val="28"/>
                <w:szCs w:val="28"/>
              </w:rPr>
              <w:t>Рассматривание изображений обитателей моря в научно-популярных изданиях для детей.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1D9" w:rsidRPr="0058025B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Pr="00AF325D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</w:t>
            </w:r>
          </w:p>
          <w:p w:rsidR="004C61D9" w:rsidRPr="00105E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E92">
              <w:rPr>
                <w:rFonts w:ascii="Times New Roman" w:hAnsi="Times New Roman" w:cs="Times New Roman"/>
                <w:sz w:val="28"/>
                <w:szCs w:val="28"/>
              </w:rPr>
              <w:t>(А.Занозина стр.18, 19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105E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гимнастическая скамейка, верёвка, маты.</w:t>
            </w:r>
          </w:p>
        </w:tc>
        <w:tc>
          <w:tcPr>
            <w:tcW w:w="3266" w:type="dxa"/>
            <w:shd w:val="clear" w:color="auto" w:fill="auto"/>
          </w:tcPr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передачи мяча от груди из и.п. стоя на коленях, сидя по-турецки, лёжа. Упражнять в ходьбе по гимнастической скамейке в накло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атывая перед собой мяч; подкатыванию под верёвку, натянутую поперёк зала на высоте 30 см от пола, боком, с мячом в руках. Совершенствовать напрыгивание на мягкое препятствие (горка матов) высотой 50 см и спрыгивание на полусогнутые ноги с мячом в руках.</w:t>
            </w:r>
          </w:p>
        </w:tc>
        <w:tc>
          <w:tcPr>
            <w:tcW w:w="4253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в шеренгу; смыкание и размыкание; перестроение в круг; расчёт на 1-й, 2-й; перестроение в два круга по расчёту; перестроение в колонну, в две шеренг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дьба в колонне, мяч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ой рукой, в чередовании: с ходьбой на носках, мяч вверх; на наружных сводах стоп, мяч за спиной; с выпадами, мяч у груди; ходьба, отбивая мяч об пол одной рукой, ловля двумя рукам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мячом у груди с заданиями на сигнал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5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 передача</w:t>
            </w:r>
            <w:r w:rsidRPr="00A35779">
              <w:rPr>
                <w:rFonts w:ascii="Times New Roman" w:hAnsi="Times New Roman" w:cs="Times New Roman"/>
                <w:sz w:val="28"/>
                <w:szCs w:val="28"/>
              </w:rPr>
              <w:t xml:space="preserve"> мяча от груди из и.п. стоя на коленях, сидя по-турецки, лё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E8187B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в наклоне, прокатывая перед собой мяч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одкатывание</w:t>
            </w:r>
            <w:r w:rsidRPr="00E8187B">
              <w:rPr>
                <w:rFonts w:ascii="Times New Roman" w:hAnsi="Times New Roman" w:cs="Times New Roman"/>
                <w:sz w:val="28"/>
                <w:szCs w:val="28"/>
              </w:rPr>
              <w:t xml:space="preserve"> под верёвку, натянутую поперёк зала на высоте 30 с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пола, боком, с мячом в руках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E8187B">
              <w:rPr>
                <w:rFonts w:ascii="Times New Roman" w:hAnsi="Times New Roman" w:cs="Times New Roman"/>
                <w:sz w:val="28"/>
                <w:szCs w:val="28"/>
              </w:rPr>
              <w:t>напрыгивание на мягкое препятствие (горка матов) высотой 50 см и спрыгивание 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согнутые ноги с мячом в руках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.игра в/п «Туннель»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4</w:t>
            </w:r>
            <w:r w:rsidRPr="00AF325D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</w:t>
            </w:r>
          </w:p>
          <w:p w:rsidR="004C61D9" w:rsidRPr="00105E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E92">
              <w:rPr>
                <w:rFonts w:ascii="Times New Roman" w:hAnsi="Times New Roman" w:cs="Times New Roman"/>
                <w:sz w:val="28"/>
                <w:szCs w:val="28"/>
              </w:rPr>
              <w:t>(А.Занозина стр.18, 19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5E92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, туннель.</w:t>
            </w:r>
          </w:p>
        </w:tc>
        <w:tc>
          <w:tcPr>
            <w:tcW w:w="3266" w:type="dxa"/>
            <w:shd w:val="clear" w:color="auto" w:fill="auto"/>
          </w:tcPr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быстроту реакции, ловкость, внимание.</w:t>
            </w:r>
          </w:p>
        </w:tc>
        <w:tc>
          <w:tcPr>
            <w:tcW w:w="4253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.игры: в/п «Туннель»; с/п «Слушай – танцуй», «Передай мяч», «Переправа на плотах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/п «Запрещённое движение», Летает – не летает»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 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C61D9" w:rsidRPr="0058025B" w:rsidTr="004C61D9">
        <w:tc>
          <w:tcPr>
            <w:tcW w:w="3348" w:type="dxa"/>
            <w:shd w:val="clear" w:color="auto" w:fill="auto"/>
          </w:tcPr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5</w:t>
            </w:r>
            <w:r w:rsidRPr="00AF325D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ЧАСТКЕ</w:t>
            </w:r>
          </w:p>
          <w:p w:rsidR="004C61D9" w:rsidRPr="00105E9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60 №34</w:t>
            </w:r>
            <w:r w:rsidRPr="00105E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 на всех детей, санки с длинной верёвкой, заготовить по 8-10 снежков на каждого ребёнка, разложить их кучками по одной стороне площадки, поставить в ряд 4 гимнастические скамейки.</w:t>
            </w:r>
          </w:p>
        </w:tc>
        <w:tc>
          <w:tcPr>
            <w:tcW w:w="3266" w:type="dxa"/>
            <w:shd w:val="clear" w:color="auto" w:fill="auto"/>
          </w:tcPr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попадать снежком в движущуюся цель. Упражнять в ходьбе и приседании на скамейке с мешочком на голове.</w:t>
            </w:r>
          </w:p>
        </w:tc>
        <w:tc>
          <w:tcPr>
            <w:tcW w:w="4253" w:type="dxa"/>
            <w:shd w:val="clear" w:color="auto" w:fill="auto"/>
          </w:tcPr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, ходьба на носках и внешней стороне ступни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круг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 в движущую цель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мешочками на голове по скамейке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- эстафета «Посадка картофеля»;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4C61D9" w:rsidRPr="003036D2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C61D9" w:rsidRPr="00AF325D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4C61D9" w:rsidRDefault="004C61D9" w:rsidP="004C6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AF325D" w:rsidRDefault="00AF325D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AF325D" w:rsidRDefault="00AF325D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8025B" w:rsidRPr="00AF325D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2829"/>
        <w:gridCol w:w="3266"/>
        <w:gridCol w:w="4253"/>
        <w:gridCol w:w="1353"/>
      </w:tblGrid>
      <w:tr w:rsidR="00BA414C" w:rsidRPr="0058025B" w:rsidTr="00864602">
        <w:tc>
          <w:tcPr>
            <w:tcW w:w="3348" w:type="dxa"/>
            <w:shd w:val="clear" w:color="auto" w:fill="auto"/>
          </w:tcPr>
          <w:p w:rsidR="0058025B" w:rsidRPr="0058025B" w:rsidRDefault="00AF32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ПОЗНАВАТЕЛЬНОЕ</w:t>
            </w:r>
          </w:p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«История вещей»</w:t>
            </w:r>
          </w:p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FF3A92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» стр.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» стр.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77</w:t>
            </w: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443A5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Стол, стул, самовар, скатерть. Презентация "Мир веще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  <w:shd w:val="clear" w:color="auto" w:fill="auto"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 результатах деятельности людей через истории вещей (появление и совершенствование)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Рассказ педагога об истории изобретения различных вещей.</w:t>
            </w:r>
          </w:p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Создание коллекции «История вещей».</w:t>
            </w:r>
          </w:p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Внести на полочку «умных книг» книги об истории вещей.</w:t>
            </w:r>
          </w:p>
          <w:p w:rsidR="00443A5F" w:rsidRPr="00443A5F" w:rsidRDefault="00443A5F" w:rsidP="00443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F325D" w:rsidRDefault="00AF32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AF32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AF32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AF32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AF32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E1E39" w:rsidRPr="0058025B" w:rsidTr="005E1E39">
        <w:tc>
          <w:tcPr>
            <w:tcW w:w="3348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 МАТЕМАТИКА</w:t>
            </w:r>
          </w:p>
          <w:p w:rsidR="005E1E39" w:rsidRPr="004C61D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ла 10»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>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в 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61D9">
              <w:rPr>
                <w:rFonts w:ascii="Times New Roman" w:hAnsi="Times New Roman" w:cs="Times New Roman"/>
                <w:sz w:val="28"/>
                <w:szCs w:val="28"/>
              </w:rPr>
              <w:t xml:space="preserve"> стр. 158)</w:t>
            </w:r>
          </w:p>
        </w:tc>
        <w:tc>
          <w:tcPr>
            <w:tcW w:w="2829" w:type="dxa"/>
          </w:tcPr>
          <w:p w:rsidR="005E1E39" w:rsidRPr="00871238" w:rsidRDefault="005E1E39" w:rsidP="005E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ётный материал, карточки с цифрами и знаками.</w:t>
            </w:r>
          </w:p>
        </w:tc>
        <w:tc>
          <w:tcPr>
            <w:tcW w:w="3266" w:type="dxa"/>
          </w:tcPr>
          <w:p w:rsidR="005E1E39" w:rsidRPr="00871238" w:rsidRDefault="005E1E39" w:rsidP="005E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число 10 из двух наименьших. Закреплять навыки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ёта, умение решать задачи и простые математические выражения на увеличение и уменьшение.</w:t>
            </w:r>
          </w:p>
        </w:tc>
        <w:tc>
          <w:tcPr>
            <w:tcW w:w="4253" w:type="dxa"/>
          </w:tcPr>
          <w:p w:rsidR="005E1E39" w:rsidRPr="005E1E39" w:rsidRDefault="005E1E39" w:rsidP="005E1E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1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и. "Числа вспоминай, громко отвечай, "Продолжи счёт","Назови соседей" , "Сравни правильно".</w:t>
            </w:r>
          </w:p>
          <w:p w:rsidR="005E1E39" w:rsidRPr="00871238" w:rsidRDefault="005E1E39" w:rsidP="005E1E39">
            <w:pPr>
              <w:pStyle w:val="a5"/>
            </w:pPr>
            <w:r w:rsidRPr="005E1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и. "По кочкам", "По порядку стройся"</w:t>
            </w:r>
          </w:p>
        </w:tc>
        <w:tc>
          <w:tcPr>
            <w:tcW w:w="1353" w:type="dxa"/>
            <w:shd w:val="clear" w:color="auto" w:fill="auto"/>
          </w:tcPr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</w:tc>
      </w:tr>
      <w:tr w:rsidR="005E1E39" w:rsidRPr="0058025B" w:rsidTr="005E1E39">
        <w:tc>
          <w:tcPr>
            <w:tcW w:w="3348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 МАТЕМАТИКА</w:t>
            </w:r>
          </w:p>
          <w:p w:rsidR="005E1E39" w:rsidRP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 числа 10»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</w:t>
            </w:r>
            <w:r w:rsidRPr="005E1E39">
              <w:rPr>
                <w:rFonts w:ascii="Times New Roman" w:hAnsi="Times New Roman" w:cs="Times New Roman"/>
                <w:sz w:val="28"/>
                <w:szCs w:val="28"/>
              </w:rPr>
              <w:t>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1E39">
              <w:rPr>
                <w:rFonts w:ascii="Times New Roman" w:hAnsi="Times New Roman" w:cs="Times New Roman"/>
                <w:sz w:val="28"/>
                <w:szCs w:val="28"/>
              </w:rPr>
              <w:t xml:space="preserve"> стр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1E39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1E39">
              <w:rPr>
                <w:rFonts w:ascii="Times New Roman" w:hAnsi="Times New Roman" w:cs="Times New Roman"/>
                <w:sz w:val="28"/>
                <w:szCs w:val="28"/>
              </w:rPr>
              <w:t xml:space="preserve"> стр. 158)</w:t>
            </w:r>
          </w:p>
        </w:tc>
        <w:tc>
          <w:tcPr>
            <w:tcW w:w="2829" w:type="dxa"/>
          </w:tcPr>
          <w:p w:rsidR="005E1E39" w:rsidRPr="00871238" w:rsidRDefault="005E1E39" w:rsidP="005E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чётный материал, карточки с цифрами и знаками.</w:t>
            </w:r>
          </w:p>
        </w:tc>
        <w:tc>
          <w:tcPr>
            <w:tcW w:w="3266" w:type="dxa"/>
          </w:tcPr>
          <w:p w:rsidR="005E1E39" w:rsidRPr="00871238" w:rsidRDefault="005E1E39" w:rsidP="005E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и решать математические задачи, производить числовую запись выражений, закреплять знания состава числа 10 из двух наименьших.</w:t>
            </w:r>
          </w:p>
        </w:tc>
        <w:tc>
          <w:tcPr>
            <w:tcW w:w="4253" w:type="dxa"/>
          </w:tcPr>
          <w:p w:rsidR="005E1E39" w:rsidRPr="005E1E39" w:rsidRDefault="005E1E39" w:rsidP="005E1E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1E39">
              <w:rPr>
                <w:rFonts w:ascii="Times New Roman" w:hAnsi="Times New Roman" w:cs="Times New Roman"/>
                <w:sz w:val="28"/>
                <w:szCs w:val="28"/>
              </w:rPr>
              <w:t>Д. и. "Угадай число", "Сколько не хватает", "В какой руке сколько".</w:t>
            </w:r>
          </w:p>
          <w:p w:rsidR="005E1E39" w:rsidRPr="005E1E39" w:rsidRDefault="005E1E39" w:rsidP="005E1E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1E39">
              <w:rPr>
                <w:rFonts w:ascii="Times New Roman" w:hAnsi="Times New Roman" w:cs="Times New Roman"/>
                <w:sz w:val="28"/>
                <w:szCs w:val="28"/>
              </w:rPr>
              <w:t>П. и. "Мяч бросай счёт продолжай".</w:t>
            </w:r>
          </w:p>
          <w:p w:rsidR="005E1E39" w:rsidRPr="00871238" w:rsidRDefault="005E1E39" w:rsidP="005E1E39">
            <w:pPr>
              <w:pStyle w:val="a5"/>
            </w:pPr>
            <w:r w:rsidRPr="005E1E39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и решение задач.</w:t>
            </w:r>
          </w:p>
        </w:tc>
        <w:tc>
          <w:tcPr>
            <w:tcW w:w="1353" w:type="dxa"/>
            <w:shd w:val="clear" w:color="auto" w:fill="auto"/>
          </w:tcPr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E1E39" w:rsidRPr="0058025B" w:rsidTr="00864602">
        <w:tc>
          <w:tcPr>
            <w:tcW w:w="3348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2.ОБУЧЕНИЕ ГРАМОТЕ (Развитие связной речи)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довательность»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(Т. И. Гризик стр. 25)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Книжки со сказками с последовательно развивающимся сюжетом, картинки с временами года, частями суток.</w:t>
            </w:r>
          </w:p>
        </w:tc>
        <w:tc>
          <w:tcPr>
            <w:tcW w:w="3266" w:type="dxa"/>
            <w:shd w:val="clear" w:color="auto" w:fill="auto"/>
          </w:tcPr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Напомнить детям о роли понятия «последовательность» в жизни людей. Рассказать о роли понятия «последовательность» в речевом общении детей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Н. Носова «Приключения Незнайки».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Рассказы детей из личного опыта по последовательности.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Рассказ педагога о роли последовательности в нашей речи.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Игры: «Дни недели», «Части суток»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39" w:rsidRPr="0058025B" w:rsidTr="00864602">
        <w:tc>
          <w:tcPr>
            <w:tcW w:w="3348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 ОБУЧЕНИЕ ГРАМОТЕ (Знакомство с художественной литературой)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 xml:space="preserve">Н. Носов «Живая шляпа» 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. С. Ушакова стр.94)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 писателя, книга с иллюстрациями.</w:t>
            </w:r>
          </w:p>
        </w:tc>
        <w:tc>
          <w:tcPr>
            <w:tcW w:w="3266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 xml:space="preserve">Учить понимать юмор, придумывать продолжение и окончание рассказа, закреплять знания об особенностях рассказа, </w:t>
            </w:r>
            <w:r w:rsidRPr="00864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композиции и отличи от других литературных жанрах.</w:t>
            </w:r>
          </w:p>
        </w:tc>
        <w:tc>
          <w:tcPr>
            <w:tcW w:w="4253" w:type="dxa"/>
            <w:shd w:val="clear" w:color="auto" w:fill="auto"/>
          </w:tcPr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б отличительных особенностях рассказа и сказки. 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писателе Н. Носове.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рассказа «Живая шляпа»</w:t>
            </w:r>
          </w:p>
          <w:p w:rsidR="005E1E39" w:rsidRPr="00864602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иллюстраций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Р. у. «Сочиним рассказ вместе».</w:t>
            </w:r>
          </w:p>
        </w:tc>
        <w:tc>
          <w:tcPr>
            <w:tcW w:w="1353" w:type="dxa"/>
            <w:shd w:val="clear" w:color="auto" w:fill="auto"/>
          </w:tcPr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39" w:rsidRPr="0058025B" w:rsidTr="00864602">
        <w:tc>
          <w:tcPr>
            <w:tcW w:w="3348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РИСОВАНИЕ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«Кружево»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» стр.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«Грибовская» стр.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«Колдина» стр.33)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 бумаги, акварельные краски, кисточки, кружевные изделия, </w:t>
            </w: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открыток и иллюстраций на тему «Кружева»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</w:tcPr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Развивать интерес с созданию кружевных изделий. Учить выделять разные построения узоров. Закреплять умение рисовать кончиком кисти. Формировать эстетический вкус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«бумажные кружева».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Выставка кружевных изделий.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Внести для рассматривания репродукцию картины В.Тропинина «Кружевница».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Рассматривание открыток и иллюстраций на тему «Кружева».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дбери узор».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Рассказ педагога об одном из видов народного творчества – кружево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E1E39" w:rsidRPr="0058025B" w:rsidTr="00864602">
        <w:tc>
          <w:tcPr>
            <w:tcW w:w="3348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 КОНСТРУИРОВАНИЕ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У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из пластмассовых трубочек»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Р.п.п по «Радуге.»</w:t>
            </w: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 xml:space="preserve"> стр. 116)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Трубочки для коктейля, ножницы, нитки, картинки с изображением различных украшений.</w:t>
            </w:r>
          </w:p>
        </w:tc>
        <w:tc>
          <w:tcPr>
            <w:tcW w:w="3266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Закреплять и совершенствовать умения и навыки при работе с различными материалами.</w:t>
            </w:r>
          </w:p>
        </w:tc>
        <w:tc>
          <w:tcPr>
            <w:tcW w:w="4253" w:type="dxa"/>
            <w:shd w:val="clear" w:color="auto" w:fill="auto"/>
          </w:tcPr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украшений.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Беседа: "Для чего нужны украшения".</w:t>
            </w:r>
          </w:p>
          <w:p w:rsidR="005E1E39" w:rsidRPr="00E32A34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Рассматривание укра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из подручных материалов.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34"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готовых изделий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E1E39" w:rsidRPr="0058025B" w:rsidTr="00864602">
        <w:tc>
          <w:tcPr>
            <w:tcW w:w="3348" w:type="dxa"/>
            <w:shd w:val="clear" w:color="auto" w:fill="auto"/>
          </w:tcPr>
          <w:p w:rsidR="005E1E39" w:rsidRDefault="005E1E39" w:rsidP="005E1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. ФИЗКУЛЬТУРНОЕ</w:t>
            </w:r>
          </w:p>
          <w:p w:rsidR="005E1E39" w:rsidRPr="00DB13A9" w:rsidRDefault="005E1E39" w:rsidP="005E1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3A9">
              <w:rPr>
                <w:rFonts w:ascii="Times New Roman" w:hAnsi="Times New Roman" w:cs="Times New Roman"/>
                <w:sz w:val="28"/>
                <w:szCs w:val="28"/>
              </w:rPr>
              <w:t>(А.Занозина стр.18, 19,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B1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мешочки по количеству детей, горизонтальная цель, гимнастическая стенка, обручи.</w:t>
            </w:r>
          </w:p>
        </w:tc>
        <w:tc>
          <w:tcPr>
            <w:tcW w:w="3266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гимнастической скамейке боком, приставным шагом, перешагивая предметы высотой 10 см, расставленные на расстоянии 40 см, руки на поясе, с мешочком на голове; прыжках на одной ноге и продвигаясь вперёд на другой, согнутой ноге – мешочек до ориентира после ориентира переложить мешочек и выполнить прыжки на другой ноге; в метание мешочка в горизонтальную цель из исходного положения лёжа с расстояния 3 м; в ползание «по-пластунски» с мешочком в руке, расстояние 4 м; лазанье по гимнастической стенке.</w:t>
            </w:r>
          </w:p>
        </w:tc>
        <w:tc>
          <w:tcPr>
            <w:tcW w:w="4253" w:type="dxa"/>
            <w:shd w:val="clear" w:color="auto" w:fill="auto"/>
          </w:tcPr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размыкание, смыкание, повороты на месте, расчёт на 1-й, 2-й, 3-й, перестроение в три шеренги уступом; в колонну, в колонну по три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в чередовании с ходьбой в тройках; ходьба на носках, руки вверх; на наружных сводах стоп, руки на пояс; перекрёстная ходьба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бегом в тройках; врассыпную; противоходом; по диагонали зала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большим обручем в тройках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4813C5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боком, приставным шагом, перешагивая предметы высотой 10 см, расставленные на расстоянии 40 см, руки на поясе, с мешочком на голове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3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жки</w:t>
            </w:r>
            <w:r w:rsidRPr="004813C5">
              <w:rPr>
                <w:rFonts w:ascii="Times New Roman" w:hAnsi="Times New Roman" w:cs="Times New Roman"/>
                <w:sz w:val="28"/>
                <w:szCs w:val="28"/>
              </w:rPr>
              <w:t xml:space="preserve"> на одной ноге и продвигаясь вперёд на другой, согнутой ноге – мешочек до ориентира после ориентира переложить мешочек и выполнить прыжки на другой ноге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3C5">
              <w:rPr>
                <w:rFonts w:ascii="Times New Roman" w:hAnsi="Times New Roman" w:cs="Times New Roman"/>
                <w:sz w:val="28"/>
                <w:szCs w:val="28"/>
              </w:rPr>
              <w:t xml:space="preserve"> метание мешочка в горизонтальную цель из исходного положения лёжа с расстояния 3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3C5">
              <w:rPr>
                <w:rFonts w:ascii="Times New Roman" w:hAnsi="Times New Roman" w:cs="Times New Roman"/>
                <w:sz w:val="28"/>
                <w:szCs w:val="28"/>
              </w:rPr>
              <w:t>ползание «по-пластунски» с мешочком в руке, расстояние 4 м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13C5">
              <w:rPr>
                <w:rFonts w:ascii="Times New Roman" w:hAnsi="Times New Roman" w:cs="Times New Roman"/>
                <w:sz w:val="28"/>
                <w:szCs w:val="28"/>
              </w:rPr>
              <w:t xml:space="preserve"> лазанье по гимнастической ст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Замри», м/п «Ловкие пальцы»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E1E39" w:rsidRPr="0058025B" w:rsidTr="00864602">
        <w:tc>
          <w:tcPr>
            <w:tcW w:w="3348" w:type="dxa"/>
            <w:shd w:val="clear" w:color="auto" w:fill="auto"/>
          </w:tcPr>
          <w:p w:rsidR="005E1E39" w:rsidRPr="00443A5F" w:rsidRDefault="005E1E39" w:rsidP="005E1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. ФИЗКУЛЬТУРНОЕ</w:t>
            </w:r>
          </w:p>
          <w:p w:rsidR="005E1E39" w:rsidRPr="00DB13A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20, 21</w:t>
            </w:r>
            <w:r w:rsidRPr="00DB13A9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13A9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горизонтальная цель, мячи на подгруппу детей, обручи по количеству детей.</w:t>
            </w:r>
          </w:p>
        </w:tc>
        <w:tc>
          <w:tcPr>
            <w:tcW w:w="3266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прыжки на двух ногах через гимнастическую скамейку опираясь на руки – «Кенгуру», продвигаясь вперёд. Упражнять в метание в горизонтальную цель правой и левой рукой способом от плеча с расстояния 3-4 м. Закреплять передачу мяча двумя руками от груди в парах из и.п. стоя, стоя на коленях, сидя «по-турецки», лёжа.</w:t>
            </w:r>
          </w:p>
        </w:tc>
        <w:tc>
          <w:tcPr>
            <w:tcW w:w="4253" w:type="dxa"/>
            <w:shd w:val="clear" w:color="auto" w:fill="auto"/>
          </w:tcPr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размыкание и смыкание, расчёт по порядку, перестроение в колонну, в три шеренги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ерекрёстная, в полуприседе, выпадами вперёд, с хлопком перед собой, ходьба на четвереньках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гкий бег в колонне; бег с ноги на ногу из обруча в обруч; бег в чередовании с прыжками на двух ногах. Продвигаясь вперёд; бег врассыпную в чередовании с ходьбой в колонне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обручем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1A419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гимнастическую скамейку опираясь на руки – «Кенгуру», продвигаясь вперё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фронтально </w:t>
            </w:r>
            <w:r w:rsidRPr="001A4191">
              <w:rPr>
                <w:rFonts w:ascii="Times New Roman" w:hAnsi="Times New Roman" w:cs="Times New Roman"/>
                <w:sz w:val="28"/>
                <w:szCs w:val="28"/>
              </w:rPr>
              <w:t>метание в горизонтальную цель правой и левой рукой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м от плеча с расстояния 3-4 м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передача</w:t>
            </w:r>
            <w:r w:rsidRPr="001A4191">
              <w:rPr>
                <w:rFonts w:ascii="Times New Roman" w:hAnsi="Times New Roman" w:cs="Times New Roman"/>
                <w:sz w:val="28"/>
                <w:szCs w:val="28"/>
              </w:rPr>
              <w:t xml:space="preserve"> мяча двумя руками от груди в парах из и.п. стоя, стоя на коленях, сидя «по-турец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ёжа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Переправа с обручами», м/п «Поменяемся местами».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E1E39" w:rsidRPr="0058025B" w:rsidTr="00864602">
        <w:tc>
          <w:tcPr>
            <w:tcW w:w="3348" w:type="dxa"/>
            <w:shd w:val="clear" w:color="auto" w:fill="auto"/>
          </w:tcPr>
          <w:p w:rsidR="005E1E39" w:rsidRDefault="005E1E39" w:rsidP="005E1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Pr="00443A5F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5E1E39" w:rsidRPr="00DB13A9" w:rsidRDefault="005E1E39" w:rsidP="005E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61№35</w:t>
            </w:r>
            <w:r w:rsidRPr="00DB1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, санки с длинной верёвкой, заготовить по 8 -10 снежков и разложить их кучками вдоль одной стороны площадки.</w:t>
            </w:r>
          </w:p>
        </w:tc>
        <w:tc>
          <w:tcPr>
            <w:tcW w:w="3266" w:type="dxa"/>
            <w:shd w:val="clear" w:color="auto" w:fill="auto"/>
          </w:tcPr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через короткую скакалку, в попаданию в движущуюся цель.</w:t>
            </w:r>
          </w:p>
        </w:tc>
        <w:tc>
          <w:tcPr>
            <w:tcW w:w="4253" w:type="dxa"/>
            <w:shd w:val="clear" w:color="auto" w:fill="auto"/>
          </w:tcPr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чередовании с ходьбой на пятках и носках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круг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 в движущуюся цель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через скакалку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овишки парами»;</w:t>
            </w:r>
          </w:p>
          <w:p w:rsidR="005E1E39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ыхательные упражнения. 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E1E39" w:rsidRPr="00443A5F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5E1E39" w:rsidRPr="0058025B" w:rsidRDefault="005E1E39" w:rsidP="005E1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A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B45E9F" w:rsidRDefault="00B45E9F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E9F" w:rsidRDefault="00B45E9F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B45E9F" w:rsidRDefault="00B45E9F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8025B" w:rsidRPr="00B45E9F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2829"/>
        <w:gridCol w:w="3266"/>
        <w:gridCol w:w="4253"/>
        <w:gridCol w:w="1353"/>
      </w:tblGrid>
      <w:tr w:rsidR="00BA414C" w:rsidRPr="0058025B" w:rsidTr="00864602">
        <w:tc>
          <w:tcPr>
            <w:tcW w:w="3348" w:type="dxa"/>
            <w:shd w:val="clear" w:color="auto" w:fill="auto"/>
          </w:tcPr>
          <w:p w:rsidR="0058025B" w:rsidRPr="0058025B" w:rsidRDefault="00B45E9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ПОЗНАВАТЕЛЬНОЕ</w:t>
            </w:r>
          </w:p>
          <w:p w:rsid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«Что и как влияет на природу. Загрязнение окружающей среды»</w:t>
            </w:r>
          </w:p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864602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» стр.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»</w:t>
            </w: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 xml:space="preserve"> стр.2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80</w:t>
            </w: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6049C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Красная книга, картинки с изображением заводов, фабрик, плакат «Что и как загрязняет окружающую среду».</w:t>
            </w:r>
          </w:p>
        </w:tc>
        <w:tc>
          <w:tcPr>
            <w:tcW w:w="3266" w:type="dxa"/>
            <w:shd w:val="clear" w:color="auto" w:fill="auto"/>
          </w:tcPr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Формировать основы ответственного отношения к окружающему миру посредством представлений об отрицательных последствиях деятельности человека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Работа с панно «Природа Земли».</w:t>
            </w:r>
          </w:p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Внести на полочку «умных книг» Красные книги растений и животных.</w:t>
            </w:r>
          </w:p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Создание нового условного знака.</w:t>
            </w:r>
          </w:p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Знаки рассказывают».</w:t>
            </w:r>
          </w:p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Познавательная минутка «Знаешь, ли ты?»</w:t>
            </w:r>
          </w:p>
          <w:p w:rsidR="006049C2" w:rsidRPr="006049C2" w:rsidRDefault="006049C2" w:rsidP="00604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Беседа «Как жили древние люди»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B45E9F" w:rsidRDefault="00B45E9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B45E9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B45E9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B45E9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B45E9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2009C" w:rsidRPr="0058025B" w:rsidTr="00CA55B9">
        <w:tc>
          <w:tcPr>
            <w:tcW w:w="3348" w:type="dxa"/>
            <w:shd w:val="clear" w:color="auto" w:fill="auto"/>
          </w:tcPr>
          <w:p w:rsidR="00F2009C" w:rsidRPr="0058025B" w:rsidRDefault="00F2009C" w:rsidP="00F200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МАТЕМАТИКА</w:t>
            </w:r>
          </w:p>
          <w:p w:rsidR="00F2009C" w:rsidRPr="00F2009C" w:rsidRDefault="00F2009C" w:rsidP="00F2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ядковый счёт»</w:t>
            </w:r>
          </w:p>
          <w:p w:rsidR="00F2009C" w:rsidRPr="0058025B" w:rsidRDefault="00F2009C" w:rsidP="00F2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0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009C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009C">
              <w:rPr>
                <w:rFonts w:ascii="Times New Roman" w:hAnsi="Times New Roman" w:cs="Times New Roman"/>
                <w:sz w:val="28"/>
                <w:szCs w:val="28"/>
              </w:rPr>
              <w:t xml:space="preserve"> стр. 37)</w:t>
            </w:r>
          </w:p>
        </w:tc>
        <w:tc>
          <w:tcPr>
            <w:tcW w:w="2829" w:type="dxa"/>
          </w:tcPr>
          <w:p w:rsidR="00F2009C" w:rsidRPr="00871238" w:rsidRDefault="00F2009C" w:rsidP="00F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 цифрами и знаками, счётный и раздаточный материал.</w:t>
            </w:r>
          </w:p>
        </w:tc>
        <w:tc>
          <w:tcPr>
            <w:tcW w:w="3266" w:type="dxa"/>
          </w:tcPr>
          <w:p w:rsidR="00F2009C" w:rsidRPr="00F2009C" w:rsidRDefault="00F2009C" w:rsidP="00F200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009C">
              <w:rPr>
                <w:rFonts w:ascii="Times New Roman" w:hAnsi="Times New Roman" w:cs="Times New Roman"/>
                <w:sz w:val="28"/>
                <w:szCs w:val="28"/>
              </w:rPr>
              <w:t>Учить понимать выражения "начало отсчёта", "конец ряда", "первый", "последний".</w:t>
            </w:r>
          </w:p>
          <w:p w:rsidR="00F2009C" w:rsidRPr="00871238" w:rsidRDefault="00F2009C" w:rsidP="00F2009C">
            <w:pPr>
              <w:pStyle w:val="a5"/>
            </w:pPr>
            <w:r w:rsidRPr="00F2009C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, закреплять знания состава чисел.</w:t>
            </w:r>
          </w:p>
        </w:tc>
        <w:tc>
          <w:tcPr>
            <w:tcW w:w="4253" w:type="dxa"/>
          </w:tcPr>
          <w:p w:rsidR="00F2009C" w:rsidRPr="00F2009C" w:rsidRDefault="00F2009C" w:rsidP="00F200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009C">
              <w:rPr>
                <w:rFonts w:ascii="Times New Roman" w:hAnsi="Times New Roman" w:cs="Times New Roman"/>
                <w:sz w:val="28"/>
                <w:szCs w:val="28"/>
              </w:rPr>
              <w:t>Упражнения в порядковом счёте, сравнение чисел и количества.</w:t>
            </w:r>
          </w:p>
          <w:p w:rsidR="00F2009C" w:rsidRPr="00F2009C" w:rsidRDefault="00F2009C" w:rsidP="00F200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009C">
              <w:rPr>
                <w:rFonts w:ascii="Times New Roman" w:hAnsi="Times New Roman" w:cs="Times New Roman"/>
                <w:sz w:val="28"/>
                <w:szCs w:val="28"/>
              </w:rPr>
              <w:t>Д.и. "Помири цифры и знаки", "Сколько не хватает", "В какой руке сколько".</w:t>
            </w:r>
          </w:p>
          <w:p w:rsidR="00F2009C" w:rsidRPr="00F2009C" w:rsidRDefault="00F2009C" w:rsidP="00F200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009C">
              <w:rPr>
                <w:rFonts w:ascii="Times New Roman" w:hAnsi="Times New Roman" w:cs="Times New Roman"/>
                <w:sz w:val="28"/>
                <w:szCs w:val="28"/>
              </w:rPr>
              <w:t>П. и. "Цифры стройся по порядку", "Вызов номеров".</w:t>
            </w:r>
          </w:p>
          <w:p w:rsidR="00F2009C" w:rsidRPr="00871238" w:rsidRDefault="00F2009C" w:rsidP="00F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2009C" w:rsidRDefault="00F2009C" w:rsidP="00F2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2009C" w:rsidRPr="0058025B" w:rsidRDefault="00F2009C" w:rsidP="00F2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2009C" w:rsidRPr="0058025B" w:rsidRDefault="00F2009C" w:rsidP="00F2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09C" w:rsidRPr="0058025B" w:rsidRDefault="00F2009C" w:rsidP="00F2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2009C" w:rsidRPr="0058025B" w:rsidRDefault="00F2009C" w:rsidP="00F2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CA55B9">
        <w:tc>
          <w:tcPr>
            <w:tcW w:w="3348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 МАТЕМАТИКА</w:t>
            </w:r>
          </w:p>
          <w:p w:rsidR="00A663B4" w:rsidRP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лько же сколько»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 xml:space="preserve"> стр. 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</w:tcPr>
          <w:p w:rsidR="00A663B4" w:rsidRPr="00871238" w:rsidRDefault="00A663B4" w:rsidP="00A6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Раздаточный и счётный материал, геометрические фигуры, карточки с цифрами.</w:t>
            </w:r>
          </w:p>
        </w:tc>
        <w:tc>
          <w:tcPr>
            <w:tcW w:w="3266" w:type="dxa"/>
          </w:tcPr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Учить выкладывать, рисовать столько же предметов сколько их уже есть, добиваться развёрнутого и чёткого ответа.</w:t>
            </w:r>
          </w:p>
          <w:p w:rsid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Закреплять знания состава чисел, геометрических фигур.</w:t>
            </w:r>
          </w:p>
          <w:p w:rsidR="00A663B4" w:rsidRPr="00871238" w:rsidRDefault="00A663B4" w:rsidP="00A663B4">
            <w:pPr>
              <w:pStyle w:val="a5"/>
            </w:pPr>
          </w:p>
        </w:tc>
        <w:tc>
          <w:tcPr>
            <w:tcW w:w="4253" w:type="dxa"/>
          </w:tcPr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Упражнение в порядковом счёте.</w:t>
            </w:r>
          </w:p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П. и. "Цифры стройтесь по порядку".</w:t>
            </w:r>
          </w:p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Упражнение в сравнение количества.</w:t>
            </w:r>
          </w:p>
          <w:p w:rsidR="00A663B4" w:rsidRPr="00871238" w:rsidRDefault="00A663B4" w:rsidP="00A663B4">
            <w:pPr>
              <w:pStyle w:val="a5"/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Д. и. "Посели в домики", "Геометрическая мозайка", "Сделай так же".</w:t>
            </w:r>
          </w:p>
        </w:tc>
        <w:tc>
          <w:tcPr>
            <w:tcW w:w="13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864602">
        <w:tc>
          <w:tcPr>
            <w:tcW w:w="3348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.45. ОБУЧЕНИЕ ГРАМОТЕ (Развитие связной речи)</w:t>
            </w:r>
          </w:p>
          <w:p w:rsidR="00A663B4" w:rsidRPr="0086460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(Т. И. Гризик стр. 26, 27)</w:t>
            </w: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Предметные картинки и игрушки для составления описательных рассказов, схемы.</w:t>
            </w:r>
          </w:p>
        </w:tc>
        <w:tc>
          <w:tcPr>
            <w:tcW w:w="3266" w:type="dxa"/>
            <w:shd w:val="clear" w:color="auto" w:fill="auto"/>
          </w:tcPr>
          <w:p w:rsidR="00A663B4" w:rsidRPr="0086460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Учить выбирать начало и направление описания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элементарными направлениями описаний (слева- направо, сверху- вниз, и т. д.)</w:t>
            </w:r>
          </w:p>
        </w:tc>
        <w:tc>
          <w:tcPr>
            <w:tcW w:w="4253" w:type="dxa"/>
            <w:shd w:val="clear" w:color="auto" w:fill="auto"/>
          </w:tcPr>
          <w:p w:rsidR="00A663B4" w:rsidRPr="0086460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Рассказ педагога о правилах описания.</w:t>
            </w:r>
          </w:p>
          <w:p w:rsidR="00A663B4" w:rsidRPr="0086460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Игры: «Магазин игрушек», «Новогодняя ёлка», «В овощном магазине».</w:t>
            </w:r>
          </w:p>
          <w:p w:rsidR="00A663B4" w:rsidRPr="0086460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и описания по картинкам на фланелеграфе.</w:t>
            </w:r>
          </w:p>
          <w:p w:rsidR="00A663B4" w:rsidRPr="0086460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Пример описаний педагогом.</w:t>
            </w:r>
          </w:p>
          <w:p w:rsidR="00A663B4" w:rsidRPr="0086460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Пересказ детьми описаний, данных педагогом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B4" w:rsidRPr="0058025B" w:rsidTr="00864602">
        <w:tc>
          <w:tcPr>
            <w:tcW w:w="3348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 xml:space="preserve">Е. Трутнева «Первый снег» </w:t>
            </w:r>
          </w:p>
          <w:p w:rsidR="00A663B4" w:rsidRPr="0086460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2">
              <w:rPr>
                <w:rFonts w:ascii="Times New Roman" w:hAnsi="Times New Roman" w:cs="Times New Roman"/>
                <w:sz w:val="28"/>
                <w:szCs w:val="28"/>
              </w:rPr>
              <w:t>(О. С.Ушакова стр. 155)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Картины с изображением зимних пейзажей.</w:t>
            </w:r>
          </w:p>
        </w:tc>
        <w:tc>
          <w:tcPr>
            <w:tcW w:w="3266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Учить выразительно читать наизусть стихотворение, замечать изобразительно- выразительные средства, составлять лирические сказки на определённую тему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зимних пейзажей.</w:t>
            </w:r>
          </w:p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стихотворения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A663B4" w:rsidRPr="0058025B" w:rsidTr="00864602">
        <w:tc>
          <w:tcPr>
            <w:tcW w:w="3348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РИСОВАНИЕ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«Золотая рыбка»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а пороге школы</w:t>
            </w: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» стр.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«Колдина» стр.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нова «</w:t>
            </w: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в.» стр.22,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» стр.101)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различные средства выразительности на выбор детей, игрушечные рыбки.</w:t>
            </w:r>
          </w:p>
        </w:tc>
        <w:tc>
          <w:tcPr>
            <w:tcW w:w="3266" w:type="dxa"/>
            <w:shd w:val="clear" w:color="auto" w:fill="auto"/>
          </w:tcPr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изображению рыб доступными им способами выразительности. Учить соединять в рисунке несколько техник рисования. Развивать художественные способности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А.С.Пушкина «Сказка о рыбаке и рыбке».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е.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Наблюдение за рыбками в аквариуме.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Игры с игрушечными рыбками.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Настольная игра «Поймай рыбку».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864602">
        <w:tc>
          <w:tcPr>
            <w:tcW w:w="3348" w:type="dxa"/>
            <w:shd w:val="clear" w:color="auto" w:fill="auto"/>
          </w:tcPr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ЛЕПКА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«Сказочная рыба»</w:t>
            </w:r>
          </w:p>
          <w:p w:rsidR="00A663B4" w:rsidRPr="00EC4C78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«Р.п.п. по «Радуге</w:t>
            </w:r>
            <w:r w:rsidRPr="00EC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тр.105 №5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Доронова</w:t>
            </w:r>
          </w:p>
          <w:p w:rsidR="00A663B4" w:rsidRPr="006049C2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C2">
              <w:rPr>
                <w:rFonts w:ascii="Times New Roman" w:hAnsi="Times New Roman" w:cs="Times New Roman"/>
                <w:sz w:val="28"/>
                <w:szCs w:val="28"/>
              </w:rPr>
              <w:t>«Худ.тв.» стр.223)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бросовый материал.</w:t>
            </w:r>
          </w:p>
        </w:tc>
        <w:tc>
          <w:tcPr>
            <w:tcW w:w="3266" w:type="dxa"/>
            <w:shd w:val="clear" w:color="auto" w:fill="auto"/>
          </w:tcPr>
          <w:p w:rsidR="00A663B4" w:rsidRPr="0064645C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45C">
              <w:rPr>
                <w:rFonts w:ascii="Times New Roman" w:hAnsi="Times New Roman" w:cs="Times New Roman"/>
                <w:sz w:val="28"/>
                <w:szCs w:val="28"/>
              </w:rPr>
              <w:t>Формировать наблюдательность, внимательность, умение подмечать необычные формы и движения рыбок в аквариуме; развивать воображение; учить приёмам передачи в лепке сказочного образа рыбы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663B4" w:rsidRPr="0064645C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45C">
              <w:rPr>
                <w:rFonts w:ascii="Times New Roman" w:hAnsi="Times New Roman" w:cs="Times New Roman"/>
                <w:sz w:val="28"/>
                <w:szCs w:val="28"/>
              </w:rPr>
              <w:t>Беседа «Морской пейзаж».</w:t>
            </w:r>
          </w:p>
          <w:p w:rsidR="00A663B4" w:rsidRPr="0064645C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45C">
              <w:rPr>
                <w:rFonts w:ascii="Times New Roman" w:hAnsi="Times New Roman" w:cs="Times New Roman"/>
                <w:sz w:val="28"/>
                <w:szCs w:val="28"/>
              </w:rPr>
              <w:t>Размещение в изо-уголке картинной экспозиции художников маринистов.</w:t>
            </w:r>
          </w:p>
          <w:p w:rsidR="00A663B4" w:rsidRPr="0064645C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45C">
              <w:rPr>
                <w:rFonts w:ascii="Times New Roman" w:hAnsi="Times New Roman" w:cs="Times New Roman"/>
                <w:sz w:val="28"/>
                <w:szCs w:val="28"/>
              </w:rPr>
              <w:t>Упражнение детей в лепке сказочного персонажа.</w:t>
            </w:r>
          </w:p>
          <w:p w:rsidR="00A663B4" w:rsidRPr="0064645C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45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эпизодов из сказки А.С.Пушкина «Сказка о рыбаке и рыбке».</w:t>
            </w:r>
          </w:p>
          <w:p w:rsidR="00A663B4" w:rsidRPr="0064645C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45C">
              <w:rPr>
                <w:rFonts w:ascii="Times New Roman" w:hAnsi="Times New Roman" w:cs="Times New Roman"/>
                <w:sz w:val="28"/>
                <w:szCs w:val="28"/>
              </w:rPr>
              <w:t>Подвижная игра «Море волнуется»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864602">
        <w:tc>
          <w:tcPr>
            <w:tcW w:w="3348" w:type="dxa"/>
            <w:shd w:val="clear" w:color="auto" w:fill="auto"/>
          </w:tcPr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. ФИЗКУЛЬТУРНОЕ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83F">
              <w:rPr>
                <w:rFonts w:ascii="Times New Roman" w:hAnsi="Times New Roman" w:cs="Times New Roman"/>
                <w:sz w:val="28"/>
                <w:szCs w:val="28"/>
              </w:rPr>
              <w:t>(А.Занозина стр.20, 21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EC68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ая цель, шнур, стойки.</w:t>
            </w:r>
          </w:p>
        </w:tc>
        <w:tc>
          <w:tcPr>
            <w:tcW w:w="3266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рыжкам в высоту с разбега способом перешагивания, высота 40-50 см. Совершенствовать ползанье по-пластунски вперёд и назад, расстояние 6-7 м. Упражнять в метание в горизонтальную цель правой и левой рукой способом от плеча с расстояния 3 м с двух шагов разбега.</w:t>
            </w:r>
          </w:p>
        </w:tc>
        <w:tc>
          <w:tcPr>
            <w:tcW w:w="42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колонну; повороты на месте; перестроение по расчёту в два круга; перестроение в колонну, две колонны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два с заданиями: на носках, руки вверх; на наружных сводах стоп, руки за спину; скрестным шагом боком, высоко поднимая колени, руки на поясе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гкий бег в колонне по два с заданиями на сигнал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развивающие упражнения; 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</w:t>
            </w:r>
            <w:r w:rsidRPr="00CF4137">
              <w:rPr>
                <w:rFonts w:ascii="Times New Roman" w:hAnsi="Times New Roman" w:cs="Times New Roman"/>
                <w:sz w:val="28"/>
                <w:szCs w:val="28"/>
              </w:rPr>
              <w:t xml:space="preserve"> в высоту с разбега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шагивания, высота 40-50 см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CF4137">
              <w:rPr>
                <w:rFonts w:ascii="Times New Roman" w:hAnsi="Times New Roman" w:cs="Times New Roman"/>
                <w:sz w:val="28"/>
                <w:szCs w:val="28"/>
              </w:rPr>
              <w:t>ползанье по-пластунс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ёд и назад, расстояние 6-7 м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CF4137">
              <w:rPr>
                <w:rFonts w:ascii="Times New Roman" w:hAnsi="Times New Roman" w:cs="Times New Roman"/>
                <w:sz w:val="28"/>
                <w:szCs w:val="28"/>
              </w:rPr>
              <w:t>метание в горизонтальную цель правой и левой рукой способом от плеча с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ния 3 м с двух шагов разбега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«Передай – садись»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864602">
        <w:tc>
          <w:tcPr>
            <w:tcW w:w="3348" w:type="dxa"/>
            <w:shd w:val="clear" w:color="auto" w:fill="auto"/>
          </w:tcPr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. ФИЗКУЛЬТУРНОЕ </w:t>
            </w:r>
          </w:p>
          <w:p w:rsidR="00A663B4" w:rsidRPr="00EC683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83F">
              <w:rPr>
                <w:rFonts w:ascii="Times New Roman" w:hAnsi="Times New Roman" w:cs="Times New Roman"/>
                <w:sz w:val="28"/>
                <w:szCs w:val="28"/>
              </w:rPr>
              <w:t>(А.Занозина стр.20, 21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683F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имнастические скамейки, модуль высотой 10 см, 2 стойки, шнур, мяч.</w:t>
            </w:r>
          </w:p>
        </w:tc>
        <w:tc>
          <w:tcPr>
            <w:tcW w:w="3266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ходьбе по гимнастической скамейке на носках, на середине перепрыгнуть модуль высотой 10 см и продолжить ходьбу. Совершенствовать ползание по гимнастической скамейке на коленях и ладонях назад. Закрепить прыжок в высоту с разбега способом перешагивания, высота 50-60 см.</w:t>
            </w:r>
          </w:p>
        </w:tc>
        <w:tc>
          <w:tcPr>
            <w:tcW w:w="42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круг, расчёт на 1-й, 2-й; перестроение по расчёту в два круга, перестроение в колонну, в две колонны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; ходьба по гимнастическим шагом; перекатом с пятки на носок; спиной вперёд, «змейкой» огибая предметы; по диагонали зала; семенящим шагом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ый бег в колонне в чередовании с бегом мелким и широким шагом; с высоким подниманием коленей, руки согнуты в локтях; с захлёстом голеней, руки на поясе; противоходом; по наклонной и горизонтальной гимнастической скамейке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в парах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77310D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на носках, на середине перепрыгнуть модуль высотой 10 см и про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ь ходьбу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77310D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ке на коленях и ладонях назад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77310D"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 способом перешагивания, высота 50-60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Мяч над верёвкой», м/п «У кого мяч?»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864602">
        <w:tc>
          <w:tcPr>
            <w:tcW w:w="3348" w:type="dxa"/>
            <w:shd w:val="clear" w:color="auto" w:fill="auto"/>
          </w:tcPr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Pr="00357333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A663B4" w:rsidRPr="00EC683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62, №36</w:t>
            </w:r>
            <w:r w:rsidRPr="00EC68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663B4" w:rsidRPr="00EC683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 на всех детей, 3 обруча.</w:t>
            </w:r>
          </w:p>
        </w:tc>
        <w:tc>
          <w:tcPr>
            <w:tcW w:w="3266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оползать на четвереньках под дугами или в прорезанные в снежных валах туннели. Упражнять в прыжках через короткую скакалку.</w:t>
            </w:r>
          </w:p>
        </w:tc>
        <w:tc>
          <w:tcPr>
            <w:tcW w:w="42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чередование с ходьбой на пятках и носках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круг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без предметов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через скакалку назад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лзание на четвереньках под дугами или в прорезанные в снежных валах туннели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Перебежки со снежками»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35733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6950E3" w:rsidRDefault="006950E3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45C" w:rsidRPr="0064645C" w:rsidRDefault="0064645C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58025B" w:rsidRPr="0064645C" w:rsidRDefault="0064645C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8025B" w:rsidRPr="0064645C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9"/>
        <w:gridCol w:w="2829"/>
        <w:gridCol w:w="3266"/>
        <w:gridCol w:w="4253"/>
        <w:gridCol w:w="1353"/>
      </w:tblGrid>
      <w:tr w:rsidR="00BA414C" w:rsidRPr="0058025B" w:rsidTr="00A732AE">
        <w:tc>
          <w:tcPr>
            <w:tcW w:w="3589" w:type="dxa"/>
            <w:shd w:val="clear" w:color="auto" w:fill="auto"/>
          </w:tcPr>
          <w:p w:rsidR="0058025B" w:rsidRPr="0058025B" w:rsidRDefault="006464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ПОЗНАВАТЕЛЬНОЕ</w:t>
            </w:r>
          </w:p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F">
              <w:rPr>
                <w:rFonts w:ascii="Times New Roman" w:hAnsi="Times New Roman" w:cs="Times New Roman"/>
                <w:sz w:val="28"/>
                <w:szCs w:val="28"/>
              </w:rPr>
              <w:t>«Материалы»</w:t>
            </w:r>
          </w:p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F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EC4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2AE">
              <w:rPr>
                <w:rFonts w:ascii="Times New Roman" w:hAnsi="Times New Roman" w:cs="Times New Roman"/>
                <w:sz w:val="28"/>
                <w:szCs w:val="28"/>
              </w:rPr>
              <w:t xml:space="preserve">по «Радуге» </w:t>
            </w:r>
            <w:r w:rsidRPr="0032304F">
              <w:rPr>
                <w:rFonts w:ascii="Times New Roman" w:hAnsi="Times New Roman" w:cs="Times New Roman"/>
                <w:sz w:val="28"/>
                <w:szCs w:val="28"/>
              </w:rPr>
              <w:t>стр.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Pr="0032304F">
              <w:rPr>
                <w:rFonts w:ascii="Times New Roman" w:hAnsi="Times New Roman" w:cs="Times New Roman"/>
                <w:sz w:val="28"/>
                <w:szCs w:val="28"/>
              </w:rPr>
              <w:t>.» стр.2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82</w:t>
            </w:r>
            <w:r w:rsidRPr="003230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5122A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2AF">
              <w:rPr>
                <w:rFonts w:ascii="Times New Roman" w:hAnsi="Times New Roman" w:cs="Times New Roman"/>
                <w:sz w:val="28"/>
                <w:szCs w:val="28"/>
              </w:rPr>
              <w:t>Образцы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х и рукотворных материалов</w:t>
            </w:r>
            <w:r w:rsidRPr="005122AF">
              <w:rPr>
                <w:rFonts w:ascii="Times New Roman" w:hAnsi="Times New Roman" w:cs="Times New Roman"/>
                <w:sz w:val="28"/>
                <w:szCs w:val="28"/>
              </w:rPr>
              <w:t>, иллюстрации с изображением предметов, сделанных их разных материалов, отдельные предметы.</w:t>
            </w:r>
          </w:p>
        </w:tc>
        <w:tc>
          <w:tcPr>
            <w:tcW w:w="3266" w:type="dxa"/>
            <w:shd w:val="clear" w:color="auto" w:fill="auto"/>
          </w:tcPr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F">
              <w:rPr>
                <w:rFonts w:ascii="Times New Roman" w:hAnsi="Times New Roman" w:cs="Times New Roman"/>
                <w:sz w:val="28"/>
                <w:szCs w:val="28"/>
              </w:rPr>
              <w:t>Закреплять и расширять представления детей о различных материалах посредством работы с классификацией (природные и рукотворные материалы); формировать бережное отношение к природе и уважительное отношение к трудовой деятельности людей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предметов, сделанных из разных материалов, отдельные предметы.</w:t>
            </w:r>
          </w:p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F">
              <w:rPr>
                <w:rFonts w:ascii="Times New Roman" w:hAnsi="Times New Roman" w:cs="Times New Roman"/>
                <w:sz w:val="28"/>
                <w:szCs w:val="28"/>
              </w:rPr>
              <w:t>Чтение историй о различных вещах, об их изобретении и создании.</w:t>
            </w:r>
          </w:p>
          <w:p w:rsidR="0032304F" w:rsidRPr="0032304F" w:rsidRDefault="0032304F" w:rsidP="0032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04F">
              <w:rPr>
                <w:rFonts w:ascii="Times New Roman" w:hAnsi="Times New Roman" w:cs="Times New Roman"/>
                <w:sz w:val="28"/>
                <w:szCs w:val="28"/>
              </w:rPr>
              <w:t>Создание коллекции образцов природных и рукотворных материалов.</w:t>
            </w:r>
          </w:p>
          <w:p w:rsidR="0058025B" w:rsidRPr="0058025B" w:rsidRDefault="0058025B" w:rsidP="0064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64645C" w:rsidRDefault="006464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6464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6464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58025B" w:rsidRPr="0058025B" w:rsidRDefault="006464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64645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CA55B9">
        <w:tc>
          <w:tcPr>
            <w:tcW w:w="358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МАТЕМАТИКА</w:t>
            </w:r>
          </w:p>
          <w:p w:rsidR="00A663B4" w:rsidRP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Больше чем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пороге школы» 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стр.38)</w:t>
            </w:r>
          </w:p>
        </w:tc>
        <w:tc>
          <w:tcPr>
            <w:tcW w:w="2829" w:type="dxa"/>
          </w:tcPr>
          <w:p w:rsidR="00A663B4" w:rsidRPr="00871238" w:rsidRDefault="00A663B4" w:rsidP="00A6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чё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, карточки с сюжетами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математических задач, наборы цифр и геометрических фигур.</w:t>
            </w:r>
          </w:p>
        </w:tc>
        <w:tc>
          <w:tcPr>
            <w:tcW w:w="3266" w:type="dxa"/>
          </w:tcPr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Закреплять навыки счёта, умения сравнивать числа, употребляя в речи выражения "больше чем.."</w:t>
            </w:r>
          </w:p>
          <w:p w:rsidR="00A663B4" w:rsidRPr="00871238" w:rsidRDefault="00A663B4" w:rsidP="00A663B4">
            <w:pPr>
              <w:pStyle w:val="a5"/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Закреплять знания состава чисел.</w:t>
            </w:r>
          </w:p>
        </w:tc>
        <w:tc>
          <w:tcPr>
            <w:tcW w:w="4253" w:type="dxa"/>
          </w:tcPr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и решение математических задач.</w:t>
            </w:r>
          </w:p>
          <w:p w:rsidR="00A663B4" w:rsidRPr="00871238" w:rsidRDefault="00A663B4" w:rsidP="00A663B4">
            <w:pPr>
              <w:pStyle w:val="a5"/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Д. и. "Составь фигуру", "Я начну в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олжайте", "Назови соседей", 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"Рассели цифры в домики".</w:t>
            </w:r>
          </w:p>
        </w:tc>
        <w:tc>
          <w:tcPr>
            <w:tcW w:w="13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CA55B9">
        <w:tc>
          <w:tcPr>
            <w:tcW w:w="358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 МАТЕМАТИКА</w:t>
            </w:r>
          </w:p>
          <w:p w:rsidR="00A663B4" w:rsidRP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Больше чем… меньше чем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3B4" w:rsidRP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 xml:space="preserve"> стр.38)</w:t>
            </w:r>
          </w:p>
        </w:tc>
        <w:tc>
          <w:tcPr>
            <w:tcW w:w="2829" w:type="dxa"/>
          </w:tcPr>
          <w:p w:rsidR="00A663B4" w:rsidRPr="00871238" w:rsidRDefault="00A663B4" w:rsidP="00A6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чё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, карточки с сюжетами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математических задач, наборы цифр и геометрических фигур.</w:t>
            </w:r>
          </w:p>
        </w:tc>
        <w:tc>
          <w:tcPr>
            <w:tcW w:w="3266" w:type="dxa"/>
          </w:tcPr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Закреплять навыки счёта, умения сравнивать числа, употребляя в речи выражения "больше чем..", "меньше чем…"</w:t>
            </w:r>
          </w:p>
          <w:p w:rsidR="00A663B4" w:rsidRPr="00871238" w:rsidRDefault="00A663B4" w:rsidP="00A663B4">
            <w:pPr>
              <w:pStyle w:val="a5"/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Закреплять знания состава чисел.</w:t>
            </w:r>
          </w:p>
        </w:tc>
        <w:tc>
          <w:tcPr>
            <w:tcW w:w="4253" w:type="dxa"/>
          </w:tcPr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и решение математических задач.</w:t>
            </w:r>
          </w:p>
          <w:p w:rsidR="00A663B4" w:rsidRPr="00871238" w:rsidRDefault="00A663B4" w:rsidP="00A663B4">
            <w:pPr>
              <w:pStyle w:val="a5"/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Д. и. "Составь фигуру", "Я начну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йте", "Назови соседей"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, "Рассели цифры в домики".</w:t>
            </w:r>
          </w:p>
        </w:tc>
        <w:tc>
          <w:tcPr>
            <w:tcW w:w="13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A732AE">
        <w:tc>
          <w:tcPr>
            <w:tcW w:w="358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Развитие связной речи)</w:t>
            </w:r>
          </w:p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исание»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(Т. И. Гризик стр. 30-32)</w:t>
            </w: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игрушки, предметы одежды, растения.</w:t>
            </w:r>
          </w:p>
        </w:tc>
        <w:tc>
          <w:tcPr>
            <w:tcW w:w="3266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детьми сведения и навыки построения высказываний и описаний.</w:t>
            </w:r>
          </w:p>
        </w:tc>
        <w:tc>
          <w:tcPr>
            <w:tcW w:w="4253" w:type="dxa"/>
            <w:shd w:val="clear" w:color="auto" w:fill="auto"/>
          </w:tcPr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ссказов по теме"Моя любимая игрушка", "Необычное в обычном", "Мой любимый цветок", "Моё любимое животное".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Р. и. "Узнай по описанию", "Помоги прохожему"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B4" w:rsidRPr="0058025B" w:rsidTr="00A732AE">
        <w:tc>
          <w:tcPr>
            <w:tcW w:w="358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Н. Носов «На горке»</w:t>
            </w:r>
          </w:p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(О. С. Ушакова стр.123)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Сюжетная картинка «Зимние забавы», иллюстрации к рассказу «На гор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Развивать умения понимать характер героев художественного произведения, усваивать последовательность развития сюжета, обогащать речь фразелогизмами, учить понимать переносное значение некоторых словосочетаний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Беседа о зимних забавах.</w:t>
            </w:r>
          </w:p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Чтение рассказа и беседа по содержанию.</w:t>
            </w:r>
          </w:p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по сюжету рассказа.</w:t>
            </w:r>
          </w:p>
          <w:p w:rsidR="00A663B4" w:rsidRPr="00A732AE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Пересказ рассказа с опорой на картинки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A663B4" w:rsidRPr="0058025B" w:rsidTr="00A732AE">
        <w:tc>
          <w:tcPr>
            <w:tcW w:w="358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 РИСОВАНИЕ</w:t>
            </w:r>
          </w:p>
          <w:p w:rsidR="00A663B4" w:rsidRPr="005122A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22AF">
              <w:rPr>
                <w:rFonts w:ascii="Times New Roman" w:hAnsi="Times New Roman" w:cs="Times New Roman"/>
                <w:sz w:val="28"/>
                <w:szCs w:val="28"/>
              </w:rPr>
              <w:t>Дымковская игрушка»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2AF">
              <w:rPr>
                <w:rFonts w:ascii="Times New Roman" w:hAnsi="Times New Roman" w:cs="Times New Roman"/>
                <w:sz w:val="28"/>
                <w:szCs w:val="28"/>
              </w:rPr>
              <w:t>(«Грибовская» стр.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63B4" w:rsidRPr="005122A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2AF">
              <w:rPr>
                <w:rFonts w:ascii="Times New Roman" w:hAnsi="Times New Roman" w:cs="Times New Roman"/>
                <w:sz w:val="28"/>
                <w:szCs w:val="28"/>
              </w:rPr>
              <w:t>«Никитина» стр.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63B4" w:rsidRPr="005122A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2AF">
              <w:rPr>
                <w:rFonts w:ascii="Times New Roman" w:hAnsi="Times New Roman" w:cs="Times New Roman"/>
                <w:sz w:val="28"/>
                <w:szCs w:val="28"/>
              </w:rPr>
              <w:t>«Колдина» стр.45)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кисточки, дымковские глиняные игрушки.</w:t>
            </w:r>
          </w:p>
        </w:tc>
        <w:tc>
          <w:tcPr>
            <w:tcW w:w="3266" w:type="dxa"/>
            <w:shd w:val="clear" w:color="auto" w:fill="auto"/>
          </w:tcPr>
          <w:p w:rsidR="00A663B4" w:rsidRPr="00FD73F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FF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изделиями народных промыслов, закреплять и углублять знания о дымковской игрушке и её росписи. Воспитывать любовь к народному творчеству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663B4" w:rsidRPr="00FD73F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FF">
              <w:rPr>
                <w:rFonts w:ascii="Times New Roman" w:hAnsi="Times New Roman" w:cs="Times New Roman"/>
                <w:sz w:val="28"/>
                <w:szCs w:val="28"/>
              </w:rPr>
              <w:t>Внести на «полочку красоты» дымковские глиняные игрушки.</w:t>
            </w:r>
          </w:p>
          <w:p w:rsidR="00A663B4" w:rsidRPr="00FD73F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FF">
              <w:rPr>
                <w:rFonts w:ascii="Times New Roman" w:hAnsi="Times New Roman" w:cs="Times New Roman"/>
                <w:sz w:val="28"/>
                <w:szCs w:val="28"/>
              </w:rPr>
              <w:t>Лепка из глины игрушек.</w:t>
            </w:r>
          </w:p>
          <w:p w:rsidR="00A663B4" w:rsidRPr="00FD73F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FF">
              <w:rPr>
                <w:rFonts w:ascii="Times New Roman" w:hAnsi="Times New Roman" w:cs="Times New Roman"/>
                <w:sz w:val="28"/>
                <w:szCs w:val="28"/>
              </w:rPr>
              <w:t>Внести для рассматривания альбом «Дымковская роспись».</w:t>
            </w:r>
          </w:p>
          <w:p w:rsidR="00A663B4" w:rsidRPr="00FD73F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FF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  <w:p w:rsidR="00A663B4" w:rsidRPr="00FD73F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3FF">
              <w:rPr>
                <w:rFonts w:ascii="Times New Roman" w:hAnsi="Times New Roman" w:cs="Times New Roman"/>
                <w:sz w:val="28"/>
                <w:szCs w:val="28"/>
              </w:rPr>
              <w:t>Рассказ педагога о дымковской росписи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A732AE">
        <w:tc>
          <w:tcPr>
            <w:tcW w:w="358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КОНСТРУИРОВАНИЕ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ания (по чертежу)»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Р.п.п. по «Радуге» стр.116)</w:t>
            </w:r>
          </w:p>
        </w:tc>
        <w:tc>
          <w:tcPr>
            <w:tcW w:w="2829" w:type="dxa"/>
            <w:shd w:val="clear" w:color="auto" w:fill="auto"/>
          </w:tcPr>
          <w:p w:rsidR="00A663B4" w:rsidRPr="00E13AFA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4F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й материал, чертежи зданий.</w:t>
            </w:r>
          </w:p>
        </w:tc>
        <w:tc>
          <w:tcPr>
            <w:tcW w:w="3266" w:type="dxa"/>
            <w:shd w:val="clear" w:color="auto" w:fill="auto"/>
          </w:tcPr>
          <w:p w:rsidR="00A663B4" w:rsidRPr="00C14F8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детей строить здания разного назначения.</w:t>
            </w:r>
          </w:p>
          <w:p w:rsidR="00A663B4" w:rsidRPr="00C14F8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63B4" w:rsidRPr="00C14F8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663B4" w:rsidRPr="00C14F8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запомнившихся во время поездок зданиях.</w:t>
            </w:r>
          </w:p>
          <w:p w:rsidR="00A663B4" w:rsidRPr="00C14F8F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 с изображением различных зданий, фотографий старинных архитектурных сооружений.</w:t>
            </w:r>
          </w:p>
          <w:p w:rsidR="00A663B4" w:rsidRPr="00E13AFA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A732AE">
        <w:tc>
          <w:tcPr>
            <w:tcW w:w="3589" w:type="dxa"/>
            <w:shd w:val="clear" w:color="auto" w:fill="auto"/>
          </w:tcPr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. ФИЗКУЛЬТУРНОЕ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4">
              <w:rPr>
                <w:rFonts w:ascii="Times New Roman" w:hAnsi="Times New Roman" w:cs="Times New Roman"/>
                <w:sz w:val="28"/>
                <w:szCs w:val="28"/>
              </w:rPr>
              <w:t>(А.Занозина стр.20, 21,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776A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гимнастическая скамейка, модуль высотой 20 см, гимнастическая стенка.</w:t>
            </w:r>
          </w:p>
        </w:tc>
        <w:tc>
          <w:tcPr>
            <w:tcW w:w="3266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броску малого мяча о стену одной рукой, ловля двумя руками. Закреплять ходьбу по гимнастической скамейке на носках, на середине перепрыгнуть модуль высотой 20 см. Упражнять в лазанье по гимнастической стенке разноимённым способом.</w:t>
            </w:r>
          </w:p>
        </w:tc>
        <w:tc>
          <w:tcPr>
            <w:tcW w:w="42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выполнение команд «Равняйсь», «Смирно», «Вольно»; расчёт на 1-й, 2-й; перестроение в две шеренги, в колонну, врассыпную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малым мячом в руке; высоко поднимая колени, мяч перекладывая в другую руку под коленом; широким шагом, мяч переложить за ногой; перекрёстная ходьба, на сигнал – остановка, отбить мяч о пол одной рукой, поймать двумя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мячом в руке, по сигналу – переложить мяч в другую руку над головой; боковым галопом; спиной вперёд; бег с изменением темпа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бросок</w:t>
            </w:r>
            <w:r w:rsidRPr="00CD2520">
              <w:rPr>
                <w:rFonts w:ascii="Times New Roman" w:hAnsi="Times New Roman" w:cs="Times New Roman"/>
                <w:sz w:val="28"/>
                <w:szCs w:val="28"/>
              </w:rPr>
              <w:t xml:space="preserve"> малого мяча о стену одной рукой, ло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мя руками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CD2520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на носках, на середине перепрыгнуть модуль высотой 20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CD2520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стенке разноимённым способом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с/п «Большая черепаха»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A732AE">
        <w:tc>
          <w:tcPr>
            <w:tcW w:w="3589" w:type="dxa"/>
            <w:shd w:val="clear" w:color="auto" w:fill="auto"/>
          </w:tcPr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3. ФИЗКУЛЬТУРНОЕ </w:t>
            </w:r>
          </w:p>
          <w:p w:rsidR="00A663B4" w:rsidRPr="00776A4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4">
              <w:rPr>
                <w:rFonts w:ascii="Times New Roman" w:hAnsi="Times New Roman" w:cs="Times New Roman"/>
                <w:sz w:val="28"/>
                <w:szCs w:val="28"/>
              </w:rPr>
              <w:t>(А.Занозина стр.20, 21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6A44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имнастические скамейки, мячи на подгруппу детей, гимнастические палки по количеству детей, наклонная доска.</w:t>
            </w:r>
          </w:p>
        </w:tc>
        <w:tc>
          <w:tcPr>
            <w:tcW w:w="3266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ходьбу по гимнастической скамейке, руки на поясе, на середине присесть, повернуться кругом, встать, продолжить идти спиной вперёд. Упражнять напрыгиванию на гимнастическую скамейку и спрыгивание за линию, начерченную за скамейкой, с поворотом кругом. Закрепить броски малого мяча одной рукой снизу, ловля двумя руками, в парах.</w:t>
            </w:r>
          </w:p>
        </w:tc>
        <w:tc>
          <w:tcPr>
            <w:tcW w:w="42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размыкание и смыкание, повороты на месте, перестроение в колонну, в четыре колонны по звеньям, обратное перестроение, перестроение в две шеренги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 с ходьбой по наклонной доске и гимнастической скамейке: на носках, руки вверх; перекрёстной; боком приставным шагом, захватывая край скамейки пальцами ног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ёгкий бег в колонне; бег по гимнастической скамейке; с ноги на ногу по ориентирам; подскоками; с остановкой на сигнал; с изменением направления на сигнал; 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гимнастической палкой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F565D9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, руки на поясе, на середине присесть, повернуться кругом, в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должить идти спиной вперёд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напрыгивание</w:t>
            </w:r>
            <w:r w:rsidRPr="00F565D9">
              <w:rPr>
                <w:rFonts w:ascii="Times New Roman" w:hAnsi="Times New Roman" w:cs="Times New Roman"/>
                <w:sz w:val="28"/>
                <w:szCs w:val="28"/>
              </w:rPr>
              <w:t xml:space="preserve"> на гимнастическую скамейку и спрыгивание за линию, начерченную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камейкой, с поворотом кругом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F565D9">
              <w:rPr>
                <w:rFonts w:ascii="Times New Roman" w:hAnsi="Times New Roman" w:cs="Times New Roman"/>
                <w:sz w:val="28"/>
                <w:szCs w:val="28"/>
              </w:rPr>
              <w:t>броски малого мяча одной рукой 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, ловля двумя руками, в парах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«с/п Озорные гномы»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A732AE">
        <w:tc>
          <w:tcPr>
            <w:tcW w:w="3589" w:type="dxa"/>
            <w:shd w:val="clear" w:color="auto" w:fill="auto"/>
          </w:tcPr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Pr="006950E3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A663B4" w:rsidRPr="00553286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64, №39</w:t>
            </w:r>
            <w:r w:rsidRPr="005532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663B4" w:rsidRPr="00553286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, шнур, 4 мяча, заготовить снежки и разложить их кучками по разным сторонам площадки, поставить параллельно 4 скамейки широкой частью вниз.</w:t>
            </w:r>
          </w:p>
        </w:tc>
        <w:tc>
          <w:tcPr>
            <w:tcW w:w="3266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прыгать через короткую скакалку. Упражнять в метании в движущуюся цель.</w:t>
            </w:r>
          </w:p>
        </w:tc>
        <w:tc>
          <w:tcPr>
            <w:tcW w:w="42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чёткими поворотами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круг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 в движущуюся цель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через скакалку вперёд и назад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-эстафета «Пройди под шнуром»;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6950E3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0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A732AE" w:rsidRDefault="00A732A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2AE" w:rsidRDefault="00A732A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FD73FF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FF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58025B" w:rsidRPr="0058025B" w:rsidRDefault="0058025B" w:rsidP="0058025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2829"/>
        <w:gridCol w:w="3266"/>
        <w:gridCol w:w="4253"/>
        <w:gridCol w:w="1353"/>
      </w:tblGrid>
      <w:tr w:rsidR="00BA414C" w:rsidRPr="0058025B" w:rsidTr="00A663B4">
        <w:tc>
          <w:tcPr>
            <w:tcW w:w="3348" w:type="dxa"/>
            <w:shd w:val="clear" w:color="auto" w:fill="auto"/>
          </w:tcPr>
          <w:p w:rsidR="0058025B" w:rsidRPr="0058025B" w:rsidRDefault="00FD73FF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ПОЗНАВАТЕЛЬНОЕ</w:t>
            </w:r>
          </w:p>
          <w:p w:rsidR="00FD73FF" w:rsidRPr="007938D1" w:rsidRDefault="007938D1" w:rsidP="00FD7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73FF" w:rsidRPr="007938D1">
              <w:rPr>
                <w:rFonts w:ascii="Times New Roman" w:hAnsi="Times New Roman" w:cs="Times New Roman"/>
                <w:sz w:val="28"/>
                <w:szCs w:val="28"/>
              </w:rPr>
              <w:t>Зависимость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людей от природных условий»</w:t>
            </w:r>
          </w:p>
          <w:p w:rsidR="00E14122" w:rsidRDefault="00FD73FF" w:rsidP="00FD7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8D1">
              <w:rPr>
                <w:rFonts w:ascii="Times New Roman" w:hAnsi="Times New Roman" w:cs="Times New Roman"/>
                <w:sz w:val="28"/>
                <w:szCs w:val="28"/>
              </w:rPr>
              <w:t>(Т. И. Гризик стр.238</w:t>
            </w:r>
            <w:r w:rsidR="00E141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4122" w:rsidRDefault="00E14122" w:rsidP="00E14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83,</w:t>
            </w:r>
          </w:p>
          <w:p w:rsidR="0058025B" w:rsidRPr="00E14122" w:rsidRDefault="00E14122" w:rsidP="00FD7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«Р.п.п.</w:t>
            </w:r>
            <w:r w:rsidR="00A732AE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» стр.46</w:t>
            </w:r>
            <w:r w:rsidR="00FD73FF" w:rsidRPr="007938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58025B" w:rsidRPr="0058025B" w:rsidRDefault="00E1412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Картинки и иллюстрации отображающие труд людей в разное время года.</w:t>
            </w:r>
          </w:p>
        </w:tc>
        <w:tc>
          <w:tcPr>
            <w:tcW w:w="3266" w:type="dxa"/>
            <w:shd w:val="clear" w:color="auto" w:fill="auto"/>
          </w:tcPr>
          <w:p w:rsidR="00E14122" w:rsidRPr="00E14122" w:rsidRDefault="00E14122" w:rsidP="00E14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Показать на примере разнообразной деятельности людей зависимость человека от природы; формировать любовь и интерес к родному краю, своей Родине, уважение к труду людей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14122" w:rsidRPr="00E14122" w:rsidRDefault="00E14122" w:rsidP="00E14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Рассказы детей из личного опыта о деятельности людей в нашем городе.</w:t>
            </w:r>
          </w:p>
          <w:p w:rsidR="00E14122" w:rsidRPr="00E14122" w:rsidRDefault="00E14122" w:rsidP="00E14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Внести наглядный материал о родном городе.</w:t>
            </w:r>
          </w:p>
          <w:p w:rsidR="00E14122" w:rsidRPr="00E14122" w:rsidRDefault="00E14122" w:rsidP="00E14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Работа с картой.</w:t>
            </w:r>
          </w:p>
          <w:p w:rsidR="00E14122" w:rsidRPr="00E14122" w:rsidRDefault="00E14122" w:rsidP="00E14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Рассказ педагога об интересных районах на территории России с ярким проявлением зависимости деятельности человека от природных условий и богатств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D73FF" w:rsidRDefault="00FD7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FD7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FD7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FD7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FD73FF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663B4" w:rsidRPr="0058025B" w:rsidTr="00A663B4">
        <w:tc>
          <w:tcPr>
            <w:tcW w:w="3348" w:type="dxa"/>
            <w:shd w:val="clear" w:color="auto" w:fill="auto"/>
          </w:tcPr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МАТЕМАТИКА</w:t>
            </w:r>
          </w:p>
          <w:p w:rsidR="00A663B4" w:rsidRP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о, больше чем… на»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 xml:space="preserve"> стр. 38)</w:t>
            </w:r>
          </w:p>
        </w:tc>
        <w:tc>
          <w:tcPr>
            <w:tcW w:w="2829" w:type="dxa"/>
          </w:tcPr>
          <w:p w:rsidR="00A663B4" w:rsidRPr="00871238" w:rsidRDefault="00A663B4" w:rsidP="00A6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о знаками +, -, с цифрами, счётный материал.</w:t>
            </w:r>
          </w:p>
        </w:tc>
        <w:tc>
          <w:tcPr>
            <w:tcW w:w="3266" w:type="dxa"/>
          </w:tcPr>
          <w:p w:rsidR="00A663B4" w:rsidRPr="00871238" w:rsidRDefault="00A663B4" w:rsidP="00A6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Закреплять знани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а чисел. Добиваться полного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, развёрнутого отве</w:t>
            </w:r>
            <w:r w:rsidR="00CE63EF">
              <w:rPr>
                <w:rFonts w:ascii="Times New Roman" w:hAnsi="Times New Roman" w:cs="Times New Roman"/>
                <w:sz w:val="28"/>
                <w:szCs w:val="28"/>
              </w:rPr>
              <w:t>та - обоснования своих действий (Чтобы найти число больше 5 на 2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, нужно к 5 прибавить 2)</w:t>
            </w:r>
          </w:p>
        </w:tc>
        <w:tc>
          <w:tcPr>
            <w:tcW w:w="4253" w:type="dxa"/>
          </w:tcPr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Составление математических историй на увеличение и уменьшение.</w:t>
            </w:r>
          </w:p>
          <w:p w:rsidR="00A663B4" w:rsidRPr="00A663B4" w:rsidRDefault="00A663B4" w:rsidP="00A663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совершенствование навыков сч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"Мяч бросай</w:t>
            </w: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, счёт продолжай", "Назови соседей".</w:t>
            </w:r>
          </w:p>
          <w:p w:rsidR="00A663B4" w:rsidRPr="00871238" w:rsidRDefault="00A663B4" w:rsidP="00A663B4">
            <w:pPr>
              <w:pStyle w:val="a5"/>
            </w:pPr>
            <w:r w:rsidRPr="00A663B4">
              <w:rPr>
                <w:rFonts w:ascii="Times New Roman" w:hAnsi="Times New Roman" w:cs="Times New Roman"/>
                <w:sz w:val="28"/>
                <w:szCs w:val="28"/>
              </w:rPr>
              <w:t>Игры на закрепление состава чисел; "Засели в домики".</w:t>
            </w:r>
          </w:p>
        </w:tc>
        <w:tc>
          <w:tcPr>
            <w:tcW w:w="1353" w:type="dxa"/>
            <w:shd w:val="clear" w:color="auto" w:fill="auto"/>
          </w:tcPr>
          <w:p w:rsidR="00A663B4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63B4" w:rsidRPr="0058025B" w:rsidRDefault="00A663B4" w:rsidP="00A66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63EF" w:rsidRPr="0058025B" w:rsidTr="00CA55B9">
        <w:tc>
          <w:tcPr>
            <w:tcW w:w="33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 МАТЕМАТИКА</w:t>
            </w:r>
          </w:p>
          <w:p w:rsidR="00CE63EF" w:rsidRP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Число, меньше чем… на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 38)</w:t>
            </w:r>
          </w:p>
        </w:tc>
        <w:tc>
          <w:tcPr>
            <w:tcW w:w="2829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о знаками +, -, с цифрами, счётный материал, раздаточный материал.</w:t>
            </w:r>
          </w:p>
        </w:tc>
        <w:tc>
          <w:tcPr>
            <w:tcW w:w="3266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. Закреплять знани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а чисел. Добиваться полного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, развёрнутого ответа -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ания своих действий (Чтобы найти число меньше 5 на 2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, нужно от 5 от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3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Составление математических историй на увеличение и уменьшение.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совершен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навыков счёта; "Мяч бросай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, счёт продолжай", "Назови соседей".</w:t>
            </w:r>
          </w:p>
          <w:p w:rsidR="00CE63EF" w:rsidRPr="00871238" w:rsidRDefault="00CE63EF" w:rsidP="00CE63EF">
            <w:pPr>
              <w:pStyle w:val="a5"/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Игры на закрепление состава чисел; "Засели в домики".</w:t>
            </w: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</w:tc>
      </w:tr>
      <w:tr w:rsidR="00CE63EF" w:rsidRPr="0058025B" w:rsidTr="00A663B4">
        <w:tc>
          <w:tcPr>
            <w:tcW w:w="3348" w:type="dxa"/>
            <w:shd w:val="clear" w:color="auto" w:fill="auto"/>
          </w:tcPr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E14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БУ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Е (Развитие речи</w:t>
            </w:r>
            <w:r w:rsidRPr="00E1412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ствование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(Т.И. Гризик стр. 32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Книжки со сказками и рассказами Н. Носова, В. Драгунского хорошо знакомые детям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главной темой и структурой повествования монологов.</w:t>
            </w:r>
          </w:p>
        </w:tc>
        <w:tc>
          <w:tcPr>
            <w:tcW w:w="4253" w:type="dxa"/>
            <w:shd w:val="clear" w:color="auto" w:fill="auto"/>
          </w:tcPr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Чтение повести Н.Носова «Приключение Незнайки».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Рассказ педагога о главной теме повествования и последовательности.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Разбор сказки «Курочка Ряба» всем вместе.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Самостоятельный разбор сказок: «Репка», «Колобок»; произведений Н.Носова «Живая шляпа», Д. Драгунского «Заколдованная буква».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Игра «Что сначала, что потом»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A663B4">
        <w:tc>
          <w:tcPr>
            <w:tcW w:w="3348" w:type="dxa"/>
            <w:shd w:val="clear" w:color="auto" w:fill="auto"/>
          </w:tcPr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Pr="00E14122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ГРАМОТЕ (Развитие речи</w:t>
            </w:r>
            <w:r w:rsidRPr="00E1412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ствование»</w:t>
            </w:r>
          </w:p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(Т. И. Гризик стр. 34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Сказка В. Сутеева "Палочка- выручалочка"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Раскрыть детям значение и роль начала в повествовании. Упражнять детей в умении определять главную тему повествования.</w:t>
            </w:r>
          </w:p>
        </w:tc>
        <w:tc>
          <w:tcPr>
            <w:tcW w:w="4253" w:type="dxa"/>
            <w:shd w:val="clear" w:color="auto" w:fill="auto"/>
          </w:tcPr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Закрепление секретов составления повествовательных текстов.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Игра «Догадайся, что за сказка».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Чтение сказки В.Сутеева «Палочка – выручалочка».</w:t>
            </w:r>
          </w:p>
          <w:p w:rsidR="00CE63EF" w:rsidRPr="00A732AE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AE">
              <w:rPr>
                <w:rFonts w:ascii="Times New Roman" w:hAnsi="Times New Roman" w:cs="Times New Roman"/>
                <w:sz w:val="28"/>
                <w:szCs w:val="28"/>
              </w:rPr>
              <w:t>Разбор знакомых сказок и рассказов (главная тема, главные герои, ключевой момент)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E1412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12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A663B4">
        <w:tc>
          <w:tcPr>
            <w:tcW w:w="33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.</w:t>
            </w: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Крылов «Стрекоза и муравей»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(О. С. Ушакова стр148)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И.</w:t>
            </w: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Крылова, иллюстрации к басне, сюжетные картинки по теме «Труд людей в разное время года»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Познакомить с жанровыми особенностями басни, подводить к пониманию к аллегории басни, раскрыть значение пословиц о труде, показать связь значения пословицы с определённой ситуацией.</w:t>
            </w:r>
          </w:p>
        </w:tc>
        <w:tc>
          <w:tcPr>
            <w:tcW w:w="4253" w:type="dxa"/>
            <w:shd w:val="clear" w:color="auto" w:fill="auto"/>
          </w:tcPr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Беседа о труде людей в разное время года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баснописце И Крылове, его творчестве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Чтение басни и беседа по содержанию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басне.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Работа с пословицами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63EF" w:rsidRPr="0058025B" w:rsidTr="00A663B4">
        <w:tc>
          <w:tcPr>
            <w:tcW w:w="33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РИСОВАНИЕ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«Хохломская роспись»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(«Р.п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» стр.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«Грибовская» стр.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«Дошк.пед.» №6-2007 стр.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«Колдина» стр.14)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кисточки, бумага, предметы с хохломской росписью.</w:t>
            </w:r>
          </w:p>
        </w:tc>
        <w:tc>
          <w:tcPr>
            <w:tcW w:w="3266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хохломском промысле и его особенностях. Учить составлять узор в соответствии с формой основы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Учить подбирать краски, подходящие к цвету фона. Упражнять в рисовании элементов хохломской росписи. Развивать художественный вкус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Выставка предметов с хохломской росписью и их изображений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в изо-уголке алгоритмов поэтапного рисования хохломской росписи, шаблоны, открытки, предметы быта для упражнения в прорисовывании завитков, листочков, ягод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Рассказ педагога о хохломской росписи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A663B4">
        <w:tc>
          <w:tcPr>
            <w:tcW w:w="33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ЛЕПКА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«Чудо – Хохлома»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(«Давыдова» стр.82)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основа для пластилинографии, стеки.</w:t>
            </w:r>
          </w:p>
        </w:tc>
        <w:tc>
          <w:tcPr>
            <w:tcW w:w="3266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и продолжать знакоми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с народными промыслами. Учить оформлять объёмную плоскость элементами узора хохломской росписи. Закрепить знания детей о цветовой гамме и элементах хохломской росписи. Развивать глазомер, мелкую моторику рук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Выставка изделий хохломских мастеров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Открытие ярмарки посуды, украшенной хохломской росписью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Рассказ педагога о появлении хохломской росписи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хохломском узоре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Рассматривание элементов узора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A663B4">
        <w:tc>
          <w:tcPr>
            <w:tcW w:w="3348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5. ФИЗКУЛЬТУРНОЕ </w:t>
            </w:r>
          </w:p>
          <w:p w:rsidR="00CE63EF" w:rsidRPr="009C4DA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3">
              <w:rPr>
                <w:rFonts w:ascii="Times New Roman" w:hAnsi="Times New Roman" w:cs="Times New Roman"/>
                <w:sz w:val="28"/>
                <w:szCs w:val="28"/>
              </w:rPr>
              <w:t>(А.Занозина стр.20, 21,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9C4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имнастические скамейки, сетка, мячи по количеству детей.</w:t>
            </w:r>
          </w:p>
        </w:tc>
        <w:tc>
          <w:tcPr>
            <w:tcW w:w="3266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ползание по гимнастической скамейке на четвереньках, перешагивая предметы. Закреплять перебрасывание мяча в парах через сетку способами: от груди, от головы, из-за головы. Упражнять в метание в вертикальную цель из исходного положения стоя на коленях с расстояния 4-5 м способом от плеча правой и левой рукой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звенья по ориентирам, перестроение в колонну, повороты на месте, расчёт по порядку, перестроение в 2 колонны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различными положениями рук; ходьба в колонне, по сигналу – ходьба в шеренге скрестным шагом боком «сиртаки», руки на плечи друг другу; ходьба в упоре лёжа, боком приставным шаг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противоходом; по диагонали зала; бег двумя колоннами; расхождением встречных колонн; в колонне со сменой направляющего по сигналу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на гимнастической скамейке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</w:t>
            </w:r>
            <w:r w:rsidRPr="003002A6">
              <w:rPr>
                <w:rFonts w:ascii="Times New Roman" w:hAnsi="Times New Roman" w:cs="Times New Roman"/>
                <w:sz w:val="28"/>
                <w:szCs w:val="28"/>
              </w:rPr>
              <w:t xml:space="preserve"> ползание по гимнастической скамейке на четвереньках, перешагивая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</w:t>
            </w:r>
            <w:r w:rsidRPr="003002A6">
              <w:rPr>
                <w:rFonts w:ascii="Times New Roman" w:hAnsi="Times New Roman" w:cs="Times New Roman"/>
                <w:sz w:val="28"/>
                <w:szCs w:val="28"/>
              </w:rPr>
              <w:t xml:space="preserve"> перебрасывание мяча в парах через сетку способами: от груди, от головы, из-за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3002A6">
              <w:rPr>
                <w:rFonts w:ascii="Times New Roman" w:hAnsi="Times New Roman" w:cs="Times New Roman"/>
                <w:sz w:val="28"/>
                <w:szCs w:val="28"/>
              </w:rPr>
              <w:t>в метание в вертикальную цель из исходного положения стоя на коленях с расстояния 4-5 м способом от плеча правой и левой ру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Удочка», м/п «Эхо»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A663B4">
        <w:tc>
          <w:tcPr>
            <w:tcW w:w="3348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. ФИЗКУЛЬТУРНОЕ</w:t>
            </w:r>
          </w:p>
          <w:p w:rsidR="00CE63EF" w:rsidRPr="009C4DA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22, 23</w:t>
            </w:r>
            <w:r w:rsidRPr="009C4DA3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4DA3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.</w:t>
            </w:r>
          </w:p>
        </w:tc>
        <w:tc>
          <w:tcPr>
            <w:tcW w:w="3266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 детей быстроту реакции, внимание, ловкость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День, ночь, огонь, вода», с/п «Озорные гномы», «Передай – садись», «Большая черепаха, м/п «У кого мяч?»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евое упражнение «Поменяемся местами»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A663B4">
        <w:tc>
          <w:tcPr>
            <w:tcW w:w="3348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Pr="00BB438D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CE63EF" w:rsidRPr="009C4DA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66, №42</w:t>
            </w:r>
            <w:r w:rsidRPr="009C4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63EF" w:rsidRPr="009C4DA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 на всех детей, обручи, 4 гимнастические скамейки поставить широкой частью вниз по сторонам площадки, 4 мишени и по 10 снежков на каждого ребёнка.</w:t>
            </w:r>
          </w:p>
        </w:tc>
        <w:tc>
          <w:tcPr>
            <w:tcW w:w="3266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литном выполнении замаха и броска при метении в вертикальную цель, в ходьбе по узкой рейке гимнастической скамейки прямо и боком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носка с чёткими поворотами на углах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4 колонны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палкой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 в вертикальную цель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по узким рейкам гимнастической скамейки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портивные лошадки»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BB438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3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CF0173" w:rsidRDefault="00CF0173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BB438D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8D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9"/>
        <w:gridCol w:w="2829"/>
        <w:gridCol w:w="3266"/>
        <w:gridCol w:w="4253"/>
        <w:gridCol w:w="1353"/>
      </w:tblGrid>
      <w:tr w:rsidR="00BA414C" w:rsidRPr="0058025B" w:rsidTr="00CE63EF">
        <w:tc>
          <w:tcPr>
            <w:tcW w:w="3589" w:type="dxa"/>
            <w:shd w:val="clear" w:color="auto" w:fill="auto"/>
          </w:tcPr>
          <w:p w:rsidR="0058025B" w:rsidRPr="0058025B" w:rsidRDefault="00F134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58025B"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ВАТЕЛЬНОЕ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«Скажи мне, что ты ешь, и я скажу, кто ты»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CF0173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» стр.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» стр.2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DB2" w:rsidRPr="00F81DB2" w:rsidRDefault="00D44C6B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84</w:t>
            </w:r>
            <w:r w:rsidR="00F81DB2" w:rsidRPr="00F81D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C61585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различных животных, три листа цветной бумаги (красный, зелёный, поделенный пополам на зелёный и красный)</w:t>
            </w:r>
          </w:p>
        </w:tc>
        <w:tc>
          <w:tcPr>
            <w:tcW w:w="3266" w:type="dxa"/>
            <w:shd w:val="clear" w:color="auto" w:fill="auto"/>
          </w:tcPr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Подвести детей к осознанию основного взаимоотношения между живыми организмами – пищевого, через введение определённой классификации: хищные, травоядные, всеядные.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Работа с панно «Природа Земли».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Внести набор картинок с изображением различных животных.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Внести на полочку «умных книг» книги о животных.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Скажи, что ты ешь, и я скажу, кто ты».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Беседа «Мы их знаем».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Рассказ педагога о питании некоторых животных.</w:t>
            </w:r>
          </w:p>
          <w:p w:rsidR="00F81DB2" w:rsidRPr="00F81DB2" w:rsidRDefault="00F81DB2" w:rsidP="00F8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1345D" w:rsidRDefault="00F134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F134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F134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F134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F1345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A55B9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 34. МАТЕМАТИКА</w:t>
            </w:r>
          </w:p>
          <w:p w:rsidR="00CE63EF" w:rsidRP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Задачи с вопросом "Сколько стало?"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 35)</w:t>
            </w:r>
          </w:p>
        </w:tc>
        <w:tc>
          <w:tcPr>
            <w:tcW w:w="2829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о знаками +, -, с цифрами, счётный материал, карточки с сюжетами математических задач.</w:t>
            </w:r>
          </w:p>
        </w:tc>
        <w:tc>
          <w:tcPr>
            <w:tcW w:w="3266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Закреплять умения и навыки составления задач, записывая их математическим выражением. Совершенствовать навыки счёта.</w:t>
            </w:r>
          </w:p>
          <w:p w:rsid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Закреплять знания состава чисел.</w:t>
            </w:r>
          </w:p>
          <w:p w:rsidR="00CE63EF" w:rsidRPr="00871238" w:rsidRDefault="00CE63EF" w:rsidP="00CE63EF">
            <w:pPr>
              <w:pStyle w:val="a5"/>
            </w:pPr>
          </w:p>
        </w:tc>
        <w:tc>
          <w:tcPr>
            <w:tcW w:w="4253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Составление математических историй на увеличение и уменьшение.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совершенствование навыков счёта.</w:t>
            </w:r>
          </w:p>
          <w:p w:rsidR="00CE63EF" w:rsidRPr="00871238" w:rsidRDefault="00CE63EF" w:rsidP="00CE63EF">
            <w:pPr>
              <w:pStyle w:val="a5"/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Решение задач в стихах.</w:t>
            </w: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F1345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 ОБУЧЕНИЕ ГРАМОТЕ (Развитие связной речи</w:t>
            </w:r>
            <w:r w:rsidRPr="00F1345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ствование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(Т. И. Гризик стр. 36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Книги с иллюстрациями.</w:t>
            </w:r>
          </w:p>
        </w:tc>
        <w:tc>
          <w:tcPr>
            <w:tcW w:w="3266" w:type="dxa"/>
            <w:shd w:val="clear" w:color="auto" w:fill="auto"/>
          </w:tcPr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Раскрыть детям значение и роль средней части повествования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Закреплять умения детей определять границы начала повествования и его главную тему.</w:t>
            </w:r>
          </w:p>
        </w:tc>
        <w:tc>
          <w:tcPr>
            <w:tcW w:w="4253" w:type="dxa"/>
            <w:shd w:val="clear" w:color="auto" w:fill="auto"/>
          </w:tcPr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Внести набор картинок с изображением сказочных героев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Работа с картинками: восстановить название, пересказать начало, сравнить с оригиналом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Работа с книгами из серии «Расскажи сказку»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 к произведениям.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Самостоятельное прочтение книг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F1345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F1345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5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F1345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5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F1345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4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F1345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Pr="00F13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БУ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Е (Развитие связной речи</w:t>
            </w:r>
            <w:r w:rsidRPr="00F1345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ствование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(Т. И. Гризик стр. 37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Книги с иллюстрациями, картинки по сюжетам знакомых сказок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Показать детям значение и роль концовки произведения. Закреплять умения детей определять границы структурных частей повествования, определять его главную тему.</w:t>
            </w:r>
          </w:p>
        </w:tc>
        <w:tc>
          <w:tcPr>
            <w:tcW w:w="4253" w:type="dxa"/>
            <w:shd w:val="clear" w:color="auto" w:fill="auto"/>
          </w:tcPr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На примере знакомых сказок (рассказов) закрепить умение определять границы структурных частей повествования, определять его главную тему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Чтение различных художественных произведений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Работа с картинками с фабульным развитием действия (или рассказы в картинках)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Д. Родари «Большая морковка»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(О. С. Ушакова стр.118)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Иллюстрации к сказкам «Большая морковка» и «Репка»</w:t>
            </w:r>
          </w:p>
        </w:tc>
        <w:tc>
          <w:tcPr>
            <w:tcW w:w="3266" w:type="dxa"/>
            <w:shd w:val="clear" w:color="auto" w:fill="auto"/>
          </w:tcPr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 xml:space="preserve">Учить чувствовать и понимать сходство и различие в построении сюжетов, идеях двух сказок.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Чтение сказки «Большая морковка» по частям, беседа по содержанию, анализ сюжета и построение сказки, сравнение сказки «Большая морковка» и «Репка».</w:t>
            </w: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РИСОВАНИЕ</w:t>
            </w:r>
          </w:p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«Апельсины для Чебурашки»</w:t>
            </w:r>
          </w:p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а пороге школы</w:t>
            </w: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» стр.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нова «Худ.</w:t>
            </w: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тв» стр.2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» стр.93)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кисточки, бумага, палитры, муляжи фруктов.</w:t>
            </w:r>
          </w:p>
        </w:tc>
        <w:tc>
          <w:tcPr>
            <w:tcW w:w="3266" w:type="dxa"/>
            <w:shd w:val="clear" w:color="auto" w:fill="auto"/>
          </w:tcPr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смешивать жёлтую краску с небольшим количеством красной для получения оранжевого цвета. Используя игровые методы обучения, добиваться выразительной передачи формы, строения, цвета тех фруктов, которые будут изображать дети.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Внести для рассматривания муляжи или настоящие апельсины.</w:t>
            </w:r>
          </w:p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дуга» (Д/в №6-97г. стр.28).</w:t>
            </w:r>
          </w:p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Творческая игра «Магазин фруктов».</w:t>
            </w:r>
          </w:p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КОНСТРУИРОВАНИЕ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яц и волк»</w:t>
            </w:r>
          </w:p>
          <w:p w:rsidR="00CE63EF" w:rsidRPr="00C61585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.п.п. по «Радуге» стр. 46)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</w:t>
            </w: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 xml:space="preserve"> бумага, ножницы, клей, готовые игрушки из цилиндров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585">
              <w:rPr>
                <w:rFonts w:ascii="Times New Roman" w:hAnsi="Times New Roman" w:cs="Times New Roman"/>
                <w:sz w:val="28"/>
                <w:szCs w:val="28"/>
              </w:rPr>
              <w:t>Упражнять в разрезание бумаги по линиям и разметкам, склеивание бумаги кольцами.</w:t>
            </w:r>
          </w:p>
        </w:tc>
        <w:tc>
          <w:tcPr>
            <w:tcW w:w="4253" w:type="dxa"/>
            <w:shd w:val="clear" w:color="auto" w:fill="auto"/>
          </w:tcPr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Рассматривание готовых фигурок животных их конусов и цилиндров. Отгадывание загадок.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Беседа о безопасном обращение с ножницами.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Обсуждение последовательности выполнения работы.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Д. и. "Кто что ест"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П. и. "Ну погоди", "Хищники и травоядные"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8. ФИЗКУЛЬТУРНОЕ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604">
              <w:rPr>
                <w:rFonts w:ascii="Times New Roman" w:hAnsi="Times New Roman" w:cs="Times New Roman"/>
                <w:sz w:val="28"/>
                <w:szCs w:val="28"/>
              </w:rPr>
              <w:t>(А.Занозина стр.22, 23,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A66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имнастические скамейки, модули, маты, обруч, мячи по количеству детей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гимнастической скамейке, высоко поднимая колени, руки в стороны; в чередовании с прыжком на двух ногах через модули высотой 20 см; напрыгивание на горку матов,4-5 шт., спрыгивание в обруч; прыжках на двух ногах через гимнастическую скамейку, опираясь на руки, продвигаясь вперёд; беге на четвереньках по матам, возвратиться ползанием из и.п. сед в упоре сзади – «гусеница»; ведение мяча в прямом направлении до ориентира правой, после ориентира – левой, расстояние 6м; бросок малого мяча о стену одной рукой от плеча, ловля двумя руками после отскока от пола, расстояние 2-2,5 м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повороты на месте; перестроение в колонну, в две колонны по звеньям; обратное перестроение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в чередовании: с ходьбой на носках по гимнастической скамейке; с ходьбой по гимнастической скамейке боком приставным шагом, захватывая пальцами край скамейки, руки на поясе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заданиями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на гимнастической скамейке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</w:t>
            </w:r>
            <w:r w:rsidRPr="00B3099F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, высоко поднимая колени, руки в стороны; в чередовании с прыжком на двух ногах через модули высотой 20 с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099F">
              <w:rPr>
                <w:rFonts w:ascii="Times New Roman" w:hAnsi="Times New Roman" w:cs="Times New Roman"/>
                <w:sz w:val="28"/>
                <w:szCs w:val="28"/>
              </w:rPr>
              <w:t>напрыгивание на горку матов,4-5 шт., спрыгивание в обруч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</w:t>
            </w:r>
            <w:r w:rsidRPr="00B3099F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 через гимнастическую скамейку, опираясь на руки, продвигаясь вперёд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</w:t>
            </w:r>
            <w:r w:rsidRPr="00B3099F">
              <w:rPr>
                <w:rFonts w:ascii="Times New Roman" w:hAnsi="Times New Roman" w:cs="Times New Roman"/>
                <w:sz w:val="28"/>
                <w:szCs w:val="28"/>
              </w:rPr>
              <w:t xml:space="preserve"> на четвереньках по матам, возвратиться ползанием из и.п. сед в упоре сзади – «гусеница»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099F">
              <w:rPr>
                <w:rFonts w:ascii="Times New Roman" w:hAnsi="Times New Roman" w:cs="Times New Roman"/>
                <w:sz w:val="28"/>
                <w:szCs w:val="28"/>
              </w:rPr>
              <w:t>ведение мяча в прямом направлении до ориентира правой, после ориентира – левой, расстояние 6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2568">
              <w:rPr>
                <w:rFonts w:ascii="Times New Roman" w:hAnsi="Times New Roman" w:cs="Times New Roman"/>
                <w:sz w:val="28"/>
                <w:szCs w:val="28"/>
              </w:rPr>
              <w:t>бросок малого мяча о стену одной рукой от плеча, ловля двумя руками после о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 от пола, расстояние 2-2,5 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Чьё звено быстрее соберётся», м/п «Ловкие пальцы»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9. ФИЗКУЛЬТУРНОЕ </w:t>
            </w:r>
          </w:p>
          <w:p w:rsidR="00CE63EF" w:rsidRPr="00DA6604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604">
              <w:rPr>
                <w:rFonts w:ascii="Times New Roman" w:hAnsi="Times New Roman" w:cs="Times New Roman"/>
                <w:sz w:val="28"/>
                <w:szCs w:val="28"/>
              </w:rPr>
              <w:t>(А.Занозина стр.22, 23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6604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 на подгруппу детей, мячи по количеству детей, баскетбольное кольцо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рыжкам с ноги на ногу через короткую скакалку с продвижением вперёд; на месте. Совершенствовать ведение мяча в прямом направлении (3 м), бросок в баскетбольное кольцо двумя руками от головы с расстояния 1,5 м. Упражнять в ползание на четвереньках с прямыми ногами – «верблюд»; в упоре присев поочередно переставляя сначала руки, потом ноги – «лягушка»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расчёт по порядку; расчёт на 1-4-й; перестроение в колонну; перестроение в 4 колонны по звеньям, в три колонны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ерекрёстная; с различными положениями рук; спиной вперёд; на четвереньках; ходьба двумя колоннами, расхождением встречных колонн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, «змейкой» огибая предметы; перешагивая предметы; по диагонали зала; со сменой направляющего по сигналу; противоход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фронтально прыжки</w:t>
            </w:r>
            <w:r w:rsidRPr="00712568">
              <w:rPr>
                <w:rFonts w:ascii="Times New Roman" w:hAnsi="Times New Roman" w:cs="Times New Roman"/>
                <w:sz w:val="28"/>
                <w:szCs w:val="28"/>
              </w:rPr>
              <w:t xml:space="preserve"> с ноги на ногу через короткую скакал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одвижением вперёд; на месте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AB2AB9">
              <w:rPr>
                <w:rFonts w:ascii="Times New Roman" w:hAnsi="Times New Roman" w:cs="Times New Roman"/>
                <w:sz w:val="28"/>
                <w:szCs w:val="28"/>
              </w:rPr>
              <w:t>ведение мяча в прямом направлении (3 м), бросок в баскетбольное кольцо двумя р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от головы с расстояния 1,5 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AB2AB9">
              <w:rPr>
                <w:rFonts w:ascii="Times New Roman" w:hAnsi="Times New Roman" w:cs="Times New Roman"/>
                <w:sz w:val="28"/>
                <w:szCs w:val="28"/>
              </w:rPr>
              <w:t>ползание на четвереньках с прямыми ногами – «верблюд»; в упоре присев поочередно переставляя сначала руки, потом ноги – «ляг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с/п «Дракон», м/п «Найди и промолчи»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F81DB2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CE63EF" w:rsidRPr="00DA6604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604">
              <w:rPr>
                <w:rFonts w:ascii="Times New Roman" w:hAnsi="Times New Roman" w:cs="Times New Roman"/>
                <w:sz w:val="28"/>
                <w:szCs w:val="28"/>
              </w:rPr>
              <w:t>(В.Г.Фролов стр.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№43</w:t>
            </w:r>
            <w:r w:rsidRPr="00DA66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63EF" w:rsidRPr="00DA6604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 и скакалки на всех детей, 4 мишени, по 10 снежков на каждого ребёнка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через короткую скакалку со сменой ног, в быстром переходе от замаха к броску в вертикальную цель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чёткими поворотами на углах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бщеразвивающие упражнения с палками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 в цель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через скакалку со сменой ног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-эстафета «Пройди под шнуром»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F81DB2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E63EF">
        <w:tc>
          <w:tcPr>
            <w:tcW w:w="3589" w:type="dxa"/>
            <w:shd w:val="clear" w:color="auto" w:fill="auto"/>
          </w:tcPr>
          <w:p w:rsidR="00CE63EF" w:rsidRPr="00DA6604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13BB" w:rsidRDefault="001313B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1313B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3BB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2904"/>
        <w:gridCol w:w="3248"/>
        <w:gridCol w:w="4198"/>
        <w:gridCol w:w="1330"/>
      </w:tblGrid>
      <w:tr w:rsidR="00BA414C" w:rsidRPr="0058025B" w:rsidTr="00CF0173">
        <w:tc>
          <w:tcPr>
            <w:tcW w:w="3348" w:type="dxa"/>
            <w:shd w:val="clear" w:color="auto" w:fill="auto"/>
          </w:tcPr>
          <w:p w:rsidR="0058025B" w:rsidRPr="0058025B" w:rsidRDefault="001313B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ПОЗНАВАТЕЛЬНОЕ</w:t>
            </w:r>
          </w:p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«Взаимосвязи в природе»</w:t>
            </w:r>
          </w:p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CF0173"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» стр.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» стр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187</w:t>
            </w: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131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</w:tcPr>
          <w:p w:rsidR="0058025B" w:rsidRPr="0058025B" w:rsidRDefault="000E1D4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Сказка В. Бианки "Сова", предметные картинки с изображением совы, шмели, клевера, мышки, коровы.</w:t>
            </w:r>
          </w:p>
        </w:tc>
        <w:tc>
          <w:tcPr>
            <w:tcW w:w="3248" w:type="dxa"/>
            <w:shd w:val="clear" w:color="auto" w:fill="auto"/>
          </w:tcPr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Показать, что в природе существуют тесные взаимосвязи; формировать чувство уважения к представителям природы.</w:t>
            </w:r>
          </w:p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Чтение сказки В.Бианки «Сова».</w:t>
            </w:r>
          </w:p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Внести предметные картинки с изображением совы, мышки, шмеля, коровы.</w:t>
            </w:r>
          </w:p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Создание цепочек зависимостей в природе.</w:t>
            </w:r>
          </w:p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Рассказы – беседы о различных животных.</w:t>
            </w:r>
          </w:p>
          <w:p w:rsidR="00D44C6B" w:rsidRPr="00D44C6B" w:rsidRDefault="00D44C6B" w:rsidP="00D44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B">
              <w:rPr>
                <w:rFonts w:ascii="Times New Roman" w:hAnsi="Times New Roman" w:cs="Times New Roman"/>
                <w:sz w:val="28"/>
                <w:szCs w:val="28"/>
              </w:rPr>
              <w:t>Внести энциклопедию о животных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1313BB" w:rsidRDefault="001313B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1313B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1313B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1313B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1313B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A55B9">
        <w:tc>
          <w:tcPr>
            <w:tcW w:w="33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МАТЕМАТИКА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Изменение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34)</w:t>
            </w:r>
          </w:p>
        </w:tc>
        <w:tc>
          <w:tcPr>
            <w:tcW w:w="2904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точки с цифрами и знаками, счётный материал.</w:t>
            </w:r>
          </w:p>
        </w:tc>
        <w:tc>
          <w:tcPr>
            <w:tcW w:w="3248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онимать вопросы больше, меньше; увеличилось количество или уменьшилось. </w:t>
            </w:r>
          </w:p>
        </w:tc>
        <w:tc>
          <w:tcPr>
            <w:tcW w:w="4198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Составление математических историй на увеличение и уменьшение.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совершенствование навыков счёта.</w:t>
            </w:r>
          </w:p>
          <w:p w:rsid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Решение задач в стихах.</w:t>
            </w:r>
          </w:p>
          <w:p w:rsidR="00CE63EF" w:rsidRPr="00871238" w:rsidRDefault="00CE63EF" w:rsidP="00CE63EF">
            <w:pPr>
              <w:pStyle w:val="a5"/>
            </w:pPr>
          </w:p>
        </w:tc>
        <w:tc>
          <w:tcPr>
            <w:tcW w:w="1330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A55B9">
        <w:tc>
          <w:tcPr>
            <w:tcW w:w="33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 МАТЕМАТИКА</w:t>
            </w:r>
          </w:p>
          <w:p w:rsidR="00CE63EF" w:rsidRP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еугольники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 30,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 84)</w:t>
            </w:r>
          </w:p>
        </w:tc>
        <w:tc>
          <w:tcPr>
            <w:tcW w:w="2904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Треугольники 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ых размеров, счётные палочки,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наборы цифр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знаков.</w:t>
            </w:r>
          </w:p>
        </w:tc>
        <w:tc>
          <w:tcPr>
            <w:tcW w:w="3248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Закрепить знания какая фигура называется треугольником, что называется вершиной, стороной, углом треугольника.</w:t>
            </w:r>
          </w:p>
        </w:tc>
        <w:tc>
          <w:tcPr>
            <w:tcW w:w="4198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Рассматривание различных треугольников, нахождение между ними сходства и различия.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ов с помощью счётных палочек.</w:t>
            </w:r>
          </w:p>
          <w:p w:rsid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Д. и. "Я начн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вы продолжайте", "Рассели по домикам".</w:t>
            </w:r>
          </w:p>
          <w:p w:rsidR="00CE63EF" w:rsidRPr="00871238" w:rsidRDefault="00CE63EF" w:rsidP="00CE63EF">
            <w:pPr>
              <w:pStyle w:val="a5"/>
            </w:pPr>
          </w:p>
        </w:tc>
        <w:tc>
          <w:tcPr>
            <w:tcW w:w="1330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F0173">
        <w:tc>
          <w:tcPr>
            <w:tcW w:w="3348" w:type="dxa"/>
            <w:shd w:val="clear" w:color="auto" w:fill="auto"/>
          </w:tcPr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7.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ГРАМОТЕ (Развитие связной речи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ствование»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(Т. И. Гризик стр. 38)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Предметные, сюжетные картинки, картинки с развивающимся действиями.</w:t>
            </w:r>
          </w:p>
        </w:tc>
        <w:tc>
          <w:tcPr>
            <w:tcW w:w="3248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 структурных частях повествования. Упражнять детей в самостоятельном составлении повествовательных монологов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рассказов на заданную тему используя сюжетные картинки и картинки с развивающимися действиями.</w:t>
            </w:r>
          </w:p>
          <w:p w:rsidR="00CE63EF" w:rsidRPr="00CF017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173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ссказов о предмете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CF0173">
        <w:tc>
          <w:tcPr>
            <w:tcW w:w="33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Д. Мамин- Сибиряк «Сказка про храброго зайца»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(О. С, Ушакова стр. 144)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Книга со сказкой, портрет писателя, иллюстрации по сказке.</w:t>
            </w:r>
          </w:p>
        </w:tc>
        <w:tc>
          <w:tcPr>
            <w:tcW w:w="3248" w:type="dxa"/>
            <w:shd w:val="clear" w:color="auto" w:fill="auto"/>
          </w:tcPr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Формировать умение целостно воспринимать художественный текст в единстве содержания и художественной формы,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Закреплять знания об особенностях разных литературных жанрах, формировать умения подбирать сравнения, синонимы, антонимы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Беседа о жанровых особенностях сказки, рассказа, басни.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Чтение сказки и беседа по содержанию.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Анализ фразеологизмов.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и. «Скажи по-</w:t>
            </w: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другому», «Скажи наоборот»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CF0173">
        <w:tc>
          <w:tcPr>
            <w:tcW w:w="33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РИСОВАНИЕ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«Заячья семья»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На пороге школы</w:t>
            </w: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» стр.1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нова «</w:t>
            </w: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Худ.тв.» стр.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Радуге</w:t>
            </w: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» стр.59)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Квадратные листы тонированной бумаги, картинки и иллюстрации с изображением зайцев.</w:t>
            </w:r>
          </w:p>
        </w:tc>
        <w:tc>
          <w:tcPr>
            <w:tcW w:w="3248" w:type="dxa"/>
            <w:shd w:val="clear" w:color="auto" w:fill="auto"/>
          </w:tcPr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Учить детей договариваться, в какое время года будут происходить события, совместно изображаемые двумя детьми. Учить рисовать зайцев, добиваясь правильной передачи формы, строения и окраски, выразительности образа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Чтение познавательных рассказов о зайцах.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Игры с игрушками – зайчатами.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Подвижная игра «Бездомный заяц».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Рассказ педагога о скульптурах разного вида.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F0173">
        <w:tc>
          <w:tcPr>
            <w:tcW w:w="3348" w:type="dxa"/>
            <w:shd w:val="clear" w:color="auto" w:fill="auto"/>
          </w:tcPr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ЛЕПКА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ица крылатка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 xml:space="preserve"> стр. 127)</w:t>
            </w:r>
          </w:p>
        </w:tc>
        <w:tc>
          <w:tcPr>
            <w:tcW w:w="2904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Дымк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глиняная игрушка, пластилин</w:t>
            </w: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, стеки.</w:t>
            </w:r>
          </w:p>
        </w:tc>
        <w:tc>
          <w:tcPr>
            <w:tcW w:w="3248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народной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е, учить видеть выразительность её </w:t>
            </w: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форм, учить лепить утку с утятами. Побуждать самостоятельно выбирать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ы лепки и украшения изделия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и научной литературы.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Беседа о народных игрушках.</w:t>
            </w:r>
          </w:p>
          <w:p w:rsidR="00CE63EF" w:rsidRPr="000E1D4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Рассматривание готовых изделий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3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</w:tc>
        <w:tc>
          <w:tcPr>
            <w:tcW w:w="1330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F0173">
        <w:tc>
          <w:tcPr>
            <w:tcW w:w="3348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1. ФИЗКУЛЬТУРНОЕ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(А.Занозина стр.22, 23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04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, 2 гимнастические скамейки.</w:t>
            </w:r>
          </w:p>
        </w:tc>
        <w:tc>
          <w:tcPr>
            <w:tcW w:w="32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лазанью по канату удобным способом. Совершенствовать ходьбу по гимнастической скамейке на носках, на середине подпрыгнуть вверх, продолжить ходьбу. Упражнять в ползание по гимнастической скамейке на животе, подтягивая себя руками.</w:t>
            </w:r>
          </w:p>
        </w:tc>
        <w:tc>
          <w:tcPr>
            <w:tcW w:w="4198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расчёт на 1-й, 2-й; перестроение в две шеренги; повороты на месте; перестроение в колонну, в две колонны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ритмичными хлопками под левую ногу; на носках, руки вверх; на наружных сводах стоп, руки за спиной; высоко поднимая колени, руки в стороны; в полуприседе, руки на бедрах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заданиями на разные сигналы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на гимнастической скамейке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лазанье по канату удобным способ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E65B15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на носках, на середине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гнуть вверх, продолжить ходьбу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E65B15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на животе, подтягивая себя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с/п «Дракон», м/п «Найди и промолчи»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F0173">
        <w:tc>
          <w:tcPr>
            <w:tcW w:w="3348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. ФИЗКУЛЬТУРНОЕ</w:t>
            </w:r>
          </w:p>
          <w:p w:rsidR="00CE63EF" w:rsidRPr="00BA2447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(А.Занозина стр.22, 23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904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модули, гимнастическая стенка, гимнастическая скамейка, наклонная доска.</w:t>
            </w:r>
          </w:p>
        </w:tc>
        <w:tc>
          <w:tcPr>
            <w:tcW w:w="32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одбрасыванию вверх и ловле малого мяча одной рукой. Упражнять в прыжках на двух ногах правым и левым боком через модули высотой 20 см, расставленные на расстоянии 40 см друг от друга; лазанье по гимнастической стенке до верха разноимённым способом, спуск не пропуская реек.</w:t>
            </w:r>
          </w:p>
        </w:tc>
        <w:tc>
          <w:tcPr>
            <w:tcW w:w="4198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круг; расчёт на 1-й, 2-й, перестроение в два круга; в две колонны; в одну колонну; в три шеренги уступ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малым мячом в руке: наклонной доске; гимнастической скамейке; мелким и широким шагом; спиной вперёд; по сигналу перекладывая мяч в другую руку за спиной, над головой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малым мячом в руке с заданиями на сигнал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алым мяч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подбрасывание вверх и ловля малого мяча одной рукой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прыжки</w:t>
            </w:r>
            <w:r w:rsidRPr="006462E6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 правым и левым боком через модули высотой 20 см, расставленные на расстоянии 40 см друг от друга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6462E6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тенке до верха разноимённым способом, спуск не пропуская р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с/п «Сбей грушу», м/п «Запомни и повтори»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F0173">
        <w:tc>
          <w:tcPr>
            <w:tcW w:w="3348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  <w:r w:rsidRPr="00A82F4D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CE63EF" w:rsidRPr="00BA2447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(В.Г.Фролов стр.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 №46</w:t>
            </w:r>
            <w:r w:rsidRPr="00BA2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63EF" w:rsidRPr="00BA2447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 всех детей, 4 мишени, по 10 снежков на каждого ребёнка, мешочки, 4 гимнастические скамейки поставить широкой частью вниз по краям площадки.</w:t>
            </w:r>
          </w:p>
        </w:tc>
        <w:tc>
          <w:tcPr>
            <w:tcW w:w="3248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падать в вертикальную цель на расстоянии 3 м. Упражнять в ходьбе прямо и боком по узкой рейке гимнастической скамейке с мешочком на голове.</w:t>
            </w:r>
          </w:p>
        </w:tc>
        <w:tc>
          <w:tcPr>
            <w:tcW w:w="4198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чёткими поворотами на углах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 в цель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широким шагом по узким рейкам гимнастических скамеек с мешочками на голове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Космонавты»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7C508E" w:rsidRDefault="007C508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B" w:rsidRPr="000E1D43" w:rsidRDefault="000E1D43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="0058025B" w:rsidRPr="0058025B">
        <w:rPr>
          <w:rFonts w:ascii="Times New Roman" w:hAnsi="Times New Roman" w:cs="Times New Roman"/>
          <w:sz w:val="28"/>
          <w:szCs w:val="28"/>
        </w:rPr>
        <w:br/>
      </w:r>
      <w:r w:rsidR="0058025B" w:rsidRPr="000E1D43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9"/>
        <w:gridCol w:w="2829"/>
        <w:gridCol w:w="3266"/>
        <w:gridCol w:w="4253"/>
        <w:gridCol w:w="1353"/>
      </w:tblGrid>
      <w:tr w:rsidR="00BA414C" w:rsidRPr="0058025B" w:rsidTr="00E37336">
        <w:tc>
          <w:tcPr>
            <w:tcW w:w="3589" w:type="dxa"/>
            <w:shd w:val="clear" w:color="auto" w:fill="auto"/>
          </w:tcPr>
          <w:p w:rsidR="0058025B" w:rsidRPr="0058025B" w:rsidRDefault="002A75BD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ПОЗНАВАТЕЛЬНОЕ</w:t>
            </w:r>
          </w:p>
          <w:p w:rsidR="00D82083" w:rsidRPr="00D82083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«Пищевые цепочки»</w:t>
            </w:r>
          </w:p>
          <w:p w:rsidR="00D82083" w:rsidRPr="00D82083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311D5C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» стр.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1C52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» стр.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</w:p>
          <w:p w:rsidR="00D82083" w:rsidRPr="00D82083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«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га» распечатки стр.188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D82083" w:rsidRPr="00D82083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Набор картинок с изображением животных и растений (трава, дерево, заяц, лиса, колоски, мышка, кошка, сова, ёж, хорёк)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</w:tcPr>
          <w:p w:rsidR="00D82083" w:rsidRPr="00D82083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Познакомить детей цепями питания, как закономерным природным процессом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82083" w:rsidRPr="00D82083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Работа с пособием «Познаю мир» Т.И Гризик.</w:t>
            </w:r>
          </w:p>
          <w:p w:rsidR="00D82083" w:rsidRPr="00D82083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Игры на классификацию: хищники, травоядные, всеядные.</w:t>
            </w:r>
          </w:p>
          <w:p w:rsidR="00D82083" w:rsidRPr="00D82083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С.Маршака «Сказка об умном мышонке».</w:t>
            </w:r>
          </w:p>
          <w:p w:rsidR="0058025B" w:rsidRPr="0058025B" w:rsidRDefault="00D82083" w:rsidP="00D82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Д. и. "Кто что ест".</w:t>
            </w:r>
          </w:p>
        </w:tc>
        <w:tc>
          <w:tcPr>
            <w:tcW w:w="1353" w:type="dxa"/>
            <w:shd w:val="clear" w:color="auto" w:fill="auto"/>
          </w:tcPr>
          <w:p w:rsidR="002A75BD" w:rsidRDefault="002A75B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2A75B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2A75B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58025B" w:rsidRPr="0058025B" w:rsidRDefault="002A75B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2A75BD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63EF" w:rsidRPr="0058025B" w:rsidTr="00CA55B9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М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АТИКА</w:t>
            </w:r>
          </w:p>
          <w:p w:rsidR="00CE63EF" w:rsidRP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ырёхугольники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 3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 88)</w:t>
            </w:r>
          </w:p>
        </w:tc>
        <w:tc>
          <w:tcPr>
            <w:tcW w:w="2829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, геометрические фигуры, счётные палочки.</w:t>
            </w:r>
          </w:p>
        </w:tc>
        <w:tc>
          <w:tcPr>
            <w:tcW w:w="3266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Закреплять названия геометрических фигур.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классифицировать фигуры по разным признакам.</w:t>
            </w:r>
          </w:p>
          <w:p w:rsidR="00CE63EF" w:rsidRPr="00871238" w:rsidRDefault="00CE63EF" w:rsidP="00CE63EF">
            <w:pPr>
              <w:pStyle w:val="a5"/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Отрабатывать навыки счёта, умение решать задачи, закреплять знания состава чисел.</w:t>
            </w:r>
          </w:p>
        </w:tc>
        <w:tc>
          <w:tcPr>
            <w:tcW w:w="4253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Д. и. «Какой по счёту наш этаж?», 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«Считай дальше», «Назови соседей», «Где больше», "Разложи фигуры",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и записи математических историй.</w:t>
            </w:r>
          </w:p>
          <w:p w:rsidR="00CE63EF" w:rsidRPr="00871238" w:rsidRDefault="00CE63EF" w:rsidP="00CE63EF">
            <w:pPr>
              <w:pStyle w:val="a5"/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составление треугольников и четырёх угольников из более мелких деталей.</w:t>
            </w: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A55B9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 МАТЕМАТИКА</w:t>
            </w:r>
          </w:p>
          <w:p w:rsidR="00CE63EF" w:rsidRP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ёмные фигуры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 3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93)</w:t>
            </w:r>
          </w:p>
        </w:tc>
        <w:tc>
          <w:tcPr>
            <w:tcW w:w="2829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лоские и объёмные геометрические фигуры.</w:t>
            </w:r>
          </w:p>
        </w:tc>
        <w:tc>
          <w:tcPr>
            <w:tcW w:w="3266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б объём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х 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фигурах, учить правильно называть объёмные фигуры.</w:t>
            </w:r>
          </w:p>
          <w:p w:rsidR="00CE63EF" w:rsidRPr="00871238" w:rsidRDefault="00CE63EF" w:rsidP="00CE63EF">
            <w:pPr>
              <w:pStyle w:val="a5"/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.</w:t>
            </w:r>
          </w:p>
        </w:tc>
        <w:tc>
          <w:tcPr>
            <w:tcW w:w="4253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Д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«Считай дальше», «Назови соседей», «Где больше», "Разложи фигуры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"Назови фигуру".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и записи математических историй.</w:t>
            </w:r>
          </w:p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E37336">
        <w:tc>
          <w:tcPr>
            <w:tcW w:w="3589" w:type="dxa"/>
            <w:shd w:val="clear" w:color="auto" w:fill="auto"/>
          </w:tcPr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ГРАМОТЕ (Развитие связной речи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бинированные монологи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(Т. И. Гризик стр. 40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В.Бианки "Как муравьишка домой спешил"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Показать детям значение и роль комбинированных монологов в нашей речи. Упражнять детей в вычленение описаний и повествований из больших текстов.</w:t>
            </w:r>
          </w:p>
        </w:tc>
        <w:tc>
          <w:tcPr>
            <w:tcW w:w="4253" w:type="dxa"/>
            <w:shd w:val="clear" w:color="auto" w:fill="auto"/>
          </w:tcPr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Вспомнить знакомые детям произведения.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Чтение В. Бианки "Как муравьишка домой спешил".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Объяснение воспитателя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Разбор знакомых произведений, выделение в них повествования и описания.</w:t>
            </w:r>
          </w:p>
        </w:tc>
        <w:tc>
          <w:tcPr>
            <w:tcW w:w="1353" w:type="dxa"/>
            <w:shd w:val="clear" w:color="auto" w:fill="auto"/>
          </w:tcPr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E37336">
        <w:tc>
          <w:tcPr>
            <w:tcW w:w="3589" w:type="dxa"/>
            <w:shd w:val="clear" w:color="auto" w:fill="auto"/>
          </w:tcPr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ГРАМОТЕ (Развитие связной речи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бинированные монологи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(Т. И. Гризик стр. 40)</w:t>
            </w:r>
          </w:p>
        </w:tc>
        <w:tc>
          <w:tcPr>
            <w:tcW w:w="2829" w:type="dxa"/>
            <w:shd w:val="clear" w:color="auto" w:fill="auto"/>
          </w:tcPr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на -лягушка</w:t>
            </w: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 xml:space="preserve"> (сказ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Объяснить последовательность составления комбинированных рассказов. Упражнять в составлении планов знакомых произведений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Разбор сказки "Царевна- лягушка"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планов по знакомым произведениям.</w:t>
            </w:r>
          </w:p>
        </w:tc>
        <w:tc>
          <w:tcPr>
            <w:tcW w:w="1353" w:type="dxa"/>
            <w:shd w:val="clear" w:color="auto" w:fill="auto"/>
          </w:tcPr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1313B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E63EF" w:rsidRPr="0058025B" w:rsidTr="00E37336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И. Крылов «Ворона и лисица»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(О. С. Ушакова стр.158)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Портрет И. Крылова, иллюстрации к басне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жанровых особенностях басни, учить понимать аллегорию, её обобщённое значение, выделять мораль.</w:t>
            </w:r>
          </w:p>
        </w:tc>
        <w:tc>
          <w:tcPr>
            <w:tcW w:w="4253" w:type="dxa"/>
            <w:shd w:val="clear" w:color="auto" w:fill="auto"/>
          </w:tcPr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Беседа о жанровых особенностях басни.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Чтение басни и беседа по её содержанию.</w:t>
            </w:r>
          </w:p>
          <w:p w:rsidR="00CE63EF" w:rsidRPr="00311D5C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3EF" w:rsidRPr="0058025B" w:rsidTr="00E37336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РИСОВАНИЕ</w:t>
            </w:r>
          </w:p>
          <w:p w:rsidR="00CE63EF" w:rsidRPr="00D8208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По мотивам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кой народной сказки "Колобок"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 xml:space="preserve"> стр.139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, листы бумаги, иллюстрации к сказке "Коло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 xml:space="preserve"> рисующих одну общую картину изображать на обоих рисунках один общий предмет. Учить выразительно передавать образ Колобка и образы животных.</w:t>
            </w:r>
          </w:p>
        </w:tc>
        <w:tc>
          <w:tcPr>
            <w:tcW w:w="4253" w:type="dxa"/>
            <w:shd w:val="clear" w:color="auto" w:fill="auto"/>
          </w:tcPr>
          <w:p w:rsidR="00CE63EF" w:rsidRPr="00D8208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 продолжения сказки</w:t>
            </w: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3EF" w:rsidRPr="00D8208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е.</w:t>
            </w:r>
          </w:p>
          <w:p w:rsidR="00CE63EF" w:rsidRPr="00D82083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Обсуждение этапов работы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083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</w:tc>
        <w:tc>
          <w:tcPr>
            <w:tcW w:w="1353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E37336">
        <w:tc>
          <w:tcPr>
            <w:tcW w:w="358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КОНСТРУИРОВАНИЕ</w:t>
            </w:r>
          </w:p>
          <w:p w:rsidR="00CE63EF" w:rsidRPr="00E37336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336">
              <w:rPr>
                <w:rFonts w:ascii="Times New Roman" w:hAnsi="Times New Roman" w:cs="Times New Roman"/>
                <w:sz w:val="28"/>
                <w:szCs w:val="28"/>
              </w:rPr>
              <w:t>«Жуки из грецких орехов»</w:t>
            </w:r>
          </w:p>
          <w:p w:rsidR="00CE63EF" w:rsidRPr="00E37336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336">
              <w:rPr>
                <w:rFonts w:ascii="Times New Roman" w:hAnsi="Times New Roman" w:cs="Times New Roman"/>
                <w:sz w:val="28"/>
                <w:szCs w:val="28"/>
              </w:rPr>
              <w:t>(«Гирндт» стр.19)</w:t>
            </w:r>
          </w:p>
          <w:p w:rsidR="00CE63EF" w:rsidRPr="00E37336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корлупки грецких орехов.</w:t>
            </w:r>
          </w:p>
        </w:tc>
        <w:tc>
          <w:tcPr>
            <w:tcW w:w="3266" w:type="dxa"/>
            <w:shd w:val="clear" w:color="auto" w:fill="auto"/>
          </w:tcPr>
          <w:p w:rsidR="00CE63EF" w:rsidRPr="00E37336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336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поделки из природного материала, уметь замечать вокруг себя удивительные «природные сокровища». Пробудить интерес к творческому конструированию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E63EF" w:rsidRPr="00E37336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33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открыток, картинок, на которых изображены божьи коровки.</w:t>
            </w:r>
          </w:p>
          <w:p w:rsidR="00CE63EF" w:rsidRPr="00E37336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336">
              <w:rPr>
                <w:rFonts w:ascii="Times New Roman" w:hAnsi="Times New Roman" w:cs="Times New Roman"/>
                <w:sz w:val="28"/>
                <w:szCs w:val="28"/>
              </w:rPr>
              <w:t>Разучивание потешки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E37336">
        <w:tc>
          <w:tcPr>
            <w:tcW w:w="3589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4. ФИЗКУЛЬТУРНОЕ </w:t>
            </w:r>
          </w:p>
          <w:p w:rsidR="00CE63EF" w:rsidRPr="002B7B00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24, 25</w:t>
            </w:r>
            <w:r w:rsidRPr="002B7B00">
              <w:rPr>
                <w:rFonts w:ascii="Times New Roman" w:hAnsi="Times New Roman" w:cs="Times New Roman"/>
                <w:sz w:val="28"/>
                <w:szCs w:val="28"/>
              </w:rPr>
              <w:t>,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B7B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у на подгруппу детей, канат, мячи и короткие шнуры по количеству детей, верёвка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рыжкам через короткую скакалку на двух ногах на месте. Закреплять лазанье по канату удобным способом; подбрасывание малого мяча вверх одной рукой, ловля другой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; выполнение команд «Равняйсь», «Смирно», «Вольно»; размыкание, смыкание; повороты на месте; перестроение в колонну, в две колонны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полосе препятствий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изменением темпа; боковой галоп; спиной вперёд; противоходом; бег с подкатыванием под верёвку, натянутую на высоте 40 см от пола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коротким шнур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фронтально прыжки</w:t>
            </w:r>
            <w:r w:rsidRPr="002B7B00">
              <w:rPr>
                <w:rFonts w:ascii="Times New Roman" w:hAnsi="Times New Roman" w:cs="Times New Roman"/>
                <w:sz w:val="28"/>
                <w:szCs w:val="28"/>
              </w:rPr>
              <w:t xml:space="preserve"> через короткую скакалку на двух ногах на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2B7B00">
              <w:rPr>
                <w:rFonts w:ascii="Times New Roman" w:hAnsi="Times New Roman" w:cs="Times New Roman"/>
                <w:sz w:val="28"/>
                <w:szCs w:val="28"/>
              </w:rPr>
              <w:t>лазанье по канату удобным способ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2B7B00">
              <w:rPr>
                <w:rFonts w:ascii="Times New Roman" w:hAnsi="Times New Roman" w:cs="Times New Roman"/>
                <w:sz w:val="28"/>
                <w:szCs w:val="28"/>
              </w:rPr>
              <w:t>подбрасывание малого мяча вверх одной рукой, ловля дру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Успей перебежать»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E37336">
        <w:tc>
          <w:tcPr>
            <w:tcW w:w="3589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. ФИЗКУЛЬТУРНОЕ</w:t>
            </w:r>
          </w:p>
          <w:p w:rsidR="00CE63EF" w:rsidRPr="002B7B00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24, 25</w:t>
            </w:r>
            <w:r w:rsidRPr="002B7B00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7B00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шайбы, набивные мешочки, гимнастические палки по количеству детей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ходьбе по перевёрнутой гимнастической скамейке прямо и боком с различными положениями рук. Совершенствовать прыжки на одной ноге с продвижением вперёд, толкая перед собой шайбу, «змейкой» огибая предметы. Упражнять в метание набивного мешочка в вертикальную цель правой и левой рукой способом от плеча из исходных положений: сидя, стоя на коленях, расстояние 4-5 м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круг; перестроение в шеренгу, в колонну, в три колонны; размыкание, смыкание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ерекрёстная; гимнастическим шагом; скрестным шагом боком; ходьба двумя колоннами; расхождением встречных колонн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ходьбой врассыпную; бегом парами; тройками; подскоками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гимнастическими палками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543D74">
              <w:rPr>
                <w:rFonts w:ascii="Times New Roman" w:hAnsi="Times New Roman" w:cs="Times New Roman"/>
                <w:sz w:val="28"/>
                <w:szCs w:val="28"/>
              </w:rPr>
              <w:t xml:space="preserve"> по перевёрнутой гимнастической скамейке прямо и боком с различными положениями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543D74">
              <w:rPr>
                <w:rFonts w:ascii="Times New Roman" w:hAnsi="Times New Roman" w:cs="Times New Roman"/>
                <w:sz w:val="28"/>
                <w:szCs w:val="28"/>
              </w:rPr>
              <w:t>прыжки на одной ноге с продвижением вперёд, толкая перед собой шайбу, «змейкой» огибая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фронтально </w:t>
            </w:r>
            <w:r w:rsidRPr="00A754C8">
              <w:rPr>
                <w:rFonts w:ascii="Times New Roman" w:hAnsi="Times New Roman" w:cs="Times New Roman"/>
                <w:sz w:val="28"/>
                <w:szCs w:val="28"/>
              </w:rPr>
              <w:t>метание набивного мешочка в вертикальную цель правой и левой рукой способом от плеча из исходных положений: сидя,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 на коленях, расстояние 4-5 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Охотники и утки»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E37336">
        <w:tc>
          <w:tcPr>
            <w:tcW w:w="3589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Pr="00A82F4D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CE63EF" w:rsidRPr="002B7B00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70, №47</w:t>
            </w:r>
            <w:r w:rsidRPr="002B7B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63EF" w:rsidRPr="002B7B00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 всех детей, 4 мишени, по 10 снежков на каждого ребёнка, 1 плоский обруч, ленты на полгруппы.</w:t>
            </w:r>
          </w:p>
        </w:tc>
        <w:tc>
          <w:tcPr>
            <w:tcW w:w="3266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прыгивать с высоты 50 см в условленное место. Учить попадать в вертикальную цель с далёкого расстояния (5-6 м).</w:t>
            </w:r>
          </w:p>
        </w:tc>
        <w:tc>
          <w:tcPr>
            <w:tcW w:w="42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чёткими поворотами на углах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снежков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ыгивание с бревна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овишки с лентами»;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E63EF" w:rsidRPr="00A82F4D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37336" w:rsidRDefault="00E37336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E37336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336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2829"/>
        <w:gridCol w:w="3266"/>
        <w:gridCol w:w="4253"/>
        <w:gridCol w:w="1353"/>
      </w:tblGrid>
      <w:tr w:rsidR="00BA414C" w:rsidRPr="0058025B" w:rsidTr="00311D5C">
        <w:tc>
          <w:tcPr>
            <w:tcW w:w="3659" w:type="dxa"/>
            <w:shd w:val="clear" w:color="auto" w:fill="auto"/>
          </w:tcPr>
          <w:p w:rsidR="0058025B" w:rsidRPr="0058025B" w:rsidRDefault="00E3733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ПОЗНАВАТЕЛЬНОЕ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«Отношение между людьми»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311D5C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» стр.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» стр.2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«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га» распечатки стр.189</w:t>
            </w: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E91C5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Иллюстрации, фотографии,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Россией, родным краем, изображением людей разных рас.</w:t>
            </w:r>
          </w:p>
        </w:tc>
        <w:tc>
          <w:tcPr>
            <w:tcW w:w="3266" w:type="dxa"/>
            <w:shd w:val="clear" w:color="auto" w:fill="auto"/>
          </w:tcPr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детей о важности особых, внимательных, доброжелательных отношений между близкими людьми в семье, между людьми в стране, между народами на Земле.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Моя семья».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Рассказы детей из личного опыта о близких людях.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Беседа «Россия – Родина многих народов».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картинок.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Беседа об отношениях между родными людьми в семье.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Беседа об отношениях между людьми разных государств.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и познавательной литературы.</w:t>
            </w:r>
          </w:p>
          <w:p w:rsidR="00E91C52" w:rsidRPr="00E91C52" w:rsidRDefault="00E91C52" w:rsidP="00E91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E37336" w:rsidRDefault="00E3733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E3733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E3733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E3733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E3733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3EF" w:rsidRPr="0058025B" w:rsidTr="00CA55B9">
        <w:tc>
          <w:tcPr>
            <w:tcW w:w="3659" w:type="dxa"/>
            <w:shd w:val="clear" w:color="auto" w:fill="auto"/>
          </w:tcPr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.МАТЕМАТИКА</w:t>
            </w:r>
          </w:p>
          <w:p w:rsidR="00CE63EF" w:rsidRP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»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В. П. Нов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 131)</w:t>
            </w:r>
          </w:p>
        </w:tc>
        <w:tc>
          <w:tcPr>
            <w:tcW w:w="2829" w:type="dxa"/>
          </w:tcPr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Наборы геометрических фигур, объёмные геометрические фигуры, карточки с цифрами и знаками.</w:t>
            </w:r>
          </w:p>
        </w:tc>
        <w:tc>
          <w:tcPr>
            <w:tcW w:w="3266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Закреплять название геометрических фигур, как плоских, так и объёмных.</w:t>
            </w:r>
          </w:p>
          <w:p w:rsidR="00CE63EF" w:rsidRPr="00871238" w:rsidRDefault="00CE63EF" w:rsidP="00CE63EF">
            <w:pPr>
              <w:pStyle w:val="a5"/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, умение решать задачи. Закреплять знания состава чисел.</w:t>
            </w:r>
          </w:p>
        </w:tc>
        <w:tc>
          <w:tcPr>
            <w:tcW w:w="4253" w:type="dxa"/>
          </w:tcPr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, записи, чтение математических историй.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Д. и. «Танграмм», ««Какой по счёту наш этаж?», 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«Продолжи счёт», «Назови соседей», «Где больше», "Заполни окошечки",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"Разложи фигуры".</w:t>
            </w:r>
          </w:p>
          <w:p w:rsidR="00CE63EF" w:rsidRPr="00CE63EF" w:rsidRDefault="00CE63EF" w:rsidP="00CE6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про геометрические фигуры.</w:t>
            </w:r>
          </w:p>
          <w:p w:rsidR="00CE63EF" w:rsidRPr="00871238" w:rsidRDefault="00CE63EF" w:rsidP="00CE6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CE63EF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EF" w:rsidRPr="0058025B" w:rsidRDefault="00CE63EF" w:rsidP="00CE6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CA55B9">
        <w:tc>
          <w:tcPr>
            <w:tcW w:w="365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.МАТЕМАТИКА</w:t>
            </w:r>
          </w:p>
          <w:p w:rsidR="00FE394B" w:rsidRPr="00CE63EF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мая линия»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 2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63EF">
              <w:rPr>
                <w:rFonts w:ascii="Times New Roman" w:hAnsi="Times New Roman" w:cs="Times New Roman"/>
                <w:sz w:val="28"/>
                <w:szCs w:val="28"/>
              </w:rPr>
              <w:t xml:space="preserve"> стр.70)</w:t>
            </w:r>
          </w:p>
        </w:tc>
        <w:tc>
          <w:tcPr>
            <w:tcW w:w="2829" w:type="dxa"/>
          </w:tcPr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Линейки, ленты, верёвочки.</w:t>
            </w:r>
          </w:p>
        </w:tc>
        <w:tc>
          <w:tcPr>
            <w:tcW w:w="3266" w:type="dxa"/>
          </w:tcPr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ознакомить с прямой линией, линейкой. Тренировать детей работать с линейкой. 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ть в окружающем мире линии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, которые можно считать прямыми.</w:t>
            </w:r>
          </w:p>
        </w:tc>
        <w:tc>
          <w:tcPr>
            <w:tcW w:w="4253" w:type="dxa"/>
          </w:tcPr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Д. и. "Найди линию".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Упражнение в начертании прямых линий с помощью линейки.</w:t>
            </w:r>
          </w:p>
          <w:p w:rsidR="00FE394B" w:rsidRPr="00871238" w:rsidRDefault="00FE394B" w:rsidP="00FE394B">
            <w:pPr>
              <w:pStyle w:val="a5"/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закрепление порядкового счёта, знания состава чисел.</w:t>
            </w:r>
          </w:p>
        </w:tc>
        <w:tc>
          <w:tcPr>
            <w:tcW w:w="13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311D5C">
        <w:tc>
          <w:tcPr>
            <w:tcW w:w="3659" w:type="dxa"/>
            <w:shd w:val="clear" w:color="auto" w:fill="auto"/>
          </w:tcPr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. ОБУЧЕНИЕ ГРАМОТЕ (Развитие связной речи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E394B" w:rsidRPr="00311D5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Комбинированные мо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(Т. И. Гризик стр. 41)</w:t>
            </w: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Книги со знакомыми сказками и рассказами, сюжетные и предметные картинки.</w:t>
            </w:r>
          </w:p>
        </w:tc>
        <w:tc>
          <w:tcPr>
            <w:tcW w:w="3266" w:type="dxa"/>
            <w:shd w:val="clear" w:color="auto" w:fill="auto"/>
          </w:tcPr>
          <w:p w:rsidR="00FE394B" w:rsidRPr="00311D5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и планов к монологам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Упражнять детей в составлении самостоятельных связных высказываний.</w:t>
            </w:r>
          </w:p>
        </w:tc>
        <w:tc>
          <w:tcPr>
            <w:tcW w:w="4253" w:type="dxa"/>
            <w:shd w:val="clear" w:color="auto" w:fill="auto"/>
          </w:tcPr>
          <w:p w:rsidR="00FE394B" w:rsidRPr="00311D5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и планов к литературным произведениям, к рассказам в картинках, к собственным текстам.</w:t>
            </w:r>
          </w:p>
          <w:p w:rsidR="00FE394B" w:rsidRPr="00311D5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и связных высказываний разного типа: описательных или повествовательных, комбинированных.</w:t>
            </w:r>
          </w:p>
          <w:p w:rsidR="00FE394B" w:rsidRPr="00311D5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Игровые упражнения: «Составь рассказ по сюжетной картинке», «Составь текст по теме…», «Составь текст по плану»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FE394B" w:rsidRPr="0058025B" w:rsidTr="00311D5C">
        <w:tc>
          <w:tcPr>
            <w:tcW w:w="3659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FE394B" w:rsidRPr="00311D5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Е. Пермяк «Самое страшное»</w:t>
            </w:r>
          </w:p>
          <w:p w:rsidR="00FE394B" w:rsidRPr="00311D5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. С. Ушаков</w:t>
            </w: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а стр. 134)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Книга с рассказом</w:t>
            </w:r>
          </w:p>
        </w:tc>
        <w:tc>
          <w:tcPr>
            <w:tcW w:w="3266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D5C">
              <w:rPr>
                <w:rFonts w:ascii="Times New Roman" w:hAnsi="Times New Roman" w:cs="Times New Roman"/>
                <w:sz w:val="28"/>
                <w:szCs w:val="28"/>
              </w:rPr>
              <w:t>Учить пересказывать текст, формировать умение понимать переносное значение фразеологизмов</w:t>
            </w:r>
          </w:p>
        </w:tc>
        <w:tc>
          <w:tcPr>
            <w:tcW w:w="4253" w:type="dxa"/>
            <w:shd w:val="clear" w:color="auto" w:fill="auto"/>
          </w:tcPr>
          <w:p w:rsidR="00FE394B" w:rsidRPr="00C726B4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726B4">
              <w:rPr>
                <w:rFonts w:ascii="Times New Roman" w:hAnsi="Times New Roman" w:cs="Times New Roman"/>
                <w:sz w:val="28"/>
                <w:szCs w:val="28"/>
              </w:rPr>
              <w:t>Чтение рассказа и беседа по</w:t>
            </w:r>
            <w:r w:rsidRPr="00311D5C">
              <w:t xml:space="preserve"> </w:t>
            </w:r>
            <w:r w:rsidRPr="00C726B4">
              <w:rPr>
                <w:rFonts w:ascii="Times New Roman" w:hAnsi="Times New Roman" w:cs="Times New Roman"/>
                <w:sz w:val="28"/>
                <w:szCs w:val="28"/>
              </w:rPr>
              <w:t>содержанию.</w:t>
            </w:r>
          </w:p>
          <w:p w:rsidR="00FE394B" w:rsidRPr="0058025B" w:rsidRDefault="00FE394B" w:rsidP="00FE394B">
            <w:pPr>
              <w:pStyle w:val="a5"/>
            </w:pPr>
            <w:r w:rsidRPr="00C726B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«Скажи наоборот», «Скажи по-</w:t>
            </w:r>
            <w:r w:rsidRPr="00C726B4">
              <w:rPr>
                <w:rFonts w:ascii="Times New Roman" w:hAnsi="Times New Roman" w:cs="Times New Roman"/>
                <w:sz w:val="28"/>
                <w:szCs w:val="28"/>
              </w:rPr>
              <w:t>другому».</w:t>
            </w:r>
          </w:p>
        </w:tc>
        <w:tc>
          <w:tcPr>
            <w:tcW w:w="13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</w:tc>
      </w:tr>
      <w:tr w:rsidR="00FE394B" w:rsidRPr="0058025B" w:rsidTr="00311D5C">
        <w:tc>
          <w:tcPr>
            <w:tcW w:w="365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РИСОВАНИЕ</w:t>
            </w:r>
          </w:p>
          <w:p w:rsidR="00FE394B" w:rsidRPr="00E91C52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FE394B" w:rsidRPr="00E91C52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C52">
              <w:rPr>
                <w:rFonts w:ascii="Times New Roman" w:hAnsi="Times New Roman" w:cs="Times New Roman"/>
                <w:sz w:val="28"/>
                <w:szCs w:val="28"/>
              </w:rPr>
              <w:t>(«Колдина» стр.71)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FE394B" w:rsidRPr="006D73D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 </w:t>
            </w:r>
            <w:r w:rsidRPr="006D73D0">
              <w:rPr>
                <w:rFonts w:ascii="Times New Roman" w:hAnsi="Times New Roman" w:cs="Times New Roman"/>
                <w:sz w:val="28"/>
                <w:szCs w:val="28"/>
              </w:rPr>
              <w:t>с фотографиями членов семь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ые карандаши, фломастеры, альбомные листы бумаги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</w:tcPr>
          <w:p w:rsidR="00FE394B" w:rsidRPr="006D73D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D0">
              <w:rPr>
                <w:rFonts w:ascii="Times New Roman" w:hAnsi="Times New Roman" w:cs="Times New Roman"/>
                <w:sz w:val="28"/>
                <w:szCs w:val="28"/>
              </w:rPr>
              <w:t>Исследовать межличностные отношения ребёнка в семье, психическое состояние ребёнка во время рисования, выявить наиболее значимого для ребёнка члена семьи, определить внутрисемейные контакты. Закреплять навыки детей в изображении фигур людей. Развивать способность детей           передавать эмоциональное состояние изображаемого человека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E394B" w:rsidRPr="006D73D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D0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с фотографиями членов семьи.</w:t>
            </w:r>
          </w:p>
          <w:p w:rsidR="00FE394B" w:rsidRPr="006D73D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D0">
              <w:rPr>
                <w:rFonts w:ascii="Times New Roman" w:hAnsi="Times New Roman" w:cs="Times New Roman"/>
                <w:sz w:val="28"/>
                <w:szCs w:val="28"/>
              </w:rPr>
              <w:t>Фото - выставка «Наши семьи».</w:t>
            </w:r>
          </w:p>
          <w:p w:rsidR="00FE394B" w:rsidRPr="006D73D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D0">
              <w:rPr>
                <w:rFonts w:ascii="Times New Roman" w:hAnsi="Times New Roman" w:cs="Times New Roman"/>
                <w:sz w:val="28"/>
                <w:szCs w:val="28"/>
              </w:rPr>
              <w:t>Упражнение в изо-уголке в рисование фигуры человека.</w:t>
            </w:r>
          </w:p>
          <w:p w:rsidR="00FE394B" w:rsidRPr="006D73D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3D0">
              <w:rPr>
                <w:rFonts w:ascii="Times New Roman" w:hAnsi="Times New Roman" w:cs="Times New Roman"/>
                <w:sz w:val="28"/>
                <w:szCs w:val="28"/>
              </w:rPr>
              <w:t>Рассказы детей из личного опыта «Моя семья»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311D5C">
        <w:tc>
          <w:tcPr>
            <w:tcW w:w="365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ЛЕПКА</w:t>
            </w:r>
          </w:p>
          <w:p w:rsidR="00FE394B" w:rsidRPr="00D4163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Чудо- 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394B" w:rsidRPr="00D4163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(И. А. Лыкова стр. 158)</w:t>
            </w:r>
          </w:p>
          <w:p w:rsidR="00FE394B" w:rsidRPr="00D4163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Картонные квадратики 10*10, пластилин, стеки, предметы декоративно- прикладного искусства.</w:t>
            </w:r>
          </w:p>
        </w:tc>
        <w:tc>
          <w:tcPr>
            <w:tcW w:w="3266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Учить создавать декоративные цветы пластическими средствами. Познакомит с техникой рельефной лепки.</w:t>
            </w:r>
          </w:p>
        </w:tc>
        <w:tc>
          <w:tcPr>
            <w:tcW w:w="4253" w:type="dxa"/>
            <w:shd w:val="clear" w:color="auto" w:fill="auto"/>
          </w:tcPr>
          <w:p w:rsidR="00FE394B" w:rsidRPr="00D4163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Беседа о цветах, особенностях внешнего вида, местах произрастания.</w:t>
            </w:r>
          </w:p>
          <w:p w:rsidR="00FE394B" w:rsidRPr="00D4163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Рассматривание предметов д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тивно- прикладного искусства</w:t>
            </w: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, выполненных из разных материалов.</w:t>
            </w:r>
          </w:p>
          <w:p w:rsidR="00FE394B" w:rsidRPr="00D4163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Чтение познавательной литературы.</w:t>
            </w:r>
          </w:p>
          <w:p w:rsidR="00FE394B" w:rsidRPr="00D41630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Обсуждение этапов работы.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30">
              <w:rPr>
                <w:rFonts w:ascii="Times New Roman" w:hAnsi="Times New Roman" w:cs="Times New Roman"/>
                <w:sz w:val="28"/>
                <w:szCs w:val="28"/>
              </w:rPr>
              <w:t>Выставка готовых изделий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311D5C">
        <w:tc>
          <w:tcPr>
            <w:tcW w:w="3659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. ФИЗКУЛЬТУРНОЕ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FEC">
              <w:rPr>
                <w:rFonts w:ascii="Times New Roman" w:hAnsi="Times New Roman" w:cs="Times New Roman"/>
                <w:sz w:val="28"/>
                <w:szCs w:val="28"/>
              </w:rPr>
              <w:t>(А.Занозина стр.24, 25,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A31F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и скакалки по количеству детей, бревно.</w:t>
            </w:r>
          </w:p>
        </w:tc>
        <w:tc>
          <w:tcPr>
            <w:tcW w:w="3266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ведению мяча «змейкой», огибая предметы, расставленные на расстоянии 1 м друг от друга. Упражнять в ползание из исходного положения сед в упоре сзади, поочерёдно сгибая ноги, переставлять руки – «гусеница»; в упоре лёжа – «крокодилы»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ходьбу по наклонному и горизонтальному бревну прямо и боком с различными положениями рук, высота 50 см; прыжки с ноги на ногу через короткую скакалку с продвижением вперёд, на двух ногах, расстояние 5-6 м.</w:t>
            </w:r>
          </w:p>
        </w:tc>
        <w:tc>
          <w:tcPr>
            <w:tcW w:w="42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размыкание и смыкание, расчёт по порядку, перестроение в колонну, две колонны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: на носках, мяч вверх; на наружных сводах стоп, мяч за голову; отбивание мяча об пол одной рукой, ловля двумя руками; подбрасывание вверх и ловля двумя руками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мячом в руках, выполняя задание на сигнал; бег со сменой направляющего последний обегает всех и встаёт первым)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ведение</w:t>
            </w:r>
            <w:r w:rsidRPr="00A31FEC">
              <w:rPr>
                <w:rFonts w:ascii="Times New Roman" w:hAnsi="Times New Roman" w:cs="Times New Roman"/>
                <w:sz w:val="28"/>
                <w:szCs w:val="28"/>
              </w:rPr>
              <w:t xml:space="preserve"> мяча «змейкой», огибая предметы, расста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сстоянии 1 м друг от друга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</w:t>
            </w:r>
            <w:r w:rsidRPr="004B5187">
              <w:rPr>
                <w:rFonts w:ascii="Times New Roman" w:hAnsi="Times New Roman" w:cs="Times New Roman"/>
                <w:sz w:val="28"/>
                <w:szCs w:val="28"/>
              </w:rPr>
              <w:t xml:space="preserve"> ползание из исходного положения сед в упоре сзади, поочерёдно сгибая ноги, переставлять руки – «гусеница»; в упоре лёжа – «крокодилы»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4B5187">
              <w:rPr>
                <w:rFonts w:ascii="Times New Roman" w:hAnsi="Times New Roman" w:cs="Times New Roman"/>
                <w:sz w:val="28"/>
                <w:szCs w:val="28"/>
              </w:rPr>
              <w:t xml:space="preserve"> по наклонному и горизонтальному бревну прямо и боком с различными положениями рук, высота 50 см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4B5187">
              <w:rPr>
                <w:rFonts w:ascii="Times New Roman" w:hAnsi="Times New Roman" w:cs="Times New Roman"/>
                <w:sz w:val="28"/>
                <w:szCs w:val="28"/>
              </w:rPr>
              <w:t xml:space="preserve">прыжки с ноги на ногу через короткую скакалку с продвижением вперё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вух ногах, расстояние 5-6 м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Ловкие ребята»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311D5C">
        <w:tc>
          <w:tcPr>
            <w:tcW w:w="3659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8. ФИЗКУЛЬТУРНОЕ </w:t>
            </w:r>
          </w:p>
          <w:p w:rsidR="00FE394B" w:rsidRPr="00A31FE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FEC">
              <w:rPr>
                <w:rFonts w:ascii="Times New Roman" w:hAnsi="Times New Roman" w:cs="Times New Roman"/>
                <w:sz w:val="28"/>
                <w:szCs w:val="28"/>
              </w:rPr>
              <w:t>(А.Занозина стр.24, 25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1FEC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.</w:t>
            </w:r>
          </w:p>
        </w:tc>
        <w:tc>
          <w:tcPr>
            <w:tcW w:w="3266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быстроту, ловкость и умение ориентироваться.</w:t>
            </w:r>
          </w:p>
        </w:tc>
        <w:tc>
          <w:tcPr>
            <w:tcW w:w="42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Охотники и утки», с/п «Забей гол в ворота», «Передай мяч», «Слушай – танцуй», м/п «Запрещённое движение», «Ловкие пальцы»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311D5C">
        <w:tc>
          <w:tcPr>
            <w:tcW w:w="3659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Pr="00A82F4D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FE394B" w:rsidRPr="00A31FE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72, №49</w:t>
            </w:r>
            <w:r w:rsidRPr="00A31F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394B" w:rsidRPr="00A31FE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 и мешочки, 4 гимнастические скамейки поставить параллельно одной стороне площадки, перед каждой скамейкой положить по плоскому обручу.</w:t>
            </w:r>
          </w:p>
        </w:tc>
        <w:tc>
          <w:tcPr>
            <w:tcW w:w="3266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ходьбе по гимнастической скамейке с хлопками под прямыми ногами. Учить продвигаться вперёд прыжками с ноги на ногу.</w:t>
            </w:r>
          </w:p>
        </w:tc>
        <w:tc>
          <w:tcPr>
            <w:tcW w:w="42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носка с чёткими поворотами на углах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3 колонны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палками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</w:t>
            </w:r>
            <w:r w:rsidRPr="00951C67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 с хлопками под прямыми н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ыжки </w:t>
            </w:r>
            <w:r w:rsidRPr="00951C67">
              <w:rPr>
                <w:rFonts w:ascii="Times New Roman" w:hAnsi="Times New Roman" w:cs="Times New Roman"/>
                <w:sz w:val="28"/>
                <w:szCs w:val="28"/>
              </w:rPr>
              <w:t>с ноги на но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движением вперёд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Парашютисты»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840C6" w:rsidRDefault="0058025B" w:rsidP="0058025B">
      <w:pPr>
        <w:tabs>
          <w:tab w:val="left" w:pos="6045"/>
          <w:tab w:val="center" w:pos="7285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ab/>
      </w:r>
    </w:p>
    <w:p w:rsidR="0058025B" w:rsidRPr="005840C6" w:rsidRDefault="0058025B" w:rsidP="00E50AEB">
      <w:pPr>
        <w:tabs>
          <w:tab w:val="left" w:pos="6045"/>
          <w:tab w:val="center" w:pos="7285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0C6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9"/>
        <w:gridCol w:w="2829"/>
        <w:gridCol w:w="3266"/>
        <w:gridCol w:w="4253"/>
        <w:gridCol w:w="1353"/>
      </w:tblGrid>
      <w:tr w:rsidR="00BA414C" w:rsidRPr="0058025B" w:rsidTr="00EF0E9A">
        <w:tc>
          <w:tcPr>
            <w:tcW w:w="3589" w:type="dxa"/>
            <w:shd w:val="clear" w:color="auto" w:fill="auto"/>
          </w:tcPr>
          <w:p w:rsidR="0058025B" w:rsidRPr="0058025B" w:rsidRDefault="005840C6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ПОЗНАВАТЕЛЬНОЕ</w:t>
            </w:r>
          </w:p>
          <w:p w:rsidR="00EF0E9A" w:rsidRP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«Как животные спасаются от врагов»</w:t>
            </w:r>
          </w:p>
          <w:p w:rsidR="00EF0E9A" w:rsidRP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E50AEB">
              <w:rPr>
                <w:rFonts w:ascii="Times New Roman" w:hAnsi="Times New Roman" w:cs="Times New Roman"/>
                <w:sz w:val="28"/>
                <w:szCs w:val="28"/>
              </w:rPr>
              <w:t>по «Радуге</w:t>
            </w: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» стр.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» стр.2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0E9A" w:rsidRP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«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га» распечатки стр.193</w:t>
            </w: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EF0E9A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животных</w:t>
            </w:r>
          </w:p>
        </w:tc>
        <w:tc>
          <w:tcPr>
            <w:tcW w:w="3266" w:type="dxa"/>
            <w:shd w:val="clear" w:color="auto" w:fill="auto"/>
          </w:tcPr>
          <w:p w:rsidR="00EF0E9A" w:rsidRP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На основе представлений детей о жизни разных животных показать защитные приспособления для спасения от врагов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F0E9A" w:rsidRP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Внести на полочку «умных книг» книги о животных.</w:t>
            </w:r>
          </w:p>
          <w:p w:rsidR="00EF0E9A" w:rsidRP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животных.</w:t>
            </w:r>
          </w:p>
          <w:p w:rsidR="00EF0E9A" w:rsidRP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Беседа «Мы их знаем» (животные).</w:t>
            </w:r>
          </w:p>
          <w:p w:rsidR="00EF0E9A" w:rsidRPr="00EF0E9A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Г.Скребицкого «Белая шубка».</w:t>
            </w:r>
          </w:p>
          <w:p w:rsidR="0058025B" w:rsidRDefault="00EF0E9A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E9A">
              <w:rPr>
                <w:rFonts w:ascii="Times New Roman" w:hAnsi="Times New Roman" w:cs="Times New Roman"/>
                <w:sz w:val="28"/>
                <w:szCs w:val="28"/>
              </w:rPr>
              <w:t>Рисование и лепка различных животных</w:t>
            </w:r>
            <w:r w:rsidR="00E50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AEB" w:rsidRPr="0058025B" w:rsidRDefault="00E50AEB" w:rsidP="00EF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840C6" w:rsidRDefault="005840C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5840C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5840C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5840C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5840C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CA55B9">
        <w:tc>
          <w:tcPr>
            <w:tcW w:w="358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.МАТЕМАТИКА</w:t>
            </w:r>
          </w:p>
          <w:p w:rsidR="00FE394B" w:rsidRP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»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 xml:space="preserve"> стр. 2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 xml:space="preserve"> стр. 75)</w:t>
            </w:r>
          </w:p>
        </w:tc>
        <w:tc>
          <w:tcPr>
            <w:tcW w:w="2829" w:type="dxa"/>
          </w:tcPr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Линейки, полосы бумаги, ленты, нитки, карточки с цифрами, раздаточный материал.</w:t>
            </w:r>
          </w:p>
        </w:tc>
        <w:tc>
          <w:tcPr>
            <w:tcW w:w="3266" w:type="dxa"/>
          </w:tcPr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лучом, сформировать понятие, что луч имеет направление и бесконечен. Учить пользоваться линейкой, измерять длину отрезков.</w:t>
            </w:r>
          </w:p>
          <w:p w:rsid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Закреплять знания состава чисел, совершенствовать навыки счёта.</w:t>
            </w:r>
          </w:p>
          <w:p w:rsidR="00FE394B" w:rsidRPr="00871238" w:rsidRDefault="00FE394B" w:rsidP="00FE394B">
            <w:pPr>
              <w:pStyle w:val="a5"/>
            </w:pPr>
          </w:p>
        </w:tc>
        <w:tc>
          <w:tcPr>
            <w:tcW w:w="4253" w:type="dxa"/>
          </w:tcPr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Беседа "Какие линии ты знаешь"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Упражнение в измерении прямых линий.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Беседа "Что такое луч"</w:t>
            </w:r>
          </w:p>
          <w:p w:rsidR="00FE394B" w:rsidRPr="00871238" w:rsidRDefault="00FE394B" w:rsidP="00FE394B">
            <w:pPr>
              <w:pStyle w:val="a5"/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Упражнение на закрепление состава чисел, навыков счёта.</w:t>
            </w:r>
          </w:p>
        </w:tc>
        <w:tc>
          <w:tcPr>
            <w:tcW w:w="13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CA55B9">
        <w:tc>
          <w:tcPr>
            <w:tcW w:w="358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.МАТЕМАТИКА</w:t>
            </w:r>
          </w:p>
          <w:p w:rsidR="00FE394B" w:rsidRP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резок»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 xml:space="preserve"> стр. 3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 xml:space="preserve"> стр. 75)</w:t>
            </w:r>
          </w:p>
        </w:tc>
        <w:tc>
          <w:tcPr>
            <w:tcW w:w="2829" w:type="dxa"/>
          </w:tcPr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Линейки, полосы бумаги, нитки, ленты, верёвочки разной длины, раздаточный материал. </w:t>
            </w:r>
          </w:p>
        </w:tc>
        <w:tc>
          <w:tcPr>
            <w:tcW w:w="3266" w:type="dxa"/>
          </w:tcPr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лучом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, отрезком. Учить различать и находить в окружающем мире луч и отрезок. Закреплять умения пользоваться линейкой.</w:t>
            </w:r>
          </w:p>
        </w:tc>
        <w:tc>
          <w:tcPr>
            <w:tcW w:w="4253" w:type="dxa"/>
          </w:tcPr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Беседа: "Что такое луч, что такое отрезок".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Д. и. "Найди луч, найди отрезок"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Рисование лучей и отрезков.</w:t>
            </w:r>
          </w:p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пражнения в измерении длины.</w:t>
            </w:r>
          </w:p>
        </w:tc>
        <w:tc>
          <w:tcPr>
            <w:tcW w:w="13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EF0E9A">
        <w:tc>
          <w:tcPr>
            <w:tcW w:w="3589" w:type="dxa"/>
            <w:shd w:val="clear" w:color="auto" w:fill="auto"/>
          </w:tcPr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6. 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ГРАМОТЕ (Развитие связной речи</w:t>
            </w:r>
            <w:r w:rsidRPr="00131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бинированные монологи»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(Т. И. Гризик стр. 41)</w:t>
            </w: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Книги со знакомыми сказками и рассказами, сюжетные и предметные картинки.</w:t>
            </w:r>
          </w:p>
        </w:tc>
        <w:tc>
          <w:tcPr>
            <w:tcW w:w="3266" w:type="dxa"/>
            <w:shd w:val="clear" w:color="auto" w:fill="auto"/>
          </w:tcPr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и планов к монологам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Упражнять детей в составлении самостоятельных связных высказываний.</w:t>
            </w:r>
          </w:p>
        </w:tc>
        <w:tc>
          <w:tcPr>
            <w:tcW w:w="4253" w:type="dxa"/>
            <w:shd w:val="clear" w:color="auto" w:fill="auto"/>
          </w:tcPr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и планов к литературным произведениям, к рассказам в картинках, к собственным текстам.</w:t>
            </w:r>
          </w:p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и связных высказываний разного типа: описательных или повествовательных, комбинированных.</w:t>
            </w:r>
          </w:p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Игровые упражнения: «Составь рассказ по сюжетной картинке», «Составь текст по теме…», «Составь текст по плану»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1313B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FE394B" w:rsidRPr="0058025B" w:rsidTr="00EF0E9A">
        <w:tc>
          <w:tcPr>
            <w:tcW w:w="358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Е. Чарушин «Про зайчат»</w:t>
            </w:r>
          </w:p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 xml:space="preserve"> (О. С. Ушакова стр75)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Книга с рассказам, картинки с изображением зайцев.</w:t>
            </w:r>
          </w:p>
        </w:tc>
        <w:tc>
          <w:tcPr>
            <w:tcW w:w="3266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жанром рассказа, учить понимать тему и содержание рассказа, закреплять умение использовать сравнения, подбирать определения, синонимы к слову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зайцев.</w:t>
            </w:r>
          </w:p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Беседа о среде обитания и образе жизни зайца.</w:t>
            </w:r>
          </w:p>
          <w:p w:rsidR="00FE394B" w:rsidRPr="00E50AE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EB">
              <w:rPr>
                <w:rFonts w:ascii="Times New Roman" w:hAnsi="Times New Roman" w:cs="Times New Roman"/>
                <w:sz w:val="28"/>
                <w:szCs w:val="28"/>
              </w:rPr>
              <w:t>Чтение рассказа и обсуждение сюжета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4B" w:rsidRPr="0058025B" w:rsidTr="00EF0E9A">
        <w:tc>
          <w:tcPr>
            <w:tcW w:w="358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РИСОВАНИЕ</w:t>
            </w:r>
          </w:p>
          <w:p w:rsidR="00FE394B" w:rsidRPr="00C45CAE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Тюпа не ловит птиц»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 xml:space="preserve"> стр.143)</w:t>
            </w: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>Бумага светло- зелёного цвета, краски.</w:t>
            </w:r>
          </w:p>
        </w:tc>
        <w:tc>
          <w:tcPr>
            <w:tcW w:w="3266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у, создаваемому вдвоём. П</w:t>
            </w: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>родолжать учить рисовать птиц и деревья всеми доступными средствами выразительности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E394B" w:rsidRPr="00C45CAE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>Чтение рассказов Е. И. Чарушина.</w:t>
            </w:r>
          </w:p>
          <w:p w:rsidR="00FE394B" w:rsidRPr="00C45CAE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рассказам про Тюпу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CAE">
              <w:rPr>
                <w:rFonts w:ascii="Times New Roman" w:hAnsi="Times New Roman" w:cs="Times New Roman"/>
                <w:sz w:val="28"/>
                <w:szCs w:val="28"/>
              </w:rPr>
              <w:t xml:space="preserve"> Анализ готовых работ</w:t>
            </w:r>
          </w:p>
        </w:tc>
        <w:tc>
          <w:tcPr>
            <w:tcW w:w="1353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394B" w:rsidRPr="0058025B" w:rsidTr="00EF0E9A">
        <w:tc>
          <w:tcPr>
            <w:tcW w:w="358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КОНСТРУИРОВАНИЕ</w:t>
            </w:r>
          </w:p>
          <w:p w:rsidR="00FE394B" w:rsidRPr="00F55C12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очки»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«Р.п.п. по «Радуге</w:t>
            </w:r>
            <w:r w:rsidRPr="009C1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.117 </w:t>
            </w:r>
            <w:r w:rsidRPr="009C1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нструирование из фасоли, гороха, ракуш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12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бабочек, горох, фасоль, ракушки, пластилин, картон.</w:t>
            </w:r>
          </w:p>
        </w:tc>
        <w:tc>
          <w:tcPr>
            <w:tcW w:w="3266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12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 навыки при работе с разными материалами. Поощрять инициативу детей в выборе материалов и украшении готовы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E394B" w:rsidRPr="00F55C12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12">
              <w:rPr>
                <w:rFonts w:ascii="Times New Roman" w:hAnsi="Times New Roman" w:cs="Times New Roman"/>
                <w:sz w:val="28"/>
                <w:szCs w:val="28"/>
              </w:rPr>
              <w:t>Беседа о бабочках их среде обитания.</w:t>
            </w:r>
          </w:p>
          <w:p w:rsidR="00FE394B" w:rsidRPr="00F55C12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12">
              <w:rPr>
                <w:rFonts w:ascii="Times New Roman" w:hAnsi="Times New Roman" w:cs="Times New Roman"/>
                <w:sz w:val="28"/>
                <w:szCs w:val="28"/>
              </w:rPr>
              <w:t>Чтение познавательной литературы.</w:t>
            </w:r>
          </w:p>
          <w:p w:rsidR="00FE394B" w:rsidRPr="00F55C12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12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FE394B" w:rsidRPr="00F55C12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12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бабочек.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C12">
              <w:rPr>
                <w:rFonts w:ascii="Times New Roman" w:hAnsi="Times New Roman" w:cs="Times New Roman"/>
                <w:sz w:val="28"/>
                <w:szCs w:val="28"/>
              </w:rPr>
              <w:t>Выставка готовых изделий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EF0E9A">
        <w:tc>
          <w:tcPr>
            <w:tcW w:w="3589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. ФИЗКУЛЬТУРНОЕ </w:t>
            </w:r>
          </w:p>
          <w:p w:rsidR="00FE394B" w:rsidRPr="00951C67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C67">
              <w:rPr>
                <w:rFonts w:ascii="Times New Roman" w:hAnsi="Times New Roman" w:cs="Times New Roman"/>
                <w:sz w:val="28"/>
                <w:szCs w:val="28"/>
              </w:rPr>
              <w:t>(А.Занозина стр.24, 25,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951C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ное, горизонтальное бревно, мячи по количеству детей, гимнастическая скамейка, 8 шнуров, 4 дуги, баскетбольная корзина.</w:t>
            </w:r>
          </w:p>
        </w:tc>
        <w:tc>
          <w:tcPr>
            <w:tcW w:w="3266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наклонному бревну, мяч вперёд; по горизонтальному бревну (высота 50 см) гимнастическим шагом, мяч вверх; соскок, мяч вперёд; в спрыгивание с гимнастической скамейки из положения спиной вперёд с поворотом кругом, мяч у груди; в прыжках на двух ногах спиной вперёд через шнуры (8 шт.) разложенные на расстоянии 40 см друг от друга, мяч у груди; отбивание мяча в коридор из 4 дуг, расставленных на расстоянии 1 м друг от друга, проползти под дугами на коленях и ладонях; отбивание и ловля мяча двумя руками в ходьбе по гимнастической скамейке боком, приставным шагом; в ведение мяча (расстояние 3 м), бросок в баскетбольную корзину двумя руками от головы, подбор мяча.</w:t>
            </w:r>
          </w:p>
        </w:tc>
        <w:tc>
          <w:tcPr>
            <w:tcW w:w="42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повороты на месте, расчёт на 1-й, 2-й, 3-й, перестроение в 3 шеренги уступом, перестроение в колонну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ерекрёстная; двумя колоннами на носках с различными положениями рук; расхождением встречных колонн; боком скрестным шагом «сиртаки»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гкий бег в колонне, боковой галоп; бег с захлёстом голеней; высоко поднимая колени; противоходом; в чередовании с ходьбой парами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3F81">
              <w:rPr>
                <w:rFonts w:ascii="Times New Roman" w:hAnsi="Times New Roman" w:cs="Times New Roman"/>
                <w:sz w:val="28"/>
                <w:szCs w:val="28"/>
              </w:rPr>
              <w:t>ходь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наклонному</w:t>
            </w:r>
            <w:r w:rsidRPr="00723F81">
              <w:rPr>
                <w:rFonts w:ascii="Times New Roman" w:hAnsi="Times New Roman" w:cs="Times New Roman"/>
                <w:sz w:val="28"/>
                <w:szCs w:val="28"/>
              </w:rPr>
              <w:t xml:space="preserve"> бревну, мяч вперёд; по горизонтальному бревну (высота 50 см) гимнастическим шагом, мяч вверх; соскок, мяч вперёд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3F81">
              <w:rPr>
                <w:rFonts w:ascii="Times New Roman" w:hAnsi="Times New Roman" w:cs="Times New Roman"/>
                <w:sz w:val="28"/>
                <w:szCs w:val="28"/>
              </w:rPr>
              <w:t>спрыгивание с гимнастической скамейки из положения спиной вперёд с поворотом кругом, мяч у груди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</w:t>
            </w:r>
            <w:r w:rsidRPr="00335833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 спиной вперёд через шнуры (8 шт.) разложенные на расстоянии 40 см друг от друга, мяч у груди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5833">
              <w:rPr>
                <w:rFonts w:ascii="Times New Roman" w:hAnsi="Times New Roman" w:cs="Times New Roman"/>
                <w:sz w:val="28"/>
                <w:szCs w:val="28"/>
              </w:rPr>
              <w:t>отбивание мяча в коридор из 4 дуг, расставленных на расстоянии 1 м друг от друга, проползти под дугами на коленях и ладонях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5833">
              <w:rPr>
                <w:rFonts w:ascii="Times New Roman" w:hAnsi="Times New Roman" w:cs="Times New Roman"/>
                <w:sz w:val="28"/>
                <w:szCs w:val="28"/>
              </w:rPr>
              <w:t>отбивание и ловля мяча двумя руками в ходьбе по гимнастической скамейке боком, приставным шагом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5833">
              <w:rPr>
                <w:rFonts w:ascii="Times New Roman" w:hAnsi="Times New Roman" w:cs="Times New Roman"/>
                <w:sz w:val="28"/>
                <w:szCs w:val="28"/>
              </w:rPr>
              <w:t>ведение мяча (расстояние 3 м), бросок в баскетбольную корзину двумя руками от головы, подбор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с/п «Отдай ведущему», «Не теряй равновесия»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EF0E9A">
        <w:tc>
          <w:tcPr>
            <w:tcW w:w="3589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1. ФИЗКУЛЬТУРНОЕ </w:t>
            </w:r>
          </w:p>
          <w:p w:rsidR="00FE394B" w:rsidRPr="00951C67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26, 27</w:t>
            </w:r>
            <w:r w:rsidRPr="00951C67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1C67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4 мата.</w:t>
            </w:r>
          </w:p>
        </w:tc>
        <w:tc>
          <w:tcPr>
            <w:tcW w:w="3266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метанию в движущуюся цель мячом правой и левой рукой способом от плеча с расстояния 4-5 м. Упражнять в прыжках в длину с мата на мат (4 щт.), расстояние 1 м; отбивание мяча на месте правой и левой рукой; ведение мяча «змейкой», огибая предметы.</w:t>
            </w:r>
          </w:p>
        </w:tc>
        <w:tc>
          <w:tcPr>
            <w:tcW w:w="42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выполнение команд «Равняйсь, «Смирно», «Вольно», перестроение в колонну, размыкание и смыкание, перестроение в 2 колонны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: перекрёстная; с различными положениями рук; спиной вперёд; на четвереньках; ходьба двумя колоннами, расхождением встречных колонн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бегом по полосе препятствий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метание</w:t>
            </w:r>
            <w:r w:rsidRPr="004C760A">
              <w:rPr>
                <w:rFonts w:ascii="Times New Roman" w:hAnsi="Times New Roman" w:cs="Times New Roman"/>
                <w:sz w:val="28"/>
                <w:szCs w:val="28"/>
              </w:rPr>
              <w:t xml:space="preserve"> в движущуюся цель мячом правой и левой рукой способом от плеча с расстояния 4-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</w:t>
            </w:r>
            <w:r w:rsidRPr="004C760A">
              <w:rPr>
                <w:rFonts w:ascii="Times New Roman" w:hAnsi="Times New Roman" w:cs="Times New Roman"/>
                <w:sz w:val="28"/>
                <w:szCs w:val="28"/>
              </w:rPr>
              <w:t xml:space="preserve"> в длину с мата на мат (4 щт.), расстояние 1 м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4C760A">
              <w:rPr>
                <w:rFonts w:ascii="Times New Roman" w:hAnsi="Times New Roman" w:cs="Times New Roman"/>
                <w:sz w:val="28"/>
                <w:szCs w:val="28"/>
              </w:rPr>
              <w:t>отбивание мяча на месте правой и левой рукой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C760A">
              <w:rPr>
                <w:rFonts w:ascii="Times New Roman" w:hAnsi="Times New Roman" w:cs="Times New Roman"/>
                <w:sz w:val="28"/>
                <w:szCs w:val="28"/>
              </w:rPr>
              <w:t>ведение мяча «змей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огибая предметы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Пожиратель рыб»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394B" w:rsidRPr="0058025B" w:rsidTr="00EF0E9A">
        <w:tc>
          <w:tcPr>
            <w:tcW w:w="3589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Pr="00A82F4D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FE394B" w:rsidRPr="00951C67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73, №50</w:t>
            </w:r>
            <w:r w:rsidRPr="00951C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394B" w:rsidRPr="00951C67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 и мешочки на всех детей, 4 средних обруча.</w:t>
            </w:r>
          </w:p>
        </w:tc>
        <w:tc>
          <w:tcPr>
            <w:tcW w:w="3266" w:type="dxa"/>
            <w:shd w:val="clear" w:color="auto" w:fill="auto"/>
          </w:tcPr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падать в горизонтальную цель на расстоянии 3 м. Учить делать глубокие приседания с мешочком на голове.</w:t>
            </w:r>
          </w:p>
        </w:tc>
        <w:tc>
          <w:tcPr>
            <w:tcW w:w="4253" w:type="dxa"/>
            <w:shd w:val="clear" w:color="auto" w:fill="auto"/>
          </w:tcPr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носка с чёткими поворотами на углах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3 колонны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палками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мешочков в цель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мешочком на голове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одочники»;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FE394B" w:rsidRPr="0058025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E394B" w:rsidRPr="00A82F4D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F55C12" w:rsidRDefault="00F55C12" w:rsidP="00F55C1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55C12" w:rsidRPr="00F55C12" w:rsidRDefault="00F55C12" w:rsidP="00F55C1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55C12">
        <w:rPr>
          <w:rFonts w:ascii="Times New Roman" w:hAnsi="Times New Roman" w:cs="Times New Roman"/>
          <w:b/>
          <w:sz w:val="28"/>
          <w:szCs w:val="28"/>
        </w:rPr>
        <w:t xml:space="preserve"> неделя – Каникулы - П</w:t>
      </w:r>
      <w:r>
        <w:rPr>
          <w:rFonts w:ascii="Times New Roman" w:hAnsi="Times New Roman" w:cs="Times New Roman"/>
          <w:b/>
          <w:sz w:val="28"/>
          <w:szCs w:val="28"/>
        </w:rPr>
        <w:t>роект «Человек</w:t>
      </w:r>
      <w:r w:rsidRPr="00F55C12">
        <w:rPr>
          <w:rFonts w:ascii="Times New Roman" w:hAnsi="Times New Roman" w:cs="Times New Roman"/>
          <w:b/>
          <w:sz w:val="28"/>
          <w:szCs w:val="28"/>
        </w:rPr>
        <w:t>»</w:t>
      </w:r>
    </w:p>
    <w:p w:rsidR="0058025B" w:rsidRPr="0058025B" w:rsidRDefault="0058025B" w:rsidP="00F55C1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2826"/>
        <w:gridCol w:w="3123"/>
        <w:gridCol w:w="4385"/>
        <w:gridCol w:w="1349"/>
      </w:tblGrid>
      <w:tr w:rsidR="00BA414C" w:rsidRPr="0058025B" w:rsidTr="007C508E">
        <w:tc>
          <w:tcPr>
            <w:tcW w:w="3659" w:type="dxa"/>
            <w:shd w:val="clear" w:color="auto" w:fill="auto"/>
          </w:tcPr>
          <w:p w:rsidR="0058025B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58025B" w:rsidRPr="0058025B">
              <w:rPr>
                <w:rFonts w:ascii="Times New Roman" w:hAnsi="Times New Roman" w:cs="Times New Roman"/>
                <w:b/>
                <w:sz w:val="28"/>
                <w:szCs w:val="28"/>
              </w:rPr>
              <w:t>.ПОЗНАВАТЕЛЬНОЕ</w:t>
            </w:r>
          </w:p>
          <w:p w:rsidR="009C1E07" w:rsidRPr="009C1E07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ек. Из чего сделаны мальчики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, из чего сделаны девочк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025B" w:rsidRPr="0058025B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(М. Н. Сигимова стр. 3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6" w:type="dxa"/>
            <w:shd w:val="clear" w:color="auto" w:fill="auto"/>
          </w:tcPr>
          <w:p w:rsidR="0058025B" w:rsidRPr="0058025B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скелета челове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циклопедия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, презентация "Тело человека"</w:t>
            </w:r>
          </w:p>
        </w:tc>
        <w:tc>
          <w:tcPr>
            <w:tcW w:w="3123" w:type="dxa"/>
            <w:shd w:val="clear" w:color="auto" w:fill="auto"/>
          </w:tcPr>
          <w:p w:rsidR="0058025B" w:rsidRDefault="009C1E0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м, что человеческий организм со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из множ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живых клеток, дать представление о функции скелета, кожи и мышц.</w:t>
            </w:r>
          </w:p>
          <w:p w:rsidR="009C1E07" w:rsidRPr="0058025B" w:rsidRDefault="009C1E0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shd w:val="clear" w:color="auto" w:fill="auto"/>
          </w:tcPr>
          <w:p w:rsidR="009C1E07" w:rsidRPr="009C1E07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и 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познавательной литературы.</w:t>
            </w:r>
          </w:p>
          <w:p w:rsidR="009C1E07" w:rsidRPr="009C1E07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9C1E07" w:rsidRPr="009C1E07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"Из чего сделаны мальчики и девочки".</w:t>
            </w:r>
          </w:p>
          <w:p w:rsidR="009C1E07" w:rsidRPr="009C1E07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58025B" w:rsidRPr="0058025B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С. р. и "Больниц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9" w:type="dxa"/>
            <w:shd w:val="clear" w:color="auto" w:fill="auto"/>
          </w:tcPr>
          <w:p w:rsidR="00951C67" w:rsidRDefault="00951C6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951C6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951C6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951C6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951C6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C508E" w:rsidRPr="0058025B" w:rsidTr="007C508E">
        <w:tc>
          <w:tcPr>
            <w:tcW w:w="3659" w:type="dxa"/>
            <w:shd w:val="clear" w:color="auto" w:fill="auto"/>
          </w:tcPr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РИСОВАНИЕ</w:t>
            </w:r>
          </w:p>
          <w:p w:rsidR="009C1E07" w:rsidRPr="009C1E07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рет Буратино»</w:t>
            </w:r>
          </w:p>
          <w:p w:rsidR="007C508E" w:rsidRPr="0058025B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 xml:space="preserve"> стр. 147)</w:t>
            </w:r>
          </w:p>
        </w:tc>
        <w:tc>
          <w:tcPr>
            <w:tcW w:w="2826" w:type="dxa"/>
            <w:shd w:val="clear" w:color="auto" w:fill="auto"/>
          </w:tcPr>
          <w:p w:rsidR="007C508E" w:rsidRPr="0058025B" w:rsidRDefault="009C1E0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Тонированная бумага, краски, портреты людей, игрушка Буратино.</w:t>
            </w:r>
          </w:p>
        </w:tc>
        <w:tc>
          <w:tcPr>
            <w:tcW w:w="3123" w:type="dxa"/>
            <w:shd w:val="clear" w:color="auto" w:fill="auto"/>
          </w:tcPr>
          <w:p w:rsidR="007C508E" w:rsidRPr="0058025B" w:rsidRDefault="009C1E0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Учить рисовать с натуры игрушку передавая её форму, соотношение частей по величине, прорисовывая детали.</w:t>
            </w:r>
          </w:p>
        </w:tc>
        <w:tc>
          <w:tcPr>
            <w:tcW w:w="4385" w:type="dxa"/>
            <w:shd w:val="clear" w:color="auto" w:fill="auto"/>
          </w:tcPr>
          <w:p w:rsidR="009C1E07" w:rsidRPr="009C1E07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Чтение сказки "Приключение Буратино", рассматривая иллюстраций.</w:t>
            </w:r>
          </w:p>
          <w:p w:rsidR="009C1E07" w:rsidRPr="009C1E07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Беседа с детьми о жанрах изобразительного искусства.</w:t>
            </w:r>
          </w:p>
          <w:p w:rsidR="007C508E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7">
              <w:rPr>
                <w:rFonts w:ascii="Times New Roman" w:hAnsi="Times New Roman" w:cs="Times New Roman"/>
                <w:sz w:val="28"/>
                <w:szCs w:val="28"/>
              </w:rPr>
              <w:t>Обсуждение этапов работы.</w:t>
            </w:r>
          </w:p>
          <w:p w:rsidR="009C1E07" w:rsidRPr="0058025B" w:rsidRDefault="009C1E07" w:rsidP="009C1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C508E" w:rsidRPr="0058025B" w:rsidTr="007C508E">
        <w:tc>
          <w:tcPr>
            <w:tcW w:w="3659" w:type="dxa"/>
            <w:shd w:val="clear" w:color="auto" w:fill="auto"/>
          </w:tcPr>
          <w:p w:rsidR="007C508E" w:rsidRDefault="009C1E07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7C508E">
              <w:rPr>
                <w:rFonts w:ascii="Times New Roman" w:hAnsi="Times New Roman" w:cs="Times New Roman"/>
                <w:b/>
                <w:sz w:val="28"/>
                <w:szCs w:val="28"/>
              </w:rPr>
              <w:t>.ЛЕПКА</w:t>
            </w:r>
          </w:p>
          <w:p w:rsidR="007C508E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орелые человечки на пляже»</w:t>
            </w:r>
          </w:p>
          <w:p w:rsidR="00F934E3" w:rsidRPr="0058025B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ыкова стр.140)</w:t>
            </w:r>
          </w:p>
        </w:tc>
        <w:tc>
          <w:tcPr>
            <w:tcW w:w="2826" w:type="dxa"/>
            <w:shd w:val="clear" w:color="auto" w:fill="auto"/>
          </w:tcPr>
          <w:p w:rsidR="007C508E" w:rsidRPr="0058025B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, клеёнки.</w:t>
            </w:r>
          </w:p>
        </w:tc>
        <w:tc>
          <w:tcPr>
            <w:tcW w:w="3123" w:type="dxa"/>
            <w:shd w:val="clear" w:color="auto" w:fill="auto"/>
          </w:tcPr>
          <w:p w:rsidR="007C508E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из вылепленных фигурок коллективную композицию. Закрепить способ лепки из цилиндра, надрезанного с двух концов. Продолжать учить передать разнообразные движения человека.</w:t>
            </w:r>
          </w:p>
          <w:p w:rsidR="00F934E3" w:rsidRPr="0058025B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shd w:val="clear" w:color="auto" w:fill="auto"/>
          </w:tcPr>
          <w:p w:rsidR="007C508E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.литературы.</w:t>
            </w:r>
          </w:p>
          <w:p w:rsidR="00F934E3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F934E3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море и отдыхе.</w:t>
            </w:r>
          </w:p>
          <w:p w:rsidR="00F934E3" w:rsidRPr="0058025B" w:rsidRDefault="00F934E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 с водой.</w:t>
            </w:r>
          </w:p>
        </w:tc>
        <w:tc>
          <w:tcPr>
            <w:tcW w:w="1349" w:type="dxa"/>
            <w:shd w:val="clear" w:color="auto" w:fill="auto"/>
          </w:tcPr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508E" w:rsidRPr="0058025B" w:rsidTr="007C508E">
        <w:tc>
          <w:tcPr>
            <w:tcW w:w="3659" w:type="dxa"/>
            <w:shd w:val="clear" w:color="auto" w:fill="auto"/>
          </w:tcPr>
          <w:p w:rsidR="007C508E" w:rsidRPr="007C508E" w:rsidRDefault="007C508E" w:rsidP="007C50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 w:rsidRPr="007C5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7C508E" w:rsidRPr="0058025B" w:rsidRDefault="00CE426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267">
              <w:rPr>
                <w:rFonts w:ascii="Times New Roman" w:hAnsi="Times New Roman" w:cs="Times New Roman"/>
                <w:sz w:val="28"/>
                <w:szCs w:val="28"/>
              </w:rPr>
              <w:t>(А.Занозина стр.26, 27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CE42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6" w:type="dxa"/>
            <w:shd w:val="clear" w:color="auto" w:fill="auto"/>
          </w:tcPr>
          <w:p w:rsidR="007C508E" w:rsidRPr="0058025B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 на всех детей, бревно</w:t>
            </w:r>
            <w:r w:rsidR="00577613">
              <w:rPr>
                <w:rFonts w:ascii="Times New Roman" w:hAnsi="Times New Roman" w:cs="Times New Roman"/>
                <w:sz w:val="28"/>
                <w:szCs w:val="28"/>
              </w:rPr>
              <w:t>, обруч.</w:t>
            </w:r>
          </w:p>
        </w:tc>
        <w:tc>
          <w:tcPr>
            <w:tcW w:w="3123" w:type="dxa"/>
            <w:shd w:val="clear" w:color="auto" w:fill="auto"/>
          </w:tcPr>
          <w:p w:rsidR="007C508E" w:rsidRPr="0058025B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рыжкам через короткую скакалку на одной ноге на месте, 6 прыжков на каждой ноге. Упражнять в ходьбе по лежащему на полу бревну боком, приставным шагом, руки вперёд;</w:t>
            </w:r>
            <w:r w:rsidR="00577613" w:rsidRPr="00577613">
              <w:rPr>
                <w:rFonts w:ascii="Times New Roman" w:hAnsi="Times New Roman" w:cs="Times New Roman"/>
                <w:sz w:val="28"/>
                <w:szCs w:val="28"/>
              </w:rPr>
              <w:t xml:space="preserve"> ползание в упоре лёжа – «крокодилы</w:t>
            </w:r>
            <w:r w:rsidR="00577613">
              <w:rPr>
                <w:rFonts w:ascii="Times New Roman" w:hAnsi="Times New Roman" w:cs="Times New Roman"/>
                <w:sz w:val="28"/>
                <w:szCs w:val="28"/>
              </w:rPr>
              <w:t>», расстояние 4 м. Закреплять метание в движущуюся цель способом от плеча правой и левой рукой с расстояния 4-5 м.</w:t>
            </w:r>
          </w:p>
        </w:tc>
        <w:tc>
          <w:tcPr>
            <w:tcW w:w="4385" w:type="dxa"/>
            <w:shd w:val="clear" w:color="auto" w:fill="auto"/>
          </w:tcPr>
          <w:p w:rsidR="00577613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круг, расчёт на 1-й, 2-й, перестроение по расчёту в два круга, перестроение в колонну, в две шеренги;</w:t>
            </w:r>
          </w:p>
          <w:p w:rsidR="00577613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; гимнастическим шагом; перекатом с пятки на носок; спиной вперёд; «змейкой», огибая предметы, по диагонали зала; семенящим шагом;</w:t>
            </w:r>
          </w:p>
          <w:p w:rsidR="00577613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ый бег в колонне в чередовании с бегом мелким и широким шагом; с высоким подниманием коленей; с захлёстом голеней; противоходом; по наклонной и горизонтальной скамейке;</w:t>
            </w:r>
          </w:p>
          <w:p w:rsidR="00577613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7C508E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прыжки</w:t>
            </w:r>
            <w:r w:rsidRPr="001B2490">
              <w:rPr>
                <w:rFonts w:ascii="Times New Roman" w:hAnsi="Times New Roman" w:cs="Times New Roman"/>
                <w:sz w:val="28"/>
                <w:szCs w:val="28"/>
              </w:rPr>
              <w:t xml:space="preserve"> через короткую скакалку на одной ног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е, 6 прыжков на каждой ноге;</w:t>
            </w:r>
          </w:p>
          <w:p w:rsidR="001B2490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1B2490">
              <w:rPr>
                <w:rFonts w:ascii="Times New Roman" w:hAnsi="Times New Roman" w:cs="Times New Roman"/>
                <w:sz w:val="28"/>
                <w:szCs w:val="28"/>
              </w:rPr>
              <w:t xml:space="preserve"> по лежащему на полу бревну боком, приставным шагом, руки вперёд;</w:t>
            </w:r>
          </w:p>
          <w:p w:rsidR="001B2490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7613">
              <w:rPr>
                <w:rFonts w:ascii="Times New Roman" w:hAnsi="Times New Roman" w:cs="Times New Roman"/>
                <w:sz w:val="28"/>
                <w:szCs w:val="28"/>
              </w:rPr>
              <w:t xml:space="preserve">пото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зание в упоре лёжа – «крокодилы», расстояние 4 м;</w:t>
            </w:r>
          </w:p>
          <w:p w:rsidR="00577613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577613">
              <w:rPr>
                <w:rFonts w:ascii="Times New Roman" w:hAnsi="Times New Roman" w:cs="Times New Roman"/>
                <w:sz w:val="28"/>
                <w:szCs w:val="28"/>
              </w:rPr>
              <w:t>метание в движущуюся цель способом от плеча правой и левой рукой с расстояния 4-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613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Замри», м/п «Найди и промолчи».</w:t>
            </w:r>
          </w:p>
          <w:p w:rsidR="00577613" w:rsidRPr="0058025B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C508E" w:rsidRPr="0058025B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C508E" w:rsidRPr="0058025B" w:rsidTr="007C508E">
        <w:tc>
          <w:tcPr>
            <w:tcW w:w="3659" w:type="dxa"/>
            <w:shd w:val="clear" w:color="auto" w:fill="auto"/>
          </w:tcPr>
          <w:p w:rsidR="007C508E" w:rsidRPr="007C508E" w:rsidRDefault="007C508E" w:rsidP="007C50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 w:rsidRPr="007C5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7C508E" w:rsidRPr="0058025B" w:rsidRDefault="00CE4267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267">
              <w:rPr>
                <w:rFonts w:ascii="Times New Roman" w:hAnsi="Times New Roman" w:cs="Times New Roman"/>
                <w:sz w:val="28"/>
                <w:szCs w:val="28"/>
              </w:rPr>
              <w:t>(А.Занозина стр.26, 27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4267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6" w:type="dxa"/>
            <w:shd w:val="clear" w:color="auto" w:fill="auto"/>
          </w:tcPr>
          <w:p w:rsidR="007C508E" w:rsidRPr="0058025B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гимнастическая скамейка, обручи, корзина.</w:t>
            </w:r>
          </w:p>
        </w:tc>
        <w:tc>
          <w:tcPr>
            <w:tcW w:w="3123" w:type="dxa"/>
            <w:shd w:val="clear" w:color="auto" w:fill="auto"/>
          </w:tcPr>
          <w:p w:rsidR="007C508E" w:rsidRPr="0058025B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олзанию в упоре сзади вперёд и назад, расстояние 4-5 м.</w:t>
            </w:r>
            <w:r w:rsidR="001B0268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ходьбе по узкой рейке гимнастической скамейки, высоко поднимая колени, перекладывая под ними малый мяч; прыжках на двух ногах из обруча в обруч, которые разложены в шахматном порядке на расстоянии 50 см друг от друга; метание малого мяча в горизонтальную цель (корзину) способом снизу, от плеча, с расстояния 4-5 м.</w:t>
            </w:r>
          </w:p>
        </w:tc>
        <w:tc>
          <w:tcPr>
            <w:tcW w:w="4385" w:type="dxa"/>
            <w:shd w:val="clear" w:color="auto" w:fill="auto"/>
          </w:tcPr>
          <w:p w:rsidR="001B0268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колонну, повороты на месте, перестроение в колонну по два;</w:t>
            </w:r>
          </w:p>
          <w:p w:rsidR="001B0268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два с заданиями;</w:t>
            </w:r>
          </w:p>
          <w:p w:rsidR="001B0268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гкий бег в колонне по два с заданиями на сигнал;</w:t>
            </w:r>
          </w:p>
          <w:p w:rsidR="001B0268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в парах;</w:t>
            </w:r>
          </w:p>
          <w:p w:rsidR="007C508E" w:rsidRDefault="0057761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0268">
              <w:rPr>
                <w:rFonts w:ascii="Times New Roman" w:hAnsi="Times New Roman" w:cs="Times New Roman"/>
                <w:sz w:val="28"/>
                <w:szCs w:val="28"/>
              </w:rPr>
              <w:t>подгруппой поточно ползание</w:t>
            </w:r>
            <w:r w:rsidR="001B0268" w:rsidRPr="001B0268">
              <w:rPr>
                <w:rFonts w:ascii="Times New Roman" w:hAnsi="Times New Roman" w:cs="Times New Roman"/>
                <w:sz w:val="28"/>
                <w:szCs w:val="28"/>
              </w:rPr>
              <w:t xml:space="preserve"> в упоре сзади в</w:t>
            </w:r>
            <w:r w:rsidR="001B0268">
              <w:rPr>
                <w:rFonts w:ascii="Times New Roman" w:hAnsi="Times New Roman" w:cs="Times New Roman"/>
                <w:sz w:val="28"/>
                <w:szCs w:val="28"/>
              </w:rPr>
              <w:t>перёд и назад, расстояние 4-5 м;</w:t>
            </w:r>
          </w:p>
          <w:p w:rsidR="001B0268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1B0268">
              <w:rPr>
                <w:rFonts w:ascii="Times New Roman" w:hAnsi="Times New Roman" w:cs="Times New Roman"/>
                <w:sz w:val="28"/>
                <w:szCs w:val="28"/>
              </w:rPr>
              <w:t xml:space="preserve"> по узкой рейке гимнастической скамейки, высоко поднимая колени, перекладывая под ними малый мяч;</w:t>
            </w:r>
          </w:p>
          <w:p w:rsidR="001B0268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</w:t>
            </w:r>
            <w:r w:rsidRPr="001B0268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 из обруча в обруч, которые разложены в шахматном порядке на расстоянии 50 см друг от друга;</w:t>
            </w:r>
          </w:p>
          <w:p w:rsidR="001B0268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в кругу </w:t>
            </w:r>
            <w:r w:rsidRPr="001B0268">
              <w:rPr>
                <w:rFonts w:ascii="Times New Roman" w:hAnsi="Times New Roman" w:cs="Times New Roman"/>
                <w:sz w:val="28"/>
                <w:szCs w:val="28"/>
              </w:rPr>
              <w:t>метание малого мяча в горизонтальную цель (корзину) способом с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от плеча, с расстояния 4-5 м;</w:t>
            </w:r>
          </w:p>
          <w:p w:rsidR="001B0268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Перестрелка».</w:t>
            </w:r>
          </w:p>
          <w:p w:rsidR="001B0268" w:rsidRPr="0058025B" w:rsidRDefault="001B0268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C508E" w:rsidRPr="0058025B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C508E" w:rsidRPr="0058025B" w:rsidTr="007C508E">
        <w:tc>
          <w:tcPr>
            <w:tcW w:w="3659" w:type="dxa"/>
            <w:shd w:val="clear" w:color="auto" w:fill="auto"/>
          </w:tcPr>
          <w:p w:rsidR="007C508E" w:rsidRPr="007C508E" w:rsidRDefault="007C508E" w:rsidP="007C50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Pr="007C508E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CE4267" w:rsidRPr="00CE4267" w:rsidRDefault="001B2490" w:rsidP="00CE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Г.Фролов стр.174, №51</w:t>
            </w:r>
            <w:r w:rsidR="00CE4267" w:rsidRPr="00CE42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508E" w:rsidRPr="0058025B" w:rsidRDefault="007C508E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7C508E" w:rsidRPr="0058025B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линных шнура растянуть на расстоянии 60-70 см друг от друга, мешочки и палки на каждого ребёнка, 4 средних обруча, ленты на полгруппы детей.</w:t>
            </w:r>
          </w:p>
        </w:tc>
        <w:tc>
          <w:tcPr>
            <w:tcW w:w="3123" w:type="dxa"/>
            <w:shd w:val="clear" w:color="auto" w:fill="auto"/>
          </w:tcPr>
          <w:p w:rsidR="007C508E" w:rsidRPr="0058025B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ыгать в длину с места как можно дальше. Упражнять в точном попадании в горизонтальную цель.</w:t>
            </w:r>
          </w:p>
        </w:tc>
        <w:tc>
          <w:tcPr>
            <w:tcW w:w="4385" w:type="dxa"/>
            <w:shd w:val="clear" w:color="auto" w:fill="auto"/>
          </w:tcPr>
          <w:p w:rsidR="007C508E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носка с чёткими поворотами на углах;</w:t>
            </w:r>
          </w:p>
          <w:p w:rsidR="001B2490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1B2490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палками;</w:t>
            </w:r>
          </w:p>
          <w:p w:rsidR="001B2490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с места в длину от одного шнура за другой;</w:t>
            </w:r>
          </w:p>
          <w:p w:rsidR="001B2490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мешочков в горизонтальную цель;</w:t>
            </w:r>
          </w:p>
          <w:p w:rsidR="001B2490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овишки с лентами»;</w:t>
            </w:r>
          </w:p>
          <w:p w:rsidR="001B2490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1B2490" w:rsidRPr="0058025B" w:rsidRDefault="001B2490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414FFC" w:rsidRPr="00414FFC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7C508E" w:rsidRPr="0058025B" w:rsidRDefault="00414FFC" w:rsidP="0041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7C508E" w:rsidRDefault="007C508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08E" w:rsidRDefault="007C508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58025B" w:rsidRPr="007C508E" w:rsidRDefault="007C508E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8025B" w:rsidRPr="007C508E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3217"/>
        <w:gridCol w:w="3125"/>
        <w:gridCol w:w="4394"/>
        <w:gridCol w:w="1353"/>
      </w:tblGrid>
      <w:tr w:rsidR="003C5BAE" w:rsidRPr="0058025B" w:rsidTr="00FE394B">
        <w:tc>
          <w:tcPr>
            <w:tcW w:w="3348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ПОЗНАВАТЕЛЬНОЕ</w:t>
            </w:r>
          </w:p>
          <w:p w:rsidR="003C5BAE" w:rsidRDefault="003C5BAE" w:rsidP="003C5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ицы моего города»</w:t>
            </w:r>
          </w:p>
          <w:p w:rsidR="003C5BAE" w:rsidRDefault="003C5BAE" w:rsidP="003C5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Гризик» стр.196,</w:t>
            </w:r>
          </w:p>
          <w:p w:rsidR="003C5BAE" w:rsidRPr="004A33DB" w:rsidRDefault="003C5BAE" w:rsidP="003C5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«Радуга» расп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и стр.153</w:t>
            </w: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5BAE" w:rsidRPr="00E301DC" w:rsidRDefault="003C5BAE" w:rsidP="003C5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достопримечательностей города, познавательный материал об улицах родного города.</w:t>
            </w:r>
          </w:p>
        </w:tc>
        <w:tc>
          <w:tcPr>
            <w:tcW w:w="3125" w:type="dxa"/>
            <w:shd w:val="clear" w:color="auto" w:fill="auto"/>
          </w:tcPr>
          <w:p w:rsidR="003C5BAE" w:rsidRPr="00086077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епить знания детей </w:t>
            </w: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о р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е; об улицах</w:t>
            </w: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; воспитывать интерес к истории родного края.</w:t>
            </w:r>
          </w:p>
          <w:p w:rsidR="003C5BAE" w:rsidRPr="00086077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C5BAE" w:rsidRPr="00086077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видами родного города, исторических мест.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 xml:space="preserve">Игра в путеше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лицам города.</w:t>
            </w:r>
          </w:p>
          <w:p w:rsidR="003C5BAE" w:rsidRPr="00086077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и по улицам города.</w:t>
            </w:r>
          </w:p>
          <w:p w:rsidR="003C5BAE" w:rsidRPr="00086077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077">
              <w:rPr>
                <w:rFonts w:ascii="Times New Roman" w:hAnsi="Times New Roman" w:cs="Times New Roman"/>
                <w:sz w:val="28"/>
                <w:szCs w:val="28"/>
              </w:rPr>
              <w:t>Внести в патриотический уголок материалов о родном городе.</w:t>
            </w:r>
          </w:p>
          <w:p w:rsidR="003C5BAE" w:rsidRPr="00086077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3C5BAE" w:rsidRPr="0058025B" w:rsidTr="00FE394B">
        <w:tc>
          <w:tcPr>
            <w:tcW w:w="3348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РИСОВАНИЕ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ерний город»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Колдина» стр.52)</w:t>
            </w:r>
          </w:p>
        </w:tc>
        <w:tc>
          <w:tcPr>
            <w:tcW w:w="3217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я ночного города, бумага, акварель, простые карандаши.</w:t>
            </w:r>
          </w:p>
        </w:tc>
        <w:tc>
          <w:tcPr>
            <w:tcW w:w="3125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писывать композицию в лист, рисовать разные здания, изображать передний и задний план. Учить рисовать ночной город, используя тёмные цвета. Закреплять приём размывания красок. Развивать чувство композиции, цвета.</w:t>
            </w:r>
          </w:p>
        </w:tc>
        <w:tc>
          <w:tcPr>
            <w:tcW w:w="4394" w:type="dxa"/>
            <w:shd w:val="clear" w:color="auto" w:fill="auto"/>
          </w:tcPr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зображений ночного города.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я С.Маршака «Ночная страница».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.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3C5BAE" w:rsidRPr="0058025B" w:rsidTr="00FE394B">
        <w:tc>
          <w:tcPr>
            <w:tcW w:w="3348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 КОНСТРУИРОВАНИЕ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ской транспорт»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Р.п.п. по Радуге» стр.116)</w:t>
            </w:r>
          </w:p>
        </w:tc>
        <w:tc>
          <w:tcPr>
            <w:tcW w:w="3217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, картинки с изображением транспорта.</w:t>
            </w:r>
          </w:p>
        </w:tc>
        <w:tc>
          <w:tcPr>
            <w:tcW w:w="3125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из строителя конструировать различный транспорт. Развивать фантазию.</w:t>
            </w:r>
          </w:p>
        </w:tc>
        <w:tc>
          <w:tcPr>
            <w:tcW w:w="4394" w:type="dxa"/>
            <w:shd w:val="clear" w:color="auto" w:fill="auto"/>
          </w:tcPr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транспорта.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транспортом на улице города.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.литературы.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ранспорта.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5BAE" w:rsidRPr="0058025B" w:rsidTr="00FE394B">
        <w:tc>
          <w:tcPr>
            <w:tcW w:w="3348" w:type="dxa"/>
            <w:shd w:val="clear" w:color="auto" w:fill="auto"/>
          </w:tcPr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 xml:space="preserve">С. Есенин «Черёмуха» 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(О. С. Ушакова стр. 131)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Репродукции картин с изображением весенних пейзажей.</w:t>
            </w:r>
          </w:p>
        </w:tc>
        <w:tc>
          <w:tcPr>
            <w:tcW w:w="3125" w:type="dxa"/>
            <w:shd w:val="clear" w:color="auto" w:fill="auto"/>
          </w:tcPr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Учить выразительно читать стихотворение, самостоятельно подбирать эпитеты, сравнения для образного описания картин весенней природы.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с изображением весенних пейзажей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и беседа по содержанию. 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Х-Э 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BAE" w:rsidRPr="0058025B" w:rsidTr="00FE394B">
        <w:tc>
          <w:tcPr>
            <w:tcW w:w="3348" w:type="dxa"/>
            <w:shd w:val="clear" w:color="auto" w:fill="auto"/>
          </w:tcPr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ГРАМОТЕ (Путешествие в русский язык)</w:t>
            </w:r>
          </w:p>
          <w:p w:rsidR="003C5BAE" w:rsidRPr="00811D4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D4C">
              <w:rPr>
                <w:rFonts w:ascii="Times New Roman" w:hAnsi="Times New Roman" w:cs="Times New Roman"/>
                <w:sz w:val="28"/>
                <w:szCs w:val="28"/>
              </w:rPr>
              <w:t>Лексика (Т. И. Гризик стр. 45)</w:t>
            </w:r>
          </w:p>
          <w:p w:rsidR="003C5BAE" w:rsidRPr="00811D4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D4C">
              <w:rPr>
                <w:rFonts w:ascii="Times New Roman" w:hAnsi="Times New Roman" w:cs="Times New Roman"/>
                <w:sz w:val="28"/>
                <w:szCs w:val="28"/>
              </w:rPr>
              <w:t>«Путешествие в каменный век»</w:t>
            </w:r>
          </w:p>
          <w:p w:rsidR="003C5BAE" w:rsidRPr="00811D4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D4C">
              <w:rPr>
                <w:rFonts w:ascii="Times New Roman" w:hAnsi="Times New Roman" w:cs="Times New Roman"/>
                <w:sz w:val="28"/>
                <w:szCs w:val="28"/>
              </w:rPr>
              <w:t>(Д/в №6 – 99 г. стр.39)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Д. и. "Противоположност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5" w:type="dxa"/>
            <w:shd w:val="clear" w:color="auto" w:fill="auto"/>
          </w:tcPr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Познакомить с тем, как люди общались с помощью знаков, жестов, мимики, как они научились говорить. Закрепить знания о звонких и глухих, твёрдых и мягких согласных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Воспитывать любознательность.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Рассказ педагога о происхождении речи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Общение друг с другом языком жестов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Игры: Полслова за вами», «Добавки»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Упражнение в произношении скороговорок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Волшебные превращения»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и различении твёрдых и мягких согласных.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3C5BAE" w:rsidRPr="0058025B" w:rsidTr="00FE394B">
        <w:tc>
          <w:tcPr>
            <w:tcW w:w="3348" w:type="dxa"/>
            <w:shd w:val="clear" w:color="auto" w:fill="auto"/>
          </w:tcPr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ГРАМОТЕ (Путешествие в русский язык)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Многозначные слова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(Т. И. Гризик стр. 46)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Первые встречи в Стране Слов»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(Д/в №6 – 99 г. стр.41)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редметов которые могут иметь два значения (лук, ручка, кран).</w:t>
            </w:r>
          </w:p>
        </w:tc>
        <w:tc>
          <w:tcPr>
            <w:tcW w:w="3125" w:type="dxa"/>
            <w:shd w:val="clear" w:color="auto" w:fill="auto"/>
          </w:tcPr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Познакомить с многозначными словами. Учить детей объяснять значение слов.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Игра «Слова – братья»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Печатанье букв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Работа с карточками с названиями тематических групп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Головоломка «Кузовок с ягодами».</w:t>
            </w:r>
          </w:p>
          <w:p w:rsidR="003C5BAE" w:rsidRPr="000955F4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Печатанье слов, используя схему.</w:t>
            </w:r>
          </w:p>
          <w:p w:rsidR="003C5BAE" w:rsidRPr="0058025B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3C5BAE" w:rsidRPr="00414FFC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3C5BAE" w:rsidRDefault="003C5BAE" w:rsidP="003C5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FE394B" w:rsidRPr="0058025B" w:rsidTr="00FE394B">
        <w:tc>
          <w:tcPr>
            <w:tcW w:w="3348" w:type="dxa"/>
            <w:shd w:val="clear" w:color="auto" w:fill="auto"/>
          </w:tcPr>
          <w:p w:rsidR="00FE394B" w:rsidRPr="00414FF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>.МАТЕМАТИКА</w:t>
            </w:r>
          </w:p>
          <w:p w:rsidR="00FE394B" w:rsidRP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манная линия и её длина»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 30, «М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 xml:space="preserve"> стр. 80)</w:t>
            </w:r>
          </w:p>
        </w:tc>
        <w:tc>
          <w:tcPr>
            <w:tcW w:w="3217" w:type="dxa"/>
          </w:tcPr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роволока, линейка, образцы линий, полосы бумаги разной длины.</w:t>
            </w:r>
          </w:p>
        </w:tc>
        <w:tc>
          <w:tcPr>
            <w:tcW w:w="3125" w:type="dxa"/>
          </w:tcPr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Учить различать и правильно называть прямую, кривую, ломаную линии. Закреплять навыки работы с линейкой, совершенствовать навыки счёта.</w:t>
            </w:r>
          </w:p>
        </w:tc>
        <w:tc>
          <w:tcPr>
            <w:tcW w:w="4394" w:type="dxa"/>
          </w:tcPr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Беседа: Какие линии знаете"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Рассматривание различных линий.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Упражнения в рисование и распознавание линий.</w:t>
            </w:r>
          </w:p>
          <w:p w:rsidR="00FE394B" w:rsidRPr="00FE394B" w:rsidRDefault="00FE394B" w:rsidP="00FE39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Д. и. «Найди своё место», "Вызов номеров», «Продолжи счёт», "Заполни пустые клеточки"</w:t>
            </w:r>
          </w:p>
          <w:p w:rsidR="00FE394B" w:rsidRPr="00871238" w:rsidRDefault="00FE394B" w:rsidP="00F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E394B" w:rsidRPr="00414FF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394B" w:rsidRPr="00414FF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E394B" w:rsidRPr="00414FF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FE394B" w:rsidRPr="00414FFC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FE394B" w:rsidRDefault="00FE394B" w:rsidP="00FE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CA55B9">
        <w:tc>
          <w:tcPr>
            <w:tcW w:w="3348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>.МАТЕМАТИКА</w:t>
            </w:r>
          </w:p>
          <w:p w:rsidR="002B5377" w:rsidRPr="00FE394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 длины»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пороге школы» 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 xml:space="preserve">стр.3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394B">
              <w:rPr>
                <w:rFonts w:ascii="Times New Roman" w:hAnsi="Times New Roman" w:cs="Times New Roman"/>
                <w:sz w:val="28"/>
                <w:szCs w:val="28"/>
              </w:rPr>
              <w:t xml:space="preserve"> стр. 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7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Ленты, полосы бумаги, образцы различных линий, линейка, карточки с цифрами, знаками.</w:t>
            </w:r>
          </w:p>
        </w:tc>
        <w:tc>
          <w:tcPr>
            <w:tcW w:w="3125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Закреплять название линий. Совершенствовать навык измерения длины с помощью линейки. Закреплять знания состава чисел.</w:t>
            </w:r>
          </w:p>
        </w:tc>
        <w:tc>
          <w:tcPr>
            <w:tcW w:w="4394" w:type="dxa"/>
          </w:tcPr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Упражнения в измерение длины с помощью линейки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Упражнение в рисовании линий заданной длины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Д. и. "Сколько не хватает", "Я начну вы продолжайте". "Назови число".</w:t>
            </w:r>
          </w:p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FE394B">
        <w:tc>
          <w:tcPr>
            <w:tcW w:w="3348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2B5377" w:rsidRPr="00C60DEF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DEF">
              <w:rPr>
                <w:rFonts w:ascii="Times New Roman" w:hAnsi="Times New Roman" w:cs="Times New Roman"/>
                <w:sz w:val="28"/>
                <w:szCs w:val="28"/>
              </w:rPr>
              <w:t>(А.Занозина стр.26, 27, №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0D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7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тенка, обручи на полгруппы, мячи по количеству детей, баскетбольное кольцо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лазанье по гимнастической стенке до верха разноимённым способом. Упражнять в ведение мяча до ориентира правой рукой, после ориентира – левой рукой (расстояние 6 м), бросок мяча в баскетбольное кольцо, подбор мяча. Закреплять прыжки на месте через обруч, вращая его как скакалку, с ноги на ногу, на двух ногах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размыкание и смыкание, повороты на месте, расчёт на 1-й, 2-й, 3-й, перестроение в три шеренги уступом; в колонну, в колонну по тр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в чередовании с ходьбой тройками; ходьба на носках, руки вверх; на наружных сводах стоп, руки на поясе; перекрёстная ходьба; ходьба на пятках, руки за голову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бегом врассыпную, тройками; противоходом; по диагонали зала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большим обручем в тройках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4B5F6A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тенке до верха разноимён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454BD5">
              <w:rPr>
                <w:rFonts w:ascii="Times New Roman" w:hAnsi="Times New Roman" w:cs="Times New Roman"/>
                <w:sz w:val="28"/>
                <w:szCs w:val="28"/>
              </w:rPr>
              <w:t>ведение мяча до ориентира правой рукой, после ориентира – левой рукой (расстояние 6 м), бросок мяча в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етбольное кольцо, подбор мяча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454BD5">
              <w:rPr>
                <w:rFonts w:ascii="Times New Roman" w:hAnsi="Times New Roman" w:cs="Times New Roman"/>
                <w:sz w:val="28"/>
                <w:szCs w:val="28"/>
              </w:rPr>
              <w:t>прыжки на месте через обруч, вращая его как скакалку, с ноги на ногу, на двух н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Переправа в обручах», м/п «У кого мяч?»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FE394B">
        <w:tc>
          <w:tcPr>
            <w:tcW w:w="3348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2B5377" w:rsidRPr="00C60DEF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DEF">
              <w:rPr>
                <w:rFonts w:ascii="Times New Roman" w:hAnsi="Times New Roman" w:cs="Times New Roman"/>
                <w:sz w:val="28"/>
                <w:szCs w:val="28"/>
              </w:rPr>
              <w:t>(А.Занозина стр.26, 27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0DEF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3217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мячи по количеству детей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ходьбе по узкой рейке гимнастической скамейки, приседая на одной ноге, другую пронося вперёд прямую сбоку от скамейки. Совершенствовать подбрасывание малого мяча одной рукой вверх, ловля двумя; отбивание малого мяча о пол одной рукой, ловля двумя. Упражнять в ползание по-пластунски вперёд и назад (расстояние 5-6 м)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круг, перестроение в шеренгу, в колонну, размыкание и смыкание, перестроение в три шеренги уступом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малым мячом в руке с заданиями на сигнал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малым мячом в руке</w:t>
            </w:r>
            <w:r w:rsidRPr="009B4644">
              <w:rPr>
                <w:rFonts w:ascii="Times New Roman" w:hAnsi="Times New Roman" w:cs="Times New Roman"/>
                <w:sz w:val="28"/>
                <w:szCs w:val="28"/>
              </w:rPr>
              <w:t xml:space="preserve"> по наклонной доске; гимнастической скамейке, мелким и широким шагом; спиной вперёд; по сигналу переложить мяч в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руку над головой, за спиной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алым мячом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FC1AA1">
              <w:rPr>
                <w:rFonts w:ascii="Times New Roman" w:hAnsi="Times New Roman" w:cs="Times New Roman"/>
                <w:sz w:val="28"/>
                <w:szCs w:val="28"/>
              </w:rPr>
              <w:t xml:space="preserve"> по узкой рейке гимнастической скамейки, приседая на одной ноге, другую пронося вперёд прямую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AA1">
              <w:rPr>
                <w:rFonts w:ascii="Times New Roman" w:hAnsi="Times New Roman" w:cs="Times New Roman"/>
                <w:sz w:val="28"/>
                <w:szCs w:val="28"/>
              </w:rPr>
              <w:t>боку от скам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FC1AA1">
              <w:rPr>
                <w:rFonts w:ascii="Times New Roman" w:hAnsi="Times New Roman" w:cs="Times New Roman"/>
                <w:sz w:val="28"/>
                <w:szCs w:val="28"/>
              </w:rPr>
              <w:t>подбрасывание малого мяча одной рукой вверх, ловля двумя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FC1AA1">
              <w:rPr>
                <w:rFonts w:ascii="Times New Roman" w:hAnsi="Times New Roman" w:cs="Times New Roman"/>
                <w:sz w:val="28"/>
                <w:szCs w:val="28"/>
              </w:rPr>
              <w:t>отбивание малого мяча о пол одной рукой, ловля дву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FC1AA1">
              <w:rPr>
                <w:rFonts w:ascii="Times New Roman" w:hAnsi="Times New Roman" w:cs="Times New Roman"/>
                <w:sz w:val="28"/>
                <w:szCs w:val="28"/>
              </w:rPr>
              <w:t>ползание по-пластунски 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ёд и назад (расстояние 5-6 м)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Через верёвку»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FE394B">
        <w:tc>
          <w:tcPr>
            <w:tcW w:w="3348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2B5377" w:rsidRPr="00C60DEF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DEF">
              <w:rPr>
                <w:rFonts w:ascii="Times New Roman" w:hAnsi="Times New Roman" w:cs="Times New Roman"/>
                <w:sz w:val="28"/>
                <w:szCs w:val="28"/>
              </w:rPr>
              <w:t xml:space="preserve">(В.Г.Фр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79, №57</w:t>
            </w:r>
            <w:r w:rsidRPr="00C60D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5377" w:rsidRPr="00C60DEF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камейки параллельно друг другу поставить на расстоянии 1 м, поперёк скамеек положить длинный шнур, 4 доски поставить наклонно у гимнастической стенки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дпрыгивать на гимнастической скамейке. Упражнять в умении вбегать по наклонной доске, влезать до верха гимнастической стенки, переходить с пролёта на пролёт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чередовании с ходьбой, высоко поднимая колен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ыгивание</w:t>
            </w:r>
            <w:r w:rsidRPr="009B4644">
              <w:rPr>
                <w:rFonts w:ascii="Times New Roman" w:hAnsi="Times New Roman" w:cs="Times New Roman"/>
                <w:sz w:val="28"/>
                <w:szCs w:val="28"/>
              </w:rPr>
              <w:t xml:space="preserve"> на гимнастической скамей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занье по гимнастической стенке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Под длинную скакалку»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8025B" w:rsidRPr="00414FFC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br/>
      </w:r>
      <w:r w:rsidRPr="00414FFC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2829"/>
        <w:gridCol w:w="3125"/>
        <w:gridCol w:w="4394"/>
        <w:gridCol w:w="1353"/>
      </w:tblGrid>
      <w:tr w:rsidR="00BA414C" w:rsidRPr="0058025B" w:rsidTr="00110686">
        <w:tc>
          <w:tcPr>
            <w:tcW w:w="3348" w:type="dxa"/>
            <w:shd w:val="clear" w:color="auto" w:fill="auto"/>
          </w:tcPr>
          <w:p w:rsidR="0058025B" w:rsidRPr="0058025B" w:rsidRDefault="00414FFC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ПОЗНАВАТЕЛЬНОЕ</w:t>
            </w:r>
          </w:p>
          <w:p w:rsidR="00E301DC" w:rsidRPr="004A33DB" w:rsidRDefault="00E301DC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  <w:p w:rsidR="00E301DC" w:rsidRPr="004A33DB" w:rsidRDefault="00E301DC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 w:rsidR="004A33DB" w:rsidRPr="004A33DB">
              <w:rPr>
                <w:rFonts w:ascii="Times New Roman" w:hAnsi="Times New Roman" w:cs="Times New Roman"/>
                <w:sz w:val="28"/>
                <w:szCs w:val="28"/>
              </w:rPr>
              <w:t xml:space="preserve"> по Радуге</w:t>
            </w: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» стр.54</w:t>
            </w:r>
            <w:r w:rsidR="004A33DB" w:rsidRPr="004A33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A33DB" w:rsidRPr="004A33DB" w:rsidRDefault="004A33DB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="00E301DC" w:rsidRPr="004A33DB">
              <w:rPr>
                <w:rFonts w:ascii="Times New Roman" w:hAnsi="Times New Roman" w:cs="Times New Roman"/>
                <w:sz w:val="28"/>
                <w:szCs w:val="28"/>
              </w:rPr>
              <w:t>» стр.254</w:t>
            </w: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01DC" w:rsidRPr="004A33DB" w:rsidRDefault="004A33DB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:rsidR="00E301DC" w:rsidRPr="004A33DB" w:rsidRDefault="00E301DC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А.Никитина стр.116)</w:t>
            </w:r>
          </w:p>
          <w:p w:rsidR="00E301DC" w:rsidRPr="004A33DB" w:rsidRDefault="00E301DC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4A33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ланет Солнечной системы, космических кораблей, фотографии космонавтов.</w:t>
            </w:r>
          </w:p>
        </w:tc>
        <w:tc>
          <w:tcPr>
            <w:tcW w:w="3125" w:type="dxa"/>
            <w:shd w:val="clear" w:color="auto" w:fill="auto"/>
          </w:tcPr>
          <w:p w:rsidR="0058025B" w:rsidRPr="0058025B" w:rsidRDefault="004A33D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На примере познания космоса показать возможности человека, подвести итог в систематизации представлений о космосе.</w:t>
            </w:r>
          </w:p>
        </w:tc>
        <w:tc>
          <w:tcPr>
            <w:tcW w:w="4394" w:type="dxa"/>
            <w:shd w:val="clear" w:color="auto" w:fill="auto"/>
          </w:tcPr>
          <w:p w:rsidR="004A33DB" w:rsidRPr="004A33DB" w:rsidRDefault="004A33DB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Беседа на тему «Солнце и звёзды».</w:t>
            </w:r>
          </w:p>
          <w:p w:rsidR="004A33DB" w:rsidRPr="004A33DB" w:rsidRDefault="004A33DB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Игра «Звёздное небо».</w:t>
            </w:r>
          </w:p>
          <w:p w:rsidR="004A33DB" w:rsidRPr="004A33DB" w:rsidRDefault="004A33DB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Подвижная игра «Мы летим к другим планетам».</w:t>
            </w:r>
          </w:p>
          <w:p w:rsidR="004A33DB" w:rsidRPr="004A33DB" w:rsidRDefault="004A33DB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Внести на полочку «умных книг» книги о космосе.</w:t>
            </w:r>
          </w:p>
          <w:p w:rsidR="0058025B" w:rsidRPr="0058025B" w:rsidRDefault="004A33DB" w:rsidP="004A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Рассказ педагога о космонавтах.</w:t>
            </w:r>
          </w:p>
        </w:tc>
        <w:tc>
          <w:tcPr>
            <w:tcW w:w="1353" w:type="dxa"/>
            <w:shd w:val="clear" w:color="auto" w:fill="auto"/>
          </w:tcPr>
          <w:p w:rsidR="00414FFC" w:rsidRDefault="00414FF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414FF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414FF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414FF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8025B" w:rsidRPr="0058025B" w:rsidRDefault="00414FFC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0686" w:rsidRPr="0058025B" w:rsidTr="00110686">
        <w:trPr>
          <w:trHeight w:val="1801"/>
        </w:trPr>
        <w:tc>
          <w:tcPr>
            <w:tcW w:w="3348" w:type="dxa"/>
            <w:shd w:val="clear" w:color="auto" w:fill="auto"/>
          </w:tcPr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РИСОВАНИЕ</w:t>
            </w:r>
          </w:p>
          <w:p w:rsidR="00110686" w:rsidRPr="004A33D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«Звёздное небо»</w:t>
            </w:r>
          </w:p>
          <w:p w:rsidR="00110686" w:rsidRPr="004A33D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DB">
              <w:rPr>
                <w:rFonts w:ascii="Times New Roman" w:hAnsi="Times New Roman" w:cs="Times New Roman"/>
                <w:sz w:val="28"/>
                <w:szCs w:val="28"/>
              </w:rPr>
              <w:t>(«Никитина» стр.73)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акварель.</w:t>
            </w:r>
          </w:p>
        </w:tc>
        <w:tc>
          <w:tcPr>
            <w:tcW w:w="3125" w:type="dxa"/>
            <w:shd w:val="clear" w:color="auto" w:fill="auto"/>
          </w:tcPr>
          <w:p w:rsidR="00110686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CED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ое восприятие природы и её изображений нетрадиционными художественными техниками; развивать цветовосприятие и зрительно-двигательную координацию.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10686" w:rsidRPr="00B80CED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CED">
              <w:rPr>
                <w:rFonts w:ascii="Times New Roman" w:hAnsi="Times New Roman" w:cs="Times New Roman"/>
                <w:sz w:val="28"/>
                <w:szCs w:val="28"/>
              </w:rPr>
              <w:t>Рассказ педагога о празднике – День космонавтики.</w:t>
            </w:r>
          </w:p>
          <w:p w:rsidR="00110686" w:rsidRPr="00B80CED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CED">
              <w:rPr>
                <w:rFonts w:ascii="Times New Roman" w:hAnsi="Times New Roman" w:cs="Times New Roman"/>
                <w:sz w:val="28"/>
                <w:szCs w:val="28"/>
              </w:rPr>
              <w:t>Рассматривание открыток, фотографий, иллюстраций по теме «Космос».</w:t>
            </w:r>
          </w:p>
          <w:p w:rsidR="00110686" w:rsidRPr="00B80CED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CED">
              <w:rPr>
                <w:rFonts w:ascii="Times New Roman" w:hAnsi="Times New Roman" w:cs="Times New Roman"/>
                <w:sz w:val="28"/>
                <w:szCs w:val="28"/>
              </w:rPr>
              <w:t>Беседа «Что я знаю о космосе».</w:t>
            </w:r>
          </w:p>
          <w:p w:rsidR="00110686" w:rsidRPr="00B80CED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Х-Э 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10686" w:rsidRPr="0058025B" w:rsidTr="00110686">
        <w:tc>
          <w:tcPr>
            <w:tcW w:w="3348" w:type="dxa"/>
            <w:shd w:val="clear" w:color="auto" w:fill="auto"/>
          </w:tcPr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 ЛЕПКА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«Покорители космоса – наши космонавты»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Лыкова» с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тр.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 xml:space="preserve"> №55)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110686" w:rsidRPr="0058025B" w:rsidRDefault="00785603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, стеки, фольга, пуговицы, бусины.</w:t>
            </w:r>
          </w:p>
        </w:tc>
        <w:tc>
          <w:tcPr>
            <w:tcW w:w="3125" w:type="dxa"/>
            <w:shd w:val="clear" w:color="auto" w:fill="auto"/>
          </w:tcPr>
          <w:p w:rsidR="00110686" w:rsidRDefault="00785603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лепить фигуру человека. Учить самостоятельно находить приёмы для передачи движения космонавта в разных космических ситуациях.</w:t>
            </w:r>
          </w:p>
          <w:p w:rsidR="00785603" w:rsidRPr="0058025B" w:rsidRDefault="00785603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Беседа о первооткрывателях космоса.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Рассматривание портретов космонавтов.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Рассказ о животных, побывавших в космосе.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Создание панорамы космодрома.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Чтение рассказов о космонавтах.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Космонавты».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Настольно – печатная игра «Путешествие в космос».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10686" w:rsidRPr="0058025B" w:rsidTr="00110686">
        <w:tc>
          <w:tcPr>
            <w:tcW w:w="3348" w:type="dxa"/>
            <w:shd w:val="clear" w:color="auto" w:fill="auto"/>
          </w:tcPr>
          <w:p w:rsidR="00110686" w:rsidRPr="00414FFC" w:rsidRDefault="00785603" w:rsidP="00110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110686"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10686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В. Катаев «Цветик- семицветик» (О. С. Ушакова стр.165)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Книга со сказкой, иллюстрации по сюжету сказки.</w:t>
            </w:r>
          </w:p>
        </w:tc>
        <w:tc>
          <w:tcPr>
            <w:tcW w:w="3125" w:type="dxa"/>
            <w:shd w:val="clear" w:color="auto" w:fill="auto"/>
          </w:tcPr>
          <w:p w:rsidR="00110686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Подвести к пониманию нравственного смысла сказки, мотивированной оценке поступков и характера главной героини, закрепить знания о жанровых особенностях сказки.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Чтение сказки и беседа по содержанию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Рисование цветика- семицветика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по сюжету сказки. 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110686" w:rsidRPr="00414FFC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10686" w:rsidRPr="00414FFC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Х-Э </w:t>
            </w:r>
          </w:p>
          <w:p w:rsidR="00110686" w:rsidRPr="00414FFC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110686" w:rsidRPr="00414FFC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110686" w:rsidRPr="00414FFC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110686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686" w:rsidRPr="0058025B" w:rsidTr="00110686">
        <w:tc>
          <w:tcPr>
            <w:tcW w:w="3348" w:type="dxa"/>
            <w:shd w:val="clear" w:color="auto" w:fill="auto"/>
          </w:tcPr>
          <w:p w:rsidR="00110686" w:rsidRDefault="00785603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110686" w:rsidRPr="002C7D12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</w:t>
            </w:r>
            <w:r w:rsidR="00110686">
              <w:rPr>
                <w:rFonts w:ascii="Times New Roman" w:hAnsi="Times New Roman" w:cs="Times New Roman"/>
                <w:b/>
                <w:sz w:val="28"/>
                <w:szCs w:val="28"/>
              </w:rPr>
              <w:t>Е ГРАМОТЕ (Путешествие в русский язык)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Словообразование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(Т. И. Гризик стр.46-47)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«Выбор друзей в Стране Слов»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(Д/в №6 – 99 г. стр.43)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.</w:t>
            </w:r>
          </w:p>
        </w:tc>
        <w:tc>
          <w:tcPr>
            <w:tcW w:w="3125" w:type="dxa"/>
            <w:shd w:val="clear" w:color="auto" w:fill="auto"/>
          </w:tcPr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Закрепить умение правильно называть буквы, делить слова на слоги, объединять слоги в слова, соединять слова в предложения. Развивать воображение, смекалку, внимание, используя игры, шарады. Воспитывать добрые чувства с помощью художественного слова.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Составление из слогов слов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Чтение слогов, слов, предложений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Решение загадок про пчелу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Упражнение «Допиши букву в слове»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Печатанье слов в тетради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Внести карточки с добрыми словами.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110686" w:rsidRPr="002C7D12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10686" w:rsidRPr="002C7D12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110686" w:rsidRPr="002C7D12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110686" w:rsidRPr="002C7D12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110686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110686" w:rsidRPr="0058025B" w:rsidTr="00110686">
        <w:tc>
          <w:tcPr>
            <w:tcW w:w="3348" w:type="dxa"/>
            <w:shd w:val="clear" w:color="auto" w:fill="auto"/>
          </w:tcPr>
          <w:p w:rsidR="00110686" w:rsidRDefault="00785603" w:rsidP="00110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  <w:r w:rsidR="00110686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Е ГРАМОТЕ (Путешествие в русский язык)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Морфология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(Т. И. Гризик стр. 49)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«К несметным сокровищам Страны Слов»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(Д/в №6 – 99 г. стр.45)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Дидактическое пособие "Ромаш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5" w:type="dxa"/>
            <w:shd w:val="clear" w:color="auto" w:fill="auto"/>
          </w:tcPr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богатстве русского языка; закреплять знания о сложных многозначных словах; познакомить с образованием слов с помощью приставок (не называя этой части слова). Развивать интерес к обогащению своего словаря.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Рассказ педагога о богатстве русского языка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Игра «Кто больше?»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Печатанье слов в тетради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Волшебная ромашка»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Чтение слогов, слов.</w:t>
            </w:r>
          </w:p>
          <w:p w:rsidR="00110686" w:rsidRPr="000955F4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4">
              <w:rPr>
                <w:rFonts w:ascii="Times New Roman" w:hAnsi="Times New Roman" w:cs="Times New Roman"/>
                <w:sz w:val="28"/>
                <w:szCs w:val="28"/>
              </w:rPr>
              <w:t>Игра «Составь слова: из двух – одно».</w:t>
            </w:r>
          </w:p>
          <w:p w:rsidR="00110686" w:rsidRPr="0058025B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110686" w:rsidRPr="002C7D12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10686" w:rsidRPr="002C7D12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110686" w:rsidRPr="002C7D12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110686" w:rsidRPr="002C7D12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110686" w:rsidRDefault="00110686" w:rsidP="00110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2B5377" w:rsidRPr="0058025B" w:rsidTr="00CA55B9">
        <w:tc>
          <w:tcPr>
            <w:tcW w:w="3348" w:type="dxa"/>
            <w:shd w:val="clear" w:color="auto" w:fill="auto"/>
          </w:tcPr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2C7D12">
              <w:rPr>
                <w:rFonts w:ascii="Times New Roman" w:hAnsi="Times New Roman" w:cs="Times New Roman"/>
                <w:b/>
                <w:sz w:val="28"/>
                <w:szCs w:val="28"/>
              </w:rPr>
              <w:t>.МАТЕМАТИКА</w:t>
            </w:r>
          </w:p>
          <w:p w:rsidR="002B5377" w:rsidRP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Измере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ы»</w:t>
            </w:r>
          </w:p>
          <w:p w:rsidR="002B5377" w:rsidRP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 xml:space="preserve"> стр. 3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 xml:space="preserve"> стр. 103)</w:t>
            </w:r>
          </w:p>
        </w:tc>
        <w:tc>
          <w:tcPr>
            <w:tcW w:w="2829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Ленты, полосы бумаги, образцы различных линий, линейка, карточки с цифрами, знаками, геометрические фигуры.</w:t>
            </w:r>
          </w:p>
        </w:tc>
        <w:tc>
          <w:tcPr>
            <w:tcW w:w="3125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звание линий. Совершенствовать навык измерения длины с помощью линейки. Закреплять знания состава чисел. </w:t>
            </w:r>
          </w:p>
        </w:tc>
        <w:tc>
          <w:tcPr>
            <w:tcW w:w="4394" w:type="dxa"/>
          </w:tcPr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Упражнения в измерение длины с помощью линейки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Упражнение в рисовании линий заданной длины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Д. и. "Сколько не хватает", "Мяч бросай счёт продолжай". "Назови число", "Составь фигуру".</w:t>
            </w:r>
          </w:p>
          <w:p w:rsid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Решение математических историй на увеличение и уменьшение числа.</w:t>
            </w:r>
          </w:p>
          <w:p w:rsidR="002B5377" w:rsidRPr="00871238" w:rsidRDefault="002B5377" w:rsidP="002B5377">
            <w:pPr>
              <w:pStyle w:val="a5"/>
            </w:pPr>
          </w:p>
        </w:tc>
        <w:tc>
          <w:tcPr>
            <w:tcW w:w="1353" w:type="dxa"/>
            <w:shd w:val="clear" w:color="auto" w:fill="auto"/>
          </w:tcPr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CA55B9">
        <w:tc>
          <w:tcPr>
            <w:tcW w:w="3348" w:type="dxa"/>
            <w:shd w:val="clear" w:color="auto" w:fill="auto"/>
          </w:tcPr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2C7D12">
              <w:rPr>
                <w:rFonts w:ascii="Times New Roman" w:hAnsi="Times New Roman" w:cs="Times New Roman"/>
                <w:b/>
                <w:sz w:val="28"/>
                <w:szCs w:val="28"/>
              </w:rPr>
              <w:t>.МАТЕМАТИКА</w:t>
            </w:r>
          </w:p>
          <w:p w:rsidR="002B5377" w:rsidRP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 объёма»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 xml:space="preserve"> стр.3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М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 xml:space="preserve"> стр. 103)</w:t>
            </w:r>
          </w:p>
        </w:tc>
        <w:tc>
          <w:tcPr>
            <w:tcW w:w="2829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Ёмкости,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кость</w:t>
            </w: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, сыпучие продукты.</w:t>
            </w:r>
          </w:p>
        </w:tc>
        <w:tc>
          <w:tcPr>
            <w:tcW w:w="3125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объём. Сформировать представления о том что можно измерять с помощью объёма.</w:t>
            </w:r>
          </w:p>
        </w:tc>
        <w:tc>
          <w:tcPr>
            <w:tcW w:w="4394" w:type="dxa"/>
          </w:tcPr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Упражнения в измерение жидкости и сыпучих продуктов при помощи условной мерки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закрепление навыков счёта, решение задач на увеличение и уменьшение.</w:t>
            </w:r>
          </w:p>
          <w:p w:rsid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Д. И. "Чья лента длиннее", "Где риса больше".</w:t>
            </w:r>
          </w:p>
          <w:p w:rsidR="002B5377" w:rsidRPr="00871238" w:rsidRDefault="002B5377" w:rsidP="002B5377">
            <w:pPr>
              <w:pStyle w:val="a5"/>
            </w:pPr>
          </w:p>
        </w:tc>
        <w:tc>
          <w:tcPr>
            <w:tcW w:w="1353" w:type="dxa"/>
            <w:shd w:val="clear" w:color="auto" w:fill="auto"/>
          </w:tcPr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2B5377" w:rsidRPr="002C7D1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110686">
        <w:tc>
          <w:tcPr>
            <w:tcW w:w="3348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2B5377" w:rsidRPr="00263788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88">
              <w:rPr>
                <w:rFonts w:ascii="Times New Roman" w:hAnsi="Times New Roman" w:cs="Times New Roman"/>
                <w:sz w:val="28"/>
                <w:szCs w:val="28"/>
              </w:rPr>
              <w:t>(А.Занозина стр.26, 27,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637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имнастические скамейки, мячи на полгруппы детей, бревно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прыжки в высоту с разбега способом перешагивания (высота от 50 см); передачу мяча двумя руками от груди в парах, в движении приставным шагом по скамейке. Закреплять ходьбу по бревну, приседая на одной ноге, другую пронося вперёд прямую с боку от бревна (высота 50 см)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повороты на месте, расчёт на 1-3-й, перестроение в три колонны по звеньям; перестроение в колонну, в две колонны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ерекрёстная; гимнастическим шагом; скрестным шагом боком; ходьба двумя колоннами, с расхождением встречных колонн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бегом по гимнастической скамейке; бегом по ориентирам с ноги на ногу; бег в колонне со сменой направляющего на сигнал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на гимнастической скамейке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BC085A">
              <w:rPr>
                <w:rFonts w:ascii="Times New Roman" w:hAnsi="Times New Roman" w:cs="Times New Roman"/>
                <w:sz w:val="28"/>
                <w:szCs w:val="28"/>
              </w:rPr>
              <w:t>прыжки в высоту с разбега способом перешагивания (высота от 50 см)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ередача</w:t>
            </w:r>
            <w:r w:rsidRPr="00BC085A">
              <w:rPr>
                <w:rFonts w:ascii="Times New Roman" w:hAnsi="Times New Roman" w:cs="Times New Roman"/>
                <w:sz w:val="28"/>
                <w:szCs w:val="28"/>
              </w:rPr>
              <w:t xml:space="preserve"> мяча двумя руками от груди в парах, в дв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риставным шагом по скамейке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BC085A">
              <w:rPr>
                <w:rFonts w:ascii="Times New Roman" w:hAnsi="Times New Roman" w:cs="Times New Roman"/>
                <w:sz w:val="28"/>
                <w:szCs w:val="28"/>
              </w:rPr>
              <w:t xml:space="preserve"> по бревну, приседая на одной ноге, другую пронося вперёд прям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боку от бревна (высота 50 см)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Ловкие ребята», м/п «Запомни и повтори»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110686">
        <w:tc>
          <w:tcPr>
            <w:tcW w:w="3348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2B5377" w:rsidRPr="00263788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28, 29</w:t>
            </w:r>
            <w:r w:rsidRPr="00263788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3788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, мягкая игрушка.</w:t>
            </w:r>
          </w:p>
        </w:tc>
        <w:tc>
          <w:tcPr>
            <w:tcW w:w="3125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 детей ловкость, быстроту реакции, умение ориентироваться в пространстве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Мяч и веревка»; с/п «Отгадай ведущего», «Быстро возьми», «Озорные гномы»; м/п «У кого мяч?», «Найди и промолчи».</w:t>
            </w:r>
          </w:p>
        </w:tc>
        <w:tc>
          <w:tcPr>
            <w:tcW w:w="1353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110686">
        <w:tc>
          <w:tcPr>
            <w:tcW w:w="3348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 w:rsidRPr="00414FFC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2B5377" w:rsidRPr="00263788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63788">
              <w:rPr>
                <w:rFonts w:ascii="Times New Roman" w:hAnsi="Times New Roman" w:cs="Times New Roman"/>
                <w:sz w:val="28"/>
                <w:szCs w:val="28"/>
              </w:rPr>
              <w:t xml:space="preserve">В.Г.Фр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80, №58</w:t>
            </w:r>
            <w:r w:rsidRPr="002637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5377" w:rsidRPr="00263788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 на подгруппы детей, 4 гимнастические скамейки поставить параллельно и поперёк скамеек положить шнур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еребрасывании мешочков различными способами (снизу от плеча), в прыжках на гимнастической скамейке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чёткими поворотами на углах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строение в 4 колонны;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на гимнастической скамейке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брасывание</w:t>
            </w:r>
            <w:r w:rsidRPr="00263788">
              <w:rPr>
                <w:rFonts w:ascii="Times New Roman" w:hAnsi="Times New Roman" w:cs="Times New Roman"/>
                <w:sz w:val="28"/>
                <w:szCs w:val="28"/>
              </w:rPr>
              <w:t xml:space="preserve"> мешочков 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способами (снизу от плеча)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квозь стенку»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414FFC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F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414FFC" w:rsidRDefault="00414FFC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25B" w:rsidRPr="000955F4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F4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2829"/>
        <w:gridCol w:w="3125"/>
        <w:gridCol w:w="4394"/>
        <w:gridCol w:w="1353"/>
      </w:tblGrid>
      <w:tr w:rsidR="00BA414C" w:rsidRPr="0058025B" w:rsidTr="00F90F16">
        <w:tc>
          <w:tcPr>
            <w:tcW w:w="3348" w:type="dxa"/>
            <w:shd w:val="clear" w:color="auto" w:fill="auto"/>
          </w:tcPr>
          <w:p w:rsidR="0058025B" w:rsidRPr="0058025B" w:rsidRDefault="000955F4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ПОЗНАВАТЕЛЬНОЕ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ей. Скучен день до вечера, коли делать нечего»</w:t>
            </w:r>
          </w:p>
          <w:p w:rsidR="0058025B" w:rsidRPr="0058025B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Т. И. Гризик стр. 1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Радуга» распечатки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829" w:type="dxa"/>
            <w:shd w:val="clear" w:color="auto" w:fill="auto"/>
          </w:tcPr>
          <w:p w:rsidR="0058025B" w:rsidRPr="0058025B" w:rsidRDefault="0078560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Картинки и предметы, используемые в разнообразной деятельности людей.</w:t>
            </w:r>
          </w:p>
        </w:tc>
        <w:tc>
          <w:tcPr>
            <w:tcW w:w="3125" w:type="dxa"/>
            <w:shd w:val="clear" w:color="auto" w:fill="auto"/>
          </w:tcPr>
          <w:p w:rsidR="0058025B" w:rsidRPr="0058025B" w:rsidRDefault="00785603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Упорядочить представления детей о деятельности людей (профессиональной, бытовой, хобби, развлеч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Обсуждение послов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"Скучен день до вечера, коли делать нечего".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на тему "Мой день"</w:t>
            </w:r>
          </w:p>
          <w:p w:rsidR="00785603" w:rsidRPr="00785603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. Д. и. "К какому виду относятся"</w:t>
            </w:r>
          </w:p>
          <w:p w:rsidR="0058025B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785603" w:rsidRPr="0058025B" w:rsidRDefault="00785603" w:rsidP="0078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0955F4" w:rsidRDefault="000955F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0955F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0955F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58025B" w:rsidRPr="0058025B" w:rsidRDefault="000955F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0955F4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90F16" w:rsidRPr="0058025B" w:rsidTr="00F90F16">
        <w:trPr>
          <w:trHeight w:val="1801"/>
        </w:trPr>
        <w:tc>
          <w:tcPr>
            <w:tcW w:w="3348" w:type="dxa"/>
            <w:shd w:val="clear" w:color="auto" w:fill="auto"/>
          </w:tcPr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РИСОВАНИЕ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тоателье для игрушек»</w:t>
            </w:r>
          </w:p>
          <w:p w:rsid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стр. 148)</w:t>
            </w:r>
          </w:p>
        </w:tc>
        <w:tc>
          <w:tcPr>
            <w:tcW w:w="2829" w:type="dxa"/>
          </w:tcPr>
          <w:p w:rsidR="00F90F16" w:rsidRPr="00871238" w:rsidRDefault="00F90F16" w:rsidP="00F9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Листы бумаги, цветные карандаши.</w:t>
            </w:r>
          </w:p>
        </w:tc>
        <w:tc>
          <w:tcPr>
            <w:tcW w:w="3125" w:type="dxa"/>
          </w:tcPr>
          <w:p w:rsidR="00F90F16" w:rsidRPr="00871238" w:rsidRDefault="00F90F16" w:rsidP="00F90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. Побуждать детей передавать в рисунке образ любимой игрушки. Продолжать учить рисовать крупно и регулировать силу нажима на карандаш при закрашивании изображения.</w:t>
            </w:r>
          </w:p>
        </w:tc>
        <w:tc>
          <w:tcPr>
            <w:tcW w:w="4394" w:type="dxa"/>
          </w:tcPr>
          <w:p w:rsidR="00F90F16" w:rsidRPr="00F90F16" w:rsidRDefault="00F90F16" w:rsidP="00F90F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Беседа о жанрах изобразительного искусства.</w:t>
            </w:r>
          </w:p>
          <w:p w:rsidR="00F90F16" w:rsidRPr="00F90F16" w:rsidRDefault="00F90F16" w:rsidP="00F90F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и познавательной литературы.</w:t>
            </w:r>
          </w:p>
          <w:p w:rsidR="00F90F16" w:rsidRPr="00F90F16" w:rsidRDefault="00F90F16" w:rsidP="00F90F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Рассматривание портретов людей.</w:t>
            </w:r>
          </w:p>
          <w:p w:rsidR="00F90F16" w:rsidRPr="00F90F16" w:rsidRDefault="00F90F16" w:rsidP="00F90F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ссказов по теме: "Моя любимая игрушка".</w:t>
            </w:r>
          </w:p>
          <w:p w:rsidR="00F90F16" w:rsidRPr="00871238" w:rsidRDefault="00F90F16" w:rsidP="00F90F16">
            <w:pPr>
              <w:pStyle w:val="a5"/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</w:tc>
        <w:tc>
          <w:tcPr>
            <w:tcW w:w="1353" w:type="dxa"/>
            <w:shd w:val="clear" w:color="auto" w:fill="auto"/>
          </w:tcPr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90F16" w:rsidRPr="0058025B" w:rsidTr="00F90F16">
        <w:tc>
          <w:tcPr>
            <w:tcW w:w="3348" w:type="dxa"/>
            <w:shd w:val="clear" w:color="auto" w:fill="auto"/>
          </w:tcPr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 КОНСТРУИРОВАНИЕ</w:t>
            </w:r>
          </w:p>
          <w:p w:rsid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зиночка (из пластмассовых бутылок)»</w:t>
            </w:r>
          </w:p>
          <w:p w:rsid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Р.п.п. по Радуге» стр.117)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е бутылки.</w:t>
            </w:r>
          </w:p>
        </w:tc>
        <w:tc>
          <w:tcPr>
            <w:tcW w:w="3125" w:type="dxa"/>
            <w:shd w:val="clear" w:color="auto" w:fill="auto"/>
          </w:tcPr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использовать бросовый материал для поделок.</w:t>
            </w:r>
          </w:p>
        </w:tc>
        <w:tc>
          <w:tcPr>
            <w:tcW w:w="4394" w:type="dxa"/>
            <w:shd w:val="clear" w:color="auto" w:fill="auto"/>
          </w:tcPr>
          <w:p w:rsid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корзинок.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готовых поделок</w:t>
            </w:r>
          </w:p>
        </w:tc>
        <w:tc>
          <w:tcPr>
            <w:tcW w:w="1353" w:type="dxa"/>
            <w:shd w:val="clear" w:color="auto" w:fill="auto"/>
          </w:tcPr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F16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5377" w:rsidRPr="0058025B" w:rsidTr="00CA55B9">
        <w:tc>
          <w:tcPr>
            <w:tcW w:w="3348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Pr="00654840">
              <w:rPr>
                <w:rFonts w:ascii="Times New Roman" w:hAnsi="Times New Roman" w:cs="Times New Roman"/>
                <w:b/>
                <w:sz w:val="28"/>
                <w:szCs w:val="28"/>
              </w:rPr>
              <w:t>.МАТЕМАТИКА</w:t>
            </w:r>
          </w:p>
          <w:p w:rsidR="002B5377" w:rsidRP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рение веса»</w:t>
            </w:r>
          </w:p>
          <w:p w:rsidR="002B5377" w:rsidRP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 33, «М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атематика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 xml:space="preserve"> стр. 103.)</w:t>
            </w:r>
          </w:p>
        </w:tc>
        <w:tc>
          <w:tcPr>
            <w:tcW w:w="2829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Весы, безмен, различные предметы для измерения веса.</w:t>
            </w:r>
          </w:p>
        </w:tc>
        <w:tc>
          <w:tcPr>
            <w:tcW w:w="3125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Познакомит с приборами для измерения веса. Поупражнять в взвешивании различных предметов.</w:t>
            </w:r>
          </w:p>
        </w:tc>
        <w:tc>
          <w:tcPr>
            <w:tcW w:w="4394" w:type="dxa"/>
          </w:tcPr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Наблюдение за тем как взвешивают продукты на кухне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Упражнения в взвешивании предметов на чашечных весах и на безмене.</w:t>
            </w:r>
          </w:p>
          <w:p w:rsid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Сравнить объём сыпучих продуктов и их вес.</w:t>
            </w:r>
          </w:p>
          <w:p w:rsidR="002B5377" w:rsidRPr="00871238" w:rsidRDefault="002B5377" w:rsidP="002B5377">
            <w:pPr>
              <w:pStyle w:val="a5"/>
            </w:pPr>
          </w:p>
        </w:tc>
        <w:tc>
          <w:tcPr>
            <w:tcW w:w="1353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CA55B9">
        <w:tc>
          <w:tcPr>
            <w:tcW w:w="3348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Pr="00654840">
              <w:rPr>
                <w:rFonts w:ascii="Times New Roman" w:hAnsi="Times New Roman" w:cs="Times New Roman"/>
                <w:b/>
                <w:sz w:val="28"/>
                <w:szCs w:val="28"/>
              </w:rPr>
              <w:t>.МАТЕМАТИКА</w:t>
            </w:r>
          </w:p>
          <w:p w:rsidR="002B5377" w:rsidRP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Измерение темп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 xml:space="preserve"> стр. 33)</w:t>
            </w:r>
          </w:p>
        </w:tc>
        <w:tc>
          <w:tcPr>
            <w:tcW w:w="2829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Термометры, модели термометров, карточки с цифрами, геометрические фигуры</w:t>
            </w:r>
          </w:p>
        </w:tc>
        <w:tc>
          <w:tcPr>
            <w:tcW w:w="3125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о том чем измеряют температуру. Познакомить с устройством термометра. Учить определять температуру воздуха. Совершенствовать навыки счёта, умения работать с различными измерительными приборами, закреплять знания геометрических фигур.</w:t>
            </w:r>
          </w:p>
        </w:tc>
        <w:tc>
          <w:tcPr>
            <w:tcW w:w="4394" w:type="dxa"/>
          </w:tcPr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Рассматривание термометров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Наблюдение за изменением температуры воды и воздуха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Упражнение в измерении температуры воды и воздуха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закрепление навыков счёта, умение решать задачи на сложение и вычитание.</w:t>
            </w:r>
          </w:p>
          <w:p w:rsidR="002B5377" w:rsidRPr="00871238" w:rsidRDefault="002B5377" w:rsidP="002B5377">
            <w:pPr>
              <w:pStyle w:val="a5"/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Д. И. "Я начну вы продолжайте" "Вызов номеров". "Составь фигуру".</w:t>
            </w:r>
          </w:p>
        </w:tc>
        <w:tc>
          <w:tcPr>
            <w:tcW w:w="1353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F90F16">
        <w:tc>
          <w:tcPr>
            <w:tcW w:w="3348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Pr="00B53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2B5377" w:rsidRPr="00FC050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50B">
              <w:rPr>
                <w:rFonts w:ascii="Times New Roman" w:hAnsi="Times New Roman" w:cs="Times New Roman"/>
                <w:sz w:val="28"/>
                <w:szCs w:val="28"/>
              </w:rPr>
              <w:t>(А.Занозина стр.28, 29,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FC05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мяч по количеству детей, дуги, наклонная доска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передаче мяча друг другу двумя руками от груди стоя на гимнастической скамейке; в ведение мяча «змейкой» правой рукой, огибая предметы (2 м); прокатывание мяча под дугами друг другу; ползание по наклонной доске; бросание мяча о стену и ловля его после отскока; отбивание мяча в парах из обруча в обруч через дугу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смыкание и размыкание, расчёт по порядку, перестроение в колонну, в две колонны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на носках, мяч вверх; на наружных сводах стоп, мяч за голову; отбивая мяч одной рукой, ловить двумя руками; подбрасывая мяч вверх, ловить двумя рукам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с мячом в руках, выполняя задание на сигнал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ча</w:t>
            </w:r>
            <w:r w:rsidRPr="00D649A4">
              <w:rPr>
                <w:rFonts w:ascii="Times New Roman" w:hAnsi="Times New Roman" w:cs="Times New Roman"/>
                <w:sz w:val="28"/>
                <w:szCs w:val="28"/>
              </w:rPr>
              <w:t xml:space="preserve"> мяча друг другу двумя руками от груди стоя на гимнастической скамейке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49A4">
              <w:rPr>
                <w:rFonts w:ascii="Times New Roman" w:hAnsi="Times New Roman" w:cs="Times New Roman"/>
                <w:sz w:val="28"/>
                <w:szCs w:val="28"/>
              </w:rPr>
              <w:t>ведение мяча «змейкой» правой рукой, огибая предметы (2 м)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49A4">
              <w:rPr>
                <w:rFonts w:ascii="Times New Roman" w:hAnsi="Times New Roman" w:cs="Times New Roman"/>
                <w:sz w:val="28"/>
                <w:szCs w:val="28"/>
              </w:rPr>
              <w:t>прокатывание мяча под дугами друг другу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49A4">
              <w:rPr>
                <w:rFonts w:ascii="Times New Roman" w:hAnsi="Times New Roman" w:cs="Times New Roman"/>
                <w:sz w:val="28"/>
                <w:szCs w:val="28"/>
              </w:rPr>
              <w:t>ползание по наклонной доске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ро</w:t>
            </w:r>
            <w:r w:rsidRPr="00B0441D">
              <w:rPr>
                <w:rFonts w:ascii="Times New Roman" w:hAnsi="Times New Roman" w:cs="Times New Roman"/>
                <w:sz w:val="28"/>
                <w:szCs w:val="28"/>
              </w:rPr>
              <w:t>сание мяча о стену и ловля его после отскока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0441D">
              <w:rPr>
                <w:rFonts w:ascii="Times New Roman" w:hAnsi="Times New Roman" w:cs="Times New Roman"/>
                <w:sz w:val="28"/>
                <w:szCs w:val="28"/>
              </w:rPr>
              <w:t>отбивание мяча в парах из обруча в обруч через д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Успей перебежать»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F90F16">
        <w:tc>
          <w:tcPr>
            <w:tcW w:w="3348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  <w:r w:rsidRPr="00B53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2B5377" w:rsidRPr="00FC050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50B">
              <w:rPr>
                <w:rFonts w:ascii="Times New Roman" w:hAnsi="Times New Roman" w:cs="Times New Roman"/>
                <w:sz w:val="28"/>
                <w:szCs w:val="28"/>
              </w:rPr>
              <w:t>(А.Занозина стр.28, 29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050B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ная доска</w:t>
            </w:r>
            <w:r w:rsidRPr="009A0C85">
              <w:rPr>
                <w:rFonts w:ascii="Times New Roman" w:hAnsi="Times New Roman" w:cs="Times New Roman"/>
                <w:sz w:val="28"/>
                <w:szCs w:val="28"/>
              </w:rPr>
              <w:t xml:space="preserve"> (высота верхнего края 80-100 см от по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ячи и гимнастические палки по количеству детей, баскетбольная корзина, гимнастическое бревно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ползание по наклонной доске (высота верхнего края 80-100 см от пола) с опорой на ступни и ладони; ведение мяча «змейкой», огибая предметы, бросок в баскетбольную корзину одной рукой от плеча. Закреплять ходьбу по гимнастическую бревну (высота 1м) на носках, на середине присесть; выполнить равновесие на одной ноге, руки в стороны («ласточка»), продолжить ходьбу, соскок вниз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выполнение команд «Равняйсь», «Смирно», «Вольно», смыкание и размыкание, перестроение в колонну, расчёт на 1-3-й в движении, перестроение в три колонны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полосе препятствий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изменением темпа; боковой галоп; бег спиной вперёд; противоходом; бег с прокатыванием под верёвку, натянутую на высоте 40 см от пола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гимнастической палкой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9A0C85">
              <w:rPr>
                <w:rFonts w:ascii="Times New Roman" w:hAnsi="Times New Roman" w:cs="Times New Roman"/>
                <w:sz w:val="28"/>
                <w:szCs w:val="28"/>
              </w:rPr>
              <w:t>ползание по наклонной доске (высота верхнего края 80-100 см от пола) с опорой на ступни и ладон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0C85">
              <w:rPr>
                <w:rFonts w:ascii="Times New Roman" w:hAnsi="Times New Roman" w:cs="Times New Roman"/>
                <w:sz w:val="28"/>
                <w:szCs w:val="28"/>
              </w:rPr>
              <w:t>ведение мяча «змейкой», огибая предметы, бросок в баскетб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корзину одной рукой от плеча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</w:t>
            </w:r>
            <w:r w:rsidRPr="009A0C85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ую бревну (высота 1м) на носках, на середине присесть; выполнить равновесие на одной ноге, руки в стороны («ласточка»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ходьбу, соскок вниз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«Перестрелка»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F90F16">
        <w:tc>
          <w:tcPr>
            <w:tcW w:w="3348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  <w:r w:rsidRPr="00B5361B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2B5377" w:rsidRPr="00FC050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C050B">
              <w:rPr>
                <w:rFonts w:ascii="Times New Roman" w:hAnsi="Times New Roman" w:cs="Times New Roman"/>
                <w:sz w:val="28"/>
                <w:szCs w:val="28"/>
              </w:rPr>
              <w:t>В.Г.Фролов стр.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59</w:t>
            </w:r>
            <w:r w:rsidRPr="00FC05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5377" w:rsidRPr="00FC050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 на всех детей, мячи и ленты на полгруппы детей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ыгать через короткую скакалку со сменой ног. Упражнять в перебрасывании мячей различными способами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носка с чёткими поворотами на углах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</w:t>
            </w:r>
            <w:r w:rsidRPr="00D649A4">
              <w:rPr>
                <w:rFonts w:ascii="Times New Roman" w:hAnsi="Times New Roman" w:cs="Times New Roman"/>
                <w:sz w:val="28"/>
                <w:szCs w:val="28"/>
              </w:rPr>
              <w:t xml:space="preserve"> через короткую скакалку со сменой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брасывание</w:t>
            </w:r>
            <w:r w:rsidRPr="00D649A4">
              <w:rPr>
                <w:rFonts w:ascii="Times New Roman" w:hAnsi="Times New Roman" w:cs="Times New Roman"/>
                <w:sz w:val="28"/>
                <w:szCs w:val="28"/>
              </w:rPr>
              <w:t xml:space="preserve"> мя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рах </w:t>
            </w:r>
            <w:r w:rsidRPr="00D649A4">
              <w:rPr>
                <w:rFonts w:ascii="Times New Roman" w:hAnsi="Times New Roman" w:cs="Times New Roman"/>
                <w:sz w:val="28"/>
                <w:szCs w:val="28"/>
              </w:rPr>
              <w:t>различными спосо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овишки с лентам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F90F16">
        <w:tc>
          <w:tcPr>
            <w:tcW w:w="3348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Pr="00654840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Е 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Е (Путешествие в русский язык</w:t>
            </w:r>
            <w:r w:rsidRPr="0065484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Морфология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(Т. И. Гризик стр. 49)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Чудесные превращения слов»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(Д/в №8 – 99 г. стр.16)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3125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ознакомить с различными превращениями слов. Продолжать прививать интерес к русскому языку, развивать сообразительность, смекалку, внимание, мышление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 Шибаева «Буква заблудилась»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Игра «Новые слова»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ечатанье в тетрадях слов: жара, пара, рота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Игра «Спрятавшиеся слова»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2B5377" w:rsidRPr="0058025B" w:rsidTr="00F90F16">
        <w:tc>
          <w:tcPr>
            <w:tcW w:w="3348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Pr="00654840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Е 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Е (Путешествие в русский язык</w:t>
            </w:r>
            <w:r w:rsidRPr="0065484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«В гостях у радуги»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(Д/в №8 – 99 г. стр.17)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3125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ознакомить с именами прилагательными, учить согласовывать их с именами существительными. Развивать звуковую культуру речи. Обогащать словарь (трап, каюта, капитанская рубка)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Дубаша Радовича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остройка из конструктора корабля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Творческая игра «Путешествие на корабле»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Чтение сказки М. Стояна.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Игровые упражнения: «Скажи красиво», «Загадочный кроссворд»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2B5377" w:rsidRPr="0058025B" w:rsidTr="00F90F16">
        <w:tc>
          <w:tcPr>
            <w:tcW w:w="3348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Pr="006548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)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В. Драгунский «Тайное становится явным»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(О. С. Ушакова стр.1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Книга с рассказом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Учить понимать мораль и идею произведения, оценивать поступки героев, видеть связь названия текста с его содержанием.</w:t>
            </w:r>
          </w:p>
        </w:tc>
        <w:tc>
          <w:tcPr>
            <w:tcW w:w="4394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Чтение рассказа, беседа по содержанию.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Работа над смыслом пословиц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Придумывание коротких историй по пословицам.</w:t>
            </w:r>
          </w:p>
        </w:tc>
        <w:tc>
          <w:tcPr>
            <w:tcW w:w="1353" w:type="dxa"/>
            <w:shd w:val="clear" w:color="auto" w:fill="auto"/>
          </w:tcPr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654840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</w:tbl>
    <w:p w:rsidR="00B5361B" w:rsidRDefault="0058025B" w:rsidP="0058025B">
      <w:pPr>
        <w:tabs>
          <w:tab w:val="left" w:pos="6150"/>
          <w:tab w:val="center" w:pos="7285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8025B">
        <w:rPr>
          <w:rFonts w:ascii="Times New Roman" w:hAnsi="Times New Roman" w:cs="Times New Roman"/>
          <w:sz w:val="28"/>
          <w:szCs w:val="28"/>
        </w:rPr>
        <w:tab/>
      </w:r>
    </w:p>
    <w:p w:rsidR="0058025B" w:rsidRPr="00B5361B" w:rsidRDefault="0058025B" w:rsidP="00B5361B">
      <w:pPr>
        <w:tabs>
          <w:tab w:val="left" w:pos="6150"/>
          <w:tab w:val="center" w:pos="7285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1B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2829"/>
        <w:gridCol w:w="3125"/>
        <w:gridCol w:w="4394"/>
        <w:gridCol w:w="1353"/>
      </w:tblGrid>
      <w:tr w:rsidR="00BA414C" w:rsidRPr="0058025B" w:rsidTr="002B5377">
        <w:tc>
          <w:tcPr>
            <w:tcW w:w="3348" w:type="dxa"/>
            <w:shd w:val="clear" w:color="auto" w:fill="auto"/>
          </w:tcPr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ПОЗНАВАТЕЛЬНОЕ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«День Земли»</w:t>
            </w:r>
          </w:p>
          <w:p w:rsid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(«Р.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дуге</w:t>
            </w: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» стр.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«Радуга» распечатки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,</w:t>
            </w:r>
          </w:p>
          <w:p w:rsidR="0058025B" w:rsidRPr="0058025B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ик</w:t>
            </w: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» стр.255)</w:t>
            </w:r>
          </w:p>
        </w:tc>
        <w:tc>
          <w:tcPr>
            <w:tcW w:w="2829" w:type="dxa"/>
            <w:shd w:val="clear" w:color="auto" w:fill="auto"/>
          </w:tcPr>
          <w:p w:rsidR="0058025B" w:rsidRPr="0058025B" w:rsidRDefault="00F90F1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литература.</w:t>
            </w:r>
          </w:p>
        </w:tc>
        <w:tc>
          <w:tcPr>
            <w:tcW w:w="3125" w:type="dxa"/>
            <w:shd w:val="clear" w:color="auto" w:fill="auto"/>
          </w:tcPr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Формировать любовь к родному краю, своей Родине, к миру в котором живём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Беседа о Земле, о её богатстве, о её охране.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Дид.игра «Сохраним чистую воду на планете».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растениях и животных.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Субботник по уборке участка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B5361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414C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РИСОВАНИЕ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«Ранняя весна»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(«Колдина» стр.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«Никитина» стр.69)</w:t>
            </w:r>
          </w:p>
          <w:p w:rsidR="0058025B" w:rsidRPr="0058025B" w:rsidRDefault="0058025B" w:rsidP="00B53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58025B" w:rsidRPr="0058025B" w:rsidRDefault="0076307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акварель.</w:t>
            </w:r>
          </w:p>
        </w:tc>
        <w:tc>
          <w:tcPr>
            <w:tcW w:w="3125" w:type="dxa"/>
            <w:shd w:val="clear" w:color="auto" w:fill="auto"/>
          </w:tcPr>
          <w:p w:rsidR="0058025B" w:rsidRPr="0058025B" w:rsidRDefault="00F90F16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детей о пейзаже, как виде живописи. Учить самостоятельно выбирать сюжет и передавать в рисунке характерные признаки весны, используя соответствующие цветовые сочетания. Развивать творческие способности, наблюдательность, чувство цвета и </w:t>
            </w:r>
            <w:r w:rsidR="00763072">
              <w:rPr>
                <w:rFonts w:ascii="Times New Roman" w:hAnsi="Times New Roman" w:cs="Times New Roman"/>
                <w:sz w:val="28"/>
                <w:szCs w:val="28"/>
              </w:rPr>
              <w:t>эстетическое восприятие.</w:t>
            </w:r>
          </w:p>
        </w:tc>
        <w:tc>
          <w:tcPr>
            <w:tcW w:w="4394" w:type="dxa"/>
            <w:shd w:val="clear" w:color="auto" w:fill="auto"/>
          </w:tcPr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Внести для рассматривания репродукции картин с изображением весеннего пейзажа.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за живой и неживой природой.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Подвижная игра «Веснянка» (Никитина стр.70).</w:t>
            </w:r>
          </w:p>
          <w:p w:rsidR="00F90F16" w:rsidRPr="00F90F16" w:rsidRDefault="00F90F16" w:rsidP="00F9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F16">
              <w:rPr>
                <w:rFonts w:ascii="Times New Roman" w:hAnsi="Times New Roman" w:cs="Times New Roman"/>
                <w:sz w:val="28"/>
                <w:szCs w:val="28"/>
              </w:rPr>
              <w:t>Чтение тематической литературы.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8025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025B"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B" w:rsidRPr="0058025B" w:rsidRDefault="0058025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  <w:tr w:rsidR="00B5361B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B5361B" w:rsidRPr="00B5361B" w:rsidRDefault="00300873" w:rsidP="00B536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B5361B">
              <w:rPr>
                <w:rFonts w:ascii="Times New Roman" w:hAnsi="Times New Roman" w:cs="Times New Roman"/>
                <w:b/>
                <w:sz w:val="28"/>
                <w:szCs w:val="28"/>
              </w:rPr>
              <w:t>. ЛЕПКА</w:t>
            </w:r>
          </w:p>
          <w:p w:rsidR="00763072" w:rsidRPr="00763072" w:rsidRDefault="00763072" w:rsidP="00763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«Подснежники»</w:t>
            </w:r>
          </w:p>
          <w:p w:rsidR="00763072" w:rsidRPr="00763072" w:rsidRDefault="00763072" w:rsidP="00763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 xml:space="preserve">(«Цветочные мотивы» Давыдова </w:t>
            </w:r>
          </w:p>
          <w:p w:rsidR="00763072" w:rsidRPr="00763072" w:rsidRDefault="00763072" w:rsidP="00763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стр.6)</w:t>
            </w:r>
          </w:p>
          <w:p w:rsidR="00B5361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B5361B" w:rsidRPr="0058025B" w:rsidRDefault="00763072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, картон.</w:t>
            </w:r>
          </w:p>
        </w:tc>
        <w:tc>
          <w:tcPr>
            <w:tcW w:w="3125" w:type="dxa"/>
            <w:shd w:val="clear" w:color="auto" w:fill="auto"/>
          </w:tcPr>
          <w:p w:rsidR="00763072" w:rsidRPr="00763072" w:rsidRDefault="00763072" w:rsidP="00763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Вызвать интерес к пробуждающейся весенней природе. Учить создавать выразительный образ посредством передачи объёма и цвета. Закрепить умения и навыки детей в работе с пластилином.</w:t>
            </w:r>
          </w:p>
          <w:p w:rsidR="00B5361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63072" w:rsidRPr="00763072" w:rsidRDefault="00763072" w:rsidP="00763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Беседа о Красной книге растений.</w:t>
            </w:r>
          </w:p>
          <w:p w:rsidR="00763072" w:rsidRPr="00763072" w:rsidRDefault="00763072" w:rsidP="00763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Рассматривание растений занесённых в Красную книгу.</w:t>
            </w:r>
          </w:p>
          <w:p w:rsidR="00763072" w:rsidRPr="00763072" w:rsidRDefault="00763072" w:rsidP="00763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Чтение отрывка из сказки Г-Х.Андерсена «Подснежник».</w:t>
            </w:r>
          </w:p>
          <w:p w:rsidR="00763072" w:rsidRPr="00763072" w:rsidRDefault="00763072" w:rsidP="00763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Внести в природный уголок набор картинок «Цветы».</w:t>
            </w:r>
          </w:p>
          <w:p w:rsidR="00B5361B" w:rsidRPr="0058025B" w:rsidRDefault="00B5361B" w:rsidP="00BA4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B5361B" w:rsidRPr="00B5361B" w:rsidRDefault="00B5361B" w:rsidP="00B53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Х-Э </w:t>
            </w:r>
          </w:p>
          <w:p w:rsidR="00B5361B" w:rsidRPr="00B5361B" w:rsidRDefault="00B5361B" w:rsidP="00B53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B5361B" w:rsidRPr="00B5361B" w:rsidRDefault="00B5361B" w:rsidP="00B53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B5361B" w:rsidRPr="00B5361B" w:rsidRDefault="00B5361B" w:rsidP="00B53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B5361B" w:rsidRDefault="00B5361B" w:rsidP="00B53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9, 50. </w:t>
            </w:r>
            <w:r w:rsidRPr="00B5361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2B5377" w:rsidRP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»</w:t>
            </w:r>
          </w:p>
          <w:p w:rsidR="002B5377" w:rsidRP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(В. П. Новикова стр. 149)</w:t>
            </w:r>
          </w:p>
        </w:tc>
        <w:tc>
          <w:tcPr>
            <w:tcW w:w="2829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Карандаши, лист в клетку, математические наборы.</w:t>
            </w:r>
          </w:p>
        </w:tc>
        <w:tc>
          <w:tcPr>
            <w:tcW w:w="3125" w:type="dxa"/>
          </w:tcPr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Продолжать упражнять в ориентировке на листе бумаги. Учить выполнять задания по словесной инструкции.</w:t>
            </w:r>
          </w:p>
          <w:p w:rsidR="002B5377" w:rsidRPr="00871238" w:rsidRDefault="002B5377" w:rsidP="002B5377">
            <w:pPr>
              <w:pStyle w:val="a5"/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составлять и решать простые арифметические задачи на сложение и вычитание.</w:t>
            </w:r>
          </w:p>
        </w:tc>
        <w:tc>
          <w:tcPr>
            <w:tcW w:w="4394" w:type="dxa"/>
          </w:tcPr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Графические диктанты.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Упражнения в счёте. Д. и. "Посчитай не ошибись", "Стройся по порядку"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математических задач.</w:t>
            </w:r>
          </w:p>
        </w:tc>
        <w:tc>
          <w:tcPr>
            <w:tcW w:w="1353" w:type="dxa"/>
            <w:shd w:val="clear" w:color="auto" w:fill="auto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 w:rsidRPr="00300873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Е 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Е (Путешествие в русский язык</w:t>
            </w:r>
            <w:r w:rsidRPr="0030087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«Вглубь веков на Машине Времени»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(Д/в №8 – 99 г. стр.19)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Образцы алфавитов, древней азбуки.</w:t>
            </w:r>
          </w:p>
        </w:tc>
        <w:tc>
          <w:tcPr>
            <w:tcW w:w="3125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Познакомить с тем, как люди учились письму. Учить разгадывать ребусы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ассказ педагога о том, как люди научились писать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азгадывание ребусов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Знакомство с пословицами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2B5377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Pr="00300873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Е 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Е (Путешествие в русский язык</w:t>
            </w:r>
            <w:r w:rsidRPr="0030087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«Неожиданная остановка в пути»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(Д/в №8 – 99 г. стр.)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, д. и. "Составь предложение".</w:t>
            </w:r>
          </w:p>
        </w:tc>
        <w:tc>
          <w:tcPr>
            <w:tcW w:w="3125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том, что речь состоит из предложений, что предложения бывают повествовательные, вопросительные, восклицательные. Учить по интонации различать предложения в речи. Продолжить работу над техникой чтения, печатания. Развивать смекалку, сообразительность, мышление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Упражнение в чтении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Составь предложение из слов»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 Шибаева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Упражнение в придумывании предложений. Разгадывание головоломок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Печатание в тетради слов, предложений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2B5377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Pr="003008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(Знакомство с художественной литературой)</w:t>
            </w:r>
            <w:r w:rsidRPr="00300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 xml:space="preserve">Г. Новицкая «Когда распускаются почки» 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(О. С. Ушакова стр.171)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весенней природы, несколько веточек с почками.</w:t>
            </w:r>
          </w:p>
        </w:tc>
        <w:tc>
          <w:tcPr>
            <w:tcW w:w="3125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азвивать поэтический слух, формировать умение составлять лирические рассказы и сказки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Беседа о времени года, признаках весны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беседа по ним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Чтение и обсуждение прочитанного.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Составление творческих рассказов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2B5377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>(А.Занозина стр.28, 29,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, гимнастические скамейки, мешочки на подгруппу детей.</w:t>
            </w:r>
          </w:p>
        </w:tc>
        <w:tc>
          <w:tcPr>
            <w:tcW w:w="3125" w:type="dxa"/>
            <w:shd w:val="clear" w:color="auto" w:fill="auto"/>
          </w:tcPr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лазанье по канату удобным способом. Упражнять в ходьбе по гимнастической скамейке выпадами, руки на поясе; броске мешочка в парах, стоя на гимнастической скамейке, и ловля двумя руками. Закреплять ходьбу по узкой рейке гимнастической скамейки спиной вперёд, руки за головой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повороты на месте, расчёт на 1-й, 2-й, перестроение в две колонны по расчёту на месте и в движени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различными положениями рук; ходьба в колонне по сигналу – ходьба в шеренге; ходьба в шеренге скрестным шагом боком – «сиртаки», руки на плечи друг другу; ходьба в колонне перекрёстная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в чередовании с бегом по гимнастической скамейке; бегом с ноги на ногу по ориентирам; подскоками; бегом с остановкой на сигнал; с изменением направления бега на сигнал; общеразвивающие упражнения на гимнастической скамейке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>лазанье по канату удоб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чно </w:t>
            </w: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>лазанье по канату удоб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броски</w:t>
            </w: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 xml:space="preserve"> мешочка в парах, стоя на гимна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мейке, и ловля двумя рукам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ходьба</w:t>
            </w: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 xml:space="preserve"> по узкой рейке гимнастической скам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ной вперёд, руки за головой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Мяч и верёвка», м/п «Найди и промолчи».</w:t>
            </w:r>
          </w:p>
          <w:p w:rsidR="002B5377" w:rsidRPr="0058025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2B5377" w:rsidRPr="0052036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>(А.Занозина стр.28, 29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29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баскетбольное кольцо.</w:t>
            </w:r>
          </w:p>
        </w:tc>
        <w:tc>
          <w:tcPr>
            <w:tcW w:w="3125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передачу мяча в парах. Упражнять в прыжках в длину с разбега; в броске мяча в баскетбольное кольцо способом из-за головы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круг, выполнение поворотов, рвсчёт по порядку, перестроение в шеренгу, в колонну, в две колонны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 с мячом в руках в чередовании с ходьбой: на носках, мяч вверх; на наружных сводах стоп, мяч за головой; выпадами, на выпад – мяч вперёд; высоко поднимая колени, мяч у груд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гкий бег в колонне с заданиями на сигнал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передачу мяча в парах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</w:t>
            </w:r>
            <w:r w:rsidRPr="00FD3499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жки</w:t>
            </w:r>
            <w:r w:rsidRPr="00FD3499">
              <w:rPr>
                <w:rFonts w:ascii="Times New Roman" w:hAnsi="Times New Roman" w:cs="Times New Roman"/>
                <w:sz w:val="28"/>
                <w:szCs w:val="28"/>
              </w:rPr>
              <w:t xml:space="preserve"> в длину с разбега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бросок</w:t>
            </w:r>
            <w:r w:rsidRPr="00FD3499">
              <w:rPr>
                <w:rFonts w:ascii="Times New Roman" w:hAnsi="Times New Roman" w:cs="Times New Roman"/>
                <w:sz w:val="28"/>
                <w:szCs w:val="28"/>
              </w:rPr>
              <w:t xml:space="preserve"> мяча в баскетбольное кольцо способом из-за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Туннель».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2B5377" w:rsidRPr="0052036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 xml:space="preserve">(В.Г.Фр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83, №62</w:t>
            </w:r>
            <w:r w:rsidRPr="005203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5377" w:rsidRPr="0052036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ячи и резиновые мячи на подгруппы детей положить к двум гимнастическим скамейкам, поставленным параллельно друг другу на расстоянии 2,5 м.</w:t>
            </w:r>
          </w:p>
        </w:tc>
        <w:tc>
          <w:tcPr>
            <w:tcW w:w="3125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полнять замах и бросок набивного мяча из-за головы двумя руками. Упражнять в ловле мяча, стоя на гимнастической скамейке.</w:t>
            </w:r>
          </w:p>
        </w:tc>
        <w:tc>
          <w:tcPr>
            <w:tcW w:w="4394" w:type="dxa"/>
            <w:shd w:val="clear" w:color="auto" w:fill="auto"/>
          </w:tcPr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, ходьба с различными движениями рук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4 колонны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замах и бросок наб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 из-за головы двумя руками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 xml:space="preserve">ловле мяч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 на гимнастической скамейке;</w:t>
            </w:r>
          </w:p>
          <w:p w:rsidR="002B5377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тоя»;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</w:tc>
        <w:tc>
          <w:tcPr>
            <w:tcW w:w="1353" w:type="dxa"/>
            <w:shd w:val="clear" w:color="auto" w:fill="auto"/>
          </w:tcPr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2B5377" w:rsidRPr="00554255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RPr="0058025B" w:rsidTr="002B5377">
        <w:trPr>
          <w:trHeight w:val="1801"/>
        </w:trPr>
        <w:tc>
          <w:tcPr>
            <w:tcW w:w="3348" w:type="dxa"/>
            <w:shd w:val="clear" w:color="auto" w:fill="auto"/>
          </w:tcPr>
          <w:p w:rsidR="002B5377" w:rsidRPr="00520362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B5377" w:rsidRPr="00300873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25B" w:rsidRPr="0058025B" w:rsidRDefault="0058025B" w:rsidP="0058025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8025B" w:rsidRPr="00554255" w:rsidRDefault="00554255" w:rsidP="0055425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55">
        <w:rPr>
          <w:rFonts w:ascii="Times New Roman" w:hAnsi="Times New Roman" w:cs="Times New Roman"/>
          <w:b/>
          <w:sz w:val="28"/>
          <w:szCs w:val="28"/>
        </w:rPr>
        <w:t>5 нед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897"/>
        <w:gridCol w:w="3133"/>
        <w:gridCol w:w="4317"/>
        <w:gridCol w:w="1276"/>
      </w:tblGrid>
      <w:tr w:rsidR="00554255" w:rsidTr="00CA55B9">
        <w:tc>
          <w:tcPr>
            <w:tcW w:w="3369" w:type="dxa"/>
          </w:tcPr>
          <w:p w:rsidR="00763072" w:rsidRPr="00763072" w:rsidRDefault="00554255" w:rsidP="007630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763072" w:rsidRPr="00763072">
              <w:rPr>
                <w:rFonts w:ascii="Times New Roman" w:hAnsi="Times New Roman" w:cs="Times New Roman"/>
                <w:b/>
                <w:sz w:val="28"/>
                <w:szCs w:val="28"/>
              </w:rPr>
              <w:t>.ПОЗНАВАТЕЛЬНОЕ</w:t>
            </w:r>
          </w:p>
          <w:p w:rsid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(А.Никитина стр.124, 80)</w:t>
            </w:r>
          </w:p>
          <w:p w:rsidR="00763072" w:rsidRPr="00763072" w:rsidRDefault="00763072" w:rsidP="00763072">
            <w:pPr>
              <w:pStyle w:val="a5"/>
            </w:pPr>
          </w:p>
        </w:tc>
        <w:tc>
          <w:tcPr>
            <w:tcW w:w="2897" w:type="dxa"/>
          </w:tcPr>
          <w:p w:rsidR="00554255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о войне</w:t>
            </w:r>
            <w:r w:rsidR="00C61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:rsidR="00554255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о разных родах войск, закрепление знаний о всенародном празднике. Воспитание уважения к защитникам Родины на основе ярких впечатлений, конкретных исторических фактов, доступных детям и вызывающих у них сильные эмоции, гордость за свой народ, любовь к Родине.</w:t>
            </w:r>
          </w:p>
          <w:p w:rsidR="00C611BB" w:rsidRPr="00763072" w:rsidRDefault="00C611BB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Беседа о Родине, об армии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 об армии, о войне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, иллюстраций о войне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Чтение книг о войне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Просмотр фильмов о войне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Возложение цветов к «Дереву Победы»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Праздничное занятие посвящённое Дню Победы.</w:t>
            </w:r>
          </w:p>
          <w:p w:rsidR="00554255" w:rsidRPr="00763072" w:rsidRDefault="00554255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4255" w:rsidRDefault="00554255" w:rsidP="00554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54255" w:rsidRPr="0058025B" w:rsidRDefault="00554255" w:rsidP="00554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554255" w:rsidRPr="0058025B" w:rsidRDefault="00554255" w:rsidP="00554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255" w:rsidRPr="0058025B" w:rsidRDefault="00554255" w:rsidP="00554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255" w:rsidRPr="00554255" w:rsidRDefault="00554255" w:rsidP="0055425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54255" w:rsidTr="00CA55B9">
        <w:tc>
          <w:tcPr>
            <w:tcW w:w="3369" w:type="dxa"/>
          </w:tcPr>
          <w:p w:rsidR="00763072" w:rsidRDefault="00554255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b/>
                <w:sz w:val="28"/>
                <w:szCs w:val="28"/>
              </w:rPr>
              <w:t>34.РИСОВАНИЕ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«Танк»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(«Колдина» стр.53)</w:t>
            </w:r>
          </w:p>
          <w:p w:rsidR="00554255" w:rsidRPr="00554255" w:rsidRDefault="00554255" w:rsidP="0055425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554255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Простой карандаш, бумага, различные средства выразительности.</w:t>
            </w:r>
          </w:p>
        </w:tc>
        <w:tc>
          <w:tcPr>
            <w:tcW w:w="3133" w:type="dxa"/>
          </w:tcPr>
          <w:p w:rsidR="00554255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раздником 9 Мая. Учить рисовать военный транспорт – танк, используя знакомые геометрические формы. Развивать умение вписывать композицию в лист, закрашивать рисунок цветными карандашами. Развивать воображение и самостоятельность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военной техники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открыток с изображением танка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по теме.</w:t>
            </w:r>
          </w:p>
          <w:p w:rsidR="00763072" w:rsidRPr="00763072" w:rsidRDefault="00763072" w:rsidP="007630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072">
              <w:rPr>
                <w:rFonts w:ascii="Times New Roman" w:hAnsi="Times New Roman" w:cs="Times New Roman"/>
                <w:sz w:val="28"/>
                <w:szCs w:val="28"/>
              </w:rPr>
              <w:t>Рассказ педагога о празднике 9 Мая.</w:t>
            </w:r>
          </w:p>
          <w:p w:rsidR="00554255" w:rsidRPr="00763072" w:rsidRDefault="00554255" w:rsidP="007630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4255" w:rsidRPr="0058025B" w:rsidRDefault="00554255" w:rsidP="00554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255" w:rsidRPr="0058025B" w:rsidRDefault="00554255" w:rsidP="00554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554255" w:rsidRPr="0058025B" w:rsidRDefault="00554255" w:rsidP="00554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54255" w:rsidRPr="0058025B" w:rsidRDefault="00554255" w:rsidP="00554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255" w:rsidRPr="00554255" w:rsidRDefault="00554255" w:rsidP="0055425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377" w:rsidTr="00CA55B9">
        <w:tc>
          <w:tcPr>
            <w:tcW w:w="3369" w:type="dxa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1, 52. </w:t>
            </w:r>
            <w:r w:rsidRPr="00B5361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2B5377" w:rsidRPr="002B5377" w:rsidRDefault="002B5377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«Повторение. Решение задач»</w:t>
            </w:r>
          </w:p>
          <w:p w:rsidR="002B5377" w:rsidRPr="00554255" w:rsidRDefault="002B5377" w:rsidP="002B5377">
            <w:pPr>
              <w:pStyle w:val="a5"/>
              <w:rPr>
                <w:b/>
              </w:rPr>
            </w:pPr>
            <w:r w:rsidRPr="002B5377">
              <w:rPr>
                <w:rFonts w:ascii="Times New Roman" w:hAnsi="Times New Roman" w:cs="Times New Roman"/>
                <w:sz w:val="28"/>
                <w:szCs w:val="28"/>
              </w:rPr>
              <w:t>(В. П. Новикова)</w:t>
            </w:r>
          </w:p>
        </w:tc>
        <w:tc>
          <w:tcPr>
            <w:tcW w:w="2897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Линейки, геометрические фигуры, раздаточный материал.</w:t>
            </w:r>
          </w:p>
        </w:tc>
        <w:tc>
          <w:tcPr>
            <w:tcW w:w="3133" w:type="dxa"/>
          </w:tcPr>
          <w:p w:rsidR="002B5377" w:rsidRPr="00871238" w:rsidRDefault="002B5377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8">
              <w:rPr>
                <w:rFonts w:ascii="Times New Roman" w:hAnsi="Times New Roman" w:cs="Times New Roman"/>
                <w:sz w:val="28"/>
                <w:szCs w:val="28"/>
              </w:rPr>
              <w:t>Закреплять умения чертить отрезки заданной длины, закреплять названия геометрических фигур, знания состава чисел, совершенствовать навыки счёта и умения решать задачи.</w:t>
            </w:r>
          </w:p>
        </w:tc>
        <w:tc>
          <w:tcPr>
            <w:tcW w:w="4317" w:type="dxa"/>
          </w:tcPr>
          <w:p w:rsidR="002B5377" w:rsidRPr="00CA55B9" w:rsidRDefault="002B5377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Д. и. "Продолжи счёт", "Назови соседей", "Цифры стройся по порядку", "Сколько стало", "Назови фигуру", "Составь фигуру".</w:t>
            </w:r>
          </w:p>
          <w:p w:rsidR="002B5377" w:rsidRPr="00CA55B9" w:rsidRDefault="002B5377" w:rsidP="00CA55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Упражнение в измерении и черчение отрезков.</w:t>
            </w:r>
          </w:p>
          <w:p w:rsidR="002B5377" w:rsidRPr="00871238" w:rsidRDefault="002B5377" w:rsidP="00CA55B9">
            <w:pPr>
              <w:pStyle w:val="a5"/>
            </w:pPr>
            <w:r w:rsidRPr="00CA55B9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е и решении задач.</w:t>
            </w:r>
          </w:p>
        </w:tc>
        <w:tc>
          <w:tcPr>
            <w:tcW w:w="1276" w:type="dxa"/>
          </w:tcPr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С-К </w:t>
            </w:r>
          </w:p>
          <w:p w:rsidR="002B5377" w:rsidRPr="00B5361B" w:rsidRDefault="002B5377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2B5377" w:rsidRPr="00554255" w:rsidRDefault="002B5377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6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A55B9" w:rsidTr="00CA55B9">
        <w:tc>
          <w:tcPr>
            <w:tcW w:w="3369" w:type="dxa"/>
          </w:tcPr>
          <w:p w:rsidR="00CA55B9" w:rsidRPr="00785603" w:rsidRDefault="00CA55B9" w:rsidP="002B537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603">
              <w:rPr>
                <w:rFonts w:ascii="Times New Roman" w:hAnsi="Times New Roman" w:cs="Times New Roman"/>
                <w:b/>
                <w:sz w:val="28"/>
                <w:szCs w:val="28"/>
              </w:rPr>
              <w:t>80. ОБУЧЕНИЕ ГРАМОТЕ (Путешествие в русский язык)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Фонетика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Т. И. Гризик стр. 44)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«Посвящение в следопыты»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(Д/в №6 – 99 г. стр.37)</w:t>
            </w:r>
          </w:p>
          <w:p w:rsidR="00CA55B9" w:rsidRPr="00554255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5B9" w:rsidRPr="00554255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7" w:type="dxa"/>
          </w:tcPr>
          <w:p w:rsidR="00CA55B9" w:rsidRDefault="00CA55B9" w:rsidP="00CA55B9">
            <w:p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Буквоград.</w:t>
            </w:r>
          </w:p>
        </w:tc>
        <w:tc>
          <w:tcPr>
            <w:tcW w:w="3133" w:type="dxa"/>
          </w:tcPr>
          <w:p w:rsidR="00CA55B9" w:rsidRDefault="00CA55B9" w:rsidP="00CA55B9">
            <w:p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Закреплять навыки чтения, печатания, правила написания ЖИ – ШИ, поиска анонимов. Формировать сообразительность, смекалку, находчивость. Расширять словарный запас (следопыт, талисман). Вызывать интерес к обучению грамоте.</w:t>
            </w:r>
          </w:p>
        </w:tc>
        <w:tc>
          <w:tcPr>
            <w:tcW w:w="4317" w:type="dxa"/>
          </w:tcPr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Работа с планом группы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Игровые упражнения: «Два колодца», «Волшебное колесо», «Волшебные вёдра»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Решение «Загадочного кроссворда»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Игра с мячом «Скажи наоборот».</w:t>
            </w:r>
          </w:p>
          <w:p w:rsidR="00CA55B9" w:rsidRDefault="00CA55B9" w:rsidP="002B5377">
            <w:pPr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A55B9" w:rsidRPr="00554255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A55B9" w:rsidTr="00CA55B9">
        <w:tc>
          <w:tcPr>
            <w:tcW w:w="3369" w:type="dxa"/>
          </w:tcPr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Pr="00300873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Е 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Е (Путешествие в русский язык)</w:t>
            </w:r>
          </w:p>
          <w:p w:rsidR="00CA55B9" w:rsidRPr="00A9408A" w:rsidRDefault="00CA55B9" w:rsidP="002B5377">
            <w:pPr>
              <w:numPr>
                <w:ilvl w:val="0"/>
                <w:numId w:val="19"/>
              </w:numPr>
              <w:spacing w:after="0" w:line="240" w:lineRule="auto"/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«Конкурс знатоков»</w:t>
            </w:r>
          </w:p>
          <w:p w:rsidR="00CA55B9" w:rsidRPr="00A9408A" w:rsidRDefault="00CA55B9" w:rsidP="002B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 xml:space="preserve">(Д/в № 8 – 99 г. стр.) </w:t>
            </w:r>
          </w:p>
          <w:p w:rsidR="00CA55B9" w:rsidRPr="00554255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7" w:type="dxa"/>
          </w:tcPr>
          <w:p w:rsidR="00CA55B9" w:rsidRPr="00A9408A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Слоговые таблицы, предметные картинки, д.и "Составь предложени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Обобщить знания, имеющиеся у детей, закрепить умение составлять слова по слогам, читать их, выразительно читать стихи. Развивать смекалку, воображение, логическое мышление.</w:t>
            </w:r>
          </w:p>
        </w:tc>
        <w:tc>
          <w:tcPr>
            <w:tcW w:w="4317" w:type="dxa"/>
          </w:tcPr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 xml:space="preserve">Печатание слов в тетради. 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Кондратьева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Разгадывание кроссвордов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Чтение текстов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Игра «Слоговое лото»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Разгадывание ребусов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Игра «Внимание, пожалуйста».</w:t>
            </w:r>
          </w:p>
          <w:p w:rsidR="00CA55B9" w:rsidRPr="00A9408A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A55B9" w:rsidRPr="00B5361B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A55B9" w:rsidTr="00CA55B9">
        <w:tc>
          <w:tcPr>
            <w:tcW w:w="3369" w:type="dxa"/>
          </w:tcPr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Pr="00A9408A">
              <w:rPr>
                <w:rFonts w:ascii="Times New Roman" w:hAnsi="Times New Roman" w:cs="Times New Roman"/>
                <w:b/>
                <w:sz w:val="28"/>
                <w:szCs w:val="28"/>
              </w:rPr>
              <w:t>.ОБУЧЕНИЕ ГРАМОТЕ (Знакомство с художественной литературой)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литературная викторина. 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(О. С. Ушакова стр.176)</w:t>
            </w:r>
          </w:p>
          <w:p w:rsidR="00CA55B9" w:rsidRPr="00A9408A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Тематическая подборка книг, конверты с заданиями, портреты писателей.</w:t>
            </w:r>
          </w:p>
        </w:tc>
        <w:tc>
          <w:tcPr>
            <w:tcW w:w="3133" w:type="dxa"/>
          </w:tcPr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Закрепить, систематизировать знания о литературных произведениях за год, об особенностях разных жанров художественных произведений, о малых фольклорных формах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>Р. и. «Доскажи словечко», «Узнай произведение», «Доскажи пословицу»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A">
              <w:rPr>
                <w:rFonts w:ascii="Times New Roman" w:hAnsi="Times New Roman" w:cs="Times New Roman"/>
                <w:sz w:val="28"/>
                <w:szCs w:val="28"/>
              </w:rPr>
              <w:t xml:space="preserve">Д. и. «Из какого произведения герой». </w:t>
            </w:r>
          </w:p>
          <w:p w:rsidR="00CA55B9" w:rsidRPr="00A9408A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300873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A55B9" w:rsidRPr="00B5361B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8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A55B9" w:rsidTr="00CA55B9">
        <w:tc>
          <w:tcPr>
            <w:tcW w:w="3369" w:type="dxa"/>
          </w:tcPr>
          <w:p w:rsidR="00CA55B9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 КОНСТРУИРОВАНИЕ</w:t>
            </w:r>
          </w:p>
          <w:p w:rsidR="00CA55B9" w:rsidRPr="00C611BB" w:rsidRDefault="00CA55B9" w:rsidP="002B537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>«Сюжетная композиция «Военное сражение»</w:t>
            </w:r>
          </w:p>
          <w:p w:rsidR="00CA55B9" w:rsidRPr="00554255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>(«Р.п.п. по Радуге» стр.118)</w:t>
            </w:r>
          </w:p>
        </w:tc>
        <w:tc>
          <w:tcPr>
            <w:tcW w:w="2897" w:type="dxa"/>
          </w:tcPr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о войне.</w:t>
            </w:r>
          </w:p>
        </w:tc>
        <w:tc>
          <w:tcPr>
            <w:tcW w:w="3133" w:type="dxa"/>
          </w:tcPr>
          <w:p w:rsidR="00CA55B9" w:rsidRPr="00C611BB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ом 9 Мая. Учить создавать сюжетную композицию. Развивать умение использовать бросовый материал для изготовления поделок.</w:t>
            </w: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ображение и самостоятельность.</w:t>
            </w:r>
          </w:p>
          <w:p w:rsidR="00CA55B9" w:rsidRPr="00A9408A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CA55B9" w:rsidRPr="00C611BB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военной техники.</w:t>
            </w:r>
          </w:p>
          <w:p w:rsidR="00CA55B9" w:rsidRPr="00C611BB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по теме.</w:t>
            </w:r>
          </w:p>
          <w:p w:rsidR="00CA55B9" w:rsidRPr="00C611BB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>Рассказ педагога о празднике 9 Мая.</w:t>
            </w:r>
          </w:p>
          <w:p w:rsidR="00CA55B9" w:rsidRPr="00A9408A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5B9" w:rsidRPr="00554255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B9" w:rsidTr="00CA55B9">
        <w:tc>
          <w:tcPr>
            <w:tcW w:w="3369" w:type="dxa"/>
          </w:tcPr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CA55B9" w:rsidRPr="00C611BB" w:rsidRDefault="00CA55B9" w:rsidP="002B5377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30, 31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,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7" w:type="dxa"/>
          </w:tcPr>
          <w:p w:rsidR="00CA55B9" w:rsidRPr="00C611BB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ячи и резиновые мячи по количеству детей, гимнастическая стенка, верёвка.</w:t>
            </w:r>
          </w:p>
        </w:tc>
        <w:tc>
          <w:tcPr>
            <w:tcW w:w="3133" w:type="dxa"/>
          </w:tcPr>
          <w:p w:rsidR="00CA55B9" w:rsidRPr="00C611BB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метание набивного мяча в движущуюся цель способом от плеча с расстояния 4-6 м; влезание на гимнастическую стенку до верха поочерёдно переставляя руки, ногами прыгая с рейки на реку, спуск разноимённым способом, не пропуская реек; в броске мяча о пол через верёвку, натянутую на высоте 60 см от пола; подлезание под верёвку боком в группировке, ловля мяча двумя руками.</w:t>
            </w:r>
          </w:p>
        </w:tc>
        <w:tc>
          <w:tcPr>
            <w:tcW w:w="4317" w:type="dxa"/>
          </w:tcPr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расчёт на 1-3-й, перестроение в 3 шеренги уступом, обратное перестроение, перестроение в колонну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ерекрёстная; ходьба боком скрестным шагом «сиртаки»; ходьба колоннами; расхождением встречных колонн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гкий бег в колонне; боковой галоп; бег с захлёстом голеней; высоко поднимая колени, противоходом; бег в колонне в чередовании с ходьбой парами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метание </w:t>
            </w:r>
            <w:r w:rsidRPr="00346D7C">
              <w:rPr>
                <w:rFonts w:ascii="Times New Roman" w:hAnsi="Times New Roman" w:cs="Times New Roman"/>
                <w:sz w:val="28"/>
                <w:szCs w:val="28"/>
              </w:rPr>
              <w:t>набивного мяча в движущуюся цель способом от плеча с расстояния 4-6 м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346D7C">
              <w:rPr>
                <w:rFonts w:ascii="Times New Roman" w:hAnsi="Times New Roman" w:cs="Times New Roman"/>
                <w:sz w:val="28"/>
                <w:szCs w:val="28"/>
              </w:rPr>
              <w:t>влезание на гимнастическую стенку до верха поочерёдно переставляя руки, ногами прыгая с рейки на реку, спуск разноимённым способом, не пропуская реек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фронтально бросок</w:t>
            </w:r>
            <w:r w:rsidRPr="00346D7C">
              <w:rPr>
                <w:rFonts w:ascii="Times New Roman" w:hAnsi="Times New Roman" w:cs="Times New Roman"/>
                <w:sz w:val="28"/>
                <w:szCs w:val="28"/>
              </w:rPr>
              <w:t xml:space="preserve"> мяча о пол через верёвку, натянутую на высоте 60 см от пола; подлезание под верёвку боком в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ке, ловля мяча двумя руками;</w:t>
            </w:r>
          </w:p>
          <w:p w:rsidR="00CA55B9" w:rsidRPr="00C611BB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Удочка», м/п «Ловкие пальцы».</w:t>
            </w:r>
          </w:p>
        </w:tc>
        <w:tc>
          <w:tcPr>
            <w:tcW w:w="1276" w:type="dxa"/>
          </w:tcPr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A55B9" w:rsidRDefault="00CA55B9" w:rsidP="002B5377">
            <w:pPr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A55B9" w:rsidTr="00CA55B9">
        <w:tc>
          <w:tcPr>
            <w:tcW w:w="3369" w:type="dxa"/>
          </w:tcPr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CA55B9" w:rsidRPr="00E317CB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30, 31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97" w:type="dxa"/>
          </w:tcPr>
          <w:p w:rsidR="00CA55B9" w:rsidRPr="00346D7C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, гимнастическое бревно, модули.</w:t>
            </w:r>
          </w:p>
        </w:tc>
        <w:tc>
          <w:tcPr>
            <w:tcW w:w="3133" w:type="dxa"/>
          </w:tcPr>
          <w:p w:rsidR="00CA55B9" w:rsidRPr="00346D7C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олзание по-пластунски, расстояние 5-6 м, ползание вперёд в упоре сзади, расстояние 5-6 м; в парах перебрасывание малого мяча одной рукой снизу, ловля двумя руками. Закреплять ходьбу</w:t>
            </w:r>
            <w:r w:rsidRPr="001B092C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му бревну (высота 1 м) руки в стороны,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агивая предметы высотой 10 см.</w:t>
            </w:r>
          </w:p>
        </w:tc>
        <w:tc>
          <w:tcPr>
            <w:tcW w:w="4317" w:type="dxa"/>
          </w:tcPr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колонну, расчёт на 1-2-й, перестроение в колонну по два, две шеренги, повороты на месте, перестроение в три колонны по звеньям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ая ходьба в колонне; ходьба гимнастическим шагом; перекатом с пятки на носок; спиной вперёд, «змейкой» огибая предметы; по диагонали зала; семенящим шагом; на носках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гкий бег в колонне в чередовании с бегом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 с мячом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руппой поточно </w:t>
            </w:r>
            <w:r w:rsidRPr="001B092C">
              <w:rPr>
                <w:rFonts w:ascii="Times New Roman" w:hAnsi="Times New Roman" w:cs="Times New Roman"/>
                <w:sz w:val="28"/>
                <w:szCs w:val="28"/>
              </w:rPr>
              <w:t>ползание по-пластунски, расстояние 5-6 м, ползание вперёд в упоре сзади, расстояние 5-6 м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о в пара</w:t>
            </w:r>
            <w:r w:rsidRPr="001B092C">
              <w:rPr>
                <w:rFonts w:ascii="Times New Roman" w:hAnsi="Times New Roman" w:cs="Times New Roman"/>
                <w:sz w:val="28"/>
                <w:szCs w:val="28"/>
              </w:rPr>
              <w:t xml:space="preserve"> перебрасывание малого мяча 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й снизу, ловля двумя руками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руппой поточно ходьба по гимнастическому бревну (высота 1 м) руки в стороны, перешагивая предметы высотой 10 см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 в/п «Охотники и утки».</w:t>
            </w:r>
          </w:p>
          <w:p w:rsidR="00CA55B9" w:rsidRPr="00346D7C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A55B9" w:rsidRPr="00E317CB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A55B9" w:rsidTr="00CA55B9">
        <w:tc>
          <w:tcPr>
            <w:tcW w:w="3369" w:type="dxa"/>
          </w:tcPr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ЧАСТКЕ</w:t>
            </w:r>
          </w:p>
          <w:p w:rsidR="00CA55B9" w:rsidRPr="00406A6B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 xml:space="preserve">В.Г.Фр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84, №63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55B9" w:rsidRPr="00E317CB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CA55B9" w:rsidRPr="001B092C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ячи на полгруппы детей, подготовить яму с песком для приземления.</w:t>
            </w:r>
          </w:p>
        </w:tc>
        <w:tc>
          <w:tcPr>
            <w:tcW w:w="3133" w:type="dxa"/>
          </w:tcPr>
          <w:p w:rsidR="00CA55B9" w:rsidRPr="001B092C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в длину с разбега, в метании набивного мяча на дальность.</w:t>
            </w:r>
          </w:p>
        </w:tc>
        <w:tc>
          <w:tcPr>
            <w:tcW w:w="4317" w:type="dxa"/>
          </w:tcPr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носка с чёткими поворотами на углах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в длину с разбега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мячей из-за головы двумя руками на дальность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Ловишки парами»;</w:t>
            </w:r>
          </w:p>
          <w:p w:rsidR="00CA55B9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CA55B9" w:rsidRPr="001B092C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CA55B9" w:rsidRPr="00554255" w:rsidRDefault="00CA55B9" w:rsidP="002B5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CA55B9" w:rsidRPr="00E317CB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A55B9" w:rsidTr="00CA55B9">
        <w:tc>
          <w:tcPr>
            <w:tcW w:w="3369" w:type="dxa"/>
          </w:tcPr>
          <w:p w:rsidR="00CA55B9" w:rsidRPr="00E317CB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CA55B9" w:rsidRPr="001D45BE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3" w:type="dxa"/>
          </w:tcPr>
          <w:p w:rsidR="00CA55B9" w:rsidRPr="001D45BE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CA55B9" w:rsidRPr="001D45BE" w:rsidRDefault="00CA55B9" w:rsidP="002B5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5B9" w:rsidRPr="00E317CB" w:rsidRDefault="00CA55B9" w:rsidP="002B537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25B" w:rsidRPr="00E317CB" w:rsidRDefault="0058025B" w:rsidP="0058025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EB" w:rsidRDefault="00E317CB" w:rsidP="00E317C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7CB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897"/>
        <w:gridCol w:w="3133"/>
        <w:gridCol w:w="4317"/>
        <w:gridCol w:w="1276"/>
      </w:tblGrid>
      <w:tr w:rsidR="00E317CB" w:rsidTr="00E317CB">
        <w:tc>
          <w:tcPr>
            <w:tcW w:w="3369" w:type="dxa"/>
          </w:tcPr>
          <w:p w:rsidR="00E317CB" w:rsidRDefault="00E317CB" w:rsidP="00E317C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>.РИСОВАНИЕ</w:t>
            </w:r>
          </w:p>
          <w:p w:rsidR="00C611BB" w:rsidRPr="00C611BB" w:rsidRDefault="00C611BB" w:rsidP="00C611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>Что мы умеем и любим рис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11BB" w:rsidRPr="00C611BB" w:rsidRDefault="002043ED" w:rsidP="00C611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На пороге школы» </w:t>
            </w: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стр.115)</w:t>
            </w:r>
          </w:p>
          <w:p w:rsidR="00E317CB" w:rsidRDefault="00E317CB" w:rsidP="00E317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7" w:type="dxa"/>
          </w:tcPr>
          <w:p w:rsidR="00E317CB" w:rsidRPr="00C611BB" w:rsidRDefault="00C611BB" w:rsidP="00C611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11BB">
              <w:rPr>
                <w:rFonts w:ascii="Times New Roman" w:hAnsi="Times New Roman" w:cs="Times New Roman"/>
                <w:sz w:val="28"/>
                <w:szCs w:val="28"/>
              </w:rPr>
              <w:t>Карандаши, фломастеры, ручки, краски.</w:t>
            </w:r>
          </w:p>
        </w:tc>
        <w:tc>
          <w:tcPr>
            <w:tcW w:w="3133" w:type="dxa"/>
          </w:tcPr>
          <w:p w:rsidR="00E317CB" w:rsidRPr="002043ED" w:rsidRDefault="002043ED" w:rsidP="0020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Изучить возможности детей. Чему научились дети за год.</w:t>
            </w:r>
          </w:p>
        </w:tc>
        <w:tc>
          <w:tcPr>
            <w:tcW w:w="4317" w:type="dxa"/>
          </w:tcPr>
          <w:p w:rsidR="002043ED" w:rsidRPr="002043ED" w:rsidRDefault="002043ED" w:rsidP="0020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Вспомнить с детьми, что рисовали в течении года.</w:t>
            </w:r>
          </w:p>
          <w:p w:rsidR="00E317CB" w:rsidRPr="002043ED" w:rsidRDefault="002043ED" w:rsidP="0020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>Анализ готовых работ.</w:t>
            </w:r>
          </w:p>
        </w:tc>
        <w:tc>
          <w:tcPr>
            <w:tcW w:w="1276" w:type="dxa"/>
          </w:tcPr>
          <w:p w:rsidR="002043ED" w:rsidRPr="002043ED" w:rsidRDefault="002043ED" w:rsidP="0020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2043ED" w:rsidRPr="002043ED" w:rsidRDefault="002043ED" w:rsidP="0020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3ED" w:rsidRPr="002043ED" w:rsidRDefault="002043ED" w:rsidP="0020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3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</w:p>
          <w:p w:rsidR="002043ED" w:rsidRPr="002043ED" w:rsidRDefault="002043ED" w:rsidP="0020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317CB" w:rsidRPr="002043ED" w:rsidRDefault="002043ED" w:rsidP="002043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317CB" w:rsidTr="00E317CB">
        <w:tc>
          <w:tcPr>
            <w:tcW w:w="3369" w:type="dxa"/>
          </w:tcPr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317CB" w:rsidRPr="00406A6B" w:rsidRDefault="00406A6B" w:rsidP="00E31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(А.Занозина стр.30, 31,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7" w:type="dxa"/>
          </w:tcPr>
          <w:p w:rsidR="00E317CB" w:rsidRPr="0036401F" w:rsidRDefault="0036401F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ое бревно, мячи по количеству детей.</w:t>
            </w:r>
          </w:p>
        </w:tc>
        <w:tc>
          <w:tcPr>
            <w:tcW w:w="3133" w:type="dxa"/>
          </w:tcPr>
          <w:p w:rsidR="00E317CB" w:rsidRPr="00FA2F2B" w:rsidRDefault="0036401F" w:rsidP="00FA2F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ходьбу по гимнастическому бревну высоко поднимая колени, руки за головой, на середине выполнить два поворота кругом, руки в стороны, продолжить ходьбу. Упражнять в прыжках в высоту с разбега способом перешагивания, высота 50 см; перебрасывание мяча через верёвку (высота 130 см) в парах способом из-за головы.</w:t>
            </w:r>
          </w:p>
        </w:tc>
        <w:tc>
          <w:tcPr>
            <w:tcW w:w="4317" w:type="dxa"/>
          </w:tcPr>
          <w:p w:rsidR="0036401F" w:rsidRDefault="0036401F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повороты на месте, смыкание и размыкание, расчёт на 1-2-й, перестроение в колонну</w:t>
            </w:r>
            <w:r w:rsidR="00966DA9">
              <w:rPr>
                <w:rFonts w:ascii="Times New Roman" w:hAnsi="Times New Roman" w:cs="Times New Roman"/>
                <w:sz w:val="28"/>
                <w:szCs w:val="28"/>
              </w:rPr>
              <w:t>, в две колонны расхождением;</w:t>
            </w:r>
          </w:p>
          <w:p w:rsidR="00966DA9" w:rsidRDefault="00966DA9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с ритмичными хлопками под левую ногу; на носках, руки вверх; на наружных сводах стоп, руки на пояс; высоко поднимая колени, руки в стороны; в полуприседе, руки на бедрах;</w:t>
            </w:r>
          </w:p>
          <w:p w:rsidR="00966DA9" w:rsidRDefault="00966DA9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колонне с заданиями на различные сигналы;</w:t>
            </w:r>
          </w:p>
          <w:p w:rsidR="00966DA9" w:rsidRDefault="00966DA9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E317CB" w:rsidRDefault="0036401F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</w:t>
            </w:r>
            <w:r w:rsidRPr="00364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 w:rsidRPr="0036401F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му бревну высоко поднимая колени, руки за головой, на середине выполнить два поворота кругом,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в стороны, продолжить ходьбу;</w:t>
            </w:r>
          </w:p>
          <w:p w:rsidR="0036401F" w:rsidRDefault="0036401F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чно прыжки</w:t>
            </w:r>
            <w:r w:rsidRPr="0036401F">
              <w:rPr>
                <w:rFonts w:ascii="Times New Roman" w:hAnsi="Times New Roman" w:cs="Times New Roman"/>
                <w:sz w:val="28"/>
                <w:szCs w:val="28"/>
              </w:rPr>
              <w:t xml:space="preserve"> в высоту с разбега способом перешагивания, высота 50 см;</w:t>
            </w:r>
          </w:p>
          <w:p w:rsidR="0036401F" w:rsidRDefault="0036401F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 </w:t>
            </w:r>
            <w:r w:rsidRPr="0036401F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через верёвку (высота 130 см) в парах способом из-за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401F" w:rsidRPr="0036401F" w:rsidRDefault="0036401F" w:rsidP="003640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Ловкие ребята», м/п «Запрещённое движение».</w:t>
            </w:r>
          </w:p>
        </w:tc>
        <w:tc>
          <w:tcPr>
            <w:tcW w:w="1276" w:type="dxa"/>
          </w:tcPr>
          <w:p w:rsidR="00E317CB" w:rsidRDefault="00E317CB" w:rsidP="00E317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7CB" w:rsidTr="00E317CB">
        <w:tc>
          <w:tcPr>
            <w:tcW w:w="3369" w:type="dxa"/>
          </w:tcPr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317CB" w:rsidRDefault="00406A6B" w:rsidP="00406A6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Занозина стр.30, 31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2897" w:type="dxa"/>
          </w:tcPr>
          <w:p w:rsidR="00E317CB" w:rsidRPr="00FA2F2B" w:rsidRDefault="00FA2F2B" w:rsidP="00FA2F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.</w:t>
            </w:r>
          </w:p>
        </w:tc>
        <w:tc>
          <w:tcPr>
            <w:tcW w:w="3133" w:type="dxa"/>
          </w:tcPr>
          <w:p w:rsidR="00E317CB" w:rsidRPr="00FA2F2B" w:rsidRDefault="00FA2F2B" w:rsidP="00FA2F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ловкость, быстроту реакции, умение ориентироваться в пространстве.</w:t>
            </w:r>
          </w:p>
        </w:tc>
        <w:tc>
          <w:tcPr>
            <w:tcW w:w="4317" w:type="dxa"/>
          </w:tcPr>
          <w:p w:rsidR="00E317CB" w:rsidRPr="00FA2F2B" w:rsidRDefault="00FA2F2B" w:rsidP="00FA2F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ы: в/п «Пожиратель рыб»; с/п «Передай – садись», «Сбей грушу», «Большая черепаха»; м/п «Летает – не летает», «Замри и повтори».</w:t>
            </w:r>
          </w:p>
        </w:tc>
        <w:tc>
          <w:tcPr>
            <w:tcW w:w="1276" w:type="dxa"/>
          </w:tcPr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317CB" w:rsidRDefault="00E317CB" w:rsidP="00E317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317CB" w:rsidTr="00E317CB">
        <w:tc>
          <w:tcPr>
            <w:tcW w:w="3369" w:type="dxa"/>
          </w:tcPr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</w:p>
          <w:p w:rsidR="00E317CB" w:rsidRPr="00406A6B" w:rsidRDefault="00406A6B" w:rsidP="00E31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(А.Занозина стр.30, 31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7" w:type="dxa"/>
          </w:tcPr>
          <w:p w:rsidR="00E317CB" w:rsidRPr="007A0FBF" w:rsidRDefault="007A0FBF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ое бревно, скакалки и мячи по количеству детей, горизонтальная цель, мешочки с песком</w:t>
            </w:r>
            <w:r w:rsidR="00FA2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:rsidR="00E317CB" w:rsidRPr="007A0FBF" w:rsidRDefault="007A0FBF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по гимнастическому бревну (высота 1 м), передавая малый мяч из руки в руку над головой, в наклоне за коленом, под высоко поднятым коленом; прыжках на месте через скакалку произвольным способом;</w:t>
            </w:r>
            <w:r w:rsidRPr="007A0FBF">
              <w:rPr>
                <w:rFonts w:ascii="Times New Roman" w:hAnsi="Times New Roman" w:cs="Times New Roman"/>
                <w:sz w:val="28"/>
                <w:szCs w:val="28"/>
              </w:rPr>
              <w:t xml:space="preserve"> метание в горизонтальную цель с расстояния 4 м, способом от пл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лезание на гимнастическую стенку до верха поочерёдно переставляя руки, ногами прыгая с рейки на рейку, зажимая коленями мешочек с песком;</w:t>
            </w:r>
            <w:r w:rsidRPr="007A0FBF">
              <w:rPr>
                <w:rFonts w:ascii="Times New Roman" w:hAnsi="Times New Roman" w:cs="Times New Roman"/>
                <w:sz w:val="28"/>
                <w:szCs w:val="28"/>
              </w:rPr>
              <w:t xml:space="preserve"> отбивание малого мяча о стену одной рукой, ловля двумя;</w:t>
            </w:r>
            <w:r w:rsidR="00FA2F2B" w:rsidRPr="00FA2F2B">
              <w:rPr>
                <w:rFonts w:ascii="Times New Roman" w:hAnsi="Times New Roman" w:cs="Times New Roman"/>
                <w:sz w:val="28"/>
                <w:szCs w:val="28"/>
              </w:rPr>
              <w:t xml:space="preserve"> отбивание мяча о пол за верёвкой, натянутой на высоте 60 см от пола, подлезание под верёвку боком в группировке, ловля мяча двумя руками</w:t>
            </w:r>
            <w:r w:rsidR="00FA2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7" w:type="dxa"/>
          </w:tcPr>
          <w:p w:rsidR="00FA2F2B" w:rsidRDefault="00FA2F2B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шеренгу, повороты на месте, смыкание и размыкание, расчёт по порядку, перестроение в колонну по одному, в две шеренги;</w:t>
            </w:r>
          </w:p>
          <w:p w:rsidR="00FA2F2B" w:rsidRDefault="00FA2F2B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два с заданиями;</w:t>
            </w:r>
          </w:p>
          <w:p w:rsidR="00FA2F2B" w:rsidRDefault="00FA2F2B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гкий бег в колонне по два с заданиями на сигнал, бег двумя колоннами, расхождением встречных колонн;</w:t>
            </w:r>
          </w:p>
          <w:p w:rsidR="00FA2F2B" w:rsidRDefault="00FA2F2B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E317CB" w:rsidRDefault="007A0FBF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</w:t>
            </w:r>
            <w:r w:rsidRPr="007A0FBF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му бревну (высота 1 м), передавая малый мяч из руки в руку над головой, в наклоне за коленом, под высоко поднятым коленом;</w:t>
            </w:r>
          </w:p>
          <w:p w:rsidR="007A0FBF" w:rsidRDefault="007A0FBF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A0FBF">
              <w:rPr>
                <w:rFonts w:ascii="Times New Roman" w:hAnsi="Times New Roman" w:cs="Times New Roman"/>
                <w:sz w:val="28"/>
                <w:szCs w:val="28"/>
              </w:rPr>
              <w:t>прыжках на месте через скакалку произвольным способом;</w:t>
            </w:r>
          </w:p>
          <w:p w:rsidR="007A0FBF" w:rsidRDefault="007A0FBF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в горизонтальную цель с расстояния 4 м, способом от плеча;</w:t>
            </w:r>
          </w:p>
          <w:p w:rsidR="007A0FBF" w:rsidRDefault="007A0FBF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езание на гимнастическую стенку до верха поочерёдно переставляя руки, ногами прыгая с рейки на рейку, зажимая коленями мешочек с песком;</w:t>
            </w:r>
          </w:p>
          <w:p w:rsidR="007A0FBF" w:rsidRDefault="007A0FBF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бивание малого мяча о стену одной рукой, ловля двумя;</w:t>
            </w:r>
          </w:p>
          <w:p w:rsidR="007A0FBF" w:rsidRDefault="007A0FBF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бивание мяча о пол за верёвкой, натянутой на высоте</w:t>
            </w:r>
            <w:r w:rsidR="00FA2F2B">
              <w:rPr>
                <w:rFonts w:ascii="Times New Roman" w:hAnsi="Times New Roman" w:cs="Times New Roman"/>
                <w:sz w:val="28"/>
                <w:szCs w:val="28"/>
              </w:rPr>
              <w:t xml:space="preserve"> 60 см от пола, подлезание под верёвку боком в группировке, ловля мяча двумя руками;</w:t>
            </w:r>
          </w:p>
          <w:p w:rsidR="00FA2F2B" w:rsidRDefault="00FA2F2B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.игра в/п «Замри».</w:t>
            </w:r>
          </w:p>
          <w:p w:rsidR="00FA2F2B" w:rsidRPr="007A0FBF" w:rsidRDefault="00FA2F2B" w:rsidP="007A0F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317CB" w:rsidRDefault="00E317CB" w:rsidP="00E317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317CB" w:rsidTr="00E317CB">
        <w:tc>
          <w:tcPr>
            <w:tcW w:w="3369" w:type="dxa"/>
          </w:tcPr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  <w:r w:rsidRPr="0055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ЗКУЛЬТУР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УЛИЦЕ</w:t>
            </w:r>
          </w:p>
          <w:p w:rsidR="00406A6B" w:rsidRPr="00406A6B" w:rsidRDefault="00406A6B" w:rsidP="00406A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 xml:space="preserve">В.Г.Фр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86, №66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17CB" w:rsidRPr="00406A6B" w:rsidRDefault="00E317CB" w:rsidP="00E31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E317CB" w:rsidRP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 всех детей, бревно.</w:t>
            </w:r>
          </w:p>
        </w:tc>
        <w:tc>
          <w:tcPr>
            <w:tcW w:w="3133" w:type="dxa"/>
          </w:tcPr>
          <w:p w:rsidR="00E317CB" w:rsidRP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отбивании мяча о землю правой и левой рукой, продвигаясь вперёд, в беге по бревну прямо и боком.</w:t>
            </w:r>
          </w:p>
        </w:tc>
        <w:tc>
          <w:tcPr>
            <w:tcW w:w="4317" w:type="dxa"/>
          </w:tcPr>
          <w:p w:rsidR="00E317CB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обычная, ходьба на носках, пятках и наружной стороне стопы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ие упражнения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</w:t>
            </w:r>
            <w:r w:rsidRPr="001136E1">
              <w:rPr>
                <w:rFonts w:ascii="Times New Roman" w:hAnsi="Times New Roman" w:cs="Times New Roman"/>
                <w:sz w:val="28"/>
                <w:szCs w:val="28"/>
              </w:rPr>
              <w:t xml:space="preserve"> по бревну прямо и бо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бивание</w:t>
            </w:r>
            <w:r w:rsidRPr="001136E1">
              <w:rPr>
                <w:rFonts w:ascii="Times New Roman" w:hAnsi="Times New Roman" w:cs="Times New Roman"/>
                <w:sz w:val="28"/>
                <w:szCs w:val="28"/>
              </w:rPr>
              <w:t xml:space="preserve"> 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 о землю правой и левой рукой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тая»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1136E1" w:rsidRP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317CB" w:rsidRPr="00E317CB" w:rsidRDefault="00E317CB" w:rsidP="00E31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317CB" w:rsidTr="00E317CB">
        <w:tc>
          <w:tcPr>
            <w:tcW w:w="3369" w:type="dxa"/>
          </w:tcPr>
          <w:p w:rsidR="00E317CB" w:rsidRPr="00E317CB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  <w:r w:rsidRPr="00E317CB">
              <w:rPr>
                <w:rFonts w:ascii="Times New Roman" w:hAnsi="Times New Roman" w:cs="Times New Roman"/>
                <w:b/>
                <w:sz w:val="28"/>
                <w:szCs w:val="28"/>
              </w:rPr>
              <w:t>. ФИЗКУЛЬТУРНОЕ НА УЛИЦЕ</w:t>
            </w:r>
          </w:p>
          <w:p w:rsidR="00406A6B" w:rsidRPr="00406A6B" w:rsidRDefault="00406A6B" w:rsidP="00406A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 xml:space="preserve">В.Г.Фр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86, №67</w:t>
            </w:r>
            <w:r w:rsidRPr="00406A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17CB" w:rsidRPr="00406A6B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E317CB" w:rsidRPr="00406A6B" w:rsidRDefault="001136E1" w:rsidP="00406A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а всех детей, подготовить яму для прыжков.</w:t>
            </w:r>
          </w:p>
        </w:tc>
        <w:tc>
          <w:tcPr>
            <w:tcW w:w="3133" w:type="dxa"/>
          </w:tcPr>
          <w:p w:rsidR="00E317CB" w:rsidRPr="00406A6B" w:rsidRDefault="00406A6B" w:rsidP="00406A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в длину с разбега, в отбивании мяча в движении правой и левой рукой.</w:t>
            </w:r>
          </w:p>
        </w:tc>
        <w:tc>
          <w:tcPr>
            <w:tcW w:w="4317" w:type="dxa"/>
          </w:tcPr>
          <w:p w:rsidR="00E317CB" w:rsidRP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136E1">
              <w:rPr>
                <w:rFonts w:ascii="Times New Roman" w:hAnsi="Times New Roman" w:cs="Times New Roman"/>
                <w:sz w:val="28"/>
                <w:szCs w:val="28"/>
              </w:rPr>
              <w:t>- обычная ходьба;</w:t>
            </w:r>
          </w:p>
          <w:p w:rsidR="001136E1" w:rsidRP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136E1">
              <w:rPr>
                <w:rFonts w:ascii="Times New Roman" w:hAnsi="Times New Roman" w:cs="Times New Roman"/>
                <w:sz w:val="28"/>
                <w:szCs w:val="28"/>
              </w:rPr>
              <w:t>- различный бег;</w:t>
            </w:r>
          </w:p>
          <w:p w:rsidR="001136E1" w:rsidRP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136E1">
              <w:rPr>
                <w:rFonts w:ascii="Times New Roman" w:hAnsi="Times New Roman" w:cs="Times New Roman"/>
                <w:sz w:val="28"/>
                <w:szCs w:val="28"/>
              </w:rPr>
              <w:t>- перестроение в 4 колонны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13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ие упражнения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в длину с разбега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бивание</w:t>
            </w:r>
            <w:r w:rsidRPr="001136E1">
              <w:rPr>
                <w:rFonts w:ascii="Times New Roman" w:hAnsi="Times New Roman" w:cs="Times New Roman"/>
                <w:sz w:val="28"/>
                <w:szCs w:val="28"/>
              </w:rPr>
              <w:t xml:space="preserve"> мяча в движении правой и левой ру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Через речку по бревну»;</w:t>
            </w:r>
          </w:p>
          <w:p w:rsidR="001136E1" w:rsidRDefault="001136E1" w:rsidP="001136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ые упражнения.</w:t>
            </w:r>
          </w:p>
          <w:p w:rsidR="001136E1" w:rsidRPr="001136E1" w:rsidRDefault="001136E1" w:rsidP="001136E1">
            <w:pPr>
              <w:pStyle w:val="a5"/>
            </w:pPr>
          </w:p>
        </w:tc>
        <w:tc>
          <w:tcPr>
            <w:tcW w:w="1276" w:type="dxa"/>
          </w:tcPr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С-К</w:t>
            </w:r>
          </w:p>
          <w:p w:rsidR="00E317CB" w:rsidRPr="00554255" w:rsidRDefault="00E317CB" w:rsidP="00E3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E317CB" w:rsidRPr="00E317CB" w:rsidRDefault="00E317CB" w:rsidP="00E31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317CB" w:rsidRPr="00E317CB" w:rsidRDefault="00E317CB" w:rsidP="00E317C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17CB" w:rsidRPr="00E317CB" w:rsidSect="003C7340">
      <w:pgSz w:w="16838" w:h="11906" w:orient="landscape"/>
      <w:pgMar w:top="568" w:right="67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28" w:rsidRDefault="00923F28" w:rsidP="00AD003E">
      <w:pPr>
        <w:spacing w:after="0" w:line="240" w:lineRule="auto"/>
      </w:pPr>
      <w:r>
        <w:separator/>
      </w:r>
    </w:p>
  </w:endnote>
  <w:endnote w:type="continuationSeparator" w:id="0">
    <w:p w:rsidR="00923F28" w:rsidRDefault="00923F28" w:rsidP="00AD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28" w:rsidRDefault="00923F28" w:rsidP="00AD003E">
      <w:pPr>
        <w:spacing w:after="0" w:line="240" w:lineRule="auto"/>
      </w:pPr>
      <w:r>
        <w:separator/>
      </w:r>
    </w:p>
  </w:footnote>
  <w:footnote w:type="continuationSeparator" w:id="0">
    <w:p w:rsidR="00923F28" w:rsidRDefault="00923F28" w:rsidP="00AD0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144"/>
    <w:multiLevelType w:val="multilevel"/>
    <w:tmpl w:val="94842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"/>
      <w:lvlJc w:val="left"/>
      <w:pPr>
        <w:ind w:left="810" w:hanging="45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  <w:szCs w:val="22"/>
      </w:rPr>
    </w:lvl>
  </w:abstractNum>
  <w:abstractNum w:abstractNumId="1" w15:restartNumberingAfterBreak="0">
    <w:nsid w:val="020E7BD0"/>
    <w:multiLevelType w:val="hybridMultilevel"/>
    <w:tmpl w:val="7FC2AB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331F"/>
    <w:multiLevelType w:val="hybridMultilevel"/>
    <w:tmpl w:val="F6D0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DE1B60"/>
    <w:multiLevelType w:val="hybridMultilevel"/>
    <w:tmpl w:val="FF06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8A1"/>
    <w:multiLevelType w:val="hybridMultilevel"/>
    <w:tmpl w:val="3D34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6A34E5"/>
    <w:multiLevelType w:val="hybridMultilevel"/>
    <w:tmpl w:val="9C5600C4"/>
    <w:lvl w:ilvl="0" w:tplc="A314E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FE3FD0"/>
    <w:multiLevelType w:val="multilevel"/>
    <w:tmpl w:val="938E37C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713CF6"/>
    <w:multiLevelType w:val="multilevel"/>
    <w:tmpl w:val="D8C0F60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B03D4C"/>
    <w:multiLevelType w:val="hybridMultilevel"/>
    <w:tmpl w:val="57385B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329E6"/>
    <w:multiLevelType w:val="multilevel"/>
    <w:tmpl w:val="2182E28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6301CF"/>
    <w:multiLevelType w:val="hybridMultilevel"/>
    <w:tmpl w:val="462A4C36"/>
    <w:lvl w:ilvl="0" w:tplc="01067B0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4AC36D7"/>
    <w:multiLevelType w:val="hybridMultilevel"/>
    <w:tmpl w:val="7D186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1496"/>
    <w:multiLevelType w:val="hybridMultilevel"/>
    <w:tmpl w:val="95B0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77A56"/>
    <w:multiLevelType w:val="hybridMultilevel"/>
    <w:tmpl w:val="4508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96D0B"/>
    <w:multiLevelType w:val="multilevel"/>
    <w:tmpl w:val="B5BA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4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1C983917"/>
    <w:multiLevelType w:val="hybridMultilevel"/>
    <w:tmpl w:val="E984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532493"/>
    <w:multiLevelType w:val="hybridMultilevel"/>
    <w:tmpl w:val="2626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43F04"/>
    <w:multiLevelType w:val="hybridMultilevel"/>
    <w:tmpl w:val="9790F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0F3712"/>
    <w:multiLevelType w:val="hybridMultilevel"/>
    <w:tmpl w:val="58B4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811AC"/>
    <w:multiLevelType w:val="multilevel"/>
    <w:tmpl w:val="2FFC435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264444A2"/>
    <w:multiLevelType w:val="hybridMultilevel"/>
    <w:tmpl w:val="268A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3113B"/>
    <w:multiLevelType w:val="hybridMultilevel"/>
    <w:tmpl w:val="15B4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92B7C"/>
    <w:multiLevelType w:val="hybridMultilevel"/>
    <w:tmpl w:val="EF64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19562B"/>
    <w:multiLevelType w:val="hybridMultilevel"/>
    <w:tmpl w:val="A04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80ECB"/>
    <w:multiLevelType w:val="hybridMultilevel"/>
    <w:tmpl w:val="4F10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47F81"/>
    <w:multiLevelType w:val="hybridMultilevel"/>
    <w:tmpl w:val="0EDC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E4CB8"/>
    <w:multiLevelType w:val="hybridMultilevel"/>
    <w:tmpl w:val="A1B6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086"/>
    <w:multiLevelType w:val="hybridMultilevel"/>
    <w:tmpl w:val="15B4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B539F"/>
    <w:multiLevelType w:val="hybridMultilevel"/>
    <w:tmpl w:val="7C5A0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4A739B"/>
    <w:multiLevelType w:val="hybridMultilevel"/>
    <w:tmpl w:val="9D78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F288D"/>
    <w:multiLevelType w:val="hybridMultilevel"/>
    <w:tmpl w:val="DB64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703CBB"/>
    <w:multiLevelType w:val="hybridMultilevel"/>
    <w:tmpl w:val="623E7A30"/>
    <w:lvl w:ilvl="0" w:tplc="AC6C541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53CA32EF"/>
    <w:multiLevelType w:val="multilevel"/>
    <w:tmpl w:val="2E2E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BC0A38"/>
    <w:multiLevelType w:val="hybridMultilevel"/>
    <w:tmpl w:val="6524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56129"/>
    <w:multiLevelType w:val="hybridMultilevel"/>
    <w:tmpl w:val="C150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B28F2"/>
    <w:multiLevelType w:val="hybridMultilevel"/>
    <w:tmpl w:val="FEC6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C638B"/>
    <w:multiLevelType w:val="hybridMultilevel"/>
    <w:tmpl w:val="3BB0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C118E"/>
    <w:multiLevelType w:val="hybridMultilevel"/>
    <w:tmpl w:val="5E16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05C7EDD"/>
    <w:multiLevelType w:val="hybridMultilevel"/>
    <w:tmpl w:val="4F54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31F31"/>
    <w:multiLevelType w:val="hybridMultilevel"/>
    <w:tmpl w:val="C490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F2037A"/>
    <w:multiLevelType w:val="hybridMultilevel"/>
    <w:tmpl w:val="62CA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811F8"/>
    <w:multiLevelType w:val="hybridMultilevel"/>
    <w:tmpl w:val="C1E6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A2C4E"/>
    <w:multiLevelType w:val="multilevel"/>
    <w:tmpl w:val="0CCEA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 w15:restartNumberingAfterBreak="0">
    <w:nsid w:val="7350153A"/>
    <w:multiLevelType w:val="hybridMultilevel"/>
    <w:tmpl w:val="A400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E52B9"/>
    <w:multiLevelType w:val="hybridMultilevel"/>
    <w:tmpl w:val="99D6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79732D3"/>
    <w:multiLevelType w:val="hybridMultilevel"/>
    <w:tmpl w:val="EB36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F495F5A"/>
    <w:multiLevelType w:val="hybridMultilevel"/>
    <w:tmpl w:val="C420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7"/>
  </w:num>
  <w:num w:numId="4">
    <w:abstractNumId w:val="22"/>
  </w:num>
  <w:num w:numId="5">
    <w:abstractNumId w:val="39"/>
  </w:num>
  <w:num w:numId="6">
    <w:abstractNumId w:val="30"/>
  </w:num>
  <w:num w:numId="7">
    <w:abstractNumId w:val="29"/>
  </w:num>
  <w:num w:numId="8">
    <w:abstractNumId w:val="8"/>
  </w:num>
  <w:num w:numId="9">
    <w:abstractNumId w:val="33"/>
  </w:num>
  <w:num w:numId="10">
    <w:abstractNumId w:val="40"/>
  </w:num>
  <w:num w:numId="11">
    <w:abstractNumId w:val="16"/>
  </w:num>
  <w:num w:numId="12">
    <w:abstractNumId w:val="3"/>
  </w:num>
  <w:num w:numId="13">
    <w:abstractNumId w:val="42"/>
  </w:num>
  <w:num w:numId="14">
    <w:abstractNumId w:val="12"/>
  </w:num>
  <w:num w:numId="15">
    <w:abstractNumId w:val="0"/>
  </w:num>
  <w:num w:numId="16">
    <w:abstractNumId w:val="14"/>
  </w:num>
  <w:num w:numId="17">
    <w:abstractNumId w:val="32"/>
  </w:num>
  <w:num w:numId="18">
    <w:abstractNumId w:val="43"/>
  </w:num>
  <w:num w:numId="19">
    <w:abstractNumId w:val="21"/>
  </w:num>
  <w:num w:numId="20">
    <w:abstractNumId w:val="15"/>
  </w:num>
  <w:num w:numId="21">
    <w:abstractNumId w:val="34"/>
  </w:num>
  <w:num w:numId="22">
    <w:abstractNumId w:val="25"/>
  </w:num>
  <w:num w:numId="23">
    <w:abstractNumId w:val="44"/>
  </w:num>
  <w:num w:numId="24">
    <w:abstractNumId w:val="28"/>
  </w:num>
  <w:num w:numId="25">
    <w:abstractNumId w:val="17"/>
  </w:num>
  <w:num w:numId="26">
    <w:abstractNumId w:val="2"/>
  </w:num>
  <w:num w:numId="27">
    <w:abstractNumId w:val="45"/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9"/>
  </w:num>
  <w:num w:numId="32">
    <w:abstractNumId w:val="6"/>
  </w:num>
  <w:num w:numId="33">
    <w:abstractNumId w:val="19"/>
  </w:num>
  <w:num w:numId="34">
    <w:abstractNumId w:val="7"/>
  </w:num>
  <w:num w:numId="35">
    <w:abstractNumId w:val="27"/>
  </w:num>
  <w:num w:numId="36">
    <w:abstractNumId w:val="11"/>
  </w:num>
  <w:num w:numId="37">
    <w:abstractNumId w:val="20"/>
  </w:num>
  <w:num w:numId="38">
    <w:abstractNumId w:val="41"/>
  </w:num>
  <w:num w:numId="39">
    <w:abstractNumId w:val="18"/>
  </w:num>
  <w:num w:numId="40">
    <w:abstractNumId w:val="38"/>
  </w:num>
  <w:num w:numId="41">
    <w:abstractNumId w:val="35"/>
  </w:num>
  <w:num w:numId="42">
    <w:abstractNumId w:val="13"/>
  </w:num>
  <w:num w:numId="43">
    <w:abstractNumId w:val="26"/>
  </w:num>
  <w:num w:numId="44">
    <w:abstractNumId w:val="23"/>
  </w:num>
  <w:num w:numId="45">
    <w:abstractNumId w:val="46"/>
  </w:num>
  <w:num w:numId="46">
    <w:abstractNumId w:val="24"/>
  </w:num>
  <w:num w:numId="47">
    <w:abstractNumId w:val="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C23"/>
    <w:rsid w:val="00001448"/>
    <w:rsid w:val="0000345C"/>
    <w:rsid w:val="000064B7"/>
    <w:rsid w:val="000067F5"/>
    <w:rsid w:val="0001016C"/>
    <w:rsid w:val="00013E49"/>
    <w:rsid w:val="000238DB"/>
    <w:rsid w:val="00026D2B"/>
    <w:rsid w:val="0002716E"/>
    <w:rsid w:val="000273BC"/>
    <w:rsid w:val="000310CE"/>
    <w:rsid w:val="00031921"/>
    <w:rsid w:val="00034777"/>
    <w:rsid w:val="00036A03"/>
    <w:rsid w:val="00041046"/>
    <w:rsid w:val="00044CB8"/>
    <w:rsid w:val="0005034C"/>
    <w:rsid w:val="00053E03"/>
    <w:rsid w:val="00063A84"/>
    <w:rsid w:val="00070C68"/>
    <w:rsid w:val="0007210D"/>
    <w:rsid w:val="000737F8"/>
    <w:rsid w:val="00081F3B"/>
    <w:rsid w:val="000839D3"/>
    <w:rsid w:val="000858AC"/>
    <w:rsid w:val="00086077"/>
    <w:rsid w:val="0009461B"/>
    <w:rsid w:val="0009492D"/>
    <w:rsid w:val="00094C9E"/>
    <w:rsid w:val="000955F4"/>
    <w:rsid w:val="0009694A"/>
    <w:rsid w:val="000A3358"/>
    <w:rsid w:val="000B3DC4"/>
    <w:rsid w:val="000B5A75"/>
    <w:rsid w:val="000B6C53"/>
    <w:rsid w:val="000C0110"/>
    <w:rsid w:val="000C104F"/>
    <w:rsid w:val="000C1C83"/>
    <w:rsid w:val="000C3CE2"/>
    <w:rsid w:val="000C40F9"/>
    <w:rsid w:val="000C6F29"/>
    <w:rsid w:val="000D0039"/>
    <w:rsid w:val="000D1265"/>
    <w:rsid w:val="000D2BEE"/>
    <w:rsid w:val="000E02EA"/>
    <w:rsid w:val="000E1D43"/>
    <w:rsid w:val="000E23B7"/>
    <w:rsid w:val="000E40DE"/>
    <w:rsid w:val="000E53DA"/>
    <w:rsid w:val="000F117A"/>
    <w:rsid w:val="000F408B"/>
    <w:rsid w:val="000F4F7F"/>
    <w:rsid w:val="00101AE2"/>
    <w:rsid w:val="00102ADC"/>
    <w:rsid w:val="00105576"/>
    <w:rsid w:val="00105E92"/>
    <w:rsid w:val="00110686"/>
    <w:rsid w:val="00110E9E"/>
    <w:rsid w:val="00111102"/>
    <w:rsid w:val="00111DFA"/>
    <w:rsid w:val="001136E1"/>
    <w:rsid w:val="00115B20"/>
    <w:rsid w:val="00124D02"/>
    <w:rsid w:val="001313BB"/>
    <w:rsid w:val="0013194D"/>
    <w:rsid w:val="00132420"/>
    <w:rsid w:val="00134A46"/>
    <w:rsid w:val="00136695"/>
    <w:rsid w:val="001438F8"/>
    <w:rsid w:val="00151851"/>
    <w:rsid w:val="00152583"/>
    <w:rsid w:val="0015368E"/>
    <w:rsid w:val="00156A64"/>
    <w:rsid w:val="001571FD"/>
    <w:rsid w:val="00157DAA"/>
    <w:rsid w:val="0016074E"/>
    <w:rsid w:val="00163636"/>
    <w:rsid w:val="00165E41"/>
    <w:rsid w:val="001721C0"/>
    <w:rsid w:val="001761AC"/>
    <w:rsid w:val="00176DC6"/>
    <w:rsid w:val="001823D0"/>
    <w:rsid w:val="0018466A"/>
    <w:rsid w:val="00185754"/>
    <w:rsid w:val="0019158C"/>
    <w:rsid w:val="00193C35"/>
    <w:rsid w:val="001A05CF"/>
    <w:rsid w:val="001A4191"/>
    <w:rsid w:val="001B0268"/>
    <w:rsid w:val="001B092C"/>
    <w:rsid w:val="001B2490"/>
    <w:rsid w:val="001B5BFD"/>
    <w:rsid w:val="001D0C03"/>
    <w:rsid w:val="001D0F11"/>
    <w:rsid w:val="001D10D6"/>
    <w:rsid w:val="001D45BE"/>
    <w:rsid w:val="001D6F9C"/>
    <w:rsid w:val="001E18A3"/>
    <w:rsid w:val="001E27C0"/>
    <w:rsid w:val="001E3F36"/>
    <w:rsid w:val="001F1591"/>
    <w:rsid w:val="001F3217"/>
    <w:rsid w:val="001F4FD8"/>
    <w:rsid w:val="001F79E3"/>
    <w:rsid w:val="00201987"/>
    <w:rsid w:val="00202103"/>
    <w:rsid w:val="0020394E"/>
    <w:rsid w:val="002043ED"/>
    <w:rsid w:val="00207D3A"/>
    <w:rsid w:val="00207D5F"/>
    <w:rsid w:val="002174F2"/>
    <w:rsid w:val="00222877"/>
    <w:rsid w:val="0022474B"/>
    <w:rsid w:val="00225317"/>
    <w:rsid w:val="002262E7"/>
    <w:rsid w:val="00227705"/>
    <w:rsid w:val="00227F7D"/>
    <w:rsid w:val="00233ABB"/>
    <w:rsid w:val="00236C4F"/>
    <w:rsid w:val="002448D7"/>
    <w:rsid w:val="00251B21"/>
    <w:rsid w:val="00253D33"/>
    <w:rsid w:val="00253FBC"/>
    <w:rsid w:val="00254AC5"/>
    <w:rsid w:val="00261B62"/>
    <w:rsid w:val="002628A2"/>
    <w:rsid w:val="00263004"/>
    <w:rsid w:val="00263006"/>
    <w:rsid w:val="00263788"/>
    <w:rsid w:val="00263812"/>
    <w:rsid w:val="00267447"/>
    <w:rsid w:val="002712F5"/>
    <w:rsid w:val="002727CA"/>
    <w:rsid w:val="00273414"/>
    <w:rsid w:val="002755A5"/>
    <w:rsid w:val="002769A6"/>
    <w:rsid w:val="00284F0D"/>
    <w:rsid w:val="00285EA3"/>
    <w:rsid w:val="00287887"/>
    <w:rsid w:val="00287F41"/>
    <w:rsid w:val="00291E98"/>
    <w:rsid w:val="002938E0"/>
    <w:rsid w:val="002964AC"/>
    <w:rsid w:val="002A10A5"/>
    <w:rsid w:val="002A1268"/>
    <w:rsid w:val="002A314D"/>
    <w:rsid w:val="002A43A9"/>
    <w:rsid w:val="002A5571"/>
    <w:rsid w:val="002A75BD"/>
    <w:rsid w:val="002B15D3"/>
    <w:rsid w:val="002B3D09"/>
    <w:rsid w:val="002B46CD"/>
    <w:rsid w:val="002B5377"/>
    <w:rsid w:val="002B712A"/>
    <w:rsid w:val="002B7B00"/>
    <w:rsid w:val="002C0479"/>
    <w:rsid w:val="002C1C37"/>
    <w:rsid w:val="002C3101"/>
    <w:rsid w:val="002C4783"/>
    <w:rsid w:val="002C55BD"/>
    <w:rsid w:val="002C6E38"/>
    <w:rsid w:val="002C7D12"/>
    <w:rsid w:val="002D00C1"/>
    <w:rsid w:val="002E048B"/>
    <w:rsid w:val="002F0C53"/>
    <w:rsid w:val="002F1BA5"/>
    <w:rsid w:val="002F3C8A"/>
    <w:rsid w:val="002F3D23"/>
    <w:rsid w:val="003002A6"/>
    <w:rsid w:val="00300873"/>
    <w:rsid w:val="003036D2"/>
    <w:rsid w:val="00305744"/>
    <w:rsid w:val="0030662A"/>
    <w:rsid w:val="003115DA"/>
    <w:rsid w:val="00311D5C"/>
    <w:rsid w:val="00322DB8"/>
    <w:rsid w:val="0032304F"/>
    <w:rsid w:val="0032576A"/>
    <w:rsid w:val="00325FBE"/>
    <w:rsid w:val="00335833"/>
    <w:rsid w:val="00336FB3"/>
    <w:rsid w:val="0034251A"/>
    <w:rsid w:val="003430DD"/>
    <w:rsid w:val="003466CC"/>
    <w:rsid w:val="00346D7C"/>
    <w:rsid w:val="00351A2F"/>
    <w:rsid w:val="003528EE"/>
    <w:rsid w:val="00357333"/>
    <w:rsid w:val="003577BF"/>
    <w:rsid w:val="00360F01"/>
    <w:rsid w:val="00360FD2"/>
    <w:rsid w:val="0036401F"/>
    <w:rsid w:val="003704F2"/>
    <w:rsid w:val="00370B1B"/>
    <w:rsid w:val="0037176B"/>
    <w:rsid w:val="00373CBC"/>
    <w:rsid w:val="00375A9E"/>
    <w:rsid w:val="0038499B"/>
    <w:rsid w:val="00387C5E"/>
    <w:rsid w:val="003A1F70"/>
    <w:rsid w:val="003A4967"/>
    <w:rsid w:val="003A619E"/>
    <w:rsid w:val="003A6B69"/>
    <w:rsid w:val="003A7160"/>
    <w:rsid w:val="003A737D"/>
    <w:rsid w:val="003A793E"/>
    <w:rsid w:val="003B65D8"/>
    <w:rsid w:val="003B6861"/>
    <w:rsid w:val="003C0109"/>
    <w:rsid w:val="003C0551"/>
    <w:rsid w:val="003C5BAE"/>
    <w:rsid w:val="003C5C92"/>
    <w:rsid w:val="003C7340"/>
    <w:rsid w:val="003D1178"/>
    <w:rsid w:val="003D1698"/>
    <w:rsid w:val="003D1950"/>
    <w:rsid w:val="003D33AC"/>
    <w:rsid w:val="003E0477"/>
    <w:rsid w:val="003E22FE"/>
    <w:rsid w:val="003E3893"/>
    <w:rsid w:val="003E507C"/>
    <w:rsid w:val="003E61D0"/>
    <w:rsid w:val="003E71E9"/>
    <w:rsid w:val="003F071F"/>
    <w:rsid w:val="003F0A1F"/>
    <w:rsid w:val="004011B4"/>
    <w:rsid w:val="00404C59"/>
    <w:rsid w:val="00406833"/>
    <w:rsid w:val="00406A6B"/>
    <w:rsid w:val="00407067"/>
    <w:rsid w:val="00407CCE"/>
    <w:rsid w:val="004114CD"/>
    <w:rsid w:val="00414FFC"/>
    <w:rsid w:val="004224DD"/>
    <w:rsid w:val="004245A5"/>
    <w:rsid w:val="0043144A"/>
    <w:rsid w:val="00435913"/>
    <w:rsid w:val="00436564"/>
    <w:rsid w:val="00443A5F"/>
    <w:rsid w:val="004459E4"/>
    <w:rsid w:val="00450E17"/>
    <w:rsid w:val="00451462"/>
    <w:rsid w:val="00452DB6"/>
    <w:rsid w:val="00453EEA"/>
    <w:rsid w:val="00454BD5"/>
    <w:rsid w:val="00462AA6"/>
    <w:rsid w:val="00471412"/>
    <w:rsid w:val="00474A99"/>
    <w:rsid w:val="00475322"/>
    <w:rsid w:val="00477E40"/>
    <w:rsid w:val="004813C5"/>
    <w:rsid w:val="004876B8"/>
    <w:rsid w:val="00490BDB"/>
    <w:rsid w:val="004936A9"/>
    <w:rsid w:val="00496D8D"/>
    <w:rsid w:val="004A33DB"/>
    <w:rsid w:val="004B1FE1"/>
    <w:rsid w:val="004B2AB2"/>
    <w:rsid w:val="004B5187"/>
    <w:rsid w:val="004B5F6A"/>
    <w:rsid w:val="004C1BE6"/>
    <w:rsid w:val="004C2008"/>
    <w:rsid w:val="004C50FD"/>
    <w:rsid w:val="004C61D9"/>
    <w:rsid w:val="004C6B06"/>
    <w:rsid w:val="004C760A"/>
    <w:rsid w:val="004D434B"/>
    <w:rsid w:val="004D6DFC"/>
    <w:rsid w:val="004E1BC1"/>
    <w:rsid w:val="004E3FBB"/>
    <w:rsid w:val="004E44E0"/>
    <w:rsid w:val="004F0B73"/>
    <w:rsid w:val="004F6AFB"/>
    <w:rsid w:val="004F6F10"/>
    <w:rsid w:val="00505F5E"/>
    <w:rsid w:val="005122AF"/>
    <w:rsid w:val="0051535E"/>
    <w:rsid w:val="0051671D"/>
    <w:rsid w:val="005179A4"/>
    <w:rsid w:val="00520362"/>
    <w:rsid w:val="0052044F"/>
    <w:rsid w:val="0052099E"/>
    <w:rsid w:val="00524EB6"/>
    <w:rsid w:val="005266C3"/>
    <w:rsid w:val="00526773"/>
    <w:rsid w:val="00536A4F"/>
    <w:rsid w:val="00536E00"/>
    <w:rsid w:val="005370ED"/>
    <w:rsid w:val="00537278"/>
    <w:rsid w:val="005377DD"/>
    <w:rsid w:val="00543D74"/>
    <w:rsid w:val="00544EA6"/>
    <w:rsid w:val="00552107"/>
    <w:rsid w:val="00553286"/>
    <w:rsid w:val="00554255"/>
    <w:rsid w:val="005556E0"/>
    <w:rsid w:val="00555AC7"/>
    <w:rsid w:val="0056018E"/>
    <w:rsid w:val="00560AFF"/>
    <w:rsid w:val="00562A62"/>
    <w:rsid w:val="00562BE5"/>
    <w:rsid w:val="00565D9B"/>
    <w:rsid w:val="00566C83"/>
    <w:rsid w:val="00570CFE"/>
    <w:rsid w:val="00577216"/>
    <w:rsid w:val="00577613"/>
    <w:rsid w:val="0058025B"/>
    <w:rsid w:val="005840C6"/>
    <w:rsid w:val="00584612"/>
    <w:rsid w:val="00592A60"/>
    <w:rsid w:val="00592EF9"/>
    <w:rsid w:val="005948F8"/>
    <w:rsid w:val="005949BA"/>
    <w:rsid w:val="005960A7"/>
    <w:rsid w:val="00596EA6"/>
    <w:rsid w:val="005B1E5E"/>
    <w:rsid w:val="005B2C7F"/>
    <w:rsid w:val="005B3421"/>
    <w:rsid w:val="005B3FF2"/>
    <w:rsid w:val="005B6E6B"/>
    <w:rsid w:val="005C03F4"/>
    <w:rsid w:val="005C54E4"/>
    <w:rsid w:val="005C6E4B"/>
    <w:rsid w:val="005D288A"/>
    <w:rsid w:val="005D5FC0"/>
    <w:rsid w:val="005D7464"/>
    <w:rsid w:val="005E1E39"/>
    <w:rsid w:val="005E401B"/>
    <w:rsid w:val="005F1B0B"/>
    <w:rsid w:val="005F674C"/>
    <w:rsid w:val="005F747E"/>
    <w:rsid w:val="00603A9B"/>
    <w:rsid w:val="006049C2"/>
    <w:rsid w:val="00605449"/>
    <w:rsid w:val="00606514"/>
    <w:rsid w:val="00607339"/>
    <w:rsid w:val="0061497C"/>
    <w:rsid w:val="00614FE4"/>
    <w:rsid w:val="00615352"/>
    <w:rsid w:val="0061535A"/>
    <w:rsid w:val="00621338"/>
    <w:rsid w:val="00630D0F"/>
    <w:rsid w:val="00631671"/>
    <w:rsid w:val="00635CA9"/>
    <w:rsid w:val="00635E67"/>
    <w:rsid w:val="00641608"/>
    <w:rsid w:val="00642086"/>
    <w:rsid w:val="00642E0B"/>
    <w:rsid w:val="0064368C"/>
    <w:rsid w:val="006439A0"/>
    <w:rsid w:val="006462E6"/>
    <w:rsid w:val="0064645C"/>
    <w:rsid w:val="00651CA4"/>
    <w:rsid w:val="00654840"/>
    <w:rsid w:val="00660174"/>
    <w:rsid w:val="00660669"/>
    <w:rsid w:val="006752B5"/>
    <w:rsid w:val="00677A6C"/>
    <w:rsid w:val="00684F1C"/>
    <w:rsid w:val="00685050"/>
    <w:rsid w:val="006947C3"/>
    <w:rsid w:val="006950E3"/>
    <w:rsid w:val="006953D1"/>
    <w:rsid w:val="006A120F"/>
    <w:rsid w:val="006A3379"/>
    <w:rsid w:val="006A40A7"/>
    <w:rsid w:val="006A6BD1"/>
    <w:rsid w:val="006B1B8B"/>
    <w:rsid w:val="006B285C"/>
    <w:rsid w:val="006B5B5D"/>
    <w:rsid w:val="006B7C21"/>
    <w:rsid w:val="006C16B9"/>
    <w:rsid w:val="006C30B0"/>
    <w:rsid w:val="006C507E"/>
    <w:rsid w:val="006D1F80"/>
    <w:rsid w:val="006D2A54"/>
    <w:rsid w:val="006D32DB"/>
    <w:rsid w:val="006D35B4"/>
    <w:rsid w:val="006D7148"/>
    <w:rsid w:val="006D73D0"/>
    <w:rsid w:val="006E320A"/>
    <w:rsid w:val="006E3630"/>
    <w:rsid w:val="006E4F1A"/>
    <w:rsid w:val="006E7F3D"/>
    <w:rsid w:val="006F0E57"/>
    <w:rsid w:val="006F511E"/>
    <w:rsid w:val="006F57FB"/>
    <w:rsid w:val="006F6F56"/>
    <w:rsid w:val="00707A04"/>
    <w:rsid w:val="00711047"/>
    <w:rsid w:val="00711EAA"/>
    <w:rsid w:val="00712568"/>
    <w:rsid w:val="00712FE5"/>
    <w:rsid w:val="00713874"/>
    <w:rsid w:val="007151CC"/>
    <w:rsid w:val="007203FF"/>
    <w:rsid w:val="00723C38"/>
    <w:rsid w:val="00723F81"/>
    <w:rsid w:val="0072541E"/>
    <w:rsid w:val="00725E1E"/>
    <w:rsid w:val="00726581"/>
    <w:rsid w:val="007279C1"/>
    <w:rsid w:val="007301B0"/>
    <w:rsid w:val="00730A4E"/>
    <w:rsid w:val="00730FAA"/>
    <w:rsid w:val="007321B2"/>
    <w:rsid w:val="00732C61"/>
    <w:rsid w:val="0073720F"/>
    <w:rsid w:val="00737801"/>
    <w:rsid w:val="00742054"/>
    <w:rsid w:val="0074208A"/>
    <w:rsid w:val="0074319F"/>
    <w:rsid w:val="00744C04"/>
    <w:rsid w:val="00744EEA"/>
    <w:rsid w:val="007465E5"/>
    <w:rsid w:val="00750CD9"/>
    <w:rsid w:val="00751268"/>
    <w:rsid w:val="007515C0"/>
    <w:rsid w:val="0075184A"/>
    <w:rsid w:val="00754BD5"/>
    <w:rsid w:val="0076012F"/>
    <w:rsid w:val="00763072"/>
    <w:rsid w:val="00763CF7"/>
    <w:rsid w:val="007702AE"/>
    <w:rsid w:val="007707CF"/>
    <w:rsid w:val="0077310D"/>
    <w:rsid w:val="00776706"/>
    <w:rsid w:val="00776A44"/>
    <w:rsid w:val="0078060A"/>
    <w:rsid w:val="00780CAB"/>
    <w:rsid w:val="00783AA1"/>
    <w:rsid w:val="00785603"/>
    <w:rsid w:val="007865B5"/>
    <w:rsid w:val="0079096C"/>
    <w:rsid w:val="007919E6"/>
    <w:rsid w:val="007938D1"/>
    <w:rsid w:val="00795010"/>
    <w:rsid w:val="007A0FBF"/>
    <w:rsid w:val="007B1509"/>
    <w:rsid w:val="007C508E"/>
    <w:rsid w:val="007C53B2"/>
    <w:rsid w:val="007C5F7F"/>
    <w:rsid w:val="007D79AA"/>
    <w:rsid w:val="007E446F"/>
    <w:rsid w:val="007E7666"/>
    <w:rsid w:val="007F0E00"/>
    <w:rsid w:val="007F2E83"/>
    <w:rsid w:val="007F401E"/>
    <w:rsid w:val="007F4EC3"/>
    <w:rsid w:val="008020AB"/>
    <w:rsid w:val="0080402D"/>
    <w:rsid w:val="0080705C"/>
    <w:rsid w:val="00811208"/>
    <w:rsid w:val="008119B2"/>
    <w:rsid w:val="00811D4C"/>
    <w:rsid w:val="00813439"/>
    <w:rsid w:val="008145D7"/>
    <w:rsid w:val="00816A69"/>
    <w:rsid w:val="0081763E"/>
    <w:rsid w:val="00820D58"/>
    <w:rsid w:val="008236AF"/>
    <w:rsid w:val="0082403C"/>
    <w:rsid w:val="008300DD"/>
    <w:rsid w:val="008316E5"/>
    <w:rsid w:val="00832266"/>
    <w:rsid w:val="0083269C"/>
    <w:rsid w:val="0083783B"/>
    <w:rsid w:val="00843E3A"/>
    <w:rsid w:val="008506C7"/>
    <w:rsid w:val="00850AEF"/>
    <w:rsid w:val="008522A3"/>
    <w:rsid w:val="00852CD7"/>
    <w:rsid w:val="00860A28"/>
    <w:rsid w:val="008632FE"/>
    <w:rsid w:val="00864602"/>
    <w:rsid w:val="0086620C"/>
    <w:rsid w:val="00866CBB"/>
    <w:rsid w:val="00867F63"/>
    <w:rsid w:val="008721DB"/>
    <w:rsid w:val="00874B8A"/>
    <w:rsid w:val="00883BCD"/>
    <w:rsid w:val="00887615"/>
    <w:rsid w:val="00893C6F"/>
    <w:rsid w:val="00896531"/>
    <w:rsid w:val="008A15F9"/>
    <w:rsid w:val="008A3A39"/>
    <w:rsid w:val="008A5489"/>
    <w:rsid w:val="008A67B6"/>
    <w:rsid w:val="008A798A"/>
    <w:rsid w:val="008B2B59"/>
    <w:rsid w:val="008B4E19"/>
    <w:rsid w:val="008B64E4"/>
    <w:rsid w:val="008B68A1"/>
    <w:rsid w:val="008B7484"/>
    <w:rsid w:val="008B7AA5"/>
    <w:rsid w:val="008C20D3"/>
    <w:rsid w:val="008C30EA"/>
    <w:rsid w:val="008C3D8D"/>
    <w:rsid w:val="008C4401"/>
    <w:rsid w:val="008C778E"/>
    <w:rsid w:val="008D398C"/>
    <w:rsid w:val="008D74CF"/>
    <w:rsid w:val="008E1AC6"/>
    <w:rsid w:val="008F14B6"/>
    <w:rsid w:val="008F2DBA"/>
    <w:rsid w:val="008F3A88"/>
    <w:rsid w:val="008F4ED8"/>
    <w:rsid w:val="008F7DB1"/>
    <w:rsid w:val="00901228"/>
    <w:rsid w:val="00915A2D"/>
    <w:rsid w:val="00917360"/>
    <w:rsid w:val="009221B4"/>
    <w:rsid w:val="00923F28"/>
    <w:rsid w:val="00933E3D"/>
    <w:rsid w:val="00934EE8"/>
    <w:rsid w:val="00940311"/>
    <w:rsid w:val="00941408"/>
    <w:rsid w:val="009426ED"/>
    <w:rsid w:val="00943283"/>
    <w:rsid w:val="00944AE2"/>
    <w:rsid w:val="009503F1"/>
    <w:rsid w:val="00951C67"/>
    <w:rsid w:val="00954907"/>
    <w:rsid w:val="00956DC7"/>
    <w:rsid w:val="0096110D"/>
    <w:rsid w:val="00966DA9"/>
    <w:rsid w:val="00967007"/>
    <w:rsid w:val="009724D3"/>
    <w:rsid w:val="00973B71"/>
    <w:rsid w:val="00981B05"/>
    <w:rsid w:val="00982271"/>
    <w:rsid w:val="0098247B"/>
    <w:rsid w:val="009860EC"/>
    <w:rsid w:val="009865D8"/>
    <w:rsid w:val="00987F6C"/>
    <w:rsid w:val="00992183"/>
    <w:rsid w:val="009A0C85"/>
    <w:rsid w:val="009A1253"/>
    <w:rsid w:val="009B1295"/>
    <w:rsid w:val="009B4644"/>
    <w:rsid w:val="009B74DA"/>
    <w:rsid w:val="009C1E07"/>
    <w:rsid w:val="009C32D5"/>
    <w:rsid w:val="009C3C2A"/>
    <w:rsid w:val="009C4DA3"/>
    <w:rsid w:val="009C6369"/>
    <w:rsid w:val="009D1FE8"/>
    <w:rsid w:val="009D497A"/>
    <w:rsid w:val="009E24C0"/>
    <w:rsid w:val="009E2B44"/>
    <w:rsid w:val="009E512C"/>
    <w:rsid w:val="009E6227"/>
    <w:rsid w:val="009E6E43"/>
    <w:rsid w:val="009F06A5"/>
    <w:rsid w:val="00A04B3F"/>
    <w:rsid w:val="00A06C03"/>
    <w:rsid w:val="00A144F4"/>
    <w:rsid w:val="00A1522E"/>
    <w:rsid w:val="00A2290A"/>
    <w:rsid w:val="00A250A5"/>
    <w:rsid w:val="00A31FEC"/>
    <w:rsid w:val="00A32976"/>
    <w:rsid w:val="00A35779"/>
    <w:rsid w:val="00A379A5"/>
    <w:rsid w:val="00A40282"/>
    <w:rsid w:val="00A41BE2"/>
    <w:rsid w:val="00A4287C"/>
    <w:rsid w:val="00A46CE7"/>
    <w:rsid w:val="00A524B6"/>
    <w:rsid w:val="00A6060C"/>
    <w:rsid w:val="00A61929"/>
    <w:rsid w:val="00A63B02"/>
    <w:rsid w:val="00A663B4"/>
    <w:rsid w:val="00A732AE"/>
    <w:rsid w:val="00A754C8"/>
    <w:rsid w:val="00A80227"/>
    <w:rsid w:val="00A82F4D"/>
    <w:rsid w:val="00A85EAA"/>
    <w:rsid w:val="00A86F48"/>
    <w:rsid w:val="00A92052"/>
    <w:rsid w:val="00A9408A"/>
    <w:rsid w:val="00A94D74"/>
    <w:rsid w:val="00A95656"/>
    <w:rsid w:val="00AA2F7D"/>
    <w:rsid w:val="00AB2AB9"/>
    <w:rsid w:val="00AB583B"/>
    <w:rsid w:val="00AB7C44"/>
    <w:rsid w:val="00AC4BAA"/>
    <w:rsid w:val="00AC56E2"/>
    <w:rsid w:val="00AD003E"/>
    <w:rsid w:val="00AD32D0"/>
    <w:rsid w:val="00AD435F"/>
    <w:rsid w:val="00AD5F50"/>
    <w:rsid w:val="00AD6C19"/>
    <w:rsid w:val="00AD6CB0"/>
    <w:rsid w:val="00AE0D14"/>
    <w:rsid w:val="00AE1142"/>
    <w:rsid w:val="00AE220C"/>
    <w:rsid w:val="00AE2CD9"/>
    <w:rsid w:val="00AE3950"/>
    <w:rsid w:val="00AE3B84"/>
    <w:rsid w:val="00AE6BD1"/>
    <w:rsid w:val="00AE723C"/>
    <w:rsid w:val="00AF2F96"/>
    <w:rsid w:val="00AF2FCF"/>
    <w:rsid w:val="00AF325D"/>
    <w:rsid w:val="00AF71C1"/>
    <w:rsid w:val="00AF7F0A"/>
    <w:rsid w:val="00B00208"/>
    <w:rsid w:val="00B0441D"/>
    <w:rsid w:val="00B06058"/>
    <w:rsid w:val="00B103E3"/>
    <w:rsid w:val="00B12EF4"/>
    <w:rsid w:val="00B16603"/>
    <w:rsid w:val="00B218D1"/>
    <w:rsid w:val="00B23317"/>
    <w:rsid w:val="00B2453F"/>
    <w:rsid w:val="00B3099F"/>
    <w:rsid w:val="00B32645"/>
    <w:rsid w:val="00B4264F"/>
    <w:rsid w:val="00B44635"/>
    <w:rsid w:val="00B45E9F"/>
    <w:rsid w:val="00B46438"/>
    <w:rsid w:val="00B478E2"/>
    <w:rsid w:val="00B510C0"/>
    <w:rsid w:val="00B5361B"/>
    <w:rsid w:val="00B53EFE"/>
    <w:rsid w:val="00B55127"/>
    <w:rsid w:val="00B572C8"/>
    <w:rsid w:val="00B64438"/>
    <w:rsid w:val="00B660EB"/>
    <w:rsid w:val="00B66615"/>
    <w:rsid w:val="00B7406A"/>
    <w:rsid w:val="00B80CED"/>
    <w:rsid w:val="00B81A2A"/>
    <w:rsid w:val="00B824F3"/>
    <w:rsid w:val="00B87E5A"/>
    <w:rsid w:val="00B91774"/>
    <w:rsid w:val="00B91BE0"/>
    <w:rsid w:val="00B91FF2"/>
    <w:rsid w:val="00B92918"/>
    <w:rsid w:val="00B963C3"/>
    <w:rsid w:val="00B96D94"/>
    <w:rsid w:val="00BA2004"/>
    <w:rsid w:val="00BA2447"/>
    <w:rsid w:val="00BA33C0"/>
    <w:rsid w:val="00BA3C41"/>
    <w:rsid w:val="00BA414C"/>
    <w:rsid w:val="00BA54C4"/>
    <w:rsid w:val="00BA75D2"/>
    <w:rsid w:val="00BB07D4"/>
    <w:rsid w:val="00BB3D9E"/>
    <w:rsid w:val="00BB438D"/>
    <w:rsid w:val="00BB50AF"/>
    <w:rsid w:val="00BB51F7"/>
    <w:rsid w:val="00BB683E"/>
    <w:rsid w:val="00BB6A64"/>
    <w:rsid w:val="00BC085A"/>
    <w:rsid w:val="00BC52E8"/>
    <w:rsid w:val="00BC6C58"/>
    <w:rsid w:val="00BD5371"/>
    <w:rsid w:val="00BD55A7"/>
    <w:rsid w:val="00BE244A"/>
    <w:rsid w:val="00BE2CC9"/>
    <w:rsid w:val="00BE3519"/>
    <w:rsid w:val="00BE74EC"/>
    <w:rsid w:val="00BF2707"/>
    <w:rsid w:val="00BF2B83"/>
    <w:rsid w:val="00BF45EB"/>
    <w:rsid w:val="00C0127D"/>
    <w:rsid w:val="00C054AE"/>
    <w:rsid w:val="00C06CC3"/>
    <w:rsid w:val="00C10F72"/>
    <w:rsid w:val="00C11EC7"/>
    <w:rsid w:val="00C14F8F"/>
    <w:rsid w:val="00C20E25"/>
    <w:rsid w:val="00C20EDB"/>
    <w:rsid w:val="00C24285"/>
    <w:rsid w:val="00C27572"/>
    <w:rsid w:val="00C27D0F"/>
    <w:rsid w:val="00C34B6D"/>
    <w:rsid w:val="00C3524B"/>
    <w:rsid w:val="00C35E45"/>
    <w:rsid w:val="00C407FC"/>
    <w:rsid w:val="00C448DB"/>
    <w:rsid w:val="00C45CAE"/>
    <w:rsid w:val="00C50AFD"/>
    <w:rsid w:val="00C57546"/>
    <w:rsid w:val="00C606A3"/>
    <w:rsid w:val="00C60DEF"/>
    <w:rsid w:val="00C611BB"/>
    <w:rsid w:val="00C61585"/>
    <w:rsid w:val="00C61B1A"/>
    <w:rsid w:val="00C62502"/>
    <w:rsid w:val="00C64717"/>
    <w:rsid w:val="00C726B4"/>
    <w:rsid w:val="00C81543"/>
    <w:rsid w:val="00C84B47"/>
    <w:rsid w:val="00C9087F"/>
    <w:rsid w:val="00C90899"/>
    <w:rsid w:val="00C919ED"/>
    <w:rsid w:val="00C92951"/>
    <w:rsid w:val="00C95B00"/>
    <w:rsid w:val="00C97E8D"/>
    <w:rsid w:val="00CA21C5"/>
    <w:rsid w:val="00CA55B9"/>
    <w:rsid w:val="00CA7586"/>
    <w:rsid w:val="00CB0000"/>
    <w:rsid w:val="00CB228A"/>
    <w:rsid w:val="00CB27E3"/>
    <w:rsid w:val="00CB2A0C"/>
    <w:rsid w:val="00CB2DF2"/>
    <w:rsid w:val="00CB33CA"/>
    <w:rsid w:val="00CB4514"/>
    <w:rsid w:val="00CB46A0"/>
    <w:rsid w:val="00CB581C"/>
    <w:rsid w:val="00CB6BCA"/>
    <w:rsid w:val="00CB7250"/>
    <w:rsid w:val="00CC01B1"/>
    <w:rsid w:val="00CC13B9"/>
    <w:rsid w:val="00CC7CF0"/>
    <w:rsid w:val="00CD0C35"/>
    <w:rsid w:val="00CD1028"/>
    <w:rsid w:val="00CD24C7"/>
    <w:rsid w:val="00CD2520"/>
    <w:rsid w:val="00CE031A"/>
    <w:rsid w:val="00CE17C5"/>
    <w:rsid w:val="00CE2B24"/>
    <w:rsid w:val="00CE2DE1"/>
    <w:rsid w:val="00CE4267"/>
    <w:rsid w:val="00CE63EF"/>
    <w:rsid w:val="00CF0173"/>
    <w:rsid w:val="00CF0F18"/>
    <w:rsid w:val="00CF2F40"/>
    <w:rsid w:val="00CF4137"/>
    <w:rsid w:val="00CF4608"/>
    <w:rsid w:val="00CF4A4A"/>
    <w:rsid w:val="00CF6B42"/>
    <w:rsid w:val="00CF6C59"/>
    <w:rsid w:val="00D00278"/>
    <w:rsid w:val="00D0121B"/>
    <w:rsid w:val="00D0340A"/>
    <w:rsid w:val="00D10582"/>
    <w:rsid w:val="00D10D66"/>
    <w:rsid w:val="00D159C8"/>
    <w:rsid w:val="00D20E27"/>
    <w:rsid w:val="00D20EFD"/>
    <w:rsid w:val="00D245AE"/>
    <w:rsid w:val="00D3023A"/>
    <w:rsid w:val="00D31C9B"/>
    <w:rsid w:val="00D329FC"/>
    <w:rsid w:val="00D32A51"/>
    <w:rsid w:val="00D3451B"/>
    <w:rsid w:val="00D36DE9"/>
    <w:rsid w:val="00D37945"/>
    <w:rsid w:val="00D41630"/>
    <w:rsid w:val="00D44591"/>
    <w:rsid w:val="00D44C6B"/>
    <w:rsid w:val="00D62543"/>
    <w:rsid w:val="00D6312E"/>
    <w:rsid w:val="00D649A4"/>
    <w:rsid w:val="00D71350"/>
    <w:rsid w:val="00D7455C"/>
    <w:rsid w:val="00D82083"/>
    <w:rsid w:val="00D8325A"/>
    <w:rsid w:val="00D834BF"/>
    <w:rsid w:val="00D84A1E"/>
    <w:rsid w:val="00D85035"/>
    <w:rsid w:val="00D87E34"/>
    <w:rsid w:val="00D93638"/>
    <w:rsid w:val="00D947FE"/>
    <w:rsid w:val="00DA1F00"/>
    <w:rsid w:val="00DA3AFF"/>
    <w:rsid w:val="00DA3E28"/>
    <w:rsid w:val="00DA46DD"/>
    <w:rsid w:val="00DA6604"/>
    <w:rsid w:val="00DA7780"/>
    <w:rsid w:val="00DB13A9"/>
    <w:rsid w:val="00DB45CF"/>
    <w:rsid w:val="00DB49B6"/>
    <w:rsid w:val="00DB609C"/>
    <w:rsid w:val="00DB6E20"/>
    <w:rsid w:val="00DC19A2"/>
    <w:rsid w:val="00DC1B4E"/>
    <w:rsid w:val="00DC495D"/>
    <w:rsid w:val="00DC49DF"/>
    <w:rsid w:val="00DC5299"/>
    <w:rsid w:val="00DC5837"/>
    <w:rsid w:val="00DD2A4C"/>
    <w:rsid w:val="00DD3AF3"/>
    <w:rsid w:val="00DE0FFD"/>
    <w:rsid w:val="00DE1D00"/>
    <w:rsid w:val="00DE7E29"/>
    <w:rsid w:val="00E03084"/>
    <w:rsid w:val="00E03C5B"/>
    <w:rsid w:val="00E03E61"/>
    <w:rsid w:val="00E07E8A"/>
    <w:rsid w:val="00E12DF4"/>
    <w:rsid w:val="00E1344E"/>
    <w:rsid w:val="00E13AFA"/>
    <w:rsid w:val="00E14122"/>
    <w:rsid w:val="00E14481"/>
    <w:rsid w:val="00E148C1"/>
    <w:rsid w:val="00E1714C"/>
    <w:rsid w:val="00E2249B"/>
    <w:rsid w:val="00E27EF8"/>
    <w:rsid w:val="00E301DC"/>
    <w:rsid w:val="00E30362"/>
    <w:rsid w:val="00E3094A"/>
    <w:rsid w:val="00E317CB"/>
    <w:rsid w:val="00E32A34"/>
    <w:rsid w:val="00E360CB"/>
    <w:rsid w:val="00E37073"/>
    <w:rsid w:val="00E37336"/>
    <w:rsid w:val="00E40FA6"/>
    <w:rsid w:val="00E43383"/>
    <w:rsid w:val="00E43573"/>
    <w:rsid w:val="00E455B3"/>
    <w:rsid w:val="00E4677A"/>
    <w:rsid w:val="00E474FE"/>
    <w:rsid w:val="00E50AEB"/>
    <w:rsid w:val="00E52EB3"/>
    <w:rsid w:val="00E55988"/>
    <w:rsid w:val="00E602C8"/>
    <w:rsid w:val="00E646C5"/>
    <w:rsid w:val="00E65B15"/>
    <w:rsid w:val="00E66019"/>
    <w:rsid w:val="00E66E9A"/>
    <w:rsid w:val="00E66F6B"/>
    <w:rsid w:val="00E67898"/>
    <w:rsid w:val="00E71BA9"/>
    <w:rsid w:val="00E73D29"/>
    <w:rsid w:val="00E756D2"/>
    <w:rsid w:val="00E8187B"/>
    <w:rsid w:val="00E853DB"/>
    <w:rsid w:val="00E9064D"/>
    <w:rsid w:val="00E91C52"/>
    <w:rsid w:val="00E92306"/>
    <w:rsid w:val="00E9728F"/>
    <w:rsid w:val="00EA25DB"/>
    <w:rsid w:val="00EA27B8"/>
    <w:rsid w:val="00EA422C"/>
    <w:rsid w:val="00EA4764"/>
    <w:rsid w:val="00EA571F"/>
    <w:rsid w:val="00EA57F8"/>
    <w:rsid w:val="00EB622B"/>
    <w:rsid w:val="00EC1201"/>
    <w:rsid w:val="00EC1928"/>
    <w:rsid w:val="00EC1F18"/>
    <w:rsid w:val="00EC2DD6"/>
    <w:rsid w:val="00EC4660"/>
    <w:rsid w:val="00EC4C78"/>
    <w:rsid w:val="00EC5A04"/>
    <w:rsid w:val="00EC683F"/>
    <w:rsid w:val="00ED28E5"/>
    <w:rsid w:val="00ED7D14"/>
    <w:rsid w:val="00EE1CCD"/>
    <w:rsid w:val="00EE4FD1"/>
    <w:rsid w:val="00EE5A56"/>
    <w:rsid w:val="00EE74CC"/>
    <w:rsid w:val="00EE780E"/>
    <w:rsid w:val="00EE7B1B"/>
    <w:rsid w:val="00EF0E9A"/>
    <w:rsid w:val="00EF12C5"/>
    <w:rsid w:val="00EF285C"/>
    <w:rsid w:val="00EF5FE0"/>
    <w:rsid w:val="00EF601C"/>
    <w:rsid w:val="00EF742C"/>
    <w:rsid w:val="00F02A42"/>
    <w:rsid w:val="00F11FBA"/>
    <w:rsid w:val="00F12EAC"/>
    <w:rsid w:val="00F1345D"/>
    <w:rsid w:val="00F15F8F"/>
    <w:rsid w:val="00F1657C"/>
    <w:rsid w:val="00F2009C"/>
    <w:rsid w:val="00F25E84"/>
    <w:rsid w:val="00F320D8"/>
    <w:rsid w:val="00F32664"/>
    <w:rsid w:val="00F37E01"/>
    <w:rsid w:val="00F4059A"/>
    <w:rsid w:val="00F4257C"/>
    <w:rsid w:val="00F44437"/>
    <w:rsid w:val="00F44A4B"/>
    <w:rsid w:val="00F44D6B"/>
    <w:rsid w:val="00F45AED"/>
    <w:rsid w:val="00F46B4C"/>
    <w:rsid w:val="00F524EB"/>
    <w:rsid w:val="00F55C12"/>
    <w:rsid w:val="00F565D9"/>
    <w:rsid w:val="00F6253E"/>
    <w:rsid w:val="00F67E58"/>
    <w:rsid w:val="00F73AB8"/>
    <w:rsid w:val="00F73BD7"/>
    <w:rsid w:val="00F73FE1"/>
    <w:rsid w:val="00F75080"/>
    <w:rsid w:val="00F81DB2"/>
    <w:rsid w:val="00F829A7"/>
    <w:rsid w:val="00F82C23"/>
    <w:rsid w:val="00F90F16"/>
    <w:rsid w:val="00F91A27"/>
    <w:rsid w:val="00F934E3"/>
    <w:rsid w:val="00F93FB0"/>
    <w:rsid w:val="00F952A2"/>
    <w:rsid w:val="00F968EA"/>
    <w:rsid w:val="00F97AE2"/>
    <w:rsid w:val="00FA277B"/>
    <w:rsid w:val="00FA2F2B"/>
    <w:rsid w:val="00FA49CB"/>
    <w:rsid w:val="00FA59B3"/>
    <w:rsid w:val="00FB4D33"/>
    <w:rsid w:val="00FB5573"/>
    <w:rsid w:val="00FB723A"/>
    <w:rsid w:val="00FB7353"/>
    <w:rsid w:val="00FC050B"/>
    <w:rsid w:val="00FC1AA1"/>
    <w:rsid w:val="00FC31E1"/>
    <w:rsid w:val="00FD3499"/>
    <w:rsid w:val="00FD561F"/>
    <w:rsid w:val="00FD57F8"/>
    <w:rsid w:val="00FD645F"/>
    <w:rsid w:val="00FD73FF"/>
    <w:rsid w:val="00FD790C"/>
    <w:rsid w:val="00FE394B"/>
    <w:rsid w:val="00FE4465"/>
    <w:rsid w:val="00FE633F"/>
    <w:rsid w:val="00FF129F"/>
    <w:rsid w:val="00FF3A92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FF2D7"/>
  <w15:docId w15:val="{4C94E66F-0BAD-4D2E-A8C2-8C17CD87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B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028"/>
    <w:pPr>
      <w:ind w:left="720"/>
    </w:pPr>
  </w:style>
  <w:style w:type="table" w:styleId="a4">
    <w:name w:val="Table Grid"/>
    <w:basedOn w:val="a1"/>
    <w:uiPriority w:val="99"/>
    <w:rsid w:val="00DC529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Светлая сетка - Акцент 61"/>
    <w:uiPriority w:val="99"/>
    <w:rsid w:val="00AC4BAA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99"/>
    <w:rsid w:val="00AC4BAA"/>
    <w:rPr>
      <w:rFonts w:cs="Calibri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a5">
    <w:name w:val="No Spacing"/>
    <w:uiPriority w:val="99"/>
    <w:qFormat/>
    <w:rsid w:val="00605449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AD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003E"/>
  </w:style>
  <w:style w:type="paragraph" w:styleId="a8">
    <w:name w:val="footer"/>
    <w:basedOn w:val="a"/>
    <w:link w:val="a9"/>
    <w:uiPriority w:val="99"/>
    <w:rsid w:val="00AD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D003E"/>
  </w:style>
  <w:style w:type="paragraph" w:styleId="aa">
    <w:name w:val="Balloon Text"/>
    <w:basedOn w:val="a"/>
    <w:link w:val="ab"/>
    <w:uiPriority w:val="99"/>
    <w:semiHidden/>
    <w:unhideWhenUsed/>
    <w:rsid w:val="00BE3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E3519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4"/>
    <w:uiPriority w:val="39"/>
    <w:rsid w:val="003D19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8025B"/>
  </w:style>
  <w:style w:type="table" w:customStyle="1" w:styleId="2">
    <w:name w:val="Сетка таблицы2"/>
    <w:basedOn w:val="a1"/>
    <w:next w:val="a4"/>
    <w:uiPriority w:val="59"/>
    <w:rsid w:val="0058025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Title"/>
    <w:basedOn w:val="a"/>
    <w:next w:val="a"/>
    <w:link w:val="ad"/>
    <w:qFormat/>
    <w:locked/>
    <w:rsid w:val="000B5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0B5A7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1365-FA62-4166-92FE-6B64C4AE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3</TotalTime>
  <Pages>114</Pages>
  <Words>39184</Words>
  <Characters>223352</Characters>
  <Application>Microsoft Office Word</Application>
  <DocSecurity>0</DocSecurity>
  <Lines>1861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очка</dc:creator>
  <cp:keywords/>
  <dc:description/>
  <cp:lastModifiedBy>Пользователь</cp:lastModifiedBy>
  <cp:revision>47</cp:revision>
  <cp:lastPrinted>2018-09-19T05:47:00Z</cp:lastPrinted>
  <dcterms:created xsi:type="dcterms:W3CDTF">2014-07-02T11:45:00Z</dcterms:created>
  <dcterms:modified xsi:type="dcterms:W3CDTF">2019-11-02T17:02:00Z</dcterms:modified>
</cp:coreProperties>
</file>